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70A5" w14:textId="1D040F3B" w:rsidR="00DB4B98" w:rsidRDefault="00DB4B98">
      <w:pPr>
        <w:pStyle w:val="Sansinterligne"/>
        <w:rPr>
          <w:rFonts w:ascii="Arial" w:eastAsiaTheme="minorHAnsi" w:hAnsi="Arial"/>
          <w:sz w:val="2"/>
          <w:lang w:val="en-US" w:eastAsia="en-US"/>
        </w:rPr>
      </w:pPr>
      <w:bookmarkStart w:id="0" w:name="_top"/>
      <w:bookmarkEnd w:id="0"/>
      <w:r>
        <w:rPr>
          <w:rFonts w:ascii="Arial" w:eastAsiaTheme="minorHAnsi" w:hAnsi="Arial"/>
          <w:sz w:val="2"/>
          <w:lang w:val="en-US" w:eastAsia="en-US"/>
        </w:rPr>
        <w:t>R</w:t>
      </w:r>
    </w:p>
    <w:p w14:paraId="3F266264" w14:textId="77777777" w:rsidR="00DB4B98" w:rsidRDefault="00DB4B98">
      <w:pPr>
        <w:pStyle w:val="Sansinterligne"/>
        <w:rPr>
          <w:rFonts w:ascii="Arial" w:eastAsiaTheme="minorHAnsi" w:hAnsi="Arial"/>
          <w:sz w:val="2"/>
          <w:lang w:val="en-US" w:eastAsia="en-US"/>
        </w:rPr>
      </w:pPr>
    </w:p>
    <w:sdt>
      <w:sdtPr>
        <w:rPr>
          <w:rFonts w:ascii="Arial" w:eastAsiaTheme="minorHAnsi" w:hAnsi="Arial"/>
          <w:sz w:val="2"/>
          <w:lang w:val="en-US" w:eastAsia="en-US"/>
        </w:rPr>
        <w:id w:val="-412931545"/>
        <w:docPartObj>
          <w:docPartGallery w:val="Cover Pages"/>
          <w:docPartUnique/>
        </w:docPartObj>
      </w:sdtPr>
      <w:sdtEndPr>
        <w:rPr>
          <w:sz w:val="20"/>
        </w:rPr>
      </w:sdtEndPr>
      <w:sdtContent>
        <w:p w14:paraId="4453370F" w14:textId="1DDF238E" w:rsidR="00A62631" w:rsidRDefault="00A62631">
          <w:pPr>
            <w:pStyle w:val="Sansinterligne"/>
            <w:rPr>
              <w:sz w:val="2"/>
            </w:rPr>
          </w:pPr>
        </w:p>
        <w:p w14:paraId="47740FCB" w14:textId="13A94F6E" w:rsidR="00A62631" w:rsidRDefault="00DD2300" w:rsidP="0016676C">
          <w:r w:rsidRPr="00DD2300">
            <w:rPr>
              <w:noProof/>
            </w:rPr>
            <w:drawing>
              <wp:inline distT="0" distB="0" distL="0" distR="0" wp14:anchorId="1DD112F7" wp14:editId="28AC031B">
                <wp:extent cx="1727184" cy="901506"/>
                <wp:effectExtent l="0" t="0" r="6985" b="0"/>
                <wp:docPr id="164" name="LOGO@2x.png" descr="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2x.png" descr="LOGO@2x.png"/>
                        <pic:cNvPicPr>
                          <a:picLocks noChangeAspect="1"/>
                        </pic:cNvPicPr>
                      </pic:nvPicPr>
                      <pic:blipFill>
                        <a:blip r:embed="rId11"/>
                        <a:stretch>
                          <a:fillRect/>
                        </a:stretch>
                      </pic:blipFill>
                      <pic:spPr>
                        <a:xfrm>
                          <a:off x="0" y="0"/>
                          <a:ext cx="1727184" cy="901506"/>
                        </a:xfrm>
                        <a:prstGeom prst="rect">
                          <a:avLst/>
                        </a:prstGeom>
                        <a:ln w="12700">
                          <a:miter lim="400000"/>
                        </a:ln>
                      </pic:spPr>
                    </pic:pic>
                  </a:graphicData>
                </a:graphic>
              </wp:inline>
            </w:drawing>
          </w:r>
        </w:p>
        <w:p w14:paraId="76125074" w14:textId="2BC2DF5A" w:rsidR="00A62631" w:rsidRDefault="00495F13" w:rsidP="0016676C">
          <w:r>
            <w:rPr>
              <w:noProof/>
            </w:rPr>
            <mc:AlternateContent>
              <mc:Choice Requires="wps">
                <w:drawing>
                  <wp:anchor distT="0" distB="0" distL="114300" distR="114300" simplePos="0" relativeHeight="251658240" behindDoc="0" locked="0" layoutInCell="1" allowOverlap="1" wp14:anchorId="4A8EB450" wp14:editId="5D1D526A">
                    <wp:simplePos x="0" y="0"/>
                    <wp:positionH relativeFrom="page">
                      <wp:posOffset>625404</wp:posOffset>
                    </wp:positionH>
                    <wp:positionV relativeFrom="margin">
                      <wp:posOffset>2522220</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74102" w14:textId="310D2000" w:rsidR="00D14A4A" w:rsidRPr="004C620D" w:rsidRDefault="00D14A4A" w:rsidP="00A62631">
                                <w:pPr>
                                  <w:pStyle w:val="Sansinterligne"/>
                                  <w:rPr>
                                    <w:rFonts w:asciiTheme="majorHAnsi" w:eastAsiaTheme="majorEastAsia" w:hAnsiTheme="majorHAnsi" w:cstheme="majorBidi"/>
                                    <w:b/>
                                    <w:bCs/>
                                    <w:caps/>
                                    <w:sz w:val="80"/>
                                    <w:szCs w:val="80"/>
                                  </w:rPr>
                                </w:pPr>
                                <w:r>
                                  <w:rPr>
                                    <w:rFonts w:asciiTheme="majorHAnsi" w:eastAsiaTheme="majorEastAsia" w:hAnsiTheme="majorHAnsi" w:cstheme="majorBidi"/>
                                    <w:b/>
                                    <w:bCs/>
                                    <w:caps/>
                                    <w:sz w:val="80"/>
                                    <w:szCs w:val="80"/>
                                  </w:rPr>
                                  <w:t>Integration HRIS</w:t>
                                </w:r>
                                <w:r w:rsidR="002327E7">
                                  <w:rPr>
                                    <w:rFonts w:asciiTheme="majorHAnsi" w:eastAsiaTheme="majorEastAsia" w:hAnsiTheme="majorHAnsi" w:cstheme="majorBidi"/>
                                    <w:b/>
                                    <w:bCs/>
                                    <w:caps/>
                                    <w:sz w:val="80"/>
                                    <w:szCs w:val="80"/>
                                  </w:rPr>
                                  <w:t xml:space="preserve"> EMPLOYERS</w:t>
                                </w:r>
                                <w:r>
                                  <w:rPr>
                                    <w:rFonts w:asciiTheme="majorHAnsi" w:eastAsiaTheme="majorEastAsia" w:hAnsiTheme="majorHAnsi" w:cstheme="majorBidi"/>
                                    <w:b/>
                                    <w:bCs/>
                                    <w:caps/>
                                    <w:sz w:val="80"/>
                                    <w:szCs w:val="80"/>
                                  </w:rPr>
                                  <w:t xml:space="preserve"> </w:t>
                                </w:r>
                                <w:r w:rsidRPr="00495F13">
                                  <w:rPr>
                                    <w:rFonts w:asciiTheme="majorHAnsi" w:eastAsiaTheme="majorEastAsia" w:hAnsiTheme="majorHAnsi" w:cstheme="majorBidi"/>
                                    <w:b/>
                                    <w:bCs/>
                                    <w:caps/>
                                    <w:sz w:val="80"/>
                                    <w:szCs w:val="80"/>
                                  </w:rPr>
                                  <w:t xml:space="preserve">- </w:t>
                                </w:r>
                                <w:r w:rsidRPr="00495F13">
                                  <w:rPr>
                                    <w:rFonts w:asciiTheme="majorHAnsi" w:eastAsiaTheme="majorEastAsia" w:hAnsiTheme="majorHAnsi" w:cstheme="majorBidi"/>
                                    <w:b/>
                                    <w:bCs/>
                                    <w:caps/>
                                    <w:sz w:val="52"/>
                                    <w:szCs w:val="52"/>
                                  </w:rPr>
                                  <w:t>Mon Compte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8EB450" id="_x0000_t202" coordsize="21600,21600" o:spt="202" path="m,l,21600r21600,l21600,xe">
                    <v:stroke joinstyle="miter"/>
                    <v:path gradientshapeok="t" o:connecttype="rect"/>
                  </v:shapetype>
                  <v:shape id="Zone de texte 62" o:spid="_x0000_s1026" type="#_x0000_t202" style="position:absolute;left:0;text-align:left;margin-left:49.25pt;margin-top:198.6pt;width:468pt;height:1in;z-index:25165824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" filled="f" stroked="f" strokeweight=".5pt">
                    <v:textbox style="mso-fit-shape-to-text:t">
                      <w:txbxContent>
                        <w:p w14:paraId="26C74102" w14:textId="310D2000" w:rsidR="00D14A4A" w:rsidRPr="004C620D" w:rsidRDefault="00D14A4A" w:rsidP="00A62631">
                          <w:pPr>
                            <w:pStyle w:val="Sansinterligne"/>
                            <w:rPr>
                              <w:rFonts w:asciiTheme="majorHAnsi" w:eastAsiaTheme="majorEastAsia" w:hAnsiTheme="majorHAnsi" w:cstheme="majorBidi"/>
                              <w:b/>
                              <w:bCs/>
                              <w:caps/>
                              <w:sz w:val="80"/>
                              <w:szCs w:val="80"/>
                            </w:rPr>
                          </w:pPr>
                          <w:r>
                            <w:rPr>
                              <w:rFonts w:asciiTheme="majorHAnsi" w:eastAsiaTheme="majorEastAsia" w:hAnsiTheme="majorHAnsi" w:cstheme="majorBidi"/>
                              <w:b/>
                              <w:bCs/>
                              <w:caps/>
                              <w:sz w:val="80"/>
                              <w:szCs w:val="80"/>
                            </w:rPr>
                            <w:t>Integration HRIS</w:t>
                          </w:r>
                          <w:r w:rsidR="002327E7">
                            <w:rPr>
                              <w:rFonts w:asciiTheme="majorHAnsi" w:eastAsiaTheme="majorEastAsia" w:hAnsiTheme="majorHAnsi" w:cstheme="majorBidi"/>
                              <w:b/>
                              <w:bCs/>
                              <w:caps/>
                              <w:sz w:val="80"/>
                              <w:szCs w:val="80"/>
                            </w:rPr>
                            <w:t xml:space="preserve"> EMPLOYERS</w:t>
                          </w:r>
                          <w:r>
                            <w:rPr>
                              <w:rFonts w:asciiTheme="majorHAnsi" w:eastAsiaTheme="majorEastAsia" w:hAnsiTheme="majorHAnsi" w:cstheme="majorBidi"/>
                              <w:b/>
                              <w:bCs/>
                              <w:caps/>
                              <w:sz w:val="80"/>
                              <w:szCs w:val="80"/>
                            </w:rPr>
                            <w:t xml:space="preserve"> </w:t>
                          </w:r>
                          <w:r w:rsidRPr="00495F13">
                            <w:rPr>
                              <w:rFonts w:asciiTheme="majorHAnsi" w:eastAsiaTheme="majorEastAsia" w:hAnsiTheme="majorHAnsi" w:cstheme="majorBidi"/>
                              <w:b/>
                              <w:bCs/>
                              <w:caps/>
                              <w:sz w:val="80"/>
                              <w:szCs w:val="80"/>
                            </w:rPr>
                            <w:t xml:space="preserve">- </w:t>
                          </w:r>
                          <w:r w:rsidRPr="00495F13">
                            <w:rPr>
                              <w:rFonts w:asciiTheme="majorHAnsi" w:eastAsiaTheme="majorEastAsia" w:hAnsiTheme="majorHAnsi" w:cstheme="majorBidi"/>
                              <w:b/>
                              <w:bCs/>
                              <w:caps/>
                              <w:sz w:val="52"/>
                              <w:szCs w:val="52"/>
                            </w:rPr>
                            <w:t>Mon Compte Mobilité</w:t>
                          </w:r>
                        </w:p>
                      </w:txbxContent>
                    </v:textbox>
                    <w10:wrap anchorx="page" anchory="margin"/>
                  </v:shape>
                </w:pict>
              </mc:Fallback>
            </mc:AlternateContent>
          </w:r>
          <w:r w:rsidRPr="00780883">
            <w:rPr>
              <w:noProof/>
            </w:rPr>
            <mc:AlternateContent>
              <mc:Choice Requires="wps">
                <w:drawing>
                  <wp:anchor distT="45720" distB="45720" distL="114300" distR="114300" simplePos="0" relativeHeight="251658241" behindDoc="0" locked="0" layoutInCell="1" allowOverlap="1" wp14:anchorId="75796E37" wp14:editId="2B1A699A">
                    <wp:simplePos x="0" y="0"/>
                    <wp:positionH relativeFrom="column">
                      <wp:posOffset>-130175</wp:posOffset>
                    </wp:positionH>
                    <wp:positionV relativeFrom="paragraph">
                      <wp:posOffset>3359785</wp:posOffset>
                    </wp:positionV>
                    <wp:extent cx="5424805" cy="929640"/>
                    <wp:effectExtent l="0" t="0" r="4445"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929640"/>
                            </a:xfrm>
                            <a:prstGeom prst="rect">
                              <a:avLst/>
                            </a:prstGeom>
                            <a:solidFill>
                              <a:srgbClr val="FFFFFF"/>
                            </a:solidFill>
                            <a:ln w="9525">
                              <a:noFill/>
                              <a:miter lim="800000"/>
                              <a:headEnd/>
                              <a:tailEnd/>
                            </a:ln>
                          </wps:spPr>
                          <wps:txbx>
                            <w:txbxContent>
                              <w:p w14:paraId="09F085E0" w14:textId="5BF332D4" w:rsidR="00D14A4A" w:rsidRPr="00647A15" w:rsidRDefault="00D14A4A" w:rsidP="0016676C">
                                <w:pPr>
                                  <w:rPr>
                                    <w:b/>
                                    <w:bCs/>
                                    <w:color w:val="01BF7D" w:themeColor="accent1"/>
                                    <w:sz w:val="32"/>
                                    <w:szCs w:val="36"/>
                                  </w:rPr>
                                </w:pPr>
                                <w:r>
                                  <w:rPr>
                                    <w:b/>
                                    <w:bCs/>
                                    <w:color w:val="01BF7D" w:themeColor="accent1"/>
                                    <w:sz w:val="32"/>
                                    <w:szCs w:val="36"/>
                                  </w:rPr>
                                  <w:t>Functional and technical 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96E37" id="Zone de texte 2" o:spid="_x0000_s1027" type="#_x0000_t202" style="position:absolute;left:0;text-align:left;margin-left:-10.25pt;margin-top:264.55pt;width:427.15pt;height:73.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" stroked="f">
                    <v:textbox>
                      <w:txbxContent>
                        <w:p w14:paraId="09F085E0" w14:textId="5BF332D4" w:rsidR="00D14A4A" w:rsidRPr="00647A15" w:rsidRDefault="00D14A4A" w:rsidP="0016676C">
                          <w:pPr>
                            <w:rPr>
                              <w:b/>
                              <w:bCs/>
                              <w:color w:val="01BF7D" w:themeColor="accent1"/>
                              <w:sz w:val="32"/>
                              <w:szCs w:val="36"/>
                            </w:rPr>
                          </w:pPr>
                          <w:r>
                            <w:rPr>
                              <w:b/>
                              <w:bCs/>
                              <w:color w:val="01BF7D" w:themeColor="accent1"/>
                              <w:sz w:val="32"/>
                              <w:szCs w:val="36"/>
                            </w:rPr>
                            <w:t>Functional and technical specifications</w:t>
                          </w:r>
                        </w:p>
                      </w:txbxContent>
                    </v:textbox>
                    <w10:wrap type="square"/>
                  </v:shape>
                </w:pict>
              </mc:Fallback>
            </mc:AlternateContent>
          </w:r>
          <w:r w:rsidR="00120182">
            <w:rPr>
              <w:noProof/>
            </w:rPr>
            <w:drawing>
              <wp:anchor distT="0" distB="0" distL="114300" distR="114300" simplePos="0" relativeHeight="251658244" behindDoc="0" locked="0" layoutInCell="1" allowOverlap="1" wp14:anchorId="3F4FE554" wp14:editId="6226E8D3">
                <wp:simplePos x="0" y="0"/>
                <wp:positionH relativeFrom="column">
                  <wp:posOffset>2613025</wp:posOffset>
                </wp:positionH>
                <wp:positionV relativeFrom="paragraph">
                  <wp:posOffset>4418965</wp:posOffset>
                </wp:positionV>
                <wp:extent cx="975360" cy="493554"/>
                <wp:effectExtent l="0" t="0" r="0" b="1905"/>
                <wp:wrapNone/>
                <wp:docPr id="45" name="Picture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descr="Picture 13"/>
                        <pic:cNvPicPr>
                          <a:picLocks noChangeAspect="1"/>
                        </pic:cNvPicPr>
                      </pic:nvPicPr>
                      <pic:blipFill>
                        <a:blip r:embed="rId12"/>
                        <a:stretch>
                          <a:fillRect/>
                        </a:stretch>
                      </pic:blipFill>
                      <pic:spPr>
                        <a:xfrm>
                          <a:off x="0" y="0"/>
                          <a:ext cx="975360" cy="49355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348D0">
            <w:rPr>
              <w:noProof/>
            </w:rPr>
            <w:drawing>
              <wp:anchor distT="0" distB="0" distL="114300" distR="114300" simplePos="0" relativeHeight="251658245" behindDoc="0" locked="0" layoutInCell="1" allowOverlap="1" wp14:anchorId="26C80685" wp14:editId="237B4C5A">
                <wp:simplePos x="0" y="0"/>
                <wp:positionH relativeFrom="column">
                  <wp:posOffset>1393190</wp:posOffset>
                </wp:positionH>
                <wp:positionV relativeFrom="paragraph">
                  <wp:posOffset>4502785</wp:posOffset>
                </wp:positionV>
                <wp:extent cx="1246153" cy="365719"/>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13" cstate="print">
                          <a:grayscl/>
                          <a:extLst>
                            <a:ext uri="{28A0092B-C50C-407E-A947-70E740481C1C}">
                              <a14:useLocalDpi xmlns:a14="http://schemas.microsoft.com/office/drawing/2010/main" val="0"/>
                            </a:ext>
                          </a:extLst>
                        </a:blip>
                        <a:srcRect l="29050" t="27657" r="28530" b="30851"/>
                        <a:stretch/>
                      </pic:blipFill>
                      <pic:spPr bwMode="auto">
                        <a:xfrm>
                          <a:off x="0" y="0"/>
                          <a:ext cx="1246153" cy="365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759" w:rsidRPr="004D34C0">
            <w:rPr>
              <w:noProof/>
            </w:rPr>
            <mc:AlternateContent>
              <mc:Choice Requires="wpg">
                <w:drawing>
                  <wp:anchor distT="0" distB="0" distL="114300" distR="114300" simplePos="0" relativeHeight="251658242" behindDoc="0" locked="0" layoutInCell="1" allowOverlap="1" wp14:anchorId="2C529606" wp14:editId="20006163">
                    <wp:simplePos x="0" y="0"/>
                    <wp:positionH relativeFrom="page">
                      <wp:posOffset>-394335</wp:posOffset>
                    </wp:positionH>
                    <wp:positionV relativeFrom="paragraph">
                      <wp:posOffset>6386830</wp:posOffset>
                    </wp:positionV>
                    <wp:extent cx="7908925" cy="2805825"/>
                    <wp:effectExtent l="0" t="0" r="0" b="0"/>
                    <wp:wrapNone/>
                    <wp:docPr id="186" name="Groupe"/>
                    <wp:cNvGraphicFramePr/>
                    <a:graphic xmlns:a="http://schemas.openxmlformats.org/drawingml/2006/main">
                      <a:graphicData uri="http://schemas.microsoft.com/office/word/2010/wordprocessingGroup">
                        <wpg:wgp>
                          <wpg:cNvGrpSpPr/>
                          <wpg:grpSpPr>
                            <a:xfrm>
                              <a:off x="0" y="0"/>
                              <a:ext cx="7908925" cy="2805825"/>
                              <a:chOff x="0" y="0"/>
                              <a:chExt cx="14309581" cy="5076817"/>
                            </a:xfrm>
                          </wpg:grpSpPr>
                          <pic:pic xmlns:pic="http://schemas.openxmlformats.org/drawingml/2006/picture">
                            <pic:nvPicPr>
                              <pic:cNvPr id="2" name="Image" descr="Image"/>
                              <pic:cNvPicPr>
                                <a:picLocks noChangeAspect="1"/>
                              </pic:cNvPicPr>
                            </pic:nvPicPr>
                            <pic:blipFill>
                              <a:blip r:embed="rId14"/>
                              <a:stretch>
                                <a:fillRect/>
                              </a:stretch>
                            </pic:blipFill>
                            <pic:spPr>
                              <a:xfrm>
                                <a:off x="0" y="770850"/>
                                <a:ext cx="1736296" cy="964610"/>
                              </a:xfrm>
                              <a:prstGeom prst="rect">
                                <a:avLst/>
                              </a:prstGeom>
                              <a:ln w="12700" cap="flat">
                                <a:noFill/>
                                <a:miter lim="400000"/>
                              </a:ln>
                              <a:effectLst/>
                            </pic:spPr>
                          </pic:pic>
                          <pic:pic xmlns:pic="http://schemas.openxmlformats.org/drawingml/2006/picture">
                            <pic:nvPicPr>
                              <pic:cNvPr id="3" name="Image" descr="Image"/>
                              <pic:cNvPicPr>
                                <a:picLocks noChangeAspect="1"/>
                              </pic:cNvPicPr>
                            </pic:nvPicPr>
                            <pic:blipFill>
                              <a:blip r:embed="rId15"/>
                              <a:stretch>
                                <a:fillRect/>
                              </a:stretch>
                            </pic:blipFill>
                            <pic:spPr>
                              <a:xfrm>
                                <a:off x="1854200" y="770850"/>
                                <a:ext cx="1912586" cy="964610"/>
                              </a:xfrm>
                              <a:prstGeom prst="rect">
                                <a:avLst/>
                              </a:prstGeom>
                              <a:ln w="12700" cap="flat">
                                <a:noFill/>
                                <a:miter lim="400000"/>
                              </a:ln>
                              <a:effectLst/>
                            </pic:spPr>
                          </pic:pic>
                          <pic:pic xmlns:pic="http://schemas.openxmlformats.org/drawingml/2006/picture">
                            <pic:nvPicPr>
                              <pic:cNvPr id="4" name="Image" descr="Image"/>
                              <pic:cNvPicPr>
                                <a:picLocks noChangeAspect="1"/>
                              </pic:cNvPicPr>
                            </pic:nvPicPr>
                            <pic:blipFill>
                              <a:blip r:embed="rId16"/>
                              <a:stretch>
                                <a:fillRect/>
                              </a:stretch>
                            </pic:blipFill>
                            <pic:spPr>
                              <a:xfrm>
                                <a:off x="3992033" y="0"/>
                                <a:ext cx="970915" cy="1740950"/>
                              </a:xfrm>
                              <a:prstGeom prst="rect">
                                <a:avLst/>
                              </a:prstGeom>
                              <a:ln w="12700" cap="flat">
                                <a:noFill/>
                                <a:miter lim="400000"/>
                              </a:ln>
                              <a:effectLst/>
                            </pic:spPr>
                          </pic:pic>
                          <pic:pic xmlns:pic="http://schemas.openxmlformats.org/drawingml/2006/picture">
                            <pic:nvPicPr>
                              <pic:cNvPr id="5" name="Image" descr="Image"/>
                              <pic:cNvPicPr>
                                <a:picLocks noChangeAspect="1"/>
                              </pic:cNvPicPr>
                            </pic:nvPicPr>
                            <pic:blipFill>
                              <a:blip r:embed="rId14"/>
                              <a:stretch>
                                <a:fillRect/>
                              </a:stretch>
                            </pic:blipFill>
                            <pic:spPr>
                              <a:xfrm>
                                <a:off x="5188194" y="770850"/>
                                <a:ext cx="1736296" cy="964610"/>
                              </a:xfrm>
                              <a:prstGeom prst="rect">
                                <a:avLst/>
                              </a:prstGeom>
                              <a:ln w="12700" cap="flat">
                                <a:noFill/>
                                <a:miter lim="400000"/>
                              </a:ln>
                              <a:effectLst/>
                            </pic:spPr>
                          </pic:pic>
                          <pic:pic xmlns:pic="http://schemas.openxmlformats.org/drawingml/2006/picture">
                            <pic:nvPicPr>
                              <pic:cNvPr id="6" name="Image" descr="Image"/>
                              <pic:cNvPicPr>
                                <a:picLocks noChangeAspect="1"/>
                              </pic:cNvPicPr>
                            </pic:nvPicPr>
                            <pic:blipFill>
                              <a:blip r:embed="rId16"/>
                              <a:stretch>
                                <a:fillRect/>
                              </a:stretch>
                            </pic:blipFill>
                            <pic:spPr>
                              <a:xfrm>
                                <a:off x="10432844" y="0"/>
                                <a:ext cx="970915" cy="1740950"/>
                              </a:xfrm>
                              <a:prstGeom prst="rect">
                                <a:avLst/>
                              </a:prstGeom>
                              <a:ln w="12700" cap="flat">
                                <a:noFill/>
                                <a:miter lim="400000"/>
                              </a:ln>
                              <a:effectLst/>
                            </pic:spPr>
                          </pic:pic>
                          <pic:pic xmlns:pic="http://schemas.openxmlformats.org/drawingml/2006/picture">
                            <pic:nvPicPr>
                              <pic:cNvPr id="7" name="Image" descr="Image"/>
                              <pic:cNvPicPr>
                                <a:picLocks noChangeAspect="1"/>
                              </pic:cNvPicPr>
                            </pic:nvPicPr>
                            <pic:blipFill>
                              <a:blip r:embed="rId15"/>
                              <a:stretch>
                                <a:fillRect/>
                              </a:stretch>
                            </pic:blipFill>
                            <pic:spPr>
                              <a:xfrm>
                                <a:off x="8345899" y="770850"/>
                                <a:ext cx="1912586" cy="964610"/>
                              </a:xfrm>
                              <a:prstGeom prst="rect">
                                <a:avLst/>
                              </a:prstGeom>
                              <a:ln w="12700" cap="flat">
                                <a:noFill/>
                                <a:miter lim="400000"/>
                              </a:ln>
                              <a:effectLst/>
                            </pic:spPr>
                          </pic:pic>
                          <pic:pic xmlns:pic="http://schemas.openxmlformats.org/drawingml/2006/picture">
                            <pic:nvPicPr>
                              <pic:cNvPr id="8" name="Image" descr="Image"/>
                              <pic:cNvPicPr>
                                <a:picLocks noChangeAspect="1"/>
                              </pic:cNvPicPr>
                            </pic:nvPicPr>
                            <pic:blipFill>
                              <a:blip r:embed="rId16"/>
                              <a:stretch>
                                <a:fillRect/>
                              </a:stretch>
                            </pic:blipFill>
                            <pic:spPr>
                              <a:xfrm>
                                <a:off x="7218685" y="1320800"/>
                                <a:ext cx="970915" cy="1740950"/>
                              </a:xfrm>
                              <a:prstGeom prst="rect">
                                <a:avLst/>
                              </a:prstGeom>
                              <a:ln w="12700" cap="flat">
                                <a:noFill/>
                                <a:miter lim="400000"/>
                              </a:ln>
                              <a:effectLst/>
                            </pic:spPr>
                          </pic:pic>
                          <pic:pic xmlns:pic="http://schemas.openxmlformats.org/drawingml/2006/picture">
                            <pic:nvPicPr>
                              <pic:cNvPr id="9" name="Image" descr="Image"/>
                              <pic:cNvPicPr>
                                <a:picLocks noChangeAspect="1"/>
                              </pic:cNvPicPr>
                            </pic:nvPicPr>
                            <pic:blipFill>
                              <a:blip r:embed="rId16"/>
                              <a:stretch>
                                <a:fillRect/>
                              </a:stretch>
                            </pic:blipFill>
                            <pic:spPr>
                              <a:xfrm>
                                <a:off x="9199885" y="3335866"/>
                                <a:ext cx="970915" cy="1740951"/>
                              </a:xfrm>
                              <a:prstGeom prst="rect">
                                <a:avLst/>
                              </a:prstGeom>
                              <a:ln w="12700" cap="flat">
                                <a:noFill/>
                                <a:miter lim="400000"/>
                              </a:ln>
                              <a:effectLst/>
                            </pic:spPr>
                          </pic:pic>
                          <pic:pic xmlns:pic="http://schemas.openxmlformats.org/drawingml/2006/picture">
                            <pic:nvPicPr>
                              <pic:cNvPr id="10" name="Image" descr="Image"/>
                              <pic:cNvPicPr>
                                <a:picLocks noChangeAspect="1"/>
                              </pic:cNvPicPr>
                            </pic:nvPicPr>
                            <pic:blipFill>
                              <a:blip r:embed="rId15"/>
                              <a:stretch>
                                <a:fillRect/>
                              </a:stretch>
                            </pic:blipFill>
                            <pic:spPr>
                              <a:xfrm>
                                <a:off x="5074649" y="2062978"/>
                                <a:ext cx="1912586" cy="964610"/>
                              </a:xfrm>
                              <a:prstGeom prst="rect">
                                <a:avLst/>
                              </a:prstGeom>
                              <a:ln w="12700" cap="flat">
                                <a:noFill/>
                                <a:miter lim="400000"/>
                              </a:ln>
                              <a:effectLst/>
                            </pic:spPr>
                          </pic:pic>
                          <pic:pic xmlns:pic="http://schemas.openxmlformats.org/drawingml/2006/picture">
                            <pic:nvPicPr>
                              <pic:cNvPr id="11" name="Image" descr="Image"/>
                              <pic:cNvPicPr>
                                <a:picLocks noChangeAspect="1"/>
                              </pic:cNvPicPr>
                            </pic:nvPicPr>
                            <pic:blipFill>
                              <a:blip r:embed="rId15"/>
                              <a:stretch>
                                <a:fillRect/>
                              </a:stretch>
                            </pic:blipFill>
                            <pic:spPr>
                              <a:xfrm>
                                <a:off x="10369136" y="2062978"/>
                                <a:ext cx="1912587" cy="964610"/>
                              </a:xfrm>
                              <a:prstGeom prst="rect">
                                <a:avLst/>
                              </a:prstGeom>
                              <a:ln w="12700" cap="flat">
                                <a:noFill/>
                                <a:miter lim="400000"/>
                              </a:ln>
                              <a:effectLst/>
                            </pic:spPr>
                          </pic:pic>
                          <pic:pic xmlns:pic="http://schemas.openxmlformats.org/drawingml/2006/picture">
                            <pic:nvPicPr>
                              <pic:cNvPr id="12" name="Image" descr="Image"/>
                              <pic:cNvPicPr>
                                <a:picLocks noChangeAspect="1"/>
                              </pic:cNvPicPr>
                            </pic:nvPicPr>
                            <pic:blipFill>
                              <a:blip r:embed="rId14"/>
                              <a:stretch>
                                <a:fillRect/>
                              </a:stretch>
                            </pic:blipFill>
                            <pic:spPr>
                              <a:xfrm>
                                <a:off x="8434044" y="2062978"/>
                                <a:ext cx="1736296" cy="964610"/>
                              </a:xfrm>
                              <a:prstGeom prst="rect">
                                <a:avLst/>
                              </a:prstGeom>
                              <a:ln w="12700" cap="flat">
                                <a:noFill/>
                                <a:miter lim="400000"/>
                              </a:ln>
                              <a:effectLst/>
                            </pic:spPr>
                          </pic:pic>
                          <pic:pic xmlns:pic="http://schemas.openxmlformats.org/drawingml/2006/picture">
                            <pic:nvPicPr>
                              <pic:cNvPr id="13" name="Image" descr="Image"/>
                              <pic:cNvPicPr>
                                <a:picLocks noChangeAspect="1"/>
                              </pic:cNvPicPr>
                            </pic:nvPicPr>
                            <pic:blipFill>
                              <a:blip r:embed="rId14"/>
                              <a:stretch>
                                <a:fillRect/>
                              </a:stretch>
                            </pic:blipFill>
                            <pic:spPr>
                              <a:xfrm>
                                <a:off x="7213600" y="3355106"/>
                                <a:ext cx="1736296" cy="964610"/>
                              </a:xfrm>
                              <a:prstGeom prst="rect">
                                <a:avLst/>
                              </a:prstGeom>
                              <a:ln w="12700" cap="flat">
                                <a:noFill/>
                                <a:miter lim="400000"/>
                              </a:ln>
                              <a:effectLst/>
                            </pic:spPr>
                          </pic:pic>
                          <pic:pic xmlns:pic="http://schemas.openxmlformats.org/drawingml/2006/picture">
                            <pic:nvPicPr>
                              <pic:cNvPr id="14" name="Image" descr="Image"/>
                              <pic:cNvPicPr>
                                <a:picLocks noChangeAspect="1"/>
                              </pic:cNvPicPr>
                            </pic:nvPicPr>
                            <pic:blipFill>
                              <a:blip r:embed="rId14"/>
                              <a:stretch>
                                <a:fillRect/>
                              </a:stretch>
                            </pic:blipFill>
                            <pic:spPr>
                              <a:xfrm>
                                <a:off x="10457283" y="3349616"/>
                                <a:ext cx="1736296" cy="964609"/>
                              </a:xfrm>
                              <a:prstGeom prst="rect">
                                <a:avLst/>
                              </a:prstGeom>
                              <a:ln w="12700" cap="flat">
                                <a:noFill/>
                                <a:miter lim="400000"/>
                              </a:ln>
                              <a:effectLst/>
                            </pic:spPr>
                          </pic:pic>
                          <pic:pic xmlns:pic="http://schemas.openxmlformats.org/drawingml/2006/picture">
                            <pic:nvPicPr>
                              <pic:cNvPr id="15" name="Image" descr="Image"/>
                              <pic:cNvPicPr>
                                <a:picLocks noChangeAspect="1"/>
                              </pic:cNvPicPr>
                            </pic:nvPicPr>
                            <pic:blipFill>
                              <a:blip r:embed="rId14"/>
                              <a:stretch>
                                <a:fillRect/>
                              </a:stretch>
                            </pic:blipFill>
                            <pic:spPr>
                              <a:xfrm>
                                <a:off x="12480521" y="2062978"/>
                                <a:ext cx="1736296" cy="964610"/>
                              </a:xfrm>
                              <a:prstGeom prst="rect">
                                <a:avLst/>
                              </a:prstGeom>
                              <a:ln w="12700" cap="flat">
                                <a:noFill/>
                                <a:miter lim="400000"/>
                              </a:ln>
                              <a:effectLst/>
                            </pic:spPr>
                          </pic:pic>
                          <pic:pic xmlns:pic="http://schemas.openxmlformats.org/drawingml/2006/picture">
                            <pic:nvPicPr>
                              <pic:cNvPr id="16" name="Image" descr="Image"/>
                              <pic:cNvPicPr>
                                <a:picLocks noChangeAspect="1"/>
                              </pic:cNvPicPr>
                            </pic:nvPicPr>
                            <pic:blipFill>
                              <a:blip r:embed="rId15"/>
                              <a:stretch>
                                <a:fillRect/>
                              </a:stretch>
                            </pic:blipFill>
                            <pic:spPr>
                              <a:xfrm>
                                <a:off x="12396994" y="3355106"/>
                                <a:ext cx="1912587" cy="964610"/>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3979D7A" id="Groupe" o:spid="_x0000_s1026" style="position:absolute;margin-left:-31.05pt;margin-top:502.9pt;width:622.75pt;height:220.95pt;z-index:251658242;mso-position-horizontal-relative:page;mso-width-relative:margin;mso-height-relative:margin" coordsize="143095,5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alt="Image" style="position:absolute;top:7708;width:17362;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" strokeweight="1pt">
                      <v:stroke miterlimit="4"/>
                      <v:imagedata r:id="rId17" o:title="Image"/>
                    </v:shape>
                    <v:shape id="Image" o:spid="_x0000_s1028" type="#_x0000_t75" alt="Image" style="position:absolute;left:18542;top:7708;width:19125;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" strokeweight="1pt">
                      <v:stroke miterlimit="4"/>
                      <v:imagedata r:id="rId18" o:title="Image"/>
                    </v:shape>
                    <v:shape id="Image" o:spid="_x0000_s1029" type="#_x0000_t75" alt="Image" style="position:absolute;left:39920;width:9709;height:17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" strokeweight="1pt">
                      <v:stroke miterlimit="4"/>
                      <v:imagedata r:id="rId19" o:title="Image"/>
                    </v:shape>
                    <v:shape id="Image" o:spid="_x0000_s1030" type="#_x0000_t75" alt="Image" style="position:absolute;left:51881;top:7708;width:17363;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" strokeweight="1pt">
                      <v:stroke miterlimit="4"/>
                      <v:imagedata r:id="rId17" o:title="Image"/>
                    </v:shape>
                    <v:shape id="Image" o:spid="_x0000_s1031" type="#_x0000_t75" alt="Image" style="position:absolute;left:104328;width:9709;height:17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" strokeweight="1pt">
                      <v:stroke miterlimit="4"/>
                      <v:imagedata r:id="rId19" o:title="Image"/>
                    </v:shape>
                    <v:shape id="Image" o:spid="_x0000_s1032" type="#_x0000_t75" alt="Image" style="position:absolute;left:83458;top:7708;width:19126;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" strokeweight="1pt">
                      <v:stroke miterlimit="4"/>
                      <v:imagedata r:id="rId18" o:title="Image"/>
                    </v:shape>
                    <v:shape id="Image" o:spid="_x0000_s1033" type="#_x0000_t75" alt="Image" style="position:absolute;left:72186;top:13208;width:9710;height:17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" strokeweight="1pt">
                      <v:stroke miterlimit="4"/>
                      <v:imagedata r:id="rId19" o:title="Image"/>
                    </v:shape>
                    <v:shape id="Image" o:spid="_x0000_s1034" type="#_x0000_t75" alt="Image" style="position:absolute;left:91998;top:33358;width:9710;height:1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" strokeweight="1pt">
                      <v:stroke miterlimit="4"/>
                      <v:imagedata r:id="rId19" o:title="Image"/>
                    </v:shape>
                    <v:shape id="Image" o:spid="_x0000_s1035" type="#_x0000_t75" alt="Image" style="position:absolute;left:50746;top:20629;width:19126;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" strokeweight="1pt">
                      <v:stroke miterlimit="4"/>
                      <v:imagedata r:id="rId18" o:title="Image"/>
                    </v:shape>
                    <v:shape id="Image" o:spid="_x0000_s1036" type="#_x0000_t75" alt="Image" style="position:absolute;left:103691;top:20629;width:19126;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" strokeweight="1pt">
                      <v:stroke miterlimit="4"/>
                      <v:imagedata r:id="rId18" o:title="Image"/>
                    </v:shape>
                    <v:shape id="Image" o:spid="_x0000_s1037" type="#_x0000_t75" alt="Image" style="position:absolute;left:84340;top:20629;width:17363;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" strokeweight="1pt">
                      <v:stroke miterlimit="4"/>
                      <v:imagedata r:id="rId17" o:title="Image"/>
                    </v:shape>
                    <v:shape id="Image" o:spid="_x0000_s1038" type="#_x0000_t75" alt="Image" style="position:absolute;left:72136;top:33551;width:17362;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" strokeweight="1pt">
                      <v:stroke miterlimit="4"/>
                      <v:imagedata r:id="rId17" o:title="Image"/>
                    </v:shape>
                    <v:shape id="Image" o:spid="_x0000_s1039" type="#_x0000_t75" alt="Image" style="position:absolute;left:104572;top:33496;width:17363;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" strokeweight="1pt">
                      <v:stroke miterlimit="4"/>
                      <v:imagedata r:id="rId17" o:title="Image"/>
                    </v:shape>
                    <v:shape id="Image" o:spid="_x0000_s1040" type="#_x0000_t75" alt="Image" style="position:absolute;left:124805;top:20629;width:17363;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" strokeweight="1pt">
                      <v:stroke miterlimit="4"/>
                      <v:imagedata r:id="rId17" o:title="Image"/>
                    </v:shape>
                    <v:shape id="Image" o:spid="_x0000_s1041" type="#_x0000_t75" alt="Image" style="position:absolute;left:123969;top:33551;width:19126;height: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" strokeweight="1pt">
                      <v:stroke miterlimit="4"/>
                      <v:imagedata r:id="rId18" o:title="Image"/>
                    </v:shape>
                    <w10:wrap anchorx="page"/>
                  </v:group>
                </w:pict>
              </mc:Fallback>
            </mc:AlternateContent>
          </w:r>
          <w:r w:rsidR="00A62631">
            <w:br w:type="page"/>
          </w:r>
        </w:p>
      </w:sdtContent>
    </w:sdt>
    <w:p w14:paraId="51B77E59" w14:textId="1D0BE0F0" w:rsidR="00AF1A6E" w:rsidRDefault="00256B27" w:rsidP="0016676C">
      <w:r w:rsidRPr="00320B84">
        <w:rPr>
          <w:noProof/>
        </w:rPr>
        <w:lastRenderedPageBreak/>
        <w:drawing>
          <wp:anchor distT="0" distB="0" distL="114300" distR="114300" simplePos="0" relativeHeight="251658243" behindDoc="0" locked="0" layoutInCell="1" allowOverlap="1" wp14:anchorId="705FD26F" wp14:editId="207368F2">
            <wp:simplePos x="0" y="0"/>
            <wp:positionH relativeFrom="page">
              <wp:align>right</wp:align>
            </wp:positionH>
            <wp:positionV relativeFrom="paragraph">
              <wp:posOffset>-564515</wp:posOffset>
            </wp:positionV>
            <wp:extent cx="1373108" cy="1248410"/>
            <wp:effectExtent l="0" t="0" r="0" b="8890"/>
            <wp:wrapNone/>
            <wp:docPr id="3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 descr="Image"/>
                    <pic:cNvPicPr>
                      <a:picLocks noChangeAspect="1"/>
                    </pic:cNvPicPr>
                  </pic:nvPicPr>
                  <pic:blipFill>
                    <a:blip r:embed="rId20" cstate="print">
                      <a:extLst>
                        <a:ext uri="{28A0092B-C50C-407E-A947-70E740481C1C}">
                          <a14:useLocalDpi xmlns:a14="http://schemas.microsoft.com/office/drawing/2010/main" val="0"/>
                        </a:ext>
                      </a:extLst>
                    </a:blip>
                    <a:srcRect l="5568" t="8884" b="16567"/>
                    <a:stretch>
                      <a:fillRect/>
                    </a:stretch>
                  </pic:blipFill>
                  <pic:spPr>
                    <a:xfrm>
                      <a:off x="0" y="0"/>
                      <a:ext cx="1373108" cy="1248410"/>
                    </a:xfrm>
                    <a:custGeom>
                      <a:avLst/>
                      <a:gdLst/>
                      <a:ahLst/>
                      <a:cxnLst>
                        <a:cxn ang="0">
                          <a:pos x="wd2" y="hd2"/>
                        </a:cxn>
                        <a:cxn ang="5400000">
                          <a:pos x="wd2" y="hd2"/>
                        </a:cxn>
                        <a:cxn ang="10800000">
                          <a:pos x="wd2" y="hd2"/>
                        </a:cxn>
                        <a:cxn ang="16200000">
                          <a:pos x="wd2" y="hd2"/>
                        </a:cxn>
                      </a:cxnLst>
                      <a:rect l="0" t="0" r="r" b="b"/>
                      <a:pathLst>
                        <a:path w="21600" h="21600" extrusionOk="0">
                          <a:moveTo>
                            <a:pt x="15009" y="0"/>
                          </a:moveTo>
                          <a:cubicBezTo>
                            <a:pt x="10735" y="0"/>
                            <a:pt x="8170" y="0"/>
                            <a:pt x="6460" y="651"/>
                          </a:cubicBezTo>
                          <a:cubicBezTo>
                            <a:pt x="3733" y="1743"/>
                            <a:pt x="1585" y="4106"/>
                            <a:pt x="592" y="7106"/>
                          </a:cubicBezTo>
                          <a:cubicBezTo>
                            <a:pt x="200" y="8290"/>
                            <a:pt x="0" y="9540"/>
                            <a:pt x="0" y="10800"/>
                          </a:cubicBezTo>
                          <a:cubicBezTo>
                            <a:pt x="0" y="12060"/>
                            <a:pt x="200" y="13310"/>
                            <a:pt x="592" y="14494"/>
                          </a:cubicBezTo>
                          <a:cubicBezTo>
                            <a:pt x="1585" y="17494"/>
                            <a:pt x="3733" y="19857"/>
                            <a:pt x="6460" y="20949"/>
                          </a:cubicBezTo>
                          <a:cubicBezTo>
                            <a:pt x="8170" y="21600"/>
                            <a:pt x="10735" y="21600"/>
                            <a:pt x="15009" y="21600"/>
                          </a:cubicBezTo>
                          <a:lnTo>
                            <a:pt x="16269" y="21600"/>
                          </a:lnTo>
                          <a:cubicBezTo>
                            <a:pt x="18458" y="21600"/>
                            <a:pt x="20193" y="21598"/>
                            <a:pt x="21600" y="21511"/>
                          </a:cubicBezTo>
                          <a:lnTo>
                            <a:pt x="21600" y="89"/>
                          </a:lnTo>
                          <a:cubicBezTo>
                            <a:pt x="20193" y="2"/>
                            <a:pt x="18458" y="0"/>
                            <a:pt x="16269" y="0"/>
                          </a:cubicBezTo>
                          <a:lnTo>
                            <a:pt x="15009" y="0"/>
                          </a:lnTo>
                          <a:close/>
                        </a:path>
                      </a:pathLst>
                    </a:custGeom>
                    <a:ln w="12700">
                      <a:miter lim="400000"/>
                    </a:ln>
                  </pic:spPr>
                </pic:pic>
              </a:graphicData>
            </a:graphic>
            <wp14:sizeRelH relativeFrom="margin">
              <wp14:pctWidth>0</wp14:pctWidth>
            </wp14:sizeRelH>
            <wp14:sizeRelV relativeFrom="margin">
              <wp14:pctHeight>0</wp14:pctHeight>
            </wp14:sizeRelV>
          </wp:anchor>
        </w:drawing>
      </w:r>
    </w:p>
    <w:p w14:paraId="0776F055" w14:textId="324CBCB4" w:rsidR="00AF1A6E" w:rsidRDefault="00AF1A6E" w:rsidP="0016676C"/>
    <w:p w14:paraId="78EE91BE" w14:textId="3486F45E" w:rsidR="00E42500" w:rsidRDefault="00E42500" w:rsidP="0016676C"/>
    <w:p w14:paraId="735A0DF2" w14:textId="70643B2F" w:rsidR="00E42500" w:rsidRDefault="00D210F1" w:rsidP="001060AD">
      <w:pPr>
        <w:pStyle w:val="Titre"/>
      </w:pPr>
      <w:r w:rsidRPr="00AB5D02">
        <w:t>Version</w:t>
      </w:r>
      <w:r w:rsidR="000242B5">
        <w:t>ing</w:t>
      </w:r>
    </w:p>
    <w:p w14:paraId="0AF861EB" w14:textId="77777777" w:rsidR="001060AD" w:rsidRPr="001060AD" w:rsidRDefault="001060AD" w:rsidP="001060AD"/>
    <w:tbl>
      <w:tblPr>
        <w:tblStyle w:val="Grilledutableau"/>
        <w:tblW w:w="0" w:type="auto"/>
        <w:tblLook w:val="04A0" w:firstRow="1" w:lastRow="0" w:firstColumn="1" w:lastColumn="0" w:noHBand="0" w:noVBand="1"/>
      </w:tblPr>
      <w:tblGrid>
        <w:gridCol w:w="895"/>
        <w:gridCol w:w="1278"/>
        <w:gridCol w:w="1173"/>
        <w:gridCol w:w="5716"/>
      </w:tblGrid>
      <w:tr w:rsidR="00104ED4" w14:paraId="6084E7BF" w14:textId="77777777" w:rsidTr="000E3789">
        <w:tc>
          <w:tcPr>
            <w:tcW w:w="895" w:type="dxa"/>
          </w:tcPr>
          <w:p w14:paraId="1F30F18B" w14:textId="77777777" w:rsidR="00104ED4" w:rsidRPr="00E42500" w:rsidRDefault="00104ED4" w:rsidP="00B27FBF">
            <w:pPr>
              <w:pStyle w:val="Corpsdetexte"/>
            </w:pPr>
            <w:r w:rsidRPr="00E42500">
              <w:t>Version</w:t>
            </w:r>
          </w:p>
        </w:tc>
        <w:tc>
          <w:tcPr>
            <w:tcW w:w="1278" w:type="dxa"/>
          </w:tcPr>
          <w:p w14:paraId="33AF2CBA" w14:textId="77777777" w:rsidR="00104ED4" w:rsidRPr="00E42500" w:rsidRDefault="00104ED4" w:rsidP="00B27FBF">
            <w:pPr>
              <w:pStyle w:val="Corpsdetexte"/>
            </w:pPr>
            <w:r w:rsidRPr="00E42500">
              <w:t>Date</w:t>
            </w:r>
          </w:p>
        </w:tc>
        <w:tc>
          <w:tcPr>
            <w:tcW w:w="1173" w:type="dxa"/>
          </w:tcPr>
          <w:p w14:paraId="6253AB84" w14:textId="77777777" w:rsidR="00104ED4" w:rsidRPr="00E42500" w:rsidRDefault="00104ED4" w:rsidP="00B27FBF">
            <w:pPr>
              <w:pStyle w:val="Corpsdetexte"/>
            </w:pPr>
            <w:r w:rsidRPr="00E42500">
              <w:t>Aut</w:t>
            </w:r>
            <w:r>
              <w:t>ho</w:t>
            </w:r>
            <w:r w:rsidRPr="00E42500">
              <w:t>r</w:t>
            </w:r>
          </w:p>
        </w:tc>
        <w:tc>
          <w:tcPr>
            <w:tcW w:w="5716" w:type="dxa"/>
          </w:tcPr>
          <w:p w14:paraId="3EE7DFE3" w14:textId="77777777" w:rsidR="00104ED4" w:rsidRPr="00E42500" w:rsidRDefault="00104ED4" w:rsidP="00B27FBF">
            <w:pPr>
              <w:pStyle w:val="Corpsdetexte"/>
            </w:pPr>
            <w:r w:rsidRPr="00E42500">
              <w:t>Description</w:t>
            </w:r>
          </w:p>
        </w:tc>
      </w:tr>
      <w:tr w:rsidR="006D57EE" w14:paraId="11344C3F" w14:textId="77777777" w:rsidTr="000E3789">
        <w:tc>
          <w:tcPr>
            <w:tcW w:w="895" w:type="dxa"/>
          </w:tcPr>
          <w:p w14:paraId="65BB73E2" w14:textId="06EFA19C" w:rsidR="006D57EE" w:rsidRDefault="006D57EE" w:rsidP="006D57EE">
            <w:pPr>
              <w:pStyle w:val="Corpsdetexte"/>
            </w:pPr>
            <w:r>
              <w:t>0.1</w:t>
            </w:r>
          </w:p>
        </w:tc>
        <w:tc>
          <w:tcPr>
            <w:tcW w:w="1278" w:type="dxa"/>
          </w:tcPr>
          <w:p w14:paraId="63599BB6" w14:textId="6ADF3B88" w:rsidR="006D57EE" w:rsidRDefault="006D57EE" w:rsidP="006D57EE">
            <w:pPr>
              <w:pStyle w:val="Corpsdetexte"/>
            </w:pPr>
            <w:r>
              <w:t>2021-12-29</w:t>
            </w:r>
          </w:p>
        </w:tc>
        <w:tc>
          <w:tcPr>
            <w:tcW w:w="1173" w:type="dxa"/>
          </w:tcPr>
          <w:p w14:paraId="7FB7838F" w14:textId="65DC0627" w:rsidR="006D57EE" w:rsidRDefault="006D57EE" w:rsidP="006D57EE">
            <w:pPr>
              <w:pStyle w:val="Corpsdetexte"/>
            </w:pPr>
            <w:r>
              <w:t>Capgemini</w:t>
            </w:r>
          </w:p>
        </w:tc>
        <w:tc>
          <w:tcPr>
            <w:tcW w:w="5716" w:type="dxa"/>
          </w:tcPr>
          <w:p w14:paraId="3E3EFB1D" w14:textId="7E89340E" w:rsidR="006D57EE" w:rsidRDefault="006D57EE" w:rsidP="006D57EE">
            <w:pPr>
              <w:pStyle w:val="Corpsdetexte"/>
            </w:pPr>
            <w:r>
              <w:t>First version to evaluate the effort</w:t>
            </w:r>
          </w:p>
        </w:tc>
      </w:tr>
      <w:tr w:rsidR="006D57EE" w14:paraId="10F6E744" w14:textId="77777777" w:rsidTr="000E3789">
        <w:tc>
          <w:tcPr>
            <w:tcW w:w="895" w:type="dxa"/>
          </w:tcPr>
          <w:p w14:paraId="1E5DD605" w14:textId="1C3FEA76" w:rsidR="006D57EE" w:rsidRDefault="006D57EE" w:rsidP="006D57EE">
            <w:pPr>
              <w:pStyle w:val="Corpsdetexte"/>
            </w:pPr>
            <w:r>
              <w:t>1.0</w:t>
            </w:r>
          </w:p>
        </w:tc>
        <w:tc>
          <w:tcPr>
            <w:tcW w:w="1278" w:type="dxa"/>
          </w:tcPr>
          <w:p w14:paraId="10E83C16" w14:textId="046E9062" w:rsidR="006D57EE" w:rsidRDefault="006D57EE" w:rsidP="006D57EE">
            <w:pPr>
              <w:pStyle w:val="Corpsdetexte"/>
            </w:pPr>
            <w:r>
              <w:t>2022-01-24</w:t>
            </w:r>
          </w:p>
        </w:tc>
        <w:tc>
          <w:tcPr>
            <w:tcW w:w="1173" w:type="dxa"/>
          </w:tcPr>
          <w:p w14:paraId="3855C94C" w14:textId="6811C0F6" w:rsidR="006D57EE" w:rsidRDefault="006D57EE" w:rsidP="006D57EE">
            <w:pPr>
              <w:pStyle w:val="Corpsdetexte"/>
            </w:pPr>
            <w:r>
              <w:t>Capgemini</w:t>
            </w:r>
          </w:p>
        </w:tc>
        <w:tc>
          <w:tcPr>
            <w:tcW w:w="5716" w:type="dxa"/>
          </w:tcPr>
          <w:p w14:paraId="4E183004" w14:textId="703CE40F" w:rsidR="006D57EE" w:rsidRDefault="006D57EE" w:rsidP="006D57EE">
            <w:pPr>
              <w:pStyle w:val="Corpsdetexte"/>
            </w:pPr>
            <w:r>
              <w:t>First complete version</w:t>
            </w:r>
          </w:p>
        </w:tc>
      </w:tr>
      <w:tr w:rsidR="006D57EE" w14:paraId="1B051978" w14:textId="77777777" w:rsidTr="000E3789">
        <w:tc>
          <w:tcPr>
            <w:tcW w:w="895" w:type="dxa"/>
          </w:tcPr>
          <w:p w14:paraId="5BDCD4CE" w14:textId="6B06009E" w:rsidR="006D57EE" w:rsidRDefault="006D57EE" w:rsidP="006D57EE">
            <w:pPr>
              <w:pStyle w:val="Corpsdetexte"/>
            </w:pPr>
            <w:r>
              <w:t>1.1</w:t>
            </w:r>
          </w:p>
        </w:tc>
        <w:tc>
          <w:tcPr>
            <w:tcW w:w="1278" w:type="dxa"/>
          </w:tcPr>
          <w:p w14:paraId="41DCBF13" w14:textId="77777777" w:rsidR="006D57EE" w:rsidRDefault="006D57EE" w:rsidP="006D57EE">
            <w:pPr>
              <w:pStyle w:val="Corpsdetexte"/>
            </w:pPr>
          </w:p>
        </w:tc>
        <w:tc>
          <w:tcPr>
            <w:tcW w:w="1173" w:type="dxa"/>
          </w:tcPr>
          <w:p w14:paraId="4C9B0661" w14:textId="6052A043" w:rsidR="006D57EE" w:rsidRDefault="006D57EE" w:rsidP="006D57EE">
            <w:pPr>
              <w:pStyle w:val="Corpsdetexte"/>
            </w:pPr>
            <w:r>
              <w:t>Capgemini</w:t>
            </w:r>
          </w:p>
        </w:tc>
        <w:tc>
          <w:tcPr>
            <w:tcW w:w="5716" w:type="dxa"/>
          </w:tcPr>
          <w:p w14:paraId="7250A634" w14:textId="5CDB15B6" w:rsidR="006D57EE" w:rsidRDefault="006D57EE" w:rsidP="006D57EE">
            <w:pPr>
              <w:pStyle w:val="Corpsdetexte"/>
            </w:pPr>
            <w:r>
              <w:t>Modify queues names and number of attachment links</w:t>
            </w:r>
          </w:p>
        </w:tc>
      </w:tr>
      <w:tr w:rsidR="006D57EE" w14:paraId="57D4D3C5" w14:textId="77777777" w:rsidTr="000E3789">
        <w:tc>
          <w:tcPr>
            <w:tcW w:w="895" w:type="dxa"/>
          </w:tcPr>
          <w:p w14:paraId="2FD11EC2" w14:textId="5BDCCC1F" w:rsidR="006D57EE" w:rsidRPr="000E3789" w:rsidRDefault="006D57EE" w:rsidP="006D57EE">
            <w:pPr>
              <w:pStyle w:val="Corpsdetexte"/>
            </w:pPr>
            <w:r w:rsidRPr="000E3789">
              <w:t>1.2</w:t>
            </w:r>
          </w:p>
        </w:tc>
        <w:tc>
          <w:tcPr>
            <w:tcW w:w="1278" w:type="dxa"/>
          </w:tcPr>
          <w:p w14:paraId="0495BC5E" w14:textId="6A0939E0" w:rsidR="006D57EE" w:rsidRPr="000E3789" w:rsidRDefault="006D57EE" w:rsidP="006D57EE">
            <w:pPr>
              <w:pStyle w:val="Corpsdetexte"/>
            </w:pPr>
            <w:r w:rsidRPr="000E3789">
              <w:t>2022-05-22</w:t>
            </w:r>
          </w:p>
        </w:tc>
        <w:tc>
          <w:tcPr>
            <w:tcW w:w="1173" w:type="dxa"/>
          </w:tcPr>
          <w:p w14:paraId="7F6804FD" w14:textId="5F638FF2" w:rsidR="006D57EE" w:rsidRPr="000E3789" w:rsidRDefault="006D57EE" w:rsidP="006D57EE">
            <w:pPr>
              <w:pStyle w:val="Corpsdetexte"/>
            </w:pPr>
            <w:r w:rsidRPr="000E3789">
              <w:t>Capgemini</w:t>
            </w:r>
          </w:p>
        </w:tc>
        <w:tc>
          <w:tcPr>
            <w:tcW w:w="5716" w:type="dxa"/>
          </w:tcPr>
          <w:p w14:paraId="54944982" w14:textId="0996169A" w:rsidR="006D57EE" w:rsidRPr="000E3789" w:rsidRDefault="006D57EE" w:rsidP="006D57EE">
            <w:pPr>
              <w:pStyle w:val="Corpsdetexte"/>
            </w:pPr>
            <w:r w:rsidRPr="000E3789">
              <w:t>Add encryption key to incoming flow</w:t>
            </w:r>
          </w:p>
        </w:tc>
      </w:tr>
      <w:tr w:rsidR="006D57EE" w14:paraId="62E2CF0A" w14:textId="77777777" w:rsidTr="000E3789">
        <w:tc>
          <w:tcPr>
            <w:tcW w:w="895" w:type="dxa"/>
          </w:tcPr>
          <w:p w14:paraId="448E5E9A" w14:textId="7FE21179" w:rsidR="006D57EE" w:rsidRDefault="006D57EE" w:rsidP="006D57EE">
            <w:pPr>
              <w:pStyle w:val="Corpsdetexte"/>
            </w:pPr>
            <w:r>
              <w:t>1.3</w:t>
            </w:r>
          </w:p>
        </w:tc>
        <w:tc>
          <w:tcPr>
            <w:tcW w:w="1278" w:type="dxa"/>
          </w:tcPr>
          <w:p w14:paraId="24D016EF" w14:textId="193DF855" w:rsidR="006D57EE" w:rsidRDefault="00420AD2" w:rsidP="006D57EE">
            <w:pPr>
              <w:pStyle w:val="Corpsdetexte"/>
            </w:pPr>
            <w:r>
              <w:t>2022-</w:t>
            </w:r>
            <w:r w:rsidR="00DA0886">
              <w:t>06-24</w:t>
            </w:r>
          </w:p>
        </w:tc>
        <w:tc>
          <w:tcPr>
            <w:tcW w:w="1173" w:type="dxa"/>
          </w:tcPr>
          <w:p w14:paraId="5E0C9242" w14:textId="34075B53" w:rsidR="006D57EE" w:rsidRDefault="00DA0886" w:rsidP="006D57EE">
            <w:pPr>
              <w:pStyle w:val="Corpsdetexte"/>
            </w:pPr>
            <w:r>
              <w:t>Capgemini</w:t>
            </w:r>
          </w:p>
        </w:tc>
        <w:tc>
          <w:tcPr>
            <w:tcW w:w="5716" w:type="dxa"/>
          </w:tcPr>
          <w:p w14:paraId="2353DA1A" w14:textId="7A4B6830" w:rsidR="006D57EE" w:rsidRDefault="006D57EE" w:rsidP="006D57EE">
            <w:pPr>
              <w:pStyle w:val="Corpsdetexte"/>
            </w:pPr>
          </w:p>
        </w:tc>
      </w:tr>
      <w:tr w:rsidR="004363CF" w14:paraId="06E57021" w14:textId="77777777" w:rsidTr="000E3789">
        <w:tc>
          <w:tcPr>
            <w:tcW w:w="895" w:type="dxa"/>
          </w:tcPr>
          <w:p w14:paraId="1885CD3A" w14:textId="3D801F55" w:rsidR="004363CF" w:rsidRDefault="004363CF" w:rsidP="006D57EE">
            <w:pPr>
              <w:pStyle w:val="Corpsdetexte"/>
            </w:pPr>
            <w:r>
              <w:t>1.4</w:t>
            </w:r>
          </w:p>
        </w:tc>
        <w:tc>
          <w:tcPr>
            <w:tcW w:w="1278" w:type="dxa"/>
          </w:tcPr>
          <w:p w14:paraId="601ED7ED" w14:textId="1573DD9F" w:rsidR="004363CF" w:rsidRDefault="004363CF" w:rsidP="006D57EE">
            <w:pPr>
              <w:pStyle w:val="Corpsdetexte"/>
            </w:pPr>
            <w:r>
              <w:t>2022-09-05</w:t>
            </w:r>
          </w:p>
        </w:tc>
        <w:tc>
          <w:tcPr>
            <w:tcW w:w="1173" w:type="dxa"/>
          </w:tcPr>
          <w:p w14:paraId="1A4E7F3C" w14:textId="1CF36623" w:rsidR="004363CF" w:rsidRDefault="004363CF" w:rsidP="006D57EE">
            <w:pPr>
              <w:pStyle w:val="Corpsdetexte"/>
            </w:pPr>
            <w:r>
              <w:t>Capgemini</w:t>
            </w:r>
          </w:p>
        </w:tc>
        <w:tc>
          <w:tcPr>
            <w:tcW w:w="5716" w:type="dxa"/>
          </w:tcPr>
          <w:p w14:paraId="614EB72A" w14:textId="77777777" w:rsidR="004363CF" w:rsidRDefault="00E15354" w:rsidP="006D57EE">
            <w:pPr>
              <w:pStyle w:val="Corpsdetexte"/>
            </w:pPr>
            <w:r>
              <w:t>Amount field is optional in all cases</w:t>
            </w:r>
          </w:p>
          <w:p w14:paraId="5073D5FF" w14:textId="1B0E879A" w:rsidR="00E15354" w:rsidRDefault="00E15354" w:rsidP="006D57EE">
            <w:pPr>
              <w:pStyle w:val="Corpsdetexte"/>
            </w:pPr>
            <w:r>
              <w:t>Warning on</w:t>
            </w:r>
            <w:r w:rsidR="00262C23">
              <w:t xml:space="preserve"> the encoding response for</w:t>
            </w:r>
            <w:r>
              <w:t xml:space="preserve"> attachments endpoint</w:t>
            </w:r>
          </w:p>
        </w:tc>
      </w:tr>
    </w:tbl>
    <w:p w14:paraId="5562C6E5" w14:textId="77777777" w:rsidR="001060AD" w:rsidRDefault="001060AD" w:rsidP="00AB5D02">
      <w:pPr>
        <w:pStyle w:val="Titre"/>
      </w:pPr>
    </w:p>
    <w:p w14:paraId="1D8249CF" w14:textId="19698475" w:rsidR="00E42500" w:rsidRDefault="00104ED4" w:rsidP="00AB5D02">
      <w:pPr>
        <w:pStyle w:val="Titre"/>
      </w:pPr>
      <w:r>
        <w:t>Related document</w:t>
      </w:r>
      <w:r w:rsidR="000E3789">
        <w:t>ation</w:t>
      </w:r>
    </w:p>
    <w:p w14:paraId="39F877F7" w14:textId="77777777" w:rsidR="001060AD" w:rsidRPr="001060AD" w:rsidRDefault="001060AD" w:rsidP="001060AD"/>
    <w:tbl>
      <w:tblPr>
        <w:tblStyle w:val="Grilledutableau"/>
        <w:tblW w:w="0" w:type="auto"/>
        <w:tblLayout w:type="fixed"/>
        <w:tblLook w:val="04A0" w:firstRow="1" w:lastRow="0" w:firstColumn="1" w:lastColumn="0" w:noHBand="0" w:noVBand="1"/>
      </w:tblPr>
      <w:tblGrid>
        <w:gridCol w:w="2547"/>
        <w:gridCol w:w="992"/>
        <w:gridCol w:w="1276"/>
        <w:gridCol w:w="1276"/>
        <w:gridCol w:w="2971"/>
      </w:tblGrid>
      <w:tr w:rsidR="00396580" w14:paraId="5B8591B3" w14:textId="77777777" w:rsidTr="000E3789">
        <w:tc>
          <w:tcPr>
            <w:tcW w:w="2547" w:type="dxa"/>
          </w:tcPr>
          <w:p w14:paraId="78153817" w14:textId="53F08CCD" w:rsidR="00396580" w:rsidRPr="00E42500" w:rsidRDefault="00396580" w:rsidP="0016676C">
            <w:pPr>
              <w:pStyle w:val="Corpsdetexte"/>
            </w:pPr>
            <w:r>
              <w:t>Name</w:t>
            </w:r>
          </w:p>
        </w:tc>
        <w:tc>
          <w:tcPr>
            <w:tcW w:w="992" w:type="dxa"/>
          </w:tcPr>
          <w:p w14:paraId="2A564864" w14:textId="63315EF8" w:rsidR="00396580" w:rsidRPr="00E42500" w:rsidRDefault="00396580" w:rsidP="0016676C">
            <w:pPr>
              <w:pStyle w:val="Corpsdetexte"/>
            </w:pPr>
            <w:r w:rsidRPr="00E42500">
              <w:t>Version</w:t>
            </w:r>
          </w:p>
        </w:tc>
        <w:tc>
          <w:tcPr>
            <w:tcW w:w="1276" w:type="dxa"/>
          </w:tcPr>
          <w:p w14:paraId="4B23F507" w14:textId="77777777" w:rsidR="00396580" w:rsidRPr="00E42500" w:rsidRDefault="00396580" w:rsidP="0016676C">
            <w:pPr>
              <w:pStyle w:val="Corpsdetexte"/>
            </w:pPr>
            <w:r w:rsidRPr="00E42500">
              <w:t>Date</w:t>
            </w:r>
          </w:p>
        </w:tc>
        <w:tc>
          <w:tcPr>
            <w:tcW w:w="1276" w:type="dxa"/>
          </w:tcPr>
          <w:p w14:paraId="3D7BD912" w14:textId="7A0662F2" w:rsidR="00396580" w:rsidRPr="00E42500" w:rsidRDefault="00396580" w:rsidP="0016676C">
            <w:pPr>
              <w:pStyle w:val="Corpsdetexte"/>
            </w:pPr>
            <w:r w:rsidRPr="00E42500">
              <w:t>Aut</w:t>
            </w:r>
            <w:r>
              <w:t>ho</w:t>
            </w:r>
            <w:r w:rsidRPr="00E42500">
              <w:t>r</w:t>
            </w:r>
          </w:p>
        </w:tc>
        <w:tc>
          <w:tcPr>
            <w:tcW w:w="2971" w:type="dxa"/>
          </w:tcPr>
          <w:p w14:paraId="534364F9" w14:textId="77777777" w:rsidR="00396580" w:rsidRPr="00E42500" w:rsidRDefault="00396580" w:rsidP="0016676C">
            <w:pPr>
              <w:pStyle w:val="Corpsdetexte"/>
            </w:pPr>
            <w:r w:rsidRPr="00E42500">
              <w:t>Description</w:t>
            </w:r>
          </w:p>
        </w:tc>
      </w:tr>
      <w:tr w:rsidR="00396580" w14:paraId="03CF6223" w14:textId="77777777" w:rsidTr="000E3789">
        <w:tc>
          <w:tcPr>
            <w:tcW w:w="2547" w:type="dxa"/>
          </w:tcPr>
          <w:p w14:paraId="1DE01E74" w14:textId="72EBB603" w:rsidR="00396580" w:rsidRDefault="00396580" w:rsidP="0016676C">
            <w:pPr>
              <w:pStyle w:val="Corpsdetexte"/>
            </w:pPr>
            <w:r w:rsidRPr="00396580">
              <w:t>20220221_Solution_Chiffrement_Dossiers_Souscriptions_V1.3.p</w:t>
            </w:r>
            <w:r w:rsidR="00807586">
              <w:t>df</w:t>
            </w:r>
          </w:p>
        </w:tc>
        <w:tc>
          <w:tcPr>
            <w:tcW w:w="992" w:type="dxa"/>
          </w:tcPr>
          <w:p w14:paraId="2E3379CA" w14:textId="000B2B90" w:rsidR="00396580" w:rsidRDefault="00396580" w:rsidP="0016676C">
            <w:pPr>
              <w:pStyle w:val="Corpsdetexte"/>
            </w:pPr>
            <w:r>
              <w:t>1.3</w:t>
            </w:r>
          </w:p>
        </w:tc>
        <w:tc>
          <w:tcPr>
            <w:tcW w:w="1276" w:type="dxa"/>
          </w:tcPr>
          <w:p w14:paraId="07D3F43B" w14:textId="212BD52E" w:rsidR="00396580" w:rsidRDefault="005F1F8A" w:rsidP="0016676C">
            <w:pPr>
              <w:pStyle w:val="Corpsdetexte"/>
            </w:pPr>
            <w:r>
              <w:t>13</w:t>
            </w:r>
            <w:r w:rsidR="00396580">
              <w:t>/</w:t>
            </w:r>
            <w:r>
              <w:t>05</w:t>
            </w:r>
            <w:r w:rsidR="00396580">
              <w:t>/202</w:t>
            </w:r>
            <w:r w:rsidR="00807586">
              <w:t>2</w:t>
            </w:r>
          </w:p>
        </w:tc>
        <w:tc>
          <w:tcPr>
            <w:tcW w:w="1276" w:type="dxa"/>
          </w:tcPr>
          <w:p w14:paraId="694D3799" w14:textId="77777777" w:rsidR="00396580" w:rsidRDefault="00396580" w:rsidP="0016676C">
            <w:pPr>
              <w:pStyle w:val="Corpsdetexte"/>
            </w:pPr>
            <w:r>
              <w:t>Capgemini</w:t>
            </w:r>
          </w:p>
        </w:tc>
        <w:tc>
          <w:tcPr>
            <w:tcW w:w="2971" w:type="dxa"/>
          </w:tcPr>
          <w:p w14:paraId="525AE350" w14:textId="2D0B90FF" w:rsidR="00396580" w:rsidRDefault="001223E1" w:rsidP="0016676C">
            <w:pPr>
              <w:pStyle w:val="Corpsdetexte"/>
            </w:pPr>
            <w:r>
              <w:t xml:space="preserve">Encryption </w:t>
            </w:r>
            <w:r w:rsidR="009F57A2">
              <w:t>and decryption specification</w:t>
            </w:r>
          </w:p>
        </w:tc>
      </w:tr>
      <w:tr w:rsidR="00396580" w14:paraId="1759489A" w14:textId="77777777" w:rsidTr="000E3789">
        <w:tc>
          <w:tcPr>
            <w:tcW w:w="2547" w:type="dxa"/>
          </w:tcPr>
          <w:p w14:paraId="4B7D33AD" w14:textId="77777777" w:rsidR="00396580" w:rsidDel="00104ED4" w:rsidRDefault="00396580" w:rsidP="0016676C">
            <w:pPr>
              <w:pStyle w:val="Corpsdetexte"/>
            </w:pPr>
          </w:p>
        </w:tc>
        <w:tc>
          <w:tcPr>
            <w:tcW w:w="992" w:type="dxa"/>
          </w:tcPr>
          <w:p w14:paraId="45F485AC" w14:textId="2FC6638D" w:rsidR="00396580" w:rsidRDefault="00396580" w:rsidP="0016676C">
            <w:pPr>
              <w:pStyle w:val="Corpsdetexte"/>
            </w:pPr>
          </w:p>
        </w:tc>
        <w:tc>
          <w:tcPr>
            <w:tcW w:w="1276" w:type="dxa"/>
          </w:tcPr>
          <w:p w14:paraId="50B8F0B9" w14:textId="541D542E" w:rsidR="00396580" w:rsidRDefault="00396580" w:rsidP="0016676C">
            <w:pPr>
              <w:pStyle w:val="Corpsdetexte"/>
            </w:pPr>
          </w:p>
        </w:tc>
        <w:tc>
          <w:tcPr>
            <w:tcW w:w="1276" w:type="dxa"/>
          </w:tcPr>
          <w:p w14:paraId="61F7CFDB" w14:textId="0433464D" w:rsidR="00396580" w:rsidRDefault="00396580" w:rsidP="0016676C">
            <w:pPr>
              <w:pStyle w:val="Corpsdetexte"/>
            </w:pPr>
          </w:p>
        </w:tc>
        <w:tc>
          <w:tcPr>
            <w:tcW w:w="2971" w:type="dxa"/>
          </w:tcPr>
          <w:p w14:paraId="7AEDFEEA" w14:textId="3E1CA66E" w:rsidR="00396580" w:rsidRDefault="00396580" w:rsidP="0016676C">
            <w:pPr>
              <w:pStyle w:val="Corpsdetexte"/>
            </w:pPr>
          </w:p>
        </w:tc>
      </w:tr>
      <w:tr w:rsidR="00396580" w14:paraId="6DEC633D" w14:textId="77777777" w:rsidTr="000E3789">
        <w:tc>
          <w:tcPr>
            <w:tcW w:w="2547" w:type="dxa"/>
          </w:tcPr>
          <w:p w14:paraId="05902F37" w14:textId="77777777" w:rsidR="00396580" w:rsidDel="00104ED4" w:rsidRDefault="00396580" w:rsidP="0016676C">
            <w:pPr>
              <w:pStyle w:val="Corpsdetexte"/>
            </w:pPr>
          </w:p>
        </w:tc>
        <w:tc>
          <w:tcPr>
            <w:tcW w:w="992" w:type="dxa"/>
          </w:tcPr>
          <w:p w14:paraId="5742FD82" w14:textId="6C29951D" w:rsidR="00396580" w:rsidRDefault="00396580" w:rsidP="0016676C">
            <w:pPr>
              <w:pStyle w:val="Corpsdetexte"/>
            </w:pPr>
          </w:p>
        </w:tc>
        <w:tc>
          <w:tcPr>
            <w:tcW w:w="1276" w:type="dxa"/>
          </w:tcPr>
          <w:p w14:paraId="40043B98" w14:textId="3AFD8756" w:rsidR="00396580" w:rsidRDefault="00396580" w:rsidP="0016676C">
            <w:pPr>
              <w:pStyle w:val="Corpsdetexte"/>
            </w:pPr>
          </w:p>
        </w:tc>
        <w:tc>
          <w:tcPr>
            <w:tcW w:w="1276" w:type="dxa"/>
          </w:tcPr>
          <w:p w14:paraId="7D6F081D" w14:textId="124A5A7F" w:rsidR="00396580" w:rsidRDefault="00396580" w:rsidP="0016676C">
            <w:pPr>
              <w:pStyle w:val="Corpsdetexte"/>
            </w:pPr>
          </w:p>
        </w:tc>
        <w:tc>
          <w:tcPr>
            <w:tcW w:w="2971" w:type="dxa"/>
          </w:tcPr>
          <w:p w14:paraId="27972ED5" w14:textId="497E6F69" w:rsidR="00396580" w:rsidRDefault="00396580" w:rsidP="0016676C">
            <w:pPr>
              <w:pStyle w:val="Corpsdetexte"/>
            </w:pPr>
          </w:p>
        </w:tc>
      </w:tr>
      <w:tr w:rsidR="00396580" w14:paraId="4E961C37" w14:textId="77777777" w:rsidTr="000E3789">
        <w:tc>
          <w:tcPr>
            <w:tcW w:w="2547" w:type="dxa"/>
          </w:tcPr>
          <w:p w14:paraId="54D3E4D1" w14:textId="77777777" w:rsidR="00396580" w:rsidRPr="0006186E" w:rsidRDefault="00396580" w:rsidP="0016676C">
            <w:pPr>
              <w:pStyle w:val="Corpsdetexte"/>
            </w:pPr>
          </w:p>
        </w:tc>
        <w:tc>
          <w:tcPr>
            <w:tcW w:w="992" w:type="dxa"/>
            <w:shd w:val="clear" w:color="auto" w:fill="auto"/>
          </w:tcPr>
          <w:p w14:paraId="69FDCC3B" w14:textId="377D1679" w:rsidR="00396580" w:rsidRPr="0006186E" w:rsidRDefault="00396580" w:rsidP="0016676C">
            <w:pPr>
              <w:pStyle w:val="Corpsdetexte"/>
            </w:pPr>
          </w:p>
        </w:tc>
        <w:tc>
          <w:tcPr>
            <w:tcW w:w="1276" w:type="dxa"/>
            <w:shd w:val="clear" w:color="auto" w:fill="auto"/>
          </w:tcPr>
          <w:p w14:paraId="4890E447" w14:textId="77777777" w:rsidR="00396580" w:rsidRPr="000E3789" w:rsidRDefault="00396580" w:rsidP="0016676C">
            <w:pPr>
              <w:pStyle w:val="Corpsdetexte"/>
            </w:pPr>
          </w:p>
        </w:tc>
        <w:tc>
          <w:tcPr>
            <w:tcW w:w="1276" w:type="dxa"/>
            <w:shd w:val="clear" w:color="auto" w:fill="auto"/>
          </w:tcPr>
          <w:p w14:paraId="79924065" w14:textId="77777777" w:rsidR="00396580" w:rsidRPr="000E3789" w:rsidRDefault="00396580" w:rsidP="0016676C">
            <w:pPr>
              <w:pStyle w:val="Corpsdetexte"/>
            </w:pPr>
          </w:p>
        </w:tc>
        <w:tc>
          <w:tcPr>
            <w:tcW w:w="2971" w:type="dxa"/>
            <w:shd w:val="clear" w:color="auto" w:fill="auto"/>
          </w:tcPr>
          <w:p w14:paraId="7ABD6344" w14:textId="77777777" w:rsidR="00396580" w:rsidRDefault="00396580" w:rsidP="0016676C">
            <w:pPr>
              <w:pStyle w:val="Corpsdetexte"/>
            </w:pPr>
          </w:p>
        </w:tc>
      </w:tr>
    </w:tbl>
    <w:p w14:paraId="6A3D46FA" w14:textId="0A928177" w:rsidR="00042621" w:rsidRDefault="004471F6" w:rsidP="001060AD">
      <w:pPr>
        <w:pStyle w:val="Titre"/>
      </w:pPr>
      <w:r w:rsidRPr="00291E94">
        <w:rPr>
          <w:rFonts w:ascii="Avenir LT Std 45 Book" w:hAnsi="Avenir LT Std 45 Book"/>
          <w:sz w:val="50"/>
        </w:rPr>
        <w:br w:type="page"/>
      </w:r>
      <w:r w:rsidR="00A324D0">
        <w:lastRenderedPageBreak/>
        <w:t>Table of content</w:t>
      </w:r>
    </w:p>
    <w:p w14:paraId="19B6D9CD" w14:textId="77777777" w:rsidR="00DA3099" w:rsidRPr="00DA3099" w:rsidRDefault="00DA3099" w:rsidP="00DA3099"/>
    <w:p w14:paraId="160E7C02" w14:textId="6ABB6BED" w:rsidR="00BB3E07" w:rsidRDefault="00492C0D">
      <w:pPr>
        <w:pStyle w:val="TM1"/>
        <w:tabs>
          <w:tab w:val="left" w:pos="400"/>
          <w:tab w:val="right" w:leader="dot" w:pos="9062"/>
        </w:tabs>
        <w:rPr>
          <w:rFonts w:eastAsiaTheme="minorEastAsia" w:cstheme="minorBidi"/>
          <w:b w:val="0"/>
          <w:bCs w:val="0"/>
          <w:caps w:val="0"/>
          <w:noProof/>
          <w:color w:val="auto"/>
          <w:sz w:val="22"/>
          <w:szCs w:val="22"/>
          <w:lang w:val="fr-FR" w:eastAsia="fr-F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06983205" w:history="1">
        <w:r w:rsidR="00BB3E07" w:rsidRPr="00A03053">
          <w:rPr>
            <w:rStyle w:val="Lienhypertexte"/>
            <w:noProof/>
          </w:rPr>
          <w:t>1.</w:t>
        </w:r>
        <w:r w:rsidR="00BB3E07">
          <w:rPr>
            <w:rFonts w:eastAsiaTheme="minorEastAsia" w:cstheme="minorBidi"/>
            <w:b w:val="0"/>
            <w:bCs w:val="0"/>
            <w:caps w:val="0"/>
            <w:noProof/>
            <w:color w:val="auto"/>
            <w:sz w:val="22"/>
            <w:szCs w:val="22"/>
            <w:lang w:val="fr-FR" w:eastAsia="fr-FR"/>
          </w:rPr>
          <w:tab/>
        </w:r>
        <w:r w:rsidR="00BB3E07" w:rsidRPr="00A03053">
          <w:rPr>
            <w:rStyle w:val="Lienhypertexte"/>
            <w:noProof/>
          </w:rPr>
          <w:t>Context and objectives</w:t>
        </w:r>
        <w:r w:rsidR="00BB3E07">
          <w:rPr>
            <w:noProof/>
            <w:webHidden/>
          </w:rPr>
          <w:tab/>
        </w:r>
        <w:r w:rsidR="00BB3E07">
          <w:rPr>
            <w:noProof/>
            <w:webHidden/>
          </w:rPr>
          <w:fldChar w:fldCharType="begin"/>
        </w:r>
        <w:r w:rsidR="00BB3E07">
          <w:rPr>
            <w:noProof/>
            <w:webHidden/>
          </w:rPr>
          <w:instrText xml:space="preserve"> PAGEREF _Toc106983205 \h </w:instrText>
        </w:r>
        <w:r w:rsidR="00BB3E07">
          <w:rPr>
            <w:noProof/>
            <w:webHidden/>
          </w:rPr>
        </w:r>
        <w:r w:rsidR="00BB3E07">
          <w:rPr>
            <w:noProof/>
            <w:webHidden/>
          </w:rPr>
          <w:fldChar w:fldCharType="separate"/>
        </w:r>
        <w:r w:rsidR="00663973">
          <w:rPr>
            <w:noProof/>
            <w:webHidden/>
          </w:rPr>
          <w:t>3</w:t>
        </w:r>
        <w:r w:rsidR="00BB3E07">
          <w:rPr>
            <w:noProof/>
            <w:webHidden/>
          </w:rPr>
          <w:fldChar w:fldCharType="end"/>
        </w:r>
      </w:hyperlink>
    </w:p>
    <w:p w14:paraId="44B816FE" w14:textId="4089472F" w:rsidR="00BB3E07" w:rsidRDefault="00000000">
      <w:pPr>
        <w:pStyle w:val="TM2"/>
        <w:tabs>
          <w:tab w:val="left" w:pos="800"/>
          <w:tab w:val="right" w:leader="dot" w:pos="9062"/>
        </w:tabs>
        <w:rPr>
          <w:rFonts w:eastAsiaTheme="minorEastAsia" w:cstheme="minorBidi"/>
          <w:smallCaps w:val="0"/>
          <w:noProof/>
          <w:color w:val="auto"/>
          <w:sz w:val="22"/>
          <w:szCs w:val="22"/>
          <w:lang w:val="fr-FR" w:eastAsia="fr-FR"/>
        </w:rPr>
      </w:pPr>
      <w:hyperlink w:anchor="_Toc106983206" w:history="1">
        <w:r w:rsidR="00BB3E07" w:rsidRPr="00A03053">
          <w:rPr>
            <w:rStyle w:val="Lienhypertexte"/>
            <w:noProof/>
          </w:rPr>
          <w:t>1.1.</w:t>
        </w:r>
        <w:r w:rsidR="00BB3E07">
          <w:rPr>
            <w:rFonts w:eastAsiaTheme="minorEastAsia" w:cstheme="minorBidi"/>
            <w:smallCaps w:val="0"/>
            <w:noProof/>
            <w:color w:val="auto"/>
            <w:sz w:val="22"/>
            <w:szCs w:val="22"/>
            <w:lang w:val="fr-FR" w:eastAsia="fr-FR"/>
          </w:rPr>
          <w:tab/>
        </w:r>
        <w:r w:rsidR="00BB3E07" w:rsidRPr="00A03053">
          <w:rPr>
            <w:rStyle w:val="Lienhypertexte"/>
            <w:noProof/>
          </w:rPr>
          <w:t>Context</w:t>
        </w:r>
        <w:r w:rsidR="00BB3E07">
          <w:rPr>
            <w:noProof/>
            <w:webHidden/>
          </w:rPr>
          <w:tab/>
        </w:r>
        <w:r w:rsidR="00BB3E07">
          <w:rPr>
            <w:noProof/>
            <w:webHidden/>
          </w:rPr>
          <w:fldChar w:fldCharType="begin"/>
        </w:r>
        <w:r w:rsidR="00BB3E07">
          <w:rPr>
            <w:noProof/>
            <w:webHidden/>
          </w:rPr>
          <w:instrText xml:space="preserve"> PAGEREF _Toc106983206 \h </w:instrText>
        </w:r>
        <w:r w:rsidR="00BB3E07">
          <w:rPr>
            <w:noProof/>
            <w:webHidden/>
          </w:rPr>
        </w:r>
        <w:r w:rsidR="00BB3E07">
          <w:rPr>
            <w:noProof/>
            <w:webHidden/>
          </w:rPr>
          <w:fldChar w:fldCharType="separate"/>
        </w:r>
        <w:r w:rsidR="00663973">
          <w:rPr>
            <w:noProof/>
            <w:webHidden/>
          </w:rPr>
          <w:t>3</w:t>
        </w:r>
        <w:r w:rsidR="00BB3E07">
          <w:rPr>
            <w:noProof/>
            <w:webHidden/>
          </w:rPr>
          <w:fldChar w:fldCharType="end"/>
        </w:r>
      </w:hyperlink>
    </w:p>
    <w:p w14:paraId="6556E5F0" w14:textId="621105B7" w:rsidR="00BB3E07" w:rsidRDefault="00000000">
      <w:pPr>
        <w:pStyle w:val="TM2"/>
        <w:tabs>
          <w:tab w:val="left" w:pos="800"/>
          <w:tab w:val="right" w:leader="dot" w:pos="9062"/>
        </w:tabs>
        <w:rPr>
          <w:rFonts w:eastAsiaTheme="minorEastAsia" w:cstheme="minorBidi"/>
          <w:smallCaps w:val="0"/>
          <w:noProof/>
          <w:color w:val="auto"/>
          <w:sz w:val="22"/>
          <w:szCs w:val="22"/>
          <w:lang w:val="fr-FR" w:eastAsia="fr-FR"/>
        </w:rPr>
      </w:pPr>
      <w:hyperlink w:anchor="_Toc106983207" w:history="1">
        <w:r w:rsidR="00BB3E07" w:rsidRPr="00A03053">
          <w:rPr>
            <w:rStyle w:val="Lienhypertexte"/>
            <w:noProof/>
          </w:rPr>
          <w:t>1.2.</w:t>
        </w:r>
        <w:r w:rsidR="00BB3E07">
          <w:rPr>
            <w:rFonts w:eastAsiaTheme="minorEastAsia" w:cstheme="minorBidi"/>
            <w:smallCaps w:val="0"/>
            <w:noProof/>
            <w:color w:val="auto"/>
            <w:sz w:val="22"/>
            <w:szCs w:val="22"/>
            <w:lang w:val="fr-FR" w:eastAsia="fr-FR"/>
          </w:rPr>
          <w:tab/>
        </w:r>
        <w:r w:rsidR="00BB3E07" w:rsidRPr="00A03053">
          <w:rPr>
            <w:rStyle w:val="Lienhypertexte"/>
            <w:noProof/>
          </w:rPr>
          <w:t>Objectives</w:t>
        </w:r>
        <w:r w:rsidR="00BB3E07">
          <w:rPr>
            <w:noProof/>
            <w:webHidden/>
          </w:rPr>
          <w:tab/>
        </w:r>
        <w:r w:rsidR="00BB3E07">
          <w:rPr>
            <w:noProof/>
            <w:webHidden/>
          </w:rPr>
          <w:fldChar w:fldCharType="begin"/>
        </w:r>
        <w:r w:rsidR="00BB3E07">
          <w:rPr>
            <w:noProof/>
            <w:webHidden/>
          </w:rPr>
          <w:instrText xml:space="preserve"> PAGEREF _Toc106983207 \h </w:instrText>
        </w:r>
        <w:r w:rsidR="00BB3E07">
          <w:rPr>
            <w:noProof/>
            <w:webHidden/>
          </w:rPr>
        </w:r>
        <w:r w:rsidR="00BB3E07">
          <w:rPr>
            <w:noProof/>
            <w:webHidden/>
          </w:rPr>
          <w:fldChar w:fldCharType="separate"/>
        </w:r>
        <w:r w:rsidR="00663973">
          <w:rPr>
            <w:noProof/>
            <w:webHidden/>
          </w:rPr>
          <w:t>3</w:t>
        </w:r>
        <w:r w:rsidR="00BB3E07">
          <w:rPr>
            <w:noProof/>
            <w:webHidden/>
          </w:rPr>
          <w:fldChar w:fldCharType="end"/>
        </w:r>
      </w:hyperlink>
    </w:p>
    <w:p w14:paraId="51C015F5" w14:textId="3FF861C5" w:rsidR="00BB3E07" w:rsidRDefault="00000000">
      <w:pPr>
        <w:pStyle w:val="TM1"/>
        <w:tabs>
          <w:tab w:val="left" w:pos="400"/>
          <w:tab w:val="right" w:leader="dot" w:pos="9062"/>
        </w:tabs>
        <w:rPr>
          <w:rFonts w:eastAsiaTheme="minorEastAsia" w:cstheme="minorBidi"/>
          <w:b w:val="0"/>
          <w:bCs w:val="0"/>
          <w:caps w:val="0"/>
          <w:noProof/>
          <w:color w:val="auto"/>
          <w:sz w:val="22"/>
          <w:szCs w:val="22"/>
          <w:lang w:val="fr-FR" w:eastAsia="fr-FR"/>
        </w:rPr>
      </w:pPr>
      <w:hyperlink w:anchor="_Toc106983208" w:history="1">
        <w:r w:rsidR="00BB3E07" w:rsidRPr="00A03053">
          <w:rPr>
            <w:rStyle w:val="Lienhypertexte"/>
            <w:noProof/>
          </w:rPr>
          <w:t>2.</w:t>
        </w:r>
        <w:r w:rsidR="00BB3E07">
          <w:rPr>
            <w:rFonts w:eastAsiaTheme="minorEastAsia" w:cstheme="minorBidi"/>
            <w:b w:val="0"/>
            <w:bCs w:val="0"/>
            <w:caps w:val="0"/>
            <w:noProof/>
            <w:color w:val="auto"/>
            <w:sz w:val="22"/>
            <w:szCs w:val="22"/>
            <w:lang w:val="fr-FR" w:eastAsia="fr-FR"/>
          </w:rPr>
          <w:tab/>
        </w:r>
        <w:r w:rsidR="00BB3E07" w:rsidRPr="00A03053">
          <w:rPr>
            <w:rStyle w:val="Lienhypertexte"/>
            <w:noProof/>
          </w:rPr>
          <w:t>Functional workflows</w:t>
        </w:r>
        <w:r w:rsidR="00BB3E07">
          <w:rPr>
            <w:noProof/>
            <w:webHidden/>
          </w:rPr>
          <w:tab/>
        </w:r>
        <w:r w:rsidR="00BB3E07">
          <w:rPr>
            <w:noProof/>
            <w:webHidden/>
          </w:rPr>
          <w:fldChar w:fldCharType="begin"/>
        </w:r>
        <w:r w:rsidR="00BB3E07">
          <w:rPr>
            <w:noProof/>
            <w:webHidden/>
          </w:rPr>
          <w:instrText xml:space="preserve"> PAGEREF _Toc106983208 \h </w:instrText>
        </w:r>
        <w:r w:rsidR="00BB3E07">
          <w:rPr>
            <w:noProof/>
            <w:webHidden/>
          </w:rPr>
        </w:r>
        <w:r w:rsidR="00BB3E07">
          <w:rPr>
            <w:noProof/>
            <w:webHidden/>
          </w:rPr>
          <w:fldChar w:fldCharType="separate"/>
        </w:r>
        <w:r w:rsidR="00663973">
          <w:rPr>
            <w:noProof/>
            <w:webHidden/>
          </w:rPr>
          <w:t>4</w:t>
        </w:r>
        <w:r w:rsidR="00BB3E07">
          <w:rPr>
            <w:noProof/>
            <w:webHidden/>
          </w:rPr>
          <w:fldChar w:fldCharType="end"/>
        </w:r>
      </w:hyperlink>
    </w:p>
    <w:p w14:paraId="511735D0" w14:textId="3B16E0A5" w:rsidR="00BB3E07" w:rsidRDefault="00000000">
      <w:pPr>
        <w:pStyle w:val="TM2"/>
        <w:tabs>
          <w:tab w:val="left" w:pos="800"/>
          <w:tab w:val="right" w:leader="dot" w:pos="9062"/>
        </w:tabs>
        <w:rPr>
          <w:rFonts w:eastAsiaTheme="minorEastAsia" w:cstheme="minorBidi"/>
          <w:smallCaps w:val="0"/>
          <w:noProof/>
          <w:color w:val="auto"/>
          <w:sz w:val="22"/>
          <w:szCs w:val="22"/>
          <w:lang w:val="fr-FR" w:eastAsia="fr-FR"/>
        </w:rPr>
      </w:pPr>
      <w:hyperlink w:anchor="_Toc106983209" w:history="1">
        <w:r w:rsidR="00BB3E07" w:rsidRPr="00A03053">
          <w:rPr>
            <w:rStyle w:val="Lienhypertexte"/>
            <w:noProof/>
          </w:rPr>
          <w:t>2.1.</w:t>
        </w:r>
        <w:r w:rsidR="00BB3E07">
          <w:rPr>
            <w:rFonts w:eastAsiaTheme="minorEastAsia" w:cstheme="minorBidi"/>
            <w:smallCaps w:val="0"/>
            <w:noProof/>
            <w:color w:val="auto"/>
            <w:sz w:val="22"/>
            <w:szCs w:val="22"/>
            <w:lang w:val="fr-FR" w:eastAsia="fr-FR"/>
          </w:rPr>
          <w:tab/>
        </w:r>
        <w:r w:rsidR="00BB3E07" w:rsidRPr="00A03053">
          <w:rPr>
            <w:rStyle w:val="Lienhypertexte"/>
            <w:noProof/>
          </w:rPr>
          <w:t>Incoming Flow</w:t>
        </w:r>
        <w:r w:rsidR="00BB3E07">
          <w:rPr>
            <w:noProof/>
            <w:webHidden/>
          </w:rPr>
          <w:tab/>
        </w:r>
        <w:r w:rsidR="00BB3E07">
          <w:rPr>
            <w:noProof/>
            <w:webHidden/>
          </w:rPr>
          <w:fldChar w:fldCharType="begin"/>
        </w:r>
        <w:r w:rsidR="00BB3E07">
          <w:rPr>
            <w:noProof/>
            <w:webHidden/>
          </w:rPr>
          <w:instrText xml:space="preserve"> PAGEREF _Toc106983209 \h </w:instrText>
        </w:r>
        <w:r w:rsidR="00BB3E07">
          <w:rPr>
            <w:noProof/>
            <w:webHidden/>
          </w:rPr>
        </w:r>
        <w:r w:rsidR="00BB3E07">
          <w:rPr>
            <w:noProof/>
            <w:webHidden/>
          </w:rPr>
          <w:fldChar w:fldCharType="separate"/>
        </w:r>
        <w:r w:rsidR="00663973">
          <w:rPr>
            <w:noProof/>
            <w:webHidden/>
          </w:rPr>
          <w:t>4</w:t>
        </w:r>
        <w:r w:rsidR="00BB3E07">
          <w:rPr>
            <w:noProof/>
            <w:webHidden/>
          </w:rPr>
          <w:fldChar w:fldCharType="end"/>
        </w:r>
      </w:hyperlink>
    </w:p>
    <w:p w14:paraId="0278564A" w14:textId="73A894F2"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10" w:history="1">
        <w:r w:rsidR="00BB3E07" w:rsidRPr="00A03053">
          <w:rPr>
            <w:rStyle w:val="Lienhypertexte"/>
            <w:noProof/>
          </w:rPr>
          <w:t>2.1.1.</w:t>
        </w:r>
        <w:r w:rsidR="00BB3E07">
          <w:rPr>
            <w:rFonts w:eastAsiaTheme="minorEastAsia" w:cstheme="minorBidi"/>
            <w:i w:val="0"/>
            <w:iCs w:val="0"/>
            <w:noProof/>
            <w:color w:val="auto"/>
            <w:sz w:val="22"/>
            <w:szCs w:val="22"/>
            <w:lang w:val="fr-FR" w:eastAsia="fr-FR"/>
          </w:rPr>
          <w:tab/>
        </w:r>
        <w:r w:rsidR="00BB3E07" w:rsidRPr="00A03053">
          <w:rPr>
            <w:rStyle w:val="Lienhypertexte"/>
            <w:noProof/>
          </w:rPr>
          <w:t>File attachments / links</w:t>
        </w:r>
        <w:r w:rsidR="00BB3E07">
          <w:rPr>
            <w:noProof/>
            <w:webHidden/>
          </w:rPr>
          <w:tab/>
        </w:r>
        <w:r w:rsidR="00BB3E07">
          <w:rPr>
            <w:noProof/>
            <w:webHidden/>
          </w:rPr>
          <w:fldChar w:fldCharType="begin"/>
        </w:r>
        <w:r w:rsidR="00BB3E07">
          <w:rPr>
            <w:noProof/>
            <w:webHidden/>
          </w:rPr>
          <w:instrText xml:space="preserve"> PAGEREF _Toc106983210 \h </w:instrText>
        </w:r>
        <w:r w:rsidR="00BB3E07">
          <w:rPr>
            <w:noProof/>
            <w:webHidden/>
          </w:rPr>
        </w:r>
        <w:r w:rsidR="00BB3E07">
          <w:rPr>
            <w:noProof/>
            <w:webHidden/>
          </w:rPr>
          <w:fldChar w:fldCharType="separate"/>
        </w:r>
        <w:r w:rsidR="00663973">
          <w:rPr>
            <w:noProof/>
            <w:webHidden/>
          </w:rPr>
          <w:t>5</w:t>
        </w:r>
        <w:r w:rsidR="00BB3E07">
          <w:rPr>
            <w:noProof/>
            <w:webHidden/>
          </w:rPr>
          <w:fldChar w:fldCharType="end"/>
        </w:r>
      </w:hyperlink>
    </w:p>
    <w:p w14:paraId="5D9313AC" w14:textId="7CAF38A4" w:rsidR="00BB3E07" w:rsidRDefault="00000000">
      <w:pPr>
        <w:pStyle w:val="TM2"/>
        <w:tabs>
          <w:tab w:val="left" w:pos="800"/>
          <w:tab w:val="right" w:leader="dot" w:pos="9062"/>
        </w:tabs>
        <w:rPr>
          <w:rFonts w:eastAsiaTheme="minorEastAsia" w:cstheme="minorBidi"/>
          <w:smallCaps w:val="0"/>
          <w:noProof/>
          <w:color w:val="auto"/>
          <w:sz w:val="22"/>
          <w:szCs w:val="22"/>
          <w:lang w:val="fr-FR" w:eastAsia="fr-FR"/>
        </w:rPr>
      </w:pPr>
      <w:hyperlink w:anchor="_Toc106983211" w:history="1">
        <w:r w:rsidR="00BB3E07" w:rsidRPr="00A03053">
          <w:rPr>
            <w:rStyle w:val="Lienhypertexte"/>
            <w:noProof/>
          </w:rPr>
          <w:t>2.2.</w:t>
        </w:r>
        <w:r w:rsidR="00BB3E07">
          <w:rPr>
            <w:rFonts w:eastAsiaTheme="minorEastAsia" w:cstheme="minorBidi"/>
            <w:smallCaps w:val="0"/>
            <w:noProof/>
            <w:color w:val="auto"/>
            <w:sz w:val="22"/>
            <w:szCs w:val="22"/>
            <w:lang w:val="fr-FR" w:eastAsia="fr-FR"/>
          </w:rPr>
          <w:tab/>
        </w:r>
        <w:r w:rsidR="00BB3E07" w:rsidRPr="00A03053">
          <w:rPr>
            <w:rStyle w:val="Lienhypertexte"/>
            <w:noProof/>
          </w:rPr>
          <w:t>Outgoing Flow</w:t>
        </w:r>
        <w:r w:rsidR="00BB3E07">
          <w:rPr>
            <w:noProof/>
            <w:webHidden/>
          </w:rPr>
          <w:tab/>
        </w:r>
        <w:r w:rsidR="00BB3E07">
          <w:rPr>
            <w:noProof/>
            <w:webHidden/>
          </w:rPr>
          <w:fldChar w:fldCharType="begin"/>
        </w:r>
        <w:r w:rsidR="00BB3E07">
          <w:rPr>
            <w:noProof/>
            <w:webHidden/>
          </w:rPr>
          <w:instrText xml:space="preserve"> PAGEREF _Toc106983211 \h </w:instrText>
        </w:r>
        <w:r w:rsidR="00BB3E07">
          <w:rPr>
            <w:noProof/>
            <w:webHidden/>
          </w:rPr>
        </w:r>
        <w:r w:rsidR="00BB3E07">
          <w:rPr>
            <w:noProof/>
            <w:webHidden/>
          </w:rPr>
          <w:fldChar w:fldCharType="separate"/>
        </w:r>
        <w:r w:rsidR="00663973">
          <w:rPr>
            <w:noProof/>
            <w:webHidden/>
          </w:rPr>
          <w:t>6</w:t>
        </w:r>
        <w:r w:rsidR="00BB3E07">
          <w:rPr>
            <w:noProof/>
            <w:webHidden/>
          </w:rPr>
          <w:fldChar w:fldCharType="end"/>
        </w:r>
      </w:hyperlink>
    </w:p>
    <w:p w14:paraId="6E668F91" w14:textId="16883E3B"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12" w:history="1">
        <w:r w:rsidR="00BB3E07" w:rsidRPr="00A03053">
          <w:rPr>
            <w:rStyle w:val="Lienhypertexte"/>
            <w:noProof/>
          </w:rPr>
          <w:t>2.2.1.</w:t>
        </w:r>
        <w:r w:rsidR="00BB3E07">
          <w:rPr>
            <w:rFonts w:eastAsiaTheme="minorEastAsia" w:cstheme="minorBidi"/>
            <w:i w:val="0"/>
            <w:iCs w:val="0"/>
            <w:noProof/>
            <w:color w:val="auto"/>
            <w:sz w:val="22"/>
            <w:szCs w:val="22"/>
            <w:lang w:val="fr-FR" w:eastAsia="fr-FR"/>
          </w:rPr>
          <w:tab/>
        </w:r>
        <w:r w:rsidR="00BB3E07" w:rsidRPr="00A03053">
          <w:rPr>
            <w:rStyle w:val="Lienhypertexte"/>
            <w:noProof/>
          </w:rPr>
          <w:t>Case of validation</w:t>
        </w:r>
        <w:r w:rsidR="00BB3E07">
          <w:rPr>
            <w:noProof/>
            <w:webHidden/>
          </w:rPr>
          <w:tab/>
        </w:r>
        <w:r w:rsidR="00BB3E07">
          <w:rPr>
            <w:noProof/>
            <w:webHidden/>
          </w:rPr>
          <w:fldChar w:fldCharType="begin"/>
        </w:r>
        <w:r w:rsidR="00BB3E07">
          <w:rPr>
            <w:noProof/>
            <w:webHidden/>
          </w:rPr>
          <w:instrText xml:space="preserve"> PAGEREF _Toc106983212 \h </w:instrText>
        </w:r>
        <w:r w:rsidR="00BB3E07">
          <w:rPr>
            <w:noProof/>
            <w:webHidden/>
          </w:rPr>
        </w:r>
        <w:r w:rsidR="00BB3E07">
          <w:rPr>
            <w:noProof/>
            <w:webHidden/>
          </w:rPr>
          <w:fldChar w:fldCharType="separate"/>
        </w:r>
        <w:r w:rsidR="00663973">
          <w:rPr>
            <w:noProof/>
            <w:webHidden/>
          </w:rPr>
          <w:t>6</w:t>
        </w:r>
        <w:r w:rsidR="00BB3E07">
          <w:rPr>
            <w:noProof/>
            <w:webHidden/>
          </w:rPr>
          <w:fldChar w:fldCharType="end"/>
        </w:r>
      </w:hyperlink>
    </w:p>
    <w:p w14:paraId="6F9E9599" w14:textId="2D462BEE"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13" w:history="1">
        <w:r w:rsidR="00BB3E07" w:rsidRPr="00A03053">
          <w:rPr>
            <w:rStyle w:val="Lienhypertexte"/>
            <w:noProof/>
          </w:rPr>
          <w:t>2.2.2.</w:t>
        </w:r>
        <w:r w:rsidR="00BB3E07">
          <w:rPr>
            <w:rFonts w:eastAsiaTheme="minorEastAsia" w:cstheme="minorBidi"/>
            <w:i w:val="0"/>
            <w:iCs w:val="0"/>
            <w:noProof/>
            <w:color w:val="auto"/>
            <w:sz w:val="22"/>
            <w:szCs w:val="22"/>
            <w:lang w:val="fr-FR" w:eastAsia="fr-FR"/>
          </w:rPr>
          <w:tab/>
        </w:r>
        <w:r w:rsidR="00BB3E07" w:rsidRPr="00A03053">
          <w:rPr>
            <w:rStyle w:val="Lienhypertexte"/>
            <w:noProof/>
          </w:rPr>
          <w:t>Case of rejection</w:t>
        </w:r>
        <w:r w:rsidR="00BB3E07">
          <w:rPr>
            <w:noProof/>
            <w:webHidden/>
          </w:rPr>
          <w:tab/>
        </w:r>
        <w:r w:rsidR="00BB3E07">
          <w:rPr>
            <w:noProof/>
            <w:webHidden/>
          </w:rPr>
          <w:fldChar w:fldCharType="begin"/>
        </w:r>
        <w:r w:rsidR="00BB3E07">
          <w:rPr>
            <w:noProof/>
            <w:webHidden/>
          </w:rPr>
          <w:instrText xml:space="preserve"> PAGEREF _Toc106983213 \h </w:instrText>
        </w:r>
        <w:r w:rsidR="00BB3E07">
          <w:rPr>
            <w:noProof/>
            <w:webHidden/>
          </w:rPr>
        </w:r>
        <w:r w:rsidR="00BB3E07">
          <w:rPr>
            <w:noProof/>
            <w:webHidden/>
          </w:rPr>
          <w:fldChar w:fldCharType="separate"/>
        </w:r>
        <w:r w:rsidR="00663973">
          <w:rPr>
            <w:noProof/>
            <w:webHidden/>
          </w:rPr>
          <w:t>6</w:t>
        </w:r>
        <w:r w:rsidR="00BB3E07">
          <w:rPr>
            <w:noProof/>
            <w:webHidden/>
          </w:rPr>
          <w:fldChar w:fldCharType="end"/>
        </w:r>
      </w:hyperlink>
    </w:p>
    <w:p w14:paraId="31DE0C63" w14:textId="1C3B88C3"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14" w:history="1">
        <w:r w:rsidR="00BB3E07" w:rsidRPr="00A03053">
          <w:rPr>
            <w:rStyle w:val="Lienhypertexte"/>
            <w:noProof/>
          </w:rPr>
          <w:t>2.2.3.</w:t>
        </w:r>
        <w:r w:rsidR="00BB3E07">
          <w:rPr>
            <w:rFonts w:eastAsiaTheme="minorEastAsia" w:cstheme="minorBidi"/>
            <w:i w:val="0"/>
            <w:iCs w:val="0"/>
            <w:noProof/>
            <w:color w:val="auto"/>
            <w:sz w:val="22"/>
            <w:szCs w:val="22"/>
            <w:lang w:val="fr-FR" w:eastAsia="fr-FR"/>
          </w:rPr>
          <w:tab/>
        </w:r>
        <w:r w:rsidR="00BB3E07" w:rsidRPr="00A03053">
          <w:rPr>
            <w:rStyle w:val="Lienhypertexte"/>
            <w:noProof/>
          </w:rPr>
          <w:t>Case of error</w:t>
        </w:r>
        <w:r w:rsidR="00BB3E07">
          <w:rPr>
            <w:noProof/>
            <w:webHidden/>
          </w:rPr>
          <w:tab/>
        </w:r>
        <w:r w:rsidR="00BB3E07">
          <w:rPr>
            <w:noProof/>
            <w:webHidden/>
          </w:rPr>
          <w:fldChar w:fldCharType="begin"/>
        </w:r>
        <w:r w:rsidR="00BB3E07">
          <w:rPr>
            <w:noProof/>
            <w:webHidden/>
          </w:rPr>
          <w:instrText xml:space="preserve"> PAGEREF _Toc106983214 \h </w:instrText>
        </w:r>
        <w:r w:rsidR="00BB3E07">
          <w:rPr>
            <w:noProof/>
            <w:webHidden/>
          </w:rPr>
        </w:r>
        <w:r w:rsidR="00BB3E07">
          <w:rPr>
            <w:noProof/>
            <w:webHidden/>
          </w:rPr>
          <w:fldChar w:fldCharType="separate"/>
        </w:r>
        <w:r w:rsidR="00663973">
          <w:rPr>
            <w:noProof/>
            <w:webHidden/>
          </w:rPr>
          <w:t>7</w:t>
        </w:r>
        <w:r w:rsidR="00BB3E07">
          <w:rPr>
            <w:noProof/>
            <w:webHidden/>
          </w:rPr>
          <w:fldChar w:fldCharType="end"/>
        </w:r>
      </w:hyperlink>
    </w:p>
    <w:p w14:paraId="2E8E0AE8" w14:textId="4A92614D"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15" w:history="1">
        <w:r w:rsidR="00BB3E07" w:rsidRPr="00A03053">
          <w:rPr>
            <w:rStyle w:val="Lienhypertexte"/>
            <w:noProof/>
          </w:rPr>
          <w:t>2.2.4.</w:t>
        </w:r>
        <w:r w:rsidR="00BB3E07">
          <w:rPr>
            <w:rFonts w:eastAsiaTheme="minorEastAsia" w:cstheme="minorBidi"/>
            <w:i w:val="0"/>
            <w:iCs w:val="0"/>
            <w:noProof/>
            <w:color w:val="auto"/>
            <w:sz w:val="22"/>
            <w:szCs w:val="22"/>
            <w:lang w:val="fr-FR" w:eastAsia="fr-FR"/>
          </w:rPr>
          <w:tab/>
        </w:r>
        <w:r w:rsidR="00BB3E07" w:rsidRPr="00A03053">
          <w:rPr>
            <w:rStyle w:val="Lienhypertexte"/>
            <w:noProof/>
          </w:rPr>
          <w:t>Status correspondence HRIS business rules</w:t>
        </w:r>
        <w:r w:rsidR="00BB3E07">
          <w:rPr>
            <w:noProof/>
            <w:webHidden/>
          </w:rPr>
          <w:tab/>
        </w:r>
        <w:r w:rsidR="00BB3E07">
          <w:rPr>
            <w:noProof/>
            <w:webHidden/>
          </w:rPr>
          <w:fldChar w:fldCharType="begin"/>
        </w:r>
        <w:r w:rsidR="00BB3E07">
          <w:rPr>
            <w:noProof/>
            <w:webHidden/>
          </w:rPr>
          <w:instrText xml:space="preserve"> PAGEREF _Toc106983215 \h </w:instrText>
        </w:r>
        <w:r w:rsidR="00BB3E07">
          <w:rPr>
            <w:noProof/>
            <w:webHidden/>
          </w:rPr>
        </w:r>
        <w:r w:rsidR="00BB3E07">
          <w:rPr>
            <w:noProof/>
            <w:webHidden/>
          </w:rPr>
          <w:fldChar w:fldCharType="separate"/>
        </w:r>
        <w:r w:rsidR="00663973">
          <w:rPr>
            <w:noProof/>
            <w:webHidden/>
          </w:rPr>
          <w:t>7</w:t>
        </w:r>
        <w:r w:rsidR="00BB3E07">
          <w:rPr>
            <w:noProof/>
            <w:webHidden/>
          </w:rPr>
          <w:fldChar w:fldCharType="end"/>
        </w:r>
      </w:hyperlink>
    </w:p>
    <w:p w14:paraId="1A453110" w14:textId="108CCE7F" w:rsidR="00BB3E07" w:rsidRDefault="00000000">
      <w:pPr>
        <w:pStyle w:val="TM1"/>
        <w:tabs>
          <w:tab w:val="left" w:pos="400"/>
          <w:tab w:val="right" w:leader="dot" w:pos="9062"/>
        </w:tabs>
        <w:rPr>
          <w:rFonts w:eastAsiaTheme="minorEastAsia" w:cstheme="minorBidi"/>
          <w:b w:val="0"/>
          <w:bCs w:val="0"/>
          <w:caps w:val="0"/>
          <w:noProof/>
          <w:color w:val="auto"/>
          <w:sz w:val="22"/>
          <w:szCs w:val="22"/>
          <w:lang w:val="fr-FR" w:eastAsia="fr-FR"/>
        </w:rPr>
      </w:pPr>
      <w:hyperlink w:anchor="_Toc106983216" w:history="1">
        <w:r w:rsidR="00BB3E07" w:rsidRPr="00A03053">
          <w:rPr>
            <w:rStyle w:val="Lienhypertexte"/>
            <w:noProof/>
          </w:rPr>
          <w:t>3.</w:t>
        </w:r>
        <w:r w:rsidR="00BB3E07">
          <w:rPr>
            <w:rFonts w:eastAsiaTheme="minorEastAsia" w:cstheme="minorBidi"/>
            <w:b w:val="0"/>
            <w:bCs w:val="0"/>
            <w:caps w:val="0"/>
            <w:noProof/>
            <w:color w:val="auto"/>
            <w:sz w:val="22"/>
            <w:szCs w:val="22"/>
            <w:lang w:val="fr-FR" w:eastAsia="fr-FR"/>
          </w:rPr>
          <w:tab/>
        </w:r>
        <w:r w:rsidR="00BB3E07" w:rsidRPr="00A03053">
          <w:rPr>
            <w:rStyle w:val="Lienhypertexte"/>
            <w:noProof/>
          </w:rPr>
          <w:t>Error use cases</w:t>
        </w:r>
        <w:r w:rsidR="00BB3E07">
          <w:rPr>
            <w:noProof/>
            <w:webHidden/>
          </w:rPr>
          <w:tab/>
        </w:r>
        <w:r w:rsidR="00BB3E07">
          <w:rPr>
            <w:noProof/>
            <w:webHidden/>
          </w:rPr>
          <w:fldChar w:fldCharType="begin"/>
        </w:r>
        <w:r w:rsidR="00BB3E07">
          <w:rPr>
            <w:noProof/>
            <w:webHidden/>
          </w:rPr>
          <w:instrText xml:space="preserve"> PAGEREF _Toc106983216 \h </w:instrText>
        </w:r>
        <w:r w:rsidR="00BB3E07">
          <w:rPr>
            <w:noProof/>
            <w:webHidden/>
          </w:rPr>
        </w:r>
        <w:r w:rsidR="00BB3E07">
          <w:rPr>
            <w:noProof/>
            <w:webHidden/>
          </w:rPr>
          <w:fldChar w:fldCharType="separate"/>
        </w:r>
        <w:r w:rsidR="00663973">
          <w:rPr>
            <w:noProof/>
            <w:webHidden/>
          </w:rPr>
          <w:t>7</w:t>
        </w:r>
        <w:r w:rsidR="00BB3E07">
          <w:rPr>
            <w:noProof/>
            <w:webHidden/>
          </w:rPr>
          <w:fldChar w:fldCharType="end"/>
        </w:r>
      </w:hyperlink>
    </w:p>
    <w:p w14:paraId="6B77F0ED" w14:textId="4E9596C7" w:rsidR="00BB3E07" w:rsidRDefault="00000000">
      <w:pPr>
        <w:pStyle w:val="TM1"/>
        <w:tabs>
          <w:tab w:val="left" w:pos="400"/>
          <w:tab w:val="right" w:leader="dot" w:pos="9062"/>
        </w:tabs>
        <w:rPr>
          <w:rFonts w:eastAsiaTheme="minorEastAsia" w:cstheme="minorBidi"/>
          <w:b w:val="0"/>
          <w:bCs w:val="0"/>
          <w:caps w:val="0"/>
          <w:noProof/>
          <w:color w:val="auto"/>
          <w:sz w:val="22"/>
          <w:szCs w:val="22"/>
          <w:lang w:val="fr-FR" w:eastAsia="fr-FR"/>
        </w:rPr>
      </w:pPr>
      <w:hyperlink w:anchor="_Toc106983217" w:history="1">
        <w:r w:rsidR="00BB3E07" w:rsidRPr="00A03053">
          <w:rPr>
            <w:rStyle w:val="Lienhypertexte"/>
            <w:noProof/>
          </w:rPr>
          <w:t>4.</w:t>
        </w:r>
        <w:r w:rsidR="00BB3E07">
          <w:rPr>
            <w:rFonts w:eastAsiaTheme="minorEastAsia" w:cstheme="minorBidi"/>
            <w:b w:val="0"/>
            <w:bCs w:val="0"/>
            <w:caps w:val="0"/>
            <w:noProof/>
            <w:color w:val="auto"/>
            <w:sz w:val="22"/>
            <w:szCs w:val="22"/>
            <w:lang w:val="fr-FR" w:eastAsia="fr-FR"/>
          </w:rPr>
          <w:tab/>
        </w:r>
        <w:r w:rsidR="00BB3E07" w:rsidRPr="00A03053">
          <w:rPr>
            <w:rStyle w:val="Lienhypertexte"/>
            <w:noProof/>
          </w:rPr>
          <w:t>Technical specifications</w:t>
        </w:r>
        <w:r w:rsidR="00BB3E07">
          <w:rPr>
            <w:noProof/>
            <w:webHidden/>
          </w:rPr>
          <w:tab/>
        </w:r>
        <w:r w:rsidR="00BB3E07">
          <w:rPr>
            <w:noProof/>
            <w:webHidden/>
          </w:rPr>
          <w:fldChar w:fldCharType="begin"/>
        </w:r>
        <w:r w:rsidR="00BB3E07">
          <w:rPr>
            <w:noProof/>
            <w:webHidden/>
          </w:rPr>
          <w:instrText xml:space="preserve"> PAGEREF _Toc106983217 \h </w:instrText>
        </w:r>
        <w:r w:rsidR="00BB3E07">
          <w:rPr>
            <w:noProof/>
            <w:webHidden/>
          </w:rPr>
        </w:r>
        <w:r w:rsidR="00BB3E07">
          <w:rPr>
            <w:noProof/>
            <w:webHidden/>
          </w:rPr>
          <w:fldChar w:fldCharType="separate"/>
        </w:r>
        <w:r w:rsidR="00663973">
          <w:rPr>
            <w:noProof/>
            <w:webHidden/>
          </w:rPr>
          <w:t>8</w:t>
        </w:r>
        <w:r w:rsidR="00BB3E07">
          <w:rPr>
            <w:noProof/>
            <w:webHidden/>
          </w:rPr>
          <w:fldChar w:fldCharType="end"/>
        </w:r>
      </w:hyperlink>
    </w:p>
    <w:p w14:paraId="7362A430" w14:textId="5D4260E6" w:rsidR="00BB3E07" w:rsidRDefault="00000000">
      <w:pPr>
        <w:pStyle w:val="TM2"/>
        <w:tabs>
          <w:tab w:val="left" w:pos="800"/>
          <w:tab w:val="right" w:leader="dot" w:pos="9062"/>
        </w:tabs>
        <w:rPr>
          <w:rFonts w:eastAsiaTheme="minorEastAsia" w:cstheme="minorBidi"/>
          <w:smallCaps w:val="0"/>
          <w:noProof/>
          <w:color w:val="auto"/>
          <w:sz w:val="22"/>
          <w:szCs w:val="22"/>
          <w:lang w:val="fr-FR" w:eastAsia="fr-FR"/>
        </w:rPr>
      </w:pPr>
      <w:hyperlink w:anchor="_Toc106983218" w:history="1">
        <w:r w:rsidR="00BB3E07" w:rsidRPr="00A03053">
          <w:rPr>
            <w:rStyle w:val="Lienhypertexte"/>
            <w:noProof/>
          </w:rPr>
          <w:t>4.1.</w:t>
        </w:r>
        <w:r w:rsidR="00BB3E07">
          <w:rPr>
            <w:rFonts w:eastAsiaTheme="minorEastAsia" w:cstheme="minorBidi"/>
            <w:smallCaps w:val="0"/>
            <w:noProof/>
            <w:color w:val="auto"/>
            <w:sz w:val="22"/>
            <w:szCs w:val="22"/>
            <w:lang w:val="fr-FR" w:eastAsia="fr-FR"/>
          </w:rPr>
          <w:tab/>
        </w:r>
        <w:r w:rsidR="00BB3E07" w:rsidRPr="00A03053">
          <w:rPr>
            <w:rStyle w:val="Lienhypertexte"/>
            <w:noProof/>
          </w:rPr>
          <w:t>Requirements</w:t>
        </w:r>
        <w:r w:rsidR="00BB3E07">
          <w:rPr>
            <w:noProof/>
            <w:webHidden/>
          </w:rPr>
          <w:tab/>
        </w:r>
        <w:r w:rsidR="00BB3E07">
          <w:rPr>
            <w:noProof/>
            <w:webHidden/>
          </w:rPr>
          <w:fldChar w:fldCharType="begin"/>
        </w:r>
        <w:r w:rsidR="00BB3E07">
          <w:rPr>
            <w:noProof/>
            <w:webHidden/>
          </w:rPr>
          <w:instrText xml:space="preserve"> PAGEREF _Toc106983218 \h </w:instrText>
        </w:r>
        <w:r w:rsidR="00BB3E07">
          <w:rPr>
            <w:noProof/>
            <w:webHidden/>
          </w:rPr>
        </w:r>
        <w:r w:rsidR="00BB3E07">
          <w:rPr>
            <w:noProof/>
            <w:webHidden/>
          </w:rPr>
          <w:fldChar w:fldCharType="separate"/>
        </w:r>
        <w:r w:rsidR="00663973">
          <w:rPr>
            <w:noProof/>
            <w:webHidden/>
          </w:rPr>
          <w:t>8</w:t>
        </w:r>
        <w:r w:rsidR="00BB3E07">
          <w:rPr>
            <w:noProof/>
            <w:webHidden/>
          </w:rPr>
          <w:fldChar w:fldCharType="end"/>
        </w:r>
      </w:hyperlink>
    </w:p>
    <w:p w14:paraId="2A41BB74" w14:textId="5F9F8FB3"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19" w:history="1">
        <w:r w:rsidR="00BB3E07" w:rsidRPr="00A03053">
          <w:rPr>
            <w:rStyle w:val="Lienhypertexte"/>
            <w:noProof/>
          </w:rPr>
          <w:t>4.1.1.</w:t>
        </w:r>
        <w:r w:rsidR="00BB3E07">
          <w:rPr>
            <w:rFonts w:eastAsiaTheme="minorEastAsia" w:cstheme="minorBidi"/>
            <w:i w:val="0"/>
            <w:iCs w:val="0"/>
            <w:noProof/>
            <w:color w:val="auto"/>
            <w:sz w:val="22"/>
            <w:szCs w:val="22"/>
            <w:lang w:val="fr-FR" w:eastAsia="fr-FR"/>
          </w:rPr>
          <w:tab/>
        </w:r>
        <w:r w:rsidR="00BB3E07" w:rsidRPr="00A03053">
          <w:rPr>
            <w:rStyle w:val="Lienhypertexte"/>
            <w:noProof/>
          </w:rPr>
          <w:t>Authentication</w:t>
        </w:r>
        <w:r w:rsidR="00BB3E07">
          <w:rPr>
            <w:noProof/>
            <w:webHidden/>
          </w:rPr>
          <w:tab/>
        </w:r>
        <w:r w:rsidR="00BB3E07">
          <w:rPr>
            <w:noProof/>
            <w:webHidden/>
          </w:rPr>
          <w:fldChar w:fldCharType="begin"/>
        </w:r>
        <w:r w:rsidR="00BB3E07">
          <w:rPr>
            <w:noProof/>
            <w:webHidden/>
          </w:rPr>
          <w:instrText xml:space="preserve"> PAGEREF _Toc106983219 \h </w:instrText>
        </w:r>
        <w:r w:rsidR="00BB3E07">
          <w:rPr>
            <w:noProof/>
            <w:webHidden/>
          </w:rPr>
        </w:r>
        <w:r w:rsidR="00BB3E07">
          <w:rPr>
            <w:noProof/>
            <w:webHidden/>
          </w:rPr>
          <w:fldChar w:fldCharType="separate"/>
        </w:r>
        <w:r w:rsidR="00663973">
          <w:rPr>
            <w:noProof/>
            <w:webHidden/>
          </w:rPr>
          <w:t>8</w:t>
        </w:r>
        <w:r w:rsidR="00BB3E07">
          <w:rPr>
            <w:noProof/>
            <w:webHidden/>
          </w:rPr>
          <w:fldChar w:fldCharType="end"/>
        </w:r>
      </w:hyperlink>
    </w:p>
    <w:p w14:paraId="36C107EA" w14:textId="7238686F"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20" w:history="1">
        <w:r w:rsidR="00BB3E07" w:rsidRPr="00A03053">
          <w:rPr>
            <w:rStyle w:val="Lienhypertexte"/>
            <w:noProof/>
          </w:rPr>
          <w:t>4.1.2.</w:t>
        </w:r>
        <w:r w:rsidR="00BB3E07">
          <w:rPr>
            <w:rFonts w:eastAsiaTheme="minorEastAsia" w:cstheme="minorBidi"/>
            <w:i w:val="0"/>
            <w:iCs w:val="0"/>
            <w:noProof/>
            <w:color w:val="auto"/>
            <w:sz w:val="22"/>
            <w:szCs w:val="22"/>
            <w:lang w:val="fr-FR" w:eastAsia="fr-FR"/>
          </w:rPr>
          <w:tab/>
        </w:r>
        <w:r w:rsidR="00BB3E07" w:rsidRPr="00A03053">
          <w:rPr>
            <w:rStyle w:val="Lienhypertexte"/>
            <w:noProof/>
          </w:rPr>
          <w:t>Storage and resilience</w:t>
        </w:r>
        <w:r w:rsidR="00BB3E07">
          <w:rPr>
            <w:noProof/>
            <w:webHidden/>
          </w:rPr>
          <w:tab/>
        </w:r>
        <w:r w:rsidR="00BB3E07">
          <w:rPr>
            <w:noProof/>
            <w:webHidden/>
          </w:rPr>
          <w:fldChar w:fldCharType="begin"/>
        </w:r>
        <w:r w:rsidR="00BB3E07">
          <w:rPr>
            <w:noProof/>
            <w:webHidden/>
          </w:rPr>
          <w:instrText xml:space="preserve"> PAGEREF _Toc106983220 \h </w:instrText>
        </w:r>
        <w:r w:rsidR="00BB3E07">
          <w:rPr>
            <w:noProof/>
            <w:webHidden/>
          </w:rPr>
        </w:r>
        <w:r w:rsidR="00BB3E07">
          <w:rPr>
            <w:noProof/>
            <w:webHidden/>
          </w:rPr>
          <w:fldChar w:fldCharType="separate"/>
        </w:r>
        <w:r w:rsidR="00663973">
          <w:rPr>
            <w:noProof/>
            <w:webHidden/>
          </w:rPr>
          <w:t>8</w:t>
        </w:r>
        <w:r w:rsidR="00BB3E07">
          <w:rPr>
            <w:noProof/>
            <w:webHidden/>
          </w:rPr>
          <w:fldChar w:fldCharType="end"/>
        </w:r>
      </w:hyperlink>
    </w:p>
    <w:p w14:paraId="26596D62" w14:textId="427637A8"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21" w:history="1">
        <w:r w:rsidR="00BB3E07" w:rsidRPr="00A03053">
          <w:rPr>
            <w:rStyle w:val="Lienhypertexte"/>
            <w:noProof/>
          </w:rPr>
          <w:t>4.1.3.</w:t>
        </w:r>
        <w:r w:rsidR="00BB3E07">
          <w:rPr>
            <w:rFonts w:eastAsiaTheme="minorEastAsia" w:cstheme="minorBidi"/>
            <w:i w:val="0"/>
            <w:iCs w:val="0"/>
            <w:noProof/>
            <w:color w:val="auto"/>
            <w:sz w:val="22"/>
            <w:szCs w:val="22"/>
            <w:lang w:val="fr-FR" w:eastAsia="fr-FR"/>
          </w:rPr>
          <w:tab/>
        </w:r>
        <w:r w:rsidR="00BB3E07" w:rsidRPr="00A03053">
          <w:rPr>
            <w:rStyle w:val="Lienhypertexte"/>
            <w:noProof/>
          </w:rPr>
          <w:t>Protocol access</w:t>
        </w:r>
        <w:r w:rsidR="00BB3E07">
          <w:rPr>
            <w:noProof/>
            <w:webHidden/>
          </w:rPr>
          <w:tab/>
        </w:r>
        <w:r w:rsidR="00BB3E07">
          <w:rPr>
            <w:noProof/>
            <w:webHidden/>
          </w:rPr>
          <w:fldChar w:fldCharType="begin"/>
        </w:r>
        <w:r w:rsidR="00BB3E07">
          <w:rPr>
            <w:noProof/>
            <w:webHidden/>
          </w:rPr>
          <w:instrText xml:space="preserve"> PAGEREF _Toc106983221 \h </w:instrText>
        </w:r>
        <w:r w:rsidR="00BB3E07">
          <w:rPr>
            <w:noProof/>
            <w:webHidden/>
          </w:rPr>
        </w:r>
        <w:r w:rsidR="00BB3E07">
          <w:rPr>
            <w:noProof/>
            <w:webHidden/>
          </w:rPr>
          <w:fldChar w:fldCharType="separate"/>
        </w:r>
        <w:r w:rsidR="00663973">
          <w:rPr>
            <w:noProof/>
            <w:webHidden/>
          </w:rPr>
          <w:t>8</w:t>
        </w:r>
        <w:r w:rsidR="00BB3E07">
          <w:rPr>
            <w:noProof/>
            <w:webHidden/>
          </w:rPr>
          <w:fldChar w:fldCharType="end"/>
        </w:r>
      </w:hyperlink>
    </w:p>
    <w:p w14:paraId="4FC6061E" w14:textId="1BFB11ED"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22" w:history="1">
        <w:r w:rsidR="00BB3E07" w:rsidRPr="00A03053">
          <w:rPr>
            <w:rStyle w:val="Lienhypertexte"/>
            <w:noProof/>
          </w:rPr>
          <w:t>4.1.4.</w:t>
        </w:r>
        <w:r w:rsidR="00BB3E07">
          <w:rPr>
            <w:rFonts w:eastAsiaTheme="minorEastAsia" w:cstheme="minorBidi"/>
            <w:i w:val="0"/>
            <w:iCs w:val="0"/>
            <w:noProof/>
            <w:color w:val="auto"/>
            <w:sz w:val="22"/>
            <w:szCs w:val="22"/>
            <w:lang w:val="fr-FR" w:eastAsia="fr-FR"/>
          </w:rPr>
          <w:tab/>
        </w:r>
        <w:r w:rsidR="00BB3E07" w:rsidRPr="00A03053">
          <w:rPr>
            <w:rStyle w:val="Lienhypertexte"/>
            <w:noProof/>
          </w:rPr>
          <w:t>Target volumetry</w:t>
        </w:r>
        <w:r w:rsidR="00BB3E07">
          <w:rPr>
            <w:noProof/>
            <w:webHidden/>
          </w:rPr>
          <w:tab/>
        </w:r>
        <w:r w:rsidR="00BB3E07">
          <w:rPr>
            <w:noProof/>
            <w:webHidden/>
          </w:rPr>
          <w:fldChar w:fldCharType="begin"/>
        </w:r>
        <w:r w:rsidR="00BB3E07">
          <w:rPr>
            <w:noProof/>
            <w:webHidden/>
          </w:rPr>
          <w:instrText xml:space="preserve"> PAGEREF _Toc106983222 \h </w:instrText>
        </w:r>
        <w:r w:rsidR="00BB3E07">
          <w:rPr>
            <w:noProof/>
            <w:webHidden/>
          </w:rPr>
        </w:r>
        <w:r w:rsidR="00BB3E07">
          <w:rPr>
            <w:noProof/>
            <w:webHidden/>
          </w:rPr>
          <w:fldChar w:fldCharType="separate"/>
        </w:r>
        <w:r w:rsidR="00663973">
          <w:rPr>
            <w:noProof/>
            <w:webHidden/>
          </w:rPr>
          <w:t>8</w:t>
        </w:r>
        <w:r w:rsidR="00BB3E07">
          <w:rPr>
            <w:noProof/>
            <w:webHidden/>
          </w:rPr>
          <w:fldChar w:fldCharType="end"/>
        </w:r>
      </w:hyperlink>
    </w:p>
    <w:p w14:paraId="7AE58B9B" w14:textId="299D4920"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23" w:history="1">
        <w:r w:rsidR="00BB3E07" w:rsidRPr="00A03053">
          <w:rPr>
            <w:rStyle w:val="Lienhypertexte"/>
            <w:noProof/>
          </w:rPr>
          <w:t>4.1.5.</w:t>
        </w:r>
        <w:r w:rsidR="00BB3E07">
          <w:rPr>
            <w:rFonts w:eastAsiaTheme="minorEastAsia" w:cstheme="minorBidi"/>
            <w:i w:val="0"/>
            <w:iCs w:val="0"/>
            <w:noProof/>
            <w:color w:val="auto"/>
            <w:sz w:val="22"/>
            <w:szCs w:val="22"/>
            <w:lang w:val="fr-FR" w:eastAsia="fr-FR"/>
          </w:rPr>
          <w:tab/>
        </w:r>
        <w:r w:rsidR="00BB3E07" w:rsidRPr="00A03053">
          <w:rPr>
            <w:rStyle w:val="Lienhypertexte"/>
            <w:noProof/>
          </w:rPr>
          <w:t>Confidentiality and encryption</w:t>
        </w:r>
        <w:r w:rsidR="00BB3E07">
          <w:rPr>
            <w:noProof/>
            <w:webHidden/>
          </w:rPr>
          <w:tab/>
        </w:r>
        <w:r w:rsidR="00BB3E07">
          <w:rPr>
            <w:noProof/>
            <w:webHidden/>
          </w:rPr>
          <w:fldChar w:fldCharType="begin"/>
        </w:r>
        <w:r w:rsidR="00BB3E07">
          <w:rPr>
            <w:noProof/>
            <w:webHidden/>
          </w:rPr>
          <w:instrText xml:space="preserve"> PAGEREF _Toc106983223 \h </w:instrText>
        </w:r>
        <w:r w:rsidR="00BB3E07">
          <w:rPr>
            <w:noProof/>
            <w:webHidden/>
          </w:rPr>
        </w:r>
        <w:r w:rsidR="00BB3E07">
          <w:rPr>
            <w:noProof/>
            <w:webHidden/>
          </w:rPr>
          <w:fldChar w:fldCharType="separate"/>
        </w:r>
        <w:r w:rsidR="00663973">
          <w:rPr>
            <w:noProof/>
            <w:webHidden/>
          </w:rPr>
          <w:t>8</w:t>
        </w:r>
        <w:r w:rsidR="00BB3E07">
          <w:rPr>
            <w:noProof/>
            <w:webHidden/>
          </w:rPr>
          <w:fldChar w:fldCharType="end"/>
        </w:r>
      </w:hyperlink>
    </w:p>
    <w:p w14:paraId="5329A9ED" w14:textId="4C6122D7"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24" w:history="1">
        <w:r w:rsidR="00BB3E07" w:rsidRPr="00A03053">
          <w:rPr>
            <w:rStyle w:val="Lienhypertexte"/>
            <w:noProof/>
          </w:rPr>
          <w:t>4.1.6.</w:t>
        </w:r>
        <w:r w:rsidR="00BB3E07">
          <w:rPr>
            <w:rFonts w:eastAsiaTheme="minorEastAsia" w:cstheme="minorBidi"/>
            <w:i w:val="0"/>
            <w:iCs w:val="0"/>
            <w:noProof/>
            <w:color w:val="auto"/>
            <w:sz w:val="22"/>
            <w:szCs w:val="22"/>
            <w:lang w:val="fr-FR" w:eastAsia="fr-FR"/>
          </w:rPr>
          <w:tab/>
        </w:r>
        <w:r w:rsidR="00BB3E07" w:rsidRPr="00A03053">
          <w:rPr>
            <w:rStyle w:val="Lienhypertexte"/>
            <w:noProof/>
          </w:rPr>
          <w:t>Traceability</w:t>
        </w:r>
        <w:r w:rsidR="00BB3E07">
          <w:rPr>
            <w:noProof/>
            <w:webHidden/>
          </w:rPr>
          <w:tab/>
        </w:r>
        <w:r w:rsidR="00BB3E07">
          <w:rPr>
            <w:noProof/>
            <w:webHidden/>
          </w:rPr>
          <w:fldChar w:fldCharType="begin"/>
        </w:r>
        <w:r w:rsidR="00BB3E07">
          <w:rPr>
            <w:noProof/>
            <w:webHidden/>
          </w:rPr>
          <w:instrText xml:space="preserve"> PAGEREF _Toc106983224 \h </w:instrText>
        </w:r>
        <w:r w:rsidR="00BB3E07">
          <w:rPr>
            <w:noProof/>
            <w:webHidden/>
          </w:rPr>
        </w:r>
        <w:r w:rsidR="00BB3E07">
          <w:rPr>
            <w:noProof/>
            <w:webHidden/>
          </w:rPr>
          <w:fldChar w:fldCharType="separate"/>
        </w:r>
        <w:r w:rsidR="00663973">
          <w:rPr>
            <w:noProof/>
            <w:webHidden/>
          </w:rPr>
          <w:t>9</w:t>
        </w:r>
        <w:r w:rsidR="00BB3E07">
          <w:rPr>
            <w:noProof/>
            <w:webHidden/>
          </w:rPr>
          <w:fldChar w:fldCharType="end"/>
        </w:r>
      </w:hyperlink>
    </w:p>
    <w:p w14:paraId="0068C33E" w14:textId="381AAD16"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25" w:history="1">
        <w:r w:rsidR="00BB3E07" w:rsidRPr="00A03053">
          <w:rPr>
            <w:rStyle w:val="Lienhypertexte"/>
            <w:noProof/>
          </w:rPr>
          <w:t>4.1.7.</w:t>
        </w:r>
        <w:r w:rsidR="00BB3E07">
          <w:rPr>
            <w:rFonts w:eastAsiaTheme="minorEastAsia" w:cstheme="minorBidi"/>
            <w:i w:val="0"/>
            <w:iCs w:val="0"/>
            <w:noProof/>
            <w:color w:val="auto"/>
            <w:sz w:val="22"/>
            <w:szCs w:val="22"/>
            <w:lang w:val="fr-FR" w:eastAsia="fr-FR"/>
          </w:rPr>
          <w:tab/>
        </w:r>
        <w:r w:rsidR="00BB3E07" w:rsidRPr="00A03053">
          <w:rPr>
            <w:rStyle w:val="Lienhypertexte"/>
            <w:noProof/>
          </w:rPr>
          <w:t>Extensibility</w:t>
        </w:r>
        <w:r w:rsidR="00BB3E07">
          <w:rPr>
            <w:noProof/>
            <w:webHidden/>
          </w:rPr>
          <w:tab/>
        </w:r>
        <w:r w:rsidR="00BB3E07">
          <w:rPr>
            <w:noProof/>
            <w:webHidden/>
          </w:rPr>
          <w:fldChar w:fldCharType="begin"/>
        </w:r>
        <w:r w:rsidR="00BB3E07">
          <w:rPr>
            <w:noProof/>
            <w:webHidden/>
          </w:rPr>
          <w:instrText xml:space="preserve"> PAGEREF _Toc106983225 \h </w:instrText>
        </w:r>
        <w:r w:rsidR="00BB3E07">
          <w:rPr>
            <w:noProof/>
            <w:webHidden/>
          </w:rPr>
        </w:r>
        <w:r w:rsidR="00BB3E07">
          <w:rPr>
            <w:noProof/>
            <w:webHidden/>
          </w:rPr>
          <w:fldChar w:fldCharType="separate"/>
        </w:r>
        <w:r w:rsidR="00663973">
          <w:rPr>
            <w:noProof/>
            <w:webHidden/>
          </w:rPr>
          <w:t>9</w:t>
        </w:r>
        <w:r w:rsidR="00BB3E07">
          <w:rPr>
            <w:noProof/>
            <w:webHidden/>
          </w:rPr>
          <w:fldChar w:fldCharType="end"/>
        </w:r>
      </w:hyperlink>
    </w:p>
    <w:p w14:paraId="4E16C257" w14:textId="25CE9317"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26" w:history="1">
        <w:r w:rsidR="00BB3E07" w:rsidRPr="00A03053">
          <w:rPr>
            <w:rStyle w:val="Lienhypertexte"/>
            <w:noProof/>
          </w:rPr>
          <w:t>4.1.8.</w:t>
        </w:r>
        <w:r w:rsidR="00BB3E07">
          <w:rPr>
            <w:rFonts w:eastAsiaTheme="minorEastAsia" w:cstheme="minorBidi"/>
            <w:i w:val="0"/>
            <w:iCs w:val="0"/>
            <w:noProof/>
            <w:color w:val="auto"/>
            <w:sz w:val="22"/>
            <w:szCs w:val="22"/>
            <w:lang w:val="fr-FR" w:eastAsia="fr-FR"/>
          </w:rPr>
          <w:tab/>
        </w:r>
        <w:r w:rsidR="00BB3E07" w:rsidRPr="00A03053">
          <w:rPr>
            <w:rStyle w:val="Lienhypertexte"/>
            <w:noProof/>
          </w:rPr>
          <w:t>Security</w:t>
        </w:r>
        <w:r w:rsidR="00BB3E07">
          <w:rPr>
            <w:noProof/>
            <w:webHidden/>
          </w:rPr>
          <w:tab/>
        </w:r>
        <w:r w:rsidR="00BB3E07">
          <w:rPr>
            <w:noProof/>
            <w:webHidden/>
          </w:rPr>
          <w:fldChar w:fldCharType="begin"/>
        </w:r>
        <w:r w:rsidR="00BB3E07">
          <w:rPr>
            <w:noProof/>
            <w:webHidden/>
          </w:rPr>
          <w:instrText xml:space="preserve"> PAGEREF _Toc106983226 \h </w:instrText>
        </w:r>
        <w:r w:rsidR="00BB3E07">
          <w:rPr>
            <w:noProof/>
            <w:webHidden/>
          </w:rPr>
        </w:r>
        <w:r w:rsidR="00BB3E07">
          <w:rPr>
            <w:noProof/>
            <w:webHidden/>
          </w:rPr>
          <w:fldChar w:fldCharType="separate"/>
        </w:r>
        <w:r w:rsidR="00663973">
          <w:rPr>
            <w:noProof/>
            <w:webHidden/>
          </w:rPr>
          <w:t>9</w:t>
        </w:r>
        <w:r w:rsidR="00BB3E07">
          <w:rPr>
            <w:noProof/>
            <w:webHidden/>
          </w:rPr>
          <w:fldChar w:fldCharType="end"/>
        </w:r>
      </w:hyperlink>
    </w:p>
    <w:p w14:paraId="5A2A72E0" w14:textId="360C845C" w:rsidR="00BB3E07" w:rsidRDefault="00000000">
      <w:pPr>
        <w:pStyle w:val="TM2"/>
        <w:tabs>
          <w:tab w:val="left" w:pos="800"/>
          <w:tab w:val="right" w:leader="dot" w:pos="9062"/>
        </w:tabs>
        <w:rPr>
          <w:rFonts w:eastAsiaTheme="minorEastAsia" w:cstheme="minorBidi"/>
          <w:smallCaps w:val="0"/>
          <w:noProof/>
          <w:color w:val="auto"/>
          <w:sz w:val="22"/>
          <w:szCs w:val="22"/>
          <w:lang w:val="fr-FR" w:eastAsia="fr-FR"/>
        </w:rPr>
      </w:pPr>
      <w:hyperlink w:anchor="_Toc106983227" w:history="1">
        <w:r w:rsidR="00BB3E07" w:rsidRPr="00A03053">
          <w:rPr>
            <w:rStyle w:val="Lienhypertexte"/>
            <w:noProof/>
          </w:rPr>
          <w:t>4.2.</w:t>
        </w:r>
        <w:r w:rsidR="00BB3E07">
          <w:rPr>
            <w:rFonts w:eastAsiaTheme="minorEastAsia" w:cstheme="minorBidi"/>
            <w:smallCaps w:val="0"/>
            <w:noProof/>
            <w:color w:val="auto"/>
            <w:sz w:val="22"/>
            <w:szCs w:val="22"/>
            <w:lang w:val="fr-FR" w:eastAsia="fr-FR"/>
          </w:rPr>
          <w:tab/>
        </w:r>
        <w:r w:rsidR="00BB3E07" w:rsidRPr="00A03053">
          <w:rPr>
            <w:rStyle w:val="Lienhypertexte"/>
            <w:noProof/>
          </w:rPr>
          <w:t>Solution Architecture</w:t>
        </w:r>
        <w:r w:rsidR="00BB3E07">
          <w:rPr>
            <w:noProof/>
            <w:webHidden/>
          </w:rPr>
          <w:tab/>
        </w:r>
        <w:r w:rsidR="00BB3E07">
          <w:rPr>
            <w:noProof/>
            <w:webHidden/>
          </w:rPr>
          <w:fldChar w:fldCharType="begin"/>
        </w:r>
        <w:r w:rsidR="00BB3E07">
          <w:rPr>
            <w:noProof/>
            <w:webHidden/>
          </w:rPr>
          <w:instrText xml:space="preserve"> PAGEREF _Toc106983227 \h </w:instrText>
        </w:r>
        <w:r w:rsidR="00BB3E07">
          <w:rPr>
            <w:noProof/>
            <w:webHidden/>
          </w:rPr>
        </w:r>
        <w:r w:rsidR="00BB3E07">
          <w:rPr>
            <w:noProof/>
            <w:webHidden/>
          </w:rPr>
          <w:fldChar w:fldCharType="separate"/>
        </w:r>
        <w:r w:rsidR="00663973">
          <w:rPr>
            <w:noProof/>
            <w:webHidden/>
          </w:rPr>
          <w:t>9</w:t>
        </w:r>
        <w:r w:rsidR="00BB3E07">
          <w:rPr>
            <w:noProof/>
            <w:webHidden/>
          </w:rPr>
          <w:fldChar w:fldCharType="end"/>
        </w:r>
      </w:hyperlink>
    </w:p>
    <w:p w14:paraId="2985D97D" w14:textId="10188FAC"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28" w:history="1">
        <w:r w:rsidR="00BB3E07" w:rsidRPr="00A03053">
          <w:rPr>
            <w:rStyle w:val="Lienhypertexte"/>
            <w:noProof/>
          </w:rPr>
          <w:t>4.2.1.</w:t>
        </w:r>
        <w:r w:rsidR="00BB3E07">
          <w:rPr>
            <w:rFonts w:eastAsiaTheme="minorEastAsia" w:cstheme="minorBidi"/>
            <w:i w:val="0"/>
            <w:iCs w:val="0"/>
            <w:noProof/>
            <w:color w:val="auto"/>
            <w:sz w:val="22"/>
            <w:szCs w:val="22"/>
            <w:lang w:val="fr-FR" w:eastAsia="fr-FR"/>
          </w:rPr>
          <w:tab/>
        </w:r>
        <w:r w:rsidR="00BB3E07" w:rsidRPr="00A03053">
          <w:rPr>
            <w:rStyle w:val="Lienhypertexte"/>
            <w:noProof/>
          </w:rPr>
          <w:t>Message bus software</w:t>
        </w:r>
        <w:r w:rsidR="00BB3E07">
          <w:rPr>
            <w:noProof/>
            <w:webHidden/>
          </w:rPr>
          <w:tab/>
        </w:r>
        <w:r w:rsidR="00BB3E07">
          <w:rPr>
            <w:noProof/>
            <w:webHidden/>
          </w:rPr>
          <w:fldChar w:fldCharType="begin"/>
        </w:r>
        <w:r w:rsidR="00BB3E07">
          <w:rPr>
            <w:noProof/>
            <w:webHidden/>
          </w:rPr>
          <w:instrText xml:space="preserve"> PAGEREF _Toc106983228 \h </w:instrText>
        </w:r>
        <w:r w:rsidR="00BB3E07">
          <w:rPr>
            <w:noProof/>
            <w:webHidden/>
          </w:rPr>
        </w:r>
        <w:r w:rsidR="00BB3E07">
          <w:rPr>
            <w:noProof/>
            <w:webHidden/>
          </w:rPr>
          <w:fldChar w:fldCharType="separate"/>
        </w:r>
        <w:r w:rsidR="00663973">
          <w:rPr>
            <w:noProof/>
            <w:webHidden/>
          </w:rPr>
          <w:t>10</w:t>
        </w:r>
        <w:r w:rsidR="00BB3E07">
          <w:rPr>
            <w:noProof/>
            <w:webHidden/>
          </w:rPr>
          <w:fldChar w:fldCharType="end"/>
        </w:r>
      </w:hyperlink>
    </w:p>
    <w:p w14:paraId="0EF54949" w14:textId="2278DC80"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29" w:history="1">
        <w:r w:rsidR="00BB3E07" w:rsidRPr="00A03053">
          <w:rPr>
            <w:rStyle w:val="Lienhypertexte"/>
            <w:noProof/>
          </w:rPr>
          <w:t>4.2.2.</w:t>
        </w:r>
        <w:r w:rsidR="00BB3E07">
          <w:rPr>
            <w:rFonts w:eastAsiaTheme="minorEastAsia" w:cstheme="minorBidi"/>
            <w:i w:val="0"/>
            <w:iCs w:val="0"/>
            <w:noProof/>
            <w:color w:val="auto"/>
            <w:sz w:val="22"/>
            <w:szCs w:val="22"/>
            <w:lang w:val="fr-FR" w:eastAsia="fr-FR"/>
          </w:rPr>
          <w:tab/>
        </w:r>
        <w:r w:rsidR="00BB3E07" w:rsidRPr="00A03053">
          <w:rPr>
            <w:rStyle w:val="Lienhypertexte"/>
            <w:noProof/>
          </w:rPr>
          <w:t>Queueing architecture and exchange type</w:t>
        </w:r>
        <w:r w:rsidR="00BB3E07">
          <w:rPr>
            <w:noProof/>
            <w:webHidden/>
          </w:rPr>
          <w:tab/>
        </w:r>
        <w:r w:rsidR="00BB3E07">
          <w:rPr>
            <w:noProof/>
            <w:webHidden/>
          </w:rPr>
          <w:fldChar w:fldCharType="begin"/>
        </w:r>
        <w:r w:rsidR="00BB3E07">
          <w:rPr>
            <w:noProof/>
            <w:webHidden/>
          </w:rPr>
          <w:instrText xml:space="preserve"> PAGEREF _Toc106983229 \h </w:instrText>
        </w:r>
        <w:r w:rsidR="00BB3E07">
          <w:rPr>
            <w:noProof/>
            <w:webHidden/>
          </w:rPr>
        </w:r>
        <w:r w:rsidR="00BB3E07">
          <w:rPr>
            <w:noProof/>
            <w:webHidden/>
          </w:rPr>
          <w:fldChar w:fldCharType="separate"/>
        </w:r>
        <w:r w:rsidR="00663973">
          <w:rPr>
            <w:noProof/>
            <w:webHidden/>
          </w:rPr>
          <w:t>11</w:t>
        </w:r>
        <w:r w:rsidR="00BB3E07">
          <w:rPr>
            <w:noProof/>
            <w:webHidden/>
          </w:rPr>
          <w:fldChar w:fldCharType="end"/>
        </w:r>
      </w:hyperlink>
    </w:p>
    <w:p w14:paraId="730923D3" w14:textId="234F4109"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30" w:history="1">
        <w:r w:rsidR="00BB3E07" w:rsidRPr="00A03053">
          <w:rPr>
            <w:rStyle w:val="Lienhypertexte"/>
            <w:noProof/>
          </w:rPr>
          <w:t>4.2.3.</w:t>
        </w:r>
        <w:r w:rsidR="00BB3E07">
          <w:rPr>
            <w:rFonts w:eastAsiaTheme="minorEastAsia" w:cstheme="minorBidi"/>
            <w:i w:val="0"/>
            <w:iCs w:val="0"/>
            <w:noProof/>
            <w:color w:val="auto"/>
            <w:sz w:val="22"/>
            <w:szCs w:val="22"/>
            <w:lang w:val="fr-FR" w:eastAsia="fr-FR"/>
          </w:rPr>
          <w:tab/>
        </w:r>
        <w:r w:rsidR="00BB3E07" w:rsidRPr="00A03053">
          <w:rPr>
            <w:rStyle w:val="Lienhypertexte"/>
            <w:noProof/>
          </w:rPr>
          <w:t>Supported and preferred protocols</w:t>
        </w:r>
        <w:r w:rsidR="00BB3E07">
          <w:rPr>
            <w:noProof/>
            <w:webHidden/>
          </w:rPr>
          <w:tab/>
        </w:r>
        <w:r w:rsidR="00BB3E07">
          <w:rPr>
            <w:noProof/>
            <w:webHidden/>
          </w:rPr>
          <w:fldChar w:fldCharType="begin"/>
        </w:r>
        <w:r w:rsidR="00BB3E07">
          <w:rPr>
            <w:noProof/>
            <w:webHidden/>
          </w:rPr>
          <w:instrText xml:space="preserve"> PAGEREF _Toc106983230 \h </w:instrText>
        </w:r>
        <w:r w:rsidR="00BB3E07">
          <w:rPr>
            <w:noProof/>
            <w:webHidden/>
          </w:rPr>
        </w:r>
        <w:r w:rsidR="00BB3E07">
          <w:rPr>
            <w:noProof/>
            <w:webHidden/>
          </w:rPr>
          <w:fldChar w:fldCharType="separate"/>
        </w:r>
        <w:r w:rsidR="00663973">
          <w:rPr>
            <w:noProof/>
            <w:webHidden/>
          </w:rPr>
          <w:t>12</w:t>
        </w:r>
        <w:r w:rsidR="00BB3E07">
          <w:rPr>
            <w:noProof/>
            <w:webHidden/>
          </w:rPr>
          <w:fldChar w:fldCharType="end"/>
        </w:r>
      </w:hyperlink>
    </w:p>
    <w:p w14:paraId="40B0393B" w14:textId="40683461"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31" w:history="1">
        <w:r w:rsidR="00BB3E07" w:rsidRPr="00A03053">
          <w:rPr>
            <w:rStyle w:val="Lienhypertexte"/>
            <w:noProof/>
          </w:rPr>
          <w:t>4.2.4.</w:t>
        </w:r>
        <w:r w:rsidR="00BB3E07">
          <w:rPr>
            <w:rFonts w:eastAsiaTheme="minorEastAsia" w:cstheme="minorBidi"/>
            <w:i w:val="0"/>
            <w:iCs w:val="0"/>
            <w:noProof/>
            <w:color w:val="auto"/>
            <w:sz w:val="22"/>
            <w:szCs w:val="22"/>
            <w:lang w:val="fr-FR" w:eastAsia="fr-FR"/>
          </w:rPr>
          <w:tab/>
        </w:r>
        <w:r w:rsidR="00BB3E07" w:rsidRPr="00A03053">
          <w:rPr>
            <w:rStyle w:val="Lienhypertexte"/>
            <w:noProof/>
          </w:rPr>
          <w:t>Other solutions studied</w:t>
        </w:r>
        <w:r w:rsidR="00BB3E07">
          <w:rPr>
            <w:noProof/>
            <w:webHidden/>
          </w:rPr>
          <w:tab/>
        </w:r>
        <w:r w:rsidR="00BB3E07">
          <w:rPr>
            <w:noProof/>
            <w:webHidden/>
          </w:rPr>
          <w:fldChar w:fldCharType="begin"/>
        </w:r>
        <w:r w:rsidR="00BB3E07">
          <w:rPr>
            <w:noProof/>
            <w:webHidden/>
          </w:rPr>
          <w:instrText xml:space="preserve"> PAGEREF _Toc106983231 \h </w:instrText>
        </w:r>
        <w:r w:rsidR="00BB3E07">
          <w:rPr>
            <w:noProof/>
            <w:webHidden/>
          </w:rPr>
        </w:r>
        <w:r w:rsidR="00BB3E07">
          <w:rPr>
            <w:noProof/>
            <w:webHidden/>
          </w:rPr>
          <w:fldChar w:fldCharType="separate"/>
        </w:r>
        <w:r w:rsidR="00663973">
          <w:rPr>
            <w:noProof/>
            <w:webHidden/>
          </w:rPr>
          <w:t>12</w:t>
        </w:r>
        <w:r w:rsidR="00BB3E07">
          <w:rPr>
            <w:noProof/>
            <w:webHidden/>
          </w:rPr>
          <w:fldChar w:fldCharType="end"/>
        </w:r>
      </w:hyperlink>
    </w:p>
    <w:p w14:paraId="439075B5" w14:textId="4E90D6F7" w:rsidR="00BB3E07" w:rsidRDefault="00000000">
      <w:pPr>
        <w:pStyle w:val="TM2"/>
        <w:tabs>
          <w:tab w:val="left" w:pos="800"/>
          <w:tab w:val="right" w:leader="dot" w:pos="9062"/>
        </w:tabs>
        <w:rPr>
          <w:rFonts w:eastAsiaTheme="minorEastAsia" w:cstheme="minorBidi"/>
          <w:smallCaps w:val="0"/>
          <w:noProof/>
          <w:color w:val="auto"/>
          <w:sz w:val="22"/>
          <w:szCs w:val="22"/>
          <w:lang w:val="fr-FR" w:eastAsia="fr-FR"/>
        </w:rPr>
      </w:pPr>
      <w:hyperlink w:anchor="_Toc106983232" w:history="1">
        <w:r w:rsidR="00BB3E07" w:rsidRPr="00A03053">
          <w:rPr>
            <w:rStyle w:val="Lienhypertexte"/>
            <w:noProof/>
          </w:rPr>
          <w:t>4.3.</w:t>
        </w:r>
        <w:r w:rsidR="00BB3E07">
          <w:rPr>
            <w:rFonts w:eastAsiaTheme="minorEastAsia" w:cstheme="minorBidi"/>
            <w:smallCaps w:val="0"/>
            <w:noProof/>
            <w:color w:val="auto"/>
            <w:sz w:val="22"/>
            <w:szCs w:val="22"/>
            <w:lang w:val="fr-FR" w:eastAsia="fr-FR"/>
          </w:rPr>
          <w:tab/>
        </w:r>
        <w:r w:rsidR="00BB3E07" w:rsidRPr="00A03053">
          <w:rPr>
            <w:rStyle w:val="Lienhypertexte"/>
            <w:noProof/>
          </w:rPr>
          <w:t>Security</w:t>
        </w:r>
        <w:r w:rsidR="00BB3E07">
          <w:rPr>
            <w:noProof/>
            <w:webHidden/>
          </w:rPr>
          <w:tab/>
        </w:r>
        <w:r w:rsidR="00BB3E07">
          <w:rPr>
            <w:noProof/>
            <w:webHidden/>
          </w:rPr>
          <w:fldChar w:fldCharType="begin"/>
        </w:r>
        <w:r w:rsidR="00BB3E07">
          <w:rPr>
            <w:noProof/>
            <w:webHidden/>
          </w:rPr>
          <w:instrText xml:space="preserve"> PAGEREF _Toc106983232 \h </w:instrText>
        </w:r>
        <w:r w:rsidR="00BB3E07">
          <w:rPr>
            <w:noProof/>
            <w:webHidden/>
          </w:rPr>
        </w:r>
        <w:r w:rsidR="00BB3E07">
          <w:rPr>
            <w:noProof/>
            <w:webHidden/>
          </w:rPr>
          <w:fldChar w:fldCharType="separate"/>
        </w:r>
        <w:r w:rsidR="00663973">
          <w:rPr>
            <w:noProof/>
            <w:webHidden/>
          </w:rPr>
          <w:t>12</w:t>
        </w:r>
        <w:r w:rsidR="00BB3E07">
          <w:rPr>
            <w:noProof/>
            <w:webHidden/>
          </w:rPr>
          <w:fldChar w:fldCharType="end"/>
        </w:r>
      </w:hyperlink>
    </w:p>
    <w:p w14:paraId="18008277" w14:textId="2D4DA47C"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33" w:history="1">
        <w:r w:rsidR="00BB3E07" w:rsidRPr="00A03053">
          <w:rPr>
            <w:rStyle w:val="Lienhypertexte"/>
            <w:noProof/>
          </w:rPr>
          <w:t>4.3.1.</w:t>
        </w:r>
        <w:r w:rsidR="00BB3E07">
          <w:rPr>
            <w:rFonts w:eastAsiaTheme="minorEastAsia" w:cstheme="minorBidi"/>
            <w:i w:val="0"/>
            <w:iCs w:val="0"/>
            <w:noProof/>
            <w:color w:val="auto"/>
            <w:sz w:val="22"/>
            <w:szCs w:val="22"/>
            <w:lang w:val="fr-FR" w:eastAsia="fr-FR"/>
          </w:rPr>
          <w:tab/>
        </w:r>
        <w:r w:rsidR="00BB3E07" w:rsidRPr="00A03053">
          <w:rPr>
            <w:rStyle w:val="Lienhypertexte"/>
            <w:noProof/>
          </w:rPr>
          <w:t>Identity management, identification and authentication</w:t>
        </w:r>
        <w:r w:rsidR="00BB3E07">
          <w:rPr>
            <w:noProof/>
            <w:webHidden/>
          </w:rPr>
          <w:tab/>
        </w:r>
        <w:r w:rsidR="00BB3E07">
          <w:rPr>
            <w:noProof/>
            <w:webHidden/>
          </w:rPr>
          <w:fldChar w:fldCharType="begin"/>
        </w:r>
        <w:r w:rsidR="00BB3E07">
          <w:rPr>
            <w:noProof/>
            <w:webHidden/>
          </w:rPr>
          <w:instrText xml:space="preserve"> PAGEREF _Toc106983233 \h </w:instrText>
        </w:r>
        <w:r w:rsidR="00BB3E07">
          <w:rPr>
            <w:noProof/>
            <w:webHidden/>
          </w:rPr>
        </w:r>
        <w:r w:rsidR="00BB3E07">
          <w:rPr>
            <w:noProof/>
            <w:webHidden/>
          </w:rPr>
          <w:fldChar w:fldCharType="separate"/>
        </w:r>
        <w:r w:rsidR="00663973">
          <w:rPr>
            <w:noProof/>
            <w:webHidden/>
          </w:rPr>
          <w:t>12</w:t>
        </w:r>
        <w:r w:rsidR="00BB3E07">
          <w:rPr>
            <w:noProof/>
            <w:webHidden/>
          </w:rPr>
          <w:fldChar w:fldCharType="end"/>
        </w:r>
      </w:hyperlink>
    </w:p>
    <w:p w14:paraId="6699BD4F" w14:textId="5E4E2346"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34" w:history="1">
        <w:r w:rsidR="00BB3E07" w:rsidRPr="00A03053">
          <w:rPr>
            <w:rStyle w:val="Lienhypertexte"/>
            <w:noProof/>
            <w:lang w:val="fr-FR"/>
          </w:rPr>
          <w:t>4.3.2.</w:t>
        </w:r>
        <w:r w:rsidR="00BB3E07">
          <w:rPr>
            <w:rFonts w:eastAsiaTheme="minorEastAsia" w:cstheme="minorBidi"/>
            <w:i w:val="0"/>
            <w:iCs w:val="0"/>
            <w:noProof/>
            <w:color w:val="auto"/>
            <w:sz w:val="22"/>
            <w:szCs w:val="22"/>
            <w:lang w:val="fr-FR" w:eastAsia="fr-FR"/>
          </w:rPr>
          <w:tab/>
        </w:r>
        <w:r w:rsidR="00BB3E07" w:rsidRPr="00A03053">
          <w:rPr>
            <w:rStyle w:val="Lienhypertexte"/>
            <w:noProof/>
            <w:lang w:val="fr-FR"/>
          </w:rPr>
          <w:t>Authorization and access control</w:t>
        </w:r>
        <w:r w:rsidR="00BB3E07">
          <w:rPr>
            <w:noProof/>
            <w:webHidden/>
          </w:rPr>
          <w:tab/>
        </w:r>
        <w:r w:rsidR="00BB3E07">
          <w:rPr>
            <w:noProof/>
            <w:webHidden/>
          </w:rPr>
          <w:fldChar w:fldCharType="begin"/>
        </w:r>
        <w:r w:rsidR="00BB3E07">
          <w:rPr>
            <w:noProof/>
            <w:webHidden/>
          </w:rPr>
          <w:instrText xml:space="preserve"> PAGEREF _Toc106983234 \h </w:instrText>
        </w:r>
        <w:r w:rsidR="00BB3E07">
          <w:rPr>
            <w:noProof/>
            <w:webHidden/>
          </w:rPr>
        </w:r>
        <w:r w:rsidR="00BB3E07">
          <w:rPr>
            <w:noProof/>
            <w:webHidden/>
          </w:rPr>
          <w:fldChar w:fldCharType="separate"/>
        </w:r>
        <w:r w:rsidR="00663973">
          <w:rPr>
            <w:noProof/>
            <w:webHidden/>
          </w:rPr>
          <w:t>14</w:t>
        </w:r>
        <w:r w:rsidR="00BB3E07">
          <w:rPr>
            <w:noProof/>
            <w:webHidden/>
          </w:rPr>
          <w:fldChar w:fldCharType="end"/>
        </w:r>
      </w:hyperlink>
    </w:p>
    <w:p w14:paraId="330074BD" w14:textId="46C54406"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35" w:history="1">
        <w:r w:rsidR="00BB3E07" w:rsidRPr="00A03053">
          <w:rPr>
            <w:rStyle w:val="Lienhypertexte"/>
            <w:noProof/>
          </w:rPr>
          <w:t>4.3.3.</w:t>
        </w:r>
        <w:r w:rsidR="00BB3E07">
          <w:rPr>
            <w:rFonts w:eastAsiaTheme="minorEastAsia" w:cstheme="minorBidi"/>
            <w:i w:val="0"/>
            <w:iCs w:val="0"/>
            <w:noProof/>
            <w:color w:val="auto"/>
            <w:sz w:val="22"/>
            <w:szCs w:val="22"/>
            <w:lang w:val="fr-FR" w:eastAsia="fr-FR"/>
          </w:rPr>
          <w:tab/>
        </w:r>
        <w:r w:rsidR="00BB3E07" w:rsidRPr="00A03053">
          <w:rPr>
            <w:rStyle w:val="Lienhypertexte"/>
            <w:noProof/>
          </w:rPr>
          <w:t>Integrity</w:t>
        </w:r>
        <w:r w:rsidR="00BB3E07">
          <w:rPr>
            <w:noProof/>
            <w:webHidden/>
          </w:rPr>
          <w:tab/>
        </w:r>
        <w:r w:rsidR="00BB3E07">
          <w:rPr>
            <w:noProof/>
            <w:webHidden/>
          </w:rPr>
          <w:fldChar w:fldCharType="begin"/>
        </w:r>
        <w:r w:rsidR="00BB3E07">
          <w:rPr>
            <w:noProof/>
            <w:webHidden/>
          </w:rPr>
          <w:instrText xml:space="preserve"> PAGEREF _Toc106983235 \h </w:instrText>
        </w:r>
        <w:r w:rsidR="00BB3E07">
          <w:rPr>
            <w:noProof/>
            <w:webHidden/>
          </w:rPr>
        </w:r>
        <w:r w:rsidR="00BB3E07">
          <w:rPr>
            <w:noProof/>
            <w:webHidden/>
          </w:rPr>
          <w:fldChar w:fldCharType="separate"/>
        </w:r>
        <w:r w:rsidR="00663973">
          <w:rPr>
            <w:noProof/>
            <w:webHidden/>
          </w:rPr>
          <w:t>15</w:t>
        </w:r>
        <w:r w:rsidR="00BB3E07">
          <w:rPr>
            <w:noProof/>
            <w:webHidden/>
          </w:rPr>
          <w:fldChar w:fldCharType="end"/>
        </w:r>
      </w:hyperlink>
    </w:p>
    <w:p w14:paraId="338B45DC" w14:textId="6AE4A700" w:rsidR="00BB3E07" w:rsidRDefault="00000000">
      <w:pPr>
        <w:pStyle w:val="TM2"/>
        <w:tabs>
          <w:tab w:val="left" w:pos="800"/>
          <w:tab w:val="right" w:leader="dot" w:pos="9062"/>
        </w:tabs>
        <w:rPr>
          <w:rFonts w:eastAsiaTheme="minorEastAsia" w:cstheme="minorBidi"/>
          <w:smallCaps w:val="0"/>
          <w:noProof/>
          <w:color w:val="auto"/>
          <w:sz w:val="22"/>
          <w:szCs w:val="22"/>
          <w:lang w:val="fr-FR" w:eastAsia="fr-FR"/>
        </w:rPr>
      </w:pPr>
      <w:hyperlink w:anchor="_Toc106983236" w:history="1">
        <w:r w:rsidR="00BB3E07" w:rsidRPr="00A03053">
          <w:rPr>
            <w:rStyle w:val="Lienhypertexte"/>
            <w:noProof/>
          </w:rPr>
          <w:t>4.4.</w:t>
        </w:r>
        <w:r w:rsidR="00BB3E07">
          <w:rPr>
            <w:rFonts w:eastAsiaTheme="minorEastAsia" w:cstheme="minorBidi"/>
            <w:smallCaps w:val="0"/>
            <w:noProof/>
            <w:color w:val="auto"/>
            <w:sz w:val="22"/>
            <w:szCs w:val="22"/>
            <w:lang w:val="fr-FR" w:eastAsia="fr-FR"/>
          </w:rPr>
          <w:tab/>
        </w:r>
        <w:r w:rsidR="00BB3E07" w:rsidRPr="00A03053">
          <w:rPr>
            <w:rStyle w:val="Lienhypertexte"/>
            <w:noProof/>
          </w:rPr>
          <w:t>Message formats</w:t>
        </w:r>
        <w:r w:rsidR="00BB3E07">
          <w:rPr>
            <w:noProof/>
            <w:webHidden/>
          </w:rPr>
          <w:tab/>
        </w:r>
        <w:r w:rsidR="00BB3E07">
          <w:rPr>
            <w:noProof/>
            <w:webHidden/>
          </w:rPr>
          <w:fldChar w:fldCharType="begin"/>
        </w:r>
        <w:r w:rsidR="00BB3E07">
          <w:rPr>
            <w:noProof/>
            <w:webHidden/>
          </w:rPr>
          <w:instrText xml:space="preserve"> PAGEREF _Toc106983236 \h </w:instrText>
        </w:r>
        <w:r w:rsidR="00BB3E07">
          <w:rPr>
            <w:noProof/>
            <w:webHidden/>
          </w:rPr>
        </w:r>
        <w:r w:rsidR="00BB3E07">
          <w:rPr>
            <w:noProof/>
            <w:webHidden/>
          </w:rPr>
          <w:fldChar w:fldCharType="separate"/>
        </w:r>
        <w:r w:rsidR="00663973">
          <w:rPr>
            <w:noProof/>
            <w:webHidden/>
          </w:rPr>
          <w:t>15</w:t>
        </w:r>
        <w:r w:rsidR="00BB3E07">
          <w:rPr>
            <w:noProof/>
            <w:webHidden/>
          </w:rPr>
          <w:fldChar w:fldCharType="end"/>
        </w:r>
      </w:hyperlink>
    </w:p>
    <w:p w14:paraId="0103E28A" w14:textId="32607E7C"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37" w:history="1">
        <w:r w:rsidR="00BB3E07" w:rsidRPr="00A03053">
          <w:rPr>
            <w:rStyle w:val="Lienhypertexte"/>
            <w:noProof/>
          </w:rPr>
          <w:t>4.4.1.</w:t>
        </w:r>
        <w:r w:rsidR="00BB3E07">
          <w:rPr>
            <w:rFonts w:eastAsiaTheme="minorEastAsia" w:cstheme="minorBidi"/>
            <w:i w:val="0"/>
            <w:iCs w:val="0"/>
            <w:noProof/>
            <w:color w:val="auto"/>
            <w:sz w:val="22"/>
            <w:szCs w:val="22"/>
            <w:lang w:val="fr-FR" w:eastAsia="fr-FR"/>
          </w:rPr>
          <w:tab/>
        </w:r>
        <w:r w:rsidR="00BB3E07" w:rsidRPr="00A03053">
          <w:rPr>
            <w:rStyle w:val="Lienhypertexte"/>
            <w:noProof/>
          </w:rPr>
          <w:t>Incoming flow</w:t>
        </w:r>
        <w:r w:rsidR="00BB3E07">
          <w:rPr>
            <w:noProof/>
            <w:webHidden/>
          </w:rPr>
          <w:tab/>
        </w:r>
        <w:r w:rsidR="00BB3E07">
          <w:rPr>
            <w:noProof/>
            <w:webHidden/>
          </w:rPr>
          <w:fldChar w:fldCharType="begin"/>
        </w:r>
        <w:r w:rsidR="00BB3E07">
          <w:rPr>
            <w:noProof/>
            <w:webHidden/>
          </w:rPr>
          <w:instrText xml:space="preserve"> PAGEREF _Toc106983237 \h </w:instrText>
        </w:r>
        <w:r w:rsidR="00BB3E07">
          <w:rPr>
            <w:noProof/>
            <w:webHidden/>
          </w:rPr>
        </w:r>
        <w:r w:rsidR="00BB3E07">
          <w:rPr>
            <w:noProof/>
            <w:webHidden/>
          </w:rPr>
          <w:fldChar w:fldCharType="separate"/>
        </w:r>
        <w:r w:rsidR="00663973">
          <w:rPr>
            <w:noProof/>
            <w:webHidden/>
          </w:rPr>
          <w:t>15</w:t>
        </w:r>
        <w:r w:rsidR="00BB3E07">
          <w:rPr>
            <w:noProof/>
            <w:webHidden/>
          </w:rPr>
          <w:fldChar w:fldCharType="end"/>
        </w:r>
      </w:hyperlink>
    </w:p>
    <w:p w14:paraId="0D1684E7" w14:textId="6A07B90B"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38" w:history="1">
        <w:r w:rsidR="00BB3E07" w:rsidRPr="00A03053">
          <w:rPr>
            <w:rStyle w:val="Lienhypertexte"/>
            <w:noProof/>
          </w:rPr>
          <w:t>4.4.2.</w:t>
        </w:r>
        <w:r w:rsidR="00BB3E07">
          <w:rPr>
            <w:rFonts w:eastAsiaTheme="minorEastAsia" w:cstheme="minorBidi"/>
            <w:i w:val="0"/>
            <w:iCs w:val="0"/>
            <w:noProof/>
            <w:color w:val="auto"/>
            <w:sz w:val="22"/>
            <w:szCs w:val="22"/>
            <w:lang w:val="fr-FR" w:eastAsia="fr-FR"/>
          </w:rPr>
          <w:tab/>
        </w:r>
        <w:r w:rsidR="00BB3E07" w:rsidRPr="00A03053">
          <w:rPr>
            <w:rStyle w:val="Lienhypertexte"/>
            <w:noProof/>
          </w:rPr>
          <w:t>Outgoing flow</w:t>
        </w:r>
        <w:r w:rsidR="00BB3E07">
          <w:rPr>
            <w:noProof/>
            <w:webHidden/>
          </w:rPr>
          <w:tab/>
        </w:r>
        <w:r w:rsidR="00BB3E07">
          <w:rPr>
            <w:noProof/>
            <w:webHidden/>
          </w:rPr>
          <w:fldChar w:fldCharType="begin"/>
        </w:r>
        <w:r w:rsidR="00BB3E07">
          <w:rPr>
            <w:noProof/>
            <w:webHidden/>
          </w:rPr>
          <w:instrText xml:space="preserve"> PAGEREF _Toc106983238 \h </w:instrText>
        </w:r>
        <w:r w:rsidR="00BB3E07">
          <w:rPr>
            <w:noProof/>
            <w:webHidden/>
          </w:rPr>
        </w:r>
        <w:r w:rsidR="00BB3E07">
          <w:rPr>
            <w:noProof/>
            <w:webHidden/>
          </w:rPr>
          <w:fldChar w:fldCharType="separate"/>
        </w:r>
        <w:r w:rsidR="00663973">
          <w:rPr>
            <w:noProof/>
            <w:webHidden/>
          </w:rPr>
          <w:t>16</w:t>
        </w:r>
        <w:r w:rsidR="00BB3E07">
          <w:rPr>
            <w:noProof/>
            <w:webHidden/>
          </w:rPr>
          <w:fldChar w:fldCharType="end"/>
        </w:r>
      </w:hyperlink>
    </w:p>
    <w:p w14:paraId="33F5514F" w14:textId="14BEBB93" w:rsidR="00BB3E07" w:rsidRDefault="00000000">
      <w:pPr>
        <w:pStyle w:val="TM2"/>
        <w:tabs>
          <w:tab w:val="left" w:pos="800"/>
          <w:tab w:val="right" w:leader="dot" w:pos="9062"/>
        </w:tabs>
        <w:rPr>
          <w:rFonts w:eastAsiaTheme="minorEastAsia" w:cstheme="minorBidi"/>
          <w:smallCaps w:val="0"/>
          <w:noProof/>
          <w:color w:val="auto"/>
          <w:sz w:val="22"/>
          <w:szCs w:val="22"/>
          <w:lang w:val="fr-FR" w:eastAsia="fr-FR"/>
        </w:rPr>
      </w:pPr>
      <w:hyperlink w:anchor="_Toc106983239" w:history="1">
        <w:r w:rsidR="00BB3E07" w:rsidRPr="00A03053">
          <w:rPr>
            <w:rStyle w:val="Lienhypertexte"/>
            <w:noProof/>
          </w:rPr>
          <w:t>4.5.</w:t>
        </w:r>
        <w:r w:rsidR="00BB3E07">
          <w:rPr>
            <w:rFonts w:eastAsiaTheme="minorEastAsia" w:cstheme="minorBidi"/>
            <w:smallCaps w:val="0"/>
            <w:noProof/>
            <w:color w:val="auto"/>
            <w:sz w:val="22"/>
            <w:szCs w:val="22"/>
            <w:lang w:val="fr-FR" w:eastAsia="fr-FR"/>
          </w:rPr>
          <w:tab/>
        </w:r>
        <w:r w:rsidR="00BB3E07" w:rsidRPr="00A03053">
          <w:rPr>
            <w:rStyle w:val="Lienhypertexte"/>
            <w:noProof/>
          </w:rPr>
          <w:t>Publish a message</w:t>
        </w:r>
        <w:r w:rsidR="00BB3E07">
          <w:rPr>
            <w:noProof/>
            <w:webHidden/>
          </w:rPr>
          <w:tab/>
        </w:r>
        <w:r w:rsidR="00BB3E07">
          <w:rPr>
            <w:noProof/>
            <w:webHidden/>
          </w:rPr>
          <w:fldChar w:fldCharType="begin"/>
        </w:r>
        <w:r w:rsidR="00BB3E07">
          <w:rPr>
            <w:noProof/>
            <w:webHidden/>
          </w:rPr>
          <w:instrText xml:space="preserve"> PAGEREF _Toc106983239 \h </w:instrText>
        </w:r>
        <w:r w:rsidR="00BB3E07">
          <w:rPr>
            <w:noProof/>
            <w:webHidden/>
          </w:rPr>
        </w:r>
        <w:r w:rsidR="00BB3E07">
          <w:rPr>
            <w:noProof/>
            <w:webHidden/>
          </w:rPr>
          <w:fldChar w:fldCharType="separate"/>
        </w:r>
        <w:r w:rsidR="00663973">
          <w:rPr>
            <w:noProof/>
            <w:webHidden/>
          </w:rPr>
          <w:t>16</w:t>
        </w:r>
        <w:r w:rsidR="00BB3E07">
          <w:rPr>
            <w:noProof/>
            <w:webHidden/>
          </w:rPr>
          <w:fldChar w:fldCharType="end"/>
        </w:r>
      </w:hyperlink>
    </w:p>
    <w:p w14:paraId="653D1C4D" w14:textId="40822885"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40" w:history="1">
        <w:r w:rsidR="00BB3E07" w:rsidRPr="00A03053">
          <w:rPr>
            <w:rStyle w:val="Lienhypertexte"/>
            <w:noProof/>
          </w:rPr>
          <w:t>4.5.1.</w:t>
        </w:r>
        <w:r w:rsidR="00BB3E07">
          <w:rPr>
            <w:rFonts w:eastAsiaTheme="minorEastAsia" w:cstheme="minorBidi"/>
            <w:i w:val="0"/>
            <w:iCs w:val="0"/>
            <w:noProof/>
            <w:color w:val="auto"/>
            <w:sz w:val="22"/>
            <w:szCs w:val="22"/>
            <w:lang w:val="fr-FR" w:eastAsia="fr-FR"/>
          </w:rPr>
          <w:tab/>
        </w:r>
        <w:r w:rsidR="00BB3E07" w:rsidRPr="00A03053">
          <w:rPr>
            <w:rStyle w:val="Lienhypertexte"/>
            <w:noProof/>
          </w:rPr>
          <w:t>Using AMQ client</w:t>
        </w:r>
        <w:r w:rsidR="00BB3E07">
          <w:rPr>
            <w:noProof/>
            <w:webHidden/>
          </w:rPr>
          <w:tab/>
        </w:r>
        <w:r w:rsidR="00BB3E07">
          <w:rPr>
            <w:noProof/>
            <w:webHidden/>
          </w:rPr>
          <w:fldChar w:fldCharType="begin"/>
        </w:r>
        <w:r w:rsidR="00BB3E07">
          <w:rPr>
            <w:noProof/>
            <w:webHidden/>
          </w:rPr>
          <w:instrText xml:space="preserve"> PAGEREF _Toc106983240 \h </w:instrText>
        </w:r>
        <w:r w:rsidR="00BB3E07">
          <w:rPr>
            <w:noProof/>
            <w:webHidden/>
          </w:rPr>
        </w:r>
        <w:r w:rsidR="00BB3E07">
          <w:rPr>
            <w:noProof/>
            <w:webHidden/>
          </w:rPr>
          <w:fldChar w:fldCharType="separate"/>
        </w:r>
        <w:r w:rsidR="00663973">
          <w:rPr>
            <w:noProof/>
            <w:webHidden/>
          </w:rPr>
          <w:t>17</w:t>
        </w:r>
        <w:r w:rsidR="00BB3E07">
          <w:rPr>
            <w:noProof/>
            <w:webHidden/>
          </w:rPr>
          <w:fldChar w:fldCharType="end"/>
        </w:r>
      </w:hyperlink>
    </w:p>
    <w:p w14:paraId="74739AF0" w14:textId="669C0046"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41" w:history="1">
        <w:r w:rsidR="00BB3E07" w:rsidRPr="00A03053">
          <w:rPr>
            <w:rStyle w:val="Lienhypertexte"/>
            <w:noProof/>
          </w:rPr>
          <w:t>4.5.2.</w:t>
        </w:r>
        <w:r w:rsidR="00BB3E07">
          <w:rPr>
            <w:rFonts w:eastAsiaTheme="minorEastAsia" w:cstheme="minorBidi"/>
            <w:i w:val="0"/>
            <w:iCs w:val="0"/>
            <w:noProof/>
            <w:color w:val="auto"/>
            <w:sz w:val="22"/>
            <w:szCs w:val="22"/>
            <w:lang w:val="fr-FR" w:eastAsia="fr-FR"/>
          </w:rPr>
          <w:tab/>
        </w:r>
        <w:r w:rsidR="00BB3E07" w:rsidRPr="00A03053">
          <w:rPr>
            <w:rStyle w:val="Lienhypertexte"/>
            <w:noProof/>
          </w:rPr>
          <w:t>Using HTTP REST API</w:t>
        </w:r>
        <w:r w:rsidR="00BB3E07">
          <w:rPr>
            <w:noProof/>
            <w:webHidden/>
          </w:rPr>
          <w:tab/>
        </w:r>
        <w:r w:rsidR="00BB3E07">
          <w:rPr>
            <w:noProof/>
            <w:webHidden/>
          </w:rPr>
          <w:fldChar w:fldCharType="begin"/>
        </w:r>
        <w:r w:rsidR="00BB3E07">
          <w:rPr>
            <w:noProof/>
            <w:webHidden/>
          </w:rPr>
          <w:instrText xml:space="preserve"> PAGEREF _Toc106983241 \h </w:instrText>
        </w:r>
        <w:r w:rsidR="00BB3E07">
          <w:rPr>
            <w:noProof/>
            <w:webHidden/>
          </w:rPr>
        </w:r>
        <w:r w:rsidR="00BB3E07">
          <w:rPr>
            <w:noProof/>
            <w:webHidden/>
          </w:rPr>
          <w:fldChar w:fldCharType="separate"/>
        </w:r>
        <w:r w:rsidR="00663973">
          <w:rPr>
            <w:noProof/>
            <w:webHidden/>
          </w:rPr>
          <w:t>17</w:t>
        </w:r>
        <w:r w:rsidR="00BB3E07">
          <w:rPr>
            <w:noProof/>
            <w:webHidden/>
          </w:rPr>
          <w:fldChar w:fldCharType="end"/>
        </w:r>
      </w:hyperlink>
    </w:p>
    <w:p w14:paraId="120BCCFF" w14:textId="29955A19" w:rsidR="00BB3E07" w:rsidRDefault="00000000">
      <w:pPr>
        <w:pStyle w:val="TM2"/>
        <w:tabs>
          <w:tab w:val="left" w:pos="800"/>
          <w:tab w:val="right" w:leader="dot" w:pos="9062"/>
        </w:tabs>
        <w:rPr>
          <w:rFonts w:eastAsiaTheme="minorEastAsia" w:cstheme="minorBidi"/>
          <w:smallCaps w:val="0"/>
          <w:noProof/>
          <w:color w:val="auto"/>
          <w:sz w:val="22"/>
          <w:szCs w:val="22"/>
          <w:lang w:val="fr-FR" w:eastAsia="fr-FR"/>
        </w:rPr>
      </w:pPr>
      <w:hyperlink w:anchor="_Toc106983242" w:history="1">
        <w:r w:rsidR="00BB3E07" w:rsidRPr="00A03053">
          <w:rPr>
            <w:rStyle w:val="Lienhypertexte"/>
            <w:noProof/>
          </w:rPr>
          <w:t>4.6.</w:t>
        </w:r>
        <w:r w:rsidR="00BB3E07">
          <w:rPr>
            <w:rFonts w:eastAsiaTheme="minorEastAsia" w:cstheme="minorBidi"/>
            <w:smallCaps w:val="0"/>
            <w:noProof/>
            <w:color w:val="auto"/>
            <w:sz w:val="22"/>
            <w:szCs w:val="22"/>
            <w:lang w:val="fr-FR" w:eastAsia="fr-FR"/>
          </w:rPr>
          <w:tab/>
        </w:r>
        <w:r w:rsidR="00BB3E07" w:rsidRPr="00A03053">
          <w:rPr>
            <w:rStyle w:val="Lienhypertexte"/>
            <w:noProof/>
          </w:rPr>
          <w:t>Receive a message</w:t>
        </w:r>
        <w:r w:rsidR="00BB3E07">
          <w:rPr>
            <w:noProof/>
            <w:webHidden/>
          </w:rPr>
          <w:tab/>
        </w:r>
        <w:r w:rsidR="00BB3E07">
          <w:rPr>
            <w:noProof/>
            <w:webHidden/>
          </w:rPr>
          <w:fldChar w:fldCharType="begin"/>
        </w:r>
        <w:r w:rsidR="00BB3E07">
          <w:rPr>
            <w:noProof/>
            <w:webHidden/>
          </w:rPr>
          <w:instrText xml:space="preserve"> PAGEREF _Toc106983242 \h </w:instrText>
        </w:r>
        <w:r w:rsidR="00BB3E07">
          <w:rPr>
            <w:noProof/>
            <w:webHidden/>
          </w:rPr>
        </w:r>
        <w:r w:rsidR="00BB3E07">
          <w:rPr>
            <w:noProof/>
            <w:webHidden/>
          </w:rPr>
          <w:fldChar w:fldCharType="separate"/>
        </w:r>
        <w:r w:rsidR="00663973">
          <w:rPr>
            <w:noProof/>
            <w:webHidden/>
          </w:rPr>
          <w:t>19</w:t>
        </w:r>
        <w:r w:rsidR="00BB3E07">
          <w:rPr>
            <w:noProof/>
            <w:webHidden/>
          </w:rPr>
          <w:fldChar w:fldCharType="end"/>
        </w:r>
      </w:hyperlink>
    </w:p>
    <w:p w14:paraId="69C40403" w14:textId="7307B93C"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43" w:history="1">
        <w:r w:rsidR="00BB3E07" w:rsidRPr="00A03053">
          <w:rPr>
            <w:rStyle w:val="Lienhypertexte"/>
            <w:noProof/>
          </w:rPr>
          <w:t>4.6.1.</w:t>
        </w:r>
        <w:r w:rsidR="00BB3E07">
          <w:rPr>
            <w:rFonts w:eastAsiaTheme="minorEastAsia" w:cstheme="minorBidi"/>
            <w:i w:val="0"/>
            <w:iCs w:val="0"/>
            <w:noProof/>
            <w:color w:val="auto"/>
            <w:sz w:val="22"/>
            <w:szCs w:val="22"/>
            <w:lang w:val="fr-FR" w:eastAsia="fr-FR"/>
          </w:rPr>
          <w:tab/>
        </w:r>
        <w:r w:rsidR="00BB3E07" w:rsidRPr="00A03053">
          <w:rPr>
            <w:rStyle w:val="Lienhypertexte"/>
            <w:noProof/>
          </w:rPr>
          <w:t>Using AMQP client</w:t>
        </w:r>
        <w:r w:rsidR="00BB3E07">
          <w:rPr>
            <w:noProof/>
            <w:webHidden/>
          </w:rPr>
          <w:tab/>
        </w:r>
        <w:r w:rsidR="00BB3E07">
          <w:rPr>
            <w:noProof/>
            <w:webHidden/>
          </w:rPr>
          <w:fldChar w:fldCharType="begin"/>
        </w:r>
        <w:r w:rsidR="00BB3E07">
          <w:rPr>
            <w:noProof/>
            <w:webHidden/>
          </w:rPr>
          <w:instrText xml:space="preserve"> PAGEREF _Toc106983243 \h </w:instrText>
        </w:r>
        <w:r w:rsidR="00BB3E07">
          <w:rPr>
            <w:noProof/>
            <w:webHidden/>
          </w:rPr>
        </w:r>
        <w:r w:rsidR="00BB3E07">
          <w:rPr>
            <w:noProof/>
            <w:webHidden/>
          </w:rPr>
          <w:fldChar w:fldCharType="separate"/>
        </w:r>
        <w:r w:rsidR="00663973">
          <w:rPr>
            <w:noProof/>
            <w:webHidden/>
          </w:rPr>
          <w:t>19</w:t>
        </w:r>
        <w:r w:rsidR="00BB3E07">
          <w:rPr>
            <w:noProof/>
            <w:webHidden/>
          </w:rPr>
          <w:fldChar w:fldCharType="end"/>
        </w:r>
      </w:hyperlink>
    </w:p>
    <w:p w14:paraId="1FDADBD5" w14:textId="41D093D5"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44" w:history="1">
        <w:r w:rsidR="00BB3E07" w:rsidRPr="00A03053">
          <w:rPr>
            <w:rStyle w:val="Lienhypertexte"/>
            <w:noProof/>
          </w:rPr>
          <w:t>4.6.2.</w:t>
        </w:r>
        <w:r w:rsidR="00BB3E07">
          <w:rPr>
            <w:rFonts w:eastAsiaTheme="minorEastAsia" w:cstheme="minorBidi"/>
            <w:i w:val="0"/>
            <w:iCs w:val="0"/>
            <w:noProof/>
            <w:color w:val="auto"/>
            <w:sz w:val="22"/>
            <w:szCs w:val="22"/>
            <w:lang w:val="fr-FR" w:eastAsia="fr-FR"/>
          </w:rPr>
          <w:tab/>
        </w:r>
        <w:r w:rsidR="00BB3E07" w:rsidRPr="00A03053">
          <w:rPr>
            <w:rStyle w:val="Lienhypertexte"/>
            <w:noProof/>
          </w:rPr>
          <w:t>Using HTTP REST API</w:t>
        </w:r>
        <w:r w:rsidR="00BB3E07">
          <w:rPr>
            <w:noProof/>
            <w:webHidden/>
          </w:rPr>
          <w:tab/>
        </w:r>
        <w:r w:rsidR="00BB3E07">
          <w:rPr>
            <w:noProof/>
            <w:webHidden/>
          </w:rPr>
          <w:fldChar w:fldCharType="begin"/>
        </w:r>
        <w:r w:rsidR="00BB3E07">
          <w:rPr>
            <w:noProof/>
            <w:webHidden/>
          </w:rPr>
          <w:instrText xml:space="preserve"> PAGEREF _Toc106983244 \h </w:instrText>
        </w:r>
        <w:r w:rsidR="00BB3E07">
          <w:rPr>
            <w:noProof/>
            <w:webHidden/>
          </w:rPr>
        </w:r>
        <w:r w:rsidR="00BB3E07">
          <w:rPr>
            <w:noProof/>
            <w:webHidden/>
          </w:rPr>
          <w:fldChar w:fldCharType="separate"/>
        </w:r>
        <w:r w:rsidR="00663973">
          <w:rPr>
            <w:noProof/>
            <w:webHidden/>
          </w:rPr>
          <w:t>20</w:t>
        </w:r>
        <w:r w:rsidR="00BB3E07">
          <w:rPr>
            <w:noProof/>
            <w:webHidden/>
          </w:rPr>
          <w:fldChar w:fldCharType="end"/>
        </w:r>
      </w:hyperlink>
    </w:p>
    <w:p w14:paraId="2A302DB5" w14:textId="76628C31" w:rsidR="00BB3E07" w:rsidRDefault="00000000">
      <w:pPr>
        <w:pStyle w:val="TM2"/>
        <w:tabs>
          <w:tab w:val="left" w:pos="800"/>
          <w:tab w:val="right" w:leader="dot" w:pos="9062"/>
        </w:tabs>
        <w:rPr>
          <w:rFonts w:eastAsiaTheme="minorEastAsia" w:cstheme="minorBidi"/>
          <w:smallCaps w:val="0"/>
          <w:noProof/>
          <w:color w:val="auto"/>
          <w:sz w:val="22"/>
          <w:szCs w:val="22"/>
          <w:lang w:val="fr-FR" w:eastAsia="fr-FR"/>
        </w:rPr>
      </w:pPr>
      <w:hyperlink w:anchor="_Toc106983245" w:history="1">
        <w:r w:rsidR="00BB3E07" w:rsidRPr="00A03053">
          <w:rPr>
            <w:rStyle w:val="Lienhypertexte"/>
            <w:noProof/>
          </w:rPr>
          <w:t>4.7.</w:t>
        </w:r>
        <w:r w:rsidR="00BB3E07">
          <w:rPr>
            <w:rFonts w:eastAsiaTheme="minorEastAsia" w:cstheme="minorBidi"/>
            <w:smallCaps w:val="0"/>
            <w:noProof/>
            <w:color w:val="auto"/>
            <w:sz w:val="22"/>
            <w:szCs w:val="22"/>
            <w:lang w:val="fr-FR" w:eastAsia="fr-FR"/>
          </w:rPr>
          <w:tab/>
        </w:r>
        <w:r w:rsidR="00BB3E07" w:rsidRPr="00A03053">
          <w:rPr>
            <w:rStyle w:val="Lienhypertexte"/>
            <w:noProof/>
          </w:rPr>
          <w:t>Download file attachments</w:t>
        </w:r>
        <w:r w:rsidR="00BB3E07">
          <w:rPr>
            <w:noProof/>
            <w:webHidden/>
          </w:rPr>
          <w:tab/>
        </w:r>
        <w:r w:rsidR="00BB3E07">
          <w:rPr>
            <w:noProof/>
            <w:webHidden/>
          </w:rPr>
          <w:fldChar w:fldCharType="begin"/>
        </w:r>
        <w:r w:rsidR="00BB3E07">
          <w:rPr>
            <w:noProof/>
            <w:webHidden/>
          </w:rPr>
          <w:instrText xml:space="preserve"> PAGEREF _Toc106983245 \h </w:instrText>
        </w:r>
        <w:r w:rsidR="00BB3E07">
          <w:rPr>
            <w:noProof/>
            <w:webHidden/>
          </w:rPr>
        </w:r>
        <w:r w:rsidR="00BB3E07">
          <w:rPr>
            <w:noProof/>
            <w:webHidden/>
          </w:rPr>
          <w:fldChar w:fldCharType="separate"/>
        </w:r>
        <w:r w:rsidR="00663973">
          <w:rPr>
            <w:noProof/>
            <w:webHidden/>
          </w:rPr>
          <w:t>21</w:t>
        </w:r>
        <w:r w:rsidR="00BB3E07">
          <w:rPr>
            <w:noProof/>
            <w:webHidden/>
          </w:rPr>
          <w:fldChar w:fldCharType="end"/>
        </w:r>
      </w:hyperlink>
    </w:p>
    <w:p w14:paraId="15563C7E" w14:textId="2022D1C4" w:rsidR="00BB3E07" w:rsidRDefault="00000000">
      <w:pPr>
        <w:pStyle w:val="TM2"/>
        <w:tabs>
          <w:tab w:val="left" w:pos="800"/>
          <w:tab w:val="right" w:leader="dot" w:pos="9062"/>
        </w:tabs>
        <w:rPr>
          <w:rFonts w:eastAsiaTheme="minorEastAsia" w:cstheme="minorBidi"/>
          <w:smallCaps w:val="0"/>
          <w:noProof/>
          <w:color w:val="auto"/>
          <w:sz w:val="22"/>
          <w:szCs w:val="22"/>
          <w:lang w:val="fr-FR" w:eastAsia="fr-FR"/>
        </w:rPr>
      </w:pPr>
      <w:hyperlink w:anchor="_Toc106983246" w:history="1">
        <w:r w:rsidR="00BB3E07" w:rsidRPr="00A03053">
          <w:rPr>
            <w:rStyle w:val="Lienhypertexte"/>
            <w:noProof/>
          </w:rPr>
          <w:t>4.8.</w:t>
        </w:r>
        <w:r w:rsidR="00BB3E07">
          <w:rPr>
            <w:rFonts w:eastAsiaTheme="minorEastAsia" w:cstheme="minorBidi"/>
            <w:smallCaps w:val="0"/>
            <w:noProof/>
            <w:color w:val="auto"/>
            <w:sz w:val="22"/>
            <w:szCs w:val="22"/>
            <w:lang w:val="fr-FR" w:eastAsia="fr-FR"/>
          </w:rPr>
          <w:tab/>
        </w:r>
        <w:r w:rsidR="00BB3E07" w:rsidRPr="00A03053">
          <w:rPr>
            <w:rStyle w:val="Lienhypertexte"/>
            <w:noProof/>
          </w:rPr>
          <w:t>Environments</w:t>
        </w:r>
        <w:r w:rsidR="00BB3E07">
          <w:rPr>
            <w:noProof/>
            <w:webHidden/>
          </w:rPr>
          <w:tab/>
        </w:r>
        <w:r w:rsidR="00BB3E07">
          <w:rPr>
            <w:noProof/>
            <w:webHidden/>
          </w:rPr>
          <w:fldChar w:fldCharType="begin"/>
        </w:r>
        <w:r w:rsidR="00BB3E07">
          <w:rPr>
            <w:noProof/>
            <w:webHidden/>
          </w:rPr>
          <w:instrText xml:space="preserve"> PAGEREF _Toc106983246 \h </w:instrText>
        </w:r>
        <w:r w:rsidR="00BB3E07">
          <w:rPr>
            <w:noProof/>
            <w:webHidden/>
          </w:rPr>
        </w:r>
        <w:r w:rsidR="00BB3E07">
          <w:rPr>
            <w:noProof/>
            <w:webHidden/>
          </w:rPr>
          <w:fldChar w:fldCharType="separate"/>
        </w:r>
        <w:r w:rsidR="00663973">
          <w:rPr>
            <w:noProof/>
            <w:webHidden/>
          </w:rPr>
          <w:t>21</w:t>
        </w:r>
        <w:r w:rsidR="00BB3E07">
          <w:rPr>
            <w:noProof/>
            <w:webHidden/>
          </w:rPr>
          <w:fldChar w:fldCharType="end"/>
        </w:r>
      </w:hyperlink>
    </w:p>
    <w:p w14:paraId="285B690B" w14:textId="1A0E81BC"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47" w:history="1">
        <w:r w:rsidR="00BB3E07" w:rsidRPr="00A03053">
          <w:rPr>
            <w:rStyle w:val="Lienhypertexte"/>
            <w:noProof/>
          </w:rPr>
          <w:t>4.8.1.</w:t>
        </w:r>
        <w:r w:rsidR="00BB3E07">
          <w:rPr>
            <w:rFonts w:eastAsiaTheme="minorEastAsia" w:cstheme="minorBidi"/>
            <w:i w:val="0"/>
            <w:iCs w:val="0"/>
            <w:noProof/>
            <w:color w:val="auto"/>
            <w:sz w:val="22"/>
            <w:szCs w:val="22"/>
            <w:lang w:val="fr-FR" w:eastAsia="fr-FR"/>
          </w:rPr>
          <w:tab/>
        </w:r>
        <w:r w:rsidR="00BB3E07" w:rsidRPr="00A03053">
          <w:rPr>
            <w:rStyle w:val="Lienhypertexte"/>
            <w:noProof/>
          </w:rPr>
          <w:t>Préproduction</w:t>
        </w:r>
        <w:r w:rsidR="00BB3E07">
          <w:rPr>
            <w:noProof/>
            <w:webHidden/>
          </w:rPr>
          <w:tab/>
        </w:r>
        <w:r w:rsidR="00BB3E07">
          <w:rPr>
            <w:noProof/>
            <w:webHidden/>
          </w:rPr>
          <w:fldChar w:fldCharType="begin"/>
        </w:r>
        <w:r w:rsidR="00BB3E07">
          <w:rPr>
            <w:noProof/>
            <w:webHidden/>
          </w:rPr>
          <w:instrText xml:space="preserve"> PAGEREF _Toc106983247 \h </w:instrText>
        </w:r>
        <w:r w:rsidR="00BB3E07">
          <w:rPr>
            <w:noProof/>
            <w:webHidden/>
          </w:rPr>
        </w:r>
        <w:r w:rsidR="00BB3E07">
          <w:rPr>
            <w:noProof/>
            <w:webHidden/>
          </w:rPr>
          <w:fldChar w:fldCharType="separate"/>
        </w:r>
        <w:r w:rsidR="00663973">
          <w:rPr>
            <w:noProof/>
            <w:webHidden/>
          </w:rPr>
          <w:t>21</w:t>
        </w:r>
        <w:r w:rsidR="00BB3E07">
          <w:rPr>
            <w:noProof/>
            <w:webHidden/>
          </w:rPr>
          <w:fldChar w:fldCharType="end"/>
        </w:r>
      </w:hyperlink>
    </w:p>
    <w:p w14:paraId="55D99879" w14:textId="757875AF" w:rsidR="00BB3E07" w:rsidRDefault="00000000">
      <w:pPr>
        <w:pStyle w:val="TM3"/>
        <w:tabs>
          <w:tab w:val="left" w:pos="1200"/>
          <w:tab w:val="right" w:leader="dot" w:pos="9062"/>
        </w:tabs>
        <w:rPr>
          <w:rFonts w:eastAsiaTheme="minorEastAsia" w:cstheme="minorBidi"/>
          <w:i w:val="0"/>
          <w:iCs w:val="0"/>
          <w:noProof/>
          <w:color w:val="auto"/>
          <w:sz w:val="22"/>
          <w:szCs w:val="22"/>
          <w:lang w:val="fr-FR" w:eastAsia="fr-FR"/>
        </w:rPr>
      </w:pPr>
      <w:hyperlink w:anchor="_Toc106983248" w:history="1">
        <w:r w:rsidR="00BB3E07" w:rsidRPr="00A03053">
          <w:rPr>
            <w:rStyle w:val="Lienhypertexte"/>
            <w:noProof/>
          </w:rPr>
          <w:t>4.8.2.</w:t>
        </w:r>
        <w:r w:rsidR="00BB3E07">
          <w:rPr>
            <w:rFonts w:eastAsiaTheme="minorEastAsia" w:cstheme="minorBidi"/>
            <w:i w:val="0"/>
            <w:iCs w:val="0"/>
            <w:noProof/>
            <w:color w:val="auto"/>
            <w:sz w:val="22"/>
            <w:szCs w:val="22"/>
            <w:lang w:val="fr-FR" w:eastAsia="fr-FR"/>
          </w:rPr>
          <w:tab/>
        </w:r>
        <w:r w:rsidR="00BB3E07" w:rsidRPr="00A03053">
          <w:rPr>
            <w:rStyle w:val="Lienhypertexte"/>
            <w:noProof/>
          </w:rPr>
          <w:t>Production</w:t>
        </w:r>
        <w:r w:rsidR="00BB3E07">
          <w:rPr>
            <w:noProof/>
            <w:webHidden/>
          </w:rPr>
          <w:tab/>
        </w:r>
        <w:r w:rsidR="00BB3E07">
          <w:rPr>
            <w:noProof/>
            <w:webHidden/>
          </w:rPr>
          <w:fldChar w:fldCharType="begin"/>
        </w:r>
        <w:r w:rsidR="00BB3E07">
          <w:rPr>
            <w:noProof/>
            <w:webHidden/>
          </w:rPr>
          <w:instrText xml:space="preserve"> PAGEREF _Toc106983248 \h </w:instrText>
        </w:r>
        <w:r w:rsidR="00BB3E07">
          <w:rPr>
            <w:noProof/>
            <w:webHidden/>
          </w:rPr>
        </w:r>
        <w:r w:rsidR="00BB3E07">
          <w:rPr>
            <w:noProof/>
            <w:webHidden/>
          </w:rPr>
          <w:fldChar w:fldCharType="separate"/>
        </w:r>
        <w:r w:rsidR="00663973">
          <w:rPr>
            <w:noProof/>
            <w:webHidden/>
          </w:rPr>
          <w:t>22</w:t>
        </w:r>
        <w:r w:rsidR="00BB3E07">
          <w:rPr>
            <w:noProof/>
            <w:webHidden/>
          </w:rPr>
          <w:fldChar w:fldCharType="end"/>
        </w:r>
      </w:hyperlink>
    </w:p>
    <w:p w14:paraId="3C6B131F" w14:textId="2DE70E1A" w:rsidR="004D1F5A" w:rsidRDefault="00492C0D" w:rsidP="0016676C">
      <w:r>
        <w:rPr>
          <w:rFonts w:asciiTheme="minorHAnsi" w:hAnsiTheme="minorHAnsi" w:cstheme="minorHAnsi"/>
          <w:b/>
          <w:bCs/>
          <w:caps/>
          <w:szCs w:val="20"/>
        </w:rPr>
        <w:fldChar w:fldCharType="end"/>
      </w:r>
    </w:p>
    <w:p w14:paraId="568BDDD5" w14:textId="77777777" w:rsidR="004D1F5A" w:rsidRDefault="004D1F5A" w:rsidP="0016676C">
      <w:r>
        <w:br w:type="page"/>
      </w:r>
    </w:p>
    <w:p w14:paraId="72C95504" w14:textId="53AC6640" w:rsidR="002D373A" w:rsidRPr="0016676C" w:rsidRDefault="00AB3A46" w:rsidP="002126E8">
      <w:pPr>
        <w:pStyle w:val="Titre1"/>
      </w:pPr>
      <w:bookmarkStart w:id="1" w:name="_Toc62742221"/>
      <w:bookmarkStart w:id="2" w:name="_Toc106983205"/>
      <w:r w:rsidRPr="0016676C">
        <w:lastRenderedPageBreak/>
        <w:t>C</w:t>
      </w:r>
      <w:r w:rsidR="0016676C" w:rsidRPr="0016676C">
        <w:t>ontext</w:t>
      </w:r>
      <w:r w:rsidR="00421357">
        <w:t xml:space="preserve"> and objectives</w:t>
      </w:r>
      <w:bookmarkEnd w:id="1"/>
      <w:bookmarkEnd w:id="2"/>
    </w:p>
    <w:p w14:paraId="1F069A5E" w14:textId="3A3DE2C9" w:rsidR="008B7D24" w:rsidRDefault="00070461" w:rsidP="00070461">
      <w:pPr>
        <w:pStyle w:val="Titre2"/>
      </w:pPr>
      <w:bookmarkStart w:id="3" w:name="_Toc514943647"/>
      <w:bookmarkStart w:id="4" w:name="_Toc62742222"/>
      <w:bookmarkStart w:id="5" w:name="_Toc106983206"/>
      <w:r w:rsidRPr="00070461">
        <w:t>Context</w:t>
      </w:r>
      <w:bookmarkEnd w:id="3"/>
      <w:bookmarkEnd w:id="4"/>
      <w:bookmarkEnd w:id="5"/>
    </w:p>
    <w:p w14:paraId="0B436CE1" w14:textId="582095BF" w:rsidR="00352AA1" w:rsidRDefault="007877D4" w:rsidP="005C5C19">
      <w:r>
        <w:t xml:space="preserve">MOB is an award-winning project that </w:t>
      </w:r>
      <w:r w:rsidR="00CA3B4C">
        <w:t xml:space="preserve">received the support of the French Ministry of Ecological Transition. The project </w:t>
      </w:r>
      <w:r w:rsidR="00B936B5">
        <w:t>has started in April 2020 and will end</w:t>
      </w:r>
      <w:r w:rsidR="00CA3B4C">
        <w:t xml:space="preserve"> </w:t>
      </w:r>
      <w:r w:rsidR="001C591F">
        <w:t>in December</w:t>
      </w:r>
      <w:r w:rsidR="00CA3B4C">
        <w:t xml:space="preserve"> 2022</w:t>
      </w:r>
      <w:r w:rsidR="00725D57">
        <w:t xml:space="preserve">. It </w:t>
      </w:r>
      <w:r w:rsidR="00413BED">
        <w:t xml:space="preserve">is led by Capgemini and La </w:t>
      </w:r>
      <w:proofErr w:type="spellStart"/>
      <w:r w:rsidR="00413BED">
        <w:t>Fabrique</w:t>
      </w:r>
      <w:proofErr w:type="spellEnd"/>
      <w:r w:rsidR="00413BED">
        <w:t xml:space="preserve"> des </w:t>
      </w:r>
      <w:proofErr w:type="spellStart"/>
      <w:r w:rsidR="00413BED">
        <w:t>Mobilités</w:t>
      </w:r>
      <w:proofErr w:type="spellEnd"/>
      <w:r w:rsidR="00413BED">
        <w:t xml:space="preserve">. </w:t>
      </w:r>
      <w:proofErr w:type="spellStart"/>
      <w:r w:rsidR="00725D57">
        <w:t>MoB</w:t>
      </w:r>
      <w:proofErr w:type="spellEnd"/>
      <w:r w:rsidR="00D60E90">
        <w:t xml:space="preserve"> aims </w:t>
      </w:r>
      <w:r w:rsidR="00CA3B4C">
        <w:t xml:space="preserve">at </w:t>
      </w:r>
      <w:r w:rsidR="00D60E90">
        <w:t xml:space="preserve">creating </w:t>
      </w:r>
      <w:r w:rsidR="00433F57" w:rsidRPr="00433F57">
        <w:t xml:space="preserve">a </w:t>
      </w:r>
      <w:r>
        <w:t xml:space="preserve">digital </w:t>
      </w:r>
      <w:r w:rsidR="00433F57" w:rsidRPr="00433F57">
        <w:t xml:space="preserve">mobility </w:t>
      </w:r>
      <w:r w:rsidR="006E454E">
        <w:t>incentive</w:t>
      </w:r>
      <w:r w:rsidR="00433F57" w:rsidRPr="00433F57">
        <w:t xml:space="preserve"> management platform</w:t>
      </w:r>
      <w:r w:rsidR="00F372D1">
        <w:t xml:space="preserve">. </w:t>
      </w:r>
    </w:p>
    <w:p w14:paraId="4F91E7CA" w14:textId="47C732D5" w:rsidR="00433F57" w:rsidRDefault="00844510" w:rsidP="000D54EC">
      <w:r>
        <w:t>During the p</w:t>
      </w:r>
      <w:r w:rsidR="00413BED">
        <w:t>r</w:t>
      </w:r>
      <w:r>
        <w:t>o</w:t>
      </w:r>
      <w:r w:rsidR="00413BED">
        <w:t xml:space="preserve">ject phase, </w:t>
      </w:r>
      <w:r w:rsidR="000D54EC">
        <w:t xml:space="preserve">MOB is a non-commercial platform that helps </w:t>
      </w:r>
      <w:r w:rsidR="00725D57">
        <w:t>to</w:t>
      </w:r>
      <w:r w:rsidR="000D54EC">
        <w:t xml:space="preserve"> speed up change </w:t>
      </w:r>
      <w:r w:rsidR="00413BED">
        <w:t>towards green</w:t>
      </w:r>
      <w:r w:rsidR="000D54EC">
        <w:t xml:space="preserve"> mobility by </w:t>
      </w:r>
      <w:r w:rsidR="006E454E">
        <w:t>easing incentive management and mobility policy management</w:t>
      </w:r>
      <w:r w:rsidR="000D54EC">
        <w:t xml:space="preserve"> between </w:t>
      </w:r>
      <w:r w:rsidR="006E454E">
        <w:t>market players</w:t>
      </w:r>
      <w:r w:rsidR="000D54EC">
        <w:t>.</w:t>
      </w:r>
      <w:r w:rsidR="006E454E">
        <w:t xml:space="preserve"> It also aims at reducing overall C02 footprint emissions by encouraging green mobility incentives subscription. </w:t>
      </w:r>
    </w:p>
    <w:p w14:paraId="7176AFAA" w14:textId="3CF1FEF9" w:rsidR="0084679A" w:rsidRDefault="0084679A" w:rsidP="000D54EC">
      <w:r w:rsidRPr="0084679A">
        <w:t xml:space="preserve">Among these </w:t>
      </w:r>
      <w:r w:rsidR="006E454E">
        <w:t>market players</w:t>
      </w:r>
      <w:r w:rsidRPr="0084679A">
        <w:t>,</w:t>
      </w:r>
      <w:r w:rsidR="003F4F1F">
        <w:t xml:space="preserve"> </w:t>
      </w:r>
      <w:r w:rsidR="006E454E">
        <w:t>local government authorities and</w:t>
      </w:r>
      <w:r w:rsidR="003F4F1F">
        <w:t xml:space="preserve"> </w:t>
      </w:r>
      <w:r w:rsidRPr="0084679A">
        <w:t xml:space="preserve">companies set up </w:t>
      </w:r>
      <w:r w:rsidR="006E454E">
        <w:t>green</w:t>
      </w:r>
      <w:r w:rsidRPr="0084679A">
        <w:t xml:space="preserve"> mobility</w:t>
      </w:r>
      <w:r w:rsidR="003F4F1F">
        <w:t xml:space="preserve"> </w:t>
      </w:r>
      <w:r w:rsidR="006E454E">
        <w:t>incentives</w:t>
      </w:r>
      <w:r w:rsidR="003F4F1F">
        <w:t xml:space="preserve"> for their employees</w:t>
      </w:r>
      <w:r w:rsidRPr="0084679A">
        <w:t>.</w:t>
      </w:r>
    </w:p>
    <w:p w14:paraId="638A1CB8" w14:textId="2C023A9A" w:rsidR="009E20E3" w:rsidRDefault="009E20E3" w:rsidP="000D54EC">
      <w:r w:rsidRPr="009E20E3">
        <w:t xml:space="preserve">MOB is the tool </w:t>
      </w:r>
      <w:r w:rsidR="006E454E">
        <w:t>that</w:t>
      </w:r>
      <w:r w:rsidRPr="009E20E3">
        <w:t xml:space="preserve"> enable</w:t>
      </w:r>
      <w:r w:rsidR="006E454E">
        <w:t>s</w:t>
      </w:r>
      <w:r w:rsidRPr="009E20E3">
        <w:t xml:space="preserve"> them to</w:t>
      </w:r>
      <w:r>
        <w:t>:</w:t>
      </w:r>
    </w:p>
    <w:p w14:paraId="6C3D6CB9" w14:textId="4024188F" w:rsidR="00464875" w:rsidRDefault="00464875" w:rsidP="00464875">
      <w:pPr>
        <w:pStyle w:val="Paragraphedeliste"/>
        <w:numPr>
          <w:ilvl w:val="0"/>
          <w:numId w:val="9"/>
        </w:numPr>
      </w:pPr>
      <w:r>
        <w:t xml:space="preserve">Steer the </w:t>
      </w:r>
      <w:r w:rsidR="00B1150C">
        <w:t>incentive</w:t>
      </w:r>
      <w:r>
        <w:t xml:space="preserve"> policy by recovering usage data</w:t>
      </w:r>
      <w:r w:rsidR="004C2FF3">
        <w:t xml:space="preserve"> on the most popular incentives and </w:t>
      </w:r>
      <w:r w:rsidR="00BC1D80">
        <w:t>following up mobility budget</w:t>
      </w:r>
    </w:p>
    <w:p w14:paraId="0B80F4D0" w14:textId="0AF8BE77" w:rsidR="00464875" w:rsidRDefault="00FF1EB7" w:rsidP="00464875">
      <w:pPr>
        <w:pStyle w:val="Paragraphedeliste"/>
        <w:numPr>
          <w:ilvl w:val="0"/>
          <w:numId w:val="9"/>
        </w:numPr>
      </w:pPr>
      <w:r>
        <w:t xml:space="preserve">Showcase and manage </w:t>
      </w:r>
      <w:r w:rsidR="00464875">
        <w:t xml:space="preserve">mobility </w:t>
      </w:r>
      <w:r>
        <w:t xml:space="preserve">incentives </w:t>
      </w:r>
      <w:r w:rsidR="00665E88">
        <w:t>allocation</w:t>
      </w:r>
    </w:p>
    <w:p w14:paraId="26E99E93" w14:textId="57B9FCAF" w:rsidR="009E20E3" w:rsidRDefault="00464875" w:rsidP="00464875">
      <w:pPr>
        <w:pStyle w:val="Paragraphedeliste"/>
        <w:numPr>
          <w:ilvl w:val="0"/>
          <w:numId w:val="9"/>
        </w:numPr>
      </w:pPr>
      <w:r>
        <w:t>Benefit from MOB interfacing with mobility players for the implementation of mobility policy</w:t>
      </w:r>
    </w:p>
    <w:p w14:paraId="72972C68" w14:textId="2333D83B" w:rsidR="003F4F1F" w:rsidRDefault="00CC05C8" w:rsidP="005C5C19">
      <w:r>
        <w:t xml:space="preserve">The main goal is to </w:t>
      </w:r>
      <w:r w:rsidR="0076647B">
        <w:t>s</w:t>
      </w:r>
      <w:r w:rsidR="0076647B" w:rsidRPr="0076647B">
        <w:t xml:space="preserve">implify the process of validating </w:t>
      </w:r>
      <w:r w:rsidR="00665E88">
        <w:t>incentives</w:t>
      </w:r>
      <w:r w:rsidR="0076647B" w:rsidRPr="0076647B">
        <w:t xml:space="preserve"> requests</w:t>
      </w:r>
      <w:r w:rsidR="00A53390">
        <w:t xml:space="preserve"> (</w:t>
      </w:r>
      <w:r w:rsidR="008A0610" w:rsidRPr="000E3789">
        <w:t>also called</w:t>
      </w:r>
      <w:r w:rsidR="008A0610" w:rsidRPr="000E3789">
        <w:rPr>
          <w:b/>
          <w:bCs/>
        </w:rPr>
        <w:t xml:space="preserve"> subscription</w:t>
      </w:r>
      <w:r w:rsidR="008A0610">
        <w:rPr>
          <w:b/>
          <w:bCs/>
        </w:rPr>
        <w:t>s</w:t>
      </w:r>
      <w:r w:rsidR="008A0610">
        <w:t>)</w:t>
      </w:r>
      <w:r w:rsidR="0076647B" w:rsidRPr="0076647B">
        <w:t xml:space="preserve"> thanks to the certification of trips by the direct transmission of </w:t>
      </w:r>
      <w:r w:rsidR="00CE3A02">
        <w:t xml:space="preserve">purchased </w:t>
      </w:r>
      <w:r w:rsidR="006E09AF">
        <w:t>certification</w:t>
      </w:r>
      <w:r w:rsidR="0076647B" w:rsidRPr="0076647B">
        <w:t xml:space="preserve"> documents from the transport operator</w:t>
      </w:r>
      <w:r w:rsidR="0076647B">
        <w:t>.</w:t>
      </w:r>
    </w:p>
    <w:p w14:paraId="58139AF6" w14:textId="53671529" w:rsidR="00C92073" w:rsidRDefault="00C92073" w:rsidP="005C5C19">
      <w:r w:rsidRPr="00C92073">
        <w:t xml:space="preserve">In order to </w:t>
      </w:r>
      <w:r w:rsidR="00BC1D80">
        <w:t>manage</w:t>
      </w:r>
      <w:r w:rsidRPr="00C92073">
        <w:t xml:space="preserve"> </w:t>
      </w:r>
      <w:r w:rsidR="00BC1D80">
        <w:t>incentive</w:t>
      </w:r>
      <w:r w:rsidRPr="00C92073">
        <w:t xml:space="preserve"> requests, Capgemini has chosen to integrate </w:t>
      </w:r>
      <w:r>
        <w:t>MOB</w:t>
      </w:r>
      <w:r w:rsidRPr="00C92073">
        <w:t xml:space="preserve"> directly </w:t>
      </w:r>
      <w:r>
        <w:t>with</w:t>
      </w:r>
      <w:r w:rsidRPr="00C92073">
        <w:t xml:space="preserve"> the HRIS</w:t>
      </w:r>
      <w:r>
        <w:t xml:space="preserve"> of </w:t>
      </w:r>
      <w:r w:rsidR="004C2FF3">
        <w:t xml:space="preserve">the </w:t>
      </w:r>
      <w:r>
        <w:t>companies</w:t>
      </w:r>
      <w:r w:rsidRPr="00C92073">
        <w:t xml:space="preserve"> to maintain the existing managerial path</w:t>
      </w:r>
      <w:r>
        <w:t>.</w:t>
      </w:r>
    </w:p>
    <w:p w14:paraId="642D5EDF" w14:textId="4B380E44" w:rsidR="00C92073" w:rsidRDefault="00B11139" w:rsidP="005C5C19">
      <w:r>
        <w:rPr>
          <w:noProof/>
        </w:rPr>
        <w:drawing>
          <wp:inline distT="0" distB="0" distL="0" distR="0" wp14:anchorId="6D8E24F3" wp14:editId="544A8E0B">
            <wp:extent cx="5038725" cy="26003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7820" b="3846"/>
                    <a:stretch/>
                  </pic:blipFill>
                  <pic:spPr bwMode="auto">
                    <a:xfrm>
                      <a:off x="0" y="0"/>
                      <a:ext cx="5038725" cy="2600325"/>
                    </a:xfrm>
                    <a:prstGeom prst="rect">
                      <a:avLst/>
                    </a:prstGeom>
                    <a:ln>
                      <a:noFill/>
                    </a:ln>
                    <a:extLst>
                      <a:ext uri="{53640926-AAD7-44D8-BBD7-CCE9431645EC}">
                        <a14:shadowObscured xmlns:a14="http://schemas.microsoft.com/office/drawing/2010/main"/>
                      </a:ext>
                    </a:extLst>
                  </pic:spPr>
                </pic:pic>
              </a:graphicData>
            </a:graphic>
          </wp:inline>
        </w:drawing>
      </w:r>
    </w:p>
    <w:p w14:paraId="23CAF6D5" w14:textId="5F226D54" w:rsidR="00C92073" w:rsidRDefault="00117570" w:rsidP="005C5C19">
      <w:r w:rsidRPr="00117570">
        <w:t>Companies that do not have an</w:t>
      </w:r>
      <w:r w:rsidR="004C2FF3">
        <w:t>y</w:t>
      </w:r>
      <w:r w:rsidRPr="00117570">
        <w:t xml:space="preserve"> HR system</w:t>
      </w:r>
      <w:r w:rsidR="000C1713">
        <w:t xml:space="preserve"> </w:t>
      </w:r>
      <w:r w:rsidR="00BC1D80">
        <w:t>in place</w:t>
      </w:r>
      <w:r w:rsidR="000C1713">
        <w:t xml:space="preserve"> </w:t>
      </w:r>
      <w:r w:rsidR="004C2FF3">
        <w:t xml:space="preserve">can </w:t>
      </w:r>
      <w:r w:rsidR="000C1713">
        <w:t xml:space="preserve">use the dedicated MOB interface to </w:t>
      </w:r>
      <w:r w:rsidR="004C2FF3">
        <w:t>manage</w:t>
      </w:r>
      <w:r w:rsidR="000C1713">
        <w:t xml:space="preserve"> their </w:t>
      </w:r>
      <w:r w:rsidR="004C2FF3">
        <w:t>incentive</w:t>
      </w:r>
      <w:r w:rsidR="000C1713">
        <w:t xml:space="preserve"> requests. </w:t>
      </w:r>
      <w:r w:rsidR="006D7708">
        <w:t>Thus, t</w:t>
      </w:r>
      <w:r w:rsidR="00091DDD">
        <w:t>hey are not concerned</w:t>
      </w:r>
      <w:r w:rsidR="00003891">
        <w:t xml:space="preserve"> </w:t>
      </w:r>
      <w:r w:rsidR="006D7708">
        <w:t xml:space="preserve">by this specification and don’t </w:t>
      </w:r>
      <w:r w:rsidR="00B16D41">
        <w:t xml:space="preserve">use </w:t>
      </w:r>
      <w:r w:rsidR="006D7708">
        <w:t>th</w:t>
      </w:r>
      <w:r w:rsidR="00B16D41">
        <w:t>e followed</w:t>
      </w:r>
      <w:r w:rsidR="006D7708">
        <w:t xml:space="preserve"> solution.</w:t>
      </w:r>
    </w:p>
    <w:p w14:paraId="13FB9CD1" w14:textId="4966EE15" w:rsidR="008B7D24" w:rsidRDefault="00AB3A46" w:rsidP="00156481">
      <w:pPr>
        <w:pStyle w:val="Titre2"/>
      </w:pPr>
      <w:bookmarkStart w:id="6" w:name="_Toc514943648"/>
      <w:bookmarkStart w:id="7" w:name="_Toc62742223"/>
      <w:bookmarkStart w:id="8" w:name="_Toc106983207"/>
      <w:r w:rsidRPr="004A3106">
        <w:t>Objecti</w:t>
      </w:r>
      <w:bookmarkEnd w:id="6"/>
      <w:bookmarkEnd w:id="7"/>
      <w:r w:rsidR="00D118D6">
        <w:t>ves</w:t>
      </w:r>
      <w:bookmarkEnd w:id="8"/>
    </w:p>
    <w:p w14:paraId="0CC87B8A" w14:textId="3C10362B" w:rsidR="00A72D18" w:rsidRDefault="00A72D18" w:rsidP="005C5C19">
      <w:r>
        <w:t xml:space="preserve">The purpose of this document is to provide </w:t>
      </w:r>
      <w:r w:rsidR="002F09B2">
        <w:t>both</w:t>
      </w:r>
      <w:r w:rsidR="00CC02A6">
        <w:t xml:space="preserve"> functional and</w:t>
      </w:r>
      <w:r w:rsidR="002F09B2">
        <w:t xml:space="preserve"> technical description related to the Messag</w:t>
      </w:r>
      <w:r w:rsidR="00E65648">
        <w:t>e</w:t>
      </w:r>
      <w:r w:rsidR="002F09B2">
        <w:t xml:space="preserve"> Bus (Event Bus), which will be implemented from MOB’s side in order to allow </w:t>
      </w:r>
      <w:r w:rsidR="00106639">
        <w:t>HRIS</w:t>
      </w:r>
      <w:r w:rsidR="002F09B2">
        <w:t xml:space="preserve"> to</w:t>
      </w:r>
      <w:r w:rsidR="00E06953">
        <w:t xml:space="preserve"> receive </w:t>
      </w:r>
      <w:r w:rsidR="002F09B2">
        <w:lastRenderedPageBreak/>
        <w:t xml:space="preserve">their </w:t>
      </w:r>
      <w:r w:rsidR="008320A5">
        <w:t>incentive</w:t>
      </w:r>
      <w:r w:rsidR="00E844C4">
        <w:t xml:space="preserve"> </w:t>
      </w:r>
      <w:r w:rsidR="002F09B2">
        <w:t>request</w:t>
      </w:r>
      <w:r w:rsidR="00262702">
        <w:t xml:space="preserve">’s </w:t>
      </w:r>
      <w:r w:rsidR="002F09B2">
        <w:t>information as incoming Flow and give the possibility to the HRIS managers to send back their response as an outgoing Flow.</w:t>
      </w:r>
    </w:p>
    <w:p w14:paraId="1041D5DD" w14:textId="6A47385B" w:rsidR="0058233B" w:rsidRDefault="0058233B" w:rsidP="005C5C19">
      <w:r>
        <w:t>The implementation of an event bus from MOB side that is based on a standardized and simplified process that solves the problem of how microservices communicates with each other, which will allow a smooth and easier integration with a company’s HRIS.</w:t>
      </w:r>
    </w:p>
    <w:p w14:paraId="5908B191" w14:textId="57EEB092" w:rsidR="006A3562" w:rsidRDefault="00D118D6" w:rsidP="006A3562">
      <w:pPr>
        <w:pStyle w:val="Titre1"/>
      </w:pPr>
      <w:bookmarkStart w:id="9" w:name="_Toc93941089"/>
      <w:bookmarkStart w:id="10" w:name="_Toc93941090"/>
      <w:bookmarkStart w:id="11" w:name="_Toc106983208"/>
      <w:bookmarkEnd w:id="9"/>
      <w:bookmarkEnd w:id="10"/>
      <w:r>
        <w:t>Functional workflows</w:t>
      </w:r>
      <w:bookmarkEnd w:id="11"/>
    </w:p>
    <w:p w14:paraId="7A2971DB" w14:textId="0848ECE9" w:rsidR="002F09B2" w:rsidRDefault="00EE21D1" w:rsidP="00822522">
      <w:r>
        <w:t xml:space="preserve">The goal of this chapter is to give a functional definition of the overall data that will be sent through the Event Bus </w:t>
      </w:r>
      <w:r w:rsidR="00C91D32">
        <w:t>after</w:t>
      </w:r>
      <w:r>
        <w:t xml:space="preserve"> the user subscribes to a</w:t>
      </w:r>
      <w:r w:rsidR="008E0177">
        <w:t>n</w:t>
      </w:r>
      <w:r>
        <w:t xml:space="preserve"> </w:t>
      </w:r>
      <w:r w:rsidR="008320A5">
        <w:t>incentive</w:t>
      </w:r>
      <w:r>
        <w:t>.</w:t>
      </w:r>
      <w:r w:rsidR="009520D5">
        <w:t xml:space="preserve"> 2 flows are necessary to cover the business needs.</w:t>
      </w:r>
      <w:r>
        <w:t xml:space="preserve"> </w:t>
      </w:r>
    </w:p>
    <w:p w14:paraId="5C6B9EAA" w14:textId="18309D6B" w:rsidR="00C41B85" w:rsidRDefault="00DA3658" w:rsidP="00A26BF4">
      <w:r w:rsidRPr="00DA3658">
        <w:rPr>
          <w:noProof/>
        </w:rPr>
        <w:drawing>
          <wp:inline distT="0" distB="0" distL="0" distR="0" wp14:anchorId="0332132A" wp14:editId="5979D35B">
            <wp:extent cx="5788550" cy="2168209"/>
            <wp:effectExtent l="0" t="0" r="317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22" cstate="print">
                      <a:extLst>
                        <a:ext uri="{28A0092B-C50C-407E-A947-70E740481C1C}">
                          <a14:useLocalDpi xmlns:a14="http://schemas.microsoft.com/office/drawing/2010/main" val="0"/>
                        </a:ext>
                      </a:extLst>
                    </a:blip>
                    <a:srcRect l="6515" t="26070" r="7115" b="16416"/>
                    <a:stretch/>
                  </pic:blipFill>
                  <pic:spPr bwMode="auto">
                    <a:xfrm>
                      <a:off x="0" y="0"/>
                      <a:ext cx="5800483" cy="2172679"/>
                    </a:xfrm>
                    <a:prstGeom prst="rect">
                      <a:avLst/>
                    </a:prstGeom>
                    <a:ln>
                      <a:noFill/>
                    </a:ln>
                    <a:extLst>
                      <a:ext uri="{53640926-AAD7-44D8-BBD7-CCE9431645EC}">
                        <a14:shadowObscured xmlns:a14="http://schemas.microsoft.com/office/drawing/2010/main"/>
                      </a:ext>
                    </a:extLst>
                  </pic:spPr>
                </pic:pic>
              </a:graphicData>
            </a:graphic>
          </wp:inline>
        </w:drawing>
      </w:r>
    </w:p>
    <w:p w14:paraId="5F1E1166" w14:textId="7F75D5C6" w:rsidR="009A1284" w:rsidRDefault="009A1284" w:rsidP="009A1284">
      <w:r>
        <w:t>The event bus server is on MOB platform. On client side, we have:</w:t>
      </w:r>
    </w:p>
    <w:p w14:paraId="1F8E5032" w14:textId="77777777" w:rsidR="009A1284" w:rsidRDefault="009A1284" w:rsidP="009A1284">
      <w:pPr>
        <w:pStyle w:val="Paragraphedeliste"/>
        <w:numPr>
          <w:ilvl w:val="0"/>
          <w:numId w:val="6"/>
        </w:numPr>
      </w:pPr>
      <w:r>
        <w:t>A client on the backend MOB application</w:t>
      </w:r>
    </w:p>
    <w:p w14:paraId="31A75559" w14:textId="79B0B906" w:rsidR="009A1284" w:rsidRDefault="009A1284" w:rsidP="009A1284">
      <w:pPr>
        <w:pStyle w:val="Paragraphedeliste"/>
        <w:numPr>
          <w:ilvl w:val="1"/>
          <w:numId w:val="6"/>
        </w:numPr>
      </w:pPr>
      <w:r>
        <w:t xml:space="preserve">It publishes the details of the </w:t>
      </w:r>
      <w:r w:rsidR="008320A5">
        <w:t>incentive</w:t>
      </w:r>
      <w:r>
        <w:t xml:space="preserve"> request</w:t>
      </w:r>
    </w:p>
    <w:p w14:paraId="7B82003C" w14:textId="095A9F18" w:rsidR="009A1284" w:rsidRDefault="009A1284" w:rsidP="009A1284">
      <w:pPr>
        <w:pStyle w:val="Paragraphedeliste"/>
        <w:numPr>
          <w:ilvl w:val="1"/>
          <w:numId w:val="6"/>
        </w:numPr>
      </w:pPr>
      <w:r>
        <w:t xml:space="preserve">It collects the status updates for all </w:t>
      </w:r>
      <w:r w:rsidR="008320A5">
        <w:t>incentive</w:t>
      </w:r>
      <w:r>
        <w:t xml:space="preserve"> requests and updates the database with these </w:t>
      </w:r>
      <w:proofErr w:type="spellStart"/>
      <w:r>
        <w:t>information</w:t>
      </w:r>
      <w:r w:rsidR="005217B0">
        <w:t>s</w:t>
      </w:r>
      <w:proofErr w:type="spellEnd"/>
    </w:p>
    <w:p w14:paraId="454FF3E2" w14:textId="77777777" w:rsidR="009A1284" w:rsidRDefault="009A1284" w:rsidP="009A1284">
      <w:pPr>
        <w:pStyle w:val="Paragraphedeliste"/>
        <w:numPr>
          <w:ilvl w:val="0"/>
          <w:numId w:val="6"/>
        </w:numPr>
      </w:pPr>
      <w:r>
        <w:t>A client per HRIS linked with MOB</w:t>
      </w:r>
    </w:p>
    <w:p w14:paraId="274C0922" w14:textId="3E36074A" w:rsidR="009A1284" w:rsidRDefault="009A1284" w:rsidP="009A1284">
      <w:pPr>
        <w:pStyle w:val="Paragraphedeliste"/>
        <w:numPr>
          <w:ilvl w:val="1"/>
          <w:numId w:val="6"/>
        </w:numPr>
      </w:pPr>
      <w:r>
        <w:t xml:space="preserve">It collects new </w:t>
      </w:r>
      <w:r w:rsidR="008320A5">
        <w:t>incentive</w:t>
      </w:r>
      <w:r>
        <w:t xml:space="preserve"> requests for her company and integrates them into his HR process</w:t>
      </w:r>
    </w:p>
    <w:p w14:paraId="2B0723A3" w14:textId="75B232A2" w:rsidR="009A1284" w:rsidRDefault="009A1284" w:rsidP="009A1284">
      <w:pPr>
        <w:pStyle w:val="Paragraphedeliste"/>
        <w:numPr>
          <w:ilvl w:val="1"/>
          <w:numId w:val="6"/>
        </w:numPr>
      </w:pPr>
      <w:r>
        <w:t xml:space="preserve">It publishes the details of the HR feedback about </w:t>
      </w:r>
      <w:r w:rsidR="008320A5">
        <w:t>incentive</w:t>
      </w:r>
      <w:r>
        <w:t xml:space="preserve"> requests received</w:t>
      </w:r>
    </w:p>
    <w:p w14:paraId="0BF3EB14" w14:textId="344B2F08" w:rsidR="00A26BF4" w:rsidRDefault="00A324D0" w:rsidP="00A26BF4">
      <w:pPr>
        <w:pStyle w:val="Titre2"/>
      </w:pPr>
      <w:bookmarkStart w:id="12" w:name="_Toc106983209"/>
      <w:r>
        <w:t>Incoming Flow</w:t>
      </w:r>
      <w:bookmarkEnd w:id="12"/>
    </w:p>
    <w:p w14:paraId="06B394DE" w14:textId="38795252" w:rsidR="6DF89F67" w:rsidRPr="000E3789" w:rsidRDefault="00B400C0" w:rsidP="000E3789">
      <w:pPr>
        <w:rPr>
          <w:rFonts w:asciiTheme="minorHAnsi" w:eastAsiaTheme="minorEastAsia" w:hAnsiTheme="minorHAnsi"/>
          <w:szCs w:val="20"/>
        </w:rPr>
      </w:pPr>
      <w:r w:rsidRPr="007C1501">
        <w:t xml:space="preserve">After issuing the </w:t>
      </w:r>
      <w:r w:rsidR="008320A5">
        <w:t>incentive</w:t>
      </w:r>
      <w:r w:rsidRPr="007C1501">
        <w:t xml:space="preserve"> request from the user, MOB publishes a message containing all the request’s information on </w:t>
      </w:r>
      <w:r w:rsidR="0090588E" w:rsidRPr="007C1501">
        <w:t>a</w:t>
      </w:r>
      <w:r w:rsidRPr="007C1501">
        <w:t xml:space="preserve"> communication channel of the </w:t>
      </w:r>
      <w:r w:rsidR="0090588E" w:rsidRPr="007C1501">
        <w:t>event b</w:t>
      </w:r>
      <w:r w:rsidRPr="007C1501">
        <w:t>us:</w:t>
      </w:r>
    </w:p>
    <w:tbl>
      <w:tblPr>
        <w:tblStyle w:val="TableauGrille4-Accentuation3"/>
        <w:tblW w:w="0" w:type="auto"/>
        <w:tblLayout w:type="fixed"/>
        <w:tblLook w:val="04A0" w:firstRow="1" w:lastRow="0" w:firstColumn="1" w:lastColumn="0" w:noHBand="0" w:noVBand="1"/>
      </w:tblPr>
      <w:tblGrid>
        <w:gridCol w:w="1838"/>
        <w:gridCol w:w="1276"/>
        <w:gridCol w:w="5948"/>
      </w:tblGrid>
      <w:tr w:rsidR="00C1305C" w:rsidRPr="00AF61C5" w14:paraId="43F04B4A" w14:textId="77777777" w:rsidTr="6DF89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94A197" w14:textId="05660009" w:rsidR="00C1305C" w:rsidRPr="00AF61C5" w:rsidRDefault="00C1305C" w:rsidP="00C1305C">
            <w:pPr>
              <w:rPr>
                <w:rFonts w:asciiTheme="majorHAnsi" w:hAnsiTheme="majorHAnsi" w:cstheme="majorHAnsi"/>
                <w:b w:val="0"/>
                <w:bCs w:val="0"/>
                <w:color w:val="F7F7F9" w:themeColor="background1"/>
                <w:szCs w:val="20"/>
              </w:rPr>
            </w:pPr>
            <w:r w:rsidRPr="00AF61C5">
              <w:rPr>
                <w:rFonts w:asciiTheme="majorHAnsi" w:hAnsiTheme="majorHAnsi" w:cstheme="majorHAnsi"/>
                <w:b w:val="0"/>
                <w:bCs w:val="0"/>
                <w:color w:val="F7F7F9" w:themeColor="background1"/>
                <w:szCs w:val="20"/>
              </w:rPr>
              <w:t>Input</w:t>
            </w:r>
            <w:r w:rsidR="00B400C0" w:rsidRPr="00AF61C5">
              <w:rPr>
                <w:rFonts w:asciiTheme="majorHAnsi" w:hAnsiTheme="majorHAnsi" w:cstheme="majorHAnsi"/>
                <w:b w:val="0"/>
                <w:bCs w:val="0"/>
                <w:color w:val="F7F7F9" w:themeColor="background1"/>
                <w:szCs w:val="20"/>
              </w:rPr>
              <w:t>s</w:t>
            </w:r>
          </w:p>
        </w:tc>
        <w:tc>
          <w:tcPr>
            <w:tcW w:w="1276" w:type="dxa"/>
          </w:tcPr>
          <w:p w14:paraId="7B07FD76" w14:textId="00C5A6C1" w:rsidR="00C1305C" w:rsidRPr="00AF61C5" w:rsidRDefault="00B400C0" w:rsidP="00C1305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7F7F9" w:themeColor="background1"/>
                <w:szCs w:val="20"/>
              </w:rPr>
            </w:pPr>
            <w:r w:rsidRPr="00AF61C5">
              <w:rPr>
                <w:rFonts w:asciiTheme="majorHAnsi" w:hAnsiTheme="majorHAnsi" w:cstheme="majorHAnsi"/>
                <w:b w:val="0"/>
                <w:bCs w:val="0"/>
                <w:color w:val="F7F7F9" w:themeColor="background1"/>
                <w:szCs w:val="20"/>
              </w:rPr>
              <w:t xml:space="preserve">Mandatory </w:t>
            </w:r>
            <w:r w:rsidR="001D7523" w:rsidRPr="00AF61C5">
              <w:rPr>
                <w:rFonts w:asciiTheme="majorHAnsi" w:hAnsiTheme="majorHAnsi" w:cstheme="majorHAnsi"/>
                <w:b w:val="0"/>
                <w:bCs w:val="0"/>
                <w:color w:val="F7F7F9" w:themeColor="background1"/>
                <w:szCs w:val="20"/>
              </w:rPr>
              <w:t xml:space="preserve"> </w:t>
            </w:r>
          </w:p>
        </w:tc>
        <w:tc>
          <w:tcPr>
            <w:tcW w:w="5948" w:type="dxa"/>
          </w:tcPr>
          <w:p w14:paraId="7C938F60" w14:textId="40C287FF" w:rsidR="00C1305C" w:rsidRPr="00AF61C5" w:rsidRDefault="001D7523" w:rsidP="00C1305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7F7F9" w:themeColor="background1"/>
                <w:szCs w:val="20"/>
              </w:rPr>
            </w:pPr>
            <w:r w:rsidRPr="00AF61C5">
              <w:rPr>
                <w:rFonts w:asciiTheme="majorHAnsi" w:hAnsiTheme="majorHAnsi" w:cstheme="majorHAnsi"/>
                <w:b w:val="0"/>
                <w:bCs w:val="0"/>
                <w:color w:val="F7F7F9" w:themeColor="background1"/>
                <w:szCs w:val="20"/>
              </w:rPr>
              <w:t xml:space="preserve">Format </w:t>
            </w:r>
          </w:p>
        </w:tc>
      </w:tr>
      <w:tr w:rsidR="001E4C79" w:rsidRPr="00AF61C5" w14:paraId="1EBB25F7" w14:textId="77777777" w:rsidTr="6DF89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EFA002" w14:textId="0692900A" w:rsidR="001E4C79" w:rsidRPr="00AF61C5" w:rsidRDefault="00B400C0" w:rsidP="001E4C79">
            <w:pPr>
              <w:rPr>
                <w:rFonts w:asciiTheme="majorHAnsi" w:hAnsiTheme="majorHAnsi" w:cstheme="majorHAnsi"/>
                <w:b w:val="0"/>
                <w:bCs w:val="0"/>
                <w:szCs w:val="20"/>
              </w:rPr>
            </w:pPr>
            <w:r w:rsidRPr="00AF61C5">
              <w:rPr>
                <w:rFonts w:asciiTheme="majorHAnsi" w:hAnsiTheme="majorHAnsi" w:cstheme="majorHAnsi"/>
                <w:b w:val="0"/>
                <w:bCs w:val="0"/>
                <w:szCs w:val="20"/>
              </w:rPr>
              <w:t>Last Name</w:t>
            </w:r>
          </w:p>
        </w:tc>
        <w:tc>
          <w:tcPr>
            <w:tcW w:w="1276" w:type="dxa"/>
          </w:tcPr>
          <w:p w14:paraId="31DA13B1" w14:textId="6BED7D12" w:rsidR="001E4C79" w:rsidRPr="00AF61C5" w:rsidRDefault="00B400C0" w:rsidP="001E4C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sidRPr="00AF61C5">
              <w:rPr>
                <w:rFonts w:asciiTheme="majorHAnsi" w:hAnsiTheme="majorHAnsi" w:cstheme="majorHAnsi"/>
                <w:b/>
                <w:bCs/>
                <w:szCs w:val="20"/>
              </w:rPr>
              <w:t>Yes</w:t>
            </w:r>
          </w:p>
        </w:tc>
        <w:tc>
          <w:tcPr>
            <w:tcW w:w="5948" w:type="dxa"/>
          </w:tcPr>
          <w:p w14:paraId="1632322A" w14:textId="77834BE1" w:rsidR="004269A9" w:rsidRPr="00AF61C5" w:rsidRDefault="00B65521" w:rsidP="001E4C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AF61C5">
              <w:rPr>
                <w:rFonts w:asciiTheme="majorHAnsi" w:hAnsiTheme="majorHAnsi" w:cstheme="majorHAnsi"/>
                <w:szCs w:val="20"/>
              </w:rPr>
              <w:t>String</w:t>
            </w:r>
          </w:p>
        </w:tc>
      </w:tr>
      <w:tr w:rsidR="001E4C79" w:rsidRPr="00AF61C5" w14:paraId="41988AAC" w14:textId="77777777" w:rsidTr="6DF89F67">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24C51388" w14:textId="0397B2D2" w:rsidR="001E4C79" w:rsidRPr="00AF61C5" w:rsidRDefault="00B400C0" w:rsidP="001E4C79">
            <w:pPr>
              <w:rPr>
                <w:rFonts w:asciiTheme="majorHAnsi" w:hAnsiTheme="majorHAnsi" w:cstheme="majorHAnsi"/>
                <w:b w:val="0"/>
                <w:bCs w:val="0"/>
                <w:szCs w:val="20"/>
              </w:rPr>
            </w:pPr>
            <w:r w:rsidRPr="00AF61C5">
              <w:rPr>
                <w:rFonts w:asciiTheme="majorHAnsi" w:hAnsiTheme="majorHAnsi" w:cstheme="majorHAnsi"/>
                <w:b w:val="0"/>
                <w:bCs w:val="0"/>
                <w:szCs w:val="20"/>
              </w:rPr>
              <w:t>First Name</w:t>
            </w:r>
          </w:p>
        </w:tc>
        <w:tc>
          <w:tcPr>
            <w:tcW w:w="1276" w:type="dxa"/>
            <w:shd w:val="clear" w:color="auto" w:fill="auto"/>
          </w:tcPr>
          <w:p w14:paraId="378B0F84" w14:textId="68EFEE67" w:rsidR="001E4C79" w:rsidRPr="00AF61C5" w:rsidRDefault="00B400C0" w:rsidP="001E4C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sidRPr="00AF61C5">
              <w:rPr>
                <w:rFonts w:asciiTheme="majorHAnsi" w:hAnsiTheme="majorHAnsi" w:cstheme="majorHAnsi"/>
                <w:b/>
                <w:bCs/>
                <w:szCs w:val="20"/>
              </w:rPr>
              <w:t>Yes</w:t>
            </w:r>
          </w:p>
        </w:tc>
        <w:tc>
          <w:tcPr>
            <w:tcW w:w="5948" w:type="dxa"/>
            <w:shd w:val="clear" w:color="auto" w:fill="auto"/>
          </w:tcPr>
          <w:p w14:paraId="6CDEFCE3" w14:textId="34F999B3" w:rsidR="001E4C79" w:rsidRPr="00AF61C5" w:rsidRDefault="00B65521" w:rsidP="001E4C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AF61C5">
              <w:rPr>
                <w:rFonts w:asciiTheme="majorHAnsi" w:hAnsiTheme="majorHAnsi" w:cstheme="majorHAnsi"/>
                <w:szCs w:val="20"/>
              </w:rPr>
              <w:t>String</w:t>
            </w:r>
          </w:p>
        </w:tc>
      </w:tr>
      <w:tr w:rsidR="00C91F32" w:rsidRPr="00AF61C5" w14:paraId="7729FCE5" w14:textId="77777777" w:rsidTr="6DF89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61A0FB98" w14:textId="54D61EAD" w:rsidR="00C91F32" w:rsidRPr="00AF61C5" w:rsidRDefault="00B400C0" w:rsidP="001E4C79">
            <w:pPr>
              <w:rPr>
                <w:rFonts w:asciiTheme="majorHAnsi" w:hAnsiTheme="majorHAnsi" w:cstheme="majorHAnsi"/>
                <w:b w:val="0"/>
                <w:bCs w:val="0"/>
                <w:szCs w:val="20"/>
              </w:rPr>
            </w:pPr>
            <w:r w:rsidRPr="00AF61C5">
              <w:rPr>
                <w:rFonts w:asciiTheme="majorHAnsi" w:hAnsiTheme="majorHAnsi" w:cstheme="majorHAnsi"/>
                <w:b w:val="0"/>
                <w:bCs w:val="0"/>
                <w:szCs w:val="20"/>
              </w:rPr>
              <w:t xml:space="preserve">Date of birth </w:t>
            </w:r>
          </w:p>
        </w:tc>
        <w:tc>
          <w:tcPr>
            <w:tcW w:w="1276" w:type="dxa"/>
            <w:shd w:val="clear" w:color="auto" w:fill="auto"/>
          </w:tcPr>
          <w:p w14:paraId="77E0CDE2" w14:textId="5FAC255C" w:rsidR="00C91F32" w:rsidRPr="00AF61C5" w:rsidRDefault="00B400C0" w:rsidP="001E4C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AF61C5">
              <w:rPr>
                <w:rFonts w:asciiTheme="majorHAnsi" w:hAnsiTheme="majorHAnsi" w:cstheme="majorHAnsi"/>
                <w:b/>
                <w:bCs/>
                <w:szCs w:val="20"/>
              </w:rPr>
              <w:t>Yes</w:t>
            </w:r>
          </w:p>
        </w:tc>
        <w:tc>
          <w:tcPr>
            <w:tcW w:w="5948" w:type="dxa"/>
            <w:shd w:val="clear" w:color="auto" w:fill="auto"/>
          </w:tcPr>
          <w:p w14:paraId="03A331CC" w14:textId="698E76E0" w:rsidR="005262D9" w:rsidRDefault="005262D9" w:rsidP="001E4C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Datetime</w:t>
            </w:r>
          </w:p>
          <w:p w14:paraId="064744E0" w14:textId="2157DF9E" w:rsidR="00C91F32" w:rsidRPr="00AF61C5" w:rsidRDefault="005262D9" w:rsidP="001E4C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 xml:space="preserve">Sample: </w:t>
            </w:r>
            <w:r w:rsidR="00470D6E">
              <w:rPr>
                <w:rFonts w:asciiTheme="majorHAnsi" w:hAnsiTheme="majorHAnsi" w:cstheme="majorHAnsi"/>
                <w:szCs w:val="20"/>
              </w:rPr>
              <w:t>1993</w:t>
            </w:r>
            <w:r w:rsidRPr="005262D9">
              <w:rPr>
                <w:rFonts w:asciiTheme="majorHAnsi" w:hAnsiTheme="majorHAnsi" w:cstheme="majorHAnsi"/>
                <w:szCs w:val="20"/>
              </w:rPr>
              <w:t>-06-</w:t>
            </w:r>
            <w:r w:rsidR="00470D6E">
              <w:rPr>
                <w:rFonts w:asciiTheme="majorHAnsi" w:hAnsiTheme="majorHAnsi" w:cstheme="majorHAnsi"/>
                <w:szCs w:val="20"/>
              </w:rPr>
              <w:t>2</w:t>
            </w:r>
            <w:r w:rsidRPr="005262D9">
              <w:rPr>
                <w:rFonts w:asciiTheme="majorHAnsi" w:hAnsiTheme="majorHAnsi" w:cstheme="majorHAnsi"/>
                <w:szCs w:val="20"/>
              </w:rPr>
              <w:t>5T00:00:00</w:t>
            </w:r>
            <w:r w:rsidR="0061553C">
              <w:rPr>
                <w:rFonts w:asciiTheme="majorHAnsi" w:hAnsiTheme="majorHAnsi" w:cstheme="majorHAnsi"/>
                <w:szCs w:val="20"/>
              </w:rPr>
              <w:t>.000</w:t>
            </w:r>
            <w:r w:rsidR="00952679">
              <w:rPr>
                <w:rFonts w:asciiTheme="majorHAnsi" w:hAnsiTheme="majorHAnsi" w:cstheme="majorHAnsi"/>
                <w:szCs w:val="20"/>
              </w:rPr>
              <w:t>Z</w:t>
            </w:r>
          </w:p>
        </w:tc>
      </w:tr>
      <w:tr w:rsidR="007F07D9" w:rsidRPr="00AF61C5" w14:paraId="04C36D3E" w14:textId="77777777" w:rsidTr="6DF89F67">
        <w:tc>
          <w:tcPr>
            <w:cnfStyle w:val="001000000000" w:firstRow="0" w:lastRow="0" w:firstColumn="1" w:lastColumn="0" w:oddVBand="0" w:evenVBand="0" w:oddHBand="0" w:evenHBand="0" w:firstRowFirstColumn="0" w:firstRowLastColumn="0" w:lastRowFirstColumn="0" w:lastRowLastColumn="0"/>
            <w:tcW w:w="1838" w:type="dxa"/>
          </w:tcPr>
          <w:p w14:paraId="4696B878" w14:textId="0DD7438B" w:rsidR="007F07D9" w:rsidRPr="00AF61C5" w:rsidRDefault="00FD04A4" w:rsidP="007F07D9">
            <w:pPr>
              <w:rPr>
                <w:rFonts w:asciiTheme="majorHAnsi" w:hAnsiTheme="majorHAnsi" w:cstheme="majorHAnsi"/>
                <w:b w:val="0"/>
                <w:bCs w:val="0"/>
                <w:szCs w:val="20"/>
              </w:rPr>
            </w:pPr>
            <w:r>
              <w:rPr>
                <w:rFonts w:asciiTheme="majorHAnsi" w:hAnsiTheme="majorHAnsi" w:cstheme="majorHAnsi"/>
                <w:b w:val="0"/>
                <w:bCs w:val="0"/>
                <w:szCs w:val="20"/>
              </w:rPr>
              <w:t>Citizen</w:t>
            </w:r>
            <w:r w:rsidR="00B400C0" w:rsidRPr="00AF61C5">
              <w:rPr>
                <w:rFonts w:asciiTheme="majorHAnsi" w:hAnsiTheme="majorHAnsi" w:cstheme="majorHAnsi"/>
                <w:b w:val="0"/>
                <w:bCs w:val="0"/>
                <w:szCs w:val="20"/>
              </w:rPr>
              <w:t xml:space="preserve"> ID</w:t>
            </w:r>
          </w:p>
        </w:tc>
        <w:tc>
          <w:tcPr>
            <w:tcW w:w="1276" w:type="dxa"/>
          </w:tcPr>
          <w:p w14:paraId="1F2F9EE6" w14:textId="39F14EAF" w:rsidR="007F07D9" w:rsidRPr="00AF61C5" w:rsidRDefault="00B400C0" w:rsidP="007F07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sidRPr="00AF61C5">
              <w:rPr>
                <w:rFonts w:asciiTheme="majorHAnsi" w:hAnsiTheme="majorHAnsi" w:cstheme="majorHAnsi"/>
                <w:b/>
                <w:bCs/>
                <w:szCs w:val="20"/>
              </w:rPr>
              <w:t>Yes</w:t>
            </w:r>
          </w:p>
        </w:tc>
        <w:tc>
          <w:tcPr>
            <w:tcW w:w="5948" w:type="dxa"/>
          </w:tcPr>
          <w:p w14:paraId="00EFA617" w14:textId="5B06F86A" w:rsidR="001021DE" w:rsidRPr="00AF61C5" w:rsidRDefault="00B65521" w:rsidP="007F07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AF61C5">
              <w:rPr>
                <w:rFonts w:asciiTheme="majorHAnsi" w:hAnsiTheme="majorHAnsi" w:cstheme="majorHAnsi"/>
                <w:szCs w:val="20"/>
              </w:rPr>
              <w:t>String</w:t>
            </w:r>
          </w:p>
        </w:tc>
      </w:tr>
      <w:tr w:rsidR="007F07D9" w:rsidRPr="00AF61C5" w14:paraId="3F858BD6" w14:textId="77777777" w:rsidTr="6DF89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8521A2" w14:textId="0AA115CC" w:rsidR="007F07D9" w:rsidRPr="00AF61C5" w:rsidRDefault="008320A5" w:rsidP="007F07D9">
            <w:pPr>
              <w:rPr>
                <w:rFonts w:asciiTheme="majorHAnsi" w:hAnsiTheme="majorHAnsi" w:cstheme="majorHAnsi"/>
                <w:b w:val="0"/>
                <w:bCs w:val="0"/>
                <w:szCs w:val="20"/>
              </w:rPr>
            </w:pPr>
            <w:r>
              <w:rPr>
                <w:rFonts w:asciiTheme="majorHAnsi" w:hAnsiTheme="majorHAnsi" w:cstheme="majorHAnsi"/>
                <w:b w:val="0"/>
                <w:bCs w:val="0"/>
                <w:szCs w:val="20"/>
              </w:rPr>
              <w:t>Incentive</w:t>
            </w:r>
            <w:r w:rsidR="00B400C0" w:rsidRPr="00AF61C5">
              <w:rPr>
                <w:rFonts w:asciiTheme="majorHAnsi" w:hAnsiTheme="majorHAnsi" w:cstheme="majorHAnsi"/>
                <w:b w:val="0"/>
                <w:bCs w:val="0"/>
                <w:szCs w:val="20"/>
              </w:rPr>
              <w:t xml:space="preserve"> ID</w:t>
            </w:r>
          </w:p>
        </w:tc>
        <w:tc>
          <w:tcPr>
            <w:tcW w:w="1276" w:type="dxa"/>
          </w:tcPr>
          <w:p w14:paraId="32683631" w14:textId="19D6F415" w:rsidR="007F07D9" w:rsidRPr="00AF61C5" w:rsidRDefault="00B400C0" w:rsidP="007F07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sidRPr="00AF61C5">
              <w:rPr>
                <w:rFonts w:asciiTheme="majorHAnsi" w:hAnsiTheme="majorHAnsi" w:cstheme="majorHAnsi"/>
                <w:b/>
                <w:bCs/>
                <w:szCs w:val="20"/>
              </w:rPr>
              <w:t>Yes</w:t>
            </w:r>
          </w:p>
        </w:tc>
        <w:tc>
          <w:tcPr>
            <w:tcW w:w="5948" w:type="dxa"/>
          </w:tcPr>
          <w:p w14:paraId="62F3D6D5" w14:textId="10DEEFB6" w:rsidR="007F07D9" w:rsidRPr="00AF61C5" w:rsidRDefault="00B65521" w:rsidP="007F07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AF61C5">
              <w:rPr>
                <w:rFonts w:asciiTheme="majorHAnsi" w:hAnsiTheme="majorHAnsi" w:cstheme="majorHAnsi"/>
                <w:szCs w:val="20"/>
              </w:rPr>
              <w:t>String</w:t>
            </w:r>
          </w:p>
        </w:tc>
      </w:tr>
      <w:tr w:rsidR="007F07D9" w:rsidRPr="00AF61C5" w14:paraId="7160C250" w14:textId="77777777" w:rsidTr="6DF89F67">
        <w:tc>
          <w:tcPr>
            <w:cnfStyle w:val="001000000000" w:firstRow="0" w:lastRow="0" w:firstColumn="1" w:lastColumn="0" w:oddVBand="0" w:evenVBand="0" w:oddHBand="0" w:evenHBand="0" w:firstRowFirstColumn="0" w:firstRowLastColumn="0" w:lastRowFirstColumn="0" w:lastRowLastColumn="0"/>
            <w:tcW w:w="1838" w:type="dxa"/>
          </w:tcPr>
          <w:p w14:paraId="01525E26" w14:textId="432A8358" w:rsidR="007F07D9" w:rsidRPr="00AF61C5" w:rsidRDefault="0022119A" w:rsidP="007F07D9">
            <w:pPr>
              <w:rPr>
                <w:rFonts w:asciiTheme="majorHAnsi" w:hAnsiTheme="majorHAnsi" w:cstheme="majorHAnsi"/>
                <w:b w:val="0"/>
                <w:bCs w:val="0"/>
                <w:szCs w:val="20"/>
              </w:rPr>
            </w:pPr>
            <w:r>
              <w:rPr>
                <w:rFonts w:asciiTheme="majorHAnsi" w:hAnsiTheme="majorHAnsi" w:cstheme="majorHAnsi"/>
                <w:b w:val="0"/>
                <w:bCs w:val="0"/>
                <w:szCs w:val="20"/>
              </w:rPr>
              <w:t>Subscription</w:t>
            </w:r>
            <w:r w:rsidRPr="00AF61C5">
              <w:rPr>
                <w:rFonts w:asciiTheme="majorHAnsi" w:hAnsiTheme="majorHAnsi" w:cstheme="majorHAnsi"/>
                <w:b w:val="0"/>
                <w:bCs w:val="0"/>
                <w:szCs w:val="20"/>
              </w:rPr>
              <w:t xml:space="preserve"> </w:t>
            </w:r>
            <w:r w:rsidR="00B400C0" w:rsidRPr="00AF61C5">
              <w:rPr>
                <w:rFonts w:asciiTheme="majorHAnsi" w:hAnsiTheme="majorHAnsi" w:cstheme="majorHAnsi"/>
                <w:b w:val="0"/>
                <w:bCs w:val="0"/>
                <w:szCs w:val="20"/>
              </w:rPr>
              <w:t xml:space="preserve">ID </w:t>
            </w:r>
          </w:p>
        </w:tc>
        <w:tc>
          <w:tcPr>
            <w:tcW w:w="1276" w:type="dxa"/>
          </w:tcPr>
          <w:p w14:paraId="4FF27D45" w14:textId="53E0B03C" w:rsidR="007F07D9" w:rsidRPr="00AF61C5" w:rsidRDefault="00B400C0" w:rsidP="007F07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sidRPr="00AF61C5">
              <w:rPr>
                <w:rFonts w:asciiTheme="majorHAnsi" w:hAnsiTheme="majorHAnsi" w:cstheme="majorHAnsi"/>
                <w:b/>
                <w:bCs/>
                <w:szCs w:val="20"/>
              </w:rPr>
              <w:t>Yes</w:t>
            </w:r>
          </w:p>
        </w:tc>
        <w:tc>
          <w:tcPr>
            <w:tcW w:w="5948" w:type="dxa"/>
          </w:tcPr>
          <w:p w14:paraId="24BC9304" w14:textId="0FEA8013" w:rsidR="007F07D9" w:rsidRPr="00AF61C5" w:rsidRDefault="00B65521" w:rsidP="007F07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AF61C5">
              <w:rPr>
                <w:rFonts w:asciiTheme="majorHAnsi" w:hAnsiTheme="majorHAnsi" w:cstheme="majorHAnsi"/>
                <w:szCs w:val="20"/>
              </w:rPr>
              <w:t>String</w:t>
            </w:r>
          </w:p>
        </w:tc>
      </w:tr>
      <w:tr w:rsidR="007F07D9" w:rsidRPr="00AF61C5" w14:paraId="65141EC8" w14:textId="77777777" w:rsidTr="6DF89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0B6A4E" w14:textId="5B1B633F" w:rsidR="007F07D9" w:rsidRPr="00AF61C5" w:rsidRDefault="00B400C0" w:rsidP="007F07D9">
            <w:pPr>
              <w:rPr>
                <w:rFonts w:asciiTheme="majorHAnsi" w:hAnsiTheme="majorHAnsi" w:cstheme="majorHAnsi"/>
                <w:b w:val="0"/>
                <w:bCs w:val="0"/>
                <w:szCs w:val="20"/>
              </w:rPr>
            </w:pPr>
            <w:r w:rsidRPr="00AF61C5">
              <w:rPr>
                <w:rFonts w:asciiTheme="majorHAnsi" w:hAnsiTheme="majorHAnsi" w:cstheme="majorHAnsi"/>
                <w:b w:val="0"/>
                <w:bCs w:val="0"/>
                <w:szCs w:val="20"/>
              </w:rPr>
              <w:t>Professional Email</w:t>
            </w:r>
          </w:p>
        </w:tc>
        <w:tc>
          <w:tcPr>
            <w:tcW w:w="1276" w:type="dxa"/>
          </w:tcPr>
          <w:p w14:paraId="58F9F3E6" w14:textId="4049A801" w:rsidR="007F07D9" w:rsidRPr="00AF61C5" w:rsidRDefault="00B400C0" w:rsidP="007F07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sidRPr="00AF61C5">
              <w:rPr>
                <w:rFonts w:asciiTheme="majorHAnsi" w:hAnsiTheme="majorHAnsi" w:cstheme="majorHAnsi"/>
                <w:b/>
                <w:bCs/>
                <w:szCs w:val="20"/>
              </w:rPr>
              <w:t>Yes</w:t>
            </w:r>
          </w:p>
        </w:tc>
        <w:tc>
          <w:tcPr>
            <w:tcW w:w="5948" w:type="dxa"/>
          </w:tcPr>
          <w:p w14:paraId="329A50A2" w14:textId="7EDBC422" w:rsidR="007F07D9" w:rsidRPr="00AF61C5" w:rsidRDefault="00B65521" w:rsidP="00D014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AF61C5">
              <w:rPr>
                <w:rFonts w:asciiTheme="majorHAnsi" w:hAnsiTheme="majorHAnsi" w:cstheme="majorHAnsi"/>
                <w:szCs w:val="20"/>
              </w:rPr>
              <w:t xml:space="preserve">Standard email </w:t>
            </w:r>
            <w:r w:rsidR="007F07D9" w:rsidRPr="00AF61C5">
              <w:rPr>
                <w:rFonts w:asciiTheme="majorHAnsi" w:hAnsiTheme="majorHAnsi" w:cstheme="majorHAnsi"/>
                <w:szCs w:val="20"/>
              </w:rPr>
              <w:t xml:space="preserve">Format </w:t>
            </w:r>
            <w:r w:rsidRPr="00AF61C5">
              <w:rPr>
                <w:rFonts w:asciiTheme="majorHAnsi" w:hAnsiTheme="majorHAnsi" w:cstheme="majorHAnsi"/>
                <w:szCs w:val="20"/>
              </w:rPr>
              <w:t xml:space="preserve"> </w:t>
            </w:r>
            <w:r w:rsidR="00C91F32" w:rsidRPr="00AF61C5">
              <w:rPr>
                <w:rFonts w:asciiTheme="majorHAnsi" w:hAnsiTheme="majorHAnsi" w:cstheme="majorHAnsi"/>
                <w:szCs w:val="20"/>
              </w:rPr>
              <w:br/>
            </w:r>
            <w:r w:rsidRPr="00AF61C5">
              <w:rPr>
                <w:rFonts w:asciiTheme="majorHAnsi" w:hAnsiTheme="majorHAnsi" w:cstheme="majorHAnsi"/>
                <w:szCs w:val="20"/>
              </w:rPr>
              <w:t xml:space="preserve">Domain name to </w:t>
            </w:r>
            <w:r w:rsidR="00557DB2" w:rsidRPr="00AF61C5">
              <w:rPr>
                <w:rFonts w:asciiTheme="majorHAnsi" w:hAnsiTheme="majorHAnsi" w:cstheme="majorHAnsi"/>
                <w:szCs w:val="20"/>
              </w:rPr>
              <w:t>indicate in advance by the company</w:t>
            </w:r>
            <w:r w:rsidR="00C91F32" w:rsidRPr="00AF61C5">
              <w:rPr>
                <w:rFonts w:asciiTheme="majorHAnsi" w:hAnsiTheme="majorHAnsi" w:cstheme="majorHAnsi"/>
                <w:szCs w:val="20"/>
              </w:rPr>
              <w:t xml:space="preserve"> (@</w:t>
            </w:r>
            <w:r w:rsidR="009C1874">
              <w:rPr>
                <w:rFonts w:asciiTheme="majorHAnsi" w:hAnsiTheme="majorHAnsi" w:cstheme="majorHAnsi"/>
                <w:szCs w:val="20"/>
              </w:rPr>
              <w:t>company</w:t>
            </w:r>
            <w:r w:rsidR="00C91F32" w:rsidRPr="00AF61C5">
              <w:rPr>
                <w:rFonts w:asciiTheme="majorHAnsi" w:hAnsiTheme="majorHAnsi" w:cstheme="majorHAnsi"/>
                <w:szCs w:val="20"/>
              </w:rPr>
              <w:t>.com, @</w:t>
            </w:r>
            <w:r w:rsidR="000236F4">
              <w:rPr>
                <w:rFonts w:asciiTheme="majorHAnsi" w:hAnsiTheme="majorHAnsi" w:cstheme="majorHAnsi"/>
                <w:szCs w:val="20"/>
              </w:rPr>
              <w:t>domain</w:t>
            </w:r>
            <w:r w:rsidR="00C91F32" w:rsidRPr="00AF61C5">
              <w:rPr>
                <w:rFonts w:asciiTheme="majorHAnsi" w:hAnsiTheme="majorHAnsi" w:cstheme="majorHAnsi"/>
                <w:szCs w:val="20"/>
              </w:rPr>
              <w:t>.com</w:t>
            </w:r>
            <w:r w:rsidR="000236F4">
              <w:rPr>
                <w:rFonts w:asciiTheme="majorHAnsi" w:hAnsiTheme="majorHAnsi" w:cstheme="majorHAnsi"/>
                <w:szCs w:val="20"/>
              </w:rPr>
              <w:t>...)</w:t>
            </w:r>
            <w:r w:rsidR="00C91F32" w:rsidRPr="00AF61C5">
              <w:rPr>
                <w:rFonts w:asciiTheme="majorHAnsi" w:hAnsiTheme="majorHAnsi" w:cstheme="majorHAnsi"/>
                <w:szCs w:val="20"/>
              </w:rPr>
              <w:t xml:space="preserve"> </w:t>
            </w:r>
            <w:r w:rsidR="00557DB2" w:rsidRPr="00AF61C5">
              <w:rPr>
                <w:rFonts w:asciiTheme="majorHAnsi" w:hAnsiTheme="majorHAnsi" w:cstheme="majorHAnsi"/>
                <w:szCs w:val="20"/>
              </w:rPr>
              <w:br/>
            </w:r>
            <w:r w:rsidR="00557DB2" w:rsidRPr="00AF61C5">
              <w:rPr>
                <w:rFonts w:asciiTheme="majorHAnsi" w:hAnsiTheme="majorHAnsi" w:cstheme="majorHAnsi"/>
                <w:szCs w:val="20"/>
              </w:rPr>
              <w:br/>
            </w:r>
            <w:r w:rsidR="00557DB2" w:rsidRPr="00AF61C5">
              <w:rPr>
                <w:rFonts w:asciiTheme="majorHAnsi" w:hAnsiTheme="majorHAnsi" w:cstheme="majorHAnsi"/>
                <w:szCs w:val="20"/>
              </w:rPr>
              <w:lastRenderedPageBreak/>
              <w:t xml:space="preserve">Email inserted by the employee while subscripting and verified by the validation link sent. </w:t>
            </w:r>
          </w:p>
        </w:tc>
      </w:tr>
      <w:tr w:rsidR="008D4CE8" w:rsidRPr="00AF61C5" w14:paraId="4A4D1F11" w14:textId="77777777" w:rsidTr="6DF89F67">
        <w:tc>
          <w:tcPr>
            <w:cnfStyle w:val="001000000000" w:firstRow="0" w:lastRow="0" w:firstColumn="1" w:lastColumn="0" w:oddVBand="0" w:evenVBand="0" w:oddHBand="0" w:evenHBand="0" w:firstRowFirstColumn="0" w:firstRowLastColumn="0" w:lastRowFirstColumn="0" w:lastRowLastColumn="0"/>
            <w:tcW w:w="1838" w:type="dxa"/>
          </w:tcPr>
          <w:p w14:paraId="5410CCE7" w14:textId="42885036" w:rsidR="008D4CE8" w:rsidRPr="00AF61C5" w:rsidRDefault="008D4CE8" w:rsidP="007F07D9">
            <w:pPr>
              <w:rPr>
                <w:rFonts w:asciiTheme="majorHAnsi" w:hAnsiTheme="majorHAnsi" w:cstheme="majorHAnsi"/>
                <w:b w:val="0"/>
                <w:bCs w:val="0"/>
                <w:szCs w:val="20"/>
              </w:rPr>
            </w:pPr>
            <w:r>
              <w:rPr>
                <w:rFonts w:asciiTheme="majorHAnsi" w:hAnsiTheme="majorHAnsi" w:cstheme="majorHAnsi"/>
                <w:b w:val="0"/>
                <w:bCs w:val="0"/>
                <w:szCs w:val="20"/>
              </w:rPr>
              <w:lastRenderedPageBreak/>
              <w:t>Community Name</w:t>
            </w:r>
          </w:p>
        </w:tc>
        <w:tc>
          <w:tcPr>
            <w:tcW w:w="1276" w:type="dxa"/>
          </w:tcPr>
          <w:p w14:paraId="2391AA76" w14:textId="1FF81BC3" w:rsidR="008D4CE8" w:rsidRPr="00AF61C5" w:rsidRDefault="008D4CE8" w:rsidP="007F07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Pr>
                <w:rFonts w:asciiTheme="majorHAnsi" w:hAnsiTheme="majorHAnsi" w:cstheme="majorHAnsi"/>
                <w:b/>
                <w:bCs/>
                <w:szCs w:val="20"/>
              </w:rPr>
              <w:t>No</w:t>
            </w:r>
          </w:p>
        </w:tc>
        <w:tc>
          <w:tcPr>
            <w:tcW w:w="5948" w:type="dxa"/>
          </w:tcPr>
          <w:p w14:paraId="264543F7" w14:textId="36F8B029" w:rsidR="008D4CE8" w:rsidRPr="00AF61C5" w:rsidRDefault="008D4CE8" w:rsidP="00D014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Name of the citizen’s community (</w:t>
            </w:r>
            <w:r w:rsidR="001067A3">
              <w:rPr>
                <w:rFonts w:asciiTheme="majorHAnsi" w:hAnsiTheme="majorHAnsi" w:cstheme="majorHAnsi"/>
                <w:szCs w:val="20"/>
              </w:rPr>
              <w:t xml:space="preserve">only </w:t>
            </w:r>
            <w:r>
              <w:rPr>
                <w:rFonts w:asciiTheme="majorHAnsi" w:hAnsiTheme="majorHAnsi" w:cstheme="majorHAnsi"/>
                <w:szCs w:val="20"/>
              </w:rPr>
              <w:t xml:space="preserve">if </w:t>
            </w:r>
            <w:r w:rsidR="008C58E9">
              <w:rPr>
                <w:rFonts w:asciiTheme="majorHAnsi" w:hAnsiTheme="majorHAnsi" w:cstheme="majorHAnsi"/>
                <w:szCs w:val="20"/>
              </w:rPr>
              <w:t>configured</w:t>
            </w:r>
            <w:r w:rsidR="0086022F">
              <w:rPr>
                <w:rFonts w:asciiTheme="majorHAnsi" w:hAnsiTheme="majorHAnsi" w:cstheme="majorHAnsi"/>
                <w:szCs w:val="20"/>
              </w:rPr>
              <w:t xml:space="preserve"> for the funder</w:t>
            </w:r>
            <w:r>
              <w:rPr>
                <w:rFonts w:asciiTheme="majorHAnsi" w:hAnsiTheme="majorHAnsi" w:cstheme="majorHAnsi"/>
                <w:szCs w:val="20"/>
              </w:rPr>
              <w:t xml:space="preserve">). It </w:t>
            </w:r>
            <w:r w:rsidR="004452F4">
              <w:rPr>
                <w:rFonts w:asciiTheme="majorHAnsi" w:hAnsiTheme="majorHAnsi" w:cstheme="majorHAnsi"/>
                <w:szCs w:val="20"/>
              </w:rPr>
              <w:t xml:space="preserve">can </w:t>
            </w:r>
            <w:r w:rsidR="005A4CD1">
              <w:rPr>
                <w:rFonts w:asciiTheme="majorHAnsi" w:hAnsiTheme="majorHAnsi" w:cstheme="majorHAnsi"/>
                <w:szCs w:val="20"/>
              </w:rPr>
              <w:t>permit</w:t>
            </w:r>
            <w:r>
              <w:rPr>
                <w:rFonts w:asciiTheme="majorHAnsi" w:hAnsiTheme="majorHAnsi" w:cstheme="majorHAnsi"/>
                <w:szCs w:val="20"/>
              </w:rPr>
              <w:t xml:space="preserve"> to HRIS to route correctly the request.</w:t>
            </w:r>
          </w:p>
        </w:tc>
      </w:tr>
      <w:tr w:rsidR="007F07D9" w:rsidRPr="00EE1A05" w14:paraId="36A76E2D" w14:textId="77777777" w:rsidTr="6DF89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EDC6E1" w14:textId="54C11C7D" w:rsidR="007F07D9" w:rsidRPr="00AF61C5" w:rsidRDefault="00B400C0" w:rsidP="007F07D9">
            <w:pPr>
              <w:rPr>
                <w:rFonts w:asciiTheme="majorHAnsi" w:hAnsiTheme="majorHAnsi" w:cstheme="majorHAnsi"/>
                <w:b w:val="0"/>
                <w:bCs w:val="0"/>
                <w:szCs w:val="20"/>
              </w:rPr>
            </w:pPr>
            <w:r w:rsidRPr="00AF61C5">
              <w:rPr>
                <w:rFonts w:asciiTheme="majorHAnsi" w:hAnsiTheme="majorHAnsi" w:cstheme="majorHAnsi"/>
                <w:b w:val="0"/>
                <w:bCs w:val="0"/>
                <w:szCs w:val="20"/>
              </w:rPr>
              <w:t>Attachment</w:t>
            </w:r>
            <w:r w:rsidR="00243415" w:rsidRPr="00AF61C5">
              <w:rPr>
                <w:rFonts w:asciiTheme="majorHAnsi" w:hAnsiTheme="majorHAnsi" w:cstheme="majorHAnsi"/>
                <w:b w:val="0"/>
                <w:bCs w:val="0"/>
                <w:szCs w:val="20"/>
              </w:rPr>
              <w:t>s</w:t>
            </w:r>
            <w:r w:rsidRPr="00AF61C5">
              <w:rPr>
                <w:rFonts w:asciiTheme="majorHAnsi" w:hAnsiTheme="majorHAnsi" w:cstheme="majorHAnsi"/>
                <w:b w:val="0"/>
                <w:bCs w:val="0"/>
                <w:szCs w:val="20"/>
              </w:rPr>
              <w:t xml:space="preserve"> </w:t>
            </w:r>
          </w:p>
        </w:tc>
        <w:tc>
          <w:tcPr>
            <w:tcW w:w="1276" w:type="dxa"/>
          </w:tcPr>
          <w:p w14:paraId="6FF398FA" w14:textId="0EC48EE9" w:rsidR="007F07D9" w:rsidRPr="00AF61C5" w:rsidRDefault="00B400C0" w:rsidP="007F07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sidRPr="00AF61C5">
              <w:rPr>
                <w:rFonts w:asciiTheme="majorHAnsi" w:hAnsiTheme="majorHAnsi" w:cstheme="majorHAnsi"/>
                <w:b/>
                <w:bCs/>
                <w:szCs w:val="20"/>
              </w:rPr>
              <w:t>Yes</w:t>
            </w:r>
          </w:p>
        </w:tc>
        <w:tc>
          <w:tcPr>
            <w:tcW w:w="5948" w:type="dxa"/>
          </w:tcPr>
          <w:p w14:paraId="207FBF39" w14:textId="12FD47F7" w:rsidR="001B3A2C" w:rsidRDefault="002F39A3" w:rsidP="009C6EC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Pr>
                <w:rFonts w:asciiTheme="majorHAnsi" w:hAnsiTheme="majorHAnsi" w:cstheme="majorHAnsi"/>
                <w:szCs w:val="20"/>
              </w:rPr>
              <w:t>A</w:t>
            </w:r>
            <w:r w:rsidR="00A1498E">
              <w:rPr>
                <w:rFonts w:asciiTheme="majorHAnsi" w:hAnsiTheme="majorHAnsi" w:cstheme="majorHAnsi"/>
                <w:szCs w:val="20"/>
              </w:rPr>
              <w:t>rray of</w:t>
            </w:r>
            <w:r w:rsidR="00557DB2" w:rsidRPr="00AF61C5">
              <w:rPr>
                <w:rFonts w:asciiTheme="majorHAnsi" w:hAnsiTheme="majorHAnsi" w:cstheme="majorHAnsi"/>
                <w:szCs w:val="20"/>
              </w:rPr>
              <w:t xml:space="preserve"> secured URL link</w:t>
            </w:r>
            <w:r w:rsidR="00A1498E">
              <w:rPr>
                <w:rFonts w:asciiTheme="majorHAnsi" w:hAnsiTheme="majorHAnsi" w:cstheme="majorHAnsi"/>
                <w:szCs w:val="20"/>
              </w:rPr>
              <w:t>s</w:t>
            </w:r>
            <w:r w:rsidR="00133E0D">
              <w:rPr>
                <w:rFonts w:asciiTheme="majorHAnsi" w:hAnsiTheme="majorHAnsi" w:cstheme="majorHAnsi"/>
                <w:szCs w:val="20"/>
              </w:rPr>
              <w:t>.</w:t>
            </w:r>
          </w:p>
          <w:p w14:paraId="707FE086" w14:textId="6C7A9AEC" w:rsidR="001B3A2C" w:rsidRPr="000E3789" w:rsidRDefault="006370A7" w:rsidP="009C6EC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sidRPr="000E3789">
              <w:rPr>
                <w:rFonts w:asciiTheme="majorHAnsi" w:hAnsiTheme="majorHAnsi" w:cstheme="majorHAnsi"/>
                <w:b/>
                <w:bCs/>
                <w:szCs w:val="20"/>
              </w:rPr>
              <w:t xml:space="preserve">One link </w:t>
            </w:r>
            <w:r w:rsidR="005005C2" w:rsidRPr="000E3789">
              <w:rPr>
                <w:rFonts w:asciiTheme="majorHAnsi" w:hAnsiTheme="majorHAnsi" w:cstheme="majorHAnsi"/>
                <w:b/>
                <w:bCs/>
                <w:szCs w:val="20"/>
              </w:rPr>
              <w:t>per subscription attachment</w:t>
            </w:r>
            <w:r w:rsidR="002F72C9">
              <w:rPr>
                <w:rFonts w:asciiTheme="majorHAnsi" w:hAnsiTheme="majorHAnsi" w:cstheme="majorHAnsi"/>
                <w:b/>
                <w:bCs/>
                <w:szCs w:val="20"/>
              </w:rPr>
              <w:t>, to download it.</w:t>
            </w:r>
          </w:p>
          <w:p w14:paraId="456CC67B" w14:textId="396D21BC" w:rsidR="0025343C" w:rsidRDefault="005005C2" w:rsidP="009C6EC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b/>
                <w:bCs/>
                <w:szCs w:val="20"/>
              </w:rPr>
              <w:t>Each</w:t>
            </w:r>
            <w:r w:rsidR="003B6A80" w:rsidRPr="004C1B72">
              <w:rPr>
                <w:rFonts w:asciiTheme="majorHAnsi" w:hAnsiTheme="majorHAnsi" w:cstheme="majorHAnsi"/>
                <w:b/>
                <w:bCs/>
                <w:szCs w:val="20"/>
              </w:rPr>
              <w:t xml:space="preserve"> attachment is encrypted</w:t>
            </w:r>
            <w:r w:rsidR="003B6A80">
              <w:rPr>
                <w:rFonts w:asciiTheme="majorHAnsi" w:hAnsiTheme="majorHAnsi" w:cstheme="majorHAnsi"/>
                <w:szCs w:val="20"/>
              </w:rPr>
              <w:t xml:space="preserve">. </w:t>
            </w:r>
            <w:r w:rsidR="0025343C">
              <w:rPr>
                <w:rFonts w:asciiTheme="majorHAnsi" w:hAnsiTheme="majorHAnsi" w:cstheme="majorHAnsi"/>
                <w:szCs w:val="20"/>
              </w:rPr>
              <w:t>I</w:t>
            </w:r>
            <w:r w:rsidR="0025343C" w:rsidRPr="0025343C">
              <w:rPr>
                <w:rFonts w:asciiTheme="majorHAnsi" w:hAnsiTheme="majorHAnsi" w:cstheme="majorHAnsi"/>
                <w:szCs w:val="20"/>
              </w:rPr>
              <w:t xml:space="preserve">t is only decryptable with the </w:t>
            </w:r>
            <w:r w:rsidR="0025343C">
              <w:rPr>
                <w:rFonts w:asciiTheme="majorHAnsi" w:hAnsiTheme="majorHAnsi" w:cstheme="majorHAnsi"/>
                <w:szCs w:val="20"/>
              </w:rPr>
              <w:t xml:space="preserve">funder’s </w:t>
            </w:r>
            <w:r w:rsidR="0025343C" w:rsidRPr="0025343C">
              <w:rPr>
                <w:rFonts w:asciiTheme="majorHAnsi" w:hAnsiTheme="majorHAnsi" w:cstheme="majorHAnsi"/>
                <w:szCs w:val="20"/>
              </w:rPr>
              <w:t>private key</w:t>
            </w:r>
            <w:r w:rsidR="0025343C">
              <w:rPr>
                <w:rFonts w:asciiTheme="majorHAnsi" w:hAnsiTheme="majorHAnsi" w:cstheme="majorHAnsi"/>
                <w:szCs w:val="20"/>
              </w:rPr>
              <w:t>.</w:t>
            </w:r>
          </w:p>
          <w:p w14:paraId="1BDE3517" w14:textId="079694D1" w:rsidR="00D06ECE" w:rsidRPr="00EE1A05" w:rsidRDefault="00557DB2" w:rsidP="00EE1A0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AF61C5">
              <w:rPr>
                <w:rFonts w:asciiTheme="majorHAnsi" w:hAnsiTheme="majorHAnsi" w:cstheme="majorHAnsi"/>
                <w:szCs w:val="20"/>
              </w:rPr>
              <w:br/>
              <w:t>Maximum number of attachments</w:t>
            </w:r>
            <w:r w:rsidR="00D06ECE" w:rsidRPr="00AF61C5">
              <w:rPr>
                <w:rFonts w:asciiTheme="majorHAnsi" w:hAnsiTheme="majorHAnsi" w:cstheme="majorHAnsi"/>
                <w:szCs w:val="20"/>
              </w:rPr>
              <w:t xml:space="preserve">: </w:t>
            </w:r>
            <w:r w:rsidR="00C91F32" w:rsidRPr="00AF61C5">
              <w:rPr>
                <w:rFonts w:asciiTheme="majorHAnsi" w:hAnsiTheme="majorHAnsi" w:cstheme="majorHAnsi"/>
                <w:szCs w:val="20"/>
              </w:rPr>
              <w:t>10</w:t>
            </w:r>
            <w:r w:rsidRPr="00AF61C5">
              <w:rPr>
                <w:rFonts w:asciiTheme="majorHAnsi" w:hAnsiTheme="majorHAnsi" w:cstheme="majorHAnsi"/>
                <w:szCs w:val="20"/>
              </w:rPr>
              <w:br/>
            </w:r>
            <w:r w:rsidR="00BF4847" w:rsidRPr="00DE1872">
              <w:rPr>
                <w:rFonts w:asciiTheme="majorHAnsi" w:hAnsiTheme="majorHAnsi" w:cstheme="majorHAnsi"/>
                <w:szCs w:val="20"/>
                <w:lang w:val="en-GB"/>
              </w:rPr>
              <w:t>Format:</w:t>
            </w:r>
            <w:r w:rsidR="00D06ECE" w:rsidRPr="00DE1872">
              <w:rPr>
                <w:rFonts w:asciiTheme="majorHAnsi" w:hAnsiTheme="majorHAnsi" w:cstheme="majorHAnsi"/>
                <w:szCs w:val="20"/>
                <w:lang w:val="en-GB"/>
              </w:rPr>
              <w:t xml:space="preserve"> </w:t>
            </w:r>
            <w:r w:rsidR="00D06ECE" w:rsidRPr="00114D9D">
              <w:rPr>
                <w:rFonts w:asciiTheme="majorHAnsi" w:hAnsiTheme="majorHAnsi" w:cstheme="majorHAnsi"/>
                <w:szCs w:val="20"/>
                <w:lang w:val="en-GB"/>
              </w:rPr>
              <w:t>PDF</w:t>
            </w:r>
            <w:r w:rsidR="009C6EC6" w:rsidRPr="00114D9D">
              <w:rPr>
                <w:rFonts w:asciiTheme="majorHAnsi" w:hAnsiTheme="majorHAnsi" w:cstheme="majorHAnsi"/>
                <w:szCs w:val="20"/>
                <w:lang w:val="en-GB"/>
              </w:rPr>
              <w:t>, JPEG, JPG</w:t>
            </w:r>
            <w:r w:rsidR="001536D0">
              <w:rPr>
                <w:rFonts w:asciiTheme="majorHAnsi" w:hAnsiTheme="majorHAnsi" w:cstheme="majorHAnsi"/>
                <w:szCs w:val="20"/>
                <w:lang w:val="en-GB"/>
              </w:rPr>
              <w:t>, PNG</w:t>
            </w:r>
            <w:r w:rsidR="00EE1A05" w:rsidRPr="00EE1A05">
              <w:rPr>
                <w:rFonts w:asciiTheme="majorHAnsi" w:hAnsiTheme="majorHAnsi" w:cstheme="majorHAnsi"/>
                <w:szCs w:val="20"/>
              </w:rPr>
              <w:t xml:space="preserve"> </w:t>
            </w:r>
          </w:p>
        </w:tc>
      </w:tr>
      <w:tr w:rsidR="007F07D9" w:rsidRPr="00AF61C5" w14:paraId="48802ABF" w14:textId="77777777" w:rsidTr="6DF89F6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503A7E60" w14:textId="59D57D43" w:rsidR="007F07D9" w:rsidRPr="00AF61C5" w:rsidRDefault="00534CD2" w:rsidP="007F07D9">
            <w:pPr>
              <w:rPr>
                <w:rFonts w:asciiTheme="majorHAnsi" w:hAnsiTheme="majorHAnsi" w:cstheme="majorHAnsi"/>
                <w:b w:val="0"/>
                <w:bCs w:val="0"/>
                <w:szCs w:val="20"/>
              </w:rPr>
            </w:pPr>
            <w:r>
              <w:rPr>
                <w:rFonts w:asciiTheme="majorHAnsi" w:hAnsiTheme="majorHAnsi" w:cstheme="majorHAnsi"/>
                <w:b w:val="0"/>
                <w:bCs w:val="0"/>
                <w:szCs w:val="20"/>
              </w:rPr>
              <w:t>S</w:t>
            </w:r>
            <w:r w:rsidR="00B400C0" w:rsidRPr="00AF61C5">
              <w:rPr>
                <w:rFonts w:asciiTheme="majorHAnsi" w:hAnsiTheme="majorHAnsi" w:cstheme="majorHAnsi"/>
                <w:b w:val="0"/>
                <w:bCs w:val="0"/>
                <w:szCs w:val="20"/>
              </w:rPr>
              <w:t>tatus</w:t>
            </w:r>
          </w:p>
        </w:tc>
        <w:tc>
          <w:tcPr>
            <w:tcW w:w="1276" w:type="dxa"/>
          </w:tcPr>
          <w:p w14:paraId="6F0F1465" w14:textId="3753F465" w:rsidR="007F07D9" w:rsidRPr="00AF61C5" w:rsidRDefault="00B400C0" w:rsidP="007F07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0"/>
              </w:rPr>
            </w:pPr>
            <w:r w:rsidRPr="00AF61C5">
              <w:rPr>
                <w:rFonts w:asciiTheme="majorHAnsi" w:hAnsiTheme="majorHAnsi" w:cstheme="majorHAnsi"/>
                <w:b/>
                <w:bCs/>
                <w:szCs w:val="20"/>
              </w:rPr>
              <w:t>Yes</w:t>
            </w:r>
          </w:p>
        </w:tc>
        <w:tc>
          <w:tcPr>
            <w:tcW w:w="5948" w:type="dxa"/>
          </w:tcPr>
          <w:p w14:paraId="28E085F7" w14:textId="17AFA772" w:rsidR="007F07D9" w:rsidRPr="00AF61C5" w:rsidRDefault="00C91F32" w:rsidP="007F07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AF61C5">
              <w:rPr>
                <w:rFonts w:asciiTheme="majorHAnsi" w:hAnsiTheme="majorHAnsi" w:cstheme="majorHAnsi"/>
                <w:szCs w:val="20"/>
              </w:rPr>
              <w:t>S</w:t>
            </w:r>
            <w:r w:rsidR="00DB6E35">
              <w:rPr>
                <w:rFonts w:asciiTheme="majorHAnsi" w:hAnsiTheme="majorHAnsi" w:cstheme="majorHAnsi"/>
                <w:szCs w:val="20"/>
              </w:rPr>
              <w:t xml:space="preserve">tatus </w:t>
            </w:r>
            <w:r w:rsidR="00B86F3A">
              <w:rPr>
                <w:rFonts w:asciiTheme="majorHAnsi" w:hAnsiTheme="majorHAnsi" w:cstheme="majorHAnsi"/>
                <w:szCs w:val="20"/>
              </w:rPr>
              <w:t xml:space="preserve">“A </w:t>
            </w:r>
            <w:r w:rsidR="00973860">
              <w:rPr>
                <w:rFonts w:asciiTheme="majorHAnsi" w:hAnsiTheme="majorHAnsi" w:cstheme="majorHAnsi"/>
                <w:szCs w:val="20"/>
              </w:rPr>
              <w:t>TRAITER</w:t>
            </w:r>
            <w:r w:rsidR="00B86F3A">
              <w:rPr>
                <w:rFonts w:asciiTheme="majorHAnsi" w:hAnsiTheme="majorHAnsi" w:cstheme="majorHAnsi"/>
                <w:szCs w:val="20"/>
              </w:rPr>
              <w:t>”</w:t>
            </w:r>
            <w:r w:rsidR="00083BC7">
              <w:rPr>
                <w:rFonts w:asciiTheme="majorHAnsi" w:hAnsiTheme="majorHAnsi" w:cstheme="majorHAnsi"/>
                <w:szCs w:val="20"/>
              </w:rPr>
              <w:t xml:space="preserve"> o</w:t>
            </w:r>
            <w:r w:rsidR="008C58E9">
              <w:rPr>
                <w:rFonts w:asciiTheme="majorHAnsi" w:hAnsiTheme="majorHAnsi" w:cstheme="majorHAnsi"/>
                <w:szCs w:val="20"/>
              </w:rPr>
              <w:t>r</w:t>
            </w:r>
            <w:r w:rsidR="00083BC7">
              <w:rPr>
                <w:rFonts w:asciiTheme="majorHAnsi" w:hAnsiTheme="majorHAnsi" w:cstheme="majorHAnsi"/>
                <w:szCs w:val="20"/>
              </w:rPr>
              <w:t xml:space="preserve"> “ERREUR”</w:t>
            </w:r>
          </w:p>
        </w:tc>
      </w:tr>
      <w:tr w:rsidR="00C91F32" w:rsidRPr="00AF61C5" w14:paraId="2A321231" w14:textId="77777777" w:rsidTr="6DF89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788647" w14:textId="5AEDFDE8" w:rsidR="005D77DD" w:rsidRPr="00AF61C5" w:rsidRDefault="00B400C0" w:rsidP="005D77DD">
            <w:pPr>
              <w:rPr>
                <w:rFonts w:asciiTheme="majorHAnsi" w:hAnsiTheme="majorHAnsi" w:cstheme="majorHAnsi"/>
                <w:b w:val="0"/>
                <w:bCs w:val="0"/>
                <w:szCs w:val="20"/>
              </w:rPr>
            </w:pPr>
            <w:r w:rsidRPr="00AF61C5">
              <w:rPr>
                <w:rFonts w:asciiTheme="majorHAnsi" w:hAnsiTheme="majorHAnsi" w:cstheme="majorHAnsi"/>
                <w:b w:val="0"/>
                <w:bCs w:val="0"/>
                <w:szCs w:val="20"/>
              </w:rPr>
              <w:t xml:space="preserve">Specific fields </w:t>
            </w:r>
          </w:p>
          <w:p w14:paraId="4AAB838F" w14:textId="77777777" w:rsidR="00C91F32" w:rsidRPr="00AF61C5" w:rsidRDefault="00C91F32" w:rsidP="007F07D9">
            <w:pPr>
              <w:rPr>
                <w:rFonts w:asciiTheme="majorHAnsi" w:hAnsiTheme="majorHAnsi" w:cstheme="majorHAnsi"/>
                <w:szCs w:val="20"/>
              </w:rPr>
            </w:pPr>
          </w:p>
        </w:tc>
        <w:tc>
          <w:tcPr>
            <w:tcW w:w="1276" w:type="dxa"/>
          </w:tcPr>
          <w:p w14:paraId="30E2D772" w14:textId="48B77158" w:rsidR="00C91F32" w:rsidRPr="00AF61C5" w:rsidRDefault="00FD6EF0" w:rsidP="007F07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0"/>
              </w:rPr>
            </w:pPr>
            <w:r>
              <w:rPr>
                <w:rFonts w:asciiTheme="majorHAnsi" w:hAnsiTheme="majorHAnsi" w:cstheme="majorHAnsi"/>
                <w:b/>
                <w:bCs/>
                <w:szCs w:val="20"/>
              </w:rPr>
              <w:t>Yes</w:t>
            </w:r>
          </w:p>
        </w:tc>
        <w:tc>
          <w:tcPr>
            <w:tcW w:w="5948" w:type="dxa"/>
          </w:tcPr>
          <w:p w14:paraId="75472FEA" w14:textId="26CA3DC8" w:rsidR="001E79A8" w:rsidRDefault="00B30AB7" w:rsidP="005D77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 xml:space="preserve">A </w:t>
            </w:r>
            <w:r w:rsidR="00A5698E">
              <w:rPr>
                <w:rFonts w:asciiTheme="majorHAnsi" w:hAnsiTheme="majorHAnsi" w:cstheme="majorHAnsi"/>
                <w:szCs w:val="20"/>
              </w:rPr>
              <w:t xml:space="preserve">JSON </w:t>
            </w:r>
            <w:r w:rsidR="00DB0784">
              <w:rPr>
                <w:rFonts w:asciiTheme="majorHAnsi" w:hAnsiTheme="majorHAnsi" w:cstheme="majorHAnsi"/>
                <w:szCs w:val="20"/>
              </w:rPr>
              <w:t>object</w:t>
            </w:r>
            <w:r>
              <w:rPr>
                <w:rFonts w:asciiTheme="majorHAnsi" w:hAnsiTheme="majorHAnsi" w:cstheme="majorHAnsi"/>
                <w:szCs w:val="20"/>
              </w:rPr>
              <w:t xml:space="preserve"> </w:t>
            </w:r>
            <w:r w:rsidR="007D072C">
              <w:rPr>
                <w:rFonts w:asciiTheme="majorHAnsi" w:hAnsiTheme="majorHAnsi" w:cstheme="majorHAnsi"/>
                <w:szCs w:val="20"/>
              </w:rPr>
              <w:t>with fields and values filled by the citizen.</w:t>
            </w:r>
          </w:p>
          <w:p w14:paraId="097F4DB0" w14:textId="7B57E05C" w:rsidR="008E0177" w:rsidRPr="00AF61C5" w:rsidRDefault="008E0177" w:rsidP="005D77D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AF61C5">
              <w:rPr>
                <w:rFonts w:asciiTheme="majorHAnsi" w:hAnsiTheme="majorHAnsi" w:cstheme="majorHAnsi"/>
                <w:szCs w:val="20"/>
              </w:rPr>
              <w:t xml:space="preserve">The </w:t>
            </w:r>
            <w:r w:rsidR="008320A5">
              <w:rPr>
                <w:rFonts w:asciiTheme="majorHAnsi" w:hAnsiTheme="majorHAnsi" w:cstheme="majorHAnsi"/>
                <w:szCs w:val="20"/>
              </w:rPr>
              <w:t>incentive</w:t>
            </w:r>
            <w:r w:rsidRPr="00AF61C5">
              <w:rPr>
                <w:rFonts w:asciiTheme="majorHAnsi" w:hAnsiTheme="majorHAnsi" w:cstheme="majorHAnsi"/>
                <w:szCs w:val="20"/>
              </w:rPr>
              <w:t xml:space="preserve">s are recreated on MOB the same way they were created on the HRIS side. With the same fields declared </w:t>
            </w:r>
          </w:p>
          <w:p w14:paraId="64021703" w14:textId="6E2590FD" w:rsidR="005D77DD" w:rsidRPr="000E3789" w:rsidRDefault="008E0177" w:rsidP="00F4562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AF61C5">
              <w:rPr>
                <w:rFonts w:asciiTheme="majorHAnsi" w:hAnsiTheme="majorHAnsi" w:cstheme="majorHAnsi"/>
                <w:szCs w:val="20"/>
              </w:rPr>
              <w:t>(</w:t>
            </w:r>
            <w:r w:rsidRPr="00AF61C5">
              <w:rPr>
                <w:rFonts w:asciiTheme="majorHAnsi" w:hAnsiTheme="majorHAnsi" w:cstheme="majorHAnsi"/>
                <w:b/>
                <w:bCs/>
                <w:szCs w:val="20"/>
              </w:rPr>
              <w:t>Same Name, Same Format</w:t>
            </w:r>
            <w:r w:rsidRPr="00AF61C5">
              <w:rPr>
                <w:rFonts w:asciiTheme="majorHAnsi" w:hAnsiTheme="majorHAnsi" w:cstheme="majorHAnsi"/>
                <w:szCs w:val="20"/>
              </w:rPr>
              <w:t>)</w:t>
            </w:r>
            <w:r w:rsidRPr="00AF61C5">
              <w:rPr>
                <w:rFonts w:asciiTheme="majorHAnsi" w:hAnsiTheme="majorHAnsi" w:cstheme="majorHAnsi"/>
                <w:szCs w:val="20"/>
              </w:rPr>
              <w:br/>
            </w:r>
          </w:p>
          <w:p w14:paraId="097009BB" w14:textId="5915F828" w:rsidR="00870C6D" w:rsidRPr="00AF61C5" w:rsidRDefault="008E0177" w:rsidP="00B86F3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r w:rsidRPr="00AF61C5">
              <w:rPr>
                <w:rFonts w:asciiTheme="majorHAnsi" w:hAnsiTheme="majorHAnsi" w:cstheme="majorHAnsi"/>
                <w:szCs w:val="20"/>
              </w:rPr>
              <w:t>I</w:t>
            </w:r>
            <w:r w:rsidR="003955C0">
              <w:rPr>
                <w:rFonts w:asciiTheme="majorHAnsi" w:hAnsiTheme="majorHAnsi" w:cstheme="majorHAnsi"/>
                <w:szCs w:val="20"/>
              </w:rPr>
              <w:t>n</w:t>
            </w:r>
            <w:r w:rsidRPr="00AF61C5">
              <w:rPr>
                <w:rFonts w:asciiTheme="majorHAnsi" w:hAnsiTheme="majorHAnsi" w:cstheme="majorHAnsi"/>
                <w:szCs w:val="20"/>
              </w:rPr>
              <w:t xml:space="preserve"> case of an</w:t>
            </w:r>
            <w:r w:rsidR="00BA01BD">
              <w:rPr>
                <w:rFonts w:asciiTheme="majorHAnsi" w:hAnsiTheme="majorHAnsi" w:cstheme="majorHAnsi"/>
                <w:szCs w:val="20"/>
              </w:rPr>
              <w:t xml:space="preserve"> </w:t>
            </w:r>
            <w:r w:rsidRPr="00AF61C5">
              <w:rPr>
                <w:rFonts w:asciiTheme="majorHAnsi" w:hAnsiTheme="majorHAnsi" w:cstheme="majorHAnsi"/>
                <w:szCs w:val="20"/>
              </w:rPr>
              <w:t>unknown field</w:t>
            </w:r>
            <w:r w:rsidR="00B86F3A">
              <w:rPr>
                <w:rFonts w:asciiTheme="majorHAnsi" w:hAnsiTheme="majorHAnsi" w:cstheme="majorHAnsi"/>
                <w:szCs w:val="20"/>
              </w:rPr>
              <w:t xml:space="preserve"> by the HRIS</w:t>
            </w:r>
            <w:r w:rsidRPr="00AF61C5">
              <w:rPr>
                <w:rFonts w:asciiTheme="majorHAnsi" w:hAnsiTheme="majorHAnsi" w:cstheme="majorHAnsi"/>
                <w:szCs w:val="20"/>
              </w:rPr>
              <w:t xml:space="preserve">, it should be inserted </w:t>
            </w:r>
            <w:r w:rsidR="00F45622">
              <w:rPr>
                <w:rFonts w:asciiTheme="majorHAnsi" w:hAnsiTheme="majorHAnsi" w:cstheme="majorHAnsi"/>
                <w:szCs w:val="20"/>
              </w:rPr>
              <w:t xml:space="preserve">by the HRIS </w:t>
            </w:r>
            <w:r w:rsidRPr="00AF61C5">
              <w:rPr>
                <w:rFonts w:asciiTheme="majorHAnsi" w:hAnsiTheme="majorHAnsi" w:cstheme="majorHAnsi"/>
                <w:szCs w:val="20"/>
              </w:rPr>
              <w:t>into a free text field.</w:t>
            </w:r>
          </w:p>
        </w:tc>
      </w:tr>
      <w:tr w:rsidR="6DF89F67" w14:paraId="3FF4569C" w14:textId="77777777" w:rsidTr="6DF89F67">
        <w:tc>
          <w:tcPr>
            <w:cnfStyle w:val="001000000000" w:firstRow="0" w:lastRow="0" w:firstColumn="1" w:lastColumn="0" w:oddVBand="0" w:evenVBand="0" w:oddHBand="0" w:evenHBand="0" w:firstRowFirstColumn="0" w:firstRowLastColumn="0" w:lastRowFirstColumn="0" w:lastRowLastColumn="0"/>
            <w:tcW w:w="1838" w:type="dxa"/>
          </w:tcPr>
          <w:p w14:paraId="749C282A" w14:textId="4B700D1E" w:rsidR="6DF89F67" w:rsidRDefault="6DF89F67" w:rsidP="000E3789">
            <w:pPr>
              <w:rPr>
                <w:rFonts w:asciiTheme="majorHAnsi" w:eastAsiaTheme="majorEastAsia" w:hAnsiTheme="majorHAnsi" w:cstheme="majorBidi"/>
                <w:b w:val="0"/>
                <w:bCs w:val="0"/>
                <w:szCs w:val="20"/>
              </w:rPr>
            </w:pPr>
            <w:r w:rsidRPr="6DF89F67">
              <w:rPr>
                <w:rFonts w:asciiTheme="majorHAnsi" w:eastAsiaTheme="majorEastAsia" w:hAnsiTheme="majorHAnsi" w:cstheme="majorBidi"/>
                <w:b w:val="0"/>
                <w:bCs w:val="0"/>
                <w:color w:val="auto"/>
                <w:szCs w:val="20"/>
              </w:rPr>
              <w:t>Encrypted</w:t>
            </w:r>
            <w:r w:rsidR="008F67BC">
              <w:rPr>
                <w:rFonts w:asciiTheme="majorHAnsi" w:eastAsiaTheme="majorEastAsia" w:hAnsiTheme="majorHAnsi" w:cstheme="majorBidi"/>
                <w:b w:val="0"/>
                <w:bCs w:val="0"/>
                <w:color w:val="auto"/>
                <w:szCs w:val="20"/>
              </w:rPr>
              <w:t xml:space="preserve"> </w:t>
            </w:r>
            <w:r w:rsidRPr="6DF89F67">
              <w:rPr>
                <w:rFonts w:asciiTheme="majorHAnsi" w:eastAsiaTheme="majorEastAsia" w:hAnsiTheme="majorHAnsi" w:cstheme="majorBidi"/>
                <w:b w:val="0"/>
                <w:bCs w:val="0"/>
                <w:color w:val="auto"/>
                <w:szCs w:val="20"/>
              </w:rPr>
              <w:t>AES</w:t>
            </w:r>
            <w:r w:rsidR="008F67BC">
              <w:rPr>
                <w:rFonts w:asciiTheme="majorHAnsi" w:eastAsiaTheme="majorEastAsia" w:hAnsiTheme="majorHAnsi" w:cstheme="majorBidi"/>
                <w:b w:val="0"/>
                <w:bCs w:val="0"/>
                <w:color w:val="auto"/>
                <w:szCs w:val="20"/>
              </w:rPr>
              <w:t xml:space="preserve"> </w:t>
            </w:r>
            <w:r w:rsidRPr="6DF89F67">
              <w:rPr>
                <w:rFonts w:asciiTheme="majorHAnsi" w:eastAsiaTheme="majorEastAsia" w:hAnsiTheme="majorHAnsi" w:cstheme="majorBidi"/>
                <w:b w:val="0"/>
                <w:bCs w:val="0"/>
                <w:color w:val="auto"/>
                <w:szCs w:val="20"/>
              </w:rPr>
              <w:t>Key</w:t>
            </w:r>
          </w:p>
        </w:tc>
        <w:tc>
          <w:tcPr>
            <w:tcW w:w="1276" w:type="dxa"/>
          </w:tcPr>
          <w:p w14:paraId="1814B55A" w14:textId="5AAA6E12" w:rsidR="6DF89F67" w:rsidRDefault="6DF89F67" w:rsidP="6DF89F67">
            <w:pPr>
              <w:cnfStyle w:val="000000000000" w:firstRow="0" w:lastRow="0" w:firstColumn="0" w:lastColumn="0" w:oddVBand="0" w:evenVBand="0" w:oddHBand="0" w:evenHBand="0" w:firstRowFirstColumn="0" w:firstRowLastColumn="0" w:lastRowFirstColumn="0" w:lastRowLastColumn="0"/>
              <w:rPr>
                <w:rFonts w:eastAsia="Arial" w:cs="Arial"/>
                <w:b/>
                <w:bCs/>
                <w:szCs w:val="20"/>
              </w:rPr>
            </w:pPr>
            <w:r w:rsidRPr="6DF89F67">
              <w:rPr>
                <w:rFonts w:eastAsia="Arial" w:cs="Arial"/>
                <w:b/>
                <w:bCs/>
                <w:szCs w:val="20"/>
              </w:rPr>
              <w:t>Yes</w:t>
            </w:r>
          </w:p>
        </w:tc>
        <w:tc>
          <w:tcPr>
            <w:tcW w:w="5948" w:type="dxa"/>
          </w:tcPr>
          <w:p w14:paraId="71106AF3" w14:textId="7414F516" w:rsidR="6DF89F67" w:rsidRDefault="6DF89F67" w:rsidP="6DF89F67">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6DF89F67">
              <w:rPr>
                <w:rFonts w:eastAsia="Arial" w:cs="Arial"/>
                <w:szCs w:val="20"/>
              </w:rPr>
              <w:t>String</w:t>
            </w:r>
            <w:r w:rsidR="00C37D47">
              <w:rPr>
                <w:rFonts w:eastAsia="Arial" w:cs="Arial"/>
                <w:szCs w:val="20"/>
              </w:rPr>
              <w:t xml:space="preserve"> Base64</w:t>
            </w:r>
          </w:p>
          <w:p w14:paraId="11FB9AC8" w14:textId="6BC6FA09" w:rsidR="002562EE" w:rsidRDefault="006E4851" w:rsidP="6DF89F67">
            <w:pPr>
              <w:cnfStyle w:val="000000000000" w:firstRow="0" w:lastRow="0" w:firstColumn="0" w:lastColumn="0" w:oddVBand="0" w:evenVBand="0" w:oddHBand="0" w:evenHBand="0" w:firstRowFirstColumn="0" w:firstRowLastColumn="0" w:lastRowFirstColumn="0" w:lastRowLastColumn="0"/>
              <w:rPr>
                <w:rFonts w:eastAsia="Arial" w:cs="Arial"/>
                <w:szCs w:val="20"/>
              </w:rPr>
            </w:pPr>
            <w:r>
              <w:rPr>
                <w:rFonts w:eastAsia="Arial" w:cs="Arial"/>
                <w:szCs w:val="20"/>
              </w:rPr>
              <w:t>T</w:t>
            </w:r>
            <w:r w:rsidRPr="006E4851">
              <w:rPr>
                <w:rFonts w:eastAsia="Arial" w:cs="Arial"/>
                <w:szCs w:val="20"/>
              </w:rPr>
              <w:t xml:space="preserve">he encrypted symmetric key used </w:t>
            </w:r>
            <w:r w:rsidR="002F5A59">
              <w:rPr>
                <w:rFonts w:eastAsia="Arial" w:cs="Arial"/>
                <w:szCs w:val="20"/>
              </w:rPr>
              <w:t>to encrypt the attachment</w:t>
            </w:r>
            <w:r w:rsidR="000A4E6D">
              <w:rPr>
                <w:rFonts w:eastAsia="Arial" w:cs="Arial"/>
                <w:szCs w:val="20"/>
              </w:rPr>
              <w:t>.</w:t>
            </w:r>
          </w:p>
          <w:p w14:paraId="150C4CA5" w14:textId="044DC216" w:rsidR="00C7722D" w:rsidRDefault="00C7722D" w:rsidP="6DF89F67">
            <w:pPr>
              <w:cnfStyle w:val="000000000000" w:firstRow="0" w:lastRow="0" w:firstColumn="0" w:lastColumn="0" w:oddVBand="0" w:evenVBand="0" w:oddHBand="0" w:evenHBand="0" w:firstRowFirstColumn="0" w:firstRowLastColumn="0" w:lastRowFirstColumn="0" w:lastRowLastColumn="0"/>
              <w:rPr>
                <w:rFonts w:eastAsia="Arial" w:cs="Arial"/>
                <w:szCs w:val="20"/>
              </w:rPr>
            </w:pPr>
            <w:r w:rsidRPr="00C7722D">
              <w:rPr>
                <w:rFonts w:eastAsia="Arial" w:cs="Arial"/>
                <w:szCs w:val="20"/>
              </w:rPr>
              <w:t>Essential to decrypt with the funder's private key</w:t>
            </w:r>
          </w:p>
        </w:tc>
      </w:tr>
      <w:tr w:rsidR="6DF89F67" w14:paraId="63CB5A64" w14:textId="77777777" w:rsidTr="6DF89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97D3EF" w14:textId="3ADE0D4B" w:rsidR="6DF89F67" w:rsidRDefault="00EF1258" w:rsidP="6DF89F67">
            <w:pPr>
              <w:rPr>
                <w:rFonts w:eastAsia="Arial" w:cs="Arial"/>
                <w:b w:val="0"/>
                <w:bCs w:val="0"/>
                <w:szCs w:val="20"/>
              </w:rPr>
            </w:pPr>
            <w:r>
              <w:rPr>
                <w:rFonts w:eastAsia="Arial" w:cs="Arial"/>
                <w:b w:val="0"/>
                <w:bCs w:val="0"/>
                <w:szCs w:val="20"/>
              </w:rPr>
              <w:t>E</w:t>
            </w:r>
            <w:r w:rsidR="6DF89F67" w:rsidRPr="6DF89F67">
              <w:rPr>
                <w:rFonts w:eastAsia="Arial" w:cs="Arial"/>
                <w:b w:val="0"/>
                <w:bCs w:val="0"/>
                <w:szCs w:val="20"/>
              </w:rPr>
              <w:t>ncrypted</w:t>
            </w:r>
            <w:r w:rsidR="008F67BC">
              <w:rPr>
                <w:rFonts w:eastAsia="Arial" w:cs="Arial"/>
                <w:b w:val="0"/>
                <w:bCs w:val="0"/>
                <w:szCs w:val="20"/>
              </w:rPr>
              <w:t xml:space="preserve"> </w:t>
            </w:r>
            <w:r w:rsidR="6DF89F67" w:rsidRPr="6DF89F67">
              <w:rPr>
                <w:rFonts w:eastAsia="Arial" w:cs="Arial"/>
                <w:b w:val="0"/>
                <w:bCs w:val="0"/>
                <w:szCs w:val="20"/>
              </w:rPr>
              <w:t>I</w:t>
            </w:r>
            <w:r w:rsidR="008F67BC">
              <w:rPr>
                <w:rFonts w:eastAsia="Arial" w:cs="Arial"/>
                <w:b w:val="0"/>
                <w:bCs w:val="0"/>
                <w:szCs w:val="20"/>
              </w:rPr>
              <w:t>ni</w:t>
            </w:r>
            <w:r w:rsidR="00982276">
              <w:rPr>
                <w:rFonts w:eastAsia="Arial" w:cs="Arial"/>
                <w:b w:val="0"/>
                <w:bCs w:val="0"/>
                <w:szCs w:val="20"/>
              </w:rPr>
              <w:t xml:space="preserve">tialization </w:t>
            </w:r>
            <w:r w:rsidR="6DF89F67" w:rsidRPr="6DF89F67">
              <w:rPr>
                <w:rFonts w:eastAsia="Arial" w:cs="Arial"/>
                <w:b w:val="0"/>
                <w:bCs w:val="0"/>
                <w:szCs w:val="20"/>
              </w:rPr>
              <w:t>V</w:t>
            </w:r>
            <w:r w:rsidR="00982276">
              <w:rPr>
                <w:rFonts w:eastAsia="Arial" w:cs="Arial"/>
                <w:b w:val="0"/>
                <w:bCs w:val="0"/>
                <w:szCs w:val="20"/>
              </w:rPr>
              <w:t>ector</w:t>
            </w:r>
          </w:p>
        </w:tc>
        <w:tc>
          <w:tcPr>
            <w:tcW w:w="1276" w:type="dxa"/>
          </w:tcPr>
          <w:p w14:paraId="625555AE" w14:textId="7159D22C" w:rsidR="6DF89F67" w:rsidRDefault="6DF89F67" w:rsidP="6DF89F67">
            <w:pPr>
              <w:cnfStyle w:val="000000100000" w:firstRow="0" w:lastRow="0" w:firstColumn="0" w:lastColumn="0" w:oddVBand="0" w:evenVBand="0" w:oddHBand="1" w:evenHBand="0" w:firstRowFirstColumn="0" w:firstRowLastColumn="0" w:lastRowFirstColumn="0" w:lastRowLastColumn="0"/>
              <w:rPr>
                <w:rFonts w:eastAsia="Arial" w:cs="Arial"/>
                <w:b/>
                <w:bCs/>
                <w:szCs w:val="20"/>
              </w:rPr>
            </w:pPr>
            <w:r w:rsidRPr="6DF89F67">
              <w:rPr>
                <w:rFonts w:eastAsia="Arial" w:cs="Arial"/>
                <w:b/>
                <w:bCs/>
                <w:szCs w:val="20"/>
              </w:rPr>
              <w:t>Yes</w:t>
            </w:r>
          </w:p>
        </w:tc>
        <w:tc>
          <w:tcPr>
            <w:tcW w:w="5948" w:type="dxa"/>
          </w:tcPr>
          <w:p w14:paraId="1780A7B1" w14:textId="198389D7" w:rsidR="6DF89F67" w:rsidRDefault="6DF89F67" w:rsidP="6DF89F67">
            <w:pPr>
              <w:cnfStyle w:val="000000100000" w:firstRow="0" w:lastRow="0" w:firstColumn="0" w:lastColumn="0" w:oddVBand="0" w:evenVBand="0" w:oddHBand="1" w:evenHBand="0" w:firstRowFirstColumn="0" w:firstRowLastColumn="0" w:lastRowFirstColumn="0" w:lastRowLastColumn="0"/>
              <w:rPr>
                <w:rFonts w:eastAsia="Arial" w:cs="Arial"/>
                <w:szCs w:val="20"/>
              </w:rPr>
            </w:pPr>
            <w:r w:rsidRPr="6DF89F67">
              <w:rPr>
                <w:rFonts w:eastAsia="Arial" w:cs="Arial"/>
                <w:szCs w:val="20"/>
              </w:rPr>
              <w:t>String</w:t>
            </w:r>
            <w:r w:rsidR="00C37D47">
              <w:rPr>
                <w:rFonts w:eastAsia="Arial" w:cs="Arial"/>
                <w:szCs w:val="20"/>
              </w:rPr>
              <w:t xml:space="preserve"> Base64</w:t>
            </w:r>
          </w:p>
          <w:p w14:paraId="285F5DC9" w14:textId="282086DE" w:rsidR="0012384F" w:rsidRDefault="004428FB" w:rsidP="6DF89F67">
            <w:pPr>
              <w:cnfStyle w:val="000000100000" w:firstRow="0" w:lastRow="0" w:firstColumn="0" w:lastColumn="0" w:oddVBand="0" w:evenVBand="0" w:oddHBand="1" w:evenHBand="0" w:firstRowFirstColumn="0" w:firstRowLastColumn="0" w:lastRowFirstColumn="0" w:lastRowLastColumn="0"/>
              <w:rPr>
                <w:rFonts w:eastAsia="Arial" w:cs="Arial"/>
                <w:szCs w:val="20"/>
              </w:rPr>
            </w:pPr>
            <w:r>
              <w:t>The</w:t>
            </w:r>
            <w:r w:rsidR="00DD7F8A">
              <w:t xml:space="preserve"> </w:t>
            </w:r>
            <w:proofErr w:type="spellStart"/>
            <w:r w:rsidR="00DD7F8A">
              <w:t>encypted</w:t>
            </w:r>
            <w:proofErr w:type="spellEnd"/>
            <w:r>
              <w:t xml:space="preserve"> </w:t>
            </w:r>
            <w:hyperlink r:id="rId23" w:history="1">
              <w:r>
                <w:rPr>
                  <w:rStyle w:val="Lienhypertexte"/>
                </w:rPr>
                <w:t>i</w:t>
              </w:r>
              <w:r w:rsidR="00E71F8B">
                <w:rPr>
                  <w:rStyle w:val="Lienhypertexte"/>
                </w:rPr>
                <w:t>nitialization vector</w:t>
              </w:r>
            </w:hyperlink>
            <w:r w:rsidR="00E71F8B">
              <w:t xml:space="preserve"> </w:t>
            </w:r>
            <w:r w:rsidR="0012284E">
              <w:t>used to encrypt the attachment.</w:t>
            </w:r>
          </w:p>
          <w:p w14:paraId="0EC7BA43" w14:textId="448B7D9D" w:rsidR="00D30A8B" w:rsidRDefault="00C7722D" w:rsidP="6DF89F67">
            <w:pPr>
              <w:cnfStyle w:val="000000100000" w:firstRow="0" w:lastRow="0" w:firstColumn="0" w:lastColumn="0" w:oddVBand="0" w:evenVBand="0" w:oddHBand="1" w:evenHBand="0" w:firstRowFirstColumn="0" w:firstRowLastColumn="0" w:lastRowFirstColumn="0" w:lastRowLastColumn="0"/>
              <w:rPr>
                <w:rFonts w:eastAsia="Arial" w:cs="Arial"/>
                <w:szCs w:val="20"/>
              </w:rPr>
            </w:pPr>
            <w:r w:rsidRPr="00C7722D">
              <w:rPr>
                <w:rFonts w:eastAsia="Arial" w:cs="Arial"/>
                <w:szCs w:val="20"/>
              </w:rPr>
              <w:t>Essential to decrypt with the funder's private key</w:t>
            </w:r>
          </w:p>
        </w:tc>
      </w:tr>
    </w:tbl>
    <w:p w14:paraId="6A1FA940" w14:textId="77777777" w:rsidR="007B0893" w:rsidRPr="00362FFD" w:rsidRDefault="007B0893" w:rsidP="007B0893">
      <w:pPr>
        <w:pStyle w:val="Titre3"/>
      </w:pPr>
      <w:bookmarkStart w:id="13" w:name="_Toc106983210"/>
      <w:r>
        <w:t>File attachments / links</w:t>
      </w:r>
      <w:bookmarkEnd w:id="13"/>
    </w:p>
    <w:p w14:paraId="5BACF4BC" w14:textId="560E8E98" w:rsidR="007B0893" w:rsidRPr="005D1CCE" w:rsidRDefault="007B0893" w:rsidP="007B0893">
      <w:r w:rsidRPr="005D1CCE">
        <w:t xml:space="preserve">Please note, there is no direct sending of supporting documents in the event bus. </w:t>
      </w:r>
      <w:r w:rsidR="00D435EC" w:rsidRPr="005D1CCE">
        <w:t>S</w:t>
      </w:r>
      <w:r w:rsidRPr="005D1CCE">
        <w:t>ecure URL link</w:t>
      </w:r>
      <w:r w:rsidR="00D435EC" w:rsidRPr="005D1CCE">
        <w:t>s</w:t>
      </w:r>
      <w:r w:rsidRPr="005D1CCE">
        <w:t xml:space="preserve"> </w:t>
      </w:r>
      <w:r w:rsidR="00D435EC" w:rsidRPr="005D1CCE">
        <w:t>are</w:t>
      </w:r>
      <w:r w:rsidRPr="005D1CCE">
        <w:t xml:space="preserve"> provided into the </w:t>
      </w:r>
      <w:r w:rsidR="008320A5" w:rsidRPr="005D1CCE">
        <w:t>incentive</w:t>
      </w:r>
      <w:r w:rsidR="00D435EC" w:rsidRPr="005D1CCE">
        <w:t xml:space="preserve"> request flow </w:t>
      </w:r>
      <w:r w:rsidRPr="005D1CCE">
        <w:t xml:space="preserve">and allows </w:t>
      </w:r>
      <w:r w:rsidR="00E63059" w:rsidRPr="005D1CCE">
        <w:t xml:space="preserve">HRIS </w:t>
      </w:r>
      <w:r w:rsidRPr="005D1CCE">
        <w:t>to download encrypted attachments.</w:t>
      </w:r>
    </w:p>
    <w:p w14:paraId="4FA31C5E" w14:textId="2E0B1521" w:rsidR="005C7A96" w:rsidRPr="005D1CCE" w:rsidRDefault="005C7A96" w:rsidP="007B0893">
      <w:r w:rsidRPr="005D1CCE">
        <w:t xml:space="preserve">In fact, attachments can </w:t>
      </w:r>
      <w:r w:rsidR="00E9658E" w:rsidRPr="005D1CCE">
        <w:t xml:space="preserve">be sensitive documents like </w:t>
      </w:r>
      <w:r w:rsidR="00BB397F" w:rsidRPr="005D1CCE">
        <w:t xml:space="preserve">identity card scan for example and </w:t>
      </w:r>
      <w:r w:rsidR="00763B87" w:rsidRPr="005D1CCE">
        <w:t xml:space="preserve">it is necessary </w:t>
      </w:r>
      <w:r w:rsidR="00BB397F" w:rsidRPr="005D1CCE">
        <w:t>to secure its.</w:t>
      </w:r>
    </w:p>
    <w:p w14:paraId="3A55BB69" w14:textId="538D3942" w:rsidR="002D2D9C" w:rsidRPr="005D1CCE" w:rsidRDefault="002D2D9C" w:rsidP="007B0893">
      <w:r w:rsidRPr="005D1CCE">
        <w:t xml:space="preserve">Attachments can be decrypted </w:t>
      </w:r>
      <w:r w:rsidR="000A00DC" w:rsidRPr="005D1CCE">
        <w:t>only by HR</w:t>
      </w:r>
      <w:r w:rsidR="00083343">
        <w:t>IS</w:t>
      </w:r>
      <w:r w:rsidR="000A00DC" w:rsidRPr="005D1CCE">
        <w:t xml:space="preserve"> </w:t>
      </w:r>
      <w:r w:rsidR="00083343">
        <w:t>managers</w:t>
      </w:r>
      <w:r w:rsidR="000A00DC" w:rsidRPr="005D1CCE">
        <w:t xml:space="preserve">. They </w:t>
      </w:r>
      <w:r w:rsidR="00083343">
        <w:t xml:space="preserve">must </w:t>
      </w:r>
      <w:r w:rsidR="0028244A" w:rsidRPr="005D1CCE">
        <w:t xml:space="preserve">have the private key essential </w:t>
      </w:r>
      <w:r w:rsidR="00B13824" w:rsidRPr="005D1CCE">
        <w:t>to open and read attachments in clear.</w:t>
      </w:r>
    </w:p>
    <w:p w14:paraId="1535AD23" w14:textId="04607E28" w:rsidR="007B0893" w:rsidRPr="005D1CCE" w:rsidRDefault="007B0893" w:rsidP="007B0893">
      <w:r w:rsidRPr="005D1CCE">
        <w:t>The HRIS must download all files using the links provided</w:t>
      </w:r>
      <w:r w:rsidR="00E63059" w:rsidRPr="005D1CCE">
        <w:t>,</w:t>
      </w:r>
      <w:r w:rsidRPr="005D1CCE">
        <w:t xml:space="preserve"> at the same time just after getting the </w:t>
      </w:r>
      <w:r w:rsidR="008320A5" w:rsidRPr="005D1CCE">
        <w:t>incentive</w:t>
      </w:r>
      <w:r w:rsidRPr="005D1CCE">
        <w:t xml:space="preserve"> request message.</w:t>
      </w:r>
    </w:p>
    <w:p w14:paraId="473FCD37" w14:textId="500A4542" w:rsidR="007B0893" w:rsidRPr="005D1CCE" w:rsidRDefault="007B0893" w:rsidP="007B0893">
      <w:r w:rsidRPr="005D1CCE">
        <w:t>The HRIS sends a</w:t>
      </w:r>
      <w:r w:rsidR="00E63059" w:rsidRPr="005D1CCE">
        <w:t>n</w:t>
      </w:r>
      <w:r w:rsidRPr="005D1CCE">
        <w:t xml:space="preserve"> acknowledge to MOB to confirm the message processing and the correct download of the attachments. It must store</w:t>
      </w:r>
      <w:r w:rsidR="00E63059" w:rsidRPr="005D1CCE">
        <w:t xml:space="preserve"> them</w:t>
      </w:r>
      <w:r w:rsidRPr="005D1CCE">
        <w:t xml:space="preserve"> on his storage and attach </w:t>
      </w:r>
      <w:r w:rsidR="00E63059" w:rsidRPr="005D1CCE">
        <w:t>them</w:t>
      </w:r>
      <w:r w:rsidRPr="005D1CCE">
        <w:t xml:space="preserve"> to the request created in his case management system.</w:t>
      </w:r>
    </w:p>
    <w:p w14:paraId="6734A80B" w14:textId="6B12CCD9" w:rsidR="007B0893" w:rsidRDefault="007B0893" w:rsidP="007B0893">
      <w:r w:rsidRPr="005D1CCE">
        <w:t>Once the message is acknowledged</w:t>
      </w:r>
      <w:r w:rsidR="00F61AAC" w:rsidRPr="005D1CCE">
        <w:t xml:space="preserve"> by HRIS</w:t>
      </w:r>
      <w:r w:rsidR="0098204E" w:rsidRPr="005D1CCE">
        <w:t xml:space="preserve"> or after a predefined period (</w:t>
      </w:r>
      <w:r w:rsidR="005D1CCE" w:rsidRPr="005D1CCE">
        <w:t>to be defined</w:t>
      </w:r>
      <w:r w:rsidR="0098204E" w:rsidRPr="005D1CCE">
        <w:t>)</w:t>
      </w:r>
      <w:r w:rsidRPr="005D1CCE">
        <w:t xml:space="preserve">, MOB considers that the processing of the </w:t>
      </w:r>
      <w:r w:rsidR="008320A5" w:rsidRPr="005D1CCE">
        <w:t>incentive</w:t>
      </w:r>
      <w:r w:rsidRPr="005D1CCE">
        <w:t xml:space="preserve"> request is under the HRIS responsibility. MOB can delete</w:t>
      </w:r>
      <w:r w:rsidR="00275905" w:rsidRPr="005D1CCE">
        <w:t xml:space="preserve"> quickly</w:t>
      </w:r>
      <w:r w:rsidRPr="005D1CCE">
        <w:t xml:space="preserve"> then all files for data regulation rules.</w:t>
      </w:r>
    </w:p>
    <w:p w14:paraId="027B2C35" w14:textId="7E0E84ED" w:rsidR="00840870" w:rsidRDefault="00361133" w:rsidP="007B0893">
      <w:r>
        <w:rPr>
          <w:noProof/>
        </w:rPr>
        <w:lastRenderedPageBreak/>
        <w:drawing>
          <wp:inline distT="0" distB="0" distL="0" distR="0" wp14:anchorId="53F920F4" wp14:editId="55B55EDB">
            <wp:extent cx="5758815" cy="26633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4" cstate="print">
                      <a:extLst>
                        <a:ext uri="{28A0092B-C50C-407E-A947-70E740481C1C}">
                          <a14:useLocalDpi xmlns:a14="http://schemas.microsoft.com/office/drawing/2010/main" val="0"/>
                        </a:ext>
                      </a:extLst>
                    </a:blip>
                    <a:srcRect t="16935" b="846"/>
                    <a:stretch/>
                  </pic:blipFill>
                  <pic:spPr bwMode="auto">
                    <a:xfrm>
                      <a:off x="0" y="0"/>
                      <a:ext cx="5760720" cy="2664271"/>
                    </a:xfrm>
                    <a:prstGeom prst="rect">
                      <a:avLst/>
                    </a:prstGeom>
                    <a:ln>
                      <a:noFill/>
                    </a:ln>
                    <a:extLst>
                      <a:ext uri="{53640926-AAD7-44D8-BBD7-CCE9431645EC}">
                        <a14:shadowObscured xmlns:a14="http://schemas.microsoft.com/office/drawing/2010/main"/>
                      </a:ext>
                    </a:extLst>
                  </pic:spPr>
                </pic:pic>
              </a:graphicData>
            </a:graphic>
          </wp:inline>
        </w:drawing>
      </w:r>
    </w:p>
    <w:p w14:paraId="1CA26CC8" w14:textId="12BC91DE" w:rsidR="00703148" w:rsidRDefault="00A324D0" w:rsidP="00703148">
      <w:pPr>
        <w:pStyle w:val="Titre2"/>
      </w:pPr>
      <w:bookmarkStart w:id="14" w:name="_Toc106983211"/>
      <w:r>
        <w:t>Outgoing Flow</w:t>
      </w:r>
      <w:bookmarkEnd w:id="14"/>
      <w:r w:rsidR="00D20D43">
        <w:t xml:space="preserve"> </w:t>
      </w:r>
    </w:p>
    <w:p w14:paraId="52C45EBA" w14:textId="7AC12BC9" w:rsidR="008E0177" w:rsidRPr="008E0177" w:rsidRDefault="008E0177" w:rsidP="008E0177">
      <w:r>
        <w:t xml:space="preserve">The goal of this service is to allow the HRIS managers to send a response through the bus as a message containing all </w:t>
      </w:r>
      <w:r w:rsidR="007B6C2E">
        <w:t>information</w:t>
      </w:r>
      <w:r>
        <w:t xml:space="preserve"> related to their decision after processing the </w:t>
      </w:r>
      <w:r w:rsidR="008320A5">
        <w:t>incentive</w:t>
      </w:r>
      <w:r>
        <w:t xml:space="preserve"> request, </w:t>
      </w:r>
      <w:r w:rsidR="007B6C2E">
        <w:t xml:space="preserve">whether if request is validated or rejected.  </w:t>
      </w:r>
    </w:p>
    <w:p w14:paraId="1CBCF33A" w14:textId="79A313FB" w:rsidR="00523223" w:rsidRDefault="00523223" w:rsidP="00523223">
      <w:pPr>
        <w:pStyle w:val="Titre3"/>
      </w:pPr>
      <w:bookmarkStart w:id="15" w:name="_Toc106983212"/>
      <w:r>
        <w:t>Cas</w:t>
      </w:r>
      <w:r w:rsidR="00A324D0">
        <w:t>e</w:t>
      </w:r>
      <w:r>
        <w:t xml:space="preserve"> </w:t>
      </w:r>
      <w:r w:rsidR="00A324D0">
        <w:t>of</w:t>
      </w:r>
      <w:r>
        <w:t xml:space="preserve"> validation</w:t>
      </w:r>
      <w:bookmarkEnd w:id="15"/>
      <w:r>
        <w:t xml:space="preserve"> </w:t>
      </w:r>
    </w:p>
    <w:p w14:paraId="37EB2177" w14:textId="4699E546" w:rsidR="00DA0943" w:rsidRDefault="007B6C2E" w:rsidP="000E3789">
      <w:r>
        <w:t>In case of the validation of the request, the following information are sent as a response:</w:t>
      </w:r>
    </w:p>
    <w:tbl>
      <w:tblPr>
        <w:tblStyle w:val="TableauGrille4-Accentuation3"/>
        <w:tblW w:w="0" w:type="auto"/>
        <w:tblLayout w:type="fixed"/>
        <w:tblLook w:val="04A0" w:firstRow="1" w:lastRow="0" w:firstColumn="1" w:lastColumn="0" w:noHBand="0" w:noVBand="1"/>
      </w:tblPr>
      <w:tblGrid>
        <w:gridCol w:w="1980"/>
        <w:gridCol w:w="761"/>
        <w:gridCol w:w="6321"/>
      </w:tblGrid>
      <w:tr w:rsidR="00783401" w14:paraId="3594A4D0" w14:textId="77777777" w:rsidTr="0038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085F52" w14:textId="13E5F317" w:rsidR="00783401" w:rsidRPr="00783401" w:rsidRDefault="00783401" w:rsidP="00894E55">
            <w:pPr>
              <w:rPr>
                <w:b w:val="0"/>
                <w:bCs w:val="0"/>
                <w:color w:val="F7F7F9" w:themeColor="background1"/>
              </w:rPr>
            </w:pPr>
            <w:r>
              <w:rPr>
                <w:b w:val="0"/>
                <w:bCs w:val="0"/>
                <w:color w:val="F7F7F9" w:themeColor="background1"/>
              </w:rPr>
              <w:t>Input</w:t>
            </w:r>
          </w:p>
        </w:tc>
        <w:tc>
          <w:tcPr>
            <w:tcW w:w="761" w:type="dxa"/>
          </w:tcPr>
          <w:p w14:paraId="6C3DAD38" w14:textId="292A1D94" w:rsidR="00783401" w:rsidRPr="00783401" w:rsidRDefault="007B6C2E" w:rsidP="00894E55">
            <w:pPr>
              <w:cnfStyle w:val="100000000000" w:firstRow="1" w:lastRow="0" w:firstColumn="0" w:lastColumn="0" w:oddVBand="0" w:evenVBand="0" w:oddHBand="0" w:evenHBand="0" w:firstRowFirstColumn="0" w:firstRowLastColumn="0" w:lastRowFirstColumn="0" w:lastRowLastColumn="0"/>
              <w:rPr>
                <w:b w:val="0"/>
                <w:bCs w:val="0"/>
                <w:color w:val="F7F7F9" w:themeColor="background1"/>
              </w:rPr>
            </w:pPr>
            <w:r>
              <w:rPr>
                <w:b w:val="0"/>
                <w:bCs w:val="0"/>
                <w:color w:val="F7F7F9" w:themeColor="background1"/>
              </w:rPr>
              <w:t>Mandatory</w:t>
            </w:r>
          </w:p>
        </w:tc>
        <w:tc>
          <w:tcPr>
            <w:tcW w:w="6321" w:type="dxa"/>
          </w:tcPr>
          <w:p w14:paraId="152B34C8" w14:textId="3FB6518D" w:rsidR="00783401" w:rsidRPr="00783401" w:rsidRDefault="00523223" w:rsidP="00894E55">
            <w:pPr>
              <w:cnfStyle w:val="100000000000" w:firstRow="1" w:lastRow="0" w:firstColumn="0" w:lastColumn="0" w:oddVBand="0" w:evenVBand="0" w:oddHBand="0" w:evenHBand="0" w:firstRowFirstColumn="0" w:firstRowLastColumn="0" w:lastRowFirstColumn="0" w:lastRowLastColumn="0"/>
              <w:rPr>
                <w:b w:val="0"/>
                <w:bCs w:val="0"/>
                <w:color w:val="F7F7F9" w:themeColor="background1"/>
              </w:rPr>
            </w:pPr>
            <w:r>
              <w:rPr>
                <w:b w:val="0"/>
                <w:bCs w:val="0"/>
                <w:color w:val="F7F7F9" w:themeColor="background1"/>
              </w:rPr>
              <w:t>Format</w:t>
            </w:r>
          </w:p>
        </w:tc>
      </w:tr>
      <w:tr w:rsidR="007F07D9" w14:paraId="46D3F169" w14:textId="77777777" w:rsidTr="00387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276B31" w14:textId="18FD977B" w:rsidR="007F07D9" w:rsidRDefault="000754D0" w:rsidP="00894E55">
            <w:pPr>
              <w:rPr>
                <w:b w:val="0"/>
                <w:bCs w:val="0"/>
              </w:rPr>
            </w:pPr>
            <w:r>
              <w:rPr>
                <w:b w:val="0"/>
                <w:bCs w:val="0"/>
              </w:rPr>
              <w:t xml:space="preserve">Citizen </w:t>
            </w:r>
            <w:r w:rsidR="007B6C2E">
              <w:rPr>
                <w:b w:val="0"/>
                <w:bCs w:val="0"/>
              </w:rPr>
              <w:t>ID</w:t>
            </w:r>
          </w:p>
        </w:tc>
        <w:tc>
          <w:tcPr>
            <w:tcW w:w="761" w:type="dxa"/>
          </w:tcPr>
          <w:p w14:paraId="2F47E928" w14:textId="6BC8BAA1" w:rsidR="007F07D9" w:rsidRDefault="007B6C2E" w:rsidP="00894E55">
            <w:pPr>
              <w:cnfStyle w:val="000000100000" w:firstRow="0" w:lastRow="0" w:firstColumn="0" w:lastColumn="0" w:oddVBand="0" w:evenVBand="0" w:oddHBand="1" w:evenHBand="0" w:firstRowFirstColumn="0" w:firstRowLastColumn="0" w:lastRowFirstColumn="0" w:lastRowLastColumn="0"/>
              <w:rPr>
                <w:b/>
                <w:bCs/>
              </w:rPr>
            </w:pPr>
            <w:r>
              <w:rPr>
                <w:b/>
                <w:bCs/>
              </w:rPr>
              <w:t>Yes</w:t>
            </w:r>
          </w:p>
        </w:tc>
        <w:tc>
          <w:tcPr>
            <w:tcW w:w="6321" w:type="dxa"/>
          </w:tcPr>
          <w:p w14:paraId="74C864E7" w14:textId="2C34E1A8" w:rsidR="007F07D9" w:rsidRDefault="007B6C2E" w:rsidP="00F701B5">
            <w:pPr>
              <w:cnfStyle w:val="000000100000" w:firstRow="0" w:lastRow="0" w:firstColumn="0" w:lastColumn="0" w:oddVBand="0" w:evenVBand="0" w:oddHBand="1" w:evenHBand="0" w:firstRowFirstColumn="0" w:firstRowLastColumn="0" w:lastRowFirstColumn="0" w:lastRowLastColumn="0"/>
            </w:pPr>
            <w:r>
              <w:t>String</w:t>
            </w:r>
            <w:r w:rsidR="00506D83">
              <w:t xml:space="preserve">. </w:t>
            </w:r>
            <w:r w:rsidR="00C14593">
              <w:t>MOB internal ID</w:t>
            </w:r>
            <w:r w:rsidR="00041FA0">
              <w:t xml:space="preserve"> given in the incoming flow.</w:t>
            </w:r>
          </w:p>
        </w:tc>
      </w:tr>
      <w:tr w:rsidR="00783401" w14:paraId="0F43DA4D" w14:textId="77777777" w:rsidTr="00387813">
        <w:tc>
          <w:tcPr>
            <w:cnfStyle w:val="001000000000" w:firstRow="0" w:lastRow="0" w:firstColumn="1" w:lastColumn="0" w:oddVBand="0" w:evenVBand="0" w:oddHBand="0" w:evenHBand="0" w:firstRowFirstColumn="0" w:firstRowLastColumn="0" w:lastRowFirstColumn="0" w:lastRowLastColumn="0"/>
            <w:tcW w:w="1980" w:type="dxa"/>
          </w:tcPr>
          <w:p w14:paraId="22839655" w14:textId="53A9167C" w:rsidR="00783401" w:rsidRDefault="000754D0" w:rsidP="00894E55">
            <w:pPr>
              <w:rPr>
                <w:b w:val="0"/>
                <w:bCs w:val="0"/>
              </w:rPr>
            </w:pPr>
            <w:r>
              <w:rPr>
                <w:b w:val="0"/>
                <w:bCs w:val="0"/>
              </w:rPr>
              <w:t>Subscription</w:t>
            </w:r>
            <w:r w:rsidR="007B6C2E">
              <w:rPr>
                <w:b w:val="0"/>
                <w:bCs w:val="0"/>
              </w:rPr>
              <w:t xml:space="preserve"> ID</w:t>
            </w:r>
          </w:p>
        </w:tc>
        <w:tc>
          <w:tcPr>
            <w:tcW w:w="761" w:type="dxa"/>
          </w:tcPr>
          <w:p w14:paraId="2D2AFB65" w14:textId="256BC515" w:rsidR="00783401" w:rsidRDefault="007B6C2E" w:rsidP="00894E55">
            <w:pPr>
              <w:cnfStyle w:val="000000000000" w:firstRow="0" w:lastRow="0" w:firstColumn="0" w:lastColumn="0" w:oddVBand="0" w:evenVBand="0" w:oddHBand="0" w:evenHBand="0" w:firstRowFirstColumn="0" w:firstRowLastColumn="0" w:lastRowFirstColumn="0" w:lastRowLastColumn="0"/>
              <w:rPr>
                <w:b/>
                <w:bCs/>
              </w:rPr>
            </w:pPr>
            <w:r>
              <w:rPr>
                <w:b/>
                <w:bCs/>
              </w:rPr>
              <w:t>Yes</w:t>
            </w:r>
          </w:p>
        </w:tc>
        <w:tc>
          <w:tcPr>
            <w:tcW w:w="6321" w:type="dxa"/>
          </w:tcPr>
          <w:p w14:paraId="64FB143A" w14:textId="65854690" w:rsidR="00E87C32" w:rsidRPr="008B7874" w:rsidRDefault="007B6C2E" w:rsidP="00F701B5">
            <w:pPr>
              <w:cnfStyle w:val="000000000000" w:firstRow="0" w:lastRow="0" w:firstColumn="0" w:lastColumn="0" w:oddVBand="0" w:evenVBand="0" w:oddHBand="0" w:evenHBand="0" w:firstRowFirstColumn="0" w:firstRowLastColumn="0" w:lastRowFirstColumn="0" w:lastRowLastColumn="0"/>
            </w:pPr>
            <w:r>
              <w:t>String</w:t>
            </w:r>
            <w:r w:rsidR="00C14593">
              <w:t>. MOB internal ID given in the incoming flow.</w:t>
            </w:r>
          </w:p>
        </w:tc>
      </w:tr>
      <w:tr w:rsidR="00783401" w14:paraId="780FDA01" w14:textId="77777777" w:rsidTr="00387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1A7EA9" w14:textId="0FF9661D" w:rsidR="00783401" w:rsidRDefault="007B6C2E" w:rsidP="00894E55">
            <w:pPr>
              <w:rPr>
                <w:b w:val="0"/>
                <w:bCs w:val="0"/>
              </w:rPr>
            </w:pPr>
            <w:r>
              <w:rPr>
                <w:b w:val="0"/>
                <w:bCs w:val="0"/>
              </w:rPr>
              <w:t>Status</w:t>
            </w:r>
          </w:p>
        </w:tc>
        <w:tc>
          <w:tcPr>
            <w:tcW w:w="761" w:type="dxa"/>
          </w:tcPr>
          <w:p w14:paraId="4879E632" w14:textId="7EA34C0D" w:rsidR="00783401" w:rsidRDefault="007B6C2E" w:rsidP="00894E55">
            <w:pPr>
              <w:cnfStyle w:val="000000100000" w:firstRow="0" w:lastRow="0" w:firstColumn="0" w:lastColumn="0" w:oddVBand="0" w:evenVBand="0" w:oddHBand="1" w:evenHBand="0" w:firstRowFirstColumn="0" w:firstRowLastColumn="0" w:lastRowFirstColumn="0" w:lastRowLastColumn="0"/>
              <w:rPr>
                <w:b/>
                <w:bCs/>
              </w:rPr>
            </w:pPr>
            <w:r>
              <w:rPr>
                <w:b/>
                <w:bCs/>
              </w:rPr>
              <w:t>Yes</w:t>
            </w:r>
          </w:p>
        </w:tc>
        <w:tc>
          <w:tcPr>
            <w:tcW w:w="6321" w:type="dxa"/>
          </w:tcPr>
          <w:p w14:paraId="0780ECFA" w14:textId="7C9AC669" w:rsidR="00783401" w:rsidRPr="008B7874" w:rsidRDefault="00BA2622" w:rsidP="00C45B01">
            <w:pPr>
              <w:cnfStyle w:val="000000100000" w:firstRow="0" w:lastRow="0" w:firstColumn="0" w:lastColumn="0" w:oddVBand="0" w:evenVBand="0" w:oddHBand="1" w:evenHBand="0" w:firstRowFirstColumn="0" w:firstRowLastColumn="0" w:lastRowFirstColumn="0" w:lastRowLastColumn="0"/>
            </w:pPr>
            <w:r>
              <w:t xml:space="preserve">String </w:t>
            </w:r>
            <w:r w:rsidR="007B6C2E">
              <w:t>“</w:t>
            </w:r>
            <w:r w:rsidR="007B6C2E" w:rsidRPr="000E3789">
              <w:rPr>
                <w:b/>
                <w:bCs/>
              </w:rPr>
              <w:t>VALID</w:t>
            </w:r>
            <w:r w:rsidR="000754D0" w:rsidRPr="000E3789">
              <w:rPr>
                <w:b/>
                <w:bCs/>
              </w:rPr>
              <w:t>EE</w:t>
            </w:r>
            <w:r w:rsidR="007B6C2E">
              <w:t>”</w:t>
            </w:r>
          </w:p>
        </w:tc>
      </w:tr>
      <w:tr w:rsidR="00721A0D" w14:paraId="2C33FCC6" w14:textId="77777777" w:rsidTr="00387813">
        <w:tc>
          <w:tcPr>
            <w:cnfStyle w:val="001000000000" w:firstRow="0" w:lastRow="0" w:firstColumn="1" w:lastColumn="0" w:oddVBand="0" w:evenVBand="0" w:oddHBand="0" w:evenHBand="0" w:firstRowFirstColumn="0" w:firstRowLastColumn="0" w:lastRowFirstColumn="0" w:lastRowLastColumn="0"/>
            <w:tcW w:w="1980" w:type="dxa"/>
          </w:tcPr>
          <w:p w14:paraId="098A5777" w14:textId="58BAA553" w:rsidR="00721A0D" w:rsidRPr="000E3789" w:rsidRDefault="00721A0D" w:rsidP="00721A0D">
            <w:pPr>
              <w:rPr>
                <w:b w:val="0"/>
                <w:bCs w:val="0"/>
              </w:rPr>
            </w:pPr>
            <w:r w:rsidRPr="000E3789">
              <w:rPr>
                <w:b w:val="0"/>
                <w:bCs w:val="0"/>
              </w:rPr>
              <w:t>Payment Method</w:t>
            </w:r>
            <w:r w:rsidR="00592388">
              <w:rPr>
                <w:b w:val="0"/>
                <w:bCs w:val="0"/>
              </w:rPr>
              <w:t xml:space="preserve"> (mode)</w:t>
            </w:r>
          </w:p>
        </w:tc>
        <w:tc>
          <w:tcPr>
            <w:tcW w:w="761" w:type="dxa"/>
          </w:tcPr>
          <w:p w14:paraId="1B4A2D73" w14:textId="0B6552AC" w:rsidR="00721A0D" w:rsidRPr="000E3789" w:rsidRDefault="00721A0D" w:rsidP="00721A0D">
            <w:pPr>
              <w:cnfStyle w:val="000000000000" w:firstRow="0" w:lastRow="0" w:firstColumn="0" w:lastColumn="0" w:oddVBand="0" w:evenVBand="0" w:oddHBand="0" w:evenHBand="0" w:firstRowFirstColumn="0" w:firstRowLastColumn="0" w:lastRowFirstColumn="0" w:lastRowLastColumn="0"/>
              <w:rPr>
                <w:b/>
                <w:bCs/>
              </w:rPr>
            </w:pPr>
            <w:r w:rsidRPr="000E3789">
              <w:rPr>
                <w:b/>
                <w:bCs/>
              </w:rPr>
              <w:t>Yes</w:t>
            </w:r>
          </w:p>
        </w:tc>
        <w:tc>
          <w:tcPr>
            <w:tcW w:w="6321" w:type="dxa"/>
          </w:tcPr>
          <w:p w14:paraId="56677C5B" w14:textId="77777777" w:rsidR="006C3839" w:rsidRDefault="00721A0D" w:rsidP="00721A0D">
            <w:pPr>
              <w:cnfStyle w:val="000000000000" w:firstRow="0" w:lastRow="0" w:firstColumn="0" w:lastColumn="0" w:oddVBand="0" w:evenVBand="0" w:oddHBand="0" w:evenHBand="0" w:firstRowFirstColumn="0" w:firstRowLastColumn="0" w:lastRowFirstColumn="0" w:lastRowLastColumn="0"/>
            </w:pPr>
            <w:r w:rsidRPr="000E3789">
              <w:t>String</w:t>
            </w:r>
            <w:r w:rsidRPr="000E3789">
              <w:br/>
              <w:t>3 possible choices</w:t>
            </w:r>
          </w:p>
          <w:p w14:paraId="3467A37C" w14:textId="143E80AF" w:rsidR="006C3839" w:rsidRDefault="00F252DC" w:rsidP="006C3839">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No</w:t>
            </w:r>
            <w:r w:rsidR="00721A0D" w:rsidRPr="000E3789">
              <w:t xml:space="preserve"> payment</w:t>
            </w:r>
            <w:r w:rsidR="005A479B" w:rsidRPr="000E3789">
              <w:t xml:space="preserve"> </w:t>
            </w:r>
            <w:r w:rsidR="009C43A5" w:rsidRPr="000E3789">
              <w:t>‘</w:t>
            </w:r>
            <w:proofErr w:type="spellStart"/>
            <w:r w:rsidR="009C43A5" w:rsidRPr="000E3789">
              <w:rPr>
                <w:b/>
                <w:bCs/>
              </w:rPr>
              <w:t>aucun</w:t>
            </w:r>
            <w:proofErr w:type="spellEnd"/>
            <w:r w:rsidR="009C43A5" w:rsidRPr="000E3789">
              <w:t>’</w:t>
            </w:r>
            <w:r w:rsidR="00437A81">
              <w:t xml:space="preserve"> (if no information available, use it)</w:t>
            </w:r>
          </w:p>
          <w:p w14:paraId="4A291D89" w14:textId="47750E98" w:rsidR="006C3839" w:rsidRDefault="00F252DC" w:rsidP="006C3839">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Single</w:t>
            </w:r>
            <w:r w:rsidR="00721A0D" w:rsidRPr="000E3789">
              <w:t xml:space="preserve"> payments</w:t>
            </w:r>
            <w:r w:rsidR="009C43A5" w:rsidRPr="000E3789">
              <w:t xml:space="preserve"> ‘</w:t>
            </w:r>
            <w:r w:rsidR="000C5979">
              <w:rPr>
                <w:b/>
                <w:bCs/>
              </w:rPr>
              <w:t>unique</w:t>
            </w:r>
            <w:r w:rsidR="00062A63">
              <w:t>’</w:t>
            </w:r>
          </w:p>
          <w:p w14:paraId="07BE579E" w14:textId="70BDC19F" w:rsidR="00721A0D" w:rsidRPr="000E3789" w:rsidRDefault="00F252DC" w:rsidP="000E3789">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Multiple</w:t>
            </w:r>
            <w:r w:rsidR="00721A0D" w:rsidRPr="000E3789">
              <w:t xml:space="preserve"> payment</w:t>
            </w:r>
            <w:r w:rsidR="00347951">
              <w:t xml:space="preserve"> ‘</w:t>
            </w:r>
            <w:r w:rsidR="00347951" w:rsidRPr="000E3789">
              <w:rPr>
                <w:b/>
                <w:bCs/>
              </w:rPr>
              <w:t>multiple</w:t>
            </w:r>
            <w:r w:rsidR="00347951">
              <w:t>’</w:t>
            </w:r>
          </w:p>
        </w:tc>
      </w:tr>
      <w:tr w:rsidR="00C41B85" w14:paraId="59AA11EF" w14:textId="77777777" w:rsidTr="00387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A62900" w14:textId="3644B097" w:rsidR="00C41B85" w:rsidRPr="000E3789" w:rsidRDefault="00F018D3" w:rsidP="00894E55">
            <w:pPr>
              <w:rPr>
                <w:b w:val="0"/>
                <w:bCs w:val="0"/>
              </w:rPr>
            </w:pPr>
            <w:r>
              <w:rPr>
                <w:b w:val="0"/>
                <w:bCs w:val="0"/>
              </w:rPr>
              <w:t>Comments</w:t>
            </w:r>
          </w:p>
        </w:tc>
        <w:tc>
          <w:tcPr>
            <w:tcW w:w="761" w:type="dxa"/>
          </w:tcPr>
          <w:p w14:paraId="6D7FC641" w14:textId="04375BDD" w:rsidR="00C41B85" w:rsidRPr="000E3789" w:rsidRDefault="00F018D3" w:rsidP="00894E55">
            <w:pPr>
              <w:cnfStyle w:val="000000100000" w:firstRow="0" w:lastRow="0" w:firstColumn="0" w:lastColumn="0" w:oddVBand="0" w:evenVBand="0" w:oddHBand="1" w:evenHBand="0" w:firstRowFirstColumn="0" w:firstRowLastColumn="0" w:lastRowFirstColumn="0" w:lastRowLastColumn="0"/>
              <w:rPr>
                <w:b/>
                <w:bCs/>
              </w:rPr>
            </w:pPr>
            <w:r>
              <w:rPr>
                <w:b/>
                <w:bCs/>
              </w:rPr>
              <w:t>N</w:t>
            </w:r>
            <w:r w:rsidR="00F426B3">
              <w:rPr>
                <w:b/>
                <w:bCs/>
              </w:rPr>
              <w:t>o</w:t>
            </w:r>
          </w:p>
        </w:tc>
        <w:tc>
          <w:tcPr>
            <w:tcW w:w="6321" w:type="dxa"/>
          </w:tcPr>
          <w:p w14:paraId="59E5A2F9" w14:textId="283FA29B" w:rsidR="00C41B85" w:rsidRPr="000E3789" w:rsidRDefault="00BA5B14" w:rsidP="00C45B01">
            <w:pPr>
              <w:cnfStyle w:val="000000100000" w:firstRow="0" w:lastRow="0" w:firstColumn="0" w:lastColumn="0" w:oddVBand="0" w:evenVBand="0" w:oddHBand="1" w:evenHBand="0" w:firstRowFirstColumn="0" w:firstRowLastColumn="0" w:lastRowFirstColumn="0" w:lastRowLastColumn="0"/>
            </w:pPr>
            <w:r w:rsidRPr="00DA0943">
              <w:t>Text</w:t>
            </w:r>
            <w:r>
              <w:t xml:space="preserve"> with a maximum limit of 4000 character</w:t>
            </w:r>
            <w:r w:rsidR="009A09BE">
              <w:t>s</w:t>
            </w:r>
          </w:p>
        </w:tc>
      </w:tr>
      <w:tr w:rsidR="00721A0D" w14:paraId="04700F6D" w14:textId="77777777" w:rsidTr="00387813">
        <w:tc>
          <w:tcPr>
            <w:cnfStyle w:val="001000000000" w:firstRow="0" w:lastRow="0" w:firstColumn="1" w:lastColumn="0" w:oddVBand="0" w:evenVBand="0" w:oddHBand="0" w:evenHBand="0" w:firstRowFirstColumn="0" w:firstRowLastColumn="0" w:lastRowFirstColumn="0" w:lastRowLastColumn="0"/>
            <w:tcW w:w="1980" w:type="dxa"/>
          </w:tcPr>
          <w:p w14:paraId="756614E3" w14:textId="1FBEC2EC" w:rsidR="00721A0D" w:rsidRDefault="00721A0D" w:rsidP="00721A0D">
            <w:r>
              <w:rPr>
                <w:b w:val="0"/>
                <w:bCs w:val="0"/>
              </w:rPr>
              <w:t>Amount</w:t>
            </w:r>
          </w:p>
        </w:tc>
        <w:tc>
          <w:tcPr>
            <w:tcW w:w="761" w:type="dxa"/>
          </w:tcPr>
          <w:p w14:paraId="683C437F" w14:textId="7448A5CF" w:rsidR="00721A0D" w:rsidRPr="000E3789" w:rsidRDefault="00721A0D" w:rsidP="00721A0D">
            <w:pPr>
              <w:cnfStyle w:val="000000000000" w:firstRow="0" w:lastRow="0" w:firstColumn="0" w:lastColumn="0" w:oddVBand="0" w:evenVBand="0" w:oddHBand="0" w:evenHBand="0" w:firstRowFirstColumn="0" w:firstRowLastColumn="0" w:lastRowFirstColumn="0" w:lastRowLastColumn="0"/>
            </w:pPr>
            <w:r w:rsidRPr="000E3789">
              <w:t>No</w:t>
            </w:r>
          </w:p>
        </w:tc>
        <w:tc>
          <w:tcPr>
            <w:tcW w:w="6321" w:type="dxa"/>
          </w:tcPr>
          <w:p w14:paraId="220DDA61" w14:textId="06E8AD50" w:rsidR="00721A0D" w:rsidRDefault="003228AF" w:rsidP="00721A0D">
            <w:pPr>
              <w:cnfStyle w:val="000000000000" w:firstRow="0" w:lastRow="0" w:firstColumn="0" w:lastColumn="0" w:oddVBand="0" w:evenVBand="0" w:oddHBand="0" w:evenHBand="0" w:firstRowFirstColumn="0" w:firstRowLastColumn="0" w:lastRowFirstColumn="0" w:lastRowLastColumn="0"/>
            </w:pPr>
            <w:r>
              <w:t>Num</w:t>
            </w:r>
            <w:r w:rsidR="009B2667">
              <w:t>ber</w:t>
            </w:r>
            <w:r>
              <w:t xml:space="preserve">. </w:t>
            </w:r>
          </w:p>
          <w:p w14:paraId="6AF642DD" w14:textId="77777777" w:rsidR="00721A0D" w:rsidRDefault="00721A0D" w:rsidP="00721A0D">
            <w:pPr>
              <w:cnfStyle w:val="000000000000" w:firstRow="0" w:lastRow="0" w:firstColumn="0" w:lastColumn="0" w:oddVBand="0" w:evenVBand="0" w:oddHBand="0" w:evenHBand="0" w:firstRowFirstColumn="0" w:firstRowLastColumn="0" w:lastRowFirstColumn="0" w:lastRowLastColumn="0"/>
            </w:pPr>
          </w:p>
        </w:tc>
      </w:tr>
      <w:tr w:rsidR="00721A0D" w14:paraId="66F9A5F9" w14:textId="77777777" w:rsidTr="00387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6623E8" w14:textId="0537B06B" w:rsidR="00721A0D" w:rsidRPr="000E3789" w:rsidRDefault="00744961" w:rsidP="00721A0D">
            <w:pPr>
              <w:rPr>
                <w:b w:val="0"/>
                <w:bCs w:val="0"/>
              </w:rPr>
            </w:pPr>
            <w:r>
              <w:rPr>
                <w:b w:val="0"/>
                <w:bCs w:val="0"/>
              </w:rPr>
              <w:t>Frequency</w:t>
            </w:r>
          </w:p>
        </w:tc>
        <w:tc>
          <w:tcPr>
            <w:tcW w:w="761" w:type="dxa"/>
          </w:tcPr>
          <w:p w14:paraId="7F7C351F" w14:textId="44779D96" w:rsidR="00721A0D" w:rsidRPr="000E3789" w:rsidRDefault="0063394A" w:rsidP="00721A0D">
            <w:pPr>
              <w:cnfStyle w:val="000000100000" w:firstRow="0" w:lastRow="0" w:firstColumn="0" w:lastColumn="0" w:oddVBand="0" w:evenVBand="0" w:oddHBand="1" w:evenHBand="0" w:firstRowFirstColumn="0" w:firstRowLastColumn="0" w:lastRowFirstColumn="0" w:lastRowLastColumn="0"/>
            </w:pPr>
            <w:r w:rsidRPr="000E3789">
              <w:t>No</w:t>
            </w:r>
          </w:p>
        </w:tc>
        <w:tc>
          <w:tcPr>
            <w:tcW w:w="6321" w:type="dxa"/>
          </w:tcPr>
          <w:p w14:paraId="5B0EEF28" w14:textId="3BE55D7B" w:rsidR="00721A0D" w:rsidRPr="000E3789" w:rsidRDefault="00121763" w:rsidP="00721A0D">
            <w:pPr>
              <w:cnfStyle w:val="000000100000" w:firstRow="0" w:lastRow="0" w:firstColumn="0" w:lastColumn="0" w:oddVBand="0" w:evenVBand="0" w:oddHBand="1" w:evenHBand="0" w:firstRowFirstColumn="0" w:firstRowLastColumn="0" w:lastRowFirstColumn="0" w:lastRowLastColumn="0"/>
            </w:pPr>
            <w:r>
              <w:t>String “</w:t>
            </w:r>
            <w:proofErr w:type="spellStart"/>
            <w:r>
              <w:t>mensuelle</w:t>
            </w:r>
            <w:proofErr w:type="spellEnd"/>
            <w:r>
              <w:t>” or “</w:t>
            </w:r>
            <w:proofErr w:type="spellStart"/>
            <w:r>
              <w:t>trimestrielle</w:t>
            </w:r>
            <w:proofErr w:type="spellEnd"/>
            <w:r>
              <w:t>”</w:t>
            </w:r>
            <w:r w:rsidR="00721A0D" w:rsidRPr="000E3789">
              <w:t xml:space="preserve"> </w:t>
            </w:r>
          </w:p>
        </w:tc>
      </w:tr>
      <w:tr w:rsidR="00721A0D" w14:paraId="5D52FA93" w14:textId="77777777" w:rsidTr="00387813">
        <w:tc>
          <w:tcPr>
            <w:cnfStyle w:val="001000000000" w:firstRow="0" w:lastRow="0" w:firstColumn="1" w:lastColumn="0" w:oddVBand="0" w:evenVBand="0" w:oddHBand="0" w:evenHBand="0" w:firstRowFirstColumn="0" w:firstRowLastColumn="0" w:lastRowFirstColumn="0" w:lastRowLastColumn="0"/>
            <w:tcW w:w="1980" w:type="dxa"/>
          </w:tcPr>
          <w:p w14:paraId="68A430E9" w14:textId="6940174A" w:rsidR="00721A0D" w:rsidRDefault="00F05D03" w:rsidP="00721A0D">
            <w:pPr>
              <w:rPr>
                <w:b w:val="0"/>
                <w:bCs w:val="0"/>
              </w:rPr>
            </w:pPr>
            <w:r>
              <w:rPr>
                <w:b w:val="0"/>
                <w:bCs w:val="0"/>
              </w:rPr>
              <w:t>Last Payment</w:t>
            </w:r>
          </w:p>
        </w:tc>
        <w:tc>
          <w:tcPr>
            <w:tcW w:w="761" w:type="dxa"/>
          </w:tcPr>
          <w:p w14:paraId="7DF53C93" w14:textId="5F2B1ED6" w:rsidR="00721A0D" w:rsidRPr="000E3789" w:rsidRDefault="00721A0D" w:rsidP="00721A0D">
            <w:pPr>
              <w:cnfStyle w:val="000000000000" w:firstRow="0" w:lastRow="0" w:firstColumn="0" w:lastColumn="0" w:oddVBand="0" w:evenVBand="0" w:oddHBand="0" w:evenHBand="0" w:firstRowFirstColumn="0" w:firstRowLastColumn="0" w:lastRowFirstColumn="0" w:lastRowLastColumn="0"/>
            </w:pPr>
            <w:r w:rsidRPr="000E3789">
              <w:t>No</w:t>
            </w:r>
          </w:p>
        </w:tc>
        <w:tc>
          <w:tcPr>
            <w:tcW w:w="6321" w:type="dxa"/>
          </w:tcPr>
          <w:p w14:paraId="4421BCC0" w14:textId="298462D5" w:rsidR="00721A0D" w:rsidRDefault="002F1711" w:rsidP="00721A0D">
            <w:pPr>
              <w:cnfStyle w:val="000000000000" w:firstRow="0" w:lastRow="0" w:firstColumn="0" w:lastColumn="0" w:oddVBand="0" w:evenVBand="0" w:oddHBand="0" w:evenHBand="0" w:firstRowFirstColumn="0" w:firstRowLastColumn="0" w:lastRowFirstColumn="0" w:lastRowLastColumn="0"/>
            </w:pPr>
            <w:r>
              <w:t>Date</w:t>
            </w:r>
            <w:r w:rsidR="003B6986">
              <w:t xml:space="preserve"> “2022-01-30”</w:t>
            </w:r>
            <w:r w:rsidR="00721A0D" w:rsidRPr="00DA0943">
              <w:t xml:space="preserve"> </w:t>
            </w:r>
          </w:p>
        </w:tc>
      </w:tr>
    </w:tbl>
    <w:p w14:paraId="3B796C43" w14:textId="6D3882A3" w:rsidR="00523223" w:rsidRDefault="00523223" w:rsidP="00523223">
      <w:pPr>
        <w:pStyle w:val="Titre3"/>
      </w:pPr>
      <w:bookmarkStart w:id="16" w:name="_Toc106983213"/>
      <w:r>
        <w:t>Cas</w:t>
      </w:r>
      <w:r w:rsidR="00A324D0">
        <w:t>e</w:t>
      </w:r>
      <w:r>
        <w:t xml:space="preserve"> </w:t>
      </w:r>
      <w:r w:rsidR="00EF50C1">
        <w:t>of</w:t>
      </w:r>
      <w:r>
        <w:t xml:space="preserve"> reje</w:t>
      </w:r>
      <w:r w:rsidR="00A324D0">
        <w:t>c</w:t>
      </w:r>
      <w:r>
        <w:t>t</w:t>
      </w:r>
      <w:r w:rsidR="00A324D0">
        <w:t>ion</w:t>
      </w:r>
      <w:bookmarkEnd w:id="16"/>
    </w:p>
    <w:p w14:paraId="278B6BA9" w14:textId="74DB7F61" w:rsidR="00B82CF3" w:rsidRDefault="00387813" w:rsidP="000E3789">
      <w:r>
        <w:t xml:space="preserve">In case of an </w:t>
      </w:r>
      <w:r w:rsidR="008320A5">
        <w:t>incentive</w:t>
      </w:r>
      <w:r>
        <w:t xml:space="preserve"> request’s rejection, the following information are sent as a response:</w:t>
      </w:r>
    </w:p>
    <w:tbl>
      <w:tblPr>
        <w:tblStyle w:val="TableauGrille4-Accentuation3"/>
        <w:tblW w:w="0" w:type="auto"/>
        <w:tblLayout w:type="fixed"/>
        <w:tblLook w:val="04A0" w:firstRow="1" w:lastRow="0" w:firstColumn="1" w:lastColumn="0" w:noHBand="0" w:noVBand="1"/>
      </w:tblPr>
      <w:tblGrid>
        <w:gridCol w:w="1838"/>
        <w:gridCol w:w="1276"/>
        <w:gridCol w:w="5948"/>
      </w:tblGrid>
      <w:tr w:rsidR="00523223" w:rsidRPr="00560CAE" w14:paraId="685E31A3" w14:textId="77777777" w:rsidTr="00B82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FD6548" w14:textId="5E7D1639" w:rsidR="00523223" w:rsidRPr="00560CAE" w:rsidRDefault="00523223" w:rsidP="00523223">
            <w:pPr>
              <w:rPr>
                <w:b w:val="0"/>
                <w:bCs w:val="0"/>
                <w:color w:val="F7F7F9" w:themeColor="background1"/>
                <w:szCs w:val="20"/>
              </w:rPr>
            </w:pPr>
            <w:r w:rsidRPr="00560CAE">
              <w:rPr>
                <w:b w:val="0"/>
                <w:bCs w:val="0"/>
                <w:color w:val="F7F7F9" w:themeColor="background1"/>
                <w:szCs w:val="20"/>
              </w:rPr>
              <w:t>Input</w:t>
            </w:r>
          </w:p>
        </w:tc>
        <w:tc>
          <w:tcPr>
            <w:tcW w:w="1276" w:type="dxa"/>
          </w:tcPr>
          <w:p w14:paraId="5B237FB4" w14:textId="79611472" w:rsidR="00523223" w:rsidRPr="00560CAE" w:rsidRDefault="00B82CF3" w:rsidP="00523223">
            <w:pPr>
              <w:cnfStyle w:val="100000000000" w:firstRow="1" w:lastRow="0" w:firstColumn="0" w:lastColumn="0" w:oddVBand="0" w:evenVBand="0" w:oddHBand="0" w:evenHBand="0" w:firstRowFirstColumn="0" w:firstRowLastColumn="0" w:lastRowFirstColumn="0" w:lastRowLastColumn="0"/>
              <w:rPr>
                <w:b w:val="0"/>
                <w:bCs w:val="0"/>
                <w:color w:val="F7F7F9" w:themeColor="background1"/>
                <w:szCs w:val="20"/>
              </w:rPr>
            </w:pPr>
            <w:r w:rsidRPr="00560CAE">
              <w:rPr>
                <w:b w:val="0"/>
                <w:bCs w:val="0"/>
                <w:color w:val="F7F7F9" w:themeColor="background1"/>
                <w:szCs w:val="20"/>
              </w:rPr>
              <w:t>Mandatory</w:t>
            </w:r>
          </w:p>
        </w:tc>
        <w:tc>
          <w:tcPr>
            <w:tcW w:w="5948" w:type="dxa"/>
          </w:tcPr>
          <w:p w14:paraId="7BE702AA" w14:textId="77777777" w:rsidR="00523223" w:rsidRPr="00560CAE" w:rsidRDefault="00523223" w:rsidP="00523223">
            <w:pPr>
              <w:cnfStyle w:val="100000000000" w:firstRow="1" w:lastRow="0" w:firstColumn="0" w:lastColumn="0" w:oddVBand="0" w:evenVBand="0" w:oddHBand="0" w:evenHBand="0" w:firstRowFirstColumn="0" w:firstRowLastColumn="0" w:lastRowFirstColumn="0" w:lastRowLastColumn="0"/>
              <w:rPr>
                <w:b w:val="0"/>
                <w:bCs w:val="0"/>
                <w:color w:val="F7F7F9" w:themeColor="background1"/>
                <w:szCs w:val="20"/>
              </w:rPr>
            </w:pPr>
            <w:r w:rsidRPr="00560CAE">
              <w:rPr>
                <w:b w:val="0"/>
                <w:bCs w:val="0"/>
                <w:color w:val="F7F7F9" w:themeColor="background1"/>
                <w:szCs w:val="20"/>
              </w:rPr>
              <w:t>Format</w:t>
            </w:r>
          </w:p>
        </w:tc>
      </w:tr>
      <w:tr w:rsidR="007F07D9" w:rsidRPr="00560CAE" w14:paraId="5C782E14" w14:textId="77777777" w:rsidTr="00B8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EC18D2" w14:textId="23B2ADCB" w:rsidR="007F07D9" w:rsidRPr="00560CAE" w:rsidRDefault="009C43A5" w:rsidP="00523223">
            <w:pPr>
              <w:rPr>
                <w:b w:val="0"/>
                <w:bCs w:val="0"/>
                <w:szCs w:val="20"/>
              </w:rPr>
            </w:pPr>
            <w:r>
              <w:rPr>
                <w:b w:val="0"/>
                <w:bCs w:val="0"/>
                <w:szCs w:val="20"/>
              </w:rPr>
              <w:t>Citizen</w:t>
            </w:r>
            <w:r w:rsidRPr="00560CAE">
              <w:rPr>
                <w:b w:val="0"/>
                <w:bCs w:val="0"/>
                <w:szCs w:val="20"/>
              </w:rPr>
              <w:t xml:space="preserve"> </w:t>
            </w:r>
            <w:r w:rsidR="00B82CF3" w:rsidRPr="00560CAE">
              <w:rPr>
                <w:b w:val="0"/>
                <w:bCs w:val="0"/>
                <w:szCs w:val="20"/>
              </w:rPr>
              <w:t>ID</w:t>
            </w:r>
          </w:p>
        </w:tc>
        <w:tc>
          <w:tcPr>
            <w:tcW w:w="1276" w:type="dxa"/>
          </w:tcPr>
          <w:p w14:paraId="0D81088F" w14:textId="4F6E1AA4" w:rsidR="007F07D9" w:rsidRPr="00560CAE" w:rsidRDefault="00B82CF3" w:rsidP="00523223">
            <w:pPr>
              <w:cnfStyle w:val="000000100000" w:firstRow="0" w:lastRow="0" w:firstColumn="0" w:lastColumn="0" w:oddVBand="0" w:evenVBand="0" w:oddHBand="1" w:evenHBand="0" w:firstRowFirstColumn="0" w:firstRowLastColumn="0" w:lastRowFirstColumn="0" w:lastRowLastColumn="0"/>
              <w:rPr>
                <w:b/>
                <w:bCs/>
                <w:szCs w:val="20"/>
              </w:rPr>
            </w:pPr>
            <w:r w:rsidRPr="00560CAE">
              <w:rPr>
                <w:b/>
                <w:bCs/>
                <w:szCs w:val="20"/>
              </w:rPr>
              <w:t>Yes</w:t>
            </w:r>
          </w:p>
        </w:tc>
        <w:tc>
          <w:tcPr>
            <w:tcW w:w="5948" w:type="dxa"/>
          </w:tcPr>
          <w:p w14:paraId="2A320861" w14:textId="317BBEF8" w:rsidR="007F07D9" w:rsidRPr="00560CAE" w:rsidRDefault="00B82CF3" w:rsidP="00523223">
            <w:pPr>
              <w:cnfStyle w:val="000000100000" w:firstRow="0" w:lastRow="0" w:firstColumn="0" w:lastColumn="0" w:oddVBand="0" w:evenVBand="0" w:oddHBand="1" w:evenHBand="0" w:firstRowFirstColumn="0" w:firstRowLastColumn="0" w:lastRowFirstColumn="0" w:lastRowLastColumn="0"/>
              <w:rPr>
                <w:szCs w:val="20"/>
              </w:rPr>
            </w:pPr>
            <w:r w:rsidRPr="00560CAE">
              <w:rPr>
                <w:szCs w:val="20"/>
              </w:rPr>
              <w:t>String</w:t>
            </w:r>
            <w:r w:rsidR="003534B1">
              <w:rPr>
                <w:szCs w:val="20"/>
              </w:rPr>
              <w:t>. MOB internal</w:t>
            </w:r>
            <w:r w:rsidR="009A7705">
              <w:rPr>
                <w:szCs w:val="20"/>
              </w:rPr>
              <w:t xml:space="preserve"> ID</w:t>
            </w:r>
            <w:r w:rsidR="00C57101">
              <w:rPr>
                <w:szCs w:val="20"/>
              </w:rPr>
              <w:t xml:space="preserve"> given in the incoming flow.</w:t>
            </w:r>
          </w:p>
        </w:tc>
      </w:tr>
      <w:tr w:rsidR="00523223" w:rsidRPr="00560CAE" w14:paraId="786AAB98" w14:textId="77777777" w:rsidTr="00B82CF3">
        <w:tc>
          <w:tcPr>
            <w:cnfStyle w:val="001000000000" w:firstRow="0" w:lastRow="0" w:firstColumn="1" w:lastColumn="0" w:oddVBand="0" w:evenVBand="0" w:oddHBand="0" w:evenHBand="0" w:firstRowFirstColumn="0" w:firstRowLastColumn="0" w:lastRowFirstColumn="0" w:lastRowLastColumn="0"/>
            <w:tcW w:w="1838" w:type="dxa"/>
          </w:tcPr>
          <w:p w14:paraId="00A31A0D" w14:textId="18C1FA79" w:rsidR="00523223" w:rsidRPr="00560CAE" w:rsidRDefault="009C43A5" w:rsidP="00523223">
            <w:pPr>
              <w:rPr>
                <w:b w:val="0"/>
                <w:bCs w:val="0"/>
                <w:szCs w:val="20"/>
              </w:rPr>
            </w:pPr>
            <w:r>
              <w:rPr>
                <w:b w:val="0"/>
                <w:bCs w:val="0"/>
                <w:szCs w:val="20"/>
              </w:rPr>
              <w:t>Subscription</w:t>
            </w:r>
            <w:r w:rsidR="00B82CF3" w:rsidRPr="00560CAE">
              <w:rPr>
                <w:b w:val="0"/>
                <w:bCs w:val="0"/>
                <w:szCs w:val="20"/>
              </w:rPr>
              <w:t xml:space="preserve"> ID</w:t>
            </w:r>
          </w:p>
        </w:tc>
        <w:tc>
          <w:tcPr>
            <w:tcW w:w="1276" w:type="dxa"/>
          </w:tcPr>
          <w:p w14:paraId="0C2B246A" w14:textId="377688B8" w:rsidR="00523223" w:rsidRPr="00560CAE" w:rsidRDefault="00B82CF3" w:rsidP="00523223">
            <w:pPr>
              <w:cnfStyle w:val="000000000000" w:firstRow="0" w:lastRow="0" w:firstColumn="0" w:lastColumn="0" w:oddVBand="0" w:evenVBand="0" w:oddHBand="0" w:evenHBand="0" w:firstRowFirstColumn="0" w:firstRowLastColumn="0" w:lastRowFirstColumn="0" w:lastRowLastColumn="0"/>
              <w:rPr>
                <w:b/>
                <w:bCs/>
                <w:szCs w:val="20"/>
              </w:rPr>
            </w:pPr>
            <w:r w:rsidRPr="00560CAE">
              <w:rPr>
                <w:b/>
                <w:bCs/>
                <w:szCs w:val="20"/>
              </w:rPr>
              <w:t>Yes</w:t>
            </w:r>
          </w:p>
        </w:tc>
        <w:tc>
          <w:tcPr>
            <w:tcW w:w="5948" w:type="dxa"/>
          </w:tcPr>
          <w:p w14:paraId="6E20B91E" w14:textId="21493D88" w:rsidR="00523223" w:rsidRPr="00560CAE" w:rsidRDefault="00B82CF3" w:rsidP="00523223">
            <w:pPr>
              <w:cnfStyle w:val="000000000000" w:firstRow="0" w:lastRow="0" w:firstColumn="0" w:lastColumn="0" w:oddVBand="0" w:evenVBand="0" w:oddHBand="0" w:evenHBand="0" w:firstRowFirstColumn="0" w:firstRowLastColumn="0" w:lastRowFirstColumn="0" w:lastRowLastColumn="0"/>
              <w:rPr>
                <w:szCs w:val="20"/>
              </w:rPr>
            </w:pPr>
            <w:r w:rsidRPr="00560CAE">
              <w:rPr>
                <w:szCs w:val="20"/>
              </w:rPr>
              <w:t>String</w:t>
            </w:r>
            <w:r w:rsidR="00F863D7">
              <w:rPr>
                <w:szCs w:val="20"/>
              </w:rPr>
              <w:t xml:space="preserve">. </w:t>
            </w:r>
            <w:r w:rsidR="00F863D7">
              <w:t>MOB internal ID given in the incoming flow.</w:t>
            </w:r>
          </w:p>
        </w:tc>
      </w:tr>
      <w:tr w:rsidR="00523223" w:rsidRPr="00560CAE" w14:paraId="46C1B103" w14:textId="77777777" w:rsidTr="00B8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92AD58" w14:textId="64B2B07F" w:rsidR="00523223" w:rsidRPr="00560CAE" w:rsidRDefault="00B82CF3" w:rsidP="00523223">
            <w:pPr>
              <w:rPr>
                <w:b w:val="0"/>
                <w:bCs w:val="0"/>
                <w:szCs w:val="20"/>
              </w:rPr>
            </w:pPr>
            <w:r w:rsidRPr="00560CAE">
              <w:rPr>
                <w:b w:val="0"/>
                <w:bCs w:val="0"/>
                <w:szCs w:val="20"/>
              </w:rPr>
              <w:t>Status</w:t>
            </w:r>
          </w:p>
        </w:tc>
        <w:tc>
          <w:tcPr>
            <w:tcW w:w="1276" w:type="dxa"/>
          </w:tcPr>
          <w:p w14:paraId="2110C43D" w14:textId="01813026" w:rsidR="00523223" w:rsidRPr="00560CAE" w:rsidRDefault="00B82CF3" w:rsidP="00523223">
            <w:pPr>
              <w:cnfStyle w:val="000000100000" w:firstRow="0" w:lastRow="0" w:firstColumn="0" w:lastColumn="0" w:oddVBand="0" w:evenVBand="0" w:oddHBand="1" w:evenHBand="0" w:firstRowFirstColumn="0" w:firstRowLastColumn="0" w:lastRowFirstColumn="0" w:lastRowLastColumn="0"/>
              <w:rPr>
                <w:b/>
                <w:bCs/>
                <w:szCs w:val="20"/>
              </w:rPr>
            </w:pPr>
            <w:r w:rsidRPr="00560CAE">
              <w:rPr>
                <w:b/>
                <w:bCs/>
                <w:szCs w:val="20"/>
              </w:rPr>
              <w:t>Yes</w:t>
            </w:r>
          </w:p>
        </w:tc>
        <w:tc>
          <w:tcPr>
            <w:tcW w:w="5948" w:type="dxa"/>
          </w:tcPr>
          <w:p w14:paraId="1B4525A3" w14:textId="2408214E" w:rsidR="00523223" w:rsidRPr="00560CAE" w:rsidRDefault="00B82CF3" w:rsidP="00523223">
            <w:pPr>
              <w:cnfStyle w:val="000000100000" w:firstRow="0" w:lastRow="0" w:firstColumn="0" w:lastColumn="0" w:oddVBand="0" w:evenVBand="0" w:oddHBand="1" w:evenHBand="0" w:firstRowFirstColumn="0" w:firstRowLastColumn="0" w:lastRowFirstColumn="0" w:lastRowLastColumn="0"/>
              <w:rPr>
                <w:szCs w:val="20"/>
              </w:rPr>
            </w:pPr>
            <w:r w:rsidRPr="00560CAE">
              <w:rPr>
                <w:szCs w:val="20"/>
              </w:rPr>
              <w:t>STATUS</w:t>
            </w:r>
            <w:r w:rsidR="00523223" w:rsidRPr="00560CAE">
              <w:rPr>
                <w:szCs w:val="20"/>
              </w:rPr>
              <w:t xml:space="preserve"> «</w:t>
            </w:r>
            <w:r w:rsidRPr="00560CAE">
              <w:rPr>
                <w:szCs w:val="20"/>
              </w:rPr>
              <w:t>REJE</w:t>
            </w:r>
            <w:r w:rsidR="00A1629B">
              <w:rPr>
                <w:szCs w:val="20"/>
              </w:rPr>
              <w:t>TEE</w:t>
            </w:r>
            <w:r w:rsidR="00523223" w:rsidRPr="00560CAE">
              <w:rPr>
                <w:szCs w:val="20"/>
              </w:rPr>
              <w:t> »</w:t>
            </w:r>
          </w:p>
        </w:tc>
      </w:tr>
      <w:tr w:rsidR="00523223" w:rsidRPr="00560CAE" w14:paraId="1DC4E38A" w14:textId="77777777" w:rsidTr="00B82CF3">
        <w:tc>
          <w:tcPr>
            <w:cnfStyle w:val="001000000000" w:firstRow="0" w:lastRow="0" w:firstColumn="1" w:lastColumn="0" w:oddVBand="0" w:evenVBand="0" w:oddHBand="0" w:evenHBand="0" w:firstRowFirstColumn="0" w:firstRowLastColumn="0" w:lastRowFirstColumn="0" w:lastRowLastColumn="0"/>
            <w:tcW w:w="1838" w:type="dxa"/>
          </w:tcPr>
          <w:p w14:paraId="2F45D9D6" w14:textId="7E7E3172" w:rsidR="00523223" w:rsidRPr="00560CAE" w:rsidRDefault="001A5BB7" w:rsidP="00523223">
            <w:pPr>
              <w:rPr>
                <w:b w:val="0"/>
                <w:bCs w:val="0"/>
                <w:szCs w:val="20"/>
              </w:rPr>
            </w:pPr>
            <w:r>
              <w:rPr>
                <w:b w:val="0"/>
                <w:bCs w:val="0"/>
                <w:szCs w:val="20"/>
              </w:rPr>
              <w:t>R</w:t>
            </w:r>
            <w:r w:rsidR="00B82CF3" w:rsidRPr="00560CAE">
              <w:rPr>
                <w:b w:val="0"/>
                <w:bCs w:val="0"/>
                <w:szCs w:val="20"/>
              </w:rPr>
              <w:t>ejection</w:t>
            </w:r>
            <w:r>
              <w:rPr>
                <w:b w:val="0"/>
                <w:bCs w:val="0"/>
                <w:szCs w:val="20"/>
              </w:rPr>
              <w:t xml:space="preserve"> type</w:t>
            </w:r>
            <w:r w:rsidR="00B82CF3" w:rsidRPr="00560CAE">
              <w:rPr>
                <w:b w:val="0"/>
                <w:bCs w:val="0"/>
                <w:szCs w:val="20"/>
              </w:rPr>
              <w:t xml:space="preserve"> </w:t>
            </w:r>
          </w:p>
        </w:tc>
        <w:tc>
          <w:tcPr>
            <w:tcW w:w="1276" w:type="dxa"/>
          </w:tcPr>
          <w:p w14:paraId="25C2A4B6" w14:textId="274D935B" w:rsidR="00523223" w:rsidRPr="00560CAE" w:rsidRDefault="00780427" w:rsidP="00523223">
            <w:pPr>
              <w:cnfStyle w:val="000000000000" w:firstRow="0" w:lastRow="0" w:firstColumn="0" w:lastColumn="0" w:oddVBand="0" w:evenVBand="0" w:oddHBand="0" w:evenHBand="0" w:firstRowFirstColumn="0" w:firstRowLastColumn="0" w:lastRowFirstColumn="0" w:lastRowLastColumn="0"/>
              <w:rPr>
                <w:b/>
                <w:bCs/>
                <w:szCs w:val="20"/>
              </w:rPr>
            </w:pPr>
            <w:r>
              <w:rPr>
                <w:b/>
                <w:bCs/>
                <w:szCs w:val="20"/>
              </w:rPr>
              <w:t>Yes</w:t>
            </w:r>
          </w:p>
        </w:tc>
        <w:tc>
          <w:tcPr>
            <w:tcW w:w="5948" w:type="dxa"/>
          </w:tcPr>
          <w:p w14:paraId="0D179117" w14:textId="02207D1E" w:rsidR="00920C18" w:rsidRDefault="00462311" w:rsidP="00DA0943">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p w14:paraId="398BB9C6" w14:textId="7CC3D40D" w:rsidR="00462311" w:rsidRDefault="00462311" w:rsidP="00DA0943">
            <w:pPr>
              <w:cnfStyle w:val="000000000000" w:firstRow="0" w:lastRow="0" w:firstColumn="0" w:lastColumn="0" w:oddVBand="0" w:evenVBand="0" w:oddHBand="0" w:evenHBand="0" w:firstRowFirstColumn="0" w:firstRowLastColumn="0" w:lastRowFirstColumn="0" w:lastRowLastColumn="0"/>
              <w:rPr>
                <w:szCs w:val="20"/>
              </w:rPr>
            </w:pPr>
            <w:r>
              <w:rPr>
                <w:szCs w:val="20"/>
              </w:rPr>
              <w:t>4 possible choices :</w:t>
            </w:r>
          </w:p>
          <w:p w14:paraId="26E8E623" w14:textId="738D7965" w:rsidR="00462311" w:rsidRDefault="005B56C2" w:rsidP="00462311">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szCs w:val="20"/>
              </w:rPr>
            </w:pPr>
            <w:r>
              <w:rPr>
                <w:szCs w:val="20"/>
              </w:rPr>
              <w:lastRenderedPageBreak/>
              <w:t>“</w:t>
            </w:r>
            <w:proofErr w:type="spellStart"/>
            <w:r w:rsidR="001979F1">
              <w:rPr>
                <w:szCs w:val="20"/>
              </w:rPr>
              <w:t>ConditionsNonRespectees</w:t>
            </w:r>
            <w:proofErr w:type="spellEnd"/>
            <w:r>
              <w:rPr>
                <w:szCs w:val="20"/>
              </w:rPr>
              <w:t>”</w:t>
            </w:r>
          </w:p>
          <w:p w14:paraId="132A7165" w14:textId="5CF62FAB" w:rsidR="005B56C2" w:rsidRDefault="005B56C2" w:rsidP="00462311">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szCs w:val="20"/>
              </w:rPr>
            </w:pPr>
            <w:r>
              <w:rPr>
                <w:szCs w:val="20"/>
              </w:rPr>
              <w:t>“</w:t>
            </w:r>
            <w:proofErr w:type="spellStart"/>
            <w:r w:rsidR="00CA452D">
              <w:rPr>
                <w:szCs w:val="20"/>
              </w:rPr>
              <w:t>JustificatifManquant</w:t>
            </w:r>
            <w:proofErr w:type="spellEnd"/>
            <w:r w:rsidR="00CA452D">
              <w:rPr>
                <w:szCs w:val="20"/>
              </w:rPr>
              <w:t>”</w:t>
            </w:r>
          </w:p>
          <w:p w14:paraId="7EF6F5D3" w14:textId="05B9C9B1" w:rsidR="00CA452D" w:rsidRDefault="00CA452D" w:rsidP="00462311">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szCs w:val="20"/>
              </w:rPr>
            </w:pPr>
            <w:r>
              <w:rPr>
                <w:szCs w:val="20"/>
              </w:rPr>
              <w:t>“</w:t>
            </w:r>
            <w:proofErr w:type="spellStart"/>
            <w:r>
              <w:rPr>
                <w:szCs w:val="20"/>
              </w:rPr>
              <w:t>JustificatifInvalide</w:t>
            </w:r>
            <w:proofErr w:type="spellEnd"/>
            <w:r>
              <w:rPr>
                <w:szCs w:val="20"/>
              </w:rPr>
              <w:t>”</w:t>
            </w:r>
          </w:p>
          <w:p w14:paraId="7454B709" w14:textId="545C6A3B" w:rsidR="006F2B44" w:rsidRPr="000E3789" w:rsidRDefault="006F2B44" w:rsidP="000E3789">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szCs w:val="20"/>
              </w:rPr>
            </w:pPr>
            <w:r>
              <w:rPr>
                <w:szCs w:val="20"/>
              </w:rPr>
              <w:t>“</w:t>
            </w:r>
            <w:proofErr w:type="spellStart"/>
            <w:r>
              <w:rPr>
                <w:szCs w:val="20"/>
              </w:rPr>
              <w:t>Autre</w:t>
            </w:r>
            <w:proofErr w:type="spellEnd"/>
            <w:r>
              <w:rPr>
                <w:szCs w:val="20"/>
              </w:rPr>
              <w:t>”</w:t>
            </w:r>
          </w:p>
          <w:p w14:paraId="358B4E51" w14:textId="77777777" w:rsidR="00462311" w:rsidRDefault="00462311" w:rsidP="00DA0943">
            <w:pPr>
              <w:cnfStyle w:val="000000000000" w:firstRow="0" w:lastRow="0" w:firstColumn="0" w:lastColumn="0" w:oddVBand="0" w:evenVBand="0" w:oddHBand="0" w:evenHBand="0" w:firstRowFirstColumn="0" w:firstRowLastColumn="0" w:lastRowFirstColumn="0" w:lastRowLastColumn="0"/>
              <w:rPr>
                <w:szCs w:val="20"/>
              </w:rPr>
            </w:pPr>
          </w:p>
          <w:p w14:paraId="5FA0DF13" w14:textId="759CE2B6" w:rsidR="00DA0943" w:rsidRPr="00560CAE" w:rsidRDefault="00F560D7" w:rsidP="00DA0943">
            <w:pPr>
              <w:cnfStyle w:val="000000000000" w:firstRow="0" w:lastRow="0" w:firstColumn="0" w:lastColumn="0" w:oddVBand="0" w:evenVBand="0" w:oddHBand="0" w:evenHBand="0" w:firstRowFirstColumn="0" w:firstRowLastColumn="0" w:lastRowFirstColumn="0" w:lastRowLastColumn="0"/>
              <w:rPr>
                <w:szCs w:val="20"/>
              </w:rPr>
            </w:pPr>
            <w:r>
              <w:rPr>
                <w:szCs w:val="20"/>
              </w:rPr>
              <w:t>If t</w:t>
            </w:r>
            <w:r w:rsidR="00B82CF3" w:rsidRPr="00560CAE">
              <w:rPr>
                <w:szCs w:val="20"/>
              </w:rPr>
              <w:t>here is no cause of rejection fie</w:t>
            </w:r>
            <w:r w:rsidR="009F198D">
              <w:rPr>
                <w:szCs w:val="20"/>
              </w:rPr>
              <w:t>l</w:t>
            </w:r>
            <w:r w:rsidR="00B82CF3" w:rsidRPr="00560CAE">
              <w:rPr>
                <w:szCs w:val="20"/>
              </w:rPr>
              <w:t>d available in the HRIS, so as of now there will be no correspondence with MOB</w:t>
            </w:r>
            <w:r w:rsidR="002D488C">
              <w:rPr>
                <w:szCs w:val="20"/>
              </w:rPr>
              <w:t xml:space="preserve">. Thus, </w:t>
            </w:r>
            <w:r w:rsidR="000F3721">
              <w:rPr>
                <w:szCs w:val="20"/>
              </w:rPr>
              <w:t xml:space="preserve">consider using </w:t>
            </w:r>
            <w:r w:rsidR="002D488C">
              <w:rPr>
                <w:szCs w:val="20"/>
              </w:rPr>
              <w:t xml:space="preserve">the </w:t>
            </w:r>
            <w:r w:rsidR="000F3721">
              <w:rPr>
                <w:szCs w:val="20"/>
              </w:rPr>
              <w:t>case “</w:t>
            </w:r>
            <w:proofErr w:type="spellStart"/>
            <w:r w:rsidR="000F3721">
              <w:rPr>
                <w:szCs w:val="20"/>
              </w:rPr>
              <w:t>Autre</w:t>
            </w:r>
            <w:proofErr w:type="spellEnd"/>
            <w:r w:rsidR="000F3721">
              <w:rPr>
                <w:szCs w:val="20"/>
              </w:rPr>
              <w:t>”</w:t>
            </w:r>
            <w:r w:rsidR="00762B8C">
              <w:rPr>
                <w:szCs w:val="20"/>
              </w:rPr>
              <w:t xml:space="preserve"> and </w:t>
            </w:r>
            <w:r w:rsidR="00AC0447">
              <w:rPr>
                <w:szCs w:val="20"/>
              </w:rPr>
              <w:t xml:space="preserve">fill the </w:t>
            </w:r>
            <w:r w:rsidR="00DF2D6B">
              <w:rPr>
                <w:szCs w:val="20"/>
              </w:rPr>
              <w:t>“other” field.</w:t>
            </w:r>
            <w:r w:rsidR="000F3721">
              <w:rPr>
                <w:szCs w:val="20"/>
              </w:rPr>
              <w:t xml:space="preserve"> </w:t>
            </w:r>
            <w:r w:rsidR="00B82CF3" w:rsidRPr="00560CAE">
              <w:rPr>
                <w:szCs w:val="20"/>
              </w:rPr>
              <w:br/>
            </w:r>
          </w:p>
          <w:p w14:paraId="373595E9" w14:textId="5D22C192" w:rsidR="00523223" w:rsidRPr="00560CAE" w:rsidRDefault="00523223" w:rsidP="00523223">
            <w:pPr>
              <w:cnfStyle w:val="000000000000" w:firstRow="0" w:lastRow="0" w:firstColumn="0" w:lastColumn="0" w:oddVBand="0" w:evenVBand="0" w:oddHBand="0" w:evenHBand="0" w:firstRowFirstColumn="0" w:firstRowLastColumn="0" w:lastRowFirstColumn="0" w:lastRowLastColumn="0"/>
              <w:rPr>
                <w:szCs w:val="20"/>
              </w:rPr>
            </w:pPr>
          </w:p>
        </w:tc>
      </w:tr>
      <w:tr w:rsidR="00604659" w:rsidRPr="00560CAE" w14:paraId="653CC8D4" w14:textId="77777777" w:rsidTr="00B8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27E563" w14:textId="3CD55393" w:rsidR="00604659" w:rsidRPr="00560CAE" w:rsidRDefault="00604659" w:rsidP="00604659">
            <w:pPr>
              <w:rPr>
                <w:b w:val="0"/>
                <w:bCs w:val="0"/>
                <w:szCs w:val="20"/>
              </w:rPr>
            </w:pPr>
            <w:r w:rsidRPr="00560CAE">
              <w:rPr>
                <w:b w:val="0"/>
                <w:bCs w:val="0"/>
                <w:szCs w:val="20"/>
              </w:rPr>
              <w:lastRenderedPageBreak/>
              <w:t>Comment</w:t>
            </w:r>
            <w:r>
              <w:rPr>
                <w:b w:val="0"/>
                <w:bCs w:val="0"/>
                <w:szCs w:val="20"/>
              </w:rPr>
              <w:t>s</w:t>
            </w:r>
          </w:p>
        </w:tc>
        <w:tc>
          <w:tcPr>
            <w:tcW w:w="1276" w:type="dxa"/>
          </w:tcPr>
          <w:p w14:paraId="4297B62B" w14:textId="5EF3F296" w:rsidR="00604659" w:rsidRPr="000E3789" w:rsidRDefault="00604659" w:rsidP="00604659">
            <w:pPr>
              <w:cnfStyle w:val="000000100000" w:firstRow="0" w:lastRow="0" w:firstColumn="0" w:lastColumn="0" w:oddVBand="0" w:evenVBand="0" w:oddHBand="1" w:evenHBand="0" w:firstRowFirstColumn="0" w:firstRowLastColumn="0" w:lastRowFirstColumn="0" w:lastRowLastColumn="0"/>
              <w:rPr>
                <w:szCs w:val="20"/>
              </w:rPr>
            </w:pPr>
            <w:r w:rsidRPr="000E3789">
              <w:rPr>
                <w:szCs w:val="20"/>
              </w:rPr>
              <w:t>No</w:t>
            </w:r>
          </w:p>
        </w:tc>
        <w:tc>
          <w:tcPr>
            <w:tcW w:w="5948" w:type="dxa"/>
          </w:tcPr>
          <w:p w14:paraId="51347A18" w14:textId="43338045" w:rsidR="00604659" w:rsidRPr="000E3789" w:rsidRDefault="00604659" w:rsidP="00604659">
            <w:pPr>
              <w:cnfStyle w:val="000000100000" w:firstRow="0" w:lastRow="0" w:firstColumn="0" w:lastColumn="0" w:oddVBand="0" w:evenVBand="0" w:oddHBand="1" w:evenHBand="0" w:firstRowFirstColumn="0" w:firstRowLastColumn="0" w:lastRowFirstColumn="0" w:lastRowLastColumn="0"/>
              <w:rPr>
                <w:szCs w:val="20"/>
              </w:rPr>
            </w:pPr>
            <w:r w:rsidRPr="00560CAE">
              <w:rPr>
                <w:szCs w:val="20"/>
              </w:rPr>
              <w:t>Text with a maximum limit of 4000 character</w:t>
            </w:r>
            <w:r w:rsidR="009A09BE">
              <w:rPr>
                <w:szCs w:val="20"/>
              </w:rPr>
              <w:t>s</w:t>
            </w:r>
          </w:p>
        </w:tc>
      </w:tr>
      <w:tr w:rsidR="00B82CF3" w:rsidRPr="00560CAE" w14:paraId="4D94CEA0" w14:textId="77777777" w:rsidTr="00B82CF3">
        <w:tc>
          <w:tcPr>
            <w:cnfStyle w:val="001000000000" w:firstRow="0" w:lastRow="0" w:firstColumn="1" w:lastColumn="0" w:oddVBand="0" w:evenVBand="0" w:oddHBand="0" w:evenHBand="0" w:firstRowFirstColumn="0" w:firstRowLastColumn="0" w:lastRowFirstColumn="0" w:lastRowLastColumn="0"/>
            <w:tcW w:w="1838" w:type="dxa"/>
          </w:tcPr>
          <w:p w14:paraId="75364479" w14:textId="4FAE4992" w:rsidR="00B82CF3" w:rsidRPr="00560CAE" w:rsidRDefault="00604659" w:rsidP="00B82CF3">
            <w:pPr>
              <w:rPr>
                <w:szCs w:val="20"/>
              </w:rPr>
            </w:pPr>
            <w:r>
              <w:rPr>
                <w:b w:val="0"/>
                <w:bCs w:val="0"/>
                <w:szCs w:val="20"/>
              </w:rPr>
              <w:t>Other</w:t>
            </w:r>
            <w:r w:rsidR="00A42BF0">
              <w:rPr>
                <w:b w:val="0"/>
                <w:bCs w:val="0"/>
                <w:szCs w:val="20"/>
              </w:rPr>
              <w:t xml:space="preserve"> Comment</w:t>
            </w:r>
          </w:p>
        </w:tc>
        <w:tc>
          <w:tcPr>
            <w:tcW w:w="1276" w:type="dxa"/>
          </w:tcPr>
          <w:p w14:paraId="3DEDD70F" w14:textId="0E13137A" w:rsidR="00B82CF3" w:rsidRPr="000E3789" w:rsidRDefault="00B82CF3" w:rsidP="00B82CF3">
            <w:pPr>
              <w:cnfStyle w:val="000000000000" w:firstRow="0" w:lastRow="0" w:firstColumn="0" w:lastColumn="0" w:oddVBand="0" w:evenVBand="0" w:oddHBand="0" w:evenHBand="0" w:firstRowFirstColumn="0" w:firstRowLastColumn="0" w:lastRowFirstColumn="0" w:lastRowLastColumn="0"/>
              <w:rPr>
                <w:szCs w:val="20"/>
              </w:rPr>
            </w:pPr>
            <w:r w:rsidRPr="000E3789">
              <w:rPr>
                <w:szCs w:val="20"/>
              </w:rPr>
              <w:t>No</w:t>
            </w:r>
          </w:p>
        </w:tc>
        <w:tc>
          <w:tcPr>
            <w:tcW w:w="5948" w:type="dxa"/>
          </w:tcPr>
          <w:p w14:paraId="0A7999BE" w14:textId="51554A36" w:rsidR="00B82CF3" w:rsidRDefault="009A09BE" w:rsidP="00B82CF3">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Mandatory if </w:t>
            </w:r>
            <w:r w:rsidR="00DC3505">
              <w:rPr>
                <w:szCs w:val="20"/>
              </w:rPr>
              <w:t>the rejection type is ”</w:t>
            </w:r>
            <w:proofErr w:type="spellStart"/>
            <w:r w:rsidR="00DC3505">
              <w:rPr>
                <w:szCs w:val="20"/>
              </w:rPr>
              <w:t>Autre</w:t>
            </w:r>
            <w:proofErr w:type="spellEnd"/>
            <w:r w:rsidR="00DC3505">
              <w:rPr>
                <w:szCs w:val="20"/>
              </w:rPr>
              <w:t>”</w:t>
            </w:r>
          </w:p>
          <w:p w14:paraId="68603316" w14:textId="7D069EFC" w:rsidR="00147C96" w:rsidRPr="00560CAE" w:rsidRDefault="00DC3505" w:rsidP="00B82CF3">
            <w:p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HRIS can </w:t>
            </w:r>
            <w:r w:rsidR="00784012">
              <w:rPr>
                <w:szCs w:val="20"/>
              </w:rPr>
              <w:t xml:space="preserve">transmit the </w:t>
            </w:r>
            <w:r w:rsidR="006A6254">
              <w:rPr>
                <w:szCs w:val="20"/>
              </w:rPr>
              <w:t>reason with this field</w:t>
            </w:r>
          </w:p>
        </w:tc>
      </w:tr>
    </w:tbl>
    <w:p w14:paraId="7927AC85" w14:textId="5DF0CD5C" w:rsidR="00A0316F" w:rsidRDefault="00A0316F" w:rsidP="00994F73">
      <w:pPr>
        <w:pStyle w:val="Titre3"/>
      </w:pPr>
      <w:bookmarkStart w:id="17" w:name="_Toc106983214"/>
      <w:r>
        <w:t xml:space="preserve">Case of </w:t>
      </w:r>
      <w:r w:rsidR="009E2A92">
        <w:t>error</w:t>
      </w:r>
      <w:bookmarkEnd w:id="17"/>
    </w:p>
    <w:p w14:paraId="3FAAFD66" w14:textId="6EC9D40F" w:rsidR="000D121F" w:rsidRDefault="00B6204B" w:rsidP="00A43681">
      <w:r>
        <w:t>For various reasons, the</w:t>
      </w:r>
      <w:r w:rsidR="00A43681">
        <w:t xml:space="preserve"> </w:t>
      </w:r>
      <w:r w:rsidR="00FA7C22">
        <w:t xml:space="preserve">processing of the </w:t>
      </w:r>
      <w:r w:rsidR="00A43681">
        <w:t>incentive reques</w:t>
      </w:r>
      <w:r w:rsidR="00FA7C22">
        <w:t>t</w:t>
      </w:r>
      <w:r w:rsidR="00FB58AA">
        <w:t xml:space="preserve"> may be in error</w:t>
      </w:r>
      <w:r w:rsidR="00A32C56">
        <w:t xml:space="preserve"> on HRIS side.</w:t>
      </w:r>
    </w:p>
    <w:p w14:paraId="0EFA6051" w14:textId="3BAA1763" w:rsidR="00A43681" w:rsidRPr="000E3789" w:rsidRDefault="000D121F" w:rsidP="000E3789">
      <w:r>
        <w:t xml:space="preserve">In this </w:t>
      </w:r>
      <w:r w:rsidR="00341C33">
        <w:t xml:space="preserve">scenario, </w:t>
      </w:r>
      <w:r w:rsidR="00A43681">
        <w:t xml:space="preserve">the following information </w:t>
      </w:r>
      <w:r w:rsidR="00341C33">
        <w:t>are</w:t>
      </w:r>
      <w:r w:rsidR="00A43681">
        <w:t xml:space="preserve"> sent as a response:</w:t>
      </w:r>
    </w:p>
    <w:tbl>
      <w:tblPr>
        <w:tblStyle w:val="TableauGrille4-Accentuation3"/>
        <w:tblW w:w="0" w:type="auto"/>
        <w:tblLayout w:type="fixed"/>
        <w:tblLook w:val="04A0" w:firstRow="1" w:lastRow="0" w:firstColumn="1" w:lastColumn="0" w:noHBand="0" w:noVBand="1"/>
      </w:tblPr>
      <w:tblGrid>
        <w:gridCol w:w="1838"/>
        <w:gridCol w:w="1276"/>
        <w:gridCol w:w="5948"/>
      </w:tblGrid>
      <w:tr w:rsidR="00DE4C5A" w:rsidRPr="00560CAE" w14:paraId="00C9EE8B" w14:textId="77777777" w:rsidTr="00B2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DA2960" w14:textId="77777777" w:rsidR="00DE4C5A" w:rsidRPr="00560CAE" w:rsidRDefault="00DE4C5A" w:rsidP="00B27FBF">
            <w:pPr>
              <w:rPr>
                <w:b w:val="0"/>
                <w:bCs w:val="0"/>
                <w:color w:val="F7F7F9" w:themeColor="background1"/>
                <w:szCs w:val="20"/>
              </w:rPr>
            </w:pPr>
            <w:r w:rsidRPr="00560CAE">
              <w:rPr>
                <w:b w:val="0"/>
                <w:bCs w:val="0"/>
                <w:color w:val="F7F7F9" w:themeColor="background1"/>
                <w:szCs w:val="20"/>
              </w:rPr>
              <w:t>Input</w:t>
            </w:r>
          </w:p>
        </w:tc>
        <w:tc>
          <w:tcPr>
            <w:tcW w:w="1276" w:type="dxa"/>
          </w:tcPr>
          <w:p w14:paraId="16721C3F" w14:textId="77777777" w:rsidR="00DE4C5A" w:rsidRPr="00560CAE" w:rsidRDefault="00DE4C5A" w:rsidP="00B27FBF">
            <w:pPr>
              <w:cnfStyle w:val="100000000000" w:firstRow="1" w:lastRow="0" w:firstColumn="0" w:lastColumn="0" w:oddVBand="0" w:evenVBand="0" w:oddHBand="0" w:evenHBand="0" w:firstRowFirstColumn="0" w:firstRowLastColumn="0" w:lastRowFirstColumn="0" w:lastRowLastColumn="0"/>
              <w:rPr>
                <w:b w:val="0"/>
                <w:bCs w:val="0"/>
                <w:color w:val="F7F7F9" w:themeColor="background1"/>
                <w:szCs w:val="20"/>
              </w:rPr>
            </w:pPr>
            <w:r w:rsidRPr="00560CAE">
              <w:rPr>
                <w:b w:val="0"/>
                <w:bCs w:val="0"/>
                <w:color w:val="F7F7F9" w:themeColor="background1"/>
                <w:szCs w:val="20"/>
              </w:rPr>
              <w:t>Mandatory</w:t>
            </w:r>
          </w:p>
        </w:tc>
        <w:tc>
          <w:tcPr>
            <w:tcW w:w="5948" w:type="dxa"/>
          </w:tcPr>
          <w:p w14:paraId="32B26498" w14:textId="77777777" w:rsidR="00DE4C5A" w:rsidRPr="00560CAE" w:rsidRDefault="00DE4C5A" w:rsidP="00B27FBF">
            <w:pPr>
              <w:cnfStyle w:val="100000000000" w:firstRow="1" w:lastRow="0" w:firstColumn="0" w:lastColumn="0" w:oddVBand="0" w:evenVBand="0" w:oddHBand="0" w:evenHBand="0" w:firstRowFirstColumn="0" w:firstRowLastColumn="0" w:lastRowFirstColumn="0" w:lastRowLastColumn="0"/>
              <w:rPr>
                <w:b w:val="0"/>
                <w:bCs w:val="0"/>
                <w:color w:val="F7F7F9" w:themeColor="background1"/>
                <w:szCs w:val="20"/>
              </w:rPr>
            </w:pPr>
            <w:r w:rsidRPr="00560CAE">
              <w:rPr>
                <w:b w:val="0"/>
                <w:bCs w:val="0"/>
                <w:color w:val="F7F7F9" w:themeColor="background1"/>
                <w:szCs w:val="20"/>
              </w:rPr>
              <w:t>Format</w:t>
            </w:r>
          </w:p>
        </w:tc>
      </w:tr>
      <w:tr w:rsidR="00DE4C5A" w:rsidRPr="00560CAE" w14:paraId="593D040E" w14:textId="77777777" w:rsidTr="00B2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D0FD5F" w14:textId="77777777" w:rsidR="00DE4C5A" w:rsidRPr="00560CAE" w:rsidRDefault="00DE4C5A" w:rsidP="00B27FBF">
            <w:pPr>
              <w:rPr>
                <w:b w:val="0"/>
                <w:bCs w:val="0"/>
                <w:szCs w:val="20"/>
              </w:rPr>
            </w:pPr>
            <w:r>
              <w:rPr>
                <w:b w:val="0"/>
                <w:bCs w:val="0"/>
                <w:szCs w:val="20"/>
              </w:rPr>
              <w:t>Citizen</w:t>
            </w:r>
            <w:r w:rsidRPr="00560CAE">
              <w:rPr>
                <w:b w:val="0"/>
                <w:bCs w:val="0"/>
                <w:szCs w:val="20"/>
              </w:rPr>
              <w:t xml:space="preserve"> ID</w:t>
            </w:r>
          </w:p>
        </w:tc>
        <w:tc>
          <w:tcPr>
            <w:tcW w:w="1276" w:type="dxa"/>
          </w:tcPr>
          <w:p w14:paraId="35950C2A" w14:textId="28F29582" w:rsidR="00DE4C5A" w:rsidRPr="00560CAE" w:rsidRDefault="00B3048B" w:rsidP="00B27FBF">
            <w:pPr>
              <w:cnfStyle w:val="000000100000" w:firstRow="0" w:lastRow="0" w:firstColumn="0" w:lastColumn="0" w:oddVBand="0" w:evenVBand="0" w:oddHBand="1" w:evenHBand="0" w:firstRowFirstColumn="0" w:firstRowLastColumn="0" w:lastRowFirstColumn="0" w:lastRowLastColumn="0"/>
              <w:rPr>
                <w:b/>
                <w:bCs/>
                <w:szCs w:val="20"/>
              </w:rPr>
            </w:pPr>
            <w:r>
              <w:rPr>
                <w:b/>
                <w:bCs/>
                <w:szCs w:val="20"/>
              </w:rPr>
              <w:t>Yes</w:t>
            </w:r>
          </w:p>
        </w:tc>
        <w:tc>
          <w:tcPr>
            <w:tcW w:w="5948" w:type="dxa"/>
          </w:tcPr>
          <w:p w14:paraId="320086B8" w14:textId="77777777" w:rsidR="00DE4C5A" w:rsidRPr="00560CAE" w:rsidRDefault="00DE4C5A" w:rsidP="00B27FBF">
            <w:pPr>
              <w:cnfStyle w:val="000000100000" w:firstRow="0" w:lastRow="0" w:firstColumn="0" w:lastColumn="0" w:oddVBand="0" w:evenVBand="0" w:oddHBand="1" w:evenHBand="0" w:firstRowFirstColumn="0" w:firstRowLastColumn="0" w:lastRowFirstColumn="0" w:lastRowLastColumn="0"/>
              <w:rPr>
                <w:szCs w:val="20"/>
              </w:rPr>
            </w:pPr>
            <w:r w:rsidRPr="00560CAE">
              <w:rPr>
                <w:szCs w:val="20"/>
              </w:rPr>
              <w:t>String</w:t>
            </w:r>
            <w:r>
              <w:rPr>
                <w:szCs w:val="20"/>
              </w:rPr>
              <w:t>. MOB internal ID given in the incoming flow.</w:t>
            </w:r>
          </w:p>
        </w:tc>
      </w:tr>
      <w:tr w:rsidR="00DE4C5A" w:rsidRPr="00560CAE" w14:paraId="54956F22" w14:textId="77777777" w:rsidTr="00B27FBF">
        <w:tc>
          <w:tcPr>
            <w:cnfStyle w:val="001000000000" w:firstRow="0" w:lastRow="0" w:firstColumn="1" w:lastColumn="0" w:oddVBand="0" w:evenVBand="0" w:oddHBand="0" w:evenHBand="0" w:firstRowFirstColumn="0" w:firstRowLastColumn="0" w:lastRowFirstColumn="0" w:lastRowLastColumn="0"/>
            <w:tcW w:w="1838" w:type="dxa"/>
          </w:tcPr>
          <w:p w14:paraId="14D1644E" w14:textId="77777777" w:rsidR="00DE4C5A" w:rsidRPr="00560CAE" w:rsidRDefault="00DE4C5A" w:rsidP="00B27FBF">
            <w:pPr>
              <w:rPr>
                <w:b w:val="0"/>
                <w:bCs w:val="0"/>
                <w:szCs w:val="20"/>
              </w:rPr>
            </w:pPr>
            <w:r>
              <w:rPr>
                <w:b w:val="0"/>
                <w:bCs w:val="0"/>
                <w:szCs w:val="20"/>
              </w:rPr>
              <w:t>Subscription</w:t>
            </w:r>
            <w:r w:rsidRPr="00560CAE">
              <w:rPr>
                <w:b w:val="0"/>
                <w:bCs w:val="0"/>
                <w:szCs w:val="20"/>
              </w:rPr>
              <w:t xml:space="preserve"> ID</w:t>
            </w:r>
          </w:p>
        </w:tc>
        <w:tc>
          <w:tcPr>
            <w:tcW w:w="1276" w:type="dxa"/>
          </w:tcPr>
          <w:p w14:paraId="4001C84C" w14:textId="2B5B23C5" w:rsidR="00DE4C5A" w:rsidRPr="00560CAE" w:rsidRDefault="00B3048B" w:rsidP="00B27FBF">
            <w:pPr>
              <w:cnfStyle w:val="000000000000" w:firstRow="0" w:lastRow="0" w:firstColumn="0" w:lastColumn="0" w:oddVBand="0" w:evenVBand="0" w:oddHBand="0" w:evenHBand="0" w:firstRowFirstColumn="0" w:firstRowLastColumn="0" w:lastRowFirstColumn="0" w:lastRowLastColumn="0"/>
              <w:rPr>
                <w:b/>
                <w:bCs/>
                <w:szCs w:val="20"/>
              </w:rPr>
            </w:pPr>
            <w:r>
              <w:rPr>
                <w:b/>
                <w:bCs/>
                <w:szCs w:val="20"/>
              </w:rPr>
              <w:t>Yes</w:t>
            </w:r>
          </w:p>
        </w:tc>
        <w:tc>
          <w:tcPr>
            <w:tcW w:w="5948" w:type="dxa"/>
          </w:tcPr>
          <w:p w14:paraId="1F6DDBC9" w14:textId="77777777" w:rsidR="00DE4C5A" w:rsidRPr="00560CAE" w:rsidRDefault="00DE4C5A" w:rsidP="00B27FBF">
            <w:pPr>
              <w:cnfStyle w:val="000000000000" w:firstRow="0" w:lastRow="0" w:firstColumn="0" w:lastColumn="0" w:oddVBand="0" w:evenVBand="0" w:oddHBand="0" w:evenHBand="0" w:firstRowFirstColumn="0" w:firstRowLastColumn="0" w:lastRowFirstColumn="0" w:lastRowLastColumn="0"/>
              <w:rPr>
                <w:szCs w:val="20"/>
              </w:rPr>
            </w:pPr>
            <w:r w:rsidRPr="00560CAE">
              <w:rPr>
                <w:szCs w:val="20"/>
              </w:rPr>
              <w:t>String</w:t>
            </w:r>
            <w:r>
              <w:rPr>
                <w:szCs w:val="20"/>
              </w:rPr>
              <w:t xml:space="preserve">. </w:t>
            </w:r>
            <w:r>
              <w:t>MOB internal ID given in the incoming flow.</w:t>
            </w:r>
          </w:p>
        </w:tc>
      </w:tr>
      <w:tr w:rsidR="00DE4C5A" w:rsidRPr="00560CAE" w14:paraId="563C1D8A" w14:textId="77777777" w:rsidTr="00B2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D53F46" w14:textId="77777777" w:rsidR="00DE4C5A" w:rsidRPr="00560CAE" w:rsidRDefault="00DE4C5A" w:rsidP="00B27FBF">
            <w:pPr>
              <w:rPr>
                <w:b w:val="0"/>
                <w:bCs w:val="0"/>
                <w:szCs w:val="20"/>
              </w:rPr>
            </w:pPr>
            <w:r w:rsidRPr="00560CAE">
              <w:rPr>
                <w:b w:val="0"/>
                <w:bCs w:val="0"/>
                <w:szCs w:val="20"/>
              </w:rPr>
              <w:t>Status</w:t>
            </w:r>
          </w:p>
        </w:tc>
        <w:tc>
          <w:tcPr>
            <w:tcW w:w="1276" w:type="dxa"/>
          </w:tcPr>
          <w:p w14:paraId="26E924B1" w14:textId="77777777" w:rsidR="00DE4C5A" w:rsidRPr="00560CAE" w:rsidRDefault="00DE4C5A" w:rsidP="00B27FBF">
            <w:pPr>
              <w:cnfStyle w:val="000000100000" w:firstRow="0" w:lastRow="0" w:firstColumn="0" w:lastColumn="0" w:oddVBand="0" w:evenVBand="0" w:oddHBand="1" w:evenHBand="0" w:firstRowFirstColumn="0" w:firstRowLastColumn="0" w:lastRowFirstColumn="0" w:lastRowLastColumn="0"/>
              <w:rPr>
                <w:b/>
                <w:bCs/>
                <w:szCs w:val="20"/>
              </w:rPr>
            </w:pPr>
            <w:r w:rsidRPr="00560CAE">
              <w:rPr>
                <w:b/>
                <w:bCs/>
                <w:szCs w:val="20"/>
              </w:rPr>
              <w:t>Yes</w:t>
            </w:r>
          </w:p>
        </w:tc>
        <w:tc>
          <w:tcPr>
            <w:tcW w:w="5948" w:type="dxa"/>
          </w:tcPr>
          <w:p w14:paraId="59315FFC" w14:textId="28F12DB7" w:rsidR="00DE4C5A" w:rsidRPr="00560CAE" w:rsidRDefault="00DE4C5A" w:rsidP="00B27FBF">
            <w:pPr>
              <w:cnfStyle w:val="000000100000" w:firstRow="0" w:lastRow="0" w:firstColumn="0" w:lastColumn="0" w:oddVBand="0" w:evenVBand="0" w:oddHBand="1" w:evenHBand="0" w:firstRowFirstColumn="0" w:firstRowLastColumn="0" w:lastRowFirstColumn="0" w:lastRowLastColumn="0"/>
              <w:rPr>
                <w:szCs w:val="20"/>
              </w:rPr>
            </w:pPr>
            <w:r w:rsidRPr="00560CAE">
              <w:rPr>
                <w:szCs w:val="20"/>
              </w:rPr>
              <w:t>STATUS «</w:t>
            </w:r>
            <w:r w:rsidR="00924212">
              <w:rPr>
                <w:szCs w:val="20"/>
              </w:rPr>
              <w:t>ERREUR</w:t>
            </w:r>
            <w:r w:rsidRPr="00560CAE">
              <w:rPr>
                <w:szCs w:val="20"/>
              </w:rPr>
              <w:t> »</w:t>
            </w:r>
          </w:p>
        </w:tc>
      </w:tr>
    </w:tbl>
    <w:p w14:paraId="5BEEAFC6" w14:textId="77777777" w:rsidR="00B62A80" w:rsidRDefault="00B62A80" w:rsidP="00927A35"/>
    <w:p w14:paraId="222E37A1" w14:textId="06B67140" w:rsidR="00927A35" w:rsidRDefault="00B6204B" w:rsidP="000E3789">
      <w:r>
        <w:t>T</w:t>
      </w:r>
      <w:r w:rsidRPr="00B6204B">
        <w:t>he citizen will then be informed that his request could not be processed</w:t>
      </w:r>
      <w:r w:rsidR="00C016FD">
        <w:t xml:space="preserve"> by </w:t>
      </w:r>
      <w:r w:rsidR="00EC675D">
        <w:t>the funder.</w:t>
      </w:r>
      <w:r w:rsidR="00B62A80">
        <w:t xml:space="preserve"> </w:t>
      </w:r>
      <w:r w:rsidR="003143EC">
        <w:t xml:space="preserve">He </w:t>
      </w:r>
      <w:r w:rsidR="00B875BE">
        <w:t>may be asked</w:t>
      </w:r>
      <w:r w:rsidR="003143EC">
        <w:t xml:space="preserve"> to renew h</w:t>
      </w:r>
      <w:r w:rsidR="005E2765">
        <w:t>is</w:t>
      </w:r>
      <w:r w:rsidR="003143EC">
        <w:t xml:space="preserve"> request.</w:t>
      </w:r>
    </w:p>
    <w:p w14:paraId="71340DC3" w14:textId="02F83FC2" w:rsidR="00994F73" w:rsidRDefault="002B49C3" w:rsidP="00994F73">
      <w:pPr>
        <w:pStyle w:val="Titre3"/>
      </w:pPr>
      <w:bookmarkStart w:id="18" w:name="_Toc106983215"/>
      <w:r>
        <w:t xml:space="preserve">Status correspondence </w:t>
      </w:r>
      <w:r w:rsidR="00055F0C">
        <w:t xml:space="preserve">HRIS </w:t>
      </w:r>
      <w:r>
        <w:t>business rules</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8269"/>
      </w:tblGrid>
      <w:tr w:rsidR="00593FCA" w:rsidRPr="00560CAE" w14:paraId="32AB9E40" w14:textId="77777777" w:rsidTr="00A21658">
        <w:tc>
          <w:tcPr>
            <w:tcW w:w="803" w:type="dxa"/>
          </w:tcPr>
          <w:p w14:paraId="6C514272" w14:textId="4719382C" w:rsidR="00593FCA" w:rsidRPr="00560CAE" w:rsidRDefault="002B49C3" w:rsidP="00593FCA">
            <w:pPr>
              <w:rPr>
                <w:szCs w:val="20"/>
              </w:rPr>
            </w:pPr>
            <w:r w:rsidRPr="00560CAE">
              <w:rPr>
                <w:b/>
                <w:bCs/>
                <w:szCs w:val="20"/>
              </w:rPr>
              <w:t>BR</w:t>
            </w:r>
            <w:r w:rsidR="00593FCA" w:rsidRPr="00560CAE">
              <w:rPr>
                <w:b/>
                <w:bCs/>
                <w:szCs w:val="20"/>
              </w:rPr>
              <w:t>1</w:t>
            </w:r>
            <w:r w:rsidR="000D68D0" w:rsidRPr="00560CAE">
              <w:rPr>
                <w:szCs w:val="20"/>
              </w:rPr>
              <w:t>:</w:t>
            </w:r>
          </w:p>
        </w:tc>
        <w:tc>
          <w:tcPr>
            <w:tcW w:w="8269" w:type="dxa"/>
          </w:tcPr>
          <w:p w14:paraId="51AACDE7" w14:textId="673DC428" w:rsidR="00593FCA" w:rsidRPr="00560CAE" w:rsidRDefault="002341E3" w:rsidP="000D68D0">
            <w:pPr>
              <w:rPr>
                <w:szCs w:val="20"/>
              </w:rPr>
            </w:pPr>
            <w:r w:rsidRPr="00560CAE">
              <w:rPr>
                <w:szCs w:val="20"/>
              </w:rPr>
              <w:t>In case of a request in the status “awaiting manager decision” there will be no communication with MOB platform</w:t>
            </w:r>
          </w:p>
          <w:p w14:paraId="046F08A7" w14:textId="77777777" w:rsidR="00593FCA" w:rsidRPr="00560CAE" w:rsidRDefault="00593FCA" w:rsidP="00593FCA">
            <w:pPr>
              <w:rPr>
                <w:szCs w:val="20"/>
              </w:rPr>
            </w:pPr>
          </w:p>
        </w:tc>
      </w:tr>
      <w:tr w:rsidR="00593FCA" w:rsidRPr="00560CAE" w14:paraId="1F3303DB" w14:textId="77777777" w:rsidTr="00A21658">
        <w:tc>
          <w:tcPr>
            <w:tcW w:w="803" w:type="dxa"/>
          </w:tcPr>
          <w:p w14:paraId="7CE2BDD6" w14:textId="2D8CCDB9" w:rsidR="00593FCA" w:rsidRPr="00560CAE" w:rsidRDefault="002B49C3" w:rsidP="00593FCA">
            <w:pPr>
              <w:rPr>
                <w:b/>
                <w:bCs/>
                <w:szCs w:val="20"/>
              </w:rPr>
            </w:pPr>
            <w:r w:rsidRPr="00560CAE">
              <w:rPr>
                <w:b/>
                <w:bCs/>
                <w:szCs w:val="20"/>
              </w:rPr>
              <w:t>BR</w:t>
            </w:r>
            <w:r w:rsidR="00593FCA" w:rsidRPr="00560CAE">
              <w:rPr>
                <w:b/>
                <w:bCs/>
                <w:szCs w:val="20"/>
              </w:rPr>
              <w:t>2</w:t>
            </w:r>
            <w:r w:rsidR="000D68D0" w:rsidRPr="00560CAE">
              <w:rPr>
                <w:b/>
                <w:bCs/>
                <w:szCs w:val="20"/>
              </w:rPr>
              <w:t>:</w:t>
            </w:r>
          </w:p>
        </w:tc>
        <w:tc>
          <w:tcPr>
            <w:tcW w:w="8269" w:type="dxa"/>
          </w:tcPr>
          <w:p w14:paraId="6DDC03AB" w14:textId="6A5B2EA4" w:rsidR="00593FCA" w:rsidRPr="00560CAE" w:rsidRDefault="002341E3" w:rsidP="00593FCA">
            <w:pPr>
              <w:rPr>
                <w:szCs w:val="20"/>
              </w:rPr>
            </w:pPr>
            <w:r w:rsidRPr="00560CAE">
              <w:rPr>
                <w:szCs w:val="20"/>
              </w:rPr>
              <w:t>The</w:t>
            </w:r>
            <w:r w:rsidR="00593FCA" w:rsidRPr="00560CAE">
              <w:rPr>
                <w:szCs w:val="20"/>
              </w:rPr>
              <w:t xml:space="preserve"> statu</w:t>
            </w:r>
            <w:r w:rsidRPr="00560CAE">
              <w:rPr>
                <w:szCs w:val="20"/>
              </w:rPr>
              <w:t>s</w:t>
            </w:r>
            <w:r w:rsidR="00593FCA" w:rsidRPr="00560CAE">
              <w:rPr>
                <w:szCs w:val="20"/>
              </w:rPr>
              <w:t xml:space="preserve"> « </w:t>
            </w:r>
            <w:r w:rsidRPr="00560CAE">
              <w:rPr>
                <w:szCs w:val="20"/>
              </w:rPr>
              <w:t>Cancelled</w:t>
            </w:r>
            <w:r w:rsidR="00593FCA" w:rsidRPr="00560CAE">
              <w:rPr>
                <w:szCs w:val="20"/>
              </w:rPr>
              <w:t xml:space="preserve"> </w:t>
            </w:r>
            <w:r w:rsidRPr="00560CAE">
              <w:rPr>
                <w:szCs w:val="20"/>
              </w:rPr>
              <w:t>by</w:t>
            </w:r>
            <w:r w:rsidR="00593FCA" w:rsidRPr="00560CAE">
              <w:rPr>
                <w:szCs w:val="20"/>
              </w:rPr>
              <w:t xml:space="preserve"> </w:t>
            </w:r>
            <w:r w:rsidRPr="00560CAE">
              <w:rPr>
                <w:szCs w:val="20"/>
              </w:rPr>
              <w:t>employee</w:t>
            </w:r>
            <w:r w:rsidR="00593FCA" w:rsidRPr="00560CAE">
              <w:rPr>
                <w:szCs w:val="20"/>
              </w:rPr>
              <w:t xml:space="preserve">» </w:t>
            </w:r>
            <w:r w:rsidRPr="00560CAE">
              <w:rPr>
                <w:szCs w:val="20"/>
              </w:rPr>
              <w:t xml:space="preserve">is not possible. </w:t>
            </w:r>
            <w:r w:rsidR="00593FCA" w:rsidRPr="00560CAE">
              <w:rPr>
                <w:szCs w:val="20"/>
              </w:rPr>
              <w:t xml:space="preserve"> </w:t>
            </w:r>
          </w:p>
          <w:p w14:paraId="2199AA9D" w14:textId="77777777" w:rsidR="00593FCA" w:rsidRPr="00560CAE" w:rsidRDefault="00593FCA" w:rsidP="00593FCA">
            <w:pPr>
              <w:rPr>
                <w:szCs w:val="20"/>
              </w:rPr>
            </w:pPr>
          </w:p>
        </w:tc>
      </w:tr>
      <w:tr w:rsidR="00593FCA" w:rsidRPr="00560CAE" w14:paraId="4EA23608" w14:textId="77777777" w:rsidTr="00A21658">
        <w:tc>
          <w:tcPr>
            <w:tcW w:w="803" w:type="dxa"/>
          </w:tcPr>
          <w:p w14:paraId="0327B297" w14:textId="0DBCEE9A" w:rsidR="00593FCA" w:rsidRPr="00560CAE" w:rsidRDefault="002B49C3" w:rsidP="00593FCA">
            <w:pPr>
              <w:rPr>
                <w:b/>
                <w:bCs/>
                <w:szCs w:val="20"/>
              </w:rPr>
            </w:pPr>
            <w:r w:rsidRPr="00560CAE">
              <w:rPr>
                <w:b/>
                <w:bCs/>
                <w:szCs w:val="20"/>
              </w:rPr>
              <w:t>B</w:t>
            </w:r>
            <w:r w:rsidR="00593FCA" w:rsidRPr="00560CAE">
              <w:rPr>
                <w:b/>
                <w:bCs/>
                <w:szCs w:val="20"/>
              </w:rPr>
              <w:t>R3</w:t>
            </w:r>
            <w:r w:rsidR="000D68D0" w:rsidRPr="00560CAE">
              <w:rPr>
                <w:b/>
                <w:bCs/>
                <w:szCs w:val="20"/>
              </w:rPr>
              <w:t>:</w:t>
            </w:r>
          </w:p>
        </w:tc>
        <w:tc>
          <w:tcPr>
            <w:tcW w:w="8269" w:type="dxa"/>
          </w:tcPr>
          <w:p w14:paraId="7B975111" w14:textId="0625B50B" w:rsidR="00593FCA" w:rsidRPr="00560CAE" w:rsidRDefault="002341E3" w:rsidP="00593FCA">
            <w:pPr>
              <w:rPr>
                <w:szCs w:val="20"/>
              </w:rPr>
            </w:pPr>
            <w:r w:rsidRPr="00560CAE">
              <w:rPr>
                <w:szCs w:val="20"/>
              </w:rPr>
              <w:t>The status “To be completed by the employee” is not possible, as the user cannot complete or update his request through MOB</w:t>
            </w:r>
            <w:r w:rsidR="00593FCA" w:rsidRPr="00560CAE">
              <w:rPr>
                <w:szCs w:val="20"/>
              </w:rPr>
              <w:t xml:space="preserve"> </w:t>
            </w:r>
          </w:p>
          <w:p w14:paraId="24FB1004" w14:textId="77777777" w:rsidR="00593FCA" w:rsidRPr="00560CAE" w:rsidRDefault="00593FCA" w:rsidP="00593FCA">
            <w:pPr>
              <w:rPr>
                <w:szCs w:val="20"/>
              </w:rPr>
            </w:pPr>
          </w:p>
        </w:tc>
      </w:tr>
      <w:tr w:rsidR="00593FCA" w:rsidRPr="00560CAE" w14:paraId="1569AC9D" w14:textId="77777777" w:rsidTr="00A21658">
        <w:tc>
          <w:tcPr>
            <w:tcW w:w="803" w:type="dxa"/>
          </w:tcPr>
          <w:p w14:paraId="3FFFB3D0" w14:textId="241A4CDC" w:rsidR="00593FCA" w:rsidRPr="00560CAE" w:rsidRDefault="002B49C3" w:rsidP="00593FCA">
            <w:pPr>
              <w:rPr>
                <w:b/>
                <w:bCs/>
                <w:szCs w:val="20"/>
              </w:rPr>
            </w:pPr>
            <w:r w:rsidRPr="00560CAE">
              <w:rPr>
                <w:b/>
                <w:bCs/>
                <w:szCs w:val="20"/>
              </w:rPr>
              <w:t>B</w:t>
            </w:r>
            <w:r w:rsidR="00593FCA" w:rsidRPr="00560CAE">
              <w:rPr>
                <w:b/>
                <w:bCs/>
                <w:szCs w:val="20"/>
              </w:rPr>
              <w:t>R4</w:t>
            </w:r>
            <w:r w:rsidR="000D68D0" w:rsidRPr="00560CAE">
              <w:rPr>
                <w:b/>
                <w:bCs/>
                <w:szCs w:val="20"/>
              </w:rPr>
              <w:t>:</w:t>
            </w:r>
          </w:p>
        </w:tc>
        <w:tc>
          <w:tcPr>
            <w:tcW w:w="8269" w:type="dxa"/>
          </w:tcPr>
          <w:p w14:paraId="3CAE071B" w14:textId="3ECC5D8D" w:rsidR="002341E3" w:rsidRPr="00560CAE" w:rsidRDefault="002341E3" w:rsidP="00593FCA">
            <w:pPr>
              <w:rPr>
                <w:szCs w:val="20"/>
              </w:rPr>
            </w:pPr>
            <w:r w:rsidRPr="00560CAE">
              <w:rPr>
                <w:szCs w:val="20"/>
              </w:rPr>
              <w:t xml:space="preserve">Adding an “Origin” flag to the </w:t>
            </w:r>
            <w:r w:rsidR="008320A5">
              <w:rPr>
                <w:szCs w:val="20"/>
              </w:rPr>
              <w:t>incentive</w:t>
            </w:r>
            <w:r w:rsidRPr="00560CAE">
              <w:rPr>
                <w:szCs w:val="20"/>
              </w:rPr>
              <w:t xml:space="preserve"> request received by the HRIS, in order to specify that this request is coming from MOB</w:t>
            </w:r>
          </w:p>
          <w:p w14:paraId="4FA20369" w14:textId="3EA8B756" w:rsidR="000D68D0" w:rsidRPr="00560CAE" w:rsidRDefault="000D68D0" w:rsidP="002341E3">
            <w:pPr>
              <w:rPr>
                <w:szCs w:val="20"/>
              </w:rPr>
            </w:pPr>
          </w:p>
        </w:tc>
      </w:tr>
      <w:tr w:rsidR="00593FCA" w:rsidRPr="00560CAE" w14:paraId="4EDE682F" w14:textId="77777777" w:rsidTr="00A21658">
        <w:tc>
          <w:tcPr>
            <w:tcW w:w="803" w:type="dxa"/>
          </w:tcPr>
          <w:p w14:paraId="09A1A0E9" w14:textId="20034F44" w:rsidR="00593FCA" w:rsidRPr="00560CAE" w:rsidRDefault="002B49C3" w:rsidP="00593FCA">
            <w:pPr>
              <w:rPr>
                <w:b/>
                <w:bCs/>
                <w:szCs w:val="20"/>
              </w:rPr>
            </w:pPr>
            <w:r w:rsidRPr="00560CAE">
              <w:rPr>
                <w:b/>
                <w:bCs/>
                <w:szCs w:val="20"/>
              </w:rPr>
              <w:t>BR</w:t>
            </w:r>
            <w:r w:rsidR="00593FCA" w:rsidRPr="00560CAE">
              <w:rPr>
                <w:b/>
                <w:bCs/>
                <w:szCs w:val="20"/>
              </w:rPr>
              <w:t>5</w:t>
            </w:r>
            <w:r w:rsidR="000D68D0" w:rsidRPr="00560CAE">
              <w:rPr>
                <w:b/>
                <w:bCs/>
                <w:szCs w:val="20"/>
              </w:rPr>
              <w:t>:</w:t>
            </w:r>
          </w:p>
        </w:tc>
        <w:tc>
          <w:tcPr>
            <w:tcW w:w="8269" w:type="dxa"/>
          </w:tcPr>
          <w:p w14:paraId="18A6B79B" w14:textId="545ED7EB" w:rsidR="00593FCA" w:rsidRPr="00560CAE" w:rsidRDefault="002341E3" w:rsidP="00593FCA">
            <w:pPr>
              <w:rPr>
                <w:szCs w:val="20"/>
              </w:rPr>
            </w:pPr>
            <w:r w:rsidRPr="00560CAE">
              <w:rPr>
                <w:szCs w:val="20"/>
              </w:rPr>
              <w:t>Do not display the button “To be completed by the employee” when the request is coming from MOB</w:t>
            </w:r>
          </w:p>
        </w:tc>
      </w:tr>
    </w:tbl>
    <w:p w14:paraId="0E6F8D24" w14:textId="7C929A3E" w:rsidR="00994F73" w:rsidRDefault="00994F73" w:rsidP="00994F73"/>
    <w:p w14:paraId="3ECE1CE8" w14:textId="00E470C5" w:rsidR="00995B7E" w:rsidRDefault="002644D5" w:rsidP="002644D5">
      <w:pPr>
        <w:pStyle w:val="Titre1"/>
      </w:pPr>
      <w:bookmarkStart w:id="19" w:name="_Toc106983216"/>
      <w:r>
        <w:t>Error use cases</w:t>
      </w:r>
      <w:bookmarkEnd w:id="19"/>
      <w:r>
        <w:t xml:space="preserve"> </w:t>
      </w:r>
    </w:p>
    <w:p w14:paraId="729914C6" w14:textId="50F18D9D" w:rsidR="001E4C79" w:rsidRDefault="002644D5" w:rsidP="00995B7E">
      <w:r>
        <w:t>In the table below, a list of few error</w:t>
      </w:r>
      <w:r w:rsidR="008D2C0D">
        <w:t xml:space="preserve"> </w:t>
      </w:r>
      <w:r>
        <w:t xml:space="preserve">cases </w:t>
      </w:r>
      <w:r w:rsidR="008D2C0D">
        <w:t>which the user</w:t>
      </w:r>
      <w:r w:rsidR="00586129">
        <w:t>/system</w:t>
      </w:r>
      <w:r w:rsidR="008D2C0D">
        <w:t xml:space="preserve"> might face, and the solution suggested accordingly</w:t>
      </w:r>
      <w:r>
        <w:t xml:space="preserve">: </w:t>
      </w:r>
    </w:p>
    <w:p w14:paraId="27171800" w14:textId="77777777" w:rsidR="008D2C0D" w:rsidRDefault="008D2C0D" w:rsidP="00995B7E"/>
    <w:tbl>
      <w:tblPr>
        <w:tblStyle w:val="TableauGrille4-Accentuation3"/>
        <w:tblW w:w="9067" w:type="dxa"/>
        <w:tblLook w:val="04A0" w:firstRow="1" w:lastRow="0" w:firstColumn="1" w:lastColumn="0" w:noHBand="0" w:noVBand="1"/>
      </w:tblPr>
      <w:tblGrid>
        <w:gridCol w:w="3397"/>
        <w:gridCol w:w="5670"/>
      </w:tblGrid>
      <w:tr w:rsidR="00D06ECE" w:rsidRPr="00560CAE" w14:paraId="3D3057EB" w14:textId="77777777" w:rsidTr="00A21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B3A254" w14:textId="34BB20BD" w:rsidR="00D06ECE" w:rsidRPr="00560CAE" w:rsidRDefault="00545E3B" w:rsidP="002644D5">
            <w:pPr>
              <w:rPr>
                <w:b w:val="0"/>
                <w:bCs w:val="0"/>
                <w:color w:val="F7F7F9" w:themeColor="background1"/>
                <w:szCs w:val="20"/>
              </w:rPr>
            </w:pPr>
            <w:r w:rsidRPr="00560CAE">
              <w:rPr>
                <w:b w:val="0"/>
                <w:bCs w:val="0"/>
                <w:color w:val="F7F7F9" w:themeColor="background1"/>
                <w:szCs w:val="20"/>
              </w:rPr>
              <w:t>Description</w:t>
            </w:r>
            <w:r w:rsidR="00995B7E" w:rsidRPr="00560CAE">
              <w:rPr>
                <w:b w:val="0"/>
                <w:bCs w:val="0"/>
                <w:color w:val="F7F7F9" w:themeColor="background1"/>
                <w:szCs w:val="20"/>
              </w:rPr>
              <w:t xml:space="preserve"> </w:t>
            </w:r>
          </w:p>
        </w:tc>
        <w:tc>
          <w:tcPr>
            <w:tcW w:w="5670" w:type="dxa"/>
          </w:tcPr>
          <w:p w14:paraId="72842C25" w14:textId="33B4C3D2" w:rsidR="008B0AF5" w:rsidRPr="00560CAE" w:rsidRDefault="008B0AF5" w:rsidP="008B0AF5">
            <w:pPr>
              <w:cnfStyle w:val="100000000000" w:firstRow="1" w:lastRow="0" w:firstColumn="0" w:lastColumn="0" w:oddVBand="0" w:evenVBand="0" w:oddHBand="0" w:evenHBand="0" w:firstRowFirstColumn="0" w:firstRowLastColumn="0" w:lastRowFirstColumn="0" w:lastRowLastColumn="0"/>
              <w:rPr>
                <w:color w:val="F7F7F9" w:themeColor="background1"/>
                <w:szCs w:val="20"/>
              </w:rPr>
            </w:pPr>
            <w:r w:rsidRPr="00560CAE">
              <w:rPr>
                <w:color w:val="F7F7F9" w:themeColor="background1"/>
                <w:szCs w:val="20"/>
              </w:rPr>
              <w:t>Proposition</w:t>
            </w:r>
          </w:p>
          <w:p w14:paraId="6B62825F" w14:textId="311AF70B" w:rsidR="00D06ECE" w:rsidRPr="00560CAE" w:rsidRDefault="00D06ECE" w:rsidP="002644D5">
            <w:pPr>
              <w:cnfStyle w:val="100000000000" w:firstRow="1" w:lastRow="0" w:firstColumn="0" w:lastColumn="0" w:oddVBand="0" w:evenVBand="0" w:oddHBand="0" w:evenHBand="0" w:firstRowFirstColumn="0" w:firstRowLastColumn="0" w:lastRowFirstColumn="0" w:lastRowLastColumn="0"/>
              <w:rPr>
                <w:b w:val="0"/>
                <w:bCs w:val="0"/>
                <w:color w:val="F7F7F9" w:themeColor="background1"/>
                <w:szCs w:val="20"/>
              </w:rPr>
            </w:pPr>
          </w:p>
        </w:tc>
      </w:tr>
      <w:tr w:rsidR="00D06ECE" w:rsidRPr="00560CAE" w14:paraId="4ACF2D72" w14:textId="77777777" w:rsidTr="00A2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2A9B14F" w14:textId="663EEE65" w:rsidR="00D06ECE" w:rsidRPr="00560CAE" w:rsidRDefault="008B0AF5" w:rsidP="002644D5">
            <w:pPr>
              <w:rPr>
                <w:b w:val="0"/>
                <w:bCs w:val="0"/>
                <w:szCs w:val="20"/>
              </w:rPr>
            </w:pPr>
            <w:r w:rsidRPr="00560CAE">
              <w:rPr>
                <w:szCs w:val="20"/>
                <w:u w:val="single"/>
              </w:rPr>
              <w:lastRenderedPageBreak/>
              <w:t>Cas</w:t>
            </w:r>
            <w:r w:rsidR="002644D5" w:rsidRPr="00560CAE">
              <w:rPr>
                <w:szCs w:val="20"/>
                <w:u w:val="single"/>
              </w:rPr>
              <w:t xml:space="preserve">e </w:t>
            </w:r>
            <w:r w:rsidRPr="00560CAE">
              <w:rPr>
                <w:szCs w:val="20"/>
                <w:u w:val="single"/>
              </w:rPr>
              <w:t>1</w:t>
            </w:r>
            <w:r w:rsidRPr="00560CAE">
              <w:rPr>
                <w:b w:val="0"/>
                <w:bCs w:val="0"/>
                <w:szCs w:val="20"/>
              </w:rPr>
              <w:t xml:space="preserve">: </w:t>
            </w:r>
            <w:r w:rsidR="008D2C0D" w:rsidRPr="00560CAE">
              <w:rPr>
                <w:b w:val="0"/>
                <w:bCs w:val="0"/>
                <w:szCs w:val="20"/>
              </w:rPr>
              <w:t>Unknown Employee by the HRIS</w:t>
            </w:r>
            <w:r w:rsidR="008863B8" w:rsidRPr="00560CAE">
              <w:rPr>
                <w:b w:val="0"/>
                <w:bCs w:val="0"/>
                <w:szCs w:val="20"/>
              </w:rPr>
              <w:br/>
            </w:r>
          </w:p>
        </w:tc>
        <w:tc>
          <w:tcPr>
            <w:tcW w:w="5670" w:type="dxa"/>
          </w:tcPr>
          <w:p w14:paraId="787C1599" w14:textId="204DE71A" w:rsidR="008B0AF5" w:rsidRPr="00560CAE" w:rsidRDefault="008D2C0D" w:rsidP="009709FA">
            <w:pPr>
              <w:cnfStyle w:val="000000100000" w:firstRow="0" w:lastRow="0" w:firstColumn="0" w:lastColumn="0" w:oddVBand="0" w:evenVBand="0" w:oddHBand="1" w:evenHBand="0" w:firstRowFirstColumn="0" w:firstRowLastColumn="0" w:lastRowFirstColumn="0" w:lastRowLastColumn="0"/>
              <w:rPr>
                <w:szCs w:val="20"/>
              </w:rPr>
            </w:pPr>
            <w:r w:rsidRPr="00560CAE">
              <w:rPr>
                <w:szCs w:val="20"/>
              </w:rPr>
              <w:t>Rejecting the request with a specific error message</w:t>
            </w:r>
            <w:r w:rsidR="008B0AF5" w:rsidRPr="00560CAE">
              <w:rPr>
                <w:szCs w:val="20"/>
              </w:rPr>
              <w:t xml:space="preserve"> </w:t>
            </w:r>
            <w:r w:rsidR="009709FA" w:rsidRPr="00560CAE">
              <w:rPr>
                <w:szCs w:val="20"/>
              </w:rPr>
              <w:br/>
            </w:r>
            <w:r w:rsidR="008B0AF5" w:rsidRPr="00560CAE">
              <w:rPr>
                <w:szCs w:val="20"/>
              </w:rPr>
              <w:t>« </w:t>
            </w:r>
            <w:r w:rsidRPr="00560CAE">
              <w:rPr>
                <w:szCs w:val="20"/>
              </w:rPr>
              <w:t>Unknown Employee</w:t>
            </w:r>
            <w:r w:rsidR="008B0AF5" w:rsidRPr="00560CAE">
              <w:rPr>
                <w:szCs w:val="20"/>
              </w:rPr>
              <w:t> »</w:t>
            </w:r>
          </w:p>
          <w:p w14:paraId="062EC1D8" w14:textId="4E2E6283" w:rsidR="008B0AF5" w:rsidRPr="00560CAE" w:rsidRDefault="008B0AF5" w:rsidP="002644D5">
            <w:pPr>
              <w:cnfStyle w:val="000000100000" w:firstRow="0" w:lastRow="0" w:firstColumn="0" w:lastColumn="0" w:oddVBand="0" w:evenVBand="0" w:oddHBand="1" w:evenHBand="0" w:firstRowFirstColumn="0" w:firstRowLastColumn="0" w:lastRowFirstColumn="0" w:lastRowLastColumn="0"/>
              <w:rPr>
                <w:szCs w:val="20"/>
              </w:rPr>
            </w:pPr>
          </w:p>
        </w:tc>
      </w:tr>
      <w:tr w:rsidR="008B0AF5" w:rsidRPr="00560CAE" w14:paraId="5D60AF2C" w14:textId="77777777" w:rsidTr="00A21658">
        <w:tc>
          <w:tcPr>
            <w:cnfStyle w:val="001000000000" w:firstRow="0" w:lastRow="0" w:firstColumn="1" w:lastColumn="0" w:oddVBand="0" w:evenVBand="0" w:oddHBand="0" w:evenHBand="0" w:firstRowFirstColumn="0" w:firstRowLastColumn="0" w:lastRowFirstColumn="0" w:lastRowLastColumn="0"/>
            <w:tcW w:w="3397" w:type="dxa"/>
          </w:tcPr>
          <w:p w14:paraId="4BC76DDC" w14:textId="72048BF2" w:rsidR="008B0AF5" w:rsidRPr="00560CAE" w:rsidRDefault="008B0AF5" w:rsidP="008B0AF5">
            <w:pPr>
              <w:rPr>
                <w:b w:val="0"/>
                <w:bCs w:val="0"/>
                <w:szCs w:val="20"/>
              </w:rPr>
            </w:pPr>
            <w:r w:rsidRPr="00560CAE">
              <w:rPr>
                <w:szCs w:val="20"/>
                <w:u w:val="single"/>
              </w:rPr>
              <w:t>Cas</w:t>
            </w:r>
            <w:r w:rsidR="002644D5" w:rsidRPr="00560CAE">
              <w:rPr>
                <w:szCs w:val="20"/>
                <w:u w:val="single"/>
              </w:rPr>
              <w:t>e</w:t>
            </w:r>
            <w:r w:rsidRPr="00560CAE">
              <w:rPr>
                <w:szCs w:val="20"/>
                <w:u w:val="single"/>
              </w:rPr>
              <w:t xml:space="preserve"> 2</w:t>
            </w:r>
            <w:r w:rsidRPr="00560CAE">
              <w:rPr>
                <w:b w:val="0"/>
                <w:bCs w:val="0"/>
                <w:szCs w:val="20"/>
              </w:rPr>
              <w:t xml:space="preserve">: </w:t>
            </w:r>
            <w:r w:rsidR="008D2C0D" w:rsidRPr="00560CAE">
              <w:rPr>
                <w:b w:val="0"/>
                <w:bCs w:val="0"/>
                <w:szCs w:val="20"/>
              </w:rPr>
              <w:t>A Known Employee, but outside of the experimentation’s scope</w:t>
            </w:r>
          </w:p>
          <w:p w14:paraId="367431F2" w14:textId="77777777" w:rsidR="008B0AF5" w:rsidRPr="00560CAE" w:rsidRDefault="008B0AF5" w:rsidP="002644D5">
            <w:pPr>
              <w:rPr>
                <w:szCs w:val="20"/>
              </w:rPr>
            </w:pPr>
          </w:p>
        </w:tc>
        <w:tc>
          <w:tcPr>
            <w:tcW w:w="5670" w:type="dxa"/>
          </w:tcPr>
          <w:p w14:paraId="22ACE1D7" w14:textId="3A9372DB" w:rsidR="008B0AF5" w:rsidRPr="00560CAE" w:rsidRDefault="00BA4F8D" w:rsidP="002644D5">
            <w:pPr>
              <w:cnfStyle w:val="000000000000" w:firstRow="0" w:lastRow="0" w:firstColumn="0" w:lastColumn="0" w:oddVBand="0" w:evenVBand="0" w:oddHBand="0" w:evenHBand="0" w:firstRowFirstColumn="0" w:firstRowLastColumn="0" w:lastRowFirstColumn="0" w:lastRowLastColumn="0"/>
              <w:rPr>
                <w:szCs w:val="20"/>
              </w:rPr>
            </w:pPr>
            <w:r w:rsidRPr="00BA4F8D">
              <w:rPr>
                <w:szCs w:val="20"/>
              </w:rPr>
              <w:t xml:space="preserve">The case can still be </w:t>
            </w:r>
            <w:r>
              <w:rPr>
                <w:szCs w:val="20"/>
              </w:rPr>
              <w:t>managed</w:t>
            </w:r>
            <w:r w:rsidRPr="00BA4F8D">
              <w:rPr>
                <w:szCs w:val="20"/>
              </w:rPr>
              <w:t xml:space="preserve"> by the company, without impact on the employee.</w:t>
            </w:r>
          </w:p>
        </w:tc>
      </w:tr>
      <w:tr w:rsidR="00D06ECE" w:rsidRPr="00560CAE" w14:paraId="062596B0" w14:textId="77777777" w:rsidTr="00A2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22E8FD" w14:textId="2B1FA3FB" w:rsidR="00D06ECE" w:rsidRPr="00560CAE" w:rsidRDefault="008B0AF5" w:rsidP="002644D5">
            <w:pPr>
              <w:rPr>
                <w:b w:val="0"/>
                <w:bCs w:val="0"/>
                <w:szCs w:val="20"/>
              </w:rPr>
            </w:pPr>
            <w:r w:rsidRPr="00560CAE">
              <w:rPr>
                <w:szCs w:val="20"/>
                <w:u w:val="single"/>
              </w:rPr>
              <w:t>Cas</w:t>
            </w:r>
            <w:r w:rsidR="00B33854">
              <w:rPr>
                <w:szCs w:val="20"/>
                <w:u w:val="single"/>
              </w:rPr>
              <w:t>e</w:t>
            </w:r>
            <w:r w:rsidRPr="00560CAE">
              <w:rPr>
                <w:szCs w:val="20"/>
                <w:u w:val="single"/>
              </w:rPr>
              <w:t xml:space="preserve"> </w:t>
            </w:r>
            <w:r w:rsidR="009366D0">
              <w:rPr>
                <w:szCs w:val="20"/>
                <w:u w:val="single"/>
              </w:rPr>
              <w:t>3</w:t>
            </w:r>
            <w:r w:rsidRPr="00560CAE">
              <w:rPr>
                <w:b w:val="0"/>
                <w:bCs w:val="0"/>
                <w:szCs w:val="20"/>
              </w:rPr>
              <w:t xml:space="preserve">: </w:t>
            </w:r>
            <w:r w:rsidR="008D2C0D" w:rsidRPr="00560CAE">
              <w:rPr>
                <w:b w:val="0"/>
                <w:bCs w:val="0"/>
                <w:szCs w:val="20"/>
              </w:rPr>
              <w:t>Communication Problems</w:t>
            </w:r>
            <w:r w:rsidRPr="00560CAE">
              <w:rPr>
                <w:b w:val="0"/>
                <w:bCs w:val="0"/>
                <w:szCs w:val="20"/>
              </w:rPr>
              <w:br/>
            </w:r>
          </w:p>
        </w:tc>
        <w:tc>
          <w:tcPr>
            <w:tcW w:w="5670" w:type="dxa"/>
          </w:tcPr>
          <w:p w14:paraId="38789CD6" w14:textId="7FC45C8E" w:rsidR="00D06ECE" w:rsidRPr="00560CAE" w:rsidRDefault="00B33854" w:rsidP="002644D5">
            <w:pPr>
              <w:cnfStyle w:val="000000100000" w:firstRow="0" w:lastRow="0" w:firstColumn="0" w:lastColumn="0" w:oddVBand="0" w:evenVBand="0" w:oddHBand="1" w:evenHBand="0" w:firstRowFirstColumn="0" w:firstRowLastColumn="0" w:lastRowFirstColumn="0" w:lastRowLastColumn="0"/>
              <w:rPr>
                <w:szCs w:val="20"/>
              </w:rPr>
            </w:pPr>
            <w:r w:rsidRPr="00B33854">
              <w:rPr>
                <w:szCs w:val="20"/>
              </w:rPr>
              <w:t xml:space="preserve">Treatment to be defined during the tests </w:t>
            </w:r>
          </w:p>
        </w:tc>
      </w:tr>
      <w:tr w:rsidR="00D06ECE" w:rsidRPr="00560CAE" w14:paraId="2A9AC9C9" w14:textId="77777777" w:rsidTr="00A21658">
        <w:tc>
          <w:tcPr>
            <w:cnfStyle w:val="001000000000" w:firstRow="0" w:lastRow="0" w:firstColumn="1" w:lastColumn="0" w:oddVBand="0" w:evenVBand="0" w:oddHBand="0" w:evenHBand="0" w:firstRowFirstColumn="0" w:firstRowLastColumn="0" w:lastRowFirstColumn="0" w:lastRowLastColumn="0"/>
            <w:tcW w:w="3397" w:type="dxa"/>
          </w:tcPr>
          <w:p w14:paraId="24899ED9" w14:textId="61D973E9" w:rsidR="008B0AF5" w:rsidRPr="00560CAE" w:rsidRDefault="008B0AF5" w:rsidP="008B0AF5">
            <w:pPr>
              <w:rPr>
                <w:szCs w:val="20"/>
                <w:u w:val="single"/>
              </w:rPr>
            </w:pPr>
            <w:r w:rsidRPr="00560CAE">
              <w:rPr>
                <w:szCs w:val="20"/>
                <w:u w:val="single"/>
              </w:rPr>
              <w:t>Cas</w:t>
            </w:r>
            <w:r w:rsidR="00B33854">
              <w:rPr>
                <w:szCs w:val="20"/>
                <w:u w:val="single"/>
              </w:rPr>
              <w:t>e</w:t>
            </w:r>
            <w:r w:rsidRPr="00560CAE">
              <w:rPr>
                <w:szCs w:val="20"/>
                <w:u w:val="single"/>
              </w:rPr>
              <w:t xml:space="preserve"> </w:t>
            </w:r>
            <w:r w:rsidR="009366D0">
              <w:rPr>
                <w:szCs w:val="20"/>
                <w:u w:val="single"/>
              </w:rPr>
              <w:t>4</w:t>
            </w:r>
            <w:r w:rsidRPr="00560CAE">
              <w:rPr>
                <w:b w:val="0"/>
                <w:bCs w:val="0"/>
                <w:szCs w:val="20"/>
              </w:rPr>
              <w:t>:</w:t>
            </w:r>
            <w:r w:rsidRPr="00560CAE">
              <w:rPr>
                <w:szCs w:val="20"/>
              </w:rPr>
              <w:t xml:space="preserve"> </w:t>
            </w:r>
            <w:r w:rsidR="008D2C0D" w:rsidRPr="00560CAE">
              <w:rPr>
                <w:b w:val="0"/>
                <w:bCs w:val="0"/>
                <w:szCs w:val="20"/>
              </w:rPr>
              <w:t>Unknown status for MOB sent by the company</w:t>
            </w:r>
          </w:p>
          <w:p w14:paraId="6B12825A" w14:textId="4E9FA98C" w:rsidR="00D06ECE" w:rsidRPr="00560CAE" w:rsidRDefault="00D06ECE" w:rsidP="002644D5">
            <w:pPr>
              <w:rPr>
                <w:szCs w:val="20"/>
                <w:u w:val="single"/>
              </w:rPr>
            </w:pPr>
          </w:p>
        </w:tc>
        <w:tc>
          <w:tcPr>
            <w:tcW w:w="5670" w:type="dxa"/>
          </w:tcPr>
          <w:p w14:paraId="1790D728" w14:textId="0A8D06F4" w:rsidR="008863B8" w:rsidRPr="00560CAE" w:rsidRDefault="008D2C0D" w:rsidP="002644D5">
            <w:pPr>
              <w:cnfStyle w:val="000000000000" w:firstRow="0" w:lastRow="0" w:firstColumn="0" w:lastColumn="0" w:oddVBand="0" w:evenVBand="0" w:oddHBand="0" w:evenHBand="0" w:firstRowFirstColumn="0" w:firstRowLastColumn="0" w:lastRowFirstColumn="0" w:lastRowLastColumn="0"/>
              <w:rPr>
                <w:szCs w:val="20"/>
              </w:rPr>
            </w:pPr>
            <w:r w:rsidRPr="00560CAE">
              <w:rPr>
                <w:szCs w:val="20"/>
              </w:rPr>
              <w:t>Keep the request open, to be manually processed by the manager</w:t>
            </w:r>
            <w:r w:rsidR="009366D0">
              <w:rPr>
                <w:szCs w:val="20"/>
              </w:rPr>
              <w:t xml:space="preserve"> </w:t>
            </w:r>
            <w:r w:rsidR="00AB5BC5">
              <w:rPr>
                <w:szCs w:val="20"/>
              </w:rPr>
              <w:t>on HRIS</w:t>
            </w:r>
          </w:p>
        </w:tc>
      </w:tr>
    </w:tbl>
    <w:p w14:paraId="0B2C9DE9" w14:textId="4569C980" w:rsidR="00E70ECE" w:rsidRDefault="00E70ECE" w:rsidP="00E70ECE">
      <w:pPr>
        <w:pStyle w:val="Titre1"/>
      </w:pPr>
      <w:bookmarkStart w:id="20" w:name="_Toc106983217"/>
      <w:r>
        <w:t xml:space="preserve">Technical </w:t>
      </w:r>
      <w:r w:rsidR="00D118D6">
        <w:t>specifications</w:t>
      </w:r>
      <w:bookmarkEnd w:id="20"/>
    </w:p>
    <w:p w14:paraId="0675CAB2" w14:textId="0927C1B8" w:rsidR="003D76E0" w:rsidRDefault="003D76E0" w:rsidP="00D93326">
      <w:pPr>
        <w:pStyle w:val="Titre2"/>
      </w:pPr>
      <w:bookmarkStart w:id="21" w:name="_Toc106983218"/>
      <w:r>
        <w:t>Requirements</w:t>
      </w:r>
      <w:bookmarkEnd w:id="21"/>
    </w:p>
    <w:p w14:paraId="553F67E4" w14:textId="206E9BBA" w:rsidR="00DF5FA5" w:rsidRDefault="00DF5FA5" w:rsidP="00DF5FA5">
      <w:pPr>
        <w:pStyle w:val="Titre3"/>
      </w:pPr>
      <w:bookmarkStart w:id="22" w:name="_Toc106983219"/>
      <w:r>
        <w:t>Authentication</w:t>
      </w:r>
      <w:bookmarkEnd w:id="22"/>
    </w:p>
    <w:p w14:paraId="4E58F933" w14:textId="24E3BACC" w:rsidR="00FB230B" w:rsidRPr="00FB230B" w:rsidRDefault="00967420" w:rsidP="00FB230B">
      <w:r>
        <w:t xml:space="preserve">All HRIS are authenticated </w:t>
      </w:r>
      <w:r w:rsidR="00B92F1C">
        <w:t>in the MOB IAM solution.</w:t>
      </w:r>
    </w:p>
    <w:p w14:paraId="26E8141F" w14:textId="2CB27F12" w:rsidR="00DF5FA5" w:rsidRDefault="00923198" w:rsidP="00923198">
      <w:pPr>
        <w:pStyle w:val="Titre3"/>
      </w:pPr>
      <w:bookmarkStart w:id="23" w:name="_Toc106983220"/>
      <w:r>
        <w:t>Storage and resilience</w:t>
      </w:r>
      <w:bookmarkEnd w:id="23"/>
    </w:p>
    <w:p w14:paraId="56C1AF01" w14:textId="60097962" w:rsidR="00923198" w:rsidRPr="00923198" w:rsidRDefault="00347488" w:rsidP="00923198">
      <w:r>
        <w:t>N</w:t>
      </w:r>
      <w:r w:rsidRPr="00347488">
        <w:t>o loss of message is tolerated</w:t>
      </w:r>
      <w:r>
        <w:t xml:space="preserve">, </w:t>
      </w:r>
      <w:r w:rsidR="00BF34A4" w:rsidRPr="00BF34A4">
        <w:t xml:space="preserve">the </w:t>
      </w:r>
      <w:r w:rsidR="00BF34A4">
        <w:t>messages</w:t>
      </w:r>
      <w:r w:rsidR="00BF34A4" w:rsidRPr="00BF34A4">
        <w:t xml:space="preserve"> </w:t>
      </w:r>
      <w:r w:rsidR="00BF34A4">
        <w:t>are</w:t>
      </w:r>
      <w:r w:rsidR="00BF34A4" w:rsidRPr="00BF34A4">
        <w:t xml:space="preserve"> persisted until the message</w:t>
      </w:r>
      <w:r w:rsidR="003175DD">
        <w:t>s are</w:t>
      </w:r>
      <w:r w:rsidR="00BF34A4" w:rsidRPr="00BF34A4">
        <w:t xml:space="preserve"> consume</w:t>
      </w:r>
      <w:r w:rsidR="003175DD">
        <w:t>d by the receiver</w:t>
      </w:r>
      <w:r w:rsidR="00CA37DD">
        <w:t>. The system must be redundant.</w:t>
      </w:r>
    </w:p>
    <w:p w14:paraId="77B62036" w14:textId="2659D925" w:rsidR="00240EF3" w:rsidRDefault="003370A9" w:rsidP="00923198">
      <w:pPr>
        <w:pStyle w:val="Titre3"/>
      </w:pPr>
      <w:bookmarkStart w:id="24" w:name="_Protocol_access"/>
      <w:bookmarkStart w:id="25" w:name="_Toc106983221"/>
      <w:bookmarkEnd w:id="24"/>
      <w:r>
        <w:t>Protocol access</w:t>
      </w:r>
      <w:bookmarkEnd w:id="25"/>
    </w:p>
    <w:p w14:paraId="5FEC1BB5" w14:textId="66DC932D" w:rsidR="008F5090" w:rsidRPr="008F5090" w:rsidRDefault="008F5090" w:rsidP="008F5090">
      <w:r>
        <w:t>T</w:t>
      </w:r>
      <w:r w:rsidRPr="008F5090">
        <w:t xml:space="preserve">he solution must allow access to as many </w:t>
      </w:r>
      <w:r>
        <w:t>HRIS</w:t>
      </w:r>
      <w:r w:rsidRPr="008F5090">
        <w:t xml:space="preserve"> as possible, by offering widespread and state-of-the-art protocols. It must be easy to implement a client to interface with the solution</w:t>
      </w:r>
      <w:r w:rsidR="00B00601">
        <w:t xml:space="preserve">, </w:t>
      </w:r>
      <w:r w:rsidR="00B00601" w:rsidRPr="00B00601">
        <w:t>with most languages on the market.</w:t>
      </w:r>
    </w:p>
    <w:p w14:paraId="3FD5FECA" w14:textId="7D3EBD86" w:rsidR="00240EF3" w:rsidRDefault="00326282" w:rsidP="00F77CA0">
      <w:pPr>
        <w:pStyle w:val="Titre3"/>
      </w:pPr>
      <w:bookmarkStart w:id="26" w:name="_Toc106983222"/>
      <w:r>
        <w:t>Target volumetry</w:t>
      </w:r>
      <w:bookmarkEnd w:id="26"/>
    </w:p>
    <w:p w14:paraId="74403726" w14:textId="67855591" w:rsidR="006F0E3D" w:rsidRPr="006F0E3D" w:rsidRDefault="00B66AF4" w:rsidP="00B876FB">
      <w:r>
        <w:t>Period:</w:t>
      </w:r>
      <w:r w:rsidR="00B876FB">
        <w:t xml:space="preserve"> </w:t>
      </w:r>
      <w:r w:rsidR="00B876FB" w:rsidRPr="007D5CD6">
        <w:rPr>
          <w:b/>
          <w:bCs/>
        </w:rPr>
        <w:t>monthly</w:t>
      </w:r>
    </w:p>
    <w:tbl>
      <w:tblPr>
        <w:tblStyle w:val="TableauGrille4-Accentuation1"/>
        <w:tblW w:w="9093" w:type="dxa"/>
        <w:tblLook w:val="04A0" w:firstRow="1" w:lastRow="0" w:firstColumn="1" w:lastColumn="0" w:noHBand="0" w:noVBand="1"/>
      </w:tblPr>
      <w:tblGrid>
        <w:gridCol w:w="3256"/>
        <w:gridCol w:w="1842"/>
        <w:gridCol w:w="1985"/>
        <w:gridCol w:w="2010"/>
      </w:tblGrid>
      <w:tr w:rsidR="00933474" w:rsidRPr="00533C56" w14:paraId="7A5035FD" w14:textId="77777777" w:rsidTr="007D5CD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56" w:type="dxa"/>
            <w:hideMark/>
          </w:tcPr>
          <w:p w14:paraId="20CD0AD4" w14:textId="539E7E34" w:rsidR="00933474" w:rsidRPr="00533C56" w:rsidRDefault="006F1941" w:rsidP="00D14A4A">
            <w:pPr>
              <w:rPr>
                <w:rFonts w:asciiTheme="minorHAnsi" w:hAnsiTheme="minorHAnsi" w:cstheme="minorHAnsi"/>
                <w:sz w:val="16"/>
                <w:szCs w:val="16"/>
                <w:lang w:val="fr-FR"/>
              </w:rPr>
            </w:pPr>
            <w:r>
              <w:rPr>
                <w:rFonts w:asciiTheme="minorHAnsi" w:hAnsiTheme="minorHAnsi" w:cstheme="minorHAnsi"/>
                <w:sz w:val="16"/>
                <w:szCs w:val="16"/>
                <w:lang w:val="fr-FR"/>
              </w:rPr>
              <w:t>PARAMETERS</w:t>
            </w:r>
          </w:p>
        </w:tc>
        <w:tc>
          <w:tcPr>
            <w:tcW w:w="1842" w:type="dxa"/>
            <w:noWrap/>
            <w:hideMark/>
          </w:tcPr>
          <w:p w14:paraId="75251D69" w14:textId="77777777" w:rsidR="00933474" w:rsidRPr="00533C56" w:rsidRDefault="00933474" w:rsidP="00D14A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sidRPr="00533C56">
              <w:rPr>
                <w:rFonts w:asciiTheme="minorHAnsi" w:hAnsiTheme="minorHAnsi" w:cstheme="minorHAnsi"/>
                <w:sz w:val="16"/>
                <w:szCs w:val="16"/>
                <w:lang w:val="fr-FR"/>
              </w:rPr>
              <w:t>MVP (Phase 1)</w:t>
            </w:r>
          </w:p>
        </w:tc>
        <w:tc>
          <w:tcPr>
            <w:tcW w:w="1985" w:type="dxa"/>
            <w:noWrap/>
            <w:hideMark/>
          </w:tcPr>
          <w:p w14:paraId="2BE64BE8" w14:textId="4D9255B9" w:rsidR="00933474" w:rsidRPr="00533C56" w:rsidRDefault="001F546A" w:rsidP="00D14A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Pr>
                <w:rFonts w:asciiTheme="minorHAnsi" w:hAnsiTheme="minorHAnsi" w:cstheme="minorHAnsi"/>
                <w:sz w:val="16"/>
                <w:szCs w:val="16"/>
                <w:lang w:val="fr-FR"/>
              </w:rPr>
              <w:t xml:space="preserve">Low </w:t>
            </w:r>
            <w:proofErr w:type="spellStart"/>
            <w:r>
              <w:rPr>
                <w:rFonts w:asciiTheme="minorHAnsi" w:hAnsiTheme="minorHAnsi" w:cstheme="minorHAnsi"/>
                <w:sz w:val="16"/>
                <w:szCs w:val="16"/>
                <w:lang w:val="fr-FR"/>
              </w:rPr>
              <w:t>target</w:t>
            </w:r>
            <w:proofErr w:type="spellEnd"/>
            <w:r w:rsidR="00933474" w:rsidRPr="00533C56">
              <w:rPr>
                <w:rFonts w:asciiTheme="minorHAnsi" w:hAnsiTheme="minorHAnsi" w:cstheme="minorHAnsi"/>
                <w:sz w:val="16"/>
                <w:szCs w:val="16"/>
                <w:lang w:val="fr-FR"/>
              </w:rPr>
              <w:t xml:space="preserve"> (Phase 2)</w:t>
            </w:r>
          </w:p>
        </w:tc>
        <w:tc>
          <w:tcPr>
            <w:tcW w:w="2010" w:type="dxa"/>
            <w:noWrap/>
            <w:hideMark/>
          </w:tcPr>
          <w:p w14:paraId="3CFABDCD" w14:textId="3A5B1BA6" w:rsidR="00933474" w:rsidRPr="00533C56" w:rsidRDefault="001F546A" w:rsidP="00D14A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Pr>
                <w:rFonts w:asciiTheme="minorHAnsi" w:hAnsiTheme="minorHAnsi" w:cstheme="minorHAnsi"/>
                <w:sz w:val="16"/>
                <w:szCs w:val="16"/>
                <w:lang w:val="fr-FR"/>
              </w:rPr>
              <w:t xml:space="preserve">High </w:t>
            </w:r>
            <w:proofErr w:type="spellStart"/>
            <w:r>
              <w:rPr>
                <w:rFonts w:asciiTheme="minorHAnsi" w:hAnsiTheme="minorHAnsi" w:cstheme="minorHAnsi"/>
                <w:sz w:val="16"/>
                <w:szCs w:val="16"/>
                <w:lang w:val="fr-FR"/>
              </w:rPr>
              <w:t>target</w:t>
            </w:r>
            <w:proofErr w:type="spellEnd"/>
            <w:r w:rsidR="00933474" w:rsidRPr="00533C56">
              <w:rPr>
                <w:rFonts w:asciiTheme="minorHAnsi" w:hAnsiTheme="minorHAnsi" w:cstheme="minorHAnsi"/>
                <w:sz w:val="16"/>
                <w:szCs w:val="16"/>
                <w:lang w:val="fr-FR"/>
              </w:rPr>
              <w:t xml:space="preserve"> (Phase 2)</w:t>
            </w:r>
          </w:p>
        </w:tc>
      </w:tr>
      <w:tr w:rsidR="00933474" w:rsidRPr="00533C56" w14:paraId="02C7C9CF" w14:textId="77777777" w:rsidTr="007D5CD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56" w:type="dxa"/>
            <w:hideMark/>
          </w:tcPr>
          <w:p w14:paraId="723426EA" w14:textId="041D66F3" w:rsidR="00933474" w:rsidRPr="00533C56" w:rsidRDefault="007D5CD6" w:rsidP="006F0E3D">
            <w:pPr>
              <w:jc w:val="left"/>
              <w:rPr>
                <w:rFonts w:asciiTheme="minorHAnsi" w:hAnsiTheme="minorHAnsi" w:cstheme="minorHAnsi"/>
                <w:sz w:val="16"/>
                <w:szCs w:val="16"/>
                <w:lang w:val="fr-FR"/>
              </w:rPr>
            </w:pPr>
            <w:r w:rsidRPr="007D5CD6">
              <w:rPr>
                <w:rFonts w:asciiTheme="minorHAnsi" w:hAnsiTheme="minorHAnsi" w:cstheme="minorHAnsi"/>
                <w:sz w:val="16"/>
                <w:szCs w:val="16"/>
                <w:lang w:val="fr-FR"/>
              </w:rPr>
              <w:t xml:space="preserve">Total </w:t>
            </w:r>
            <w:proofErr w:type="spellStart"/>
            <w:r w:rsidRPr="007D5CD6">
              <w:rPr>
                <w:rFonts w:asciiTheme="minorHAnsi" w:hAnsiTheme="minorHAnsi" w:cstheme="minorHAnsi"/>
                <w:sz w:val="16"/>
                <w:szCs w:val="16"/>
                <w:lang w:val="fr-FR"/>
              </w:rPr>
              <w:t>number</w:t>
            </w:r>
            <w:proofErr w:type="spellEnd"/>
            <w:r w:rsidRPr="007D5CD6">
              <w:rPr>
                <w:rFonts w:asciiTheme="minorHAnsi" w:hAnsiTheme="minorHAnsi" w:cstheme="minorHAnsi"/>
                <w:sz w:val="16"/>
                <w:szCs w:val="16"/>
                <w:lang w:val="fr-FR"/>
              </w:rPr>
              <w:t xml:space="preserve"> of </w:t>
            </w:r>
            <w:proofErr w:type="spellStart"/>
            <w:r w:rsidRPr="007D5CD6">
              <w:rPr>
                <w:rFonts w:asciiTheme="minorHAnsi" w:hAnsiTheme="minorHAnsi" w:cstheme="minorHAnsi"/>
                <w:sz w:val="16"/>
                <w:szCs w:val="16"/>
                <w:lang w:val="fr-FR"/>
              </w:rPr>
              <w:t>employees</w:t>
            </w:r>
            <w:proofErr w:type="spellEnd"/>
          </w:p>
        </w:tc>
        <w:tc>
          <w:tcPr>
            <w:tcW w:w="1842" w:type="dxa"/>
            <w:noWrap/>
            <w:hideMark/>
          </w:tcPr>
          <w:p w14:paraId="55C5D086" w14:textId="77777777" w:rsidR="00933474" w:rsidRPr="00533C56" w:rsidRDefault="00933474" w:rsidP="00D14A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rPr>
            </w:pPr>
            <w:r w:rsidRPr="00533C56">
              <w:rPr>
                <w:rFonts w:asciiTheme="minorHAnsi" w:hAnsiTheme="minorHAnsi" w:cstheme="minorHAnsi"/>
                <w:sz w:val="16"/>
                <w:szCs w:val="16"/>
                <w:lang w:val="fr-FR"/>
              </w:rPr>
              <w:t xml:space="preserve">20 000 </w:t>
            </w:r>
          </w:p>
        </w:tc>
        <w:tc>
          <w:tcPr>
            <w:tcW w:w="1985" w:type="dxa"/>
            <w:noWrap/>
            <w:hideMark/>
          </w:tcPr>
          <w:p w14:paraId="20DD85B7" w14:textId="77777777" w:rsidR="00933474" w:rsidRPr="00533C56" w:rsidRDefault="00933474" w:rsidP="00D14A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rPr>
            </w:pPr>
            <w:r w:rsidRPr="00533C56">
              <w:rPr>
                <w:rFonts w:asciiTheme="minorHAnsi" w:hAnsiTheme="minorHAnsi" w:cstheme="minorHAnsi"/>
                <w:sz w:val="16"/>
                <w:szCs w:val="16"/>
                <w:lang w:val="fr-FR"/>
              </w:rPr>
              <w:t>100 000</w:t>
            </w:r>
          </w:p>
        </w:tc>
        <w:tc>
          <w:tcPr>
            <w:tcW w:w="2010" w:type="dxa"/>
            <w:noWrap/>
            <w:hideMark/>
          </w:tcPr>
          <w:p w14:paraId="6D5F7992" w14:textId="77777777" w:rsidR="00933474" w:rsidRPr="00533C56" w:rsidRDefault="00933474" w:rsidP="00D14A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rPr>
            </w:pPr>
            <w:r w:rsidRPr="00533C56">
              <w:rPr>
                <w:rFonts w:asciiTheme="minorHAnsi" w:hAnsiTheme="minorHAnsi" w:cstheme="minorHAnsi"/>
                <w:sz w:val="16"/>
                <w:szCs w:val="16"/>
                <w:lang w:val="fr-FR"/>
              </w:rPr>
              <w:t>1 000 000</w:t>
            </w:r>
          </w:p>
        </w:tc>
      </w:tr>
      <w:tr w:rsidR="00933474" w:rsidRPr="00533C56" w14:paraId="609945BC" w14:textId="77777777" w:rsidTr="007D5CD6">
        <w:trPr>
          <w:trHeight w:val="457"/>
        </w:trPr>
        <w:tc>
          <w:tcPr>
            <w:cnfStyle w:val="001000000000" w:firstRow="0" w:lastRow="0" w:firstColumn="1" w:lastColumn="0" w:oddVBand="0" w:evenVBand="0" w:oddHBand="0" w:evenHBand="0" w:firstRowFirstColumn="0" w:firstRowLastColumn="0" w:lastRowFirstColumn="0" w:lastRowLastColumn="0"/>
            <w:tcW w:w="3256" w:type="dxa"/>
          </w:tcPr>
          <w:p w14:paraId="4595AFBD" w14:textId="0F551B28" w:rsidR="00933474" w:rsidRPr="002E18D7" w:rsidRDefault="007D5CD6" w:rsidP="006F0E3D">
            <w:pPr>
              <w:jc w:val="left"/>
              <w:rPr>
                <w:rFonts w:asciiTheme="minorHAnsi" w:hAnsiTheme="minorHAnsi" w:cstheme="minorHAnsi"/>
                <w:sz w:val="16"/>
                <w:szCs w:val="16"/>
              </w:rPr>
            </w:pPr>
            <w:r w:rsidRPr="002E18D7">
              <w:rPr>
                <w:rFonts w:asciiTheme="minorHAnsi" w:hAnsiTheme="minorHAnsi" w:cstheme="minorHAnsi"/>
                <w:sz w:val="16"/>
                <w:szCs w:val="16"/>
              </w:rPr>
              <w:t xml:space="preserve">Number of </w:t>
            </w:r>
            <w:r w:rsidR="008320A5">
              <w:rPr>
                <w:rFonts w:asciiTheme="minorHAnsi" w:hAnsiTheme="minorHAnsi" w:cstheme="minorHAnsi"/>
                <w:sz w:val="16"/>
                <w:szCs w:val="16"/>
              </w:rPr>
              <w:t>incentive</w:t>
            </w:r>
            <w:r w:rsidRPr="002E18D7">
              <w:rPr>
                <w:rFonts w:asciiTheme="minorHAnsi" w:hAnsiTheme="minorHAnsi" w:cstheme="minorHAnsi"/>
                <w:sz w:val="16"/>
                <w:szCs w:val="16"/>
              </w:rPr>
              <w:t xml:space="preserve"> requests per employee</w:t>
            </w:r>
          </w:p>
        </w:tc>
        <w:tc>
          <w:tcPr>
            <w:tcW w:w="1842" w:type="dxa"/>
            <w:noWrap/>
          </w:tcPr>
          <w:p w14:paraId="1A83BF94" w14:textId="4CA8ED4B" w:rsidR="00933474" w:rsidRPr="00533C56" w:rsidRDefault="001F546A" w:rsidP="00D14A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Pr>
                <w:rFonts w:asciiTheme="minorHAnsi" w:hAnsiTheme="minorHAnsi" w:cstheme="minorHAnsi"/>
                <w:sz w:val="16"/>
                <w:szCs w:val="16"/>
                <w:lang w:val="fr-FR"/>
              </w:rPr>
              <w:t>1</w:t>
            </w:r>
          </w:p>
        </w:tc>
        <w:tc>
          <w:tcPr>
            <w:tcW w:w="1985" w:type="dxa"/>
            <w:noWrap/>
          </w:tcPr>
          <w:p w14:paraId="4B595A0C" w14:textId="61E9990F" w:rsidR="00933474" w:rsidRPr="00533C56" w:rsidRDefault="001F546A" w:rsidP="00D14A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Pr>
                <w:rFonts w:asciiTheme="minorHAnsi" w:hAnsiTheme="minorHAnsi" w:cstheme="minorHAnsi"/>
                <w:sz w:val="16"/>
                <w:szCs w:val="16"/>
                <w:lang w:val="fr-FR"/>
              </w:rPr>
              <w:t>1</w:t>
            </w:r>
            <w:r w:rsidR="00933474" w:rsidRPr="00533C56">
              <w:rPr>
                <w:rFonts w:asciiTheme="minorHAnsi" w:hAnsiTheme="minorHAnsi" w:cstheme="minorHAnsi"/>
                <w:sz w:val="16"/>
                <w:szCs w:val="16"/>
                <w:lang w:val="fr-FR"/>
              </w:rPr>
              <w:t xml:space="preserve"> </w:t>
            </w:r>
          </w:p>
        </w:tc>
        <w:tc>
          <w:tcPr>
            <w:tcW w:w="2010" w:type="dxa"/>
            <w:noWrap/>
          </w:tcPr>
          <w:p w14:paraId="3DE04A90" w14:textId="323DB66E" w:rsidR="00933474" w:rsidRPr="00533C56" w:rsidRDefault="001F546A" w:rsidP="00D14A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Pr>
                <w:rFonts w:asciiTheme="minorHAnsi" w:hAnsiTheme="minorHAnsi" w:cstheme="minorHAnsi"/>
                <w:sz w:val="16"/>
                <w:szCs w:val="16"/>
                <w:lang w:val="fr-FR"/>
              </w:rPr>
              <w:t>1</w:t>
            </w:r>
          </w:p>
        </w:tc>
      </w:tr>
      <w:tr w:rsidR="00933474" w:rsidRPr="00533C56" w14:paraId="50B04CE5" w14:textId="77777777" w:rsidTr="007D5CD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256" w:type="dxa"/>
          </w:tcPr>
          <w:p w14:paraId="73152BD0" w14:textId="11E706C2" w:rsidR="00933474" w:rsidRPr="00533C56" w:rsidRDefault="007D5CD6" w:rsidP="006F0E3D">
            <w:pPr>
              <w:jc w:val="left"/>
              <w:rPr>
                <w:rFonts w:asciiTheme="minorHAnsi" w:hAnsiTheme="minorHAnsi" w:cstheme="minorHAnsi"/>
                <w:sz w:val="16"/>
                <w:szCs w:val="16"/>
                <w:lang w:val="fr-FR"/>
              </w:rPr>
            </w:pPr>
            <w:r w:rsidRPr="007D5CD6">
              <w:rPr>
                <w:rFonts w:asciiTheme="minorHAnsi" w:hAnsiTheme="minorHAnsi" w:cstheme="minorHAnsi"/>
                <w:sz w:val="16"/>
                <w:szCs w:val="16"/>
                <w:lang w:val="fr-FR"/>
              </w:rPr>
              <w:t xml:space="preserve">Total </w:t>
            </w:r>
            <w:proofErr w:type="spellStart"/>
            <w:r w:rsidRPr="007D5CD6">
              <w:rPr>
                <w:rFonts w:asciiTheme="minorHAnsi" w:hAnsiTheme="minorHAnsi" w:cstheme="minorHAnsi"/>
                <w:sz w:val="16"/>
                <w:szCs w:val="16"/>
                <w:lang w:val="fr-FR"/>
              </w:rPr>
              <w:t>number</w:t>
            </w:r>
            <w:proofErr w:type="spellEnd"/>
            <w:r w:rsidRPr="007D5CD6">
              <w:rPr>
                <w:rFonts w:asciiTheme="minorHAnsi" w:hAnsiTheme="minorHAnsi" w:cstheme="minorHAnsi"/>
                <w:sz w:val="16"/>
                <w:szCs w:val="16"/>
                <w:lang w:val="fr-FR"/>
              </w:rPr>
              <w:t xml:space="preserve"> of </w:t>
            </w:r>
            <w:proofErr w:type="spellStart"/>
            <w:r w:rsidRPr="007D5CD6">
              <w:rPr>
                <w:rFonts w:asciiTheme="minorHAnsi" w:hAnsiTheme="minorHAnsi" w:cstheme="minorHAnsi"/>
                <w:sz w:val="16"/>
                <w:szCs w:val="16"/>
                <w:lang w:val="fr-FR"/>
              </w:rPr>
              <w:t>requests</w:t>
            </w:r>
            <w:proofErr w:type="spellEnd"/>
          </w:p>
        </w:tc>
        <w:tc>
          <w:tcPr>
            <w:tcW w:w="1842" w:type="dxa"/>
            <w:noWrap/>
          </w:tcPr>
          <w:p w14:paraId="0E3EC7B2" w14:textId="69F2D49D" w:rsidR="00933474" w:rsidRPr="00533C56" w:rsidRDefault="006F1941" w:rsidP="00D14A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rPr>
            </w:pPr>
            <w:r>
              <w:rPr>
                <w:rFonts w:asciiTheme="minorHAnsi" w:hAnsiTheme="minorHAnsi" w:cstheme="minorHAnsi"/>
                <w:sz w:val="16"/>
                <w:szCs w:val="16"/>
                <w:lang w:val="fr-FR"/>
              </w:rPr>
              <w:t>20 000</w:t>
            </w:r>
          </w:p>
        </w:tc>
        <w:tc>
          <w:tcPr>
            <w:tcW w:w="1985" w:type="dxa"/>
            <w:noWrap/>
          </w:tcPr>
          <w:p w14:paraId="197FB854" w14:textId="1A2AAA06" w:rsidR="00933474" w:rsidRPr="00533C56" w:rsidRDefault="006F1941" w:rsidP="00D14A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rPr>
            </w:pPr>
            <w:r>
              <w:rPr>
                <w:rFonts w:asciiTheme="minorHAnsi" w:hAnsiTheme="minorHAnsi" w:cstheme="minorHAnsi"/>
                <w:sz w:val="16"/>
                <w:szCs w:val="16"/>
                <w:lang w:val="fr-FR"/>
              </w:rPr>
              <w:t>100 000</w:t>
            </w:r>
          </w:p>
        </w:tc>
        <w:tc>
          <w:tcPr>
            <w:tcW w:w="2010" w:type="dxa"/>
            <w:noWrap/>
          </w:tcPr>
          <w:p w14:paraId="53CF3EFD" w14:textId="7BD01D30" w:rsidR="00933474" w:rsidRPr="00533C56" w:rsidRDefault="006F1941" w:rsidP="00D14A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fr-FR"/>
              </w:rPr>
            </w:pPr>
            <w:r>
              <w:rPr>
                <w:rFonts w:asciiTheme="minorHAnsi" w:hAnsiTheme="minorHAnsi" w:cstheme="minorHAnsi"/>
                <w:sz w:val="16"/>
                <w:szCs w:val="16"/>
                <w:lang w:val="fr-FR"/>
              </w:rPr>
              <w:t>1 000 000</w:t>
            </w:r>
          </w:p>
        </w:tc>
      </w:tr>
      <w:tr w:rsidR="00933474" w:rsidRPr="00533C56" w14:paraId="480035E6" w14:textId="77777777" w:rsidTr="007D5CD6">
        <w:trPr>
          <w:trHeight w:val="390"/>
        </w:trPr>
        <w:tc>
          <w:tcPr>
            <w:cnfStyle w:val="001000000000" w:firstRow="0" w:lastRow="0" w:firstColumn="1" w:lastColumn="0" w:oddVBand="0" w:evenVBand="0" w:oddHBand="0" w:evenHBand="0" w:firstRowFirstColumn="0" w:firstRowLastColumn="0" w:lastRowFirstColumn="0" w:lastRowLastColumn="0"/>
            <w:tcW w:w="3256" w:type="dxa"/>
          </w:tcPr>
          <w:p w14:paraId="1682D6FE" w14:textId="3411356F" w:rsidR="00933474" w:rsidRPr="00533C56" w:rsidRDefault="007D5CD6" w:rsidP="006F0E3D">
            <w:pPr>
              <w:jc w:val="left"/>
              <w:rPr>
                <w:rFonts w:asciiTheme="minorHAnsi" w:hAnsiTheme="minorHAnsi" w:cstheme="minorHAnsi"/>
                <w:sz w:val="16"/>
                <w:szCs w:val="16"/>
                <w:lang w:val="fr-FR"/>
              </w:rPr>
            </w:pPr>
            <w:r w:rsidRPr="007D5CD6">
              <w:rPr>
                <w:rFonts w:asciiTheme="minorHAnsi" w:hAnsiTheme="minorHAnsi" w:cstheme="minorHAnsi"/>
                <w:sz w:val="16"/>
                <w:szCs w:val="16"/>
                <w:lang w:val="fr-FR"/>
              </w:rPr>
              <w:t xml:space="preserve">Total </w:t>
            </w:r>
            <w:proofErr w:type="spellStart"/>
            <w:r w:rsidRPr="007D5CD6">
              <w:rPr>
                <w:rFonts w:asciiTheme="minorHAnsi" w:hAnsiTheme="minorHAnsi" w:cstheme="minorHAnsi"/>
                <w:sz w:val="16"/>
                <w:szCs w:val="16"/>
                <w:lang w:val="fr-FR"/>
              </w:rPr>
              <w:t>number</w:t>
            </w:r>
            <w:proofErr w:type="spellEnd"/>
            <w:r w:rsidRPr="007D5CD6">
              <w:rPr>
                <w:rFonts w:asciiTheme="minorHAnsi" w:hAnsiTheme="minorHAnsi" w:cstheme="minorHAnsi"/>
                <w:sz w:val="16"/>
                <w:szCs w:val="16"/>
                <w:lang w:val="fr-FR"/>
              </w:rPr>
              <w:t xml:space="preserve"> of </w:t>
            </w:r>
            <w:r>
              <w:rPr>
                <w:rFonts w:asciiTheme="minorHAnsi" w:hAnsiTheme="minorHAnsi" w:cstheme="minorHAnsi"/>
                <w:sz w:val="16"/>
                <w:szCs w:val="16"/>
                <w:lang w:val="fr-FR"/>
              </w:rPr>
              <w:t>messages</w:t>
            </w:r>
          </w:p>
        </w:tc>
        <w:tc>
          <w:tcPr>
            <w:tcW w:w="1842" w:type="dxa"/>
            <w:noWrap/>
          </w:tcPr>
          <w:p w14:paraId="347E9408" w14:textId="7A46C285" w:rsidR="00933474" w:rsidRPr="00533C56" w:rsidRDefault="006F1941" w:rsidP="00D14A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Pr>
                <w:rFonts w:asciiTheme="minorHAnsi" w:hAnsiTheme="minorHAnsi" w:cstheme="minorHAnsi"/>
                <w:sz w:val="16"/>
                <w:szCs w:val="16"/>
                <w:lang w:val="fr-FR"/>
              </w:rPr>
              <w:t>40 000</w:t>
            </w:r>
          </w:p>
        </w:tc>
        <w:tc>
          <w:tcPr>
            <w:tcW w:w="1985" w:type="dxa"/>
            <w:noWrap/>
          </w:tcPr>
          <w:p w14:paraId="7701D4DD" w14:textId="35AF09A1" w:rsidR="00933474" w:rsidRPr="00533C56" w:rsidRDefault="006F1941" w:rsidP="00D14A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Pr>
                <w:rFonts w:asciiTheme="minorHAnsi" w:hAnsiTheme="minorHAnsi" w:cstheme="minorHAnsi"/>
                <w:sz w:val="16"/>
                <w:szCs w:val="16"/>
                <w:lang w:val="fr-FR"/>
              </w:rPr>
              <w:t>200 000</w:t>
            </w:r>
          </w:p>
        </w:tc>
        <w:tc>
          <w:tcPr>
            <w:tcW w:w="2010" w:type="dxa"/>
            <w:noWrap/>
          </w:tcPr>
          <w:p w14:paraId="1C5019F3" w14:textId="6FE78DD9" w:rsidR="00933474" w:rsidRPr="00533C56" w:rsidRDefault="006F1941" w:rsidP="00D14A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fr-FR"/>
              </w:rPr>
            </w:pPr>
            <w:r>
              <w:rPr>
                <w:rFonts w:asciiTheme="minorHAnsi" w:hAnsiTheme="minorHAnsi" w:cstheme="minorHAnsi"/>
                <w:sz w:val="16"/>
                <w:szCs w:val="16"/>
                <w:lang w:val="fr-FR"/>
              </w:rPr>
              <w:t>2 000 000</w:t>
            </w:r>
          </w:p>
        </w:tc>
      </w:tr>
    </w:tbl>
    <w:p w14:paraId="2CF50559" w14:textId="4A34A134" w:rsidR="00E96A06" w:rsidRDefault="00E96A06" w:rsidP="00160F0E">
      <w:pPr>
        <w:pStyle w:val="Titre3"/>
      </w:pPr>
      <w:bookmarkStart w:id="27" w:name="_Toc106983223"/>
      <w:r>
        <w:t>Confidentialit</w:t>
      </w:r>
      <w:r w:rsidR="00160F0E">
        <w:t>y</w:t>
      </w:r>
      <w:r w:rsidR="004873D7">
        <w:t xml:space="preserve"> and encryption</w:t>
      </w:r>
      <w:bookmarkEnd w:id="27"/>
    </w:p>
    <w:p w14:paraId="45ED9CB4" w14:textId="7A3D4262" w:rsidR="000E1205" w:rsidRDefault="000E1205" w:rsidP="000E1205">
      <w:r>
        <w:t>All external exchanges are encrypted using SSL / TLS, HTTPS</w:t>
      </w:r>
      <w:r w:rsidR="00115632">
        <w:t>.</w:t>
      </w:r>
    </w:p>
    <w:p w14:paraId="13AC660C" w14:textId="50E4A34E" w:rsidR="00160F0E" w:rsidRDefault="00B7412A" w:rsidP="000E1205">
      <w:r>
        <w:lastRenderedPageBreak/>
        <w:t>All bus a</w:t>
      </w:r>
      <w:r w:rsidR="000E1205">
        <w:t xml:space="preserve">ccess </w:t>
      </w:r>
      <w:r>
        <w:t>are</w:t>
      </w:r>
      <w:r w:rsidR="000E1205">
        <w:t xml:space="preserve"> secured by a </w:t>
      </w:r>
      <w:r>
        <w:t xml:space="preserve">signed </w:t>
      </w:r>
      <w:r w:rsidR="000E1205">
        <w:t>JWT Token.</w:t>
      </w:r>
    </w:p>
    <w:p w14:paraId="2269C5FB" w14:textId="2C18327D" w:rsidR="00D15134" w:rsidRDefault="00D15134" w:rsidP="000E1205">
      <w:r>
        <w:t xml:space="preserve">The messages </w:t>
      </w:r>
      <w:r w:rsidR="0009212D">
        <w:t xml:space="preserve">are </w:t>
      </w:r>
      <w:proofErr w:type="spellStart"/>
      <w:r w:rsidR="0009212D">
        <w:t>siled</w:t>
      </w:r>
      <w:proofErr w:type="spellEnd"/>
      <w:r w:rsidR="0009212D">
        <w:t xml:space="preserve"> by company</w:t>
      </w:r>
      <w:r w:rsidR="00591A14">
        <w:t>, on dedicated queues</w:t>
      </w:r>
      <w:r w:rsidR="0009212D">
        <w:t>.</w:t>
      </w:r>
    </w:p>
    <w:p w14:paraId="6432EB40" w14:textId="463E2477" w:rsidR="0080348A" w:rsidRPr="00160F0E" w:rsidRDefault="0080348A" w:rsidP="000E1205">
      <w:r>
        <w:t>T</w:t>
      </w:r>
      <w:r w:rsidRPr="0080348A">
        <w:t xml:space="preserve">he links </w:t>
      </w:r>
      <w:r>
        <w:t xml:space="preserve">provided are secure and give </w:t>
      </w:r>
      <w:r w:rsidRPr="0080348A">
        <w:t>access to encrypted files</w:t>
      </w:r>
      <w:r w:rsidR="00B66AF4">
        <w:t xml:space="preserve"> (only decryptable by HR Managers)</w:t>
      </w:r>
      <w:r>
        <w:t>.</w:t>
      </w:r>
    </w:p>
    <w:p w14:paraId="47167E49" w14:textId="62405794" w:rsidR="00935E28" w:rsidRDefault="007B5AF4" w:rsidP="000E1205">
      <w:pPr>
        <w:pStyle w:val="Titre3"/>
      </w:pPr>
      <w:bookmarkStart w:id="28" w:name="_Toc106983224"/>
      <w:r>
        <w:t>Tra</w:t>
      </w:r>
      <w:r w:rsidR="00747C00">
        <w:t>cea</w:t>
      </w:r>
      <w:r>
        <w:t>bilit</w:t>
      </w:r>
      <w:r w:rsidR="00747C00">
        <w:t>y</w:t>
      </w:r>
      <w:bookmarkEnd w:id="28"/>
    </w:p>
    <w:p w14:paraId="7E3E2E26" w14:textId="323E2E56" w:rsidR="00D9405B" w:rsidRPr="00D9405B" w:rsidRDefault="000A2477" w:rsidP="00D9405B">
      <w:r>
        <w:t>A</w:t>
      </w:r>
      <w:r w:rsidRPr="000A2477">
        <w:t>ll actions on the solution must be traced</w:t>
      </w:r>
      <w:r>
        <w:t xml:space="preserve"> (</w:t>
      </w:r>
      <w:r w:rsidR="00864DA4" w:rsidRPr="00864DA4">
        <w:t>sending or receiving a message, updating a configuration</w:t>
      </w:r>
      <w:r w:rsidR="00864DA4">
        <w:t>).</w:t>
      </w:r>
    </w:p>
    <w:p w14:paraId="5440AEFB" w14:textId="71BAC8CB" w:rsidR="007B5AF4" w:rsidRDefault="007B5AF4" w:rsidP="000E1205">
      <w:pPr>
        <w:pStyle w:val="Titre3"/>
      </w:pPr>
      <w:bookmarkStart w:id="29" w:name="_Toc106983225"/>
      <w:r>
        <w:t>Extensibility</w:t>
      </w:r>
      <w:bookmarkEnd w:id="29"/>
    </w:p>
    <w:p w14:paraId="25B61A18" w14:textId="06586CCD" w:rsidR="00A25A84" w:rsidRPr="00A25A84" w:rsidRDefault="00BF6F1A" w:rsidP="00A25A84">
      <w:r>
        <w:t>I</w:t>
      </w:r>
      <w:r w:rsidRPr="00BF6F1A">
        <w:t>t must be possible to quickly add new partners, by simple configuration</w:t>
      </w:r>
      <w:r>
        <w:t>.</w:t>
      </w:r>
    </w:p>
    <w:p w14:paraId="34339AA6" w14:textId="3AB705A7" w:rsidR="004873D7" w:rsidRDefault="00B00601" w:rsidP="004873D7">
      <w:pPr>
        <w:pStyle w:val="Titre3"/>
      </w:pPr>
      <w:bookmarkStart w:id="30" w:name="_Toc106983226"/>
      <w:r>
        <w:t>S</w:t>
      </w:r>
      <w:r w:rsidR="00456B18">
        <w:t>e</w:t>
      </w:r>
      <w:r>
        <w:t>curit</w:t>
      </w:r>
      <w:r w:rsidR="00456B18">
        <w:t>y</w:t>
      </w:r>
      <w:bookmarkEnd w:id="30"/>
    </w:p>
    <w:p w14:paraId="7073D2FE" w14:textId="4C5EF3C6" w:rsidR="00864DA4" w:rsidRPr="00864DA4" w:rsidRDefault="00A25A84" w:rsidP="00864DA4">
      <w:r>
        <w:t>A</w:t>
      </w:r>
      <w:r w:rsidRPr="00A25A84">
        <w:t>void solutions requiring other systems to open</w:t>
      </w:r>
      <w:r>
        <w:t xml:space="preserve"> an</w:t>
      </w:r>
      <w:r w:rsidRPr="00A25A84">
        <w:t xml:space="preserve"> access to </w:t>
      </w:r>
      <w:r>
        <w:t>there is.</w:t>
      </w:r>
    </w:p>
    <w:p w14:paraId="06640F71" w14:textId="21DBC087" w:rsidR="00D605D1" w:rsidRDefault="00A00994" w:rsidP="00D93326">
      <w:pPr>
        <w:pStyle w:val="Titre2"/>
      </w:pPr>
      <w:bookmarkStart w:id="31" w:name="_Toc106983227"/>
      <w:r>
        <w:t xml:space="preserve">Solution </w:t>
      </w:r>
      <w:r w:rsidR="00D93326">
        <w:t>Architecture</w:t>
      </w:r>
      <w:bookmarkEnd w:id="31"/>
    </w:p>
    <w:p w14:paraId="35E896B0" w14:textId="079C1237" w:rsidR="00D93326" w:rsidRDefault="000A0645" w:rsidP="00D93326">
      <w:r w:rsidRPr="000A0645">
        <w:t>Integration into the</w:t>
      </w:r>
      <w:r w:rsidR="00723500">
        <w:t xml:space="preserve"> </w:t>
      </w:r>
      <w:r w:rsidRPr="000A0645">
        <w:t>HR</w:t>
      </w:r>
      <w:r w:rsidR="00723500">
        <w:t>I</w:t>
      </w:r>
      <w:r w:rsidRPr="000A0645">
        <w:t>S</w:t>
      </w:r>
      <w:r w:rsidR="00723500">
        <w:t xml:space="preserve"> companies</w:t>
      </w:r>
      <w:r w:rsidRPr="000A0645">
        <w:t xml:space="preserve"> is based on a simplified asynchronous process to allow a smooth integration for the company</w:t>
      </w:r>
      <w:r>
        <w:t>.</w:t>
      </w:r>
    </w:p>
    <w:p w14:paraId="60B3A07E" w14:textId="4776E48C" w:rsidR="000A0645" w:rsidRDefault="000A0645" w:rsidP="00D93326">
      <w:r>
        <w:t xml:space="preserve">The main characteristics </w:t>
      </w:r>
      <w:r w:rsidR="00317697">
        <w:t xml:space="preserve">of this solution </w:t>
      </w:r>
      <w:r w:rsidR="00F21513">
        <w:t>are:</w:t>
      </w:r>
    </w:p>
    <w:p w14:paraId="256A7F54" w14:textId="4329BD9E" w:rsidR="00317697" w:rsidRDefault="00317697" w:rsidP="00317697">
      <w:pPr>
        <w:pStyle w:val="Paragraphedeliste"/>
        <w:numPr>
          <w:ilvl w:val="0"/>
          <w:numId w:val="6"/>
        </w:numPr>
      </w:pPr>
      <w:r>
        <w:t>Asynchronous</w:t>
      </w:r>
    </w:p>
    <w:p w14:paraId="335C2047" w14:textId="1A1B8C94" w:rsidR="00317697" w:rsidRDefault="00317697" w:rsidP="00317697">
      <w:pPr>
        <w:pStyle w:val="Paragraphedeliste"/>
        <w:numPr>
          <w:ilvl w:val="0"/>
          <w:numId w:val="6"/>
        </w:numPr>
      </w:pPr>
      <w:r>
        <w:t xml:space="preserve">1 producer </w:t>
      </w:r>
      <w:r w:rsidR="00C1501F">
        <w:rPr>
          <w:rFonts w:ascii="Wingdings" w:eastAsia="Wingdings" w:hAnsi="Wingdings" w:cs="Wingdings"/>
        </w:rPr>
        <w:t>à</w:t>
      </w:r>
      <w:r w:rsidR="00C1501F">
        <w:t xml:space="preserve"> 1 consumer</w:t>
      </w:r>
    </w:p>
    <w:p w14:paraId="2DECBED1" w14:textId="0A4DD64E" w:rsidR="00C1501F" w:rsidRDefault="00C1501F" w:rsidP="00317697">
      <w:pPr>
        <w:pStyle w:val="Paragraphedeliste"/>
        <w:numPr>
          <w:ilvl w:val="0"/>
          <w:numId w:val="6"/>
        </w:numPr>
      </w:pPr>
      <w:r>
        <w:t>Persistent, durable</w:t>
      </w:r>
    </w:p>
    <w:p w14:paraId="67231419" w14:textId="40887FC5" w:rsidR="00C1501F" w:rsidRDefault="00C1501F" w:rsidP="00317697">
      <w:pPr>
        <w:pStyle w:val="Paragraphedeliste"/>
        <w:numPr>
          <w:ilvl w:val="0"/>
          <w:numId w:val="6"/>
        </w:numPr>
      </w:pPr>
      <w:r>
        <w:t>Acknowledge</w:t>
      </w:r>
      <w:r w:rsidR="00386B60">
        <w:t>ment</w:t>
      </w:r>
    </w:p>
    <w:p w14:paraId="7C995B2A" w14:textId="7CA1D529" w:rsidR="00C1501F" w:rsidRDefault="00F21513" w:rsidP="00317697">
      <w:pPr>
        <w:pStyle w:val="Paragraphedeliste"/>
        <w:numPr>
          <w:ilvl w:val="0"/>
          <w:numId w:val="6"/>
        </w:numPr>
      </w:pPr>
      <w:r>
        <w:t>Scalability</w:t>
      </w:r>
      <w:r w:rsidR="00C1501F">
        <w:t xml:space="preserve"> and clustering</w:t>
      </w:r>
    </w:p>
    <w:p w14:paraId="4D9E250A" w14:textId="53AC2BEF" w:rsidR="00C1501F" w:rsidRDefault="000B2C11" w:rsidP="00317697">
      <w:pPr>
        <w:pStyle w:val="Paragraphedeliste"/>
        <w:numPr>
          <w:ilvl w:val="0"/>
          <w:numId w:val="6"/>
        </w:numPr>
      </w:pPr>
      <w:r>
        <w:t>M</w:t>
      </w:r>
      <w:r w:rsidRPr="000B2C11">
        <w:t>ulti protocols</w:t>
      </w:r>
      <w:r w:rsidR="00D357B3">
        <w:t xml:space="preserve"> including HTTP REST</w:t>
      </w:r>
    </w:p>
    <w:p w14:paraId="0F1E4E63" w14:textId="0FF6F178" w:rsidR="00D357B3" w:rsidRDefault="00EF53C4" w:rsidP="00317697">
      <w:pPr>
        <w:pStyle w:val="Paragraphedeliste"/>
        <w:numPr>
          <w:ilvl w:val="0"/>
          <w:numId w:val="6"/>
        </w:numPr>
      </w:pPr>
      <w:r>
        <w:t>Popular client technologies</w:t>
      </w:r>
    </w:p>
    <w:p w14:paraId="0F9A419E" w14:textId="2FFE0ACF" w:rsidR="00EF53C4" w:rsidRDefault="00EF53C4" w:rsidP="00317697">
      <w:pPr>
        <w:pStyle w:val="Paragraphedeliste"/>
        <w:numPr>
          <w:ilvl w:val="0"/>
          <w:numId w:val="6"/>
        </w:numPr>
      </w:pPr>
      <w:r>
        <w:t>Authentication</w:t>
      </w:r>
    </w:p>
    <w:p w14:paraId="041C3DF5" w14:textId="135CC64C" w:rsidR="0050065D" w:rsidRDefault="00EF53C4" w:rsidP="00345AD8">
      <w:pPr>
        <w:pStyle w:val="Paragraphedeliste"/>
        <w:numPr>
          <w:ilvl w:val="0"/>
          <w:numId w:val="6"/>
        </w:numPr>
      </w:pPr>
      <w:r>
        <w:t>Encryption</w:t>
      </w:r>
    </w:p>
    <w:p w14:paraId="402AB43B" w14:textId="6A6447B2" w:rsidR="00D93326" w:rsidRDefault="001D0755" w:rsidP="00D93326">
      <w:r w:rsidRPr="001D0755">
        <w:rPr>
          <w:noProof/>
        </w:rPr>
        <w:drawing>
          <wp:inline distT="0" distB="0" distL="0" distR="0" wp14:anchorId="241F558D" wp14:editId="2E8A9C2C">
            <wp:extent cx="6052850" cy="2528515"/>
            <wp:effectExtent l="0" t="0" r="508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25" cstate="print">
                      <a:extLst>
                        <a:ext uri="{28A0092B-C50C-407E-A947-70E740481C1C}">
                          <a14:useLocalDpi xmlns:a14="http://schemas.microsoft.com/office/drawing/2010/main" val="0"/>
                        </a:ext>
                      </a:extLst>
                    </a:blip>
                    <a:srcRect l="4755" t="18987" r="5402" b="14293"/>
                    <a:stretch/>
                  </pic:blipFill>
                  <pic:spPr bwMode="auto">
                    <a:xfrm>
                      <a:off x="0" y="0"/>
                      <a:ext cx="6061611" cy="2532175"/>
                    </a:xfrm>
                    <a:prstGeom prst="rect">
                      <a:avLst/>
                    </a:prstGeom>
                    <a:ln>
                      <a:noFill/>
                    </a:ln>
                    <a:extLst>
                      <a:ext uri="{53640926-AAD7-44D8-BBD7-CCE9431645EC}">
                        <a14:shadowObscured xmlns:a14="http://schemas.microsoft.com/office/drawing/2010/main"/>
                      </a:ext>
                    </a:extLst>
                  </pic:spPr>
                </pic:pic>
              </a:graphicData>
            </a:graphic>
          </wp:inline>
        </w:drawing>
      </w:r>
    </w:p>
    <w:p w14:paraId="0C86FD56" w14:textId="4D5765D2" w:rsidR="00B504B9" w:rsidRDefault="001A08BD" w:rsidP="00D93326">
      <w:r>
        <w:t>The ad</w:t>
      </w:r>
      <w:r w:rsidR="001D0755">
        <w:t xml:space="preserve">vantages are: </w:t>
      </w:r>
    </w:p>
    <w:p w14:paraId="6CC7907C" w14:textId="751F42E5" w:rsidR="009D725B" w:rsidRDefault="009D725B" w:rsidP="003A0B1F">
      <w:pPr>
        <w:pStyle w:val="Paragraphedeliste"/>
        <w:numPr>
          <w:ilvl w:val="0"/>
          <w:numId w:val="6"/>
        </w:numPr>
      </w:pPr>
      <w:r>
        <w:lastRenderedPageBreak/>
        <w:t xml:space="preserve">MOB system is notified </w:t>
      </w:r>
      <w:r w:rsidR="00067C32">
        <w:t>directly, in both directions</w:t>
      </w:r>
    </w:p>
    <w:p w14:paraId="77E5B3D8" w14:textId="7C87C146" w:rsidR="00C957ED" w:rsidRDefault="003A0B1F" w:rsidP="003A0B1F">
      <w:pPr>
        <w:pStyle w:val="Paragraphedeliste"/>
        <w:numPr>
          <w:ilvl w:val="0"/>
          <w:numId w:val="6"/>
        </w:numPr>
      </w:pPr>
      <w:r>
        <w:t>The company don’t need deploy a server to expose an API</w:t>
      </w:r>
    </w:p>
    <w:p w14:paraId="005F0246" w14:textId="77777777" w:rsidR="00A04427" w:rsidRDefault="007F0DD7" w:rsidP="003A0B1F">
      <w:pPr>
        <w:pStyle w:val="Paragraphedeliste"/>
        <w:numPr>
          <w:ilvl w:val="0"/>
          <w:numId w:val="6"/>
        </w:numPr>
      </w:pPr>
      <w:r>
        <w:t>The company don’t need</w:t>
      </w:r>
      <w:r w:rsidR="00786D72">
        <w:t xml:space="preserve"> open his IS </w:t>
      </w:r>
      <w:r w:rsidR="00A04427">
        <w:t>to the outside</w:t>
      </w:r>
    </w:p>
    <w:p w14:paraId="797AD638" w14:textId="77777777" w:rsidR="00EC2020" w:rsidRDefault="00A04427" w:rsidP="003A0B1F">
      <w:pPr>
        <w:pStyle w:val="Paragraphedeliste"/>
        <w:numPr>
          <w:ilvl w:val="0"/>
          <w:numId w:val="6"/>
        </w:numPr>
      </w:pPr>
      <w:r>
        <w:t xml:space="preserve">All companies can </w:t>
      </w:r>
      <w:r w:rsidR="001B081A">
        <w:t xml:space="preserve">benefit from it, </w:t>
      </w:r>
      <w:r w:rsidR="0070396D">
        <w:t xml:space="preserve">because </w:t>
      </w:r>
      <w:r w:rsidR="004D70AF">
        <w:t>they</w:t>
      </w:r>
      <w:r w:rsidR="0070396D">
        <w:t xml:space="preserve"> </w:t>
      </w:r>
      <w:r w:rsidR="00D670D5">
        <w:t>can connec</w:t>
      </w:r>
      <w:r w:rsidR="004D70AF">
        <w:t>t with MOB</w:t>
      </w:r>
      <w:r w:rsidR="00EC2020">
        <w:t>, without having to deploy an event bus at home</w:t>
      </w:r>
    </w:p>
    <w:p w14:paraId="13A7C018" w14:textId="708847F3" w:rsidR="007F0DD7" w:rsidRDefault="00B06798" w:rsidP="003A0B1F">
      <w:pPr>
        <w:pStyle w:val="Paragraphedeliste"/>
        <w:numPr>
          <w:ilvl w:val="0"/>
          <w:numId w:val="6"/>
        </w:numPr>
      </w:pPr>
      <w:r>
        <w:t>Only need one client (not a server), it is lightweight to implement</w:t>
      </w:r>
    </w:p>
    <w:p w14:paraId="162F59B4" w14:textId="77777777" w:rsidR="00AD5D3D" w:rsidRDefault="00967F72" w:rsidP="00740D4B">
      <w:pPr>
        <w:pStyle w:val="Paragraphedeliste"/>
        <w:numPr>
          <w:ilvl w:val="0"/>
          <w:numId w:val="6"/>
        </w:numPr>
      </w:pPr>
      <w:r>
        <w:t>Functional simplicity, for MOB and the companies. It is possible t</w:t>
      </w:r>
      <w:r w:rsidR="00DB67CF">
        <w:t>o make generic if companies</w:t>
      </w:r>
      <w:r w:rsidR="00746713">
        <w:t xml:space="preserve"> </w:t>
      </w:r>
      <w:r w:rsidR="00740D4B">
        <w:t xml:space="preserve">agree. </w:t>
      </w:r>
    </w:p>
    <w:p w14:paraId="5F5FD74F" w14:textId="4B0B553C" w:rsidR="00967F72" w:rsidRDefault="00AD5D3D" w:rsidP="00AD5D3D">
      <w:r>
        <w:t>In contrast, the companies</w:t>
      </w:r>
      <w:r w:rsidR="00740D4B">
        <w:t xml:space="preserve"> </w:t>
      </w:r>
      <w:r w:rsidR="0090223A">
        <w:t xml:space="preserve">must adapt to the generic MOB </w:t>
      </w:r>
      <w:r w:rsidR="002558D5">
        <w:t xml:space="preserve">message </w:t>
      </w:r>
      <w:r w:rsidR="0090223A">
        <w:t>format</w:t>
      </w:r>
      <w:r w:rsidR="002558D5">
        <w:t>s.</w:t>
      </w:r>
    </w:p>
    <w:p w14:paraId="09750B6B" w14:textId="32AC8821" w:rsidR="007B31C5" w:rsidRDefault="00514245" w:rsidP="00527245">
      <w:pPr>
        <w:pStyle w:val="Titre3"/>
      </w:pPr>
      <w:bookmarkStart w:id="32" w:name="_Toc106983228"/>
      <w:r>
        <w:t>Message bus software</w:t>
      </w:r>
      <w:bookmarkEnd w:id="32"/>
    </w:p>
    <w:p w14:paraId="0F021C18" w14:textId="77777777" w:rsidR="00A00994" w:rsidRDefault="00514245" w:rsidP="00D93326">
      <w:r>
        <w:t>T</w:t>
      </w:r>
      <w:r w:rsidR="00A476FA" w:rsidRPr="00A476FA">
        <w:t>he message bus technology used for MOB is the solution</w:t>
      </w:r>
      <w:r>
        <w:t xml:space="preserve"> </w:t>
      </w:r>
      <w:hyperlink r:id="rId26" w:history="1">
        <w:r>
          <w:rPr>
            <w:rStyle w:val="Lienhypertexte"/>
          </w:rPr>
          <w:t>RabbitMQ</w:t>
        </w:r>
      </w:hyperlink>
      <w:r>
        <w:t xml:space="preserve">. </w:t>
      </w:r>
    </w:p>
    <w:p w14:paraId="198DD538" w14:textId="665C4C0B" w:rsidR="007B31C5" w:rsidRDefault="00A00994" w:rsidP="00D93326">
      <w:r>
        <w:t xml:space="preserve">It is the most widely deployed </w:t>
      </w:r>
      <w:r w:rsidR="00D7756A">
        <w:t>open-source</w:t>
      </w:r>
      <w:r>
        <w:t xml:space="preserve"> message broker.</w:t>
      </w:r>
    </w:p>
    <w:p w14:paraId="5F8707D9" w14:textId="77777777" w:rsidR="008B73CE" w:rsidRDefault="008B73CE" w:rsidP="008B73CE">
      <w:r>
        <w:t xml:space="preserve">RabbitMQ is lightweight and </w:t>
      </w:r>
      <w:r w:rsidRPr="008B73CE">
        <w:rPr>
          <w:u w:val="single"/>
        </w:rPr>
        <w:t>easy to deploy on premises and in the cloud</w:t>
      </w:r>
      <w:r>
        <w:t xml:space="preserve">. It </w:t>
      </w:r>
      <w:r w:rsidRPr="008B73CE">
        <w:rPr>
          <w:u w:val="single"/>
        </w:rPr>
        <w:t>supports multiple messaging protocols</w:t>
      </w:r>
      <w:r>
        <w:t>. RabbitMQ can be deployed in distributed and federated configurations to meet high-scale, high-availability requirements.</w:t>
      </w:r>
    </w:p>
    <w:p w14:paraId="4AA91F6A" w14:textId="6C284A79" w:rsidR="009372A2" w:rsidRDefault="008B73CE" w:rsidP="008B73CE">
      <w:r>
        <w:t>RabbitMQ runs on many operating systems and cloud environments, and provides a wide range of developer tools for most popular languages.</w:t>
      </w:r>
    </w:p>
    <w:p w14:paraId="74395095" w14:textId="3D8CD441" w:rsidR="00386B60" w:rsidRDefault="00BA7ECE" w:rsidP="008B73CE">
      <w:r w:rsidRPr="00BA7ECE">
        <w:t>Its purpose is to transmit a message received from any source to another source as soon as it is their turn. In other words, all transactions can be listed in a queue until the source to be transmitted gets up. RabbitMQ’s support for multiple operating systems and open</w:t>
      </w:r>
      <w:r w:rsidR="0045144F">
        <w:t>-</w:t>
      </w:r>
      <w:r w:rsidRPr="00BA7ECE">
        <w:t>source code is one of the most preferred reasons.</w:t>
      </w:r>
    </w:p>
    <w:p w14:paraId="10469264" w14:textId="1352521F" w:rsidR="0054659B" w:rsidRDefault="00413244" w:rsidP="00413244">
      <w:pPr>
        <w:pStyle w:val="Titre4"/>
      </w:pPr>
      <w:r>
        <w:t>Concepts</w:t>
      </w:r>
    </w:p>
    <w:p w14:paraId="03ADFB43" w14:textId="77777777" w:rsidR="00E52530" w:rsidRDefault="001C6689" w:rsidP="00E52530">
      <w:pPr>
        <w:keepNext/>
      </w:pPr>
      <w:r>
        <w:rPr>
          <w:noProof/>
        </w:rPr>
        <w:drawing>
          <wp:inline distT="0" distB="0" distL="0" distR="0" wp14:anchorId="3BD138AF" wp14:editId="3B31B803">
            <wp:extent cx="5760720" cy="22517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6585"/>
                    <a:stretch/>
                  </pic:blipFill>
                  <pic:spPr bwMode="auto">
                    <a:xfrm>
                      <a:off x="0" y="0"/>
                      <a:ext cx="5760720" cy="2251710"/>
                    </a:xfrm>
                    <a:prstGeom prst="rect">
                      <a:avLst/>
                    </a:prstGeom>
                    <a:noFill/>
                    <a:ln>
                      <a:noFill/>
                    </a:ln>
                    <a:extLst>
                      <a:ext uri="{53640926-AAD7-44D8-BBD7-CCE9431645EC}">
                        <a14:shadowObscured xmlns:a14="http://schemas.microsoft.com/office/drawing/2010/main"/>
                      </a:ext>
                    </a:extLst>
                  </pic:spPr>
                </pic:pic>
              </a:graphicData>
            </a:graphic>
          </wp:inline>
        </w:drawing>
      </w:r>
    </w:p>
    <w:p w14:paraId="20835F53" w14:textId="57A6D2DF" w:rsidR="001C6689" w:rsidRPr="00E52530" w:rsidRDefault="00E52530" w:rsidP="00E52530">
      <w:pPr>
        <w:pStyle w:val="Lgende"/>
      </w:pPr>
      <w:r w:rsidRPr="00E52530">
        <w:t xml:space="preserve">Figure </w:t>
      </w:r>
      <w:r w:rsidRPr="00E52530">
        <w:fldChar w:fldCharType="begin"/>
      </w:r>
      <w:r w:rsidRPr="00E52530">
        <w:instrText xml:space="preserve"> SEQ Figure \* ARABIC </w:instrText>
      </w:r>
      <w:r w:rsidRPr="00E52530">
        <w:fldChar w:fldCharType="separate"/>
      </w:r>
      <w:r w:rsidR="00663973">
        <w:rPr>
          <w:noProof/>
        </w:rPr>
        <w:t>1</w:t>
      </w:r>
      <w:r w:rsidRPr="00E52530">
        <w:fldChar w:fldCharType="end"/>
      </w:r>
      <w:r w:rsidRPr="00E52530">
        <w:t>: "Hello world" example routing in RabbitMQ</w:t>
      </w:r>
    </w:p>
    <w:p w14:paraId="10C66F84" w14:textId="2E828C2D" w:rsidR="0054659B" w:rsidRDefault="0054659B" w:rsidP="0054659B">
      <w:r w:rsidRPr="00413244">
        <w:rPr>
          <w:b/>
          <w:bCs/>
        </w:rPr>
        <w:t>Producer</w:t>
      </w:r>
      <w:r>
        <w:t>: The source of the message is the application.</w:t>
      </w:r>
      <w:r w:rsidR="00E10F79">
        <w:t xml:space="preserve"> It creates and sends the message.</w:t>
      </w:r>
    </w:p>
    <w:p w14:paraId="49635CAC" w14:textId="0DD6BD4C" w:rsidR="0054659B" w:rsidRDefault="0054659B" w:rsidP="0054659B">
      <w:r w:rsidRPr="00413244">
        <w:rPr>
          <w:b/>
          <w:bCs/>
        </w:rPr>
        <w:t>Queue</w:t>
      </w:r>
      <w:r>
        <w:t>: Where messages are stored. The sent messages are put in a queue before they are received. All incoming messages are stored in Queue, that is memory.</w:t>
      </w:r>
    </w:p>
    <w:p w14:paraId="42E1E41E" w14:textId="3416E1AE" w:rsidR="006F7733" w:rsidRDefault="006F7733" w:rsidP="006F7733">
      <w:r w:rsidRPr="006F7733">
        <w:rPr>
          <w:b/>
          <w:bCs/>
        </w:rPr>
        <w:t>Consumer</w:t>
      </w:r>
      <w:r>
        <w:t>: It is the server that meets the sent message. It is the application that will receive and process the message on the queue.</w:t>
      </w:r>
    </w:p>
    <w:p w14:paraId="6EF939EC" w14:textId="124C723A" w:rsidR="006F7733" w:rsidRDefault="006F7733" w:rsidP="006F7733">
      <w:r w:rsidRPr="006F7733">
        <w:rPr>
          <w:b/>
          <w:bCs/>
        </w:rPr>
        <w:t>Message</w:t>
      </w:r>
      <w:r>
        <w:t>: The data we send on the queue.</w:t>
      </w:r>
      <w:r w:rsidR="00B707B4">
        <w:t xml:space="preserve"> It </w:t>
      </w:r>
      <w:r w:rsidR="00E10F79">
        <w:t>is c</w:t>
      </w:r>
      <w:r w:rsidR="00681444">
        <w:t>omposed of 2 parts, headers (key-value pair) and body (the message).</w:t>
      </w:r>
    </w:p>
    <w:p w14:paraId="6A300992" w14:textId="77777777" w:rsidR="006F7733" w:rsidRDefault="006F7733" w:rsidP="006F7733">
      <w:r w:rsidRPr="006F7733">
        <w:rPr>
          <w:b/>
          <w:bCs/>
        </w:rPr>
        <w:lastRenderedPageBreak/>
        <w:t>Exchange</w:t>
      </w:r>
      <w:r>
        <w:t>: It is the structure that decides which queues to send the messages. It makes the decision according to routing keys.</w:t>
      </w:r>
    </w:p>
    <w:p w14:paraId="4FEC032D" w14:textId="32FC7AE9" w:rsidR="006F7733" w:rsidRDefault="006F7733" w:rsidP="006F7733">
      <w:r w:rsidRPr="006F7733">
        <w:rPr>
          <w:b/>
          <w:bCs/>
        </w:rPr>
        <w:t>Binding</w:t>
      </w:r>
      <w:r>
        <w:t>: The link between exchange and queue.</w:t>
      </w:r>
    </w:p>
    <w:p w14:paraId="270BD2EB" w14:textId="1E732444" w:rsidR="006F7733" w:rsidRDefault="006F7733" w:rsidP="006F7733">
      <w:r w:rsidRPr="006F7733">
        <w:rPr>
          <w:b/>
          <w:bCs/>
        </w:rPr>
        <w:t>FIFO</w:t>
      </w:r>
      <w:r>
        <w:t>: The order of processing of outgoing messages in RabbitMQ is first in first out.</w:t>
      </w:r>
    </w:p>
    <w:p w14:paraId="424313FA" w14:textId="3F201630" w:rsidR="001E6AB3" w:rsidRDefault="001E6AB3" w:rsidP="006F7733"/>
    <w:p w14:paraId="7FD5FDE7" w14:textId="74AD889C" w:rsidR="00681787" w:rsidRDefault="00681787" w:rsidP="00681787">
      <w:pPr>
        <w:pStyle w:val="Titre4"/>
      </w:pPr>
      <w:r>
        <w:t>Basic cinematic</w:t>
      </w:r>
    </w:p>
    <w:p w14:paraId="405EACB4" w14:textId="7E180BF0" w:rsidR="00681787" w:rsidRDefault="00681787" w:rsidP="00681787"/>
    <w:p w14:paraId="7B8EE0F5" w14:textId="4B0D2C38" w:rsidR="001E6AB3" w:rsidRDefault="001E6AB3" w:rsidP="00681787">
      <w:r>
        <w:rPr>
          <w:noProof/>
        </w:rPr>
        <w:drawing>
          <wp:inline distT="0" distB="0" distL="0" distR="0" wp14:anchorId="078A8650" wp14:editId="668DD3F4">
            <wp:extent cx="5760720" cy="14401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14:paraId="771FACCA" w14:textId="674650BC" w:rsidR="00E52530" w:rsidRDefault="00025C65" w:rsidP="00681787">
      <w:r w:rsidRPr="00025C65">
        <w:t>The Producer project sends a message to be queued. The message is received by the Exchange interface and redirects to one or more queues according to various rules.</w:t>
      </w:r>
    </w:p>
    <w:p w14:paraId="5361114F" w14:textId="31392A3B" w:rsidR="00230D9B" w:rsidRDefault="00B4783B" w:rsidP="00D542AF">
      <w:pPr>
        <w:pStyle w:val="Titre3"/>
      </w:pPr>
      <w:bookmarkStart w:id="33" w:name="_Toc106983229"/>
      <w:r>
        <w:t>Q</w:t>
      </w:r>
      <w:r w:rsidRPr="00B4783B">
        <w:t>ueueing architecture</w:t>
      </w:r>
      <w:r w:rsidR="00977C5A">
        <w:t xml:space="preserve"> and exchange </w:t>
      </w:r>
      <w:r w:rsidR="005B1872">
        <w:t>type</w:t>
      </w:r>
      <w:bookmarkEnd w:id="33"/>
    </w:p>
    <w:p w14:paraId="5056D78B" w14:textId="585248FE" w:rsidR="006B6142" w:rsidRDefault="006B6142" w:rsidP="00B4783B">
      <w:r>
        <w:t xml:space="preserve">The producer </w:t>
      </w:r>
      <w:r w:rsidR="0083651F">
        <w:t>must address</w:t>
      </w:r>
      <w:r>
        <w:t xml:space="preserve"> an exchange to write </w:t>
      </w:r>
      <w:r w:rsidR="0083651F">
        <w:t>a message on the bus.</w:t>
      </w:r>
    </w:p>
    <w:p w14:paraId="1489B581" w14:textId="7CA9C1B5" w:rsidR="0006383D" w:rsidRDefault="00977C5A" w:rsidP="00B4783B">
      <w:r>
        <w:t>The exchange</w:t>
      </w:r>
      <w:r w:rsidR="005B1872">
        <w:t xml:space="preserve"> type selected is an </w:t>
      </w:r>
      <w:r w:rsidR="00915FAA">
        <w:t>exchange based on the headers. Thus, the routing is not based on the routing</w:t>
      </w:r>
      <w:r w:rsidR="001F171A">
        <w:t xml:space="preserve"> </w:t>
      </w:r>
      <w:r w:rsidR="00915FAA">
        <w:t xml:space="preserve">key </w:t>
      </w:r>
      <w:r w:rsidR="0006383D">
        <w:t>but on the headers.</w:t>
      </w:r>
      <w:r w:rsidR="001F171A">
        <w:t xml:space="preserve"> 2 headers are sufficient for our use case.</w:t>
      </w:r>
    </w:p>
    <w:p w14:paraId="177930F8" w14:textId="77879DA4" w:rsidR="004575F8" w:rsidRDefault="004575F8" w:rsidP="00B4783B">
      <w:r>
        <w:t xml:space="preserve">The exchange routes the message in the right queue </w:t>
      </w:r>
      <w:r w:rsidR="004541D9">
        <w:t>according to</w:t>
      </w:r>
      <w:r>
        <w:t xml:space="preserve"> these properties. If one of th</w:t>
      </w:r>
      <w:r w:rsidR="00E70F2A">
        <w:t>ese properties is not the value expected, the message is not routed and is lost.</w:t>
      </w:r>
    </w:p>
    <w:p w14:paraId="419E7B35" w14:textId="77C2543B" w:rsidR="00B4783B" w:rsidRDefault="001F171A" w:rsidP="00B4783B">
      <w:r w:rsidRPr="001F171A">
        <w:rPr>
          <w:noProof/>
        </w:rPr>
        <w:drawing>
          <wp:inline distT="0" distB="0" distL="0" distR="0" wp14:anchorId="75265809" wp14:editId="4E01D902">
            <wp:extent cx="5743344" cy="32321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29" cstate="print">
                      <a:extLst>
                        <a:ext uri="{28A0092B-C50C-407E-A947-70E740481C1C}">
                          <a14:useLocalDpi xmlns:a14="http://schemas.microsoft.com/office/drawing/2010/main" val="0"/>
                        </a:ext>
                      </a:extLst>
                    </a:blip>
                    <a:srcRect l="7355" t="15604" r="13626" b="5341"/>
                    <a:stretch/>
                  </pic:blipFill>
                  <pic:spPr bwMode="auto">
                    <a:xfrm>
                      <a:off x="0" y="0"/>
                      <a:ext cx="5752641" cy="3237382"/>
                    </a:xfrm>
                    <a:prstGeom prst="rect">
                      <a:avLst/>
                    </a:prstGeom>
                    <a:ln>
                      <a:noFill/>
                    </a:ln>
                    <a:extLst>
                      <a:ext uri="{53640926-AAD7-44D8-BBD7-CCE9431645EC}">
                        <a14:shadowObscured xmlns:a14="http://schemas.microsoft.com/office/drawing/2010/main"/>
                      </a:ext>
                    </a:extLst>
                  </pic:spPr>
                </pic:pic>
              </a:graphicData>
            </a:graphic>
          </wp:inline>
        </w:drawing>
      </w:r>
      <w:r w:rsidR="00915FAA">
        <w:t xml:space="preserve"> </w:t>
      </w:r>
      <w:r w:rsidR="00977C5A">
        <w:t xml:space="preserve">   </w:t>
      </w:r>
    </w:p>
    <w:p w14:paraId="2439EBE6" w14:textId="25DE63A7" w:rsidR="003A76CB" w:rsidRPr="00B4783B" w:rsidRDefault="00EE160D" w:rsidP="00B4783B">
      <w:r>
        <w:t xml:space="preserve">On other side, the consumer address directly the queue which </w:t>
      </w:r>
      <w:r w:rsidR="008977BE">
        <w:t xml:space="preserve">it wants </w:t>
      </w:r>
      <w:r w:rsidR="00E20DC8">
        <w:t>to read</w:t>
      </w:r>
      <w:r w:rsidR="008977BE">
        <w:t>.</w:t>
      </w:r>
    </w:p>
    <w:p w14:paraId="0F9429C5" w14:textId="2028AC27" w:rsidR="00D542AF" w:rsidRDefault="00D542AF" w:rsidP="00D542AF">
      <w:pPr>
        <w:pStyle w:val="Titre3"/>
      </w:pPr>
      <w:bookmarkStart w:id="34" w:name="_Toc106983230"/>
      <w:r>
        <w:lastRenderedPageBreak/>
        <w:t xml:space="preserve">Supported </w:t>
      </w:r>
      <w:r w:rsidR="006A69E9">
        <w:t xml:space="preserve">and preferred </w:t>
      </w:r>
      <w:r>
        <w:t>protocols</w:t>
      </w:r>
      <w:bookmarkEnd w:id="34"/>
    </w:p>
    <w:p w14:paraId="768F825C" w14:textId="62B4033D" w:rsidR="00D542AF" w:rsidRDefault="00B21191" w:rsidP="00D542AF">
      <w:r>
        <w:t>RabbitMQ is multi-p</w:t>
      </w:r>
      <w:r w:rsidR="000A1ECE">
        <w:t>rotocol</w:t>
      </w:r>
      <w:r w:rsidR="0046426D">
        <w:t>, it supports</w:t>
      </w:r>
      <w:r w:rsidR="00857107">
        <w:t xml:space="preserve"> t</w:t>
      </w:r>
      <w:r w:rsidR="006D1CFA">
        <w:t xml:space="preserve">he following </w:t>
      </w:r>
      <w:r w:rsidR="004C6EC5">
        <w:t>protocols,</w:t>
      </w:r>
      <w:r w:rsidR="006D1CFA">
        <w:t xml:space="preserve"> but </w:t>
      </w:r>
      <w:r w:rsidR="008E729F">
        <w:t xml:space="preserve">they are </w:t>
      </w:r>
      <w:r w:rsidR="006D1CFA">
        <w:t xml:space="preserve">not all </w:t>
      </w:r>
      <w:r w:rsidR="008E729F">
        <w:t>suitable</w:t>
      </w:r>
      <w:r w:rsidR="00A3239C">
        <w:t xml:space="preserve"> for our use cases</w:t>
      </w:r>
      <w:r w:rsidR="002C6DF3">
        <w:t>.</w:t>
      </w:r>
      <w:r w:rsidR="0046426D">
        <w:t xml:space="preserve"> </w:t>
      </w:r>
    </w:p>
    <w:p w14:paraId="0375D783" w14:textId="71E0D499" w:rsidR="0046426D" w:rsidRDefault="0046426D" w:rsidP="0046426D">
      <w:pPr>
        <w:pStyle w:val="Paragraphedeliste"/>
        <w:numPr>
          <w:ilvl w:val="0"/>
          <w:numId w:val="6"/>
        </w:numPr>
      </w:pPr>
      <w:r w:rsidRPr="004212C9">
        <w:rPr>
          <w:b/>
          <w:bCs/>
        </w:rPr>
        <w:t>AMQP</w:t>
      </w:r>
      <w:r w:rsidR="00D42596">
        <w:t xml:space="preserve">, which is the </w:t>
      </w:r>
      <w:r w:rsidR="00073CD4">
        <w:t>core</w:t>
      </w:r>
      <w:r w:rsidR="00D42596">
        <w:t xml:space="preserve"> protocol</w:t>
      </w:r>
      <w:r w:rsidR="005F2EC2">
        <w:t xml:space="preserve"> </w:t>
      </w:r>
      <w:r w:rsidR="00073CD4">
        <w:t xml:space="preserve">supported by the </w:t>
      </w:r>
      <w:r w:rsidR="005F2EC2">
        <w:t>RabbitMQ</w:t>
      </w:r>
      <w:r w:rsidR="00766125">
        <w:t xml:space="preserve">. </w:t>
      </w:r>
      <w:r w:rsidR="00766125" w:rsidRPr="00766125">
        <w:rPr>
          <w:rFonts w:asciiTheme="minorHAnsi" w:hAnsiTheme="minorHAnsi" w:cstheme="minorHAnsi"/>
          <w:color w:val="000000"/>
          <w:spacing w:val="2"/>
        </w:rPr>
        <w:t xml:space="preserve">For clients it's a reasonably easy protocol to </w:t>
      </w:r>
      <w:r w:rsidR="00766125" w:rsidRPr="00F7776B">
        <w:rPr>
          <w:rFonts w:asciiTheme="minorHAnsi" w:hAnsiTheme="minorHAnsi" w:cstheme="minorHAnsi"/>
          <w:color w:val="000000"/>
          <w:spacing w:val="2"/>
        </w:rPr>
        <w:t>implement</w:t>
      </w:r>
      <w:r w:rsidR="00766125" w:rsidRPr="00766125">
        <w:rPr>
          <w:rFonts w:asciiTheme="minorHAnsi" w:hAnsiTheme="minorHAnsi" w:cstheme="minorHAnsi"/>
          <w:color w:val="000000"/>
          <w:spacing w:val="2"/>
        </w:rPr>
        <w:t>, and as such there are </w:t>
      </w:r>
      <w:bookmarkStart w:id="35" w:name="&amp;lpos=apps_scodevmw_:_11"/>
      <w:r w:rsidR="00766125" w:rsidRPr="00766125">
        <w:rPr>
          <w:rFonts w:asciiTheme="minorHAnsi" w:hAnsiTheme="minorHAnsi" w:cstheme="minorHAnsi"/>
        </w:rPr>
        <w:fldChar w:fldCharType="begin"/>
      </w:r>
      <w:r w:rsidR="00766125" w:rsidRPr="00766125">
        <w:rPr>
          <w:rFonts w:asciiTheme="minorHAnsi" w:hAnsiTheme="minorHAnsi" w:cstheme="minorHAnsi"/>
        </w:rPr>
        <w:instrText xml:space="preserve"> HYPERLINK "https://www.rabbitmq.com/devtools.html" </w:instrText>
      </w:r>
      <w:r w:rsidR="00766125" w:rsidRPr="00766125">
        <w:rPr>
          <w:rFonts w:asciiTheme="minorHAnsi" w:hAnsiTheme="minorHAnsi" w:cstheme="minorHAnsi"/>
        </w:rPr>
        <w:fldChar w:fldCharType="separate"/>
      </w:r>
      <w:r w:rsidR="00766125" w:rsidRPr="00766125">
        <w:rPr>
          <w:rStyle w:val="Lienhypertexte"/>
          <w:rFonts w:asciiTheme="minorHAnsi" w:hAnsiTheme="minorHAnsi" w:cstheme="minorHAnsi"/>
          <w:color w:val="FF6600"/>
          <w:spacing w:val="2"/>
        </w:rPr>
        <w:t>a large number of client libraries</w:t>
      </w:r>
      <w:r w:rsidR="00766125" w:rsidRPr="00766125">
        <w:rPr>
          <w:rFonts w:asciiTheme="minorHAnsi" w:hAnsiTheme="minorHAnsi" w:cstheme="minorHAnsi"/>
        </w:rPr>
        <w:fldChar w:fldCharType="end"/>
      </w:r>
      <w:bookmarkEnd w:id="35"/>
      <w:r w:rsidR="00766125" w:rsidRPr="00766125">
        <w:rPr>
          <w:rFonts w:asciiTheme="minorHAnsi" w:hAnsiTheme="minorHAnsi" w:cstheme="minorHAnsi"/>
          <w:color w:val="000000"/>
          <w:spacing w:val="2"/>
        </w:rPr>
        <w:t> available for many different programming languages and environments</w:t>
      </w:r>
      <w:r w:rsidR="006856A2">
        <w:rPr>
          <w:rFonts w:asciiTheme="minorHAnsi" w:hAnsiTheme="minorHAnsi" w:cstheme="minorHAnsi"/>
          <w:color w:val="000000"/>
          <w:spacing w:val="2"/>
        </w:rPr>
        <w:t>.</w:t>
      </w:r>
    </w:p>
    <w:p w14:paraId="34DBCA35" w14:textId="70627DC5" w:rsidR="00A3239C" w:rsidRPr="00F7776B" w:rsidRDefault="00A3239C" w:rsidP="0046426D">
      <w:pPr>
        <w:pStyle w:val="Paragraphedeliste"/>
        <w:numPr>
          <w:ilvl w:val="0"/>
          <w:numId w:val="6"/>
        </w:numPr>
        <w:rPr>
          <w:rFonts w:asciiTheme="minorHAnsi" w:hAnsiTheme="minorHAnsi" w:cstheme="minorHAnsi"/>
          <w:color w:val="000000"/>
          <w:spacing w:val="2"/>
        </w:rPr>
      </w:pPr>
      <w:r w:rsidRPr="004212C9">
        <w:rPr>
          <w:b/>
          <w:bCs/>
        </w:rPr>
        <w:t>JMS 1.1</w:t>
      </w:r>
      <w:r>
        <w:t xml:space="preserve">, </w:t>
      </w:r>
      <w:r w:rsidR="004212C9" w:rsidRPr="00F7776B">
        <w:rPr>
          <w:rFonts w:asciiTheme="minorHAnsi" w:hAnsiTheme="minorHAnsi" w:cstheme="minorHAnsi"/>
          <w:color w:val="000000"/>
          <w:spacing w:val="2"/>
        </w:rPr>
        <w:t>which is the is an application programming interface (API) by Sun Microsystems that functions as Java message-oriented middleware. It is designed for an exchange of loosely coupled, reliable and asynchronous messages between different software application components (called clients), which are based on the Java 2 Platform, Enterprise Edition (J2EE).</w:t>
      </w:r>
    </w:p>
    <w:p w14:paraId="513663F7" w14:textId="548F4964" w:rsidR="0046426D" w:rsidRPr="00F7776B" w:rsidRDefault="0046426D" w:rsidP="0046426D">
      <w:pPr>
        <w:pStyle w:val="Paragraphedeliste"/>
        <w:numPr>
          <w:ilvl w:val="0"/>
          <w:numId w:val="6"/>
        </w:numPr>
        <w:rPr>
          <w:rFonts w:asciiTheme="minorHAnsi" w:hAnsiTheme="minorHAnsi" w:cstheme="minorHAnsi"/>
          <w:color w:val="000000"/>
          <w:spacing w:val="2"/>
        </w:rPr>
      </w:pPr>
      <w:r w:rsidRPr="00F7776B">
        <w:rPr>
          <w:rFonts w:asciiTheme="minorHAnsi" w:hAnsiTheme="minorHAnsi" w:cstheme="minorHAnsi"/>
          <w:color w:val="000000"/>
          <w:spacing w:val="2"/>
        </w:rPr>
        <w:t>MQTT</w:t>
      </w:r>
      <w:r w:rsidR="008E4876" w:rsidRPr="00F7776B">
        <w:rPr>
          <w:rFonts w:asciiTheme="minorHAnsi" w:hAnsiTheme="minorHAnsi" w:cstheme="minorHAnsi"/>
          <w:color w:val="000000"/>
          <w:spacing w:val="2"/>
        </w:rPr>
        <w:t xml:space="preserve"> (over HTTP</w:t>
      </w:r>
      <w:r w:rsidR="009F2877" w:rsidRPr="00F7776B">
        <w:rPr>
          <w:rFonts w:asciiTheme="minorHAnsi" w:hAnsiTheme="minorHAnsi" w:cstheme="minorHAnsi"/>
          <w:color w:val="000000"/>
          <w:spacing w:val="2"/>
        </w:rPr>
        <w:t xml:space="preserve"> using </w:t>
      </w:r>
      <w:proofErr w:type="spellStart"/>
      <w:r w:rsidR="009F2877" w:rsidRPr="00F7776B">
        <w:rPr>
          <w:rFonts w:asciiTheme="minorHAnsi" w:hAnsiTheme="minorHAnsi" w:cstheme="minorHAnsi"/>
          <w:color w:val="000000"/>
          <w:spacing w:val="2"/>
        </w:rPr>
        <w:t>WebSockets</w:t>
      </w:r>
      <w:proofErr w:type="spellEnd"/>
      <w:r w:rsidR="009F2877" w:rsidRPr="00F7776B">
        <w:rPr>
          <w:rFonts w:asciiTheme="minorHAnsi" w:hAnsiTheme="minorHAnsi" w:cstheme="minorHAnsi"/>
          <w:color w:val="000000"/>
          <w:spacing w:val="2"/>
        </w:rPr>
        <w:t xml:space="preserve"> or not)</w:t>
      </w:r>
      <w:r w:rsidR="003B67C3">
        <w:rPr>
          <w:rFonts w:asciiTheme="minorHAnsi" w:hAnsiTheme="minorHAnsi" w:cstheme="minorHAnsi"/>
          <w:color w:val="000000"/>
          <w:spacing w:val="2"/>
        </w:rPr>
        <w:t xml:space="preserve">, which </w:t>
      </w:r>
      <w:r w:rsidR="003B67C3" w:rsidRPr="003B67C3">
        <w:rPr>
          <w:rFonts w:asciiTheme="minorHAnsi" w:hAnsiTheme="minorHAnsi" w:cstheme="minorHAnsi"/>
          <w:color w:val="000000"/>
          <w:spacing w:val="2"/>
        </w:rPr>
        <w:t xml:space="preserve">is a binary protocol </w:t>
      </w:r>
      <w:proofErr w:type="spellStart"/>
      <w:r w:rsidR="003B67C3" w:rsidRPr="003B67C3">
        <w:rPr>
          <w:rFonts w:asciiTheme="minorHAnsi" w:hAnsiTheme="minorHAnsi" w:cstheme="minorHAnsi"/>
          <w:color w:val="000000"/>
          <w:spacing w:val="2"/>
        </w:rPr>
        <w:t>emphasising</w:t>
      </w:r>
      <w:proofErr w:type="spellEnd"/>
      <w:r w:rsidR="003B67C3" w:rsidRPr="003B67C3">
        <w:rPr>
          <w:rFonts w:asciiTheme="minorHAnsi" w:hAnsiTheme="minorHAnsi" w:cstheme="minorHAnsi"/>
          <w:color w:val="000000"/>
          <w:spacing w:val="2"/>
        </w:rPr>
        <w:t xml:space="preserve"> lightweight publish / subscribe messaging, </w:t>
      </w:r>
      <w:proofErr w:type="spellStart"/>
      <w:r w:rsidR="003B67C3" w:rsidRPr="003B67C3">
        <w:rPr>
          <w:rFonts w:asciiTheme="minorHAnsi" w:hAnsiTheme="minorHAnsi" w:cstheme="minorHAnsi"/>
          <w:color w:val="000000"/>
          <w:spacing w:val="2"/>
        </w:rPr>
        <w:t>targetted</w:t>
      </w:r>
      <w:proofErr w:type="spellEnd"/>
      <w:r w:rsidR="003B67C3" w:rsidRPr="003B67C3">
        <w:rPr>
          <w:rFonts w:asciiTheme="minorHAnsi" w:hAnsiTheme="minorHAnsi" w:cstheme="minorHAnsi"/>
          <w:color w:val="000000"/>
          <w:spacing w:val="2"/>
        </w:rPr>
        <w:t xml:space="preserve"> towards clients in constrained devices. It has well defined messaging semantics for publish / subscribe, but not for other messaging idioms.</w:t>
      </w:r>
    </w:p>
    <w:p w14:paraId="5F64D235" w14:textId="7AAD925F" w:rsidR="0046426D" w:rsidRPr="00F7776B" w:rsidRDefault="0046426D" w:rsidP="0046426D">
      <w:pPr>
        <w:pStyle w:val="Paragraphedeliste"/>
        <w:numPr>
          <w:ilvl w:val="0"/>
          <w:numId w:val="6"/>
        </w:numPr>
        <w:rPr>
          <w:rFonts w:asciiTheme="minorHAnsi" w:hAnsiTheme="minorHAnsi" w:cstheme="minorHAnsi"/>
          <w:color w:val="000000"/>
          <w:spacing w:val="2"/>
        </w:rPr>
      </w:pPr>
      <w:r w:rsidRPr="00F7776B">
        <w:rPr>
          <w:rFonts w:asciiTheme="minorHAnsi" w:hAnsiTheme="minorHAnsi" w:cstheme="minorHAnsi"/>
          <w:color w:val="000000"/>
          <w:spacing w:val="2"/>
        </w:rPr>
        <w:t>STOMP</w:t>
      </w:r>
      <w:r w:rsidR="009F2877" w:rsidRPr="00F7776B">
        <w:rPr>
          <w:rFonts w:asciiTheme="minorHAnsi" w:hAnsiTheme="minorHAnsi" w:cstheme="minorHAnsi"/>
          <w:color w:val="000000"/>
          <w:spacing w:val="2"/>
        </w:rPr>
        <w:t xml:space="preserve"> (over HTTP using </w:t>
      </w:r>
      <w:proofErr w:type="spellStart"/>
      <w:r w:rsidR="009F2877" w:rsidRPr="00F7776B">
        <w:rPr>
          <w:rFonts w:asciiTheme="minorHAnsi" w:hAnsiTheme="minorHAnsi" w:cstheme="minorHAnsi"/>
          <w:color w:val="000000"/>
          <w:spacing w:val="2"/>
        </w:rPr>
        <w:t>WebSockets</w:t>
      </w:r>
      <w:proofErr w:type="spellEnd"/>
      <w:r w:rsidR="009F2877" w:rsidRPr="00F7776B">
        <w:rPr>
          <w:rFonts w:asciiTheme="minorHAnsi" w:hAnsiTheme="minorHAnsi" w:cstheme="minorHAnsi"/>
          <w:color w:val="000000"/>
          <w:spacing w:val="2"/>
        </w:rPr>
        <w:t xml:space="preserve"> or not)</w:t>
      </w:r>
      <w:r w:rsidR="00115FA2">
        <w:rPr>
          <w:rFonts w:asciiTheme="minorHAnsi" w:hAnsiTheme="minorHAnsi" w:cstheme="minorHAnsi"/>
          <w:color w:val="000000"/>
          <w:spacing w:val="2"/>
        </w:rPr>
        <w:t xml:space="preserve">, which </w:t>
      </w:r>
      <w:r w:rsidR="00115FA2" w:rsidRPr="00115FA2">
        <w:rPr>
          <w:rFonts w:asciiTheme="minorHAnsi" w:hAnsiTheme="minorHAnsi" w:cstheme="minorHAnsi"/>
          <w:color w:val="000000"/>
          <w:spacing w:val="2"/>
        </w:rPr>
        <w:t xml:space="preserve">is a text-based messaging protocol </w:t>
      </w:r>
      <w:proofErr w:type="spellStart"/>
      <w:r w:rsidR="00115FA2" w:rsidRPr="00115FA2">
        <w:rPr>
          <w:rFonts w:asciiTheme="minorHAnsi" w:hAnsiTheme="minorHAnsi" w:cstheme="minorHAnsi"/>
          <w:color w:val="000000"/>
          <w:spacing w:val="2"/>
        </w:rPr>
        <w:t>emphasising</w:t>
      </w:r>
      <w:proofErr w:type="spellEnd"/>
      <w:r w:rsidR="00115FA2" w:rsidRPr="00115FA2">
        <w:rPr>
          <w:rFonts w:asciiTheme="minorHAnsi" w:hAnsiTheme="minorHAnsi" w:cstheme="minorHAnsi"/>
          <w:color w:val="000000"/>
          <w:spacing w:val="2"/>
        </w:rPr>
        <w:t xml:space="preserve"> (protocol) simplicity. It defines little in the way of messaging semantics, but is easy to implement and very easy to implement partially (it's the only protocol that can be used by hand over telnet).</w:t>
      </w:r>
    </w:p>
    <w:p w14:paraId="04D16025" w14:textId="5A79CB7E" w:rsidR="0046426D" w:rsidRDefault="0046426D" w:rsidP="0046426D">
      <w:pPr>
        <w:pStyle w:val="Paragraphedeliste"/>
        <w:numPr>
          <w:ilvl w:val="0"/>
          <w:numId w:val="6"/>
        </w:numPr>
        <w:rPr>
          <w:rFonts w:asciiTheme="minorHAnsi" w:hAnsiTheme="minorHAnsi" w:cstheme="minorHAnsi"/>
        </w:rPr>
      </w:pPr>
      <w:r w:rsidRPr="00F7776B">
        <w:rPr>
          <w:rFonts w:asciiTheme="minorHAnsi" w:hAnsiTheme="minorHAnsi" w:cstheme="minorHAnsi"/>
          <w:b/>
          <w:bCs/>
          <w:color w:val="000000"/>
          <w:spacing w:val="2"/>
        </w:rPr>
        <w:t>HTTP REST</w:t>
      </w:r>
      <w:r w:rsidR="002D5CEE" w:rsidRPr="00F7776B">
        <w:rPr>
          <w:rFonts w:asciiTheme="minorHAnsi" w:hAnsiTheme="minorHAnsi" w:cstheme="minorHAnsi"/>
          <w:b/>
          <w:bCs/>
          <w:color w:val="000000"/>
          <w:spacing w:val="2"/>
        </w:rPr>
        <w:t xml:space="preserve"> API</w:t>
      </w:r>
      <w:r w:rsidR="00073CD4" w:rsidRPr="00F7776B">
        <w:rPr>
          <w:rFonts w:asciiTheme="minorHAnsi" w:hAnsiTheme="minorHAnsi" w:cstheme="minorHAnsi"/>
          <w:color w:val="000000"/>
          <w:spacing w:val="2"/>
        </w:rPr>
        <w:t>,</w:t>
      </w:r>
      <w:r w:rsidR="009F2877" w:rsidRPr="00F7776B">
        <w:rPr>
          <w:rFonts w:asciiTheme="minorHAnsi" w:hAnsiTheme="minorHAnsi" w:cstheme="minorHAnsi"/>
          <w:color w:val="000000"/>
          <w:spacing w:val="2"/>
        </w:rPr>
        <w:t xml:space="preserve"> </w:t>
      </w:r>
      <w:r w:rsidR="00F7776B" w:rsidRPr="00F7776B">
        <w:rPr>
          <w:rFonts w:asciiTheme="minorHAnsi" w:hAnsiTheme="minorHAnsi" w:cstheme="minorHAnsi"/>
          <w:color w:val="000000"/>
          <w:spacing w:val="2"/>
        </w:rPr>
        <w:t>which is a simple API to send and receive messages.</w:t>
      </w:r>
      <w:r w:rsidR="00F7776B" w:rsidRPr="00F7776B">
        <w:rPr>
          <w:rFonts w:asciiTheme="minorHAnsi" w:hAnsiTheme="minorHAnsi" w:cstheme="minorHAnsi"/>
        </w:rPr>
        <w:t xml:space="preserve"> </w:t>
      </w:r>
      <w:r w:rsidR="00F7776B" w:rsidRPr="00F7776B">
        <w:rPr>
          <w:rFonts w:asciiTheme="minorHAnsi" w:hAnsiTheme="minorHAnsi" w:cstheme="minorHAnsi"/>
          <w:color w:val="000000"/>
          <w:spacing w:val="2"/>
        </w:rPr>
        <w:t>This is primarily intended for diagnostic purposes but can be used for low volume messaging</w:t>
      </w:r>
      <w:r w:rsidR="00F7776B">
        <w:rPr>
          <w:rFonts w:asciiTheme="minorHAnsi" w:hAnsiTheme="minorHAnsi" w:cstheme="minorHAnsi"/>
          <w:color w:val="000000"/>
          <w:spacing w:val="2"/>
        </w:rPr>
        <w:t>.</w:t>
      </w:r>
    </w:p>
    <w:tbl>
      <w:tblPr>
        <w:tblStyle w:val="TableauGrille4"/>
        <w:tblW w:w="9119" w:type="dxa"/>
        <w:tblLook w:val="04A0" w:firstRow="1" w:lastRow="0" w:firstColumn="1" w:lastColumn="0" w:noHBand="0" w:noVBand="1"/>
      </w:tblPr>
      <w:tblGrid>
        <w:gridCol w:w="3397"/>
        <w:gridCol w:w="5722"/>
      </w:tblGrid>
      <w:tr w:rsidR="0010271C" w14:paraId="7D95840B" w14:textId="77777777" w:rsidTr="0010271C">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397" w:type="dxa"/>
          </w:tcPr>
          <w:p w14:paraId="21795046" w14:textId="2A8DC87A" w:rsidR="0010271C" w:rsidRPr="00885F55" w:rsidRDefault="0010271C" w:rsidP="006856A2">
            <w:pPr>
              <w:rPr>
                <w:rFonts w:asciiTheme="minorHAnsi" w:hAnsiTheme="minorHAnsi" w:cstheme="minorHAnsi"/>
                <w:color w:val="F7F7F9" w:themeColor="background1"/>
              </w:rPr>
            </w:pPr>
            <w:r w:rsidRPr="00885F55">
              <w:rPr>
                <w:rFonts w:asciiTheme="minorHAnsi" w:hAnsiTheme="minorHAnsi" w:cstheme="minorHAnsi"/>
                <w:color w:val="F7F7F9" w:themeColor="background1"/>
              </w:rPr>
              <w:t>Prot</w:t>
            </w:r>
            <w:r>
              <w:rPr>
                <w:rFonts w:asciiTheme="minorHAnsi" w:hAnsiTheme="minorHAnsi" w:cstheme="minorHAnsi"/>
                <w:color w:val="F7F7F9" w:themeColor="background1"/>
              </w:rPr>
              <w:t>o</w:t>
            </w:r>
            <w:r w:rsidRPr="00885F55">
              <w:rPr>
                <w:rFonts w:asciiTheme="minorHAnsi" w:hAnsiTheme="minorHAnsi" w:cstheme="minorHAnsi"/>
                <w:color w:val="F7F7F9" w:themeColor="background1"/>
              </w:rPr>
              <w:t>col</w:t>
            </w:r>
          </w:p>
        </w:tc>
        <w:tc>
          <w:tcPr>
            <w:tcW w:w="5722" w:type="dxa"/>
          </w:tcPr>
          <w:p w14:paraId="46094194" w14:textId="779A611B" w:rsidR="0010271C" w:rsidRPr="00885F55" w:rsidRDefault="0010271C" w:rsidP="006856A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7F7F9" w:themeColor="background1"/>
              </w:rPr>
            </w:pPr>
            <w:r>
              <w:rPr>
                <w:rFonts w:asciiTheme="minorHAnsi" w:hAnsiTheme="minorHAnsi" w:cstheme="minorHAnsi"/>
                <w:color w:val="F7F7F9" w:themeColor="background1"/>
              </w:rPr>
              <w:t xml:space="preserve">Recommended for </w:t>
            </w:r>
            <w:r w:rsidR="003B67C3">
              <w:rPr>
                <w:rFonts w:asciiTheme="minorHAnsi" w:hAnsiTheme="minorHAnsi" w:cstheme="minorHAnsi"/>
                <w:color w:val="F7F7F9" w:themeColor="background1"/>
              </w:rPr>
              <w:t>this</w:t>
            </w:r>
            <w:r>
              <w:rPr>
                <w:rFonts w:asciiTheme="minorHAnsi" w:hAnsiTheme="minorHAnsi" w:cstheme="minorHAnsi"/>
                <w:color w:val="F7F7F9" w:themeColor="background1"/>
              </w:rPr>
              <w:t xml:space="preserve"> use case</w:t>
            </w:r>
          </w:p>
        </w:tc>
      </w:tr>
      <w:tr w:rsidR="0010271C" w14:paraId="689B8A75" w14:textId="77777777" w:rsidTr="0010271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BF7921B" w14:textId="5CDF2A83" w:rsidR="0010271C" w:rsidRDefault="0010271C" w:rsidP="006856A2">
            <w:pPr>
              <w:rPr>
                <w:rFonts w:asciiTheme="minorHAnsi" w:hAnsiTheme="minorHAnsi" w:cstheme="minorHAnsi"/>
              </w:rPr>
            </w:pPr>
            <w:r>
              <w:rPr>
                <w:rFonts w:asciiTheme="minorHAnsi" w:hAnsiTheme="minorHAnsi" w:cstheme="minorHAnsi"/>
              </w:rPr>
              <w:t>AMQP 0.9.1</w:t>
            </w:r>
          </w:p>
        </w:tc>
        <w:tc>
          <w:tcPr>
            <w:tcW w:w="5722" w:type="dxa"/>
          </w:tcPr>
          <w:p w14:paraId="13ACF63F" w14:textId="722E2C86" w:rsidR="0010271C" w:rsidRPr="00D64E12" w:rsidRDefault="0010271C" w:rsidP="006856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rPr>
            </w:pPr>
            <w:r w:rsidRPr="00D64E12">
              <w:rPr>
                <w:rFonts w:asciiTheme="minorHAnsi" w:hAnsiTheme="minorHAnsi" w:cstheme="minorHAnsi"/>
                <w:color w:val="00B050"/>
              </w:rPr>
              <w:t>Yes</w:t>
            </w:r>
          </w:p>
        </w:tc>
      </w:tr>
      <w:tr w:rsidR="0010271C" w14:paraId="01CC405D" w14:textId="77777777" w:rsidTr="0010271C">
        <w:trPr>
          <w:trHeight w:val="231"/>
        </w:trPr>
        <w:tc>
          <w:tcPr>
            <w:cnfStyle w:val="001000000000" w:firstRow="0" w:lastRow="0" w:firstColumn="1" w:lastColumn="0" w:oddVBand="0" w:evenVBand="0" w:oddHBand="0" w:evenHBand="0" w:firstRowFirstColumn="0" w:firstRowLastColumn="0" w:lastRowFirstColumn="0" w:lastRowLastColumn="0"/>
            <w:tcW w:w="3397" w:type="dxa"/>
          </w:tcPr>
          <w:p w14:paraId="321B95BA" w14:textId="2CEE88EB" w:rsidR="0010271C" w:rsidRDefault="0010271C" w:rsidP="006856A2">
            <w:pPr>
              <w:rPr>
                <w:rFonts w:asciiTheme="minorHAnsi" w:hAnsiTheme="minorHAnsi" w:cstheme="minorHAnsi"/>
              </w:rPr>
            </w:pPr>
            <w:r>
              <w:rPr>
                <w:rFonts w:asciiTheme="minorHAnsi" w:hAnsiTheme="minorHAnsi" w:cstheme="minorHAnsi"/>
              </w:rPr>
              <w:t>JMS 1.1</w:t>
            </w:r>
          </w:p>
        </w:tc>
        <w:tc>
          <w:tcPr>
            <w:tcW w:w="5722" w:type="dxa"/>
          </w:tcPr>
          <w:p w14:paraId="674BD7A3" w14:textId="66835521" w:rsidR="0010271C" w:rsidRPr="00D64E12" w:rsidRDefault="0010271C" w:rsidP="006856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rPr>
            </w:pPr>
            <w:r w:rsidRPr="00D64E12">
              <w:rPr>
                <w:rFonts w:asciiTheme="minorHAnsi" w:hAnsiTheme="minorHAnsi" w:cstheme="minorHAnsi"/>
                <w:color w:val="00B050"/>
              </w:rPr>
              <w:t>Yes</w:t>
            </w:r>
          </w:p>
        </w:tc>
      </w:tr>
      <w:tr w:rsidR="0010271C" w14:paraId="41B05F15" w14:textId="77777777" w:rsidTr="00D64E1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397" w:type="dxa"/>
          </w:tcPr>
          <w:p w14:paraId="13CDF027" w14:textId="23BE8938" w:rsidR="0010271C" w:rsidRDefault="00D64E12" w:rsidP="006856A2">
            <w:pPr>
              <w:rPr>
                <w:rFonts w:asciiTheme="minorHAnsi" w:hAnsiTheme="minorHAnsi" w:cstheme="minorHAnsi"/>
              </w:rPr>
            </w:pPr>
            <w:r>
              <w:rPr>
                <w:rFonts w:asciiTheme="minorHAnsi" w:hAnsiTheme="minorHAnsi" w:cstheme="minorHAnsi"/>
              </w:rPr>
              <w:t>MQTT</w:t>
            </w:r>
          </w:p>
        </w:tc>
        <w:tc>
          <w:tcPr>
            <w:tcW w:w="5722" w:type="dxa"/>
          </w:tcPr>
          <w:p w14:paraId="5E82BCC5" w14:textId="1AF9D2BE" w:rsidR="0010271C" w:rsidRPr="00D64E12" w:rsidRDefault="00D64E12" w:rsidP="006856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D64E12">
              <w:rPr>
                <w:rFonts w:asciiTheme="minorHAnsi" w:hAnsiTheme="minorHAnsi" w:cstheme="minorHAnsi"/>
                <w:color w:val="FF0000"/>
              </w:rPr>
              <w:t>No</w:t>
            </w:r>
          </w:p>
        </w:tc>
      </w:tr>
      <w:tr w:rsidR="0010271C" w14:paraId="209FE9F5" w14:textId="77777777" w:rsidTr="0010271C">
        <w:trPr>
          <w:trHeight w:val="231"/>
        </w:trPr>
        <w:tc>
          <w:tcPr>
            <w:cnfStyle w:val="001000000000" w:firstRow="0" w:lastRow="0" w:firstColumn="1" w:lastColumn="0" w:oddVBand="0" w:evenVBand="0" w:oddHBand="0" w:evenHBand="0" w:firstRowFirstColumn="0" w:firstRowLastColumn="0" w:lastRowFirstColumn="0" w:lastRowLastColumn="0"/>
            <w:tcW w:w="3397" w:type="dxa"/>
          </w:tcPr>
          <w:p w14:paraId="263C7D4D" w14:textId="2EBF6EDD" w:rsidR="0010271C" w:rsidRDefault="00D64E12" w:rsidP="006856A2">
            <w:pPr>
              <w:rPr>
                <w:rFonts w:asciiTheme="minorHAnsi" w:hAnsiTheme="minorHAnsi" w:cstheme="minorHAnsi"/>
              </w:rPr>
            </w:pPr>
            <w:r>
              <w:rPr>
                <w:rFonts w:asciiTheme="minorHAnsi" w:hAnsiTheme="minorHAnsi" w:cstheme="minorHAnsi"/>
              </w:rPr>
              <w:t>STOMP</w:t>
            </w:r>
          </w:p>
        </w:tc>
        <w:tc>
          <w:tcPr>
            <w:tcW w:w="5722" w:type="dxa"/>
          </w:tcPr>
          <w:p w14:paraId="799FB030" w14:textId="7A4CBAED" w:rsidR="0010271C" w:rsidRPr="00D64E12" w:rsidRDefault="0010271C" w:rsidP="006856A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D64E12">
              <w:rPr>
                <w:rFonts w:asciiTheme="minorHAnsi" w:hAnsiTheme="minorHAnsi" w:cstheme="minorHAnsi"/>
                <w:color w:val="FF0000"/>
              </w:rPr>
              <w:t>No</w:t>
            </w:r>
          </w:p>
        </w:tc>
      </w:tr>
      <w:tr w:rsidR="00D64E12" w14:paraId="653C9DC2" w14:textId="77777777" w:rsidTr="0010271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397" w:type="dxa"/>
          </w:tcPr>
          <w:p w14:paraId="31DF0E48" w14:textId="606259A6" w:rsidR="00D64E12" w:rsidRDefault="00D64E12" w:rsidP="00D64E12">
            <w:pPr>
              <w:rPr>
                <w:rFonts w:asciiTheme="minorHAnsi" w:hAnsiTheme="minorHAnsi" w:cstheme="minorHAnsi"/>
              </w:rPr>
            </w:pPr>
            <w:r>
              <w:rPr>
                <w:rFonts w:asciiTheme="minorHAnsi" w:hAnsiTheme="minorHAnsi" w:cstheme="minorHAnsi"/>
              </w:rPr>
              <w:t>HTTP REST API</w:t>
            </w:r>
          </w:p>
        </w:tc>
        <w:tc>
          <w:tcPr>
            <w:tcW w:w="5722" w:type="dxa"/>
          </w:tcPr>
          <w:p w14:paraId="5533B56C" w14:textId="2A642B1F" w:rsidR="00D64E12" w:rsidRPr="00D64E12" w:rsidRDefault="00D64E12" w:rsidP="00D64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E35447" w:themeColor="accent6"/>
              </w:rPr>
            </w:pPr>
            <w:r w:rsidRPr="00D64E12">
              <w:rPr>
                <w:rFonts w:asciiTheme="minorHAnsi" w:hAnsiTheme="minorHAnsi" w:cstheme="minorHAnsi"/>
                <w:color w:val="E35447" w:themeColor="accent6"/>
              </w:rPr>
              <w:t>Yes, only if JMS/AMQP are not possible.</w:t>
            </w:r>
          </w:p>
        </w:tc>
      </w:tr>
    </w:tbl>
    <w:p w14:paraId="1133DCD7" w14:textId="18254DBC" w:rsidR="007C60F7" w:rsidRDefault="007C60F7" w:rsidP="007C60F7">
      <w:pPr>
        <w:pStyle w:val="Titre3"/>
      </w:pPr>
      <w:bookmarkStart w:id="36" w:name="_Toc106983231"/>
      <w:r>
        <w:t>Other solutions</w:t>
      </w:r>
      <w:r w:rsidR="0016229E">
        <w:t xml:space="preserve"> studied</w:t>
      </w:r>
      <w:bookmarkEnd w:id="36"/>
    </w:p>
    <w:p w14:paraId="55A0F1E3" w14:textId="7106E6C9" w:rsidR="007C60F7" w:rsidRDefault="00FF51F4" w:rsidP="007C60F7">
      <w:r>
        <w:t>O</w:t>
      </w:r>
      <w:r w:rsidRPr="00FF51F4">
        <w:t>ther solutions were studied but did not meet the functional and technical requirements</w:t>
      </w:r>
    </w:p>
    <w:tbl>
      <w:tblPr>
        <w:tblStyle w:val="TableauGrille2-Accentuation6"/>
        <w:tblW w:w="0" w:type="auto"/>
        <w:tblLook w:val="0680" w:firstRow="0" w:lastRow="0" w:firstColumn="1" w:lastColumn="0" w:noHBand="1" w:noVBand="1"/>
      </w:tblPr>
      <w:tblGrid>
        <w:gridCol w:w="3402"/>
        <w:gridCol w:w="2901"/>
        <w:gridCol w:w="2759"/>
      </w:tblGrid>
      <w:tr w:rsidR="00150BC1" w14:paraId="4F58C16E" w14:textId="77777777" w:rsidTr="00C97660">
        <w:trPr>
          <w:trHeight w:val="523"/>
        </w:trPr>
        <w:tc>
          <w:tcPr>
            <w:cnfStyle w:val="001000000000" w:firstRow="0" w:lastRow="0" w:firstColumn="1" w:lastColumn="0" w:oddVBand="0" w:evenVBand="0" w:oddHBand="0" w:evenHBand="0" w:firstRowFirstColumn="0" w:firstRowLastColumn="0" w:lastRowFirstColumn="0" w:lastRowLastColumn="0"/>
            <w:tcW w:w="3402" w:type="dxa"/>
          </w:tcPr>
          <w:p w14:paraId="6BBFDAF8" w14:textId="566F9964" w:rsidR="00150BC1" w:rsidRPr="00436879" w:rsidRDefault="00150BC1" w:rsidP="00436879">
            <w:pPr>
              <w:pStyle w:val="Paragraphedeliste"/>
              <w:numPr>
                <w:ilvl w:val="0"/>
                <w:numId w:val="10"/>
              </w:numPr>
            </w:pPr>
            <w:r>
              <w:t>Automatic email sending</w:t>
            </w:r>
          </w:p>
        </w:tc>
        <w:tc>
          <w:tcPr>
            <w:tcW w:w="5660" w:type="dxa"/>
            <w:gridSpan w:val="2"/>
            <w:vMerge w:val="restart"/>
          </w:tcPr>
          <w:p w14:paraId="3E960E87" w14:textId="77777777" w:rsidR="00EA48B1" w:rsidRDefault="00EA48B1" w:rsidP="004752FF">
            <w:pPr>
              <w:cnfStyle w:val="000000000000" w:firstRow="0" w:lastRow="0" w:firstColumn="0" w:lastColumn="0" w:oddVBand="0" w:evenVBand="0" w:oddHBand="0" w:evenHBand="0" w:firstRowFirstColumn="0" w:firstRowLastColumn="0" w:lastRowFirstColumn="0" w:lastRowLastColumn="0"/>
            </w:pPr>
            <w:r>
              <w:t>Need to carry out developments &amp; configuration for each new company</w:t>
            </w:r>
          </w:p>
          <w:p w14:paraId="5FEB0E63" w14:textId="77777777" w:rsidR="00EA48B1" w:rsidRDefault="00EA48B1" w:rsidP="004752FF">
            <w:pPr>
              <w:cnfStyle w:val="000000000000" w:firstRow="0" w:lastRow="0" w:firstColumn="0" w:lastColumn="0" w:oddVBand="0" w:evenVBand="0" w:oddHBand="0" w:evenHBand="0" w:firstRowFirstColumn="0" w:firstRowLastColumn="0" w:lastRowFirstColumn="0" w:lastRowLastColumn="0"/>
            </w:pPr>
            <w:r>
              <w:t>Solutions not technically state of the art</w:t>
            </w:r>
          </w:p>
          <w:p w14:paraId="3A4049B7" w14:textId="58A57E4C" w:rsidR="00150BC1" w:rsidRDefault="00EA48B1" w:rsidP="004752FF">
            <w:pPr>
              <w:cnfStyle w:val="000000000000" w:firstRow="0" w:lastRow="0" w:firstColumn="0" w:lastColumn="0" w:oddVBand="0" w:evenVBand="0" w:oddHBand="0" w:evenHBand="0" w:firstRowFirstColumn="0" w:firstRowLastColumn="0" w:lastRowFirstColumn="0" w:lastRowLastColumn="0"/>
            </w:pPr>
            <w:r>
              <w:t>Complicated or impossible management of return flows</w:t>
            </w:r>
          </w:p>
        </w:tc>
      </w:tr>
      <w:tr w:rsidR="00150BC1" w14:paraId="7AFDE96F" w14:textId="77777777" w:rsidTr="00C97660">
        <w:tc>
          <w:tcPr>
            <w:cnfStyle w:val="001000000000" w:firstRow="0" w:lastRow="0" w:firstColumn="1" w:lastColumn="0" w:oddVBand="0" w:evenVBand="0" w:oddHBand="0" w:evenHBand="0" w:firstRowFirstColumn="0" w:firstRowLastColumn="0" w:lastRowFirstColumn="0" w:lastRowLastColumn="0"/>
            <w:tcW w:w="3402" w:type="dxa"/>
          </w:tcPr>
          <w:p w14:paraId="1B016B89" w14:textId="051BC78D" w:rsidR="00150BC1" w:rsidRPr="00B5211B" w:rsidRDefault="00150BC1" w:rsidP="00B5211B">
            <w:pPr>
              <w:pStyle w:val="Paragraphedeliste"/>
              <w:numPr>
                <w:ilvl w:val="0"/>
                <w:numId w:val="10"/>
              </w:numPr>
            </w:pPr>
            <w:r>
              <w:t>Sending flat files</w:t>
            </w:r>
          </w:p>
        </w:tc>
        <w:tc>
          <w:tcPr>
            <w:tcW w:w="5660" w:type="dxa"/>
            <w:gridSpan w:val="2"/>
            <w:vMerge/>
          </w:tcPr>
          <w:p w14:paraId="208720B1" w14:textId="77777777" w:rsidR="00150BC1" w:rsidRDefault="00150BC1" w:rsidP="007C60F7">
            <w:pPr>
              <w:cnfStyle w:val="000000000000" w:firstRow="0" w:lastRow="0" w:firstColumn="0" w:lastColumn="0" w:oddVBand="0" w:evenVBand="0" w:oddHBand="0" w:evenHBand="0" w:firstRowFirstColumn="0" w:firstRowLastColumn="0" w:lastRowFirstColumn="0" w:lastRowLastColumn="0"/>
            </w:pPr>
          </w:p>
        </w:tc>
      </w:tr>
      <w:tr w:rsidR="004752FF" w14:paraId="139B4ED0" w14:textId="77777777" w:rsidTr="00C97660">
        <w:tc>
          <w:tcPr>
            <w:cnfStyle w:val="001000000000" w:firstRow="0" w:lastRow="0" w:firstColumn="1" w:lastColumn="0" w:oddVBand="0" w:evenVBand="0" w:oddHBand="0" w:evenHBand="0" w:firstRowFirstColumn="0" w:firstRowLastColumn="0" w:lastRowFirstColumn="0" w:lastRowLastColumn="0"/>
            <w:tcW w:w="3402" w:type="dxa"/>
          </w:tcPr>
          <w:p w14:paraId="79F13DEF" w14:textId="6F09525E" w:rsidR="004752FF" w:rsidRPr="00040561" w:rsidRDefault="004752FF" w:rsidP="00040561">
            <w:pPr>
              <w:pStyle w:val="Paragraphedeliste"/>
              <w:numPr>
                <w:ilvl w:val="0"/>
                <w:numId w:val="10"/>
              </w:numPr>
            </w:pPr>
            <w:r>
              <w:t>API implementations</w:t>
            </w:r>
          </w:p>
        </w:tc>
        <w:tc>
          <w:tcPr>
            <w:tcW w:w="2901" w:type="dxa"/>
          </w:tcPr>
          <w:p w14:paraId="7E392565" w14:textId="77777777" w:rsidR="004752FF" w:rsidRDefault="00426CE9" w:rsidP="007C60F7">
            <w:pPr>
              <w:cnfStyle w:val="000000000000" w:firstRow="0" w:lastRow="0" w:firstColumn="0" w:lastColumn="0" w:oddVBand="0" w:evenVBand="0" w:oddHBand="0" w:evenHBand="0" w:firstRowFirstColumn="0" w:firstRowLastColumn="0" w:lastRowFirstColumn="0" w:lastRowLastColumn="0"/>
            </w:pPr>
            <w:r w:rsidRPr="00C97660">
              <w:rPr>
                <w:i/>
                <w:iCs/>
              </w:rPr>
              <w:t>On Company side</w:t>
            </w:r>
            <w:r>
              <w:t xml:space="preserve"> :</w:t>
            </w:r>
          </w:p>
          <w:p w14:paraId="60D8C5AB" w14:textId="5E4A35D1" w:rsidR="00C97660" w:rsidRDefault="00C97660" w:rsidP="00C97660">
            <w:pPr>
              <w:cnfStyle w:val="000000000000" w:firstRow="0" w:lastRow="0" w:firstColumn="0" w:lastColumn="0" w:oddVBand="0" w:evenVBand="0" w:oddHBand="0" w:evenHBand="0" w:firstRowFirstColumn="0" w:firstRowLastColumn="0" w:lastRowFirstColumn="0" w:lastRowLastColumn="0"/>
            </w:pPr>
            <w:r>
              <w:t>Security constraint</w:t>
            </w:r>
            <w:r w:rsidR="008D0469">
              <w:t>s</w:t>
            </w:r>
            <w:r>
              <w:t xml:space="preserve"> for</w:t>
            </w:r>
            <w:r w:rsidR="00CB0E74">
              <w:t xml:space="preserve"> IS companie</w:t>
            </w:r>
            <w:r>
              <w:t xml:space="preserve">s that </w:t>
            </w:r>
            <w:r w:rsidR="008D0469">
              <w:t xml:space="preserve">must </w:t>
            </w:r>
            <w:r>
              <w:t>open outwards</w:t>
            </w:r>
          </w:p>
          <w:p w14:paraId="007DD2BC" w14:textId="77242AE0" w:rsidR="00C97660" w:rsidRDefault="00C97660" w:rsidP="00C97660">
            <w:pPr>
              <w:cnfStyle w:val="000000000000" w:firstRow="0" w:lastRow="0" w:firstColumn="0" w:lastColumn="0" w:oddVBand="0" w:evenVBand="0" w:oddHBand="0" w:evenHBand="0" w:firstRowFirstColumn="0" w:firstRowLastColumn="0" w:lastRowFirstColumn="0" w:lastRowLastColumn="0"/>
            </w:pPr>
            <w:r>
              <w:t>Complicated management of return flows</w:t>
            </w:r>
          </w:p>
        </w:tc>
        <w:tc>
          <w:tcPr>
            <w:tcW w:w="2759" w:type="dxa"/>
          </w:tcPr>
          <w:p w14:paraId="76D109F9" w14:textId="77777777" w:rsidR="004752FF" w:rsidRPr="00C97660" w:rsidRDefault="00426CE9" w:rsidP="007C60F7">
            <w:pPr>
              <w:cnfStyle w:val="000000000000" w:firstRow="0" w:lastRow="0" w:firstColumn="0" w:lastColumn="0" w:oddVBand="0" w:evenVBand="0" w:oddHBand="0" w:evenHBand="0" w:firstRowFirstColumn="0" w:firstRowLastColumn="0" w:lastRowFirstColumn="0" w:lastRowLastColumn="0"/>
              <w:rPr>
                <w:i/>
                <w:iCs/>
              </w:rPr>
            </w:pPr>
            <w:r w:rsidRPr="00C97660">
              <w:rPr>
                <w:i/>
                <w:iCs/>
              </w:rPr>
              <w:t>On MOB side :</w:t>
            </w:r>
          </w:p>
          <w:p w14:paraId="6D91B6E4" w14:textId="77777777" w:rsidR="00AF5014" w:rsidRDefault="00AF5014" w:rsidP="00AF5014">
            <w:pPr>
              <w:cnfStyle w:val="000000000000" w:firstRow="0" w:lastRow="0" w:firstColumn="0" w:lastColumn="0" w:oddVBand="0" w:evenVBand="0" w:oddHBand="0" w:evenHBand="0" w:firstRowFirstColumn="0" w:firstRowLastColumn="0" w:lastRowFirstColumn="0" w:lastRowLastColumn="0"/>
            </w:pPr>
            <w:r>
              <w:t>Difficulty of scalability with many companies calling the API</w:t>
            </w:r>
          </w:p>
          <w:p w14:paraId="36E1E858" w14:textId="0A2232A1" w:rsidR="00426CE9" w:rsidRDefault="00AF5014" w:rsidP="00AF5014">
            <w:pPr>
              <w:cnfStyle w:val="000000000000" w:firstRow="0" w:lastRow="0" w:firstColumn="0" w:lastColumn="0" w:oddVBand="0" w:evenVBand="0" w:oddHBand="0" w:evenHBand="0" w:firstRowFirstColumn="0" w:firstRowLastColumn="0" w:lastRowFirstColumn="0" w:lastRowLastColumn="0"/>
            </w:pPr>
            <w:r>
              <w:t>Complicated management of return flows</w:t>
            </w:r>
          </w:p>
        </w:tc>
      </w:tr>
    </w:tbl>
    <w:p w14:paraId="12DB39F5" w14:textId="77777777" w:rsidR="00F73AD5" w:rsidRDefault="00F73AD5" w:rsidP="009E5179">
      <w:pPr>
        <w:pStyle w:val="Titre2"/>
      </w:pPr>
      <w:bookmarkStart w:id="37" w:name="_Toc106983232"/>
      <w:r>
        <w:t>Security</w:t>
      </w:r>
      <w:bookmarkEnd w:id="37"/>
    </w:p>
    <w:p w14:paraId="2B6A3EF3" w14:textId="63972173" w:rsidR="00C95A1D" w:rsidRDefault="00F73AD5" w:rsidP="00884428">
      <w:pPr>
        <w:pStyle w:val="Titre3"/>
      </w:pPr>
      <w:bookmarkStart w:id="38" w:name="_Toc106983233"/>
      <w:r>
        <w:t>Identity management, identification and a</w:t>
      </w:r>
      <w:r w:rsidR="00C95A1D">
        <w:t>uthentication</w:t>
      </w:r>
      <w:bookmarkEnd w:id="38"/>
    </w:p>
    <w:p w14:paraId="13CBF094" w14:textId="191287B4" w:rsidR="00FA4724" w:rsidRPr="002E18D7" w:rsidRDefault="00202B68" w:rsidP="00202B68">
      <w:r w:rsidRPr="002E18D7">
        <w:t>Message bus solutions and their protocols natively only support password authentication.</w:t>
      </w:r>
      <w:r w:rsidR="002F4ED5" w:rsidRPr="002E18D7">
        <w:t xml:space="preserve"> The client </w:t>
      </w:r>
      <w:r w:rsidR="00820351" w:rsidRPr="002E18D7">
        <w:t>connecting to the bus must provide a username and a password.</w:t>
      </w:r>
    </w:p>
    <w:p w14:paraId="21B8287E" w14:textId="26F6BC41" w:rsidR="0080707A" w:rsidRDefault="00A71ECF" w:rsidP="00202B68">
      <w:r>
        <w:t>However, MOB</w:t>
      </w:r>
      <w:r w:rsidR="008C3147">
        <w:t xml:space="preserve"> is based on</w:t>
      </w:r>
      <w:r>
        <w:t xml:space="preserve"> </w:t>
      </w:r>
      <w:r w:rsidR="003A1358">
        <w:t xml:space="preserve">an </w:t>
      </w:r>
      <w:r>
        <w:t>identity access and manag</w:t>
      </w:r>
      <w:r w:rsidR="008C3147">
        <w:t>ement</w:t>
      </w:r>
      <w:r w:rsidR="004B757F">
        <w:t xml:space="preserve"> solution, </w:t>
      </w:r>
      <w:r w:rsidR="002664C0">
        <w:t xml:space="preserve">which is compliant with </w:t>
      </w:r>
      <w:r w:rsidR="0080707A">
        <w:t>OA</w:t>
      </w:r>
      <w:r w:rsidR="004B757F">
        <w:t>uth</w:t>
      </w:r>
      <w:r w:rsidR="00850C47">
        <w:t xml:space="preserve"> </w:t>
      </w:r>
      <w:r w:rsidR="004B757F">
        <w:t>2</w:t>
      </w:r>
      <w:r w:rsidR="0080707A">
        <w:t xml:space="preserve"> and </w:t>
      </w:r>
      <w:r w:rsidR="002664C0">
        <w:t>OpenID Connect</w:t>
      </w:r>
      <w:r w:rsidR="004B757F">
        <w:t xml:space="preserve"> protocol</w:t>
      </w:r>
      <w:r w:rsidR="002664C0">
        <w:t>s</w:t>
      </w:r>
      <w:r w:rsidR="00E3401F">
        <w:t xml:space="preserve">. </w:t>
      </w:r>
    </w:p>
    <w:p w14:paraId="37EB117E" w14:textId="274778D6" w:rsidR="00202B68" w:rsidRDefault="00E3401F" w:rsidP="00202B68">
      <w:r>
        <w:lastRenderedPageBreak/>
        <w:t>We</w:t>
      </w:r>
      <w:r w:rsidR="008C3147">
        <w:t xml:space="preserve"> </w:t>
      </w:r>
      <w:r w:rsidR="00973A62">
        <w:t xml:space="preserve">use the plugin </w:t>
      </w:r>
      <w:hyperlink r:id="rId30" w:history="1">
        <w:r w:rsidR="00677811">
          <w:rPr>
            <w:rStyle w:val="Lienhypertexte"/>
          </w:rPr>
          <w:t>rabbitmq_auth_backend_oauth2</w:t>
        </w:r>
      </w:hyperlink>
      <w:r w:rsidR="008C3147">
        <w:t xml:space="preserve"> to integrate bus clients </w:t>
      </w:r>
      <w:r w:rsidR="005A3DE5">
        <w:t xml:space="preserve">with </w:t>
      </w:r>
      <w:r w:rsidR="00DC0C68">
        <w:t>the IAM</w:t>
      </w:r>
      <w:r w:rsidR="00677811">
        <w:t xml:space="preserve">, </w:t>
      </w:r>
      <w:r w:rsidR="00677811" w:rsidRPr="00677811">
        <w:t>instead of using the internal user management system</w:t>
      </w:r>
      <w:r w:rsidR="00677811">
        <w:t>.</w:t>
      </w:r>
    </w:p>
    <w:p w14:paraId="5F294282" w14:textId="7BF374D1" w:rsidR="00452660" w:rsidRDefault="000A18CC" w:rsidP="00202B68">
      <w:r>
        <w:t>One client per HRIS must be registered in IAM solution</w:t>
      </w:r>
      <w:r w:rsidR="009E62BE">
        <w:t>, as service accounts</w:t>
      </w:r>
      <w:r>
        <w:t>.</w:t>
      </w:r>
      <w:r w:rsidR="008835AB">
        <w:t xml:space="preserve"> A pair of secrets is generated</w:t>
      </w:r>
      <w:r w:rsidR="009E62BE">
        <w:t xml:space="preserve"> for each and</w:t>
      </w:r>
      <w:r w:rsidR="008835AB">
        <w:t xml:space="preserve"> </w:t>
      </w:r>
      <w:r w:rsidR="009E62BE">
        <w:t>transmitted</w:t>
      </w:r>
      <w:r w:rsidR="008835AB">
        <w:t xml:space="preserve"> </w:t>
      </w:r>
      <w:r w:rsidR="007114CA">
        <w:t xml:space="preserve">securely </w:t>
      </w:r>
      <w:r w:rsidR="008835AB">
        <w:t>to HRIS.</w:t>
      </w:r>
    </w:p>
    <w:p w14:paraId="45D57647" w14:textId="2CC18EB7" w:rsidR="003A2457" w:rsidRPr="00202B68" w:rsidRDefault="003A2457" w:rsidP="00202B68">
      <w:r>
        <w:t>The password authentication</w:t>
      </w:r>
      <w:r w:rsidR="00E4387A">
        <w:t xml:space="preserve"> is disabled but it could be activated during </w:t>
      </w:r>
      <w:r w:rsidR="00C70118">
        <w:t>a testing phase.</w:t>
      </w:r>
    </w:p>
    <w:p w14:paraId="2A971E58" w14:textId="4BA2EEF9" w:rsidR="009E5179" w:rsidRDefault="00172962" w:rsidP="009E5179">
      <w:r w:rsidRPr="00172962">
        <w:rPr>
          <w:noProof/>
        </w:rPr>
        <w:drawing>
          <wp:inline distT="0" distB="0" distL="0" distR="0" wp14:anchorId="44B69F79" wp14:editId="4EFFF1A6">
            <wp:extent cx="5868321" cy="27325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440" r="8440" b="9765"/>
                    <a:stretch/>
                  </pic:blipFill>
                  <pic:spPr bwMode="auto">
                    <a:xfrm>
                      <a:off x="0" y="0"/>
                      <a:ext cx="5879289" cy="2737675"/>
                    </a:xfrm>
                    <a:prstGeom prst="rect">
                      <a:avLst/>
                    </a:prstGeom>
                    <a:ln>
                      <a:noFill/>
                    </a:ln>
                    <a:extLst>
                      <a:ext uri="{53640926-AAD7-44D8-BBD7-CCE9431645EC}">
                        <a14:shadowObscured xmlns:a14="http://schemas.microsoft.com/office/drawing/2010/main"/>
                      </a:ext>
                    </a:extLst>
                  </pic:spPr>
                </pic:pic>
              </a:graphicData>
            </a:graphic>
          </wp:inline>
        </w:drawing>
      </w:r>
    </w:p>
    <w:p w14:paraId="2A46DA18" w14:textId="2C83ACED" w:rsidR="005A3DE5" w:rsidRPr="002E18D7" w:rsidRDefault="00CE1953" w:rsidP="005F0871">
      <w:r w:rsidRPr="002E18D7">
        <w:t>A</w:t>
      </w:r>
      <w:r w:rsidR="00AB02EA" w:rsidRPr="002E18D7">
        <w:t xml:space="preserve"> communication </w:t>
      </w:r>
      <w:r w:rsidRPr="002E18D7">
        <w:t>between the bus client and the bus server mu</w:t>
      </w:r>
      <w:r w:rsidR="00B77C4A" w:rsidRPr="002E18D7">
        <w:t xml:space="preserve">st </w:t>
      </w:r>
      <w:r w:rsidR="00AB02EA" w:rsidRPr="002E18D7">
        <w:t>be initiated</w:t>
      </w:r>
      <w:r w:rsidR="00B77C4A" w:rsidRPr="002E18D7">
        <w:t xml:space="preserve"> according the following 2 steps :</w:t>
      </w:r>
    </w:p>
    <w:p w14:paraId="1627C06E" w14:textId="3612829C" w:rsidR="00B0623D" w:rsidRPr="002E18D7" w:rsidRDefault="00B77C4A" w:rsidP="00760E8A">
      <w:pPr>
        <w:pStyle w:val="Paragraphedeliste"/>
        <w:numPr>
          <w:ilvl w:val="0"/>
          <w:numId w:val="14"/>
        </w:numPr>
      </w:pPr>
      <w:r w:rsidRPr="002E18D7">
        <w:t xml:space="preserve">The client </w:t>
      </w:r>
      <w:r w:rsidR="003A1358" w:rsidRPr="002E18D7">
        <w:t xml:space="preserve">get an access token from the </w:t>
      </w:r>
      <w:r w:rsidR="00C0373F" w:rsidRPr="002E18D7">
        <w:t>I</w:t>
      </w:r>
      <w:r w:rsidR="003A2457" w:rsidRPr="002E18D7">
        <w:t>DP</w:t>
      </w:r>
      <w:r w:rsidR="00BC33E1">
        <w:t xml:space="preserve"> (Identity Provider)</w:t>
      </w:r>
      <w:r w:rsidR="006766E3" w:rsidRPr="002E18D7">
        <w:t xml:space="preserve"> server</w:t>
      </w:r>
      <w:r w:rsidR="00B0623D" w:rsidRPr="002E18D7">
        <w:t>.</w:t>
      </w:r>
      <w:r w:rsidR="00760E8A" w:rsidRPr="002E18D7">
        <w:t xml:space="preserve"> </w:t>
      </w:r>
      <w:r w:rsidR="00B0623D" w:rsidRPr="002E18D7">
        <w:t xml:space="preserve">The token obtained </w:t>
      </w:r>
      <w:r w:rsidR="00760E8A" w:rsidRPr="002E18D7">
        <w:t>is composed of th</w:t>
      </w:r>
      <w:r w:rsidR="00C01A8D" w:rsidRPr="002E18D7">
        <w:t>ese field</w:t>
      </w:r>
      <w:r w:rsidR="00494496" w:rsidRPr="002E18D7">
        <w:t>s</w:t>
      </w:r>
      <w:r w:rsidR="00C01A8D" w:rsidRPr="002E18D7">
        <w:t xml:space="preserve"> in particular :</w:t>
      </w:r>
    </w:p>
    <w:p w14:paraId="7C24D4E4" w14:textId="7680F4F5" w:rsidR="00C01A8D" w:rsidRPr="002E18D7" w:rsidRDefault="00C01A8D" w:rsidP="00C01A8D">
      <w:pPr>
        <w:pStyle w:val="Paragraphedeliste"/>
        <w:numPr>
          <w:ilvl w:val="1"/>
          <w:numId w:val="14"/>
        </w:numPr>
      </w:pPr>
      <w:r w:rsidRPr="002E18D7">
        <w:t>« </w:t>
      </w:r>
      <w:proofErr w:type="spellStart"/>
      <w:r w:rsidRPr="002E18D7">
        <w:t>aud</w:t>
      </w:r>
      <w:proofErr w:type="spellEnd"/>
      <w:r w:rsidRPr="002E18D7">
        <w:t> »</w:t>
      </w:r>
      <w:r w:rsidR="00AE6AEF" w:rsidRPr="002E18D7">
        <w:t xml:space="preserve">, which equals to the </w:t>
      </w:r>
      <w:proofErr w:type="spellStart"/>
      <w:r w:rsidR="00AE6AEF" w:rsidRPr="002E18D7">
        <w:t>resource_server_id</w:t>
      </w:r>
      <w:proofErr w:type="spellEnd"/>
      <w:r w:rsidR="00AE6AEF" w:rsidRPr="002E18D7">
        <w:t xml:space="preserve"> configured in the plugin on server side</w:t>
      </w:r>
    </w:p>
    <w:p w14:paraId="07886A0E" w14:textId="2B127128" w:rsidR="00C01A8D" w:rsidRPr="002E18D7" w:rsidRDefault="00C01A8D" w:rsidP="00C01A8D">
      <w:pPr>
        <w:pStyle w:val="Paragraphedeliste"/>
        <w:numPr>
          <w:ilvl w:val="1"/>
          <w:numId w:val="14"/>
        </w:numPr>
      </w:pPr>
      <w:r w:rsidRPr="002E18D7">
        <w:t>« scopes »</w:t>
      </w:r>
      <w:r w:rsidR="00AE6AEF" w:rsidRPr="002E18D7">
        <w:t xml:space="preserve">, </w:t>
      </w:r>
      <w:r w:rsidR="00494496" w:rsidRPr="002E18D7">
        <w:t>which defines the permissions given to the client</w:t>
      </w:r>
    </w:p>
    <w:p w14:paraId="3F9E727F" w14:textId="5865BA10" w:rsidR="006766E3" w:rsidRDefault="00731C8F" w:rsidP="006766E3">
      <w:pPr>
        <w:pStyle w:val="Paragraphedeliste"/>
        <w:numPr>
          <w:ilvl w:val="0"/>
          <w:numId w:val="14"/>
        </w:numPr>
        <w:rPr>
          <w:lang w:val="fr-FR"/>
        </w:rPr>
      </w:pPr>
      <w:r w:rsidRPr="002E18D7">
        <w:t xml:space="preserve">The client open a connection with bus server by giving this access token in the password field parameter. </w:t>
      </w:r>
      <w:r>
        <w:rPr>
          <w:lang w:val="fr-FR"/>
        </w:rPr>
        <w:t xml:space="preserve">The </w:t>
      </w:r>
      <w:proofErr w:type="spellStart"/>
      <w:r>
        <w:rPr>
          <w:lang w:val="fr-FR"/>
        </w:rPr>
        <w:t>username</w:t>
      </w:r>
      <w:proofErr w:type="spellEnd"/>
      <w:r>
        <w:rPr>
          <w:lang w:val="fr-FR"/>
        </w:rPr>
        <w:t xml:space="preserve"> </w:t>
      </w:r>
      <w:proofErr w:type="spellStart"/>
      <w:r>
        <w:rPr>
          <w:lang w:val="fr-FR"/>
        </w:rPr>
        <w:t>field</w:t>
      </w:r>
      <w:proofErr w:type="spellEnd"/>
      <w:r>
        <w:rPr>
          <w:lang w:val="fr-FR"/>
        </w:rPr>
        <w:t xml:space="preserve"> </w:t>
      </w:r>
      <w:proofErr w:type="spellStart"/>
      <w:r>
        <w:rPr>
          <w:lang w:val="fr-FR"/>
        </w:rPr>
        <w:t>is</w:t>
      </w:r>
      <w:proofErr w:type="spellEnd"/>
      <w:r w:rsidR="00B0623D">
        <w:rPr>
          <w:lang w:val="fr-FR"/>
        </w:rPr>
        <w:t xml:space="preserve"> </w:t>
      </w:r>
      <w:r w:rsidR="00234552">
        <w:rPr>
          <w:lang w:val="fr-FR"/>
        </w:rPr>
        <w:t>« ignore »</w:t>
      </w:r>
      <w:r w:rsidR="00B0623D">
        <w:rPr>
          <w:lang w:val="fr-FR"/>
        </w:rPr>
        <w:t xml:space="preserve"> in </w:t>
      </w:r>
      <w:proofErr w:type="spellStart"/>
      <w:r w:rsidR="00B0623D">
        <w:rPr>
          <w:lang w:val="fr-FR"/>
        </w:rPr>
        <w:t>this</w:t>
      </w:r>
      <w:proofErr w:type="spellEnd"/>
      <w:r w:rsidR="00B0623D">
        <w:rPr>
          <w:lang w:val="fr-FR"/>
        </w:rPr>
        <w:t xml:space="preserve"> case.</w:t>
      </w:r>
    </w:p>
    <w:p w14:paraId="519FF012" w14:textId="77777777" w:rsidR="00DF26E7" w:rsidRPr="00DF26E7" w:rsidRDefault="00DF26E7" w:rsidP="00DF26E7">
      <w:pPr>
        <w:rPr>
          <w:lang w:val="fr-FR"/>
        </w:rPr>
      </w:pPr>
    </w:p>
    <w:p w14:paraId="65303477" w14:textId="06FB886F" w:rsidR="00CA0CDE" w:rsidRDefault="00CA0CDE" w:rsidP="00CA0CDE">
      <w:pPr>
        <w:pStyle w:val="Titre4"/>
        <w:rPr>
          <w:lang w:val="fr-FR"/>
        </w:rPr>
      </w:pPr>
      <w:bookmarkStart w:id="39" w:name="_Getting_an_access"/>
      <w:bookmarkEnd w:id="39"/>
      <w:proofErr w:type="spellStart"/>
      <w:r>
        <w:rPr>
          <w:lang w:val="fr-FR"/>
        </w:rPr>
        <w:t>Getting</w:t>
      </w:r>
      <w:proofErr w:type="spellEnd"/>
      <w:r>
        <w:rPr>
          <w:lang w:val="fr-FR"/>
        </w:rPr>
        <w:t xml:space="preserve"> an </w:t>
      </w:r>
      <w:proofErr w:type="spellStart"/>
      <w:r>
        <w:rPr>
          <w:lang w:val="fr-FR"/>
        </w:rPr>
        <w:t>access</w:t>
      </w:r>
      <w:proofErr w:type="spellEnd"/>
      <w:r>
        <w:rPr>
          <w:lang w:val="fr-FR"/>
        </w:rPr>
        <w:t xml:space="preserve"> </w:t>
      </w:r>
      <w:proofErr w:type="spellStart"/>
      <w:r>
        <w:rPr>
          <w:lang w:val="fr-FR"/>
        </w:rPr>
        <w:t>token</w:t>
      </w:r>
      <w:proofErr w:type="spellEnd"/>
    </w:p>
    <w:p w14:paraId="7AADCC42" w14:textId="3CC4346E" w:rsidR="00B1100A" w:rsidRPr="002E18D7" w:rsidRDefault="00B1100A" w:rsidP="00B1100A">
      <w:r w:rsidRPr="002E18D7">
        <w:t xml:space="preserve">You must make a HTTP POST request on IDP token endpoint : </w:t>
      </w:r>
    </w:p>
    <w:p w14:paraId="2D9D784A" w14:textId="52312C79" w:rsidR="00B1100A" w:rsidRPr="002E18D7" w:rsidRDefault="00000000" w:rsidP="00B1100A">
      <w:hyperlink r:id="rId32" w:history="1">
        <w:r w:rsidR="00DF26E7" w:rsidRPr="002E18D7">
          <w:rPr>
            <w:rStyle w:val="Lienhypertexte"/>
          </w:rPr>
          <w:t>https://idp-&lt;version&gt;.&lt;env&gt;.moncomptemobilite.fr/auth/realms/mcm/protocol/openid-connect/token</w:t>
        </w:r>
      </w:hyperlink>
    </w:p>
    <w:p w14:paraId="479C10EB" w14:textId="4F2B2487" w:rsidR="00121F88" w:rsidRPr="002E18D7" w:rsidRDefault="00121F88" w:rsidP="00B1100A">
      <w:r w:rsidRPr="002E18D7">
        <w:t xml:space="preserve">Your request must contains the following </w:t>
      </w:r>
      <w:r w:rsidR="00965927" w:rsidRPr="002E18D7">
        <w:t>key/values in the body (x-www-form-</w:t>
      </w:r>
      <w:proofErr w:type="spellStart"/>
      <w:r w:rsidR="00965927" w:rsidRPr="002E18D7">
        <w:t>urlencoded</w:t>
      </w:r>
      <w:proofErr w:type="spellEnd"/>
      <w:r w:rsidR="00965927" w:rsidRPr="002E18D7">
        <w:t>)</w:t>
      </w:r>
      <w:r w:rsidRPr="002E18D7">
        <w:t>:</w:t>
      </w:r>
    </w:p>
    <w:tbl>
      <w:tblPr>
        <w:tblStyle w:val="TableauGrille4-Accentuation5"/>
        <w:tblW w:w="0" w:type="auto"/>
        <w:tblLook w:val="0480" w:firstRow="0" w:lastRow="0" w:firstColumn="1" w:lastColumn="0" w:noHBand="0" w:noVBand="1"/>
      </w:tblPr>
      <w:tblGrid>
        <w:gridCol w:w="3823"/>
        <w:gridCol w:w="4502"/>
      </w:tblGrid>
      <w:tr w:rsidR="00902327" w14:paraId="294B09CE" w14:textId="77777777" w:rsidTr="00DF26E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23" w:type="dxa"/>
          </w:tcPr>
          <w:p w14:paraId="7483AB44" w14:textId="4126C7EE" w:rsidR="00902327" w:rsidRDefault="00121F88" w:rsidP="00803DD2">
            <w:proofErr w:type="spellStart"/>
            <w:r>
              <w:t>client_id</w:t>
            </w:r>
            <w:proofErr w:type="spellEnd"/>
          </w:p>
        </w:tc>
        <w:tc>
          <w:tcPr>
            <w:tcW w:w="4502" w:type="dxa"/>
          </w:tcPr>
          <w:p w14:paraId="7A4E4F74" w14:textId="5ADC8088" w:rsidR="00902327" w:rsidRPr="00DF14A8" w:rsidRDefault="00965927" w:rsidP="00803DD2">
            <w:pPr>
              <w:cnfStyle w:val="000000100000" w:firstRow="0" w:lastRow="0" w:firstColumn="0" w:lastColumn="0" w:oddVBand="0" w:evenVBand="0" w:oddHBand="1" w:evenHBand="0" w:firstRowFirstColumn="0" w:firstRowLastColumn="0" w:lastRowFirstColumn="0" w:lastRowLastColumn="0"/>
              <w:rPr>
                <w:i/>
                <w:iCs/>
              </w:rPr>
            </w:pPr>
            <w:r w:rsidRPr="00DF14A8">
              <w:rPr>
                <w:i/>
                <w:iCs/>
              </w:rPr>
              <w:t>&lt;</w:t>
            </w:r>
            <w:proofErr w:type="spellStart"/>
            <w:r w:rsidRPr="00DF14A8">
              <w:rPr>
                <w:i/>
                <w:iCs/>
              </w:rPr>
              <w:t>HRIS_client_id</w:t>
            </w:r>
            <w:proofErr w:type="spellEnd"/>
            <w:r w:rsidRPr="00DF14A8">
              <w:rPr>
                <w:i/>
                <w:iCs/>
              </w:rPr>
              <w:t>&gt;</w:t>
            </w:r>
          </w:p>
        </w:tc>
      </w:tr>
      <w:tr w:rsidR="00902327" w14:paraId="773790FB" w14:textId="77777777" w:rsidTr="00DF26E7">
        <w:trPr>
          <w:trHeight w:val="267"/>
        </w:trPr>
        <w:tc>
          <w:tcPr>
            <w:cnfStyle w:val="001000000000" w:firstRow="0" w:lastRow="0" w:firstColumn="1" w:lastColumn="0" w:oddVBand="0" w:evenVBand="0" w:oddHBand="0" w:evenHBand="0" w:firstRowFirstColumn="0" w:firstRowLastColumn="0" w:lastRowFirstColumn="0" w:lastRowLastColumn="0"/>
            <w:tcW w:w="3823" w:type="dxa"/>
          </w:tcPr>
          <w:p w14:paraId="3EC3F6A2" w14:textId="5163C717" w:rsidR="00902327" w:rsidRDefault="00121F88" w:rsidP="00803DD2">
            <w:proofErr w:type="spellStart"/>
            <w:r>
              <w:t>client_secret</w:t>
            </w:r>
            <w:proofErr w:type="spellEnd"/>
          </w:p>
        </w:tc>
        <w:tc>
          <w:tcPr>
            <w:tcW w:w="4502" w:type="dxa"/>
          </w:tcPr>
          <w:p w14:paraId="7ED973AC" w14:textId="21A76E91" w:rsidR="00902327" w:rsidRPr="00DF14A8" w:rsidRDefault="00965927" w:rsidP="00803DD2">
            <w:pPr>
              <w:cnfStyle w:val="000000000000" w:firstRow="0" w:lastRow="0" w:firstColumn="0" w:lastColumn="0" w:oddVBand="0" w:evenVBand="0" w:oddHBand="0" w:evenHBand="0" w:firstRowFirstColumn="0" w:firstRowLastColumn="0" w:lastRowFirstColumn="0" w:lastRowLastColumn="0"/>
              <w:rPr>
                <w:i/>
                <w:iCs/>
              </w:rPr>
            </w:pPr>
            <w:r w:rsidRPr="00DF14A8">
              <w:rPr>
                <w:i/>
                <w:iCs/>
              </w:rPr>
              <w:t>&lt;</w:t>
            </w:r>
            <w:proofErr w:type="spellStart"/>
            <w:r w:rsidRPr="00DF14A8">
              <w:rPr>
                <w:i/>
                <w:iCs/>
              </w:rPr>
              <w:t>HRIS_client_secret</w:t>
            </w:r>
            <w:proofErr w:type="spellEnd"/>
            <w:r w:rsidRPr="00DF14A8">
              <w:rPr>
                <w:i/>
                <w:iCs/>
              </w:rPr>
              <w:t>&gt;</w:t>
            </w:r>
          </w:p>
        </w:tc>
      </w:tr>
      <w:tr w:rsidR="00121F88" w14:paraId="1D6B055A" w14:textId="77777777" w:rsidTr="00DF26E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23" w:type="dxa"/>
          </w:tcPr>
          <w:p w14:paraId="4393A069" w14:textId="2066BBC9" w:rsidR="00121F88" w:rsidRDefault="00121F88" w:rsidP="00803DD2">
            <w:r>
              <w:t>scope</w:t>
            </w:r>
          </w:p>
        </w:tc>
        <w:tc>
          <w:tcPr>
            <w:tcW w:w="4502" w:type="dxa"/>
          </w:tcPr>
          <w:p w14:paraId="117DAD38" w14:textId="573915C3" w:rsidR="00121F88" w:rsidRDefault="00965927" w:rsidP="00803DD2">
            <w:pPr>
              <w:cnfStyle w:val="000000100000" w:firstRow="0" w:lastRow="0" w:firstColumn="0" w:lastColumn="0" w:oddVBand="0" w:evenVBand="0" w:oddHBand="1" w:evenHBand="0" w:firstRowFirstColumn="0" w:firstRowLastColumn="0" w:lastRowFirstColumn="0" w:lastRowLastColumn="0"/>
            </w:pPr>
            <w:proofErr w:type="spellStart"/>
            <w:r>
              <w:t>o</w:t>
            </w:r>
            <w:r w:rsidR="00121F88">
              <w:t>penid</w:t>
            </w:r>
            <w:proofErr w:type="spellEnd"/>
          </w:p>
        </w:tc>
      </w:tr>
      <w:tr w:rsidR="00902327" w14:paraId="186B92B9" w14:textId="77777777" w:rsidTr="00DF26E7">
        <w:trPr>
          <w:trHeight w:val="249"/>
        </w:trPr>
        <w:tc>
          <w:tcPr>
            <w:cnfStyle w:val="001000000000" w:firstRow="0" w:lastRow="0" w:firstColumn="1" w:lastColumn="0" w:oddVBand="0" w:evenVBand="0" w:oddHBand="0" w:evenHBand="0" w:firstRowFirstColumn="0" w:firstRowLastColumn="0" w:lastRowFirstColumn="0" w:lastRowLastColumn="0"/>
            <w:tcW w:w="3823" w:type="dxa"/>
          </w:tcPr>
          <w:p w14:paraId="29C1E4FF" w14:textId="67994225" w:rsidR="00902327" w:rsidRDefault="00121F88" w:rsidP="00803DD2">
            <w:proofErr w:type="spellStart"/>
            <w:r>
              <w:t>grant_type</w:t>
            </w:r>
            <w:proofErr w:type="spellEnd"/>
          </w:p>
        </w:tc>
        <w:tc>
          <w:tcPr>
            <w:tcW w:w="4502" w:type="dxa"/>
          </w:tcPr>
          <w:p w14:paraId="0E7ACF33" w14:textId="01CD7A2E" w:rsidR="00902327" w:rsidRDefault="00121F88" w:rsidP="00803DD2">
            <w:pPr>
              <w:cnfStyle w:val="000000000000" w:firstRow="0" w:lastRow="0" w:firstColumn="0" w:lastColumn="0" w:oddVBand="0" w:evenVBand="0" w:oddHBand="0" w:evenHBand="0" w:firstRowFirstColumn="0" w:firstRowLastColumn="0" w:lastRowFirstColumn="0" w:lastRowLastColumn="0"/>
            </w:pPr>
            <w:proofErr w:type="spellStart"/>
            <w:r>
              <w:t>client_credential</w:t>
            </w:r>
            <w:r w:rsidR="00DF26E7">
              <w:t>s</w:t>
            </w:r>
            <w:proofErr w:type="spellEnd"/>
          </w:p>
        </w:tc>
      </w:tr>
    </w:tbl>
    <w:p w14:paraId="2D25BD53" w14:textId="43840954" w:rsidR="00902327" w:rsidRDefault="00902327" w:rsidP="00B1100A">
      <w:pPr>
        <w:rPr>
          <w:lang w:val="fr-FR"/>
        </w:rPr>
      </w:pPr>
    </w:p>
    <w:p w14:paraId="3B66C085" w14:textId="7EDD6037" w:rsidR="007534B8" w:rsidRPr="002E18D7" w:rsidRDefault="007534B8" w:rsidP="00B1100A">
      <w:r w:rsidRPr="002E18D7">
        <w:t>The response is given in JSON format by the IDP contains the</w:t>
      </w:r>
      <w:r w:rsidR="00F22E26" w:rsidRPr="002E18D7">
        <w:t xml:space="preserve"> main</w:t>
      </w:r>
      <w:r w:rsidRPr="002E18D7">
        <w:t xml:space="preserve"> following fields:</w:t>
      </w:r>
    </w:p>
    <w:tbl>
      <w:tblPr>
        <w:tblStyle w:val="TableauGrille4-Accentuation5"/>
        <w:tblW w:w="0" w:type="auto"/>
        <w:tblLook w:val="0480" w:firstRow="0" w:lastRow="0" w:firstColumn="1" w:lastColumn="0" w:noHBand="0" w:noVBand="1"/>
      </w:tblPr>
      <w:tblGrid>
        <w:gridCol w:w="3823"/>
        <w:gridCol w:w="4502"/>
      </w:tblGrid>
      <w:tr w:rsidR="007534B8" w14:paraId="275ACCDF" w14:textId="77777777" w:rsidTr="00DF14A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23" w:type="dxa"/>
            <w:shd w:val="clear" w:color="auto" w:fill="80FED2" w:themeFill="accent1" w:themeFillTint="66"/>
          </w:tcPr>
          <w:p w14:paraId="78E744F0" w14:textId="6C82C331" w:rsidR="007534B8" w:rsidRDefault="007534B8" w:rsidP="00803DD2">
            <w:proofErr w:type="spellStart"/>
            <w:r>
              <w:t>access_token</w:t>
            </w:r>
            <w:proofErr w:type="spellEnd"/>
          </w:p>
        </w:tc>
        <w:tc>
          <w:tcPr>
            <w:tcW w:w="4502" w:type="dxa"/>
            <w:shd w:val="clear" w:color="auto" w:fill="80FED2" w:themeFill="accent1" w:themeFillTint="66"/>
          </w:tcPr>
          <w:p w14:paraId="5B4CAB77" w14:textId="757C701B" w:rsidR="007534B8" w:rsidRDefault="00567C97" w:rsidP="00803DD2">
            <w:pPr>
              <w:cnfStyle w:val="000000100000" w:firstRow="0" w:lastRow="0" w:firstColumn="0" w:lastColumn="0" w:oddVBand="0" w:evenVBand="0" w:oddHBand="1" w:evenHBand="0" w:firstRowFirstColumn="0" w:firstRowLastColumn="0" w:lastRowFirstColumn="0" w:lastRowLastColumn="0"/>
            </w:pPr>
            <w:r>
              <w:t>JWT with “</w:t>
            </w:r>
            <w:proofErr w:type="spellStart"/>
            <w:r>
              <w:t>aud</w:t>
            </w:r>
            <w:proofErr w:type="spellEnd"/>
            <w:r>
              <w:t>” and “scope” fields</w:t>
            </w:r>
          </w:p>
        </w:tc>
      </w:tr>
      <w:tr w:rsidR="007534B8" w14:paraId="08024EB6" w14:textId="77777777" w:rsidTr="00803DD2">
        <w:trPr>
          <w:trHeight w:val="267"/>
        </w:trPr>
        <w:tc>
          <w:tcPr>
            <w:cnfStyle w:val="001000000000" w:firstRow="0" w:lastRow="0" w:firstColumn="1" w:lastColumn="0" w:oddVBand="0" w:evenVBand="0" w:oddHBand="0" w:evenHBand="0" w:firstRowFirstColumn="0" w:firstRowLastColumn="0" w:lastRowFirstColumn="0" w:lastRowLastColumn="0"/>
            <w:tcW w:w="3823" w:type="dxa"/>
          </w:tcPr>
          <w:p w14:paraId="61725C47" w14:textId="2D449F63" w:rsidR="007534B8" w:rsidRDefault="00847E0A" w:rsidP="00803DD2">
            <w:proofErr w:type="spellStart"/>
            <w:r w:rsidRPr="00847E0A">
              <w:t>expires_in</w:t>
            </w:r>
            <w:proofErr w:type="spellEnd"/>
          </w:p>
        </w:tc>
        <w:tc>
          <w:tcPr>
            <w:tcW w:w="4502" w:type="dxa"/>
          </w:tcPr>
          <w:p w14:paraId="7B4B04C1" w14:textId="717B0110" w:rsidR="007534B8" w:rsidRDefault="00567C97" w:rsidP="00803DD2">
            <w:pPr>
              <w:cnfStyle w:val="000000000000" w:firstRow="0" w:lastRow="0" w:firstColumn="0" w:lastColumn="0" w:oddVBand="0" w:evenVBand="0" w:oddHBand="0" w:evenHBand="0" w:firstRowFirstColumn="0" w:firstRowLastColumn="0" w:lastRowFirstColumn="0" w:lastRowLastColumn="0"/>
            </w:pPr>
            <w:r>
              <w:t>300</w:t>
            </w:r>
          </w:p>
        </w:tc>
      </w:tr>
      <w:tr w:rsidR="007534B8" w14:paraId="012DC589" w14:textId="77777777" w:rsidTr="00803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23" w:type="dxa"/>
          </w:tcPr>
          <w:p w14:paraId="5B92537D" w14:textId="040B4487" w:rsidR="007534B8" w:rsidRDefault="00847E0A" w:rsidP="00803DD2">
            <w:proofErr w:type="spellStart"/>
            <w:r w:rsidRPr="00847E0A">
              <w:t>refresh_expires_in</w:t>
            </w:r>
            <w:proofErr w:type="spellEnd"/>
          </w:p>
        </w:tc>
        <w:tc>
          <w:tcPr>
            <w:tcW w:w="4502" w:type="dxa"/>
          </w:tcPr>
          <w:p w14:paraId="1799C52B" w14:textId="1D39C8ED" w:rsidR="007534B8" w:rsidRDefault="00567C97" w:rsidP="00803DD2">
            <w:pPr>
              <w:cnfStyle w:val="000000100000" w:firstRow="0" w:lastRow="0" w:firstColumn="0" w:lastColumn="0" w:oddVBand="0" w:evenVBand="0" w:oddHBand="1" w:evenHBand="0" w:firstRowFirstColumn="0" w:firstRowLastColumn="0" w:lastRowFirstColumn="0" w:lastRowLastColumn="0"/>
            </w:pPr>
            <w:r>
              <w:t>1800</w:t>
            </w:r>
          </w:p>
        </w:tc>
      </w:tr>
      <w:tr w:rsidR="00847E0A" w14:paraId="7C58E752" w14:textId="77777777" w:rsidTr="00803DD2">
        <w:trPr>
          <w:trHeight w:val="249"/>
        </w:trPr>
        <w:tc>
          <w:tcPr>
            <w:cnfStyle w:val="001000000000" w:firstRow="0" w:lastRow="0" w:firstColumn="1" w:lastColumn="0" w:oddVBand="0" w:evenVBand="0" w:oddHBand="0" w:evenHBand="0" w:firstRowFirstColumn="0" w:firstRowLastColumn="0" w:lastRowFirstColumn="0" w:lastRowLastColumn="0"/>
            <w:tcW w:w="3823" w:type="dxa"/>
          </w:tcPr>
          <w:p w14:paraId="53FFD41D" w14:textId="782A350A" w:rsidR="007534B8" w:rsidRDefault="00847E0A" w:rsidP="00803DD2">
            <w:proofErr w:type="spellStart"/>
            <w:r w:rsidRPr="00847E0A">
              <w:t>refresh_token</w:t>
            </w:r>
            <w:proofErr w:type="spellEnd"/>
          </w:p>
        </w:tc>
        <w:tc>
          <w:tcPr>
            <w:tcW w:w="4502" w:type="dxa"/>
          </w:tcPr>
          <w:p w14:paraId="187930FC" w14:textId="7E4751AF" w:rsidR="007534B8" w:rsidRDefault="00ED05EA" w:rsidP="00803DD2">
            <w:pPr>
              <w:cnfStyle w:val="000000000000" w:firstRow="0" w:lastRow="0" w:firstColumn="0" w:lastColumn="0" w:oddVBand="0" w:evenVBand="0" w:oddHBand="0" w:evenHBand="0" w:firstRowFirstColumn="0" w:firstRowLastColumn="0" w:lastRowFirstColumn="0" w:lastRowLastColumn="0"/>
            </w:pPr>
            <w:r>
              <w:t>JWT</w:t>
            </w:r>
          </w:p>
        </w:tc>
      </w:tr>
      <w:tr w:rsidR="00847E0A" w14:paraId="04498EC5" w14:textId="77777777" w:rsidTr="00803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23" w:type="dxa"/>
          </w:tcPr>
          <w:p w14:paraId="4C508E25" w14:textId="607F915D" w:rsidR="00847E0A" w:rsidRPr="00847E0A" w:rsidRDefault="00567C97" w:rsidP="00803DD2">
            <w:proofErr w:type="spellStart"/>
            <w:r w:rsidRPr="00567C97">
              <w:t>token_type</w:t>
            </w:r>
            <w:proofErr w:type="spellEnd"/>
          </w:p>
        </w:tc>
        <w:tc>
          <w:tcPr>
            <w:tcW w:w="4502" w:type="dxa"/>
          </w:tcPr>
          <w:p w14:paraId="496A0B8A" w14:textId="45CB5470" w:rsidR="00847E0A" w:rsidRDefault="00567C97" w:rsidP="00803DD2">
            <w:pPr>
              <w:cnfStyle w:val="000000100000" w:firstRow="0" w:lastRow="0" w:firstColumn="0" w:lastColumn="0" w:oddVBand="0" w:evenVBand="0" w:oddHBand="1" w:evenHBand="0" w:firstRowFirstColumn="0" w:firstRowLastColumn="0" w:lastRowFirstColumn="0" w:lastRowLastColumn="0"/>
            </w:pPr>
            <w:r>
              <w:t>bearer</w:t>
            </w:r>
          </w:p>
        </w:tc>
      </w:tr>
      <w:tr w:rsidR="00847E0A" w14:paraId="3455F3CC" w14:textId="77777777" w:rsidTr="00803DD2">
        <w:trPr>
          <w:trHeight w:val="249"/>
        </w:trPr>
        <w:tc>
          <w:tcPr>
            <w:cnfStyle w:val="001000000000" w:firstRow="0" w:lastRow="0" w:firstColumn="1" w:lastColumn="0" w:oddVBand="0" w:evenVBand="0" w:oddHBand="0" w:evenHBand="0" w:firstRowFirstColumn="0" w:firstRowLastColumn="0" w:lastRowFirstColumn="0" w:lastRowLastColumn="0"/>
            <w:tcW w:w="3823" w:type="dxa"/>
          </w:tcPr>
          <w:p w14:paraId="1F4AFB8E" w14:textId="4FF72E2F" w:rsidR="00847E0A" w:rsidRPr="00847E0A" w:rsidRDefault="0018036F" w:rsidP="00803DD2">
            <w:proofErr w:type="spellStart"/>
            <w:r w:rsidRPr="0018036F">
              <w:t>id_token</w:t>
            </w:r>
            <w:proofErr w:type="spellEnd"/>
          </w:p>
        </w:tc>
        <w:tc>
          <w:tcPr>
            <w:tcW w:w="4502" w:type="dxa"/>
          </w:tcPr>
          <w:p w14:paraId="1AA12D5C" w14:textId="6A11F2D7" w:rsidR="00847E0A" w:rsidRDefault="003C0A89" w:rsidP="00803DD2">
            <w:pPr>
              <w:cnfStyle w:val="000000000000" w:firstRow="0" w:lastRow="0" w:firstColumn="0" w:lastColumn="0" w:oddVBand="0" w:evenVBand="0" w:oddHBand="0" w:evenHBand="0" w:firstRowFirstColumn="0" w:firstRowLastColumn="0" w:lastRowFirstColumn="0" w:lastRowLastColumn="0"/>
            </w:pPr>
            <w:r>
              <w:t>JWT</w:t>
            </w:r>
          </w:p>
        </w:tc>
      </w:tr>
    </w:tbl>
    <w:p w14:paraId="3F1813C8" w14:textId="600C1424" w:rsidR="008456A9" w:rsidRDefault="000A7260" w:rsidP="000A7260">
      <w:pPr>
        <w:pStyle w:val="Titre3"/>
        <w:rPr>
          <w:lang w:val="fr-FR"/>
        </w:rPr>
      </w:pPr>
      <w:bookmarkStart w:id="40" w:name="_Toc106983234"/>
      <w:proofErr w:type="spellStart"/>
      <w:r w:rsidRPr="000A7260">
        <w:rPr>
          <w:lang w:val="fr-FR"/>
        </w:rPr>
        <w:lastRenderedPageBreak/>
        <w:t>Authorization</w:t>
      </w:r>
      <w:proofErr w:type="spellEnd"/>
      <w:r w:rsidRPr="000A7260">
        <w:rPr>
          <w:lang w:val="fr-FR"/>
        </w:rPr>
        <w:t xml:space="preserve"> and </w:t>
      </w:r>
      <w:proofErr w:type="spellStart"/>
      <w:r w:rsidRPr="000A7260">
        <w:rPr>
          <w:lang w:val="fr-FR"/>
        </w:rPr>
        <w:t>access</w:t>
      </w:r>
      <w:proofErr w:type="spellEnd"/>
      <w:r w:rsidRPr="000A7260">
        <w:rPr>
          <w:lang w:val="fr-FR"/>
        </w:rPr>
        <w:t xml:space="preserve"> control</w:t>
      </w:r>
      <w:bookmarkEnd w:id="40"/>
    </w:p>
    <w:p w14:paraId="7B133195" w14:textId="4DC524B0" w:rsidR="00730054" w:rsidRPr="002E18D7" w:rsidRDefault="00730054" w:rsidP="00730054">
      <w:r w:rsidRPr="002E18D7">
        <w:t>The permissions are based on object names in RabbitMQ.</w:t>
      </w:r>
    </w:p>
    <w:p w14:paraId="4894562B" w14:textId="13132EBC" w:rsidR="002E5871" w:rsidRDefault="00AE389B" w:rsidP="00431B4A">
      <w:r w:rsidRPr="002E18D7">
        <w:t xml:space="preserve">The </w:t>
      </w:r>
      <w:r w:rsidR="00E3090E" w:rsidRPr="002E18D7">
        <w:t xml:space="preserve">write </w:t>
      </w:r>
      <w:r w:rsidRPr="002E18D7">
        <w:t>operation</w:t>
      </w:r>
      <w:r w:rsidR="00E3090E" w:rsidRPr="002E18D7">
        <w:t xml:space="preserve"> is checked at the exchange level whereas the read operation is </w:t>
      </w:r>
      <w:r w:rsidR="0069104A" w:rsidRPr="002E18D7">
        <w:t>checked at queue level.</w:t>
      </w:r>
      <w:r w:rsidR="0015193D" w:rsidRPr="002E18D7">
        <w:t xml:space="preserve"> We secure the </w:t>
      </w:r>
      <w:r w:rsidR="002D4928" w:rsidRPr="002E18D7">
        <w:t xml:space="preserve">message </w:t>
      </w:r>
      <w:r w:rsidR="0015193D" w:rsidRPr="002E18D7">
        <w:t>routing with headers.</w:t>
      </w:r>
    </w:p>
    <w:tbl>
      <w:tblPr>
        <w:tblStyle w:val="TableauGrille5Fonc-Accentuation6"/>
        <w:tblW w:w="5000" w:type="pct"/>
        <w:tblLayout w:type="fixed"/>
        <w:tblLook w:val="04A0" w:firstRow="1" w:lastRow="0" w:firstColumn="1" w:lastColumn="0" w:noHBand="0" w:noVBand="1"/>
      </w:tblPr>
      <w:tblGrid>
        <w:gridCol w:w="1128"/>
        <w:gridCol w:w="1419"/>
        <w:gridCol w:w="1276"/>
        <w:gridCol w:w="1560"/>
        <w:gridCol w:w="3679"/>
      </w:tblGrid>
      <w:tr w:rsidR="009241FF" w:rsidRPr="009D2000" w14:paraId="24E0D0E6" w14:textId="77777777" w:rsidTr="004C1B7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22" w:type="pct"/>
            <w:hideMark/>
          </w:tcPr>
          <w:p w14:paraId="6D7BF2D5" w14:textId="77777777" w:rsidR="009D2000" w:rsidRPr="009D2000" w:rsidRDefault="009D2000" w:rsidP="009D2000">
            <w:pPr>
              <w:spacing w:after="160" w:line="259" w:lineRule="auto"/>
              <w:rPr>
                <w:szCs w:val="20"/>
                <w:lang w:val="fr-FR"/>
              </w:rPr>
            </w:pPr>
            <w:r w:rsidRPr="009D2000">
              <w:rPr>
                <w:szCs w:val="20"/>
                <w:lang w:val="fr-FR"/>
              </w:rPr>
              <w:t>User</w:t>
            </w:r>
          </w:p>
        </w:tc>
        <w:tc>
          <w:tcPr>
            <w:tcW w:w="783" w:type="pct"/>
            <w:hideMark/>
          </w:tcPr>
          <w:p w14:paraId="471FCDF0" w14:textId="77777777" w:rsidR="009D2000" w:rsidRPr="009D2000" w:rsidRDefault="009D2000" w:rsidP="009D2000">
            <w:pPr>
              <w:spacing w:after="160" w:line="259" w:lineRule="auto"/>
              <w:cnfStyle w:val="100000000000" w:firstRow="1" w:lastRow="0" w:firstColumn="0" w:lastColumn="0" w:oddVBand="0" w:evenVBand="0" w:oddHBand="0" w:evenHBand="0" w:firstRowFirstColumn="0" w:firstRowLastColumn="0" w:lastRowFirstColumn="0" w:lastRowLastColumn="0"/>
              <w:rPr>
                <w:szCs w:val="20"/>
                <w:lang w:val="fr-FR"/>
              </w:rPr>
            </w:pPr>
            <w:r w:rsidRPr="009D2000">
              <w:rPr>
                <w:szCs w:val="20"/>
                <w:lang w:val="fr-FR"/>
              </w:rPr>
              <w:t>Tags</w:t>
            </w:r>
          </w:p>
        </w:tc>
        <w:tc>
          <w:tcPr>
            <w:tcW w:w="704" w:type="pct"/>
            <w:hideMark/>
          </w:tcPr>
          <w:p w14:paraId="01A1EEE4" w14:textId="0E12B973" w:rsidR="009D2000" w:rsidRPr="009D2000" w:rsidRDefault="009D2000" w:rsidP="009D2000">
            <w:pPr>
              <w:spacing w:after="160" w:line="259" w:lineRule="auto"/>
              <w:cnfStyle w:val="100000000000" w:firstRow="1" w:lastRow="0" w:firstColumn="0" w:lastColumn="0" w:oddVBand="0" w:evenVBand="0" w:oddHBand="0" w:evenHBand="0" w:firstRowFirstColumn="0" w:firstRowLastColumn="0" w:lastRowFirstColumn="0" w:lastRowLastColumn="0"/>
              <w:rPr>
                <w:szCs w:val="20"/>
                <w:lang w:val="fr-FR"/>
              </w:rPr>
            </w:pPr>
            <w:r w:rsidRPr="009D2000">
              <w:rPr>
                <w:szCs w:val="20"/>
                <w:lang w:val="fr-FR"/>
              </w:rPr>
              <w:t xml:space="preserve">Configure </w:t>
            </w:r>
            <w:proofErr w:type="spellStart"/>
            <w:r w:rsidRPr="009D2000">
              <w:rPr>
                <w:szCs w:val="20"/>
                <w:lang w:val="fr-FR"/>
              </w:rPr>
              <w:t>regexp</w:t>
            </w:r>
            <w:proofErr w:type="spellEnd"/>
          </w:p>
        </w:tc>
        <w:tc>
          <w:tcPr>
            <w:tcW w:w="861" w:type="pct"/>
            <w:hideMark/>
          </w:tcPr>
          <w:p w14:paraId="549720E8" w14:textId="31FEC105" w:rsidR="009D2000" w:rsidRPr="009D2000" w:rsidRDefault="009D2000" w:rsidP="009D2000">
            <w:pPr>
              <w:spacing w:after="160" w:line="259" w:lineRule="auto"/>
              <w:cnfStyle w:val="100000000000" w:firstRow="1" w:lastRow="0" w:firstColumn="0" w:lastColumn="0" w:oddVBand="0" w:evenVBand="0" w:oddHBand="0" w:evenHBand="0" w:firstRowFirstColumn="0" w:firstRowLastColumn="0" w:lastRowFirstColumn="0" w:lastRowLastColumn="0"/>
              <w:rPr>
                <w:szCs w:val="20"/>
                <w:lang w:val="fr-FR"/>
              </w:rPr>
            </w:pPr>
            <w:r w:rsidRPr="009D2000">
              <w:rPr>
                <w:szCs w:val="20"/>
                <w:lang w:val="fr-FR"/>
              </w:rPr>
              <w:t xml:space="preserve">Write </w:t>
            </w:r>
            <w:proofErr w:type="spellStart"/>
            <w:r w:rsidRPr="009D2000">
              <w:rPr>
                <w:szCs w:val="20"/>
                <w:lang w:val="fr-FR"/>
              </w:rPr>
              <w:t>regexp</w:t>
            </w:r>
            <w:proofErr w:type="spellEnd"/>
          </w:p>
        </w:tc>
        <w:tc>
          <w:tcPr>
            <w:tcW w:w="2030" w:type="pct"/>
            <w:hideMark/>
          </w:tcPr>
          <w:p w14:paraId="6DBA7329" w14:textId="4ECD2625" w:rsidR="009D2000" w:rsidRPr="009D2000" w:rsidRDefault="009D2000" w:rsidP="009D2000">
            <w:pPr>
              <w:spacing w:after="160" w:line="259" w:lineRule="auto"/>
              <w:cnfStyle w:val="100000000000" w:firstRow="1" w:lastRow="0" w:firstColumn="0" w:lastColumn="0" w:oddVBand="0" w:evenVBand="0" w:oddHBand="0" w:evenHBand="0" w:firstRowFirstColumn="0" w:firstRowLastColumn="0" w:lastRowFirstColumn="0" w:lastRowLastColumn="0"/>
              <w:rPr>
                <w:szCs w:val="20"/>
                <w:lang w:val="fr-FR"/>
              </w:rPr>
            </w:pPr>
            <w:r w:rsidRPr="009D2000">
              <w:rPr>
                <w:szCs w:val="20"/>
                <w:lang w:val="fr-FR"/>
              </w:rPr>
              <w:t xml:space="preserve">Read </w:t>
            </w:r>
            <w:proofErr w:type="spellStart"/>
            <w:r w:rsidRPr="009D2000">
              <w:rPr>
                <w:szCs w:val="20"/>
                <w:lang w:val="fr-FR"/>
              </w:rPr>
              <w:t>regexp</w:t>
            </w:r>
            <w:proofErr w:type="spellEnd"/>
          </w:p>
        </w:tc>
      </w:tr>
      <w:tr w:rsidR="009241FF" w:rsidRPr="009D2000" w14:paraId="2C48844F" w14:textId="77777777" w:rsidTr="004C1B72">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622" w:type="pct"/>
            <w:hideMark/>
          </w:tcPr>
          <w:p w14:paraId="5FBADBB3" w14:textId="77777777" w:rsidR="009D2000" w:rsidRPr="009D2000" w:rsidRDefault="009D2000" w:rsidP="009D2000">
            <w:pPr>
              <w:spacing w:after="160" w:line="259" w:lineRule="auto"/>
              <w:rPr>
                <w:szCs w:val="20"/>
                <w:lang w:val="fr-FR"/>
              </w:rPr>
            </w:pPr>
            <w:r w:rsidRPr="009D2000">
              <w:rPr>
                <w:szCs w:val="20"/>
                <w:lang w:val="fr-FR"/>
              </w:rPr>
              <w:t>user</w:t>
            </w:r>
          </w:p>
        </w:tc>
        <w:tc>
          <w:tcPr>
            <w:tcW w:w="783" w:type="pct"/>
            <w:hideMark/>
          </w:tcPr>
          <w:p w14:paraId="1E8B3B32" w14:textId="77777777" w:rsidR="009D2000" w:rsidRPr="009D2000" w:rsidRDefault="009D2000" w:rsidP="009D2000">
            <w:pPr>
              <w:spacing w:after="160" w:line="259" w:lineRule="auto"/>
              <w:cnfStyle w:val="000000100000" w:firstRow="0" w:lastRow="0" w:firstColumn="0" w:lastColumn="0" w:oddVBand="0" w:evenVBand="0" w:oddHBand="1" w:evenHBand="0" w:firstRowFirstColumn="0" w:firstRowLastColumn="0" w:lastRowFirstColumn="0" w:lastRowLastColumn="0"/>
              <w:rPr>
                <w:szCs w:val="20"/>
                <w:lang w:val="fr-FR"/>
              </w:rPr>
            </w:pPr>
            <w:proofErr w:type="spellStart"/>
            <w:r w:rsidRPr="009D2000">
              <w:rPr>
                <w:szCs w:val="20"/>
                <w:lang w:val="fr-FR"/>
              </w:rPr>
              <w:t>administrator</w:t>
            </w:r>
            <w:proofErr w:type="spellEnd"/>
          </w:p>
        </w:tc>
        <w:tc>
          <w:tcPr>
            <w:tcW w:w="704" w:type="pct"/>
            <w:hideMark/>
          </w:tcPr>
          <w:p w14:paraId="5E6AA67C" w14:textId="77777777" w:rsidR="009D2000" w:rsidRPr="009D2000" w:rsidRDefault="009D2000" w:rsidP="009D2000">
            <w:pPr>
              <w:spacing w:after="160" w:line="259" w:lineRule="auto"/>
              <w:cnfStyle w:val="000000100000" w:firstRow="0" w:lastRow="0" w:firstColumn="0" w:lastColumn="0" w:oddVBand="0" w:evenVBand="0" w:oddHBand="1" w:evenHBand="0" w:firstRowFirstColumn="0" w:firstRowLastColumn="0" w:lastRowFirstColumn="0" w:lastRowLastColumn="0"/>
              <w:rPr>
                <w:szCs w:val="20"/>
                <w:lang w:val="fr-FR"/>
              </w:rPr>
            </w:pPr>
            <w:r w:rsidRPr="009D2000">
              <w:rPr>
                <w:i/>
                <w:iCs/>
                <w:szCs w:val="20"/>
                <w:lang w:val="fr-FR"/>
              </w:rPr>
              <w:t>.*</w:t>
            </w:r>
          </w:p>
          <w:p w14:paraId="3C81BB2A" w14:textId="77777777" w:rsidR="009D2000" w:rsidRPr="009D2000" w:rsidRDefault="009D2000" w:rsidP="009D2000">
            <w:pPr>
              <w:spacing w:after="160" w:line="259" w:lineRule="auto"/>
              <w:cnfStyle w:val="000000100000" w:firstRow="0" w:lastRow="0" w:firstColumn="0" w:lastColumn="0" w:oddVBand="0" w:evenVBand="0" w:oddHBand="1" w:evenHBand="0" w:firstRowFirstColumn="0" w:firstRowLastColumn="0" w:lastRowFirstColumn="0" w:lastRowLastColumn="0"/>
              <w:rPr>
                <w:szCs w:val="20"/>
                <w:lang w:val="fr-FR"/>
              </w:rPr>
            </w:pPr>
            <w:r w:rsidRPr="009D2000">
              <w:rPr>
                <w:szCs w:val="20"/>
                <w:lang w:val="fr-FR"/>
              </w:rPr>
              <w:t>(all)</w:t>
            </w:r>
          </w:p>
        </w:tc>
        <w:tc>
          <w:tcPr>
            <w:tcW w:w="861" w:type="pct"/>
            <w:hideMark/>
          </w:tcPr>
          <w:p w14:paraId="57F6051C" w14:textId="77777777" w:rsidR="009D2000" w:rsidRPr="009D2000" w:rsidRDefault="009D2000" w:rsidP="009D2000">
            <w:pPr>
              <w:spacing w:after="160" w:line="259" w:lineRule="auto"/>
              <w:cnfStyle w:val="000000100000" w:firstRow="0" w:lastRow="0" w:firstColumn="0" w:lastColumn="0" w:oddVBand="0" w:evenVBand="0" w:oddHBand="1" w:evenHBand="0" w:firstRowFirstColumn="0" w:firstRowLastColumn="0" w:lastRowFirstColumn="0" w:lastRowLastColumn="0"/>
              <w:rPr>
                <w:szCs w:val="20"/>
                <w:lang w:val="fr-FR"/>
              </w:rPr>
            </w:pPr>
            <w:r w:rsidRPr="009D2000">
              <w:rPr>
                <w:szCs w:val="20"/>
                <w:lang w:val="fr-FR"/>
              </w:rPr>
              <w:t>.*</w:t>
            </w:r>
          </w:p>
          <w:p w14:paraId="142EEE9F" w14:textId="4A790365" w:rsidR="009D2000" w:rsidRPr="009D2000" w:rsidRDefault="009D2000" w:rsidP="009D2000">
            <w:pPr>
              <w:spacing w:after="160" w:line="259" w:lineRule="auto"/>
              <w:cnfStyle w:val="000000100000" w:firstRow="0" w:lastRow="0" w:firstColumn="0" w:lastColumn="0" w:oddVBand="0" w:evenVBand="0" w:oddHBand="1" w:evenHBand="0" w:firstRowFirstColumn="0" w:firstRowLastColumn="0" w:lastRowFirstColumn="0" w:lastRowLastColumn="0"/>
              <w:rPr>
                <w:szCs w:val="20"/>
                <w:lang w:val="fr-FR"/>
              </w:rPr>
            </w:pPr>
            <w:r w:rsidRPr="009D2000">
              <w:rPr>
                <w:szCs w:val="20"/>
                <w:lang w:val="fr-FR"/>
              </w:rPr>
              <w:t>(</w:t>
            </w:r>
            <w:r>
              <w:rPr>
                <w:szCs w:val="20"/>
                <w:lang w:val="fr-FR"/>
              </w:rPr>
              <w:t>all</w:t>
            </w:r>
            <w:r w:rsidRPr="009D2000">
              <w:rPr>
                <w:szCs w:val="20"/>
                <w:lang w:val="fr-FR"/>
              </w:rPr>
              <w:t>)</w:t>
            </w:r>
          </w:p>
        </w:tc>
        <w:tc>
          <w:tcPr>
            <w:tcW w:w="2030" w:type="pct"/>
            <w:hideMark/>
          </w:tcPr>
          <w:p w14:paraId="67850F5E" w14:textId="77777777" w:rsidR="009D2000" w:rsidRPr="009D2000" w:rsidRDefault="009D2000" w:rsidP="009D2000">
            <w:pPr>
              <w:spacing w:after="160" w:line="259" w:lineRule="auto"/>
              <w:cnfStyle w:val="000000100000" w:firstRow="0" w:lastRow="0" w:firstColumn="0" w:lastColumn="0" w:oddVBand="0" w:evenVBand="0" w:oddHBand="1" w:evenHBand="0" w:firstRowFirstColumn="0" w:firstRowLastColumn="0" w:lastRowFirstColumn="0" w:lastRowLastColumn="0"/>
              <w:rPr>
                <w:szCs w:val="20"/>
                <w:lang w:val="fr-FR"/>
              </w:rPr>
            </w:pPr>
            <w:r w:rsidRPr="009D2000">
              <w:rPr>
                <w:szCs w:val="20"/>
                <w:lang w:val="fr-FR"/>
              </w:rPr>
              <w:t>.*</w:t>
            </w:r>
          </w:p>
          <w:p w14:paraId="76AB7F88" w14:textId="57FAE26C" w:rsidR="009D2000" w:rsidRPr="009D2000" w:rsidRDefault="009D2000" w:rsidP="009D2000">
            <w:pPr>
              <w:spacing w:after="160" w:line="259" w:lineRule="auto"/>
              <w:cnfStyle w:val="000000100000" w:firstRow="0" w:lastRow="0" w:firstColumn="0" w:lastColumn="0" w:oddVBand="0" w:evenVBand="0" w:oddHBand="1" w:evenHBand="0" w:firstRowFirstColumn="0" w:firstRowLastColumn="0" w:lastRowFirstColumn="0" w:lastRowLastColumn="0"/>
              <w:rPr>
                <w:szCs w:val="20"/>
                <w:lang w:val="fr-FR"/>
              </w:rPr>
            </w:pPr>
            <w:r w:rsidRPr="009D2000">
              <w:rPr>
                <w:szCs w:val="20"/>
                <w:lang w:val="fr-FR"/>
              </w:rPr>
              <w:t>(</w:t>
            </w:r>
            <w:r w:rsidR="0015193D">
              <w:rPr>
                <w:szCs w:val="20"/>
                <w:lang w:val="fr-FR"/>
              </w:rPr>
              <w:t>all</w:t>
            </w:r>
            <w:r w:rsidRPr="009D2000">
              <w:rPr>
                <w:szCs w:val="20"/>
                <w:lang w:val="fr-FR"/>
              </w:rPr>
              <w:t>)</w:t>
            </w:r>
          </w:p>
        </w:tc>
      </w:tr>
      <w:tr w:rsidR="009241FF" w:rsidRPr="009D2000" w14:paraId="3F0F000D" w14:textId="77777777" w:rsidTr="004C1B72">
        <w:trPr>
          <w:trHeight w:val="875"/>
        </w:trPr>
        <w:tc>
          <w:tcPr>
            <w:cnfStyle w:val="001000000000" w:firstRow="0" w:lastRow="0" w:firstColumn="1" w:lastColumn="0" w:oddVBand="0" w:evenVBand="0" w:oddHBand="0" w:evenHBand="0" w:firstRowFirstColumn="0" w:firstRowLastColumn="0" w:lastRowFirstColumn="0" w:lastRowLastColumn="0"/>
            <w:tcW w:w="622" w:type="pct"/>
            <w:hideMark/>
          </w:tcPr>
          <w:p w14:paraId="7508A6EF" w14:textId="77777777" w:rsidR="009D2000" w:rsidRPr="009D2000" w:rsidRDefault="009D2000" w:rsidP="009D2000">
            <w:pPr>
              <w:spacing w:after="160" w:line="259" w:lineRule="auto"/>
              <w:rPr>
                <w:szCs w:val="20"/>
                <w:lang w:val="fr-FR"/>
              </w:rPr>
            </w:pPr>
            <w:r w:rsidRPr="009D2000">
              <w:rPr>
                <w:szCs w:val="20"/>
                <w:lang w:val="fr-FR"/>
              </w:rPr>
              <w:t>mob</w:t>
            </w:r>
          </w:p>
        </w:tc>
        <w:tc>
          <w:tcPr>
            <w:tcW w:w="783" w:type="pct"/>
            <w:hideMark/>
          </w:tcPr>
          <w:p w14:paraId="67F90FAA" w14:textId="77777777" w:rsidR="009D2000" w:rsidRPr="009D2000" w:rsidRDefault="009D2000" w:rsidP="009D2000">
            <w:pPr>
              <w:spacing w:after="160" w:line="259" w:lineRule="auto"/>
              <w:cnfStyle w:val="000000000000" w:firstRow="0" w:lastRow="0" w:firstColumn="0" w:lastColumn="0" w:oddVBand="0" w:evenVBand="0" w:oddHBand="0" w:evenHBand="0" w:firstRowFirstColumn="0" w:firstRowLastColumn="0" w:lastRowFirstColumn="0" w:lastRowLastColumn="0"/>
              <w:rPr>
                <w:szCs w:val="20"/>
                <w:lang w:val="fr-FR"/>
              </w:rPr>
            </w:pPr>
            <w:r w:rsidRPr="009D2000">
              <w:rPr>
                <w:szCs w:val="20"/>
                <w:lang w:val="fr-FR"/>
              </w:rPr>
              <w:t>management</w:t>
            </w:r>
          </w:p>
        </w:tc>
        <w:tc>
          <w:tcPr>
            <w:tcW w:w="704" w:type="pct"/>
            <w:hideMark/>
          </w:tcPr>
          <w:p w14:paraId="58DADBE0" w14:textId="77777777" w:rsidR="009D2000" w:rsidRPr="009D2000" w:rsidRDefault="009D2000" w:rsidP="009D2000">
            <w:pPr>
              <w:spacing w:after="160" w:line="259" w:lineRule="auto"/>
              <w:cnfStyle w:val="000000000000" w:firstRow="0" w:lastRow="0" w:firstColumn="0" w:lastColumn="0" w:oddVBand="0" w:evenVBand="0" w:oddHBand="0" w:evenHBand="0" w:firstRowFirstColumn="0" w:firstRowLastColumn="0" w:lastRowFirstColumn="0" w:lastRowLastColumn="0"/>
              <w:rPr>
                <w:szCs w:val="20"/>
                <w:lang w:val="fr-FR"/>
              </w:rPr>
            </w:pPr>
            <w:r w:rsidRPr="009D2000">
              <w:rPr>
                <w:szCs w:val="20"/>
                <w:lang w:val="fr-FR"/>
              </w:rPr>
              <w:t>^$</w:t>
            </w:r>
          </w:p>
          <w:p w14:paraId="5F320886" w14:textId="77777777" w:rsidR="009D2000" w:rsidRPr="009D2000" w:rsidRDefault="009D2000" w:rsidP="009D2000">
            <w:pPr>
              <w:spacing w:after="160" w:line="259" w:lineRule="auto"/>
              <w:cnfStyle w:val="000000000000" w:firstRow="0" w:lastRow="0" w:firstColumn="0" w:lastColumn="0" w:oddVBand="0" w:evenVBand="0" w:oddHBand="0" w:evenHBand="0" w:firstRowFirstColumn="0" w:firstRowLastColumn="0" w:lastRowFirstColumn="0" w:lastRowLastColumn="0"/>
              <w:rPr>
                <w:szCs w:val="20"/>
                <w:lang w:val="fr-FR"/>
              </w:rPr>
            </w:pPr>
            <w:r w:rsidRPr="009D2000">
              <w:rPr>
                <w:szCs w:val="20"/>
                <w:lang w:val="fr-FR"/>
              </w:rPr>
              <w:t>(none)</w:t>
            </w:r>
          </w:p>
        </w:tc>
        <w:tc>
          <w:tcPr>
            <w:tcW w:w="861" w:type="pct"/>
            <w:hideMark/>
          </w:tcPr>
          <w:p w14:paraId="1D7DE8F4" w14:textId="77777777" w:rsidR="009D2000" w:rsidRPr="009D2000" w:rsidRDefault="009D2000" w:rsidP="009D2000">
            <w:pPr>
              <w:spacing w:after="160" w:line="259" w:lineRule="auto"/>
              <w:cnfStyle w:val="000000000000" w:firstRow="0" w:lastRow="0" w:firstColumn="0" w:lastColumn="0" w:oddVBand="0" w:evenVBand="0" w:oddHBand="0" w:evenHBand="0" w:firstRowFirstColumn="0" w:firstRowLastColumn="0" w:lastRowFirstColumn="0" w:lastRowLastColumn="0"/>
              <w:rPr>
                <w:szCs w:val="20"/>
                <w:lang w:val="fr-FR"/>
              </w:rPr>
            </w:pPr>
            <w:r w:rsidRPr="009D2000">
              <w:rPr>
                <w:szCs w:val="20"/>
                <w:lang w:val="fr-FR"/>
              </w:rPr>
              <w:t>^mob.*</w:t>
            </w:r>
          </w:p>
          <w:p w14:paraId="025E9E2E" w14:textId="77777777" w:rsidR="009D2000" w:rsidRPr="009D2000" w:rsidRDefault="009D2000" w:rsidP="009D2000">
            <w:pPr>
              <w:spacing w:after="160" w:line="259" w:lineRule="auto"/>
              <w:cnfStyle w:val="000000000000" w:firstRow="0" w:lastRow="0" w:firstColumn="0" w:lastColumn="0" w:oddVBand="0" w:evenVBand="0" w:oddHBand="0" w:evenHBand="0" w:firstRowFirstColumn="0" w:firstRowLastColumn="0" w:lastRowFirstColumn="0" w:lastRowLastColumn="0"/>
              <w:rPr>
                <w:szCs w:val="20"/>
                <w:lang w:val="fr-FR"/>
              </w:rPr>
            </w:pPr>
            <w:r w:rsidRPr="009D2000">
              <w:rPr>
                <w:szCs w:val="20"/>
                <w:lang w:val="fr-FR"/>
              </w:rPr>
              <w:t>(mob exchange)</w:t>
            </w:r>
          </w:p>
        </w:tc>
        <w:tc>
          <w:tcPr>
            <w:tcW w:w="2030" w:type="pct"/>
            <w:hideMark/>
          </w:tcPr>
          <w:p w14:paraId="02E6ED68" w14:textId="02055D5E" w:rsidR="009D2000" w:rsidRPr="009D2000" w:rsidRDefault="009D2000" w:rsidP="009D2000">
            <w:pPr>
              <w:spacing w:after="160" w:line="259" w:lineRule="auto"/>
              <w:cnfStyle w:val="000000000000" w:firstRow="0" w:lastRow="0" w:firstColumn="0" w:lastColumn="0" w:oddVBand="0" w:evenVBand="0" w:oddHBand="0" w:evenHBand="0" w:firstRowFirstColumn="0" w:firstRowLastColumn="0" w:lastRowFirstColumn="0" w:lastRowLastColumn="0"/>
              <w:rPr>
                <w:szCs w:val="20"/>
                <w:lang w:val="fr-FR"/>
              </w:rPr>
            </w:pPr>
            <w:r w:rsidRPr="009D2000">
              <w:rPr>
                <w:szCs w:val="20"/>
                <w:lang w:val="fr-FR"/>
              </w:rPr>
              <w:t>^mob\.</w:t>
            </w:r>
            <w:proofErr w:type="spellStart"/>
            <w:r w:rsidR="00BD4FD2">
              <w:rPr>
                <w:szCs w:val="20"/>
                <w:lang w:val="fr-FR"/>
              </w:rPr>
              <w:t>subscription</w:t>
            </w:r>
            <w:r w:rsidR="00BD07F4">
              <w:rPr>
                <w:szCs w:val="20"/>
                <w:lang w:val="fr-FR"/>
              </w:rPr>
              <w:t>s</w:t>
            </w:r>
            <w:proofErr w:type="spellEnd"/>
            <w:r w:rsidRPr="009D2000">
              <w:rPr>
                <w:szCs w:val="20"/>
                <w:lang w:val="fr-FR"/>
              </w:rPr>
              <w:t>\.</w:t>
            </w:r>
            <w:proofErr w:type="spellStart"/>
            <w:r w:rsidRPr="009D2000">
              <w:rPr>
                <w:szCs w:val="20"/>
                <w:lang w:val="fr-FR"/>
              </w:rPr>
              <w:t>statu</w:t>
            </w:r>
            <w:r w:rsidR="00BD07F4">
              <w:rPr>
                <w:szCs w:val="20"/>
                <w:lang w:val="fr-FR"/>
              </w:rPr>
              <w:t>s</w:t>
            </w:r>
            <w:proofErr w:type="spellEnd"/>
            <w:r w:rsidRPr="009D2000">
              <w:rPr>
                <w:szCs w:val="20"/>
                <w:lang w:val="fr-FR"/>
              </w:rPr>
              <w:t>\.*</w:t>
            </w:r>
          </w:p>
          <w:p w14:paraId="702E6614" w14:textId="22DBA13D" w:rsidR="009D2000" w:rsidRPr="009D2000" w:rsidRDefault="009D2000" w:rsidP="009D2000">
            <w:pPr>
              <w:spacing w:after="160" w:line="259" w:lineRule="auto"/>
              <w:cnfStyle w:val="000000000000" w:firstRow="0" w:lastRow="0" w:firstColumn="0" w:lastColumn="0" w:oddVBand="0" w:evenVBand="0" w:oddHBand="0" w:evenHBand="0" w:firstRowFirstColumn="0" w:firstRowLastColumn="0" w:lastRowFirstColumn="0" w:lastRowLastColumn="0"/>
              <w:rPr>
                <w:szCs w:val="20"/>
                <w:lang w:val="fr-FR"/>
              </w:rPr>
            </w:pPr>
            <w:r w:rsidRPr="009D2000">
              <w:rPr>
                <w:szCs w:val="20"/>
                <w:lang w:val="fr-FR"/>
              </w:rPr>
              <w:t>(</w:t>
            </w:r>
            <w:proofErr w:type="spellStart"/>
            <w:r w:rsidRPr="009D2000">
              <w:rPr>
                <w:szCs w:val="20"/>
                <w:lang w:val="fr-FR"/>
              </w:rPr>
              <w:t>only</w:t>
            </w:r>
            <w:proofErr w:type="spellEnd"/>
            <w:r w:rsidRPr="009D2000">
              <w:rPr>
                <w:szCs w:val="20"/>
                <w:lang w:val="fr-FR"/>
              </w:rPr>
              <w:t xml:space="preserve"> all queues « </w:t>
            </w:r>
            <w:proofErr w:type="spellStart"/>
            <w:r w:rsidRPr="009D2000">
              <w:rPr>
                <w:szCs w:val="20"/>
                <w:lang w:val="fr-FR"/>
              </w:rPr>
              <w:t>statu</w:t>
            </w:r>
            <w:r w:rsidR="00BD07F4">
              <w:rPr>
                <w:szCs w:val="20"/>
                <w:lang w:val="fr-FR"/>
              </w:rPr>
              <w:t>s</w:t>
            </w:r>
            <w:proofErr w:type="spellEnd"/>
            <w:r w:rsidRPr="009D2000">
              <w:rPr>
                <w:szCs w:val="20"/>
                <w:lang w:val="fr-FR"/>
              </w:rPr>
              <w:t> »)</w:t>
            </w:r>
          </w:p>
        </w:tc>
      </w:tr>
      <w:tr w:rsidR="009241FF" w:rsidRPr="009D2000" w14:paraId="5A66A6AE" w14:textId="77777777" w:rsidTr="004C1B72">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622" w:type="pct"/>
            <w:hideMark/>
          </w:tcPr>
          <w:p w14:paraId="3D81CF8F" w14:textId="77777777" w:rsidR="009D2000" w:rsidRPr="009D2000" w:rsidRDefault="009D2000" w:rsidP="009D2000">
            <w:pPr>
              <w:spacing w:after="160" w:line="259" w:lineRule="auto"/>
              <w:rPr>
                <w:szCs w:val="20"/>
                <w:lang w:val="fr-FR"/>
              </w:rPr>
            </w:pPr>
            <w:proofErr w:type="spellStart"/>
            <w:r w:rsidRPr="009D2000">
              <w:rPr>
                <w:szCs w:val="20"/>
                <w:lang w:val="fr-FR"/>
              </w:rPr>
              <w:t>company</w:t>
            </w:r>
            <w:proofErr w:type="spellEnd"/>
          </w:p>
        </w:tc>
        <w:tc>
          <w:tcPr>
            <w:tcW w:w="783" w:type="pct"/>
            <w:hideMark/>
          </w:tcPr>
          <w:p w14:paraId="38047CD0" w14:textId="77777777" w:rsidR="009D2000" w:rsidRPr="009D2000" w:rsidRDefault="009D2000" w:rsidP="009D2000">
            <w:pPr>
              <w:spacing w:after="160" w:line="259" w:lineRule="auto"/>
              <w:cnfStyle w:val="000000100000" w:firstRow="0" w:lastRow="0" w:firstColumn="0" w:lastColumn="0" w:oddVBand="0" w:evenVBand="0" w:oddHBand="1" w:evenHBand="0" w:firstRowFirstColumn="0" w:firstRowLastColumn="0" w:lastRowFirstColumn="0" w:lastRowLastColumn="0"/>
              <w:rPr>
                <w:szCs w:val="20"/>
                <w:lang w:val="fr-FR"/>
              </w:rPr>
            </w:pPr>
            <w:r w:rsidRPr="009D2000">
              <w:rPr>
                <w:szCs w:val="20"/>
                <w:lang w:val="fr-FR"/>
              </w:rPr>
              <w:t>management</w:t>
            </w:r>
          </w:p>
        </w:tc>
        <w:tc>
          <w:tcPr>
            <w:tcW w:w="704" w:type="pct"/>
            <w:hideMark/>
          </w:tcPr>
          <w:p w14:paraId="1F350591" w14:textId="77777777" w:rsidR="009D2000" w:rsidRPr="009D2000" w:rsidRDefault="009D2000" w:rsidP="009D2000">
            <w:pPr>
              <w:spacing w:after="160" w:line="259" w:lineRule="auto"/>
              <w:cnfStyle w:val="000000100000" w:firstRow="0" w:lastRow="0" w:firstColumn="0" w:lastColumn="0" w:oddVBand="0" w:evenVBand="0" w:oddHBand="1" w:evenHBand="0" w:firstRowFirstColumn="0" w:firstRowLastColumn="0" w:lastRowFirstColumn="0" w:lastRowLastColumn="0"/>
              <w:rPr>
                <w:szCs w:val="20"/>
                <w:lang w:val="fr-FR"/>
              </w:rPr>
            </w:pPr>
            <w:r w:rsidRPr="009D2000">
              <w:rPr>
                <w:i/>
                <w:iCs/>
                <w:szCs w:val="20"/>
                <w:lang w:val="fr-FR"/>
              </w:rPr>
              <w:t>^$</w:t>
            </w:r>
          </w:p>
          <w:p w14:paraId="50234286" w14:textId="77777777" w:rsidR="009D2000" w:rsidRPr="009D2000" w:rsidRDefault="009D2000" w:rsidP="009D2000">
            <w:pPr>
              <w:spacing w:after="160" w:line="259" w:lineRule="auto"/>
              <w:cnfStyle w:val="000000100000" w:firstRow="0" w:lastRow="0" w:firstColumn="0" w:lastColumn="0" w:oddVBand="0" w:evenVBand="0" w:oddHBand="1" w:evenHBand="0" w:firstRowFirstColumn="0" w:firstRowLastColumn="0" w:lastRowFirstColumn="0" w:lastRowLastColumn="0"/>
              <w:rPr>
                <w:szCs w:val="20"/>
                <w:lang w:val="fr-FR"/>
              </w:rPr>
            </w:pPr>
            <w:r w:rsidRPr="009D2000">
              <w:rPr>
                <w:szCs w:val="20"/>
                <w:lang w:val="fr-FR"/>
              </w:rPr>
              <w:t>(none)</w:t>
            </w:r>
          </w:p>
        </w:tc>
        <w:tc>
          <w:tcPr>
            <w:tcW w:w="861" w:type="pct"/>
            <w:hideMark/>
          </w:tcPr>
          <w:p w14:paraId="73BBE704" w14:textId="77777777" w:rsidR="009D2000" w:rsidRPr="009D2000" w:rsidRDefault="009D2000" w:rsidP="009D2000">
            <w:pPr>
              <w:spacing w:after="160" w:line="259" w:lineRule="auto"/>
              <w:cnfStyle w:val="000000100000" w:firstRow="0" w:lastRow="0" w:firstColumn="0" w:lastColumn="0" w:oddVBand="0" w:evenVBand="0" w:oddHBand="1" w:evenHBand="0" w:firstRowFirstColumn="0" w:firstRowLastColumn="0" w:lastRowFirstColumn="0" w:lastRowLastColumn="0"/>
              <w:rPr>
                <w:szCs w:val="20"/>
                <w:lang w:val="fr-FR"/>
              </w:rPr>
            </w:pPr>
            <w:r w:rsidRPr="009D2000">
              <w:rPr>
                <w:i/>
                <w:iCs/>
                <w:szCs w:val="20"/>
                <w:lang w:val="fr-FR"/>
              </w:rPr>
              <w:t>^mob.*</w:t>
            </w:r>
          </w:p>
          <w:p w14:paraId="0A9A8A94" w14:textId="77777777" w:rsidR="009D2000" w:rsidRPr="009D2000" w:rsidRDefault="009D2000" w:rsidP="009D2000">
            <w:pPr>
              <w:spacing w:after="160" w:line="259" w:lineRule="auto"/>
              <w:cnfStyle w:val="000000100000" w:firstRow="0" w:lastRow="0" w:firstColumn="0" w:lastColumn="0" w:oddVBand="0" w:evenVBand="0" w:oddHBand="1" w:evenHBand="0" w:firstRowFirstColumn="0" w:firstRowLastColumn="0" w:lastRowFirstColumn="0" w:lastRowLastColumn="0"/>
              <w:rPr>
                <w:szCs w:val="20"/>
                <w:lang w:val="fr-FR"/>
              </w:rPr>
            </w:pPr>
            <w:r w:rsidRPr="009D2000">
              <w:rPr>
                <w:szCs w:val="20"/>
                <w:lang w:val="fr-FR"/>
              </w:rPr>
              <w:t>(mob exchange)</w:t>
            </w:r>
          </w:p>
        </w:tc>
        <w:tc>
          <w:tcPr>
            <w:tcW w:w="2030" w:type="pct"/>
            <w:hideMark/>
          </w:tcPr>
          <w:p w14:paraId="65C308A2" w14:textId="5C8A6CB6" w:rsidR="009D2000" w:rsidRPr="009D2000" w:rsidRDefault="009D2000" w:rsidP="009D2000">
            <w:pPr>
              <w:spacing w:after="160" w:line="259" w:lineRule="auto"/>
              <w:cnfStyle w:val="000000100000" w:firstRow="0" w:lastRow="0" w:firstColumn="0" w:lastColumn="0" w:oddVBand="0" w:evenVBand="0" w:oddHBand="1" w:evenHBand="0" w:firstRowFirstColumn="0" w:firstRowLastColumn="0" w:lastRowFirstColumn="0" w:lastRowLastColumn="0"/>
              <w:rPr>
                <w:szCs w:val="20"/>
                <w:lang w:val="fr-FR"/>
              </w:rPr>
            </w:pPr>
            <w:r w:rsidRPr="009D2000">
              <w:rPr>
                <w:i/>
                <w:iCs/>
                <w:szCs w:val="20"/>
                <w:lang w:val="fr-FR"/>
              </w:rPr>
              <w:t>^mob\.</w:t>
            </w:r>
            <w:proofErr w:type="spellStart"/>
            <w:r w:rsidR="00BD07F4">
              <w:rPr>
                <w:szCs w:val="20"/>
                <w:lang w:val="fr-FR"/>
              </w:rPr>
              <w:t>subscriptions</w:t>
            </w:r>
            <w:proofErr w:type="spellEnd"/>
            <w:r w:rsidRPr="009D2000">
              <w:rPr>
                <w:i/>
                <w:iCs/>
                <w:szCs w:val="20"/>
                <w:lang w:val="fr-FR"/>
              </w:rPr>
              <w:t>\.</w:t>
            </w:r>
            <w:r w:rsidR="00BD07F4">
              <w:rPr>
                <w:i/>
                <w:iCs/>
                <w:szCs w:val="20"/>
                <w:lang w:val="fr-FR"/>
              </w:rPr>
              <w:t>put</w:t>
            </w:r>
            <w:r w:rsidRPr="009D2000">
              <w:rPr>
                <w:i/>
                <w:iCs/>
                <w:szCs w:val="20"/>
                <w:lang w:val="fr-FR"/>
              </w:rPr>
              <w:t>\.</w:t>
            </w:r>
            <w:proofErr w:type="spellStart"/>
            <w:r w:rsidR="00F81C0B">
              <w:rPr>
                <w:i/>
                <w:iCs/>
                <w:szCs w:val="20"/>
                <w:lang w:val="fr-FR"/>
              </w:rPr>
              <w:t>company</w:t>
            </w:r>
            <w:proofErr w:type="spellEnd"/>
            <w:r w:rsidRPr="009D2000">
              <w:rPr>
                <w:i/>
                <w:iCs/>
                <w:szCs w:val="20"/>
                <w:lang w:val="fr-FR"/>
              </w:rPr>
              <w:t>\.*</w:t>
            </w:r>
          </w:p>
          <w:p w14:paraId="062F29E3" w14:textId="45795836" w:rsidR="009D2000" w:rsidRPr="009D2000" w:rsidRDefault="009D2000" w:rsidP="009D2000">
            <w:pPr>
              <w:spacing w:after="160" w:line="259" w:lineRule="auto"/>
              <w:cnfStyle w:val="000000100000" w:firstRow="0" w:lastRow="0" w:firstColumn="0" w:lastColumn="0" w:oddVBand="0" w:evenVBand="0" w:oddHBand="1" w:evenHBand="0" w:firstRowFirstColumn="0" w:firstRowLastColumn="0" w:lastRowFirstColumn="0" w:lastRowLastColumn="0"/>
              <w:rPr>
                <w:szCs w:val="20"/>
                <w:lang w:val="fr-FR"/>
              </w:rPr>
            </w:pPr>
            <w:r w:rsidRPr="009D2000">
              <w:rPr>
                <w:szCs w:val="20"/>
                <w:lang w:val="fr-FR"/>
              </w:rPr>
              <w:t>(</w:t>
            </w:r>
            <w:proofErr w:type="spellStart"/>
            <w:r w:rsidRPr="009D2000">
              <w:rPr>
                <w:szCs w:val="20"/>
                <w:lang w:val="fr-FR"/>
              </w:rPr>
              <w:t>only</w:t>
            </w:r>
            <w:proofErr w:type="spellEnd"/>
            <w:r w:rsidRPr="009D2000">
              <w:rPr>
                <w:szCs w:val="20"/>
                <w:lang w:val="fr-FR"/>
              </w:rPr>
              <w:t xml:space="preserve"> </w:t>
            </w:r>
            <w:proofErr w:type="spellStart"/>
            <w:r w:rsidRPr="009D2000">
              <w:rPr>
                <w:szCs w:val="20"/>
                <w:lang w:val="fr-FR"/>
              </w:rPr>
              <w:t>company</w:t>
            </w:r>
            <w:proofErr w:type="spellEnd"/>
            <w:r w:rsidRPr="009D2000">
              <w:rPr>
                <w:szCs w:val="20"/>
                <w:lang w:val="fr-FR"/>
              </w:rPr>
              <w:t xml:space="preserve"> queue « </w:t>
            </w:r>
            <w:r w:rsidR="00BD07F4">
              <w:rPr>
                <w:szCs w:val="20"/>
                <w:lang w:val="fr-FR"/>
              </w:rPr>
              <w:t>put</w:t>
            </w:r>
            <w:r w:rsidRPr="009D2000">
              <w:rPr>
                <w:szCs w:val="20"/>
                <w:lang w:val="fr-FR"/>
              </w:rPr>
              <w:t> »)</w:t>
            </w:r>
          </w:p>
        </w:tc>
      </w:tr>
    </w:tbl>
    <w:p w14:paraId="14C33691" w14:textId="77777777" w:rsidR="00935F11" w:rsidRDefault="00935F11" w:rsidP="009E5179"/>
    <w:p w14:paraId="3B5382DD" w14:textId="27C6E81C" w:rsidR="00C0373F" w:rsidRDefault="00513A18" w:rsidP="009E5179">
      <w:r>
        <w:t>T</w:t>
      </w:r>
      <w:r w:rsidR="007034CC">
        <w:t>he authentication workflow defined in the previous chapter</w:t>
      </w:r>
      <w:r>
        <w:t xml:space="preserve"> </w:t>
      </w:r>
      <w:r w:rsidR="00EA2487">
        <w:t xml:space="preserve">describe a token </w:t>
      </w:r>
      <w:r w:rsidR="002F5AB7">
        <w:t xml:space="preserve">including permission definitions, </w:t>
      </w:r>
      <w:r w:rsidR="004F2713">
        <w:t>contained in “scope” field.</w:t>
      </w:r>
    </w:p>
    <w:p w14:paraId="14E976E7" w14:textId="07917A6F" w:rsidR="0059699E" w:rsidRDefault="0059699E" w:rsidP="009E5179">
      <w:r>
        <w:t xml:space="preserve">The mapping between </w:t>
      </w:r>
      <w:r w:rsidR="00B52484">
        <w:t>internal RabbitMQ permissions and the scopes is declared in the IDP</w:t>
      </w:r>
      <w:r w:rsidR="00DA531B">
        <w:t>, as clients and client scopes</w:t>
      </w:r>
      <w:r w:rsidR="00B52484">
        <w:t>.</w:t>
      </w:r>
    </w:p>
    <w:p w14:paraId="3A9B1F9F" w14:textId="4F34B202" w:rsidR="006E740B" w:rsidRDefault="006E740B" w:rsidP="009E5179">
      <w:r>
        <w:t xml:space="preserve">All permissions must be prefixed with the resource server id, set </w:t>
      </w:r>
      <w:r w:rsidR="006015CF">
        <w:t>in the audience mapper (“</w:t>
      </w:r>
      <w:proofErr w:type="spellStart"/>
      <w:r w:rsidR="006015CF">
        <w:t>aud</w:t>
      </w:r>
      <w:proofErr w:type="spellEnd"/>
      <w:r w:rsidR="006015CF">
        <w:t>” field in the JWT)</w:t>
      </w:r>
      <w:r w:rsidR="002E29E8">
        <w:t xml:space="preserve"> and must be correspond to the value in server configuration.</w:t>
      </w:r>
    </w:p>
    <w:p w14:paraId="70FF704A" w14:textId="0F1C70B3" w:rsidR="00771EA3" w:rsidRDefault="00C0373F" w:rsidP="00E70ECE">
      <w:r>
        <w:t xml:space="preserve">The permissions are stored </w:t>
      </w:r>
      <w:r w:rsidR="00615F91">
        <w:t xml:space="preserve">in int </w:t>
      </w:r>
      <w:r w:rsidR="00655B93">
        <w:t>as client scope</w:t>
      </w:r>
      <w:r w:rsidR="00771EA3">
        <w:t>s. For example, a HRIS client</w:t>
      </w:r>
      <w:r w:rsidR="00F65EFB">
        <w:t xml:space="preserve"> must</w:t>
      </w:r>
      <w:r w:rsidR="00771EA3">
        <w:t xml:space="preserve"> have the following scopes:</w:t>
      </w:r>
    </w:p>
    <w:p w14:paraId="2F0C5F59" w14:textId="250EF8C1" w:rsidR="00DB0C57" w:rsidRDefault="00DB0C57" w:rsidP="00DB0C57">
      <w:pPr>
        <w:pStyle w:val="Lgende"/>
        <w:keepNext/>
      </w:pPr>
      <w:r>
        <w:t xml:space="preserve">Tableau </w:t>
      </w:r>
      <w:r>
        <w:fldChar w:fldCharType="begin"/>
      </w:r>
      <w:r>
        <w:instrText xml:space="preserve"> SEQ Tableau \* ARABIC </w:instrText>
      </w:r>
      <w:r>
        <w:fldChar w:fldCharType="separate"/>
      </w:r>
      <w:r w:rsidR="00663973">
        <w:rPr>
          <w:noProof/>
        </w:rPr>
        <w:t>1</w:t>
      </w:r>
      <w:r>
        <w:fldChar w:fldCharType="end"/>
      </w:r>
      <w:r>
        <w:t xml:space="preserve"> : OAuth2 plugin permissions for a company HRIS</w:t>
      </w:r>
    </w:p>
    <w:tbl>
      <w:tblPr>
        <w:tblStyle w:val="TableauGrille4-Accentuation6"/>
        <w:tblW w:w="0" w:type="auto"/>
        <w:tblLook w:val="04A0" w:firstRow="1" w:lastRow="0" w:firstColumn="1" w:lastColumn="0" w:noHBand="0" w:noVBand="1"/>
      </w:tblPr>
      <w:tblGrid>
        <w:gridCol w:w="5117"/>
        <w:gridCol w:w="3945"/>
      </w:tblGrid>
      <w:tr w:rsidR="00B40844" w14:paraId="2C3875DE" w14:textId="45BE8AE9" w:rsidTr="00DB0C5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750" w:type="dxa"/>
          </w:tcPr>
          <w:p w14:paraId="10DDE48E" w14:textId="3F63149F" w:rsidR="00B40844" w:rsidRDefault="00B40844" w:rsidP="00E70ECE">
            <w:r>
              <w:t>Scope</w:t>
            </w:r>
          </w:p>
        </w:tc>
        <w:tc>
          <w:tcPr>
            <w:tcW w:w="4312" w:type="dxa"/>
          </w:tcPr>
          <w:p w14:paraId="39E3DBEB" w14:textId="237E1D0A" w:rsidR="00B40844" w:rsidRDefault="00B40844" w:rsidP="00E70ECE">
            <w:pPr>
              <w:cnfStyle w:val="100000000000" w:firstRow="1" w:lastRow="0" w:firstColumn="0" w:lastColumn="0" w:oddVBand="0" w:evenVBand="0" w:oddHBand="0" w:evenHBand="0" w:firstRowFirstColumn="0" w:firstRowLastColumn="0" w:lastRowFirstColumn="0" w:lastRowLastColumn="0"/>
            </w:pPr>
            <w:r>
              <w:t>Type</w:t>
            </w:r>
          </w:p>
        </w:tc>
      </w:tr>
      <w:tr w:rsidR="00B40844" w14:paraId="6E37C378" w14:textId="7ADD6F6E" w:rsidTr="00DB0C5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50" w:type="dxa"/>
          </w:tcPr>
          <w:p w14:paraId="3327FE55" w14:textId="6EF200C9" w:rsidR="00B40844" w:rsidRDefault="00C468A2" w:rsidP="00E70ECE">
            <w:proofErr w:type="spellStart"/>
            <w:r w:rsidRPr="00C468A2">
              <w:t>rabbitmq.tag:management</w:t>
            </w:r>
            <w:proofErr w:type="spellEnd"/>
          </w:p>
        </w:tc>
        <w:tc>
          <w:tcPr>
            <w:tcW w:w="4312" w:type="dxa"/>
          </w:tcPr>
          <w:p w14:paraId="1C08BEE8" w14:textId="2FCC532A" w:rsidR="00B40844" w:rsidRDefault="00B40844" w:rsidP="00E70ECE">
            <w:pPr>
              <w:cnfStyle w:val="000000100000" w:firstRow="0" w:lastRow="0" w:firstColumn="0" w:lastColumn="0" w:oddVBand="0" w:evenVBand="0" w:oddHBand="1" w:evenHBand="0" w:firstRowFirstColumn="0" w:firstRowLastColumn="0" w:lastRowFirstColumn="0" w:lastRowLastColumn="0"/>
            </w:pPr>
            <w:r>
              <w:t>Tag</w:t>
            </w:r>
          </w:p>
        </w:tc>
      </w:tr>
      <w:tr w:rsidR="00B40844" w14:paraId="1EA7C24B" w14:textId="0CACEF34" w:rsidTr="00DB0C57">
        <w:trPr>
          <w:trHeight w:val="252"/>
        </w:trPr>
        <w:tc>
          <w:tcPr>
            <w:cnfStyle w:val="001000000000" w:firstRow="0" w:lastRow="0" w:firstColumn="1" w:lastColumn="0" w:oddVBand="0" w:evenVBand="0" w:oddHBand="0" w:evenHBand="0" w:firstRowFirstColumn="0" w:firstRowLastColumn="0" w:lastRowFirstColumn="0" w:lastRowLastColumn="0"/>
            <w:tcW w:w="4750" w:type="dxa"/>
          </w:tcPr>
          <w:p w14:paraId="0D0E8A10" w14:textId="055860B5" w:rsidR="00B40844" w:rsidRDefault="00165DED" w:rsidP="00E70ECE">
            <w:proofErr w:type="spellStart"/>
            <w:r w:rsidRPr="00165DED">
              <w:t>rabbitmq.configure</w:t>
            </w:r>
            <w:proofErr w:type="spellEnd"/>
            <w:r w:rsidRPr="00165DED">
              <w:t>:*/</w:t>
            </w:r>
            <w:r w:rsidR="00D55984">
              <w:t>%5E</w:t>
            </w:r>
            <w:r w:rsidRPr="00165DED">
              <w:t>%24</w:t>
            </w:r>
          </w:p>
        </w:tc>
        <w:tc>
          <w:tcPr>
            <w:tcW w:w="4312" w:type="dxa"/>
          </w:tcPr>
          <w:p w14:paraId="61616752" w14:textId="40C58198" w:rsidR="00B40844" w:rsidRDefault="00B40844" w:rsidP="00E70ECE">
            <w:pPr>
              <w:cnfStyle w:val="000000000000" w:firstRow="0" w:lastRow="0" w:firstColumn="0" w:lastColumn="0" w:oddVBand="0" w:evenVBand="0" w:oddHBand="0" w:evenHBand="0" w:firstRowFirstColumn="0" w:firstRowLastColumn="0" w:lastRowFirstColumn="0" w:lastRowLastColumn="0"/>
            </w:pPr>
            <w:r>
              <w:t>Permission</w:t>
            </w:r>
          </w:p>
        </w:tc>
      </w:tr>
      <w:tr w:rsidR="00B40844" w14:paraId="762F20C7" w14:textId="03770E00" w:rsidTr="00DB0C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750" w:type="dxa"/>
          </w:tcPr>
          <w:p w14:paraId="24D5670E" w14:textId="4EFC4330" w:rsidR="00B40844" w:rsidRDefault="00E0565A" w:rsidP="00E70ECE">
            <w:proofErr w:type="spellStart"/>
            <w:r w:rsidRPr="00E0565A">
              <w:t>rabbitmq.write</w:t>
            </w:r>
            <w:proofErr w:type="spellEnd"/>
            <w:r w:rsidRPr="00E0565A">
              <w:t>:*/mob.*</w:t>
            </w:r>
          </w:p>
        </w:tc>
        <w:tc>
          <w:tcPr>
            <w:tcW w:w="4312" w:type="dxa"/>
          </w:tcPr>
          <w:p w14:paraId="0960CD4D" w14:textId="383DB5B7" w:rsidR="00B40844" w:rsidRDefault="00B40844" w:rsidP="00E70ECE">
            <w:pPr>
              <w:cnfStyle w:val="000000100000" w:firstRow="0" w:lastRow="0" w:firstColumn="0" w:lastColumn="0" w:oddVBand="0" w:evenVBand="0" w:oddHBand="1" w:evenHBand="0" w:firstRowFirstColumn="0" w:firstRowLastColumn="0" w:lastRowFirstColumn="0" w:lastRowLastColumn="0"/>
            </w:pPr>
            <w:r>
              <w:t>Permission</w:t>
            </w:r>
          </w:p>
        </w:tc>
      </w:tr>
      <w:tr w:rsidR="00B40844" w14:paraId="7CC86A4B" w14:textId="77777777" w:rsidTr="00DB0C57">
        <w:trPr>
          <w:trHeight w:val="252"/>
        </w:trPr>
        <w:tc>
          <w:tcPr>
            <w:cnfStyle w:val="001000000000" w:firstRow="0" w:lastRow="0" w:firstColumn="1" w:lastColumn="0" w:oddVBand="0" w:evenVBand="0" w:oddHBand="0" w:evenHBand="0" w:firstRowFirstColumn="0" w:firstRowLastColumn="0" w:lastRowFirstColumn="0" w:lastRowLastColumn="0"/>
            <w:tcW w:w="4750" w:type="dxa"/>
          </w:tcPr>
          <w:p w14:paraId="26CC0BD8" w14:textId="5FCAF17F" w:rsidR="00B40844" w:rsidRDefault="00B40844" w:rsidP="00E70ECE">
            <w:proofErr w:type="spellStart"/>
            <w:r w:rsidRPr="00B40844">
              <w:t>rabbitmq.read</w:t>
            </w:r>
            <w:proofErr w:type="spellEnd"/>
            <w:r w:rsidRPr="00B40844">
              <w:t>:*/</w:t>
            </w:r>
            <w:proofErr w:type="spellStart"/>
            <w:r w:rsidRPr="00B40844">
              <w:t>mob.</w:t>
            </w:r>
            <w:r w:rsidR="00D500EC">
              <w:t>subscription</w:t>
            </w:r>
            <w:r w:rsidR="00A159E2">
              <w:t>s</w:t>
            </w:r>
            <w:r w:rsidRPr="00B40844">
              <w:t>.</w:t>
            </w:r>
            <w:r w:rsidR="00D500EC">
              <w:t>status</w:t>
            </w:r>
            <w:r w:rsidRPr="00B40844">
              <w:t>.</w:t>
            </w:r>
            <w:r w:rsidR="00D500EC">
              <w:t>company</w:t>
            </w:r>
            <w:proofErr w:type="spellEnd"/>
          </w:p>
        </w:tc>
        <w:tc>
          <w:tcPr>
            <w:tcW w:w="4312" w:type="dxa"/>
          </w:tcPr>
          <w:p w14:paraId="7CEF20C0" w14:textId="1EBCD774" w:rsidR="00B40844" w:rsidRDefault="00B40844" w:rsidP="00E70ECE">
            <w:pPr>
              <w:cnfStyle w:val="000000000000" w:firstRow="0" w:lastRow="0" w:firstColumn="0" w:lastColumn="0" w:oddVBand="0" w:evenVBand="0" w:oddHBand="0" w:evenHBand="0" w:firstRowFirstColumn="0" w:firstRowLastColumn="0" w:lastRowFirstColumn="0" w:lastRowLastColumn="0"/>
            </w:pPr>
            <w:r>
              <w:t>Permission</w:t>
            </w:r>
          </w:p>
        </w:tc>
      </w:tr>
    </w:tbl>
    <w:p w14:paraId="1A833FD0" w14:textId="31D9FCF2" w:rsidR="00E44196" w:rsidRDefault="00E44196" w:rsidP="00E70ECE"/>
    <w:p w14:paraId="358AE117" w14:textId="7F2C78C9" w:rsidR="00E44196" w:rsidRDefault="009422C0" w:rsidP="00E70ECE">
      <w:r>
        <w:t>The client just need</w:t>
      </w:r>
      <w:r w:rsidR="00E83FA6">
        <w:t>s to get the access token with the scope list and transmit t</w:t>
      </w:r>
      <w:r w:rsidR="007D1A71">
        <w:t>he token as a password parameter during the connect operation.</w:t>
      </w:r>
    </w:p>
    <w:p w14:paraId="6E80639E" w14:textId="0CAF8430" w:rsidR="00276688" w:rsidRDefault="006A6DF1" w:rsidP="00276688">
      <w:r>
        <w:t>Please note the access token expires after 5 minutes.</w:t>
      </w:r>
    </w:p>
    <w:p w14:paraId="446EE01B" w14:textId="374B05A0" w:rsidR="00035425" w:rsidRDefault="00F65EFB" w:rsidP="00276688">
      <w:r>
        <w:t xml:space="preserve">For information, the MOB client must have the following </w:t>
      </w:r>
      <w:r w:rsidR="007D25C6">
        <w:t>permissions:</w:t>
      </w:r>
    </w:p>
    <w:tbl>
      <w:tblPr>
        <w:tblStyle w:val="TableauGrille4-Accentuation6"/>
        <w:tblW w:w="0" w:type="auto"/>
        <w:tblLook w:val="04A0" w:firstRow="1" w:lastRow="0" w:firstColumn="1" w:lastColumn="0" w:noHBand="0" w:noVBand="1"/>
      </w:tblPr>
      <w:tblGrid>
        <w:gridCol w:w="4750"/>
        <w:gridCol w:w="4312"/>
      </w:tblGrid>
      <w:tr w:rsidR="007D25C6" w14:paraId="10139C00" w14:textId="77777777" w:rsidTr="00803DD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750" w:type="dxa"/>
          </w:tcPr>
          <w:p w14:paraId="6DAD1A6B" w14:textId="77777777" w:rsidR="007D25C6" w:rsidRDefault="007D25C6" w:rsidP="00803DD2">
            <w:r>
              <w:t>Scope</w:t>
            </w:r>
          </w:p>
        </w:tc>
        <w:tc>
          <w:tcPr>
            <w:tcW w:w="4312" w:type="dxa"/>
          </w:tcPr>
          <w:p w14:paraId="24DB6738" w14:textId="77777777" w:rsidR="007D25C6" w:rsidRDefault="007D25C6" w:rsidP="00803DD2">
            <w:pPr>
              <w:cnfStyle w:val="100000000000" w:firstRow="1" w:lastRow="0" w:firstColumn="0" w:lastColumn="0" w:oddVBand="0" w:evenVBand="0" w:oddHBand="0" w:evenHBand="0" w:firstRowFirstColumn="0" w:firstRowLastColumn="0" w:lastRowFirstColumn="0" w:lastRowLastColumn="0"/>
            </w:pPr>
            <w:r>
              <w:t>Type</w:t>
            </w:r>
          </w:p>
        </w:tc>
      </w:tr>
      <w:tr w:rsidR="007D25C6" w14:paraId="64021DD4" w14:textId="77777777" w:rsidTr="00803DD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50" w:type="dxa"/>
          </w:tcPr>
          <w:p w14:paraId="5B545882" w14:textId="77777777" w:rsidR="007D25C6" w:rsidRDefault="007D25C6" w:rsidP="00803DD2">
            <w:proofErr w:type="spellStart"/>
            <w:r w:rsidRPr="00C468A2">
              <w:t>rabbitmq.tag:management</w:t>
            </w:r>
            <w:proofErr w:type="spellEnd"/>
          </w:p>
        </w:tc>
        <w:tc>
          <w:tcPr>
            <w:tcW w:w="4312" w:type="dxa"/>
          </w:tcPr>
          <w:p w14:paraId="4DD44905" w14:textId="77777777" w:rsidR="007D25C6" w:rsidRDefault="007D25C6" w:rsidP="00803DD2">
            <w:pPr>
              <w:cnfStyle w:val="000000100000" w:firstRow="0" w:lastRow="0" w:firstColumn="0" w:lastColumn="0" w:oddVBand="0" w:evenVBand="0" w:oddHBand="1" w:evenHBand="0" w:firstRowFirstColumn="0" w:firstRowLastColumn="0" w:lastRowFirstColumn="0" w:lastRowLastColumn="0"/>
            </w:pPr>
            <w:r>
              <w:t>Tag</w:t>
            </w:r>
          </w:p>
        </w:tc>
      </w:tr>
      <w:tr w:rsidR="007D25C6" w14:paraId="725BA2A6" w14:textId="77777777" w:rsidTr="00803DD2">
        <w:trPr>
          <w:trHeight w:val="252"/>
        </w:trPr>
        <w:tc>
          <w:tcPr>
            <w:cnfStyle w:val="001000000000" w:firstRow="0" w:lastRow="0" w:firstColumn="1" w:lastColumn="0" w:oddVBand="0" w:evenVBand="0" w:oddHBand="0" w:evenHBand="0" w:firstRowFirstColumn="0" w:firstRowLastColumn="0" w:lastRowFirstColumn="0" w:lastRowLastColumn="0"/>
            <w:tcW w:w="4750" w:type="dxa"/>
          </w:tcPr>
          <w:p w14:paraId="403F4620" w14:textId="77777777" w:rsidR="007D25C6" w:rsidRDefault="007D25C6" w:rsidP="00803DD2">
            <w:proofErr w:type="spellStart"/>
            <w:r w:rsidRPr="00165DED">
              <w:t>rabbitmq.configure</w:t>
            </w:r>
            <w:proofErr w:type="spellEnd"/>
            <w:r w:rsidRPr="00165DED">
              <w:t>:*/</w:t>
            </w:r>
            <w:r>
              <w:t>%5E</w:t>
            </w:r>
            <w:r w:rsidRPr="00165DED">
              <w:t>%24</w:t>
            </w:r>
          </w:p>
        </w:tc>
        <w:tc>
          <w:tcPr>
            <w:tcW w:w="4312" w:type="dxa"/>
          </w:tcPr>
          <w:p w14:paraId="567219FB" w14:textId="77777777" w:rsidR="007D25C6" w:rsidRDefault="007D25C6" w:rsidP="00803DD2">
            <w:pPr>
              <w:cnfStyle w:val="000000000000" w:firstRow="0" w:lastRow="0" w:firstColumn="0" w:lastColumn="0" w:oddVBand="0" w:evenVBand="0" w:oddHBand="0" w:evenHBand="0" w:firstRowFirstColumn="0" w:firstRowLastColumn="0" w:lastRowFirstColumn="0" w:lastRowLastColumn="0"/>
            </w:pPr>
            <w:r>
              <w:t>Permission</w:t>
            </w:r>
          </w:p>
        </w:tc>
      </w:tr>
      <w:tr w:rsidR="007D25C6" w14:paraId="2C5444F4" w14:textId="77777777" w:rsidTr="00803DD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750" w:type="dxa"/>
          </w:tcPr>
          <w:p w14:paraId="407BACCC" w14:textId="77777777" w:rsidR="007D25C6" w:rsidRDefault="007D25C6" w:rsidP="00803DD2">
            <w:proofErr w:type="spellStart"/>
            <w:r w:rsidRPr="00E0565A">
              <w:t>rabbitmq.write</w:t>
            </w:r>
            <w:proofErr w:type="spellEnd"/>
            <w:r w:rsidRPr="00E0565A">
              <w:t>:*/mob.*</w:t>
            </w:r>
          </w:p>
        </w:tc>
        <w:tc>
          <w:tcPr>
            <w:tcW w:w="4312" w:type="dxa"/>
          </w:tcPr>
          <w:p w14:paraId="63A0D690" w14:textId="77777777" w:rsidR="007D25C6" w:rsidRDefault="007D25C6" w:rsidP="00803DD2">
            <w:pPr>
              <w:cnfStyle w:val="000000100000" w:firstRow="0" w:lastRow="0" w:firstColumn="0" w:lastColumn="0" w:oddVBand="0" w:evenVBand="0" w:oddHBand="1" w:evenHBand="0" w:firstRowFirstColumn="0" w:firstRowLastColumn="0" w:lastRowFirstColumn="0" w:lastRowLastColumn="0"/>
            </w:pPr>
            <w:r>
              <w:t>Permission</w:t>
            </w:r>
          </w:p>
        </w:tc>
      </w:tr>
      <w:tr w:rsidR="007D25C6" w14:paraId="7221437A" w14:textId="77777777" w:rsidTr="00803DD2">
        <w:trPr>
          <w:trHeight w:val="252"/>
        </w:trPr>
        <w:tc>
          <w:tcPr>
            <w:cnfStyle w:val="001000000000" w:firstRow="0" w:lastRow="0" w:firstColumn="1" w:lastColumn="0" w:oddVBand="0" w:evenVBand="0" w:oddHBand="0" w:evenHBand="0" w:firstRowFirstColumn="0" w:firstRowLastColumn="0" w:lastRowFirstColumn="0" w:lastRowLastColumn="0"/>
            <w:tcW w:w="4750" w:type="dxa"/>
          </w:tcPr>
          <w:p w14:paraId="37E61B09" w14:textId="612C9AE5" w:rsidR="007D25C6" w:rsidRDefault="007D25C6" w:rsidP="00803DD2">
            <w:proofErr w:type="spellStart"/>
            <w:r w:rsidRPr="00B40844">
              <w:t>rabbitmq.read</w:t>
            </w:r>
            <w:proofErr w:type="spellEnd"/>
            <w:r w:rsidRPr="00B40844">
              <w:t>:*/mob.</w:t>
            </w:r>
            <w:r w:rsidR="00076D75">
              <w:t>subscriptions</w:t>
            </w:r>
            <w:r w:rsidRPr="00B40844">
              <w:t>.</w:t>
            </w:r>
            <w:r w:rsidR="00076D75">
              <w:t>status</w:t>
            </w:r>
            <w:r w:rsidRPr="00B40844">
              <w:t>.</w:t>
            </w:r>
            <w:r>
              <w:t>*</w:t>
            </w:r>
          </w:p>
        </w:tc>
        <w:tc>
          <w:tcPr>
            <w:tcW w:w="4312" w:type="dxa"/>
          </w:tcPr>
          <w:p w14:paraId="11A7EC4F" w14:textId="77777777" w:rsidR="007D25C6" w:rsidRDefault="007D25C6" w:rsidP="00803DD2">
            <w:pPr>
              <w:cnfStyle w:val="000000000000" w:firstRow="0" w:lastRow="0" w:firstColumn="0" w:lastColumn="0" w:oddVBand="0" w:evenVBand="0" w:oddHBand="0" w:evenHBand="0" w:firstRowFirstColumn="0" w:firstRowLastColumn="0" w:lastRowFirstColumn="0" w:lastRowLastColumn="0"/>
            </w:pPr>
            <w:r>
              <w:t>Permission</w:t>
            </w:r>
          </w:p>
        </w:tc>
      </w:tr>
    </w:tbl>
    <w:p w14:paraId="5C8CE9A1" w14:textId="57817391" w:rsidR="00E44196" w:rsidRDefault="00A73CDD" w:rsidP="00125FAE">
      <w:pPr>
        <w:pStyle w:val="Titre3"/>
      </w:pPr>
      <w:bookmarkStart w:id="41" w:name="_Toc106983235"/>
      <w:r>
        <w:lastRenderedPageBreak/>
        <w:t>Integrity</w:t>
      </w:r>
      <w:bookmarkEnd w:id="41"/>
    </w:p>
    <w:p w14:paraId="1C3B5586" w14:textId="75BBB0C2" w:rsidR="00125FAE" w:rsidRPr="00125FAE" w:rsidRDefault="00115B93" w:rsidP="00125FAE">
      <w:r w:rsidRPr="00115B93">
        <w:t>The integrity</w:t>
      </w:r>
      <w:r w:rsidR="005D7ABC">
        <w:t xml:space="preserve"> and encryption</w:t>
      </w:r>
      <w:r w:rsidRPr="00115B93">
        <w:t xml:space="preserve"> of exchanges is ensured by protocols</w:t>
      </w:r>
      <w:r w:rsidR="00FF6386">
        <w:t xml:space="preserve"> HTTPS and SSL/TLS.</w:t>
      </w:r>
    </w:p>
    <w:p w14:paraId="0315A5C7" w14:textId="3B049532" w:rsidR="00023142" w:rsidRPr="002E18D7" w:rsidRDefault="0006720F" w:rsidP="00125FAE">
      <w:r>
        <w:t xml:space="preserve">The </w:t>
      </w:r>
      <w:r w:rsidR="00D94DAC">
        <w:t>server certificate subject presented is</w:t>
      </w:r>
      <w:r w:rsidR="00904663">
        <w:t xml:space="preserve"> </w:t>
      </w:r>
      <w:r w:rsidR="00904663" w:rsidRPr="00431B4A">
        <w:rPr>
          <w:i/>
          <w:iCs/>
        </w:rPr>
        <w:t>&lt;env&gt;.moncomptemobilite.fr</w:t>
      </w:r>
      <w:r w:rsidR="00A001D7" w:rsidRPr="009F198D">
        <w:t>.</w:t>
      </w:r>
    </w:p>
    <w:p w14:paraId="388B34DE" w14:textId="4699F55C" w:rsidR="004B4F1B" w:rsidRDefault="004B4F1B" w:rsidP="004B4F1B">
      <w:pPr>
        <w:pStyle w:val="Titre2"/>
      </w:pPr>
      <w:bookmarkStart w:id="42" w:name="_Toc106983236"/>
      <w:r>
        <w:t>Message formats</w:t>
      </w:r>
      <w:bookmarkEnd w:id="42"/>
    </w:p>
    <w:p w14:paraId="2D8AA21E" w14:textId="4F6E5E96" w:rsidR="00233C3A" w:rsidRDefault="00233C3A" w:rsidP="00387C27">
      <w:r>
        <w:t xml:space="preserve">The message must be transmitted </w:t>
      </w:r>
      <w:r w:rsidR="00967CC0">
        <w:t>in an escaped JSON string, with UTF-8 encoding.</w:t>
      </w:r>
    </w:p>
    <w:p w14:paraId="59667A20" w14:textId="21C84625" w:rsidR="005D02BE" w:rsidRDefault="005D02BE" w:rsidP="00387C27">
      <w:r>
        <w:t xml:space="preserve">A message is composed of </w:t>
      </w:r>
      <w:r w:rsidR="00524830">
        <w:t>the</w:t>
      </w:r>
      <w:r w:rsidR="00571908">
        <w:t xml:space="preserve"> following</w:t>
      </w:r>
      <w:r>
        <w:t xml:space="preserve"> </w:t>
      </w:r>
      <w:r w:rsidR="00D566BC">
        <w:t>parts:</w:t>
      </w:r>
    </w:p>
    <w:p w14:paraId="5F8ED787" w14:textId="6B8A843D" w:rsidR="005D02BE" w:rsidRDefault="005D02BE" w:rsidP="005D02BE">
      <w:pPr>
        <w:pStyle w:val="Paragraphedeliste"/>
        <w:numPr>
          <w:ilvl w:val="0"/>
          <w:numId w:val="6"/>
        </w:numPr>
      </w:pPr>
      <w:r>
        <w:t>Properties</w:t>
      </w:r>
      <w:r w:rsidR="007D6082">
        <w:t xml:space="preserve"> (including headers)</w:t>
      </w:r>
    </w:p>
    <w:p w14:paraId="39C36E16" w14:textId="6B6DF71C" w:rsidR="005D02BE" w:rsidRDefault="005D02BE" w:rsidP="005D02BE">
      <w:pPr>
        <w:pStyle w:val="Paragraphedeliste"/>
        <w:numPr>
          <w:ilvl w:val="0"/>
          <w:numId w:val="6"/>
        </w:numPr>
      </w:pPr>
      <w:r>
        <w:t>Payload</w:t>
      </w:r>
      <w:r w:rsidR="00967CC0">
        <w:t xml:space="preserve"> (message body)</w:t>
      </w:r>
    </w:p>
    <w:p w14:paraId="3425DA31" w14:textId="1B37C13A" w:rsidR="004B4F1B" w:rsidRDefault="003D1AB2" w:rsidP="003D1AB2">
      <w:pPr>
        <w:pStyle w:val="Titre3"/>
      </w:pPr>
      <w:bookmarkStart w:id="43" w:name="_Toc106983237"/>
      <w:r>
        <w:t>Incoming flow</w:t>
      </w:r>
      <w:bookmarkEnd w:id="43"/>
    </w:p>
    <w:p w14:paraId="44FC81FF" w14:textId="398ED14F" w:rsidR="00524830" w:rsidRDefault="000F6232" w:rsidP="000F6232">
      <w:pPr>
        <w:pStyle w:val="Titre4"/>
      </w:pPr>
      <w:r>
        <w:t>Properties</w:t>
      </w:r>
    </w:p>
    <w:tbl>
      <w:tblPr>
        <w:tblStyle w:val="TableauGrille4-Accentuation5"/>
        <w:tblW w:w="0" w:type="auto"/>
        <w:tblLook w:val="0480" w:firstRow="0" w:lastRow="0" w:firstColumn="1" w:lastColumn="0" w:noHBand="0" w:noVBand="1"/>
      </w:tblPr>
      <w:tblGrid>
        <w:gridCol w:w="2689"/>
        <w:gridCol w:w="3186"/>
        <w:gridCol w:w="3187"/>
      </w:tblGrid>
      <w:tr w:rsidR="00485233" w14:paraId="1FDDDCC7" w14:textId="77777777" w:rsidTr="00D1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DC285F" w14:textId="77777777" w:rsidR="00485233" w:rsidRDefault="00485233" w:rsidP="00D14A4A">
            <w:proofErr w:type="spellStart"/>
            <w:r>
              <w:t>content_type</w:t>
            </w:r>
            <w:proofErr w:type="spellEnd"/>
          </w:p>
        </w:tc>
        <w:tc>
          <w:tcPr>
            <w:tcW w:w="6373" w:type="dxa"/>
            <w:gridSpan w:val="2"/>
          </w:tcPr>
          <w:p w14:paraId="0605997C" w14:textId="77777777" w:rsidR="00485233" w:rsidRDefault="00485233" w:rsidP="00D14A4A">
            <w:pPr>
              <w:cnfStyle w:val="000000100000" w:firstRow="0" w:lastRow="0" w:firstColumn="0" w:lastColumn="0" w:oddVBand="0" w:evenVBand="0" w:oddHBand="1" w:evenHBand="0" w:firstRowFirstColumn="0" w:firstRowLastColumn="0" w:lastRowFirstColumn="0" w:lastRowLastColumn="0"/>
            </w:pPr>
            <w:r>
              <w:t>application/json</w:t>
            </w:r>
          </w:p>
        </w:tc>
      </w:tr>
      <w:tr w:rsidR="00485233" w14:paraId="070A1D32" w14:textId="77777777" w:rsidTr="00D14A4A">
        <w:tc>
          <w:tcPr>
            <w:cnfStyle w:val="001000000000" w:firstRow="0" w:lastRow="0" w:firstColumn="1" w:lastColumn="0" w:oddVBand="0" w:evenVBand="0" w:oddHBand="0" w:evenHBand="0" w:firstRowFirstColumn="0" w:firstRowLastColumn="0" w:lastRowFirstColumn="0" w:lastRowLastColumn="0"/>
            <w:tcW w:w="2689" w:type="dxa"/>
          </w:tcPr>
          <w:p w14:paraId="1D6B70A6" w14:textId="77777777" w:rsidR="00485233" w:rsidRDefault="00485233" w:rsidP="00D14A4A">
            <w:proofErr w:type="spellStart"/>
            <w:r>
              <w:t>content_encoding</w:t>
            </w:r>
            <w:proofErr w:type="spellEnd"/>
          </w:p>
        </w:tc>
        <w:tc>
          <w:tcPr>
            <w:tcW w:w="6373" w:type="dxa"/>
            <w:gridSpan w:val="2"/>
          </w:tcPr>
          <w:p w14:paraId="3DCD462E" w14:textId="77777777" w:rsidR="00485233" w:rsidRDefault="00485233" w:rsidP="00D14A4A">
            <w:pPr>
              <w:cnfStyle w:val="000000000000" w:firstRow="0" w:lastRow="0" w:firstColumn="0" w:lastColumn="0" w:oddVBand="0" w:evenVBand="0" w:oddHBand="0" w:evenHBand="0" w:firstRowFirstColumn="0" w:firstRowLastColumn="0" w:lastRowFirstColumn="0" w:lastRowLastColumn="0"/>
            </w:pPr>
            <w:r>
              <w:t>UTF-8</w:t>
            </w:r>
          </w:p>
        </w:tc>
      </w:tr>
      <w:tr w:rsidR="00485233" w14:paraId="1C4908CA" w14:textId="77777777" w:rsidTr="00D1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0EA968" w14:textId="77777777" w:rsidR="00485233" w:rsidRDefault="00485233" w:rsidP="00D14A4A">
            <w:proofErr w:type="spellStart"/>
            <w:r>
              <w:t>delivery_mode</w:t>
            </w:r>
            <w:proofErr w:type="spellEnd"/>
          </w:p>
        </w:tc>
        <w:tc>
          <w:tcPr>
            <w:tcW w:w="6373" w:type="dxa"/>
            <w:gridSpan w:val="2"/>
          </w:tcPr>
          <w:p w14:paraId="0F85D500" w14:textId="19F1A36F" w:rsidR="00485233" w:rsidRDefault="00485233" w:rsidP="00D14A4A">
            <w:pPr>
              <w:cnfStyle w:val="000000100000" w:firstRow="0" w:lastRow="0" w:firstColumn="0" w:lastColumn="0" w:oddVBand="0" w:evenVBand="0" w:oddHBand="1" w:evenHBand="0" w:firstRowFirstColumn="0" w:firstRowLastColumn="0" w:lastRowFirstColumn="0" w:lastRowLastColumn="0"/>
            </w:pPr>
            <w:r>
              <w:t>2</w:t>
            </w:r>
            <w:r w:rsidR="009B3550">
              <w:t xml:space="preserve"> (persistent)</w:t>
            </w:r>
          </w:p>
        </w:tc>
      </w:tr>
      <w:tr w:rsidR="00AB694A" w14:paraId="5177DEBC" w14:textId="77777777" w:rsidTr="000E3789">
        <w:trPr>
          <w:trHeight w:val="233"/>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8E2F22B" w14:textId="77777777" w:rsidR="00AB694A" w:rsidRDefault="00AB694A" w:rsidP="00AB694A">
            <w:r>
              <w:t>headers</w:t>
            </w:r>
          </w:p>
        </w:tc>
        <w:tc>
          <w:tcPr>
            <w:tcW w:w="3186" w:type="dxa"/>
            <w:shd w:val="clear" w:color="auto" w:fill="auto"/>
          </w:tcPr>
          <w:p w14:paraId="75712BB7" w14:textId="28C98826" w:rsidR="00AB694A" w:rsidRPr="000E3789" w:rsidRDefault="009733FA" w:rsidP="00AB694A">
            <w:pPr>
              <w:cnfStyle w:val="000000000000" w:firstRow="0" w:lastRow="0" w:firstColumn="0" w:lastColumn="0" w:oddVBand="0" w:evenVBand="0" w:oddHBand="0" w:evenHBand="0" w:firstRowFirstColumn="0" w:firstRowLastColumn="0" w:lastRowFirstColumn="0" w:lastRowLastColumn="0"/>
            </w:pPr>
            <w:proofErr w:type="spellStart"/>
            <w:r w:rsidRPr="000E3789">
              <w:t>s</w:t>
            </w:r>
            <w:r w:rsidR="00062681" w:rsidRPr="000E3789">
              <w:t>ecret</w:t>
            </w:r>
            <w:r w:rsidRPr="000E3789">
              <w:t>_key</w:t>
            </w:r>
            <w:proofErr w:type="spellEnd"/>
          </w:p>
        </w:tc>
        <w:tc>
          <w:tcPr>
            <w:tcW w:w="3187" w:type="dxa"/>
            <w:shd w:val="clear" w:color="auto" w:fill="auto"/>
          </w:tcPr>
          <w:p w14:paraId="11A7125B" w14:textId="609D6332" w:rsidR="00AB694A" w:rsidRPr="000E3789" w:rsidRDefault="00AB694A" w:rsidP="00AB694A">
            <w:pPr>
              <w:cnfStyle w:val="000000000000" w:firstRow="0" w:lastRow="0" w:firstColumn="0" w:lastColumn="0" w:oddVBand="0" w:evenVBand="0" w:oddHBand="0" w:evenHBand="0" w:firstRowFirstColumn="0" w:firstRowLastColumn="0" w:lastRowFirstColumn="0" w:lastRowLastColumn="0"/>
            </w:pPr>
            <w:r w:rsidRPr="000E3789">
              <w:t>&lt;</w:t>
            </w:r>
            <w:r w:rsidR="009733FA" w:rsidRPr="000E3789">
              <w:t>MOB_SECRET_KEY</w:t>
            </w:r>
            <w:r w:rsidRPr="000E3789">
              <w:t>&gt;</w:t>
            </w:r>
          </w:p>
        </w:tc>
      </w:tr>
      <w:tr w:rsidR="00AB694A" w14:paraId="6D186C8F" w14:textId="77777777" w:rsidTr="00D14A4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89" w:type="dxa"/>
            <w:vMerge/>
          </w:tcPr>
          <w:p w14:paraId="7EA8BC8B" w14:textId="77777777" w:rsidR="00AB694A" w:rsidRDefault="00AB694A" w:rsidP="00AB694A"/>
        </w:tc>
        <w:tc>
          <w:tcPr>
            <w:tcW w:w="3186" w:type="dxa"/>
          </w:tcPr>
          <w:p w14:paraId="2A561011" w14:textId="4778213A" w:rsidR="00AB694A" w:rsidRDefault="009733FA" w:rsidP="00AB694A">
            <w:pPr>
              <w:cnfStyle w:val="000000100000" w:firstRow="0" w:lastRow="0" w:firstColumn="0" w:lastColumn="0" w:oddVBand="0" w:evenVBand="0" w:oddHBand="1" w:evenHBand="0" w:firstRowFirstColumn="0" w:firstRowLastColumn="0" w:lastRowFirstColumn="0" w:lastRowLastColumn="0"/>
            </w:pPr>
            <w:proofErr w:type="spellStart"/>
            <w:r>
              <w:t>message_type</w:t>
            </w:r>
            <w:proofErr w:type="spellEnd"/>
          </w:p>
        </w:tc>
        <w:tc>
          <w:tcPr>
            <w:tcW w:w="3187" w:type="dxa"/>
          </w:tcPr>
          <w:p w14:paraId="42B3217C" w14:textId="00D3708A" w:rsidR="00AB694A" w:rsidRDefault="00541BA3" w:rsidP="00AB694A">
            <w:pPr>
              <w:cnfStyle w:val="000000100000" w:firstRow="0" w:lastRow="0" w:firstColumn="0" w:lastColumn="0" w:oddVBand="0" w:evenVBand="0" w:oddHBand="1" w:evenHBand="0" w:firstRowFirstColumn="0" w:firstRowLastColumn="0" w:lastRowFirstColumn="0" w:lastRowLastColumn="0"/>
            </w:pPr>
            <w:proofErr w:type="spellStart"/>
            <w:r>
              <w:t>subscriptions.put</w:t>
            </w:r>
            <w:proofErr w:type="spellEnd"/>
            <w:r w:rsidR="00653702" w:rsidRPr="000E3789">
              <w:t>.&lt;</w:t>
            </w:r>
            <w:r w:rsidR="004D3935" w:rsidRPr="000E3789">
              <w:t>company</w:t>
            </w:r>
            <w:r w:rsidR="00653702" w:rsidRPr="000E3789">
              <w:t>&gt;</w:t>
            </w:r>
          </w:p>
        </w:tc>
      </w:tr>
    </w:tbl>
    <w:p w14:paraId="6BDC5AE3" w14:textId="58B9A072" w:rsidR="00D16307" w:rsidRDefault="00D16307" w:rsidP="00D16307">
      <w:r>
        <w:t xml:space="preserve">The </w:t>
      </w:r>
      <w:proofErr w:type="spellStart"/>
      <w:r w:rsidR="00332707" w:rsidRPr="009733FA">
        <w:rPr>
          <w:i/>
          <w:iCs/>
        </w:rPr>
        <w:t>secret</w:t>
      </w:r>
      <w:r w:rsidR="009733FA" w:rsidRPr="009733FA">
        <w:rPr>
          <w:i/>
          <w:iCs/>
        </w:rPr>
        <w:t>_key</w:t>
      </w:r>
      <w:proofErr w:type="spellEnd"/>
      <w:r>
        <w:t xml:space="preserve"> property is used to ensure that the message from MOB</w:t>
      </w:r>
      <w:r w:rsidR="00610701">
        <w:t xml:space="preserve"> backend</w:t>
      </w:r>
      <w:r>
        <w:t xml:space="preserve">. It must be populated with </w:t>
      </w:r>
      <w:r w:rsidR="00062681">
        <w:t>an agreed</w:t>
      </w:r>
      <w:r>
        <w:t xml:space="preserve"> secret value</w:t>
      </w:r>
      <w:r w:rsidR="00610701">
        <w:t xml:space="preserve"> only known by MOB.</w:t>
      </w:r>
    </w:p>
    <w:p w14:paraId="31A83AFE" w14:textId="25C9F15A" w:rsidR="000F6232" w:rsidRPr="002E18D7" w:rsidRDefault="000F6232" w:rsidP="00B73B82">
      <w:pPr>
        <w:pStyle w:val="Titre4"/>
        <w:rPr>
          <w:lang w:val="fr-FR"/>
        </w:rPr>
      </w:pPr>
      <w:proofErr w:type="spellStart"/>
      <w:r w:rsidRPr="002E18D7">
        <w:rPr>
          <w:lang w:val="fr-FR"/>
        </w:rPr>
        <w:t>Payload</w:t>
      </w:r>
      <w:proofErr w:type="spellEnd"/>
    </w:p>
    <w:p w14:paraId="3346C7F9" w14:textId="77777777" w:rsidR="00A36523" w:rsidRPr="00A36523" w:rsidRDefault="00A36523"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t>{</w:t>
      </w:r>
    </w:p>
    <w:p w14:paraId="3D72627E" w14:textId="79742BC5" w:rsidR="00A36523" w:rsidRPr="00A36523" w:rsidRDefault="00A36523"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t xml:space="preserve">  "</w:t>
      </w:r>
      <w:proofErr w:type="spellStart"/>
      <w:r w:rsidR="009230E9">
        <w:rPr>
          <w:rFonts w:ascii="Courier New" w:eastAsia="Times New Roman" w:hAnsi="Courier New" w:cs="Courier New"/>
          <w:color w:val="000000"/>
          <w:sz w:val="18"/>
          <w:szCs w:val="18"/>
          <w:lang w:val="fr-FR" w:eastAsia="fr-FR"/>
        </w:rPr>
        <w:t>lastName</w:t>
      </w:r>
      <w:proofErr w:type="spellEnd"/>
      <w:r w:rsidRPr="00A36523">
        <w:rPr>
          <w:rFonts w:ascii="Courier New" w:eastAsia="Times New Roman" w:hAnsi="Courier New" w:cs="Courier New"/>
          <w:color w:val="000000"/>
          <w:sz w:val="18"/>
          <w:szCs w:val="18"/>
          <w:lang w:val="fr-FR" w:eastAsia="fr-FR"/>
        </w:rPr>
        <w:t>":"Dupont",</w:t>
      </w:r>
    </w:p>
    <w:p w14:paraId="68394DBE" w14:textId="78C01D46" w:rsidR="00A36523" w:rsidRPr="00A36523" w:rsidRDefault="00A36523"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t xml:space="preserve">  "</w:t>
      </w:r>
      <w:proofErr w:type="spellStart"/>
      <w:r w:rsidR="009230E9">
        <w:rPr>
          <w:rFonts w:ascii="Courier New" w:eastAsia="Times New Roman" w:hAnsi="Courier New" w:cs="Courier New"/>
          <w:color w:val="000000"/>
          <w:sz w:val="18"/>
          <w:szCs w:val="18"/>
          <w:lang w:val="fr-FR" w:eastAsia="fr-FR"/>
        </w:rPr>
        <w:t>firstName</w:t>
      </w:r>
      <w:proofErr w:type="spellEnd"/>
      <w:r w:rsidRPr="00A36523">
        <w:rPr>
          <w:rFonts w:ascii="Courier New" w:eastAsia="Times New Roman" w:hAnsi="Courier New" w:cs="Courier New"/>
          <w:color w:val="000000"/>
          <w:sz w:val="18"/>
          <w:szCs w:val="18"/>
          <w:lang w:val="fr-FR" w:eastAsia="fr-FR"/>
        </w:rPr>
        <w:t>":"Jacques",</w:t>
      </w:r>
    </w:p>
    <w:p w14:paraId="79686748" w14:textId="7D80D101" w:rsidR="00A36523" w:rsidRPr="00A36523" w:rsidRDefault="00A36523"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t xml:space="preserve">  "</w:t>
      </w:r>
      <w:proofErr w:type="spellStart"/>
      <w:r w:rsidR="009230E9">
        <w:rPr>
          <w:rFonts w:ascii="Courier New" w:eastAsia="Times New Roman" w:hAnsi="Courier New" w:cs="Courier New"/>
          <w:color w:val="000000"/>
          <w:sz w:val="18"/>
          <w:szCs w:val="18"/>
          <w:lang w:val="fr-FR" w:eastAsia="fr-FR"/>
        </w:rPr>
        <w:t>birthDate</w:t>
      </w:r>
      <w:proofErr w:type="spellEnd"/>
      <w:r w:rsidRPr="00A36523">
        <w:rPr>
          <w:rFonts w:ascii="Courier New" w:eastAsia="Times New Roman" w:hAnsi="Courier New" w:cs="Courier New"/>
          <w:color w:val="000000"/>
          <w:sz w:val="18"/>
          <w:szCs w:val="18"/>
          <w:lang w:val="fr-FR" w:eastAsia="fr-FR"/>
        </w:rPr>
        <w:t>":"</w:t>
      </w:r>
      <w:r w:rsidR="00113009" w:rsidRPr="00113009">
        <w:t xml:space="preserve"> </w:t>
      </w:r>
      <w:r w:rsidR="00113009" w:rsidRPr="00113009">
        <w:rPr>
          <w:rFonts w:ascii="Courier New" w:eastAsia="Times New Roman" w:hAnsi="Courier New" w:cs="Courier New"/>
          <w:color w:val="000000"/>
          <w:sz w:val="18"/>
          <w:szCs w:val="18"/>
          <w:lang w:val="fr-FR" w:eastAsia="fr-FR"/>
        </w:rPr>
        <w:t>1990-12-12T00:00:00.000Z</w:t>
      </w:r>
      <w:r w:rsidRPr="00A36523">
        <w:rPr>
          <w:rFonts w:ascii="Courier New" w:eastAsia="Times New Roman" w:hAnsi="Courier New" w:cs="Courier New"/>
          <w:color w:val="000000"/>
          <w:sz w:val="18"/>
          <w:szCs w:val="18"/>
          <w:lang w:val="fr-FR" w:eastAsia="fr-FR"/>
        </w:rPr>
        <w:t>",</w:t>
      </w:r>
    </w:p>
    <w:p w14:paraId="354F3FA0" w14:textId="75661A59" w:rsidR="00A36523" w:rsidRPr="00A36523" w:rsidRDefault="00A36523"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t xml:space="preserve">  "</w:t>
      </w:r>
      <w:proofErr w:type="spellStart"/>
      <w:r w:rsidR="004F0863">
        <w:rPr>
          <w:rFonts w:ascii="Courier New" w:eastAsia="Times New Roman" w:hAnsi="Courier New" w:cs="Courier New"/>
          <w:color w:val="000000"/>
          <w:sz w:val="18"/>
          <w:szCs w:val="18"/>
          <w:lang w:val="fr-FR" w:eastAsia="fr-FR"/>
        </w:rPr>
        <w:t>citizenId</w:t>
      </w:r>
      <w:proofErr w:type="spellEnd"/>
      <w:r w:rsidRPr="00A36523">
        <w:rPr>
          <w:rFonts w:ascii="Courier New" w:eastAsia="Times New Roman" w:hAnsi="Courier New" w:cs="Courier New"/>
          <w:color w:val="000000"/>
          <w:sz w:val="18"/>
          <w:szCs w:val="18"/>
          <w:lang w:val="fr-FR" w:eastAsia="fr-FR"/>
        </w:rPr>
        <w:t>":"</w:t>
      </w:r>
      <w:proofErr w:type="spellStart"/>
      <w:r w:rsidR="00074C8F">
        <w:rPr>
          <w:rFonts w:ascii="Courier New" w:eastAsia="Times New Roman" w:hAnsi="Courier New" w:cs="Courier New"/>
          <w:color w:val="000000"/>
          <w:sz w:val="18"/>
          <w:szCs w:val="18"/>
          <w:lang w:val="fr-FR" w:eastAsia="fr-FR"/>
        </w:rPr>
        <w:t>xxxxx</w:t>
      </w:r>
      <w:r w:rsidR="00242E88">
        <w:rPr>
          <w:rFonts w:ascii="Courier New" w:eastAsia="Times New Roman" w:hAnsi="Courier New" w:cs="Courier New"/>
          <w:color w:val="000000"/>
          <w:sz w:val="18"/>
          <w:szCs w:val="18"/>
          <w:lang w:val="fr-FR" w:eastAsia="fr-FR"/>
        </w:rPr>
        <w:t>-</w:t>
      </w:r>
      <w:r w:rsidR="00074C8F">
        <w:rPr>
          <w:rFonts w:ascii="Courier New" w:eastAsia="Times New Roman" w:hAnsi="Courier New" w:cs="Courier New"/>
          <w:color w:val="000000"/>
          <w:sz w:val="18"/>
          <w:szCs w:val="18"/>
          <w:lang w:val="fr-FR" w:eastAsia="fr-FR"/>
        </w:rPr>
        <w:t>xxxxx</w:t>
      </w:r>
      <w:r w:rsidR="00242E88">
        <w:rPr>
          <w:rFonts w:ascii="Courier New" w:eastAsia="Times New Roman" w:hAnsi="Courier New" w:cs="Courier New"/>
          <w:color w:val="000000"/>
          <w:sz w:val="18"/>
          <w:szCs w:val="18"/>
          <w:lang w:val="fr-FR" w:eastAsia="fr-FR"/>
        </w:rPr>
        <w:t>-</w:t>
      </w:r>
      <w:r w:rsidR="00074C8F">
        <w:rPr>
          <w:rFonts w:ascii="Courier New" w:eastAsia="Times New Roman" w:hAnsi="Courier New" w:cs="Courier New"/>
          <w:color w:val="000000"/>
          <w:sz w:val="18"/>
          <w:szCs w:val="18"/>
          <w:lang w:val="fr-FR" w:eastAsia="fr-FR"/>
        </w:rPr>
        <w:t>xxxxxx</w:t>
      </w:r>
      <w:proofErr w:type="spellEnd"/>
      <w:r w:rsidRPr="00A36523">
        <w:rPr>
          <w:rFonts w:ascii="Courier New" w:eastAsia="Times New Roman" w:hAnsi="Courier New" w:cs="Courier New"/>
          <w:color w:val="000000"/>
          <w:sz w:val="18"/>
          <w:szCs w:val="18"/>
          <w:lang w:val="fr-FR" w:eastAsia="fr-FR"/>
        </w:rPr>
        <w:t>",</w:t>
      </w:r>
    </w:p>
    <w:p w14:paraId="3C48AA60" w14:textId="324468AB" w:rsidR="00A36523" w:rsidRPr="00A36523" w:rsidRDefault="00A36523"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t xml:space="preserve">  "</w:t>
      </w:r>
      <w:proofErr w:type="spellStart"/>
      <w:r w:rsidR="00A849BF">
        <w:rPr>
          <w:rFonts w:ascii="Courier New" w:eastAsia="Times New Roman" w:hAnsi="Courier New" w:cs="Courier New"/>
          <w:color w:val="000000"/>
          <w:sz w:val="18"/>
          <w:szCs w:val="18"/>
          <w:lang w:val="fr-FR" w:eastAsia="fr-FR"/>
        </w:rPr>
        <w:t>i</w:t>
      </w:r>
      <w:r w:rsidR="008320A5">
        <w:rPr>
          <w:rFonts w:ascii="Courier New" w:eastAsia="Times New Roman" w:hAnsi="Courier New" w:cs="Courier New"/>
          <w:color w:val="000000"/>
          <w:sz w:val="18"/>
          <w:szCs w:val="18"/>
          <w:lang w:val="fr-FR" w:eastAsia="fr-FR"/>
        </w:rPr>
        <w:t>ncentive</w:t>
      </w:r>
      <w:r w:rsidR="00A849BF">
        <w:rPr>
          <w:rFonts w:ascii="Courier New" w:eastAsia="Times New Roman" w:hAnsi="Courier New" w:cs="Courier New"/>
          <w:color w:val="000000"/>
          <w:sz w:val="18"/>
          <w:szCs w:val="18"/>
          <w:lang w:val="fr-FR" w:eastAsia="fr-FR"/>
        </w:rPr>
        <w:t>Id</w:t>
      </w:r>
      <w:proofErr w:type="spellEnd"/>
      <w:r w:rsidRPr="00A36523">
        <w:rPr>
          <w:rFonts w:ascii="Courier New" w:eastAsia="Times New Roman" w:hAnsi="Courier New" w:cs="Courier New"/>
          <w:color w:val="000000"/>
          <w:sz w:val="18"/>
          <w:szCs w:val="18"/>
          <w:lang w:val="fr-FR" w:eastAsia="fr-FR"/>
        </w:rPr>
        <w:t>":"</w:t>
      </w:r>
      <w:proofErr w:type="spellStart"/>
      <w:r w:rsidR="00074C8F">
        <w:rPr>
          <w:rFonts w:ascii="Courier New" w:eastAsia="Times New Roman" w:hAnsi="Courier New" w:cs="Courier New"/>
          <w:color w:val="000000"/>
          <w:sz w:val="18"/>
          <w:szCs w:val="18"/>
          <w:lang w:val="fr-FR" w:eastAsia="fr-FR"/>
        </w:rPr>
        <w:t>xxxxxxxxxxx</w:t>
      </w:r>
      <w:proofErr w:type="spellEnd"/>
      <w:r w:rsidRPr="00A36523">
        <w:rPr>
          <w:rFonts w:ascii="Courier New" w:eastAsia="Times New Roman" w:hAnsi="Courier New" w:cs="Courier New"/>
          <w:color w:val="000000"/>
          <w:sz w:val="18"/>
          <w:szCs w:val="18"/>
          <w:lang w:val="fr-FR" w:eastAsia="fr-FR"/>
        </w:rPr>
        <w:t>",</w:t>
      </w:r>
    </w:p>
    <w:p w14:paraId="4ABD0921" w14:textId="62F2E96C" w:rsidR="00A36523" w:rsidRPr="00A36523" w:rsidRDefault="00A36523"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t xml:space="preserve">  "</w:t>
      </w:r>
      <w:proofErr w:type="spellStart"/>
      <w:r w:rsidR="00074C8F">
        <w:rPr>
          <w:rFonts w:ascii="Courier New" w:eastAsia="Times New Roman" w:hAnsi="Courier New" w:cs="Courier New"/>
          <w:color w:val="000000"/>
          <w:sz w:val="18"/>
          <w:szCs w:val="18"/>
          <w:lang w:val="fr-FR" w:eastAsia="fr-FR"/>
        </w:rPr>
        <w:t>subscriptionId</w:t>
      </w:r>
      <w:proofErr w:type="spellEnd"/>
      <w:r w:rsidRPr="00A36523">
        <w:rPr>
          <w:rFonts w:ascii="Courier New" w:eastAsia="Times New Roman" w:hAnsi="Courier New" w:cs="Courier New"/>
          <w:color w:val="000000"/>
          <w:sz w:val="18"/>
          <w:szCs w:val="18"/>
          <w:lang w:val="fr-FR" w:eastAsia="fr-FR"/>
        </w:rPr>
        <w:t>":"</w:t>
      </w:r>
      <w:proofErr w:type="spellStart"/>
      <w:r w:rsidR="00115708">
        <w:rPr>
          <w:rFonts w:ascii="Courier New" w:eastAsia="Times New Roman" w:hAnsi="Courier New" w:cs="Courier New"/>
          <w:color w:val="000000"/>
          <w:sz w:val="18"/>
          <w:szCs w:val="18"/>
          <w:lang w:val="fr-FR" w:eastAsia="fr-FR"/>
        </w:rPr>
        <w:t>xxxxxxxx</w:t>
      </w:r>
      <w:proofErr w:type="spellEnd"/>
      <w:r w:rsidRPr="00A36523">
        <w:rPr>
          <w:rFonts w:ascii="Courier New" w:eastAsia="Times New Roman" w:hAnsi="Courier New" w:cs="Courier New"/>
          <w:color w:val="000000"/>
          <w:sz w:val="18"/>
          <w:szCs w:val="18"/>
          <w:lang w:val="fr-FR" w:eastAsia="fr-FR"/>
        </w:rPr>
        <w:t>",</w:t>
      </w:r>
    </w:p>
    <w:p w14:paraId="5114122D" w14:textId="77777777" w:rsidR="00A36523" w:rsidRDefault="00A36523"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t xml:space="preserve">  "email":"jacques.dupont@capgemini.com",</w:t>
      </w:r>
    </w:p>
    <w:p w14:paraId="29D1D9BA" w14:textId="1BF1B6FE" w:rsidR="00CA7F6F" w:rsidRDefault="00CA7F6F"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t xml:space="preserve">  "</w:t>
      </w:r>
      <w:proofErr w:type="spellStart"/>
      <w:r w:rsidR="005E63BB">
        <w:rPr>
          <w:rFonts w:ascii="Courier New" w:eastAsia="Times New Roman" w:hAnsi="Courier New" w:cs="Courier New"/>
          <w:color w:val="000000"/>
          <w:sz w:val="18"/>
          <w:szCs w:val="18"/>
          <w:lang w:val="fr-FR" w:eastAsia="fr-FR"/>
        </w:rPr>
        <w:t>communityName</w:t>
      </w:r>
      <w:proofErr w:type="spellEnd"/>
      <w:r w:rsidRPr="00A36523">
        <w:rPr>
          <w:rFonts w:ascii="Courier New" w:eastAsia="Times New Roman" w:hAnsi="Courier New" w:cs="Courier New"/>
          <w:color w:val="000000"/>
          <w:sz w:val="18"/>
          <w:szCs w:val="18"/>
          <w:lang w:val="fr-FR" w:eastAsia="fr-FR"/>
        </w:rPr>
        <w:t>":"</w:t>
      </w:r>
      <w:r w:rsidR="001D60D5">
        <w:rPr>
          <w:rFonts w:ascii="Courier New" w:eastAsia="Times New Roman" w:hAnsi="Courier New" w:cs="Courier New"/>
          <w:color w:val="000000"/>
          <w:sz w:val="18"/>
          <w:szCs w:val="18"/>
          <w:lang w:val="fr-FR" w:eastAsia="fr-FR"/>
        </w:rPr>
        <w:t>Managers</w:t>
      </w:r>
      <w:r w:rsidRPr="00A36523">
        <w:rPr>
          <w:rFonts w:ascii="Courier New" w:eastAsia="Times New Roman" w:hAnsi="Courier New" w:cs="Courier New"/>
          <w:color w:val="000000"/>
          <w:sz w:val="18"/>
          <w:szCs w:val="18"/>
          <w:lang w:val="fr-FR" w:eastAsia="fr-FR"/>
        </w:rPr>
        <w:t>",</w:t>
      </w:r>
    </w:p>
    <w:p w14:paraId="63FF3ECC" w14:textId="347F796C" w:rsidR="00C62AA9" w:rsidRPr="00A36523" w:rsidRDefault="00C62AA9"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Pr>
          <w:rFonts w:ascii="Courier New" w:eastAsia="Times New Roman" w:hAnsi="Courier New" w:cs="Courier New"/>
          <w:color w:val="000000"/>
          <w:sz w:val="18"/>
          <w:szCs w:val="18"/>
          <w:lang w:val="fr-FR" w:eastAsia="fr-FR"/>
        </w:rPr>
        <w:t xml:space="preserve">  </w:t>
      </w:r>
      <w:r w:rsidRPr="00A36523">
        <w:rPr>
          <w:rFonts w:ascii="Courier New" w:eastAsia="Times New Roman" w:hAnsi="Courier New" w:cs="Courier New"/>
          <w:color w:val="000000"/>
          <w:sz w:val="18"/>
          <w:szCs w:val="18"/>
          <w:lang w:val="fr-FR" w:eastAsia="fr-FR"/>
        </w:rPr>
        <w:t>"</w:t>
      </w:r>
      <w:proofErr w:type="spellStart"/>
      <w:r w:rsidRPr="00A36523">
        <w:rPr>
          <w:rFonts w:ascii="Courier New" w:eastAsia="Times New Roman" w:hAnsi="Courier New" w:cs="Courier New"/>
          <w:color w:val="000000"/>
          <w:sz w:val="18"/>
          <w:szCs w:val="18"/>
          <w:lang w:val="fr-FR" w:eastAsia="fr-FR"/>
        </w:rPr>
        <w:t>statu</w:t>
      </w:r>
      <w:r>
        <w:rPr>
          <w:rFonts w:ascii="Courier New" w:eastAsia="Times New Roman" w:hAnsi="Courier New" w:cs="Courier New"/>
          <w:color w:val="000000"/>
          <w:sz w:val="18"/>
          <w:szCs w:val="18"/>
          <w:lang w:val="fr-FR" w:eastAsia="fr-FR"/>
        </w:rPr>
        <w:t>s</w:t>
      </w:r>
      <w:proofErr w:type="spellEnd"/>
      <w:r w:rsidRPr="00A36523">
        <w:rPr>
          <w:rFonts w:ascii="Courier New" w:eastAsia="Times New Roman" w:hAnsi="Courier New" w:cs="Courier New"/>
          <w:color w:val="000000"/>
          <w:sz w:val="18"/>
          <w:szCs w:val="18"/>
          <w:lang w:val="fr-FR" w:eastAsia="fr-FR"/>
        </w:rPr>
        <w:t>":"</w:t>
      </w:r>
      <w:r>
        <w:rPr>
          <w:rFonts w:ascii="Courier New" w:eastAsia="Times New Roman" w:hAnsi="Courier New" w:cs="Courier New"/>
          <w:color w:val="000000"/>
          <w:sz w:val="18"/>
          <w:szCs w:val="18"/>
          <w:lang w:val="fr-FR" w:eastAsia="fr-FR"/>
        </w:rPr>
        <w:t>A TRAITER</w:t>
      </w:r>
      <w:r w:rsidRPr="00A36523">
        <w:rPr>
          <w:rFonts w:ascii="Courier New" w:eastAsia="Times New Roman" w:hAnsi="Courier New" w:cs="Courier New"/>
          <w:color w:val="000000"/>
          <w:sz w:val="18"/>
          <w:szCs w:val="18"/>
          <w:lang w:val="fr-FR" w:eastAsia="fr-FR"/>
        </w:rPr>
        <w:t>",</w:t>
      </w:r>
    </w:p>
    <w:p w14:paraId="0A0A245D" w14:textId="2305F130" w:rsidR="00A36523" w:rsidRPr="00A36523" w:rsidRDefault="00A36523"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t xml:space="preserve">  "</w:t>
      </w:r>
      <w:proofErr w:type="spellStart"/>
      <w:r w:rsidR="00DE59BB">
        <w:rPr>
          <w:rFonts w:ascii="Courier New" w:eastAsia="Times New Roman" w:hAnsi="Courier New" w:cs="Courier New"/>
          <w:color w:val="000000"/>
          <w:sz w:val="18"/>
          <w:szCs w:val="18"/>
          <w:lang w:val="fr-FR" w:eastAsia="fr-FR"/>
        </w:rPr>
        <w:t>attachments</w:t>
      </w:r>
      <w:proofErr w:type="spellEnd"/>
      <w:r w:rsidRPr="00A36523">
        <w:rPr>
          <w:rFonts w:ascii="Courier New" w:eastAsia="Times New Roman" w:hAnsi="Courier New" w:cs="Courier New"/>
          <w:color w:val="000000"/>
          <w:sz w:val="18"/>
          <w:szCs w:val="18"/>
          <w:lang w:val="fr-FR" w:eastAsia="fr-FR"/>
        </w:rPr>
        <w:t>":[</w:t>
      </w:r>
    </w:p>
    <w:p w14:paraId="404A7C6B" w14:textId="3EC946DD" w:rsidR="00A36523" w:rsidRDefault="00A36523"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t>"https://api-</w:t>
      </w:r>
      <w:r w:rsidR="00115708">
        <w:rPr>
          <w:rFonts w:ascii="Courier New" w:eastAsia="Times New Roman" w:hAnsi="Courier New" w:cs="Courier New"/>
          <w:color w:val="000000"/>
          <w:sz w:val="18"/>
          <w:szCs w:val="18"/>
          <w:lang w:val="fr-FR" w:eastAsia="fr-FR"/>
        </w:rPr>
        <w:t>v1_1</w:t>
      </w:r>
      <w:r w:rsidRPr="00A36523">
        <w:rPr>
          <w:rFonts w:ascii="Courier New" w:eastAsia="Times New Roman" w:hAnsi="Courier New" w:cs="Courier New"/>
          <w:color w:val="000000"/>
          <w:sz w:val="18"/>
          <w:szCs w:val="18"/>
          <w:lang w:val="fr-FR" w:eastAsia="fr-FR"/>
        </w:rPr>
        <w:t>.</w:t>
      </w:r>
      <w:r w:rsidR="00115708">
        <w:rPr>
          <w:rFonts w:ascii="Courier New" w:eastAsia="Times New Roman" w:hAnsi="Courier New" w:cs="Courier New"/>
          <w:color w:val="000000"/>
          <w:sz w:val="18"/>
          <w:szCs w:val="18"/>
          <w:lang w:val="fr-FR" w:eastAsia="fr-FR"/>
        </w:rPr>
        <w:t>preprod</w:t>
      </w:r>
      <w:r w:rsidRPr="00A36523">
        <w:rPr>
          <w:rFonts w:ascii="Courier New" w:eastAsia="Times New Roman" w:hAnsi="Courier New" w:cs="Courier New"/>
          <w:color w:val="000000"/>
          <w:sz w:val="18"/>
          <w:szCs w:val="18"/>
          <w:lang w:val="fr-FR" w:eastAsia="fr-FR"/>
        </w:rPr>
        <w:t>.moncomptemobilite.fr/api/v1/</w:t>
      </w:r>
      <w:r w:rsidR="00115708">
        <w:rPr>
          <w:rFonts w:ascii="Courier New" w:eastAsia="Times New Roman" w:hAnsi="Courier New" w:cs="Courier New"/>
          <w:color w:val="000000"/>
          <w:sz w:val="18"/>
          <w:szCs w:val="18"/>
          <w:lang w:val="fr-FR" w:eastAsia="fr-FR"/>
        </w:rPr>
        <w:t>maas/subscriptions</w:t>
      </w:r>
      <w:r w:rsidR="00B71771">
        <w:rPr>
          <w:rFonts w:ascii="Courier New" w:eastAsia="Times New Roman" w:hAnsi="Courier New" w:cs="Courier New"/>
          <w:color w:val="000000"/>
          <w:sz w:val="18"/>
          <w:szCs w:val="18"/>
          <w:lang w:val="fr-FR" w:eastAsia="fr-FR"/>
        </w:rPr>
        <w:t>/</w:t>
      </w:r>
      <w:r w:rsidR="00115708">
        <w:rPr>
          <w:rFonts w:ascii="Courier New" w:eastAsia="Times New Roman" w:hAnsi="Courier New" w:cs="Courier New"/>
          <w:color w:val="000000"/>
          <w:sz w:val="18"/>
          <w:szCs w:val="18"/>
          <w:lang w:val="fr-FR" w:eastAsia="fr-FR"/>
        </w:rPr>
        <w:t>xxxxxxxx</w:t>
      </w:r>
      <w:r w:rsidRPr="00A36523">
        <w:rPr>
          <w:rFonts w:ascii="Courier New" w:eastAsia="Times New Roman" w:hAnsi="Courier New" w:cs="Courier New"/>
          <w:color w:val="000000"/>
          <w:sz w:val="18"/>
          <w:szCs w:val="18"/>
          <w:lang w:val="fr-FR" w:eastAsia="fr-FR"/>
        </w:rPr>
        <w:t>/</w:t>
      </w:r>
      <w:r w:rsidR="00115708">
        <w:rPr>
          <w:rFonts w:ascii="Courier New" w:eastAsia="Times New Roman" w:hAnsi="Courier New" w:cs="Courier New"/>
          <w:color w:val="000000"/>
          <w:sz w:val="18"/>
          <w:szCs w:val="18"/>
          <w:lang w:val="fr-FR" w:eastAsia="fr-FR"/>
        </w:rPr>
        <w:t>attachments</w:t>
      </w:r>
      <w:r w:rsidR="00B336EE">
        <w:rPr>
          <w:rFonts w:ascii="Courier New" w:eastAsia="Times New Roman" w:hAnsi="Courier New" w:cs="Courier New"/>
          <w:color w:val="000000"/>
          <w:sz w:val="18"/>
          <w:szCs w:val="18"/>
          <w:lang w:val="fr-FR" w:eastAsia="fr-FR"/>
        </w:rPr>
        <w:t>/justif_domicile.pdf</w:t>
      </w:r>
      <w:r w:rsidRPr="00A36523">
        <w:rPr>
          <w:rFonts w:ascii="Courier New" w:eastAsia="Times New Roman" w:hAnsi="Courier New" w:cs="Courier New"/>
          <w:color w:val="000000"/>
          <w:sz w:val="18"/>
          <w:szCs w:val="18"/>
          <w:lang w:val="fr-FR" w:eastAsia="fr-FR"/>
        </w:rPr>
        <w:t>"</w:t>
      </w:r>
      <w:r w:rsidR="00D146CA">
        <w:rPr>
          <w:rFonts w:ascii="Courier New" w:eastAsia="Times New Roman" w:hAnsi="Courier New" w:cs="Courier New"/>
          <w:color w:val="000000"/>
          <w:sz w:val="18"/>
          <w:szCs w:val="18"/>
          <w:lang w:val="fr-FR" w:eastAsia="fr-FR"/>
        </w:rPr>
        <w:t>,</w:t>
      </w:r>
    </w:p>
    <w:p w14:paraId="0493ED97" w14:textId="01E56E23" w:rsidR="00A36523" w:rsidRPr="00A36523" w:rsidRDefault="00B71771"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t>"https://api-</w:t>
      </w:r>
      <w:r>
        <w:rPr>
          <w:rFonts w:ascii="Courier New" w:eastAsia="Times New Roman" w:hAnsi="Courier New" w:cs="Courier New"/>
          <w:color w:val="000000"/>
          <w:sz w:val="18"/>
          <w:szCs w:val="18"/>
          <w:lang w:val="fr-FR" w:eastAsia="fr-FR"/>
        </w:rPr>
        <w:t>v1_1</w:t>
      </w:r>
      <w:r w:rsidRPr="00A36523">
        <w:rPr>
          <w:rFonts w:ascii="Courier New" w:eastAsia="Times New Roman" w:hAnsi="Courier New" w:cs="Courier New"/>
          <w:color w:val="000000"/>
          <w:sz w:val="18"/>
          <w:szCs w:val="18"/>
          <w:lang w:val="fr-FR" w:eastAsia="fr-FR"/>
        </w:rPr>
        <w:t>.</w:t>
      </w:r>
      <w:r>
        <w:rPr>
          <w:rFonts w:ascii="Courier New" w:eastAsia="Times New Roman" w:hAnsi="Courier New" w:cs="Courier New"/>
          <w:color w:val="000000"/>
          <w:sz w:val="18"/>
          <w:szCs w:val="18"/>
          <w:lang w:val="fr-FR" w:eastAsia="fr-FR"/>
        </w:rPr>
        <w:t>preprod</w:t>
      </w:r>
      <w:r w:rsidRPr="00A36523">
        <w:rPr>
          <w:rFonts w:ascii="Courier New" w:eastAsia="Times New Roman" w:hAnsi="Courier New" w:cs="Courier New"/>
          <w:color w:val="000000"/>
          <w:sz w:val="18"/>
          <w:szCs w:val="18"/>
          <w:lang w:val="fr-FR" w:eastAsia="fr-FR"/>
        </w:rPr>
        <w:t>.moncomptemobilite.fr/api/v1/</w:t>
      </w:r>
      <w:r>
        <w:rPr>
          <w:rFonts w:ascii="Courier New" w:eastAsia="Times New Roman" w:hAnsi="Courier New" w:cs="Courier New"/>
          <w:color w:val="000000"/>
          <w:sz w:val="18"/>
          <w:szCs w:val="18"/>
          <w:lang w:val="fr-FR" w:eastAsia="fr-FR"/>
        </w:rPr>
        <w:t>maas/subscriptions/xxxxxxxx</w:t>
      </w:r>
      <w:r w:rsidRPr="00A36523">
        <w:rPr>
          <w:rFonts w:ascii="Courier New" w:eastAsia="Times New Roman" w:hAnsi="Courier New" w:cs="Courier New"/>
          <w:color w:val="000000"/>
          <w:sz w:val="18"/>
          <w:szCs w:val="18"/>
          <w:lang w:val="fr-FR" w:eastAsia="fr-FR"/>
        </w:rPr>
        <w:t>/</w:t>
      </w:r>
      <w:r>
        <w:rPr>
          <w:rFonts w:ascii="Courier New" w:eastAsia="Times New Roman" w:hAnsi="Courier New" w:cs="Courier New"/>
          <w:color w:val="000000"/>
          <w:sz w:val="18"/>
          <w:szCs w:val="18"/>
          <w:lang w:val="fr-FR" w:eastAsia="fr-FR"/>
        </w:rPr>
        <w:t>attachments/</w:t>
      </w:r>
      <w:r w:rsidR="00234380">
        <w:rPr>
          <w:rFonts w:ascii="Courier New" w:eastAsia="Times New Roman" w:hAnsi="Courier New" w:cs="Courier New"/>
          <w:color w:val="000000"/>
          <w:sz w:val="18"/>
          <w:szCs w:val="18"/>
          <w:lang w:val="fr-FR" w:eastAsia="fr-FR"/>
        </w:rPr>
        <w:t>facture</w:t>
      </w:r>
      <w:r>
        <w:rPr>
          <w:rFonts w:ascii="Courier New" w:eastAsia="Times New Roman" w:hAnsi="Courier New" w:cs="Courier New"/>
          <w:color w:val="000000"/>
          <w:sz w:val="18"/>
          <w:szCs w:val="18"/>
          <w:lang w:val="fr-FR" w:eastAsia="fr-FR"/>
        </w:rPr>
        <w:t>.pdf</w:t>
      </w:r>
      <w:r w:rsidRPr="00A36523">
        <w:rPr>
          <w:rFonts w:ascii="Courier New" w:eastAsia="Times New Roman" w:hAnsi="Courier New" w:cs="Courier New"/>
          <w:color w:val="000000"/>
          <w:sz w:val="18"/>
          <w:szCs w:val="18"/>
          <w:lang w:val="fr-FR" w:eastAsia="fr-FR"/>
        </w:rPr>
        <w:t>"</w:t>
      </w:r>
    </w:p>
    <w:p w14:paraId="3A0E6FBB" w14:textId="77777777" w:rsidR="00A36523" w:rsidRPr="00A36523" w:rsidRDefault="00A36523"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t xml:space="preserve">  ],</w:t>
      </w:r>
    </w:p>
    <w:p w14:paraId="4078CCC0" w14:textId="2D1BE704" w:rsidR="00A36523" w:rsidRPr="00A36523" w:rsidRDefault="00A36523"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t xml:space="preserve">  "</w:t>
      </w:r>
      <w:proofErr w:type="spellStart"/>
      <w:r w:rsidR="005966E9">
        <w:rPr>
          <w:rFonts w:ascii="Courier New" w:eastAsia="Times New Roman" w:hAnsi="Courier New" w:cs="Courier New"/>
          <w:color w:val="000000"/>
          <w:sz w:val="18"/>
          <w:szCs w:val="18"/>
          <w:lang w:val="fr-FR" w:eastAsia="fr-FR"/>
        </w:rPr>
        <w:t>specificFields</w:t>
      </w:r>
      <w:proofErr w:type="spellEnd"/>
      <w:r w:rsidRPr="00A36523">
        <w:rPr>
          <w:rFonts w:ascii="Courier New" w:eastAsia="Times New Roman" w:hAnsi="Courier New" w:cs="Courier New"/>
          <w:color w:val="000000"/>
          <w:sz w:val="18"/>
          <w:szCs w:val="18"/>
          <w:lang w:val="fr-FR" w:eastAsia="fr-FR"/>
        </w:rPr>
        <w:t>":</w:t>
      </w:r>
      <w:r w:rsidR="00F81317">
        <w:rPr>
          <w:rFonts w:ascii="Courier New" w:eastAsia="Times New Roman" w:hAnsi="Courier New" w:cs="Courier New"/>
          <w:color w:val="000000"/>
          <w:sz w:val="18"/>
          <w:szCs w:val="18"/>
          <w:lang w:val="fr-FR" w:eastAsia="fr-FR"/>
        </w:rPr>
        <w:t>{</w:t>
      </w:r>
    </w:p>
    <w:p w14:paraId="7553AFE6" w14:textId="227A56BA" w:rsidR="00A36523" w:rsidRPr="00A36523" w:rsidRDefault="00A36523"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t xml:space="preserve">     </w:t>
      </w:r>
      <w:r w:rsidR="00091F10">
        <w:rPr>
          <w:rFonts w:ascii="Courier New" w:eastAsia="Times New Roman" w:hAnsi="Courier New" w:cs="Courier New"/>
          <w:color w:val="000000"/>
          <w:sz w:val="18"/>
          <w:szCs w:val="18"/>
          <w:lang w:val="fr-FR" w:eastAsia="fr-FR"/>
        </w:rPr>
        <w:t xml:space="preserve"> </w:t>
      </w:r>
      <w:r w:rsidRPr="00A36523">
        <w:rPr>
          <w:rFonts w:ascii="Courier New" w:eastAsia="Times New Roman" w:hAnsi="Courier New" w:cs="Courier New"/>
          <w:color w:val="000000"/>
          <w:sz w:val="18"/>
          <w:szCs w:val="18"/>
          <w:lang w:val="fr-FR" w:eastAsia="fr-FR"/>
        </w:rPr>
        <w:t>"Nombre de kilomètres":"60",</w:t>
      </w:r>
    </w:p>
    <w:p w14:paraId="7BD1CAA3" w14:textId="5B967EA9" w:rsidR="00A36523" w:rsidRPr="00A36523" w:rsidRDefault="00A36523"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t xml:space="preserve">      "Montant":"35"</w:t>
      </w:r>
    </w:p>
    <w:p w14:paraId="3A57BDA9" w14:textId="3785EEE3" w:rsidR="00A36523" w:rsidRDefault="00A36523"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t xml:space="preserve">  </w:t>
      </w:r>
      <w:r w:rsidR="00F81317">
        <w:rPr>
          <w:rFonts w:ascii="Courier New" w:eastAsia="Times New Roman" w:hAnsi="Courier New" w:cs="Courier New"/>
          <w:color w:val="000000"/>
          <w:sz w:val="18"/>
          <w:szCs w:val="18"/>
          <w:lang w:val="fr-FR" w:eastAsia="fr-FR"/>
        </w:rPr>
        <w:t>}</w:t>
      </w:r>
      <w:r w:rsidR="00080762">
        <w:rPr>
          <w:rFonts w:ascii="Courier New" w:eastAsia="Times New Roman" w:hAnsi="Courier New" w:cs="Courier New"/>
          <w:color w:val="000000"/>
          <w:sz w:val="18"/>
          <w:szCs w:val="18"/>
          <w:lang w:val="fr-FR" w:eastAsia="fr-FR"/>
        </w:rPr>
        <w:t>,</w:t>
      </w:r>
    </w:p>
    <w:p w14:paraId="3E92C429" w14:textId="0F796A93" w:rsidR="00080762" w:rsidRDefault="00080762"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Pr>
          <w:rFonts w:ascii="Courier New" w:eastAsia="Times New Roman" w:hAnsi="Courier New" w:cs="Courier New"/>
          <w:color w:val="000000"/>
          <w:sz w:val="18"/>
          <w:szCs w:val="18"/>
          <w:lang w:val="fr-FR" w:eastAsia="fr-FR"/>
        </w:rPr>
        <w:t xml:space="preserve">   </w:t>
      </w:r>
      <w:r w:rsidR="001937E2" w:rsidRPr="00A36523">
        <w:rPr>
          <w:rFonts w:ascii="Courier New" w:eastAsia="Times New Roman" w:hAnsi="Courier New" w:cs="Courier New"/>
          <w:color w:val="000000"/>
          <w:sz w:val="18"/>
          <w:szCs w:val="18"/>
          <w:lang w:val="fr-FR" w:eastAsia="fr-FR"/>
        </w:rPr>
        <w:t>"</w:t>
      </w:r>
      <w:proofErr w:type="spellStart"/>
      <w:r>
        <w:rPr>
          <w:rFonts w:ascii="Courier New" w:eastAsia="Times New Roman" w:hAnsi="Courier New" w:cs="Courier New"/>
          <w:color w:val="000000"/>
          <w:sz w:val="18"/>
          <w:szCs w:val="18"/>
          <w:lang w:val="fr-FR" w:eastAsia="fr-FR"/>
        </w:rPr>
        <w:t>encryptdAESKey</w:t>
      </w:r>
      <w:proofErr w:type="spellEnd"/>
      <w:r w:rsidR="001937E2" w:rsidRPr="00A36523">
        <w:rPr>
          <w:rFonts w:ascii="Courier New" w:eastAsia="Times New Roman" w:hAnsi="Courier New" w:cs="Courier New"/>
          <w:color w:val="000000"/>
          <w:sz w:val="18"/>
          <w:szCs w:val="18"/>
          <w:lang w:val="fr-FR" w:eastAsia="fr-FR"/>
        </w:rPr>
        <w:t>"</w:t>
      </w:r>
      <w:r w:rsidR="001937E2">
        <w:rPr>
          <w:rFonts w:ascii="Courier New" w:eastAsia="Times New Roman" w:hAnsi="Courier New" w:cs="Courier New"/>
          <w:color w:val="000000"/>
          <w:sz w:val="18"/>
          <w:szCs w:val="18"/>
          <w:lang w:val="fr-FR" w:eastAsia="fr-FR"/>
        </w:rPr>
        <w:t xml:space="preserve">: </w:t>
      </w:r>
      <w:r w:rsidR="00E4443D" w:rsidRPr="00A36523">
        <w:rPr>
          <w:rFonts w:ascii="Courier New" w:eastAsia="Times New Roman" w:hAnsi="Courier New" w:cs="Courier New"/>
          <w:color w:val="000000"/>
          <w:sz w:val="18"/>
          <w:szCs w:val="18"/>
          <w:lang w:val="fr-FR" w:eastAsia="fr-FR"/>
        </w:rPr>
        <w:t>"</w:t>
      </w:r>
      <w:r w:rsidR="00E4443D">
        <w:rPr>
          <w:rFonts w:ascii="Courier New" w:eastAsia="Times New Roman" w:hAnsi="Courier New" w:cs="Courier New"/>
          <w:color w:val="000000"/>
          <w:sz w:val="18"/>
          <w:szCs w:val="18"/>
          <w:lang w:val="fr-FR" w:eastAsia="fr-FR"/>
        </w:rPr>
        <w:t>base64string</w:t>
      </w:r>
      <w:r w:rsidR="00E4443D" w:rsidRPr="00A36523">
        <w:rPr>
          <w:rFonts w:ascii="Courier New" w:eastAsia="Times New Roman" w:hAnsi="Courier New" w:cs="Courier New"/>
          <w:color w:val="000000"/>
          <w:sz w:val="18"/>
          <w:szCs w:val="18"/>
          <w:lang w:val="fr-FR" w:eastAsia="fr-FR"/>
        </w:rPr>
        <w:t>"</w:t>
      </w:r>
      <w:r w:rsidR="001937E2">
        <w:rPr>
          <w:rFonts w:ascii="Courier New" w:eastAsia="Times New Roman" w:hAnsi="Courier New" w:cs="Courier New"/>
          <w:color w:val="000000"/>
          <w:sz w:val="18"/>
          <w:szCs w:val="18"/>
          <w:lang w:val="fr-FR" w:eastAsia="fr-FR"/>
        </w:rPr>
        <w:t>,</w:t>
      </w:r>
    </w:p>
    <w:p w14:paraId="59320E4E" w14:textId="6BFF25E0" w:rsidR="001937E2" w:rsidRPr="00A36523" w:rsidRDefault="001937E2"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Pr>
          <w:rFonts w:ascii="Courier New" w:eastAsia="Times New Roman" w:hAnsi="Courier New" w:cs="Courier New"/>
          <w:color w:val="000000"/>
          <w:sz w:val="18"/>
          <w:szCs w:val="18"/>
          <w:lang w:val="fr-FR" w:eastAsia="fr-FR"/>
        </w:rPr>
        <w:t xml:space="preserve">   </w:t>
      </w:r>
      <w:r w:rsidRPr="00A36523">
        <w:rPr>
          <w:rFonts w:ascii="Courier New" w:eastAsia="Times New Roman" w:hAnsi="Courier New" w:cs="Courier New"/>
          <w:color w:val="000000"/>
          <w:sz w:val="18"/>
          <w:szCs w:val="18"/>
          <w:lang w:val="fr-FR" w:eastAsia="fr-FR"/>
        </w:rPr>
        <w:t>"</w:t>
      </w:r>
      <w:proofErr w:type="spellStart"/>
      <w:r>
        <w:rPr>
          <w:rFonts w:ascii="Courier New" w:eastAsia="Times New Roman" w:hAnsi="Courier New" w:cs="Courier New"/>
          <w:color w:val="000000"/>
          <w:sz w:val="18"/>
          <w:szCs w:val="18"/>
          <w:lang w:val="fr-FR" w:eastAsia="fr-FR"/>
        </w:rPr>
        <w:t>encryptedIV</w:t>
      </w:r>
      <w:proofErr w:type="spellEnd"/>
      <w:r w:rsidRPr="00A36523">
        <w:rPr>
          <w:rFonts w:ascii="Courier New" w:eastAsia="Times New Roman" w:hAnsi="Courier New" w:cs="Courier New"/>
          <w:color w:val="000000"/>
          <w:sz w:val="18"/>
          <w:szCs w:val="18"/>
          <w:lang w:val="fr-FR" w:eastAsia="fr-FR"/>
        </w:rPr>
        <w:t>"</w:t>
      </w:r>
      <w:r>
        <w:rPr>
          <w:rFonts w:ascii="Courier New" w:eastAsia="Times New Roman" w:hAnsi="Courier New" w:cs="Courier New"/>
          <w:color w:val="000000"/>
          <w:sz w:val="18"/>
          <w:szCs w:val="18"/>
          <w:lang w:val="fr-FR" w:eastAsia="fr-FR"/>
        </w:rPr>
        <w:t xml:space="preserve">: </w:t>
      </w:r>
      <w:r w:rsidR="00E4443D" w:rsidRPr="00A36523">
        <w:rPr>
          <w:rFonts w:ascii="Courier New" w:eastAsia="Times New Roman" w:hAnsi="Courier New" w:cs="Courier New"/>
          <w:color w:val="000000"/>
          <w:sz w:val="18"/>
          <w:szCs w:val="18"/>
          <w:lang w:val="fr-FR" w:eastAsia="fr-FR"/>
        </w:rPr>
        <w:t>"</w:t>
      </w:r>
      <w:r w:rsidR="00E4443D">
        <w:rPr>
          <w:rFonts w:ascii="Courier New" w:eastAsia="Times New Roman" w:hAnsi="Courier New" w:cs="Courier New"/>
          <w:color w:val="000000"/>
          <w:sz w:val="18"/>
          <w:szCs w:val="18"/>
          <w:lang w:val="fr-FR" w:eastAsia="fr-FR"/>
        </w:rPr>
        <w:t>base64string</w:t>
      </w:r>
      <w:r w:rsidR="00E4443D" w:rsidRPr="00A36523">
        <w:rPr>
          <w:rFonts w:ascii="Courier New" w:eastAsia="Times New Roman" w:hAnsi="Courier New" w:cs="Courier New"/>
          <w:color w:val="000000"/>
          <w:sz w:val="18"/>
          <w:szCs w:val="18"/>
          <w:lang w:val="fr-FR" w:eastAsia="fr-FR"/>
        </w:rPr>
        <w:t>"</w:t>
      </w:r>
    </w:p>
    <w:p w14:paraId="234E223C" w14:textId="5313CC58" w:rsidR="00A36523" w:rsidRPr="00E7121E" w:rsidRDefault="00A36523" w:rsidP="00A36523">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A36523">
        <w:rPr>
          <w:rFonts w:ascii="Courier New" w:eastAsia="Times New Roman" w:hAnsi="Courier New" w:cs="Courier New"/>
          <w:color w:val="000000"/>
          <w:sz w:val="18"/>
          <w:szCs w:val="18"/>
          <w:lang w:val="fr-FR" w:eastAsia="fr-FR"/>
        </w:rPr>
        <w:lastRenderedPageBreak/>
        <w:t>}</w:t>
      </w:r>
    </w:p>
    <w:p w14:paraId="0D971C6F" w14:textId="35A475A7" w:rsidR="003D1AB2" w:rsidRDefault="003D1AB2" w:rsidP="003D1AB2">
      <w:pPr>
        <w:pStyle w:val="Titre3"/>
      </w:pPr>
      <w:bookmarkStart w:id="44" w:name="_Toc106983238"/>
      <w:r>
        <w:t>Outgoing flow</w:t>
      </w:r>
      <w:bookmarkEnd w:id="44"/>
    </w:p>
    <w:p w14:paraId="2147F292" w14:textId="77777777" w:rsidR="00661A9C" w:rsidRPr="00107B97" w:rsidRDefault="00661A9C" w:rsidP="00107B97">
      <w:pPr>
        <w:pStyle w:val="Titre4"/>
      </w:pPr>
      <w:r w:rsidRPr="00107B97">
        <w:t>Properties</w:t>
      </w:r>
    </w:p>
    <w:tbl>
      <w:tblPr>
        <w:tblStyle w:val="TableauGrille4-Accentuation5"/>
        <w:tblW w:w="0" w:type="auto"/>
        <w:tblLook w:val="0480" w:firstRow="0" w:lastRow="0" w:firstColumn="1" w:lastColumn="0" w:noHBand="0" w:noVBand="1"/>
      </w:tblPr>
      <w:tblGrid>
        <w:gridCol w:w="2689"/>
        <w:gridCol w:w="3186"/>
        <w:gridCol w:w="3187"/>
      </w:tblGrid>
      <w:tr w:rsidR="00661A9C" w14:paraId="146F3E90" w14:textId="77777777" w:rsidTr="00D1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CE8613" w14:textId="77777777" w:rsidR="00661A9C" w:rsidRDefault="00661A9C" w:rsidP="00D14A4A">
            <w:proofErr w:type="spellStart"/>
            <w:r>
              <w:t>content_type</w:t>
            </w:r>
            <w:proofErr w:type="spellEnd"/>
          </w:p>
        </w:tc>
        <w:tc>
          <w:tcPr>
            <w:tcW w:w="6373" w:type="dxa"/>
            <w:gridSpan w:val="2"/>
          </w:tcPr>
          <w:p w14:paraId="0FFA67DD" w14:textId="77777777" w:rsidR="00661A9C" w:rsidRDefault="00661A9C" w:rsidP="00D14A4A">
            <w:pPr>
              <w:cnfStyle w:val="000000100000" w:firstRow="0" w:lastRow="0" w:firstColumn="0" w:lastColumn="0" w:oddVBand="0" w:evenVBand="0" w:oddHBand="1" w:evenHBand="0" w:firstRowFirstColumn="0" w:firstRowLastColumn="0" w:lastRowFirstColumn="0" w:lastRowLastColumn="0"/>
            </w:pPr>
            <w:r>
              <w:t>application/json</w:t>
            </w:r>
          </w:p>
        </w:tc>
      </w:tr>
      <w:tr w:rsidR="00661A9C" w14:paraId="2BB24847" w14:textId="77777777" w:rsidTr="00D14A4A">
        <w:tc>
          <w:tcPr>
            <w:cnfStyle w:val="001000000000" w:firstRow="0" w:lastRow="0" w:firstColumn="1" w:lastColumn="0" w:oddVBand="0" w:evenVBand="0" w:oddHBand="0" w:evenHBand="0" w:firstRowFirstColumn="0" w:firstRowLastColumn="0" w:lastRowFirstColumn="0" w:lastRowLastColumn="0"/>
            <w:tcW w:w="2689" w:type="dxa"/>
          </w:tcPr>
          <w:p w14:paraId="0ABFD369" w14:textId="77777777" w:rsidR="00661A9C" w:rsidRDefault="00661A9C" w:rsidP="00D14A4A">
            <w:proofErr w:type="spellStart"/>
            <w:r>
              <w:t>content_encoding</w:t>
            </w:r>
            <w:proofErr w:type="spellEnd"/>
          </w:p>
        </w:tc>
        <w:tc>
          <w:tcPr>
            <w:tcW w:w="6373" w:type="dxa"/>
            <w:gridSpan w:val="2"/>
          </w:tcPr>
          <w:p w14:paraId="7C1E265A" w14:textId="77777777" w:rsidR="00661A9C" w:rsidRDefault="00661A9C" w:rsidP="00D14A4A">
            <w:pPr>
              <w:cnfStyle w:val="000000000000" w:firstRow="0" w:lastRow="0" w:firstColumn="0" w:lastColumn="0" w:oddVBand="0" w:evenVBand="0" w:oddHBand="0" w:evenHBand="0" w:firstRowFirstColumn="0" w:firstRowLastColumn="0" w:lastRowFirstColumn="0" w:lastRowLastColumn="0"/>
            </w:pPr>
            <w:r>
              <w:t>UTF-8</w:t>
            </w:r>
          </w:p>
        </w:tc>
      </w:tr>
      <w:tr w:rsidR="00661A9C" w14:paraId="0B4F6B26" w14:textId="77777777" w:rsidTr="00D1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8B8FC0" w14:textId="77777777" w:rsidR="00661A9C" w:rsidRDefault="00661A9C" w:rsidP="00D14A4A">
            <w:proofErr w:type="spellStart"/>
            <w:r>
              <w:t>delivery_mode</w:t>
            </w:r>
            <w:proofErr w:type="spellEnd"/>
          </w:p>
        </w:tc>
        <w:tc>
          <w:tcPr>
            <w:tcW w:w="6373" w:type="dxa"/>
            <w:gridSpan w:val="2"/>
          </w:tcPr>
          <w:p w14:paraId="1216AF4A" w14:textId="77777777" w:rsidR="00661A9C" w:rsidRDefault="00661A9C" w:rsidP="00D14A4A">
            <w:pPr>
              <w:cnfStyle w:val="000000100000" w:firstRow="0" w:lastRow="0" w:firstColumn="0" w:lastColumn="0" w:oddVBand="0" w:evenVBand="0" w:oddHBand="1" w:evenHBand="0" w:firstRowFirstColumn="0" w:firstRowLastColumn="0" w:lastRowFirstColumn="0" w:lastRowLastColumn="0"/>
            </w:pPr>
            <w:r>
              <w:t>2</w:t>
            </w:r>
          </w:p>
        </w:tc>
      </w:tr>
      <w:tr w:rsidR="00661A9C" w14:paraId="07CA6234" w14:textId="77777777" w:rsidTr="00D14A4A">
        <w:trPr>
          <w:trHeight w:val="233"/>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0CE4C4D" w14:textId="77777777" w:rsidR="00661A9C" w:rsidRDefault="00661A9C" w:rsidP="00D14A4A">
            <w:r>
              <w:t>headers</w:t>
            </w:r>
          </w:p>
        </w:tc>
        <w:tc>
          <w:tcPr>
            <w:tcW w:w="3186" w:type="dxa"/>
          </w:tcPr>
          <w:p w14:paraId="0551E1FE" w14:textId="01BC4387" w:rsidR="00661A9C" w:rsidRPr="000E3789" w:rsidRDefault="00081925" w:rsidP="00D14A4A">
            <w:pPr>
              <w:cnfStyle w:val="000000000000" w:firstRow="0" w:lastRow="0" w:firstColumn="0" w:lastColumn="0" w:oddVBand="0" w:evenVBand="0" w:oddHBand="0" w:evenHBand="0" w:firstRowFirstColumn="0" w:firstRowLastColumn="0" w:lastRowFirstColumn="0" w:lastRowLastColumn="0"/>
            </w:pPr>
            <w:proofErr w:type="spellStart"/>
            <w:r w:rsidRPr="000E3789">
              <w:t>secret_key</w:t>
            </w:r>
            <w:proofErr w:type="spellEnd"/>
          </w:p>
        </w:tc>
        <w:tc>
          <w:tcPr>
            <w:tcW w:w="3187" w:type="dxa"/>
          </w:tcPr>
          <w:p w14:paraId="315793B5" w14:textId="102E1F21" w:rsidR="00661A9C" w:rsidRPr="000E3789" w:rsidRDefault="00661A9C" w:rsidP="00D14A4A">
            <w:pPr>
              <w:cnfStyle w:val="000000000000" w:firstRow="0" w:lastRow="0" w:firstColumn="0" w:lastColumn="0" w:oddVBand="0" w:evenVBand="0" w:oddHBand="0" w:evenHBand="0" w:firstRowFirstColumn="0" w:firstRowLastColumn="0" w:lastRowFirstColumn="0" w:lastRowLastColumn="0"/>
            </w:pPr>
            <w:r w:rsidRPr="000E3789">
              <w:t>&lt;</w:t>
            </w:r>
            <w:r w:rsidR="00081925" w:rsidRPr="000E3789">
              <w:t>COMPANY_SECRET_KEY</w:t>
            </w:r>
            <w:r w:rsidRPr="000E3789">
              <w:t>&gt;</w:t>
            </w:r>
          </w:p>
        </w:tc>
      </w:tr>
      <w:tr w:rsidR="00661A9C" w14:paraId="2DE85C89" w14:textId="77777777" w:rsidTr="00D14A4A">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89" w:type="dxa"/>
            <w:vMerge/>
          </w:tcPr>
          <w:p w14:paraId="7A26181A" w14:textId="77777777" w:rsidR="00661A9C" w:rsidRDefault="00661A9C" w:rsidP="00D14A4A"/>
        </w:tc>
        <w:tc>
          <w:tcPr>
            <w:tcW w:w="3186" w:type="dxa"/>
          </w:tcPr>
          <w:p w14:paraId="22779046" w14:textId="3DFD685B" w:rsidR="00661A9C" w:rsidRDefault="00081925" w:rsidP="00D14A4A">
            <w:pPr>
              <w:cnfStyle w:val="000000100000" w:firstRow="0" w:lastRow="0" w:firstColumn="0" w:lastColumn="0" w:oddVBand="0" w:evenVBand="0" w:oddHBand="1" w:evenHBand="0" w:firstRowFirstColumn="0" w:firstRowLastColumn="0" w:lastRowFirstColumn="0" w:lastRowLastColumn="0"/>
            </w:pPr>
            <w:proofErr w:type="spellStart"/>
            <w:r>
              <w:t>message_type</w:t>
            </w:r>
            <w:proofErr w:type="spellEnd"/>
          </w:p>
        </w:tc>
        <w:tc>
          <w:tcPr>
            <w:tcW w:w="3187" w:type="dxa"/>
          </w:tcPr>
          <w:p w14:paraId="5FE6A22C" w14:textId="34956D72" w:rsidR="00661A9C" w:rsidRDefault="009B1BA2" w:rsidP="00D14A4A">
            <w:pPr>
              <w:cnfStyle w:val="000000100000" w:firstRow="0" w:lastRow="0" w:firstColumn="0" w:lastColumn="0" w:oddVBand="0" w:evenVBand="0" w:oddHBand="1" w:evenHBand="0" w:firstRowFirstColumn="0" w:firstRowLastColumn="0" w:lastRowFirstColumn="0" w:lastRowLastColumn="0"/>
            </w:pPr>
            <w:proofErr w:type="spellStart"/>
            <w:r>
              <w:t>subscriptions.</w:t>
            </w:r>
            <w:r w:rsidR="00081925">
              <w:t>statu</w:t>
            </w:r>
            <w:r>
              <w:t>s</w:t>
            </w:r>
            <w:proofErr w:type="spellEnd"/>
            <w:r w:rsidR="00424EAB">
              <w:t>.&lt;company&gt;</w:t>
            </w:r>
          </w:p>
        </w:tc>
      </w:tr>
    </w:tbl>
    <w:p w14:paraId="6C359319" w14:textId="510F94CE" w:rsidR="00AF04C6" w:rsidRDefault="00AF04C6" w:rsidP="00AF04C6">
      <w:r>
        <w:t xml:space="preserve">The </w:t>
      </w:r>
      <w:proofErr w:type="spellStart"/>
      <w:r w:rsidR="00332707" w:rsidRPr="009733FA">
        <w:rPr>
          <w:i/>
          <w:iCs/>
        </w:rPr>
        <w:t>secret</w:t>
      </w:r>
      <w:r w:rsidR="009733FA" w:rsidRPr="009733FA">
        <w:rPr>
          <w:i/>
          <w:iCs/>
        </w:rPr>
        <w:t>_key</w:t>
      </w:r>
      <w:proofErr w:type="spellEnd"/>
      <w:r>
        <w:t xml:space="preserve"> property is used to </w:t>
      </w:r>
      <w:r w:rsidR="00E708F6">
        <w:t xml:space="preserve">ensure that the message </w:t>
      </w:r>
      <w:r w:rsidR="00332707">
        <w:t xml:space="preserve">from a specific company and </w:t>
      </w:r>
      <w:r w:rsidR="00E708F6">
        <w:t>goes to the right queue.</w:t>
      </w:r>
    </w:p>
    <w:p w14:paraId="3392F761" w14:textId="2A680C2C" w:rsidR="00A74288" w:rsidRDefault="00E708F6" w:rsidP="000E3789">
      <w:r>
        <w:t xml:space="preserve">It must be populated with </w:t>
      </w:r>
      <w:r w:rsidR="00E42230">
        <w:t xml:space="preserve">the </w:t>
      </w:r>
      <w:proofErr w:type="spellStart"/>
      <w:r w:rsidR="00E42230">
        <w:t>client_</w:t>
      </w:r>
      <w:r w:rsidR="00A74288">
        <w:t>secret</w:t>
      </w:r>
      <w:proofErr w:type="spellEnd"/>
      <w:r w:rsidR="00A74288">
        <w:t xml:space="preserve"> key</w:t>
      </w:r>
      <w:r>
        <w:t xml:space="preserve"> </w:t>
      </w:r>
      <w:r w:rsidR="00F51F37">
        <w:t>obtained</w:t>
      </w:r>
      <w:r w:rsidR="004D2E1C">
        <w:t xml:space="preserve"> </w:t>
      </w:r>
      <w:r w:rsidR="00C04AF0">
        <w:t>from MOB Identity Provider.</w:t>
      </w:r>
      <w:r w:rsidR="004D2E1C">
        <w:t xml:space="preserve"> </w:t>
      </w:r>
    </w:p>
    <w:p w14:paraId="4632B27C" w14:textId="0708807B" w:rsidR="00661A9C" w:rsidRPr="00107B97" w:rsidRDefault="00133B68" w:rsidP="00107B97">
      <w:pPr>
        <w:pStyle w:val="Titre4"/>
      </w:pPr>
      <w:r>
        <w:t>Validation p</w:t>
      </w:r>
      <w:r w:rsidR="00661A9C" w:rsidRPr="00107B97">
        <w:t>ayload</w:t>
      </w:r>
    </w:p>
    <w:p w14:paraId="137B5DDB" w14:textId="77777777" w:rsidR="00834FB8" w:rsidRPr="00834FB8" w:rsidRDefault="00834FB8" w:rsidP="00834FB8">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834FB8">
        <w:rPr>
          <w:rFonts w:ascii="Courier New" w:eastAsia="Times New Roman" w:hAnsi="Courier New" w:cs="Courier New"/>
          <w:color w:val="000000"/>
          <w:sz w:val="18"/>
          <w:szCs w:val="18"/>
          <w:lang w:val="fr-FR" w:eastAsia="fr-FR"/>
        </w:rPr>
        <w:t>{</w:t>
      </w:r>
    </w:p>
    <w:p w14:paraId="7ECC64F5" w14:textId="62E39C98" w:rsidR="00834FB8" w:rsidRPr="00834FB8" w:rsidRDefault="00834FB8" w:rsidP="00834FB8">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834FB8">
        <w:rPr>
          <w:rFonts w:ascii="Courier New" w:eastAsia="Times New Roman" w:hAnsi="Courier New" w:cs="Courier New"/>
          <w:color w:val="000000"/>
          <w:sz w:val="18"/>
          <w:szCs w:val="18"/>
          <w:lang w:val="fr-FR" w:eastAsia="fr-FR"/>
        </w:rPr>
        <w:t xml:space="preserve">  "</w:t>
      </w:r>
      <w:proofErr w:type="spellStart"/>
      <w:r w:rsidR="001C2749">
        <w:rPr>
          <w:rFonts w:ascii="Courier New" w:eastAsia="Times New Roman" w:hAnsi="Courier New" w:cs="Courier New"/>
          <w:color w:val="000000"/>
          <w:sz w:val="18"/>
          <w:szCs w:val="18"/>
          <w:lang w:val="fr-FR" w:eastAsia="fr-FR"/>
        </w:rPr>
        <w:t>citizenId</w:t>
      </w:r>
      <w:proofErr w:type="spellEnd"/>
      <w:r w:rsidRPr="00834FB8">
        <w:rPr>
          <w:rFonts w:ascii="Courier New" w:eastAsia="Times New Roman" w:hAnsi="Courier New" w:cs="Courier New"/>
          <w:color w:val="000000"/>
          <w:sz w:val="18"/>
          <w:szCs w:val="18"/>
          <w:lang w:val="fr-FR" w:eastAsia="fr-FR"/>
        </w:rPr>
        <w:t>":"</w:t>
      </w:r>
      <w:proofErr w:type="spellStart"/>
      <w:r w:rsidR="001C2749">
        <w:rPr>
          <w:rFonts w:ascii="Courier New" w:eastAsia="Times New Roman" w:hAnsi="Courier New" w:cs="Courier New"/>
          <w:color w:val="000000"/>
          <w:sz w:val="18"/>
          <w:szCs w:val="18"/>
          <w:lang w:val="fr-FR" w:eastAsia="fr-FR"/>
        </w:rPr>
        <w:t>xxxxxx</w:t>
      </w:r>
      <w:proofErr w:type="spellEnd"/>
      <w:r w:rsidRPr="00834FB8">
        <w:rPr>
          <w:rFonts w:ascii="Courier New" w:eastAsia="Times New Roman" w:hAnsi="Courier New" w:cs="Courier New"/>
          <w:color w:val="000000"/>
          <w:sz w:val="18"/>
          <w:szCs w:val="18"/>
          <w:lang w:val="fr-FR" w:eastAsia="fr-FR"/>
        </w:rPr>
        <w:t>",</w:t>
      </w:r>
    </w:p>
    <w:p w14:paraId="024A195F" w14:textId="53C24A61" w:rsidR="00834FB8" w:rsidRPr="00834FB8" w:rsidRDefault="00834FB8" w:rsidP="00834FB8">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834FB8">
        <w:rPr>
          <w:rFonts w:ascii="Courier New" w:eastAsia="Times New Roman" w:hAnsi="Courier New" w:cs="Courier New"/>
          <w:color w:val="000000"/>
          <w:sz w:val="18"/>
          <w:szCs w:val="18"/>
          <w:lang w:val="fr-FR" w:eastAsia="fr-FR"/>
        </w:rPr>
        <w:t xml:space="preserve">  "</w:t>
      </w:r>
      <w:proofErr w:type="spellStart"/>
      <w:r w:rsidR="001C2749">
        <w:rPr>
          <w:rFonts w:ascii="Courier New" w:eastAsia="Times New Roman" w:hAnsi="Courier New" w:cs="Courier New"/>
          <w:color w:val="000000"/>
          <w:sz w:val="18"/>
          <w:szCs w:val="18"/>
          <w:lang w:val="fr-FR" w:eastAsia="fr-FR"/>
        </w:rPr>
        <w:t>subscriptionId</w:t>
      </w:r>
      <w:proofErr w:type="spellEnd"/>
      <w:r w:rsidRPr="00834FB8">
        <w:rPr>
          <w:rFonts w:ascii="Courier New" w:eastAsia="Times New Roman" w:hAnsi="Courier New" w:cs="Courier New"/>
          <w:color w:val="000000"/>
          <w:sz w:val="18"/>
          <w:szCs w:val="18"/>
          <w:lang w:val="fr-FR" w:eastAsia="fr-FR"/>
        </w:rPr>
        <w:t>":"</w:t>
      </w:r>
      <w:proofErr w:type="spellStart"/>
      <w:r w:rsidR="001C2749">
        <w:rPr>
          <w:rFonts w:ascii="Courier New" w:eastAsia="Times New Roman" w:hAnsi="Courier New" w:cs="Courier New"/>
          <w:color w:val="000000"/>
          <w:sz w:val="18"/>
          <w:szCs w:val="18"/>
          <w:lang w:val="fr-FR" w:eastAsia="fr-FR"/>
        </w:rPr>
        <w:t>xxxxxxx</w:t>
      </w:r>
      <w:proofErr w:type="spellEnd"/>
      <w:r w:rsidRPr="00834FB8">
        <w:rPr>
          <w:rFonts w:ascii="Courier New" w:eastAsia="Times New Roman" w:hAnsi="Courier New" w:cs="Courier New"/>
          <w:color w:val="000000"/>
          <w:sz w:val="18"/>
          <w:szCs w:val="18"/>
          <w:lang w:val="fr-FR" w:eastAsia="fr-FR"/>
        </w:rPr>
        <w:t>",</w:t>
      </w:r>
    </w:p>
    <w:p w14:paraId="6FBC097B" w14:textId="5D9D9234" w:rsidR="00834FB8" w:rsidRPr="00834FB8" w:rsidRDefault="00834FB8" w:rsidP="00834FB8">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834FB8">
        <w:rPr>
          <w:rFonts w:ascii="Courier New" w:eastAsia="Times New Roman" w:hAnsi="Courier New" w:cs="Courier New"/>
          <w:color w:val="000000"/>
          <w:sz w:val="18"/>
          <w:szCs w:val="18"/>
          <w:lang w:val="fr-FR" w:eastAsia="fr-FR"/>
        </w:rPr>
        <w:t xml:space="preserve">  "</w:t>
      </w:r>
      <w:proofErr w:type="spellStart"/>
      <w:r w:rsidRPr="00834FB8">
        <w:rPr>
          <w:rFonts w:ascii="Courier New" w:eastAsia="Times New Roman" w:hAnsi="Courier New" w:cs="Courier New"/>
          <w:color w:val="000000"/>
          <w:sz w:val="18"/>
          <w:szCs w:val="18"/>
          <w:lang w:val="fr-FR" w:eastAsia="fr-FR"/>
        </w:rPr>
        <w:t>statu</w:t>
      </w:r>
      <w:r w:rsidR="001C2749">
        <w:rPr>
          <w:rFonts w:ascii="Courier New" w:eastAsia="Times New Roman" w:hAnsi="Courier New" w:cs="Courier New"/>
          <w:color w:val="000000"/>
          <w:sz w:val="18"/>
          <w:szCs w:val="18"/>
          <w:lang w:val="fr-FR" w:eastAsia="fr-FR"/>
        </w:rPr>
        <w:t>s</w:t>
      </w:r>
      <w:proofErr w:type="spellEnd"/>
      <w:r w:rsidRPr="00834FB8">
        <w:rPr>
          <w:rFonts w:ascii="Courier New" w:eastAsia="Times New Roman" w:hAnsi="Courier New" w:cs="Courier New"/>
          <w:color w:val="000000"/>
          <w:sz w:val="18"/>
          <w:szCs w:val="18"/>
          <w:lang w:val="fr-FR" w:eastAsia="fr-FR"/>
        </w:rPr>
        <w:t>":"</w:t>
      </w:r>
      <w:r w:rsidR="001C2749">
        <w:rPr>
          <w:rFonts w:ascii="Courier New" w:eastAsia="Times New Roman" w:hAnsi="Courier New" w:cs="Courier New"/>
          <w:color w:val="000000"/>
          <w:sz w:val="18"/>
          <w:szCs w:val="18"/>
          <w:lang w:val="fr-FR" w:eastAsia="fr-FR"/>
        </w:rPr>
        <w:t>VALIDEE</w:t>
      </w:r>
      <w:r w:rsidRPr="00834FB8">
        <w:rPr>
          <w:rFonts w:ascii="Courier New" w:eastAsia="Times New Roman" w:hAnsi="Courier New" w:cs="Courier New"/>
          <w:color w:val="000000"/>
          <w:sz w:val="18"/>
          <w:szCs w:val="18"/>
          <w:lang w:val="fr-FR" w:eastAsia="fr-FR"/>
        </w:rPr>
        <w:t>",</w:t>
      </w:r>
    </w:p>
    <w:p w14:paraId="1BC4A7D4" w14:textId="499E1E46" w:rsidR="00834FB8" w:rsidRPr="00834FB8" w:rsidRDefault="00834FB8" w:rsidP="00834FB8">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834FB8">
        <w:rPr>
          <w:rFonts w:ascii="Courier New" w:eastAsia="Times New Roman" w:hAnsi="Courier New" w:cs="Courier New"/>
          <w:color w:val="000000"/>
          <w:sz w:val="18"/>
          <w:szCs w:val="18"/>
          <w:lang w:val="fr-FR" w:eastAsia="fr-FR"/>
        </w:rPr>
        <w:t xml:space="preserve">  "mo</w:t>
      </w:r>
      <w:r w:rsidR="001C2749">
        <w:rPr>
          <w:rFonts w:ascii="Courier New" w:eastAsia="Times New Roman" w:hAnsi="Courier New" w:cs="Courier New"/>
          <w:color w:val="000000"/>
          <w:sz w:val="18"/>
          <w:szCs w:val="18"/>
          <w:lang w:val="fr-FR" w:eastAsia="fr-FR"/>
        </w:rPr>
        <w:t>de</w:t>
      </w:r>
      <w:r w:rsidRPr="00834FB8">
        <w:rPr>
          <w:rFonts w:ascii="Courier New" w:eastAsia="Times New Roman" w:hAnsi="Courier New" w:cs="Courier New"/>
          <w:color w:val="000000"/>
          <w:sz w:val="18"/>
          <w:szCs w:val="18"/>
          <w:lang w:val="fr-FR" w:eastAsia="fr-FR"/>
        </w:rPr>
        <w:t>":</w:t>
      </w:r>
      <w:r w:rsidR="00BA4491">
        <w:rPr>
          <w:rFonts w:ascii="Courier New" w:eastAsia="Times New Roman" w:hAnsi="Courier New" w:cs="Courier New"/>
          <w:color w:val="000000"/>
          <w:sz w:val="18"/>
          <w:szCs w:val="18"/>
          <w:lang w:val="fr-FR" w:eastAsia="fr-FR"/>
        </w:rPr>
        <w:t> </w:t>
      </w:r>
      <w:r w:rsidR="00B0135E" w:rsidRPr="00A36523">
        <w:rPr>
          <w:rFonts w:ascii="Courier New" w:eastAsia="Times New Roman" w:hAnsi="Courier New" w:cs="Courier New"/>
          <w:color w:val="000000"/>
          <w:sz w:val="18"/>
          <w:szCs w:val="18"/>
          <w:lang w:val="fr-FR" w:eastAsia="fr-FR"/>
        </w:rPr>
        <w:t>"</w:t>
      </w:r>
      <w:r w:rsidR="00B0135E">
        <w:rPr>
          <w:rFonts w:ascii="Courier New" w:eastAsia="Times New Roman" w:hAnsi="Courier New" w:cs="Courier New"/>
          <w:color w:val="000000"/>
          <w:sz w:val="18"/>
          <w:szCs w:val="18"/>
          <w:lang w:val="fr-FR" w:eastAsia="fr-FR"/>
        </w:rPr>
        <w:t>aucun</w:t>
      </w:r>
      <w:r w:rsidR="00B0135E" w:rsidRPr="00A36523">
        <w:rPr>
          <w:rFonts w:ascii="Courier New" w:eastAsia="Times New Roman" w:hAnsi="Courier New" w:cs="Courier New"/>
          <w:color w:val="000000"/>
          <w:sz w:val="18"/>
          <w:szCs w:val="18"/>
          <w:lang w:val="fr-FR" w:eastAsia="fr-FR"/>
        </w:rPr>
        <w:t>"</w:t>
      </w:r>
      <w:r w:rsidRPr="00834FB8">
        <w:rPr>
          <w:rFonts w:ascii="Courier New" w:eastAsia="Times New Roman" w:hAnsi="Courier New" w:cs="Courier New"/>
          <w:color w:val="000000"/>
          <w:sz w:val="18"/>
          <w:szCs w:val="18"/>
          <w:lang w:val="fr-FR" w:eastAsia="fr-FR"/>
        </w:rPr>
        <w:t>,</w:t>
      </w:r>
    </w:p>
    <w:p w14:paraId="0F600CB7" w14:textId="1859B103" w:rsidR="00834FB8" w:rsidRPr="00834FB8" w:rsidRDefault="00834FB8" w:rsidP="00834FB8">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834FB8">
        <w:rPr>
          <w:rFonts w:ascii="Courier New" w:eastAsia="Times New Roman" w:hAnsi="Courier New" w:cs="Courier New"/>
          <w:color w:val="000000"/>
          <w:sz w:val="18"/>
          <w:szCs w:val="18"/>
          <w:lang w:val="fr-FR" w:eastAsia="fr-FR"/>
        </w:rPr>
        <w:t xml:space="preserve">  "</w:t>
      </w:r>
      <w:proofErr w:type="spellStart"/>
      <w:r w:rsidR="006966AE">
        <w:rPr>
          <w:rFonts w:ascii="Courier New" w:eastAsia="Times New Roman" w:hAnsi="Courier New" w:cs="Courier New"/>
          <w:color w:val="000000"/>
          <w:sz w:val="18"/>
          <w:szCs w:val="18"/>
          <w:lang w:val="fr-FR" w:eastAsia="fr-FR"/>
        </w:rPr>
        <w:t>comments</w:t>
      </w:r>
      <w:proofErr w:type="spellEnd"/>
      <w:r w:rsidRPr="00834FB8">
        <w:rPr>
          <w:rFonts w:ascii="Courier New" w:eastAsia="Times New Roman" w:hAnsi="Courier New" w:cs="Courier New"/>
          <w:color w:val="000000"/>
          <w:sz w:val="18"/>
          <w:szCs w:val="18"/>
          <w:lang w:val="fr-FR" w:eastAsia="fr-FR"/>
        </w:rPr>
        <w:t>":"</w:t>
      </w:r>
      <w:r w:rsidR="006966AE">
        <w:rPr>
          <w:rFonts w:ascii="Courier New" w:eastAsia="Times New Roman" w:hAnsi="Courier New" w:cs="Courier New"/>
          <w:color w:val="000000"/>
          <w:sz w:val="18"/>
          <w:szCs w:val="18"/>
          <w:lang w:val="fr-FR" w:eastAsia="fr-FR"/>
        </w:rPr>
        <w:t>demande complète</w:t>
      </w:r>
      <w:r w:rsidR="00BC78A7">
        <w:rPr>
          <w:rFonts w:ascii="Courier New" w:eastAsia="Times New Roman" w:hAnsi="Courier New" w:cs="Courier New"/>
          <w:color w:val="000000"/>
          <w:sz w:val="18"/>
          <w:szCs w:val="18"/>
          <w:lang w:val="fr-FR" w:eastAsia="fr-FR"/>
        </w:rPr>
        <w:t xml:space="preserve"> et valide</w:t>
      </w:r>
      <w:r w:rsidRPr="00834FB8">
        <w:rPr>
          <w:rFonts w:ascii="Courier New" w:eastAsia="Times New Roman" w:hAnsi="Courier New" w:cs="Courier New"/>
          <w:color w:val="000000"/>
          <w:sz w:val="18"/>
          <w:szCs w:val="18"/>
          <w:lang w:val="fr-FR" w:eastAsia="fr-FR"/>
        </w:rPr>
        <w:t>"</w:t>
      </w:r>
    </w:p>
    <w:p w14:paraId="24D6020A" w14:textId="72D48C10" w:rsidR="00661A9C" w:rsidRPr="00A36523" w:rsidRDefault="00834FB8" w:rsidP="00834FB8">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834FB8">
        <w:rPr>
          <w:rFonts w:ascii="Courier New" w:eastAsia="Times New Roman" w:hAnsi="Courier New" w:cs="Courier New"/>
          <w:color w:val="000000"/>
          <w:sz w:val="18"/>
          <w:szCs w:val="18"/>
          <w:lang w:val="fr-FR" w:eastAsia="fr-FR"/>
        </w:rPr>
        <w:t>}</w:t>
      </w:r>
    </w:p>
    <w:p w14:paraId="2002E17D" w14:textId="70696497" w:rsidR="00661A9C" w:rsidRPr="002E18D7" w:rsidRDefault="00661A9C" w:rsidP="00661A9C">
      <w:pPr>
        <w:rPr>
          <w:lang w:val="fr-FR"/>
        </w:rPr>
      </w:pPr>
    </w:p>
    <w:p w14:paraId="69D9C77A" w14:textId="06CCC5DF" w:rsidR="00834FB8" w:rsidRPr="002E18D7" w:rsidRDefault="00834FB8" w:rsidP="00834FB8">
      <w:pPr>
        <w:pStyle w:val="Titre4"/>
        <w:rPr>
          <w:lang w:val="fr-FR"/>
        </w:rPr>
      </w:pPr>
      <w:r w:rsidRPr="002E18D7">
        <w:rPr>
          <w:lang w:val="fr-FR"/>
        </w:rPr>
        <w:t xml:space="preserve">Rejection </w:t>
      </w:r>
      <w:proofErr w:type="spellStart"/>
      <w:r w:rsidRPr="002E18D7">
        <w:rPr>
          <w:lang w:val="fr-FR"/>
        </w:rPr>
        <w:t>payload</w:t>
      </w:r>
      <w:proofErr w:type="spellEnd"/>
    </w:p>
    <w:p w14:paraId="063468DD" w14:textId="77777777" w:rsidR="00136125" w:rsidRPr="00136125" w:rsidRDefault="00136125" w:rsidP="00136125">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136125">
        <w:rPr>
          <w:rFonts w:ascii="Courier New" w:eastAsia="Times New Roman" w:hAnsi="Courier New" w:cs="Courier New"/>
          <w:color w:val="000000"/>
          <w:sz w:val="18"/>
          <w:szCs w:val="18"/>
          <w:lang w:val="fr-FR" w:eastAsia="fr-FR"/>
        </w:rPr>
        <w:t>{</w:t>
      </w:r>
    </w:p>
    <w:p w14:paraId="23A793C5" w14:textId="4AD6AE9E" w:rsidR="00136125" w:rsidRPr="00136125" w:rsidRDefault="00136125" w:rsidP="00136125">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136125">
        <w:rPr>
          <w:rFonts w:ascii="Courier New" w:eastAsia="Times New Roman" w:hAnsi="Courier New" w:cs="Courier New"/>
          <w:color w:val="000000"/>
          <w:sz w:val="18"/>
          <w:szCs w:val="18"/>
          <w:lang w:val="fr-FR" w:eastAsia="fr-FR"/>
        </w:rPr>
        <w:t xml:space="preserve">  "</w:t>
      </w:r>
      <w:proofErr w:type="spellStart"/>
      <w:r w:rsidR="00E5403B">
        <w:rPr>
          <w:rFonts w:ascii="Courier New" w:eastAsia="Times New Roman" w:hAnsi="Courier New" w:cs="Courier New"/>
          <w:color w:val="000000"/>
          <w:sz w:val="18"/>
          <w:szCs w:val="18"/>
          <w:lang w:val="fr-FR" w:eastAsia="fr-FR"/>
        </w:rPr>
        <w:t>citizenId</w:t>
      </w:r>
      <w:proofErr w:type="spellEnd"/>
      <w:r w:rsidRPr="00136125">
        <w:rPr>
          <w:rFonts w:ascii="Courier New" w:eastAsia="Times New Roman" w:hAnsi="Courier New" w:cs="Courier New"/>
          <w:color w:val="000000"/>
          <w:sz w:val="18"/>
          <w:szCs w:val="18"/>
          <w:lang w:val="fr-FR" w:eastAsia="fr-FR"/>
        </w:rPr>
        <w:t>":"</w:t>
      </w:r>
      <w:proofErr w:type="spellStart"/>
      <w:r w:rsidR="00E5403B">
        <w:rPr>
          <w:rFonts w:ascii="Courier New" w:eastAsia="Times New Roman" w:hAnsi="Courier New" w:cs="Courier New"/>
          <w:color w:val="000000"/>
          <w:sz w:val="18"/>
          <w:szCs w:val="18"/>
          <w:lang w:val="fr-FR" w:eastAsia="fr-FR"/>
        </w:rPr>
        <w:t>xxxxxx</w:t>
      </w:r>
      <w:proofErr w:type="spellEnd"/>
      <w:r w:rsidRPr="00136125">
        <w:rPr>
          <w:rFonts w:ascii="Courier New" w:eastAsia="Times New Roman" w:hAnsi="Courier New" w:cs="Courier New"/>
          <w:color w:val="000000"/>
          <w:sz w:val="18"/>
          <w:szCs w:val="18"/>
          <w:lang w:val="fr-FR" w:eastAsia="fr-FR"/>
        </w:rPr>
        <w:t>",</w:t>
      </w:r>
    </w:p>
    <w:p w14:paraId="6EDCB55A" w14:textId="792CBF04" w:rsidR="00136125" w:rsidRPr="00136125" w:rsidRDefault="00136125" w:rsidP="00136125">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136125">
        <w:rPr>
          <w:rFonts w:ascii="Courier New" w:eastAsia="Times New Roman" w:hAnsi="Courier New" w:cs="Courier New"/>
          <w:color w:val="000000"/>
          <w:sz w:val="18"/>
          <w:szCs w:val="18"/>
          <w:lang w:val="fr-FR" w:eastAsia="fr-FR"/>
        </w:rPr>
        <w:t xml:space="preserve">  "</w:t>
      </w:r>
      <w:proofErr w:type="spellStart"/>
      <w:r w:rsidR="00E5403B">
        <w:rPr>
          <w:rFonts w:ascii="Courier New" w:eastAsia="Times New Roman" w:hAnsi="Courier New" w:cs="Courier New"/>
          <w:color w:val="000000"/>
          <w:sz w:val="18"/>
          <w:szCs w:val="18"/>
          <w:lang w:val="fr-FR" w:eastAsia="fr-FR"/>
        </w:rPr>
        <w:t>subscriptionId</w:t>
      </w:r>
      <w:proofErr w:type="spellEnd"/>
      <w:r w:rsidRPr="00136125">
        <w:rPr>
          <w:rFonts w:ascii="Courier New" w:eastAsia="Times New Roman" w:hAnsi="Courier New" w:cs="Courier New"/>
          <w:color w:val="000000"/>
          <w:sz w:val="18"/>
          <w:szCs w:val="18"/>
          <w:lang w:val="fr-FR" w:eastAsia="fr-FR"/>
        </w:rPr>
        <w:t>":"</w:t>
      </w:r>
      <w:proofErr w:type="spellStart"/>
      <w:r w:rsidR="00E5403B" w:rsidRPr="00E5403B">
        <w:rPr>
          <w:rFonts w:ascii="Courier New" w:eastAsia="Times New Roman" w:hAnsi="Courier New" w:cs="Courier New"/>
          <w:color w:val="000000"/>
          <w:sz w:val="18"/>
          <w:szCs w:val="18"/>
          <w:lang w:val="fr-FR" w:eastAsia="fr-FR"/>
        </w:rPr>
        <w:t>xxxxxxx</w:t>
      </w:r>
      <w:proofErr w:type="spellEnd"/>
      <w:r w:rsidRPr="00136125">
        <w:rPr>
          <w:rFonts w:ascii="Courier New" w:eastAsia="Times New Roman" w:hAnsi="Courier New" w:cs="Courier New"/>
          <w:color w:val="000000"/>
          <w:sz w:val="18"/>
          <w:szCs w:val="18"/>
          <w:lang w:val="fr-FR" w:eastAsia="fr-FR"/>
        </w:rPr>
        <w:t>",</w:t>
      </w:r>
    </w:p>
    <w:p w14:paraId="242634DF" w14:textId="1F6DA7C0" w:rsidR="00136125" w:rsidRPr="00136125" w:rsidRDefault="00136125" w:rsidP="00136125">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136125">
        <w:rPr>
          <w:rFonts w:ascii="Courier New" w:eastAsia="Times New Roman" w:hAnsi="Courier New" w:cs="Courier New"/>
          <w:color w:val="000000"/>
          <w:sz w:val="18"/>
          <w:szCs w:val="18"/>
          <w:lang w:val="fr-FR" w:eastAsia="fr-FR"/>
        </w:rPr>
        <w:t xml:space="preserve">  "</w:t>
      </w:r>
      <w:proofErr w:type="spellStart"/>
      <w:r w:rsidRPr="00136125">
        <w:rPr>
          <w:rFonts w:ascii="Courier New" w:eastAsia="Times New Roman" w:hAnsi="Courier New" w:cs="Courier New"/>
          <w:color w:val="000000"/>
          <w:sz w:val="18"/>
          <w:szCs w:val="18"/>
          <w:lang w:val="fr-FR" w:eastAsia="fr-FR"/>
        </w:rPr>
        <w:t>statu</w:t>
      </w:r>
      <w:r w:rsidR="00E5403B">
        <w:rPr>
          <w:rFonts w:ascii="Courier New" w:eastAsia="Times New Roman" w:hAnsi="Courier New" w:cs="Courier New"/>
          <w:color w:val="000000"/>
          <w:sz w:val="18"/>
          <w:szCs w:val="18"/>
          <w:lang w:val="fr-FR" w:eastAsia="fr-FR"/>
        </w:rPr>
        <w:t>s</w:t>
      </w:r>
      <w:proofErr w:type="spellEnd"/>
      <w:r w:rsidRPr="00136125">
        <w:rPr>
          <w:rFonts w:ascii="Courier New" w:eastAsia="Times New Roman" w:hAnsi="Courier New" w:cs="Courier New"/>
          <w:color w:val="000000"/>
          <w:sz w:val="18"/>
          <w:szCs w:val="18"/>
          <w:lang w:val="fr-FR" w:eastAsia="fr-FR"/>
        </w:rPr>
        <w:t>":"</w:t>
      </w:r>
      <w:r w:rsidR="00E5403B">
        <w:rPr>
          <w:rFonts w:ascii="Courier New" w:eastAsia="Times New Roman" w:hAnsi="Courier New" w:cs="Courier New"/>
          <w:color w:val="000000"/>
          <w:sz w:val="18"/>
          <w:szCs w:val="18"/>
          <w:lang w:val="fr-FR" w:eastAsia="fr-FR"/>
        </w:rPr>
        <w:t>REJETEE</w:t>
      </w:r>
      <w:r w:rsidRPr="00136125">
        <w:rPr>
          <w:rFonts w:ascii="Courier New" w:eastAsia="Times New Roman" w:hAnsi="Courier New" w:cs="Courier New"/>
          <w:color w:val="000000"/>
          <w:sz w:val="18"/>
          <w:szCs w:val="18"/>
          <w:lang w:val="fr-FR" w:eastAsia="fr-FR"/>
        </w:rPr>
        <w:t>",</w:t>
      </w:r>
    </w:p>
    <w:p w14:paraId="68C711EC" w14:textId="4CC92D24" w:rsidR="00136125" w:rsidRPr="00136125" w:rsidRDefault="00136125" w:rsidP="00136125">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136125">
        <w:rPr>
          <w:rFonts w:ascii="Courier New" w:eastAsia="Times New Roman" w:hAnsi="Courier New" w:cs="Courier New"/>
          <w:color w:val="000000"/>
          <w:sz w:val="18"/>
          <w:szCs w:val="18"/>
          <w:lang w:val="fr-FR" w:eastAsia="fr-FR"/>
        </w:rPr>
        <w:t xml:space="preserve">  "</w:t>
      </w:r>
      <w:proofErr w:type="spellStart"/>
      <w:r w:rsidR="00FB669E">
        <w:rPr>
          <w:rFonts w:ascii="Courier New" w:eastAsia="Times New Roman" w:hAnsi="Courier New" w:cs="Courier New"/>
          <w:color w:val="000000"/>
          <w:sz w:val="18"/>
          <w:szCs w:val="18"/>
          <w:lang w:val="fr-FR" w:eastAsia="fr-FR"/>
        </w:rPr>
        <w:t>type</w:t>
      </w:r>
      <w:r w:rsidRPr="00136125">
        <w:rPr>
          <w:rFonts w:ascii="Courier New" w:eastAsia="Times New Roman" w:hAnsi="Courier New" w:cs="Courier New"/>
          <w:color w:val="000000"/>
          <w:sz w:val="18"/>
          <w:szCs w:val="18"/>
          <w:lang w:val="fr-FR" w:eastAsia="fr-FR"/>
        </w:rPr>
        <w:t>":"</w:t>
      </w:r>
      <w:r w:rsidR="00630FA4">
        <w:rPr>
          <w:rFonts w:ascii="Courier New" w:eastAsia="Times New Roman" w:hAnsi="Courier New" w:cs="Courier New"/>
          <w:color w:val="000000"/>
          <w:sz w:val="18"/>
          <w:szCs w:val="18"/>
          <w:lang w:val="fr-FR" w:eastAsia="fr-FR"/>
        </w:rPr>
        <w:t>Autre</w:t>
      </w:r>
      <w:proofErr w:type="spellEnd"/>
      <w:r w:rsidRPr="00136125">
        <w:rPr>
          <w:rFonts w:ascii="Courier New" w:eastAsia="Times New Roman" w:hAnsi="Courier New" w:cs="Courier New"/>
          <w:color w:val="000000"/>
          <w:sz w:val="18"/>
          <w:szCs w:val="18"/>
          <w:lang w:val="fr-FR" w:eastAsia="fr-FR"/>
        </w:rPr>
        <w:t>",</w:t>
      </w:r>
    </w:p>
    <w:p w14:paraId="38076C71" w14:textId="16AF88DD" w:rsidR="00136125" w:rsidRPr="00136125" w:rsidRDefault="00136125" w:rsidP="00136125">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136125">
        <w:rPr>
          <w:rFonts w:ascii="Courier New" w:eastAsia="Times New Roman" w:hAnsi="Courier New" w:cs="Courier New"/>
          <w:color w:val="000000"/>
          <w:sz w:val="18"/>
          <w:szCs w:val="18"/>
          <w:lang w:val="fr-FR" w:eastAsia="fr-FR"/>
        </w:rPr>
        <w:t xml:space="preserve">  "</w:t>
      </w:r>
      <w:proofErr w:type="spellStart"/>
      <w:r w:rsidR="00630FA4">
        <w:rPr>
          <w:rFonts w:ascii="Courier New" w:eastAsia="Times New Roman" w:hAnsi="Courier New" w:cs="Courier New"/>
          <w:color w:val="000000"/>
          <w:sz w:val="18"/>
          <w:szCs w:val="18"/>
          <w:lang w:val="fr-FR" w:eastAsia="fr-FR"/>
        </w:rPr>
        <w:t>other</w:t>
      </w:r>
      <w:proofErr w:type="spellEnd"/>
      <w:r w:rsidRPr="00136125">
        <w:rPr>
          <w:rFonts w:ascii="Courier New" w:eastAsia="Times New Roman" w:hAnsi="Courier New" w:cs="Courier New"/>
          <w:color w:val="000000"/>
          <w:sz w:val="18"/>
          <w:szCs w:val="18"/>
          <w:lang w:val="fr-FR" w:eastAsia="fr-FR"/>
        </w:rPr>
        <w:t>":"</w:t>
      </w:r>
      <w:r w:rsidR="00914542">
        <w:rPr>
          <w:rFonts w:ascii="Courier New" w:eastAsia="Times New Roman" w:hAnsi="Courier New" w:cs="Courier New"/>
          <w:color w:val="000000"/>
          <w:sz w:val="18"/>
          <w:szCs w:val="18"/>
          <w:lang w:val="fr-FR" w:eastAsia="fr-FR"/>
        </w:rPr>
        <w:t>justificatif non validé, la date ne correspond pas à la demande</w:t>
      </w:r>
      <w:r w:rsidRPr="00136125">
        <w:rPr>
          <w:rFonts w:ascii="Courier New" w:eastAsia="Times New Roman" w:hAnsi="Courier New" w:cs="Courier New"/>
          <w:color w:val="000000"/>
          <w:sz w:val="18"/>
          <w:szCs w:val="18"/>
          <w:lang w:val="fr-FR" w:eastAsia="fr-FR"/>
        </w:rPr>
        <w:t>"</w:t>
      </w:r>
    </w:p>
    <w:p w14:paraId="489E5C59" w14:textId="6C7179CF" w:rsidR="00136125" w:rsidRPr="00834FB8" w:rsidRDefault="00136125" w:rsidP="00136125">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136125">
        <w:rPr>
          <w:rFonts w:ascii="Courier New" w:eastAsia="Times New Roman" w:hAnsi="Courier New" w:cs="Courier New"/>
          <w:color w:val="000000"/>
          <w:sz w:val="18"/>
          <w:szCs w:val="18"/>
          <w:lang w:val="fr-FR" w:eastAsia="fr-FR"/>
        </w:rPr>
        <w:t>}</w:t>
      </w:r>
    </w:p>
    <w:p w14:paraId="1644D631" w14:textId="77777777" w:rsidR="00834FB8" w:rsidRDefault="00834FB8" w:rsidP="00661A9C"/>
    <w:p w14:paraId="072D3AAD" w14:textId="2AAA6243" w:rsidR="00A53390" w:rsidRPr="002E18D7" w:rsidRDefault="00A53390" w:rsidP="00A53390">
      <w:pPr>
        <w:pStyle w:val="Titre4"/>
        <w:rPr>
          <w:lang w:val="fr-FR"/>
        </w:rPr>
      </w:pPr>
      <w:proofErr w:type="spellStart"/>
      <w:r>
        <w:rPr>
          <w:lang w:val="fr-FR"/>
        </w:rPr>
        <w:t>Error</w:t>
      </w:r>
      <w:proofErr w:type="spellEnd"/>
      <w:r w:rsidRPr="002E18D7">
        <w:rPr>
          <w:lang w:val="fr-FR"/>
        </w:rPr>
        <w:t xml:space="preserve"> </w:t>
      </w:r>
      <w:proofErr w:type="spellStart"/>
      <w:r w:rsidRPr="002E18D7">
        <w:rPr>
          <w:lang w:val="fr-FR"/>
        </w:rPr>
        <w:t>payload</w:t>
      </w:r>
      <w:proofErr w:type="spellEnd"/>
    </w:p>
    <w:p w14:paraId="6D30A0B6" w14:textId="77777777" w:rsidR="00A53390" w:rsidRPr="00136125" w:rsidRDefault="00A53390" w:rsidP="00A53390">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136125">
        <w:rPr>
          <w:rFonts w:ascii="Courier New" w:eastAsia="Times New Roman" w:hAnsi="Courier New" w:cs="Courier New"/>
          <w:color w:val="000000"/>
          <w:sz w:val="18"/>
          <w:szCs w:val="18"/>
          <w:lang w:val="fr-FR" w:eastAsia="fr-FR"/>
        </w:rPr>
        <w:t>{</w:t>
      </w:r>
    </w:p>
    <w:p w14:paraId="7D926A36" w14:textId="77777777" w:rsidR="00A53390" w:rsidRPr="00136125" w:rsidRDefault="00A53390" w:rsidP="00A53390">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136125">
        <w:rPr>
          <w:rFonts w:ascii="Courier New" w:eastAsia="Times New Roman" w:hAnsi="Courier New" w:cs="Courier New"/>
          <w:color w:val="000000"/>
          <w:sz w:val="18"/>
          <w:szCs w:val="18"/>
          <w:lang w:val="fr-FR" w:eastAsia="fr-FR"/>
        </w:rPr>
        <w:t xml:space="preserve">  "</w:t>
      </w:r>
      <w:proofErr w:type="spellStart"/>
      <w:r>
        <w:rPr>
          <w:rFonts w:ascii="Courier New" w:eastAsia="Times New Roman" w:hAnsi="Courier New" w:cs="Courier New"/>
          <w:color w:val="000000"/>
          <w:sz w:val="18"/>
          <w:szCs w:val="18"/>
          <w:lang w:val="fr-FR" w:eastAsia="fr-FR"/>
        </w:rPr>
        <w:t>citizenId</w:t>
      </w:r>
      <w:proofErr w:type="spellEnd"/>
      <w:r w:rsidRPr="00136125">
        <w:rPr>
          <w:rFonts w:ascii="Courier New" w:eastAsia="Times New Roman" w:hAnsi="Courier New" w:cs="Courier New"/>
          <w:color w:val="000000"/>
          <w:sz w:val="18"/>
          <w:szCs w:val="18"/>
          <w:lang w:val="fr-FR" w:eastAsia="fr-FR"/>
        </w:rPr>
        <w:t>":"</w:t>
      </w:r>
      <w:proofErr w:type="spellStart"/>
      <w:r>
        <w:rPr>
          <w:rFonts w:ascii="Courier New" w:eastAsia="Times New Roman" w:hAnsi="Courier New" w:cs="Courier New"/>
          <w:color w:val="000000"/>
          <w:sz w:val="18"/>
          <w:szCs w:val="18"/>
          <w:lang w:val="fr-FR" w:eastAsia="fr-FR"/>
        </w:rPr>
        <w:t>xxxxxx</w:t>
      </w:r>
      <w:proofErr w:type="spellEnd"/>
      <w:r w:rsidRPr="00136125">
        <w:rPr>
          <w:rFonts w:ascii="Courier New" w:eastAsia="Times New Roman" w:hAnsi="Courier New" w:cs="Courier New"/>
          <w:color w:val="000000"/>
          <w:sz w:val="18"/>
          <w:szCs w:val="18"/>
          <w:lang w:val="fr-FR" w:eastAsia="fr-FR"/>
        </w:rPr>
        <w:t>",</w:t>
      </w:r>
    </w:p>
    <w:p w14:paraId="7501A2CF" w14:textId="77777777" w:rsidR="00A53390" w:rsidRPr="00136125" w:rsidRDefault="00A53390" w:rsidP="00A53390">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136125">
        <w:rPr>
          <w:rFonts w:ascii="Courier New" w:eastAsia="Times New Roman" w:hAnsi="Courier New" w:cs="Courier New"/>
          <w:color w:val="000000"/>
          <w:sz w:val="18"/>
          <w:szCs w:val="18"/>
          <w:lang w:val="fr-FR" w:eastAsia="fr-FR"/>
        </w:rPr>
        <w:t xml:space="preserve">  "</w:t>
      </w:r>
      <w:proofErr w:type="spellStart"/>
      <w:r>
        <w:rPr>
          <w:rFonts w:ascii="Courier New" w:eastAsia="Times New Roman" w:hAnsi="Courier New" w:cs="Courier New"/>
          <w:color w:val="000000"/>
          <w:sz w:val="18"/>
          <w:szCs w:val="18"/>
          <w:lang w:val="fr-FR" w:eastAsia="fr-FR"/>
        </w:rPr>
        <w:t>subscriptionId</w:t>
      </w:r>
      <w:proofErr w:type="spellEnd"/>
      <w:r w:rsidRPr="00136125">
        <w:rPr>
          <w:rFonts w:ascii="Courier New" w:eastAsia="Times New Roman" w:hAnsi="Courier New" w:cs="Courier New"/>
          <w:color w:val="000000"/>
          <w:sz w:val="18"/>
          <w:szCs w:val="18"/>
          <w:lang w:val="fr-FR" w:eastAsia="fr-FR"/>
        </w:rPr>
        <w:t>":"</w:t>
      </w:r>
      <w:proofErr w:type="spellStart"/>
      <w:r w:rsidRPr="00E5403B">
        <w:rPr>
          <w:rFonts w:ascii="Courier New" w:eastAsia="Times New Roman" w:hAnsi="Courier New" w:cs="Courier New"/>
          <w:color w:val="000000"/>
          <w:sz w:val="18"/>
          <w:szCs w:val="18"/>
          <w:lang w:val="fr-FR" w:eastAsia="fr-FR"/>
        </w:rPr>
        <w:t>xxxxxxx</w:t>
      </w:r>
      <w:proofErr w:type="spellEnd"/>
      <w:r w:rsidRPr="00136125">
        <w:rPr>
          <w:rFonts w:ascii="Courier New" w:eastAsia="Times New Roman" w:hAnsi="Courier New" w:cs="Courier New"/>
          <w:color w:val="000000"/>
          <w:sz w:val="18"/>
          <w:szCs w:val="18"/>
          <w:lang w:val="fr-FR" w:eastAsia="fr-FR"/>
        </w:rPr>
        <w:t>",</w:t>
      </w:r>
    </w:p>
    <w:p w14:paraId="5ACFCF84" w14:textId="54D5F310" w:rsidR="00A53390" w:rsidRPr="00136125" w:rsidRDefault="00A53390" w:rsidP="00A53390">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136125">
        <w:rPr>
          <w:rFonts w:ascii="Courier New" w:eastAsia="Times New Roman" w:hAnsi="Courier New" w:cs="Courier New"/>
          <w:color w:val="000000"/>
          <w:sz w:val="18"/>
          <w:szCs w:val="18"/>
          <w:lang w:val="fr-FR" w:eastAsia="fr-FR"/>
        </w:rPr>
        <w:t xml:space="preserve">  "</w:t>
      </w:r>
      <w:proofErr w:type="spellStart"/>
      <w:r w:rsidRPr="00136125">
        <w:rPr>
          <w:rFonts w:ascii="Courier New" w:eastAsia="Times New Roman" w:hAnsi="Courier New" w:cs="Courier New"/>
          <w:color w:val="000000"/>
          <w:sz w:val="18"/>
          <w:szCs w:val="18"/>
          <w:lang w:val="fr-FR" w:eastAsia="fr-FR"/>
        </w:rPr>
        <w:t>statu</w:t>
      </w:r>
      <w:r>
        <w:rPr>
          <w:rFonts w:ascii="Courier New" w:eastAsia="Times New Roman" w:hAnsi="Courier New" w:cs="Courier New"/>
          <w:color w:val="000000"/>
          <w:sz w:val="18"/>
          <w:szCs w:val="18"/>
          <w:lang w:val="fr-FR" w:eastAsia="fr-FR"/>
        </w:rPr>
        <w:t>s</w:t>
      </w:r>
      <w:proofErr w:type="spellEnd"/>
      <w:r w:rsidRPr="00136125">
        <w:rPr>
          <w:rFonts w:ascii="Courier New" w:eastAsia="Times New Roman" w:hAnsi="Courier New" w:cs="Courier New"/>
          <w:color w:val="000000"/>
          <w:sz w:val="18"/>
          <w:szCs w:val="18"/>
          <w:lang w:val="fr-FR" w:eastAsia="fr-FR"/>
        </w:rPr>
        <w:t>":"</w:t>
      </w:r>
      <w:r>
        <w:rPr>
          <w:rFonts w:ascii="Courier New" w:eastAsia="Times New Roman" w:hAnsi="Courier New" w:cs="Courier New"/>
          <w:color w:val="000000"/>
          <w:sz w:val="18"/>
          <w:szCs w:val="18"/>
          <w:lang w:val="fr-FR" w:eastAsia="fr-FR"/>
        </w:rPr>
        <w:t>ERREUR</w:t>
      </w:r>
      <w:r w:rsidRPr="00136125">
        <w:rPr>
          <w:rFonts w:ascii="Courier New" w:eastAsia="Times New Roman" w:hAnsi="Courier New" w:cs="Courier New"/>
          <w:color w:val="000000"/>
          <w:sz w:val="18"/>
          <w:szCs w:val="18"/>
          <w:lang w:val="fr-FR" w:eastAsia="fr-FR"/>
        </w:rPr>
        <w:t>"</w:t>
      </w:r>
    </w:p>
    <w:p w14:paraId="2BBE0FAB" w14:textId="77777777" w:rsidR="00A53390" w:rsidRPr="00834FB8" w:rsidRDefault="00A53390" w:rsidP="00A53390">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136125">
        <w:rPr>
          <w:rFonts w:ascii="Courier New" w:eastAsia="Times New Roman" w:hAnsi="Courier New" w:cs="Courier New"/>
          <w:color w:val="000000"/>
          <w:sz w:val="18"/>
          <w:szCs w:val="18"/>
          <w:lang w:val="fr-FR" w:eastAsia="fr-FR"/>
        </w:rPr>
        <w:t>}</w:t>
      </w:r>
    </w:p>
    <w:p w14:paraId="0F7CAAE0" w14:textId="54F4B2AF" w:rsidR="00C95A1D" w:rsidRDefault="004A0E82" w:rsidP="00362FFD">
      <w:pPr>
        <w:pStyle w:val="Titre2"/>
      </w:pPr>
      <w:bookmarkStart w:id="45" w:name="_Toc106980326"/>
      <w:bookmarkStart w:id="46" w:name="_Toc106983239"/>
      <w:bookmarkEnd w:id="45"/>
      <w:r>
        <w:t>Publish a message</w:t>
      </w:r>
      <w:bookmarkEnd w:id="46"/>
    </w:p>
    <w:p w14:paraId="4A77D2C4" w14:textId="37FF04A3" w:rsidR="0035642D" w:rsidRDefault="004C53D6" w:rsidP="0035642D">
      <w:r>
        <w:t>Two actors need publish message</w:t>
      </w:r>
      <w:r w:rsidR="000E5AF1">
        <w:t>s</w:t>
      </w:r>
      <w:r>
        <w:t xml:space="preserve"> on the </w:t>
      </w:r>
      <w:r w:rsidR="00A5468E">
        <w:t>bus:</w:t>
      </w:r>
    </w:p>
    <w:p w14:paraId="2C0A5876" w14:textId="4AC78765" w:rsidR="004C53D6" w:rsidRDefault="004C53D6" w:rsidP="004C53D6">
      <w:pPr>
        <w:pStyle w:val="Paragraphedeliste"/>
        <w:numPr>
          <w:ilvl w:val="0"/>
          <w:numId w:val="6"/>
        </w:numPr>
      </w:pPr>
      <w:r>
        <w:t xml:space="preserve">MOB platform, </w:t>
      </w:r>
      <w:r w:rsidR="000E5AF1">
        <w:t xml:space="preserve">write messages </w:t>
      </w:r>
      <w:r>
        <w:t xml:space="preserve">about </w:t>
      </w:r>
      <w:r w:rsidR="008320A5">
        <w:t>incentive</w:t>
      </w:r>
      <w:r>
        <w:t xml:space="preserve"> request</w:t>
      </w:r>
      <w:r w:rsidR="00EF7F84">
        <w:t>s to submit to HRIS</w:t>
      </w:r>
    </w:p>
    <w:p w14:paraId="6F12A669" w14:textId="59F95EB9" w:rsidR="000E5AF1" w:rsidRDefault="000E5AF1" w:rsidP="004C53D6">
      <w:pPr>
        <w:pStyle w:val="Paragraphedeliste"/>
        <w:numPr>
          <w:ilvl w:val="0"/>
          <w:numId w:val="6"/>
        </w:numPr>
      </w:pPr>
      <w:r>
        <w:t xml:space="preserve">HRIS, write status messages about </w:t>
      </w:r>
      <w:r w:rsidR="008320A5">
        <w:t>incentive</w:t>
      </w:r>
      <w:r>
        <w:t xml:space="preserve"> requests processed</w:t>
      </w:r>
    </w:p>
    <w:p w14:paraId="0AC61FD4" w14:textId="53976056" w:rsidR="00073029" w:rsidRDefault="00073029" w:rsidP="00073029">
      <w:r>
        <w:t xml:space="preserve">These clients must </w:t>
      </w:r>
      <w:r w:rsidR="00BF30DA">
        <w:t>open a connection to the bus to do this operation</w:t>
      </w:r>
      <w:r w:rsidR="00CA415F">
        <w:t xml:space="preserve"> after </w:t>
      </w:r>
      <w:hyperlink w:anchor="_Getting_an_access" w:history="1">
        <w:r w:rsidR="00CA415F" w:rsidRPr="00180E69">
          <w:rPr>
            <w:rStyle w:val="Lienhypertexte"/>
          </w:rPr>
          <w:t>getting an access token</w:t>
        </w:r>
      </w:hyperlink>
      <w:r w:rsidR="00905DB9">
        <w:t>.</w:t>
      </w:r>
    </w:p>
    <w:p w14:paraId="7157A565" w14:textId="497A663D" w:rsidR="00484D57" w:rsidRDefault="00484D57" w:rsidP="00073029">
      <w:r>
        <w:t xml:space="preserve">The same exchange is targeted for </w:t>
      </w:r>
      <w:r w:rsidR="00660442">
        <w:t xml:space="preserve">all </w:t>
      </w:r>
      <w:r w:rsidR="00F51F37">
        <w:t>flows:</w:t>
      </w:r>
      <w:r w:rsidR="00660442">
        <w:t xml:space="preserve"> </w:t>
      </w:r>
      <w:proofErr w:type="spellStart"/>
      <w:r w:rsidR="00660442" w:rsidRPr="00CB2452">
        <w:rPr>
          <w:b/>
          <w:bCs/>
        </w:rPr>
        <w:t>mob.headers</w:t>
      </w:r>
      <w:proofErr w:type="spellEnd"/>
    </w:p>
    <w:p w14:paraId="1F086B91" w14:textId="28190EFD" w:rsidR="003D67F3" w:rsidRDefault="00CA415F" w:rsidP="003065E1">
      <w:r>
        <w:lastRenderedPageBreak/>
        <w:t>The technical details</w:t>
      </w:r>
      <w:r w:rsidR="00905DB9">
        <w:t xml:space="preserve"> depend </w:t>
      </w:r>
      <w:r w:rsidR="00797AE9">
        <w:t xml:space="preserve">on the </w:t>
      </w:r>
      <w:hyperlink w:anchor="_Protocol_access" w:history="1">
        <w:r w:rsidR="00797AE9" w:rsidRPr="003927EF">
          <w:rPr>
            <w:rStyle w:val="Lienhypertexte"/>
          </w:rPr>
          <w:t>prot</w:t>
        </w:r>
        <w:r w:rsidR="003927EF" w:rsidRPr="003927EF">
          <w:rPr>
            <w:rStyle w:val="Lienhypertexte"/>
          </w:rPr>
          <w:t xml:space="preserve">ocol and </w:t>
        </w:r>
        <w:r w:rsidR="00797AE9" w:rsidRPr="003927EF">
          <w:rPr>
            <w:rStyle w:val="Lienhypertexte"/>
          </w:rPr>
          <w:t>client</w:t>
        </w:r>
      </w:hyperlink>
      <w:r w:rsidR="00797AE9">
        <w:t xml:space="preserve"> used by the actor to interact with the </w:t>
      </w:r>
      <w:r w:rsidR="00A5468E">
        <w:t xml:space="preserve">IDP and the </w:t>
      </w:r>
      <w:r w:rsidR="00797AE9">
        <w:t>bus.</w:t>
      </w:r>
    </w:p>
    <w:p w14:paraId="606FC71B" w14:textId="26F253EF" w:rsidR="00CA415F" w:rsidRDefault="00CA415F" w:rsidP="00AD67B5">
      <w:pPr>
        <w:pStyle w:val="Titre3"/>
      </w:pPr>
      <w:bookmarkStart w:id="47" w:name="_Toc106983240"/>
      <w:r>
        <w:t>Using AMQ client</w:t>
      </w:r>
      <w:bookmarkEnd w:id="47"/>
    </w:p>
    <w:p w14:paraId="060A5E46" w14:textId="02E7A8A3" w:rsidR="00F72B75" w:rsidRDefault="00F72B75" w:rsidP="00F72B75">
      <w:r>
        <w:t xml:space="preserve">Using this mode, </w:t>
      </w:r>
      <w:r w:rsidR="00B36861">
        <w:t>you have to do</w:t>
      </w:r>
      <w:r>
        <w:t xml:space="preserve"> </w:t>
      </w:r>
      <w:r w:rsidR="009E67E7">
        <w:t>:</w:t>
      </w:r>
    </w:p>
    <w:p w14:paraId="5BA5C59D" w14:textId="77777777" w:rsidR="001C2069" w:rsidRDefault="00174ED0" w:rsidP="001C2069">
      <w:pPr>
        <w:pStyle w:val="Paragraphedeliste"/>
        <w:numPr>
          <w:ilvl w:val="0"/>
          <w:numId w:val="16"/>
        </w:numPr>
      </w:pPr>
      <w:r>
        <w:t>Make an</w:t>
      </w:r>
      <w:r w:rsidR="009E67E7">
        <w:t xml:space="preserve"> initial HTTP </w:t>
      </w:r>
      <w:r>
        <w:t>POST request</w:t>
      </w:r>
      <w:r w:rsidR="009E67E7">
        <w:t xml:space="preserve"> to </w:t>
      </w:r>
      <w:hyperlink w:anchor="_Getting_an_access" w:history="1">
        <w:r w:rsidR="009E67E7" w:rsidRPr="00B36861">
          <w:rPr>
            <w:rStyle w:val="Lienhypertexte"/>
          </w:rPr>
          <w:t>get an access token</w:t>
        </w:r>
      </w:hyperlink>
      <w:r>
        <w:t xml:space="preserve"> from IDP</w:t>
      </w:r>
    </w:p>
    <w:p w14:paraId="3DC8971A" w14:textId="39E92F3F" w:rsidR="00E93E5A" w:rsidRDefault="00174ED0" w:rsidP="00E93E5A">
      <w:pPr>
        <w:pStyle w:val="Paragraphedeliste"/>
        <w:numPr>
          <w:ilvl w:val="0"/>
          <w:numId w:val="16"/>
        </w:numPr>
      </w:pPr>
      <w:r>
        <w:t xml:space="preserve">Open </w:t>
      </w:r>
      <w:r w:rsidR="00DF016D">
        <w:t xml:space="preserve">a </w:t>
      </w:r>
      <w:r w:rsidR="00C06A97">
        <w:t xml:space="preserve">long-lived </w:t>
      </w:r>
      <w:r w:rsidR="00C33AA4">
        <w:t xml:space="preserve">connection </w:t>
      </w:r>
      <w:r w:rsidR="003066EB">
        <w:t>then</w:t>
      </w:r>
      <w:r w:rsidR="00C33AA4">
        <w:t xml:space="preserve"> a </w:t>
      </w:r>
      <w:r w:rsidR="00DF016D">
        <w:t>communication channel with</w:t>
      </w:r>
      <w:r w:rsidR="00C33AA4">
        <w:t xml:space="preserve"> the bus</w:t>
      </w:r>
    </w:p>
    <w:tbl>
      <w:tblPr>
        <w:tblStyle w:val="TableauGrille4"/>
        <w:tblW w:w="0" w:type="auto"/>
        <w:tblLook w:val="0480" w:firstRow="0" w:lastRow="0" w:firstColumn="1" w:lastColumn="0" w:noHBand="0" w:noVBand="1"/>
      </w:tblPr>
      <w:tblGrid>
        <w:gridCol w:w="3823"/>
        <w:gridCol w:w="4502"/>
      </w:tblGrid>
      <w:tr w:rsidR="00900208" w:rsidRPr="002E18D7" w14:paraId="18F067C0" w14:textId="77777777" w:rsidTr="00E544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23" w:type="dxa"/>
          </w:tcPr>
          <w:p w14:paraId="0D95632B" w14:textId="45F93DFA" w:rsidR="00E93E5A" w:rsidRDefault="00E93E5A" w:rsidP="00803DD2">
            <w:r>
              <w:t>host</w:t>
            </w:r>
          </w:p>
        </w:tc>
        <w:tc>
          <w:tcPr>
            <w:tcW w:w="4502" w:type="dxa"/>
          </w:tcPr>
          <w:p w14:paraId="370A15BB" w14:textId="213E0725" w:rsidR="00E93E5A" w:rsidRPr="002E18D7" w:rsidRDefault="00900208" w:rsidP="00803DD2">
            <w:pPr>
              <w:cnfStyle w:val="000000100000" w:firstRow="0" w:lastRow="0" w:firstColumn="0" w:lastColumn="0" w:oddVBand="0" w:evenVBand="0" w:oddHBand="1" w:evenHBand="0" w:firstRowFirstColumn="0" w:firstRowLastColumn="0" w:lastRowFirstColumn="0" w:lastRowLastColumn="0"/>
              <w:rPr>
                <w:i/>
                <w:iCs/>
                <w:lang w:val="fr-FR"/>
              </w:rPr>
            </w:pPr>
            <w:r w:rsidRPr="002E18D7">
              <w:rPr>
                <w:i/>
                <w:iCs/>
                <w:lang w:val="fr-FR"/>
              </w:rPr>
              <w:t>bus-&lt;version&gt;.&lt;</w:t>
            </w:r>
            <w:proofErr w:type="spellStart"/>
            <w:r w:rsidRPr="002E18D7">
              <w:rPr>
                <w:i/>
                <w:iCs/>
                <w:lang w:val="fr-FR"/>
              </w:rPr>
              <w:t>env</w:t>
            </w:r>
            <w:proofErr w:type="spellEnd"/>
            <w:r w:rsidRPr="002E18D7">
              <w:rPr>
                <w:i/>
                <w:iCs/>
                <w:lang w:val="fr-FR"/>
              </w:rPr>
              <w:t>&gt;.moncomptemobilite.fr</w:t>
            </w:r>
          </w:p>
        </w:tc>
      </w:tr>
      <w:tr w:rsidR="00900208" w14:paraId="551BCBBE" w14:textId="77777777" w:rsidTr="00E5443E">
        <w:trPr>
          <w:trHeight w:val="267"/>
        </w:trPr>
        <w:tc>
          <w:tcPr>
            <w:cnfStyle w:val="001000000000" w:firstRow="0" w:lastRow="0" w:firstColumn="1" w:lastColumn="0" w:oddVBand="0" w:evenVBand="0" w:oddHBand="0" w:evenHBand="0" w:firstRowFirstColumn="0" w:firstRowLastColumn="0" w:lastRowFirstColumn="0" w:lastRowLastColumn="0"/>
            <w:tcW w:w="3823" w:type="dxa"/>
          </w:tcPr>
          <w:p w14:paraId="59C8E8CC" w14:textId="292BC616" w:rsidR="00E93E5A" w:rsidRDefault="00E93E5A" w:rsidP="00803DD2">
            <w:r>
              <w:t>port</w:t>
            </w:r>
          </w:p>
        </w:tc>
        <w:tc>
          <w:tcPr>
            <w:tcW w:w="4502" w:type="dxa"/>
          </w:tcPr>
          <w:p w14:paraId="0B97AEDB" w14:textId="41B046A7" w:rsidR="00E93E5A" w:rsidRPr="00DF14A8" w:rsidRDefault="00F771C4" w:rsidP="00803DD2">
            <w:pPr>
              <w:cnfStyle w:val="000000000000" w:firstRow="0" w:lastRow="0" w:firstColumn="0" w:lastColumn="0" w:oddVBand="0" w:evenVBand="0" w:oddHBand="0" w:evenHBand="0" w:firstRowFirstColumn="0" w:firstRowLastColumn="0" w:lastRowFirstColumn="0" w:lastRowLastColumn="0"/>
              <w:rPr>
                <w:i/>
                <w:iCs/>
              </w:rPr>
            </w:pPr>
            <w:r w:rsidRPr="000E3789">
              <w:rPr>
                <w:i/>
                <w:iCs/>
              </w:rPr>
              <w:t>5672</w:t>
            </w:r>
          </w:p>
        </w:tc>
      </w:tr>
      <w:tr w:rsidR="00900208" w14:paraId="1DBBC7FF" w14:textId="77777777" w:rsidTr="00E544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23" w:type="dxa"/>
          </w:tcPr>
          <w:p w14:paraId="26641D1B" w14:textId="3CC732C8" w:rsidR="00E93E5A" w:rsidRDefault="00C06A97" w:rsidP="00803DD2">
            <w:r>
              <w:t>username</w:t>
            </w:r>
          </w:p>
        </w:tc>
        <w:tc>
          <w:tcPr>
            <w:tcW w:w="4502" w:type="dxa"/>
          </w:tcPr>
          <w:p w14:paraId="69BD498E" w14:textId="4DDBB3D7" w:rsidR="00E93E5A" w:rsidRDefault="00F771C4" w:rsidP="00803DD2">
            <w:pPr>
              <w:cnfStyle w:val="000000100000" w:firstRow="0" w:lastRow="0" w:firstColumn="0" w:lastColumn="0" w:oddVBand="0" w:evenVBand="0" w:oddHBand="1" w:evenHBand="0" w:firstRowFirstColumn="0" w:firstRowLastColumn="0" w:lastRowFirstColumn="0" w:lastRowLastColumn="0"/>
            </w:pPr>
            <w:r>
              <w:t>i</w:t>
            </w:r>
            <w:r w:rsidRPr="00F771C4">
              <w:t>gnore</w:t>
            </w:r>
          </w:p>
        </w:tc>
      </w:tr>
      <w:tr w:rsidR="00900208" w14:paraId="123FFE92" w14:textId="77777777" w:rsidTr="00E5443E">
        <w:trPr>
          <w:trHeight w:val="249"/>
        </w:trPr>
        <w:tc>
          <w:tcPr>
            <w:cnfStyle w:val="001000000000" w:firstRow="0" w:lastRow="0" w:firstColumn="1" w:lastColumn="0" w:oddVBand="0" w:evenVBand="0" w:oddHBand="0" w:evenHBand="0" w:firstRowFirstColumn="0" w:firstRowLastColumn="0" w:lastRowFirstColumn="0" w:lastRowLastColumn="0"/>
            <w:tcW w:w="3823" w:type="dxa"/>
          </w:tcPr>
          <w:p w14:paraId="47F43B55" w14:textId="12DEBA6C" w:rsidR="00E93E5A" w:rsidRDefault="00C06A97" w:rsidP="00803DD2">
            <w:r>
              <w:t>password</w:t>
            </w:r>
          </w:p>
        </w:tc>
        <w:tc>
          <w:tcPr>
            <w:tcW w:w="4502" w:type="dxa"/>
          </w:tcPr>
          <w:p w14:paraId="7F950078" w14:textId="1DD3AC6E" w:rsidR="00E93E5A" w:rsidRDefault="00F771C4" w:rsidP="00803DD2">
            <w:pPr>
              <w:cnfStyle w:val="000000000000" w:firstRow="0" w:lastRow="0" w:firstColumn="0" w:lastColumn="0" w:oddVBand="0" w:evenVBand="0" w:oddHBand="0" w:evenHBand="0" w:firstRowFirstColumn="0" w:firstRowLastColumn="0" w:lastRowFirstColumn="0" w:lastRowLastColumn="0"/>
            </w:pPr>
            <w:r>
              <w:t>&lt;JWT access token&gt;</w:t>
            </w:r>
          </w:p>
        </w:tc>
      </w:tr>
    </w:tbl>
    <w:p w14:paraId="2C00E606" w14:textId="19082A29" w:rsidR="00B82BBD" w:rsidRDefault="00111D6D" w:rsidP="00E5443E">
      <w:pPr>
        <w:pStyle w:val="Paragraphedeliste"/>
        <w:numPr>
          <w:ilvl w:val="0"/>
          <w:numId w:val="16"/>
        </w:numPr>
      </w:pPr>
      <w:r>
        <w:t>Pu</w:t>
      </w:r>
      <w:r w:rsidR="007B250A">
        <w:t>b</w:t>
      </w:r>
      <w:r>
        <w:t>lish a message</w:t>
      </w:r>
      <w:r w:rsidR="00670689">
        <w:t xml:space="preserve"> (</w:t>
      </w:r>
      <w:proofErr w:type="spellStart"/>
      <w:r w:rsidR="00670689">
        <w:t>basic_publish</w:t>
      </w:r>
      <w:proofErr w:type="spellEnd"/>
      <w:r w:rsidR="00670689">
        <w:t>)</w:t>
      </w:r>
      <w:r>
        <w:t xml:space="preserve"> by </w:t>
      </w:r>
      <w:r w:rsidR="00B82BBD">
        <w:t>defining</w:t>
      </w:r>
      <w:r w:rsidR="005E027D">
        <w:t xml:space="preserve"> the fields below</w:t>
      </w:r>
    </w:p>
    <w:tbl>
      <w:tblPr>
        <w:tblStyle w:val="TableauGrille4-Accentuation4"/>
        <w:tblW w:w="0" w:type="auto"/>
        <w:tblLook w:val="0480" w:firstRow="0" w:lastRow="0" w:firstColumn="1" w:lastColumn="0" w:noHBand="0" w:noVBand="1"/>
      </w:tblPr>
      <w:tblGrid>
        <w:gridCol w:w="3823"/>
        <w:gridCol w:w="4502"/>
      </w:tblGrid>
      <w:tr w:rsidR="00454913" w14:paraId="34E5D955" w14:textId="77777777" w:rsidTr="00E5443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23" w:type="dxa"/>
          </w:tcPr>
          <w:p w14:paraId="6ED30193" w14:textId="1963631B" w:rsidR="00E5443E" w:rsidRDefault="005E027D" w:rsidP="00803DD2">
            <w:r>
              <w:t>exchange</w:t>
            </w:r>
          </w:p>
        </w:tc>
        <w:tc>
          <w:tcPr>
            <w:tcW w:w="4502" w:type="dxa"/>
          </w:tcPr>
          <w:p w14:paraId="2FF06881" w14:textId="380222B4" w:rsidR="00E5443E" w:rsidRPr="00DF14A8" w:rsidRDefault="005E027D" w:rsidP="00803DD2">
            <w:pPr>
              <w:cnfStyle w:val="000000100000" w:firstRow="0" w:lastRow="0" w:firstColumn="0" w:lastColumn="0" w:oddVBand="0" w:evenVBand="0" w:oddHBand="1" w:evenHBand="0" w:firstRowFirstColumn="0" w:firstRowLastColumn="0" w:lastRowFirstColumn="0" w:lastRowLastColumn="0"/>
              <w:rPr>
                <w:i/>
                <w:iCs/>
              </w:rPr>
            </w:pPr>
            <w:proofErr w:type="spellStart"/>
            <w:r>
              <w:rPr>
                <w:i/>
                <w:iCs/>
              </w:rPr>
              <w:t>mob.headers</w:t>
            </w:r>
            <w:proofErr w:type="spellEnd"/>
          </w:p>
        </w:tc>
      </w:tr>
      <w:tr w:rsidR="00E5443E" w14:paraId="40E8DDB5" w14:textId="77777777" w:rsidTr="00E5443E">
        <w:trPr>
          <w:trHeight w:val="267"/>
        </w:trPr>
        <w:tc>
          <w:tcPr>
            <w:cnfStyle w:val="001000000000" w:firstRow="0" w:lastRow="0" w:firstColumn="1" w:lastColumn="0" w:oddVBand="0" w:evenVBand="0" w:oddHBand="0" w:evenHBand="0" w:firstRowFirstColumn="0" w:firstRowLastColumn="0" w:lastRowFirstColumn="0" w:lastRowLastColumn="0"/>
            <w:tcW w:w="3823" w:type="dxa"/>
          </w:tcPr>
          <w:p w14:paraId="70CF5BC1" w14:textId="5EE7FCF9" w:rsidR="00E5443E" w:rsidRDefault="005E027D" w:rsidP="00803DD2">
            <w:proofErr w:type="spellStart"/>
            <w:r>
              <w:t>routing_key</w:t>
            </w:r>
            <w:proofErr w:type="spellEnd"/>
          </w:p>
        </w:tc>
        <w:tc>
          <w:tcPr>
            <w:tcW w:w="4502" w:type="dxa"/>
          </w:tcPr>
          <w:p w14:paraId="5DFFFF0F" w14:textId="0B7EA044" w:rsidR="00E5443E" w:rsidRPr="00DF14A8" w:rsidRDefault="00011EF0" w:rsidP="00803DD2">
            <w:pPr>
              <w:cnfStyle w:val="000000000000" w:firstRow="0" w:lastRow="0" w:firstColumn="0" w:lastColumn="0" w:oddVBand="0" w:evenVBand="0" w:oddHBand="0" w:evenHBand="0" w:firstRowFirstColumn="0" w:firstRowLastColumn="0" w:lastRowFirstColumn="0" w:lastRowLastColumn="0"/>
              <w:rPr>
                <w:i/>
                <w:iCs/>
              </w:rPr>
            </w:pPr>
            <w:r>
              <w:rPr>
                <w:i/>
                <w:iCs/>
              </w:rPr>
              <w:t>‘’ (empty)</w:t>
            </w:r>
          </w:p>
        </w:tc>
      </w:tr>
      <w:tr w:rsidR="00FE63C5" w14:paraId="47AB44FB" w14:textId="77777777" w:rsidTr="00E5443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3" w:type="dxa"/>
          </w:tcPr>
          <w:p w14:paraId="516EDE5A" w14:textId="226F3419" w:rsidR="00FE63C5" w:rsidRDefault="00FE63C5" w:rsidP="00803DD2">
            <w:r>
              <w:t>properties</w:t>
            </w:r>
          </w:p>
        </w:tc>
        <w:tc>
          <w:tcPr>
            <w:tcW w:w="4502" w:type="dxa"/>
          </w:tcPr>
          <w:p w14:paraId="2554F798" w14:textId="05CFCC1B" w:rsidR="00FE63C5" w:rsidRDefault="00FE63C5" w:rsidP="00803DD2">
            <w:pPr>
              <w:cnfStyle w:val="000000100000" w:firstRow="0" w:lastRow="0" w:firstColumn="0" w:lastColumn="0" w:oddVBand="0" w:evenVBand="0" w:oddHBand="1" w:evenHBand="0" w:firstRowFirstColumn="0" w:firstRowLastColumn="0" w:lastRowFirstColumn="0" w:lastRowLastColumn="0"/>
              <w:rPr>
                <w:i/>
                <w:iCs/>
              </w:rPr>
            </w:pPr>
            <w:r>
              <w:rPr>
                <w:i/>
                <w:iCs/>
              </w:rPr>
              <w:t>&lt;properties and headers&gt;</w:t>
            </w:r>
          </w:p>
        </w:tc>
      </w:tr>
      <w:tr w:rsidR="00E5443E" w14:paraId="55C4737A" w14:textId="77777777" w:rsidTr="00E5443E">
        <w:trPr>
          <w:trHeight w:val="249"/>
        </w:trPr>
        <w:tc>
          <w:tcPr>
            <w:cnfStyle w:val="001000000000" w:firstRow="0" w:lastRow="0" w:firstColumn="1" w:lastColumn="0" w:oddVBand="0" w:evenVBand="0" w:oddHBand="0" w:evenHBand="0" w:firstRowFirstColumn="0" w:firstRowLastColumn="0" w:lastRowFirstColumn="0" w:lastRowLastColumn="0"/>
            <w:tcW w:w="3823" w:type="dxa"/>
          </w:tcPr>
          <w:p w14:paraId="408E3AE0" w14:textId="0495A419" w:rsidR="00E5443E" w:rsidRDefault="00011EF0" w:rsidP="00803DD2">
            <w:r>
              <w:t>body</w:t>
            </w:r>
          </w:p>
        </w:tc>
        <w:tc>
          <w:tcPr>
            <w:tcW w:w="4502" w:type="dxa"/>
          </w:tcPr>
          <w:p w14:paraId="2B758036" w14:textId="2BC806C0" w:rsidR="00E5443E" w:rsidRDefault="00011EF0" w:rsidP="00803DD2">
            <w:pPr>
              <w:cnfStyle w:val="000000000000" w:firstRow="0" w:lastRow="0" w:firstColumn="0" w:lastColumn="0" w:oddVBand="0" w:evenVBand="0" w:oddHBand="0" w:evenHBand="0" w:firstRowFirstColumn="0" w:firstRowLastColumn="0" w:lastRowFirstColumn="0" w:lastRowLastColumn="0"/>
            </w:pPr>
            <w:r>
              <w:t>&lt;payload&gt;</w:t>
            </w:r>
          </w:p>
        </w:tc>
      </w:tr>
    </w:tbl>
    <w:p w14:paraId="01716BB3" w14:textId="77777777" w:rsidR="00E5443E" w:rsidRDefault="00E5443E" w:rsidP="00E5443E"/>
    <w:p w14:paraId="56CF613F" w14:textId="4AB6E50D" w:rsidR="00F72B75" w:rsidRDefault="00F72B75" w:rsidP="00F72B75">
      <w:r>
        <w:t>It is optimal for large throughput</w:t>
      </w:r>
      <w:r w:rsidR="000900E5">
        <w:t>.</w:t>
      </w:r>
    </w:p>
    <w:p w14:paraId="6CD2821B" w14:textId="5E278CA3" w:rsidR="00F72B75" w:rsidRDefault="00F72B75" w:rsidP="00F72B75">
      <w:r>
        <w:t>The authentication mode required is based on a token</w:t>
      </w:r>
      <w:r w:rsidR="000900E5">
        <w:t>, filled in the password parameter</w:t>
      </w:r>
      <w:r w:rsidR="00B36861">
        <w:t xml:space="preserve"> </w:t>
      </w:r>
      <w:r w:rsidR="00393D99">
        <w:t>during</w:t>
      </w:r>
      <w:r w:rsidR="00B36861">
        <w:t xml:space="preserve"> the connect</w:t>
      </w:r>
      <w:r w:rsidR="00F04BEE">
        <w:t>ing</w:t>
      </w:r>
      <w:r w:rsidR="00B36861">
        <w:t xml:space="preserve"> </w:t>
      </w:r>
      <w:r w:rsidR="00F04BEE">
        <w:t>phase</w:t>
      </w:r>
      <w:r w:rsidR="000900E5">
        <w:t>.</w:t>
      </w:r>
    </w:p>
    <w:p w14:paraId="4C7A6A30" w14:textId="4F89EA39" w:rsidR="00F72B75" w:rsidRDefault="00F72B75" w:rsidP="00F72B75">
      <w:r>
        <w:t xml:space="preserve">The </w:t>
      </w:r>
      <w:r w:rsidR="001A6445">
        <w:t>publish function</w:t>
      </w:r>
      <w:r>
        <w:t xml:space="preserve"> </w:t>
      </w:r>
      <w:r w:rsidR="00677458">
        <w:t xml:space="preserve">defines </w:t>
      </w:r>
      <w:r>
        <w:t xml:space="preserve">all message </w:t>
      </w:r>
      <w:r w:rsidR="007A79A7">
        <w:t>parts:</w:t>
      </w:r>
      <w:r>
        <w:t xml:space="preserve"> properties including headers, and the payload.</w:t>
      </w:r>
    </w:p>
    <w:p w14:paraId="0F4892E6" w14:textId="20249545" w:rsidR="00F72B75" w:rsidRDefault="001A6445" w:rsidP="00F72B75">
      <w:r w:rsidRPr="005B43CD">
        <w:t>T</w:t>
      </w:r>
      <w:r w:rsidR="00F72B75" w:rsidRPr="005B43CD">
        <w:t xml:space="preserve">he flow is </w:t>
      </w:r>
      <w:r w:rsidR="001419B6" w:rsidRPr="005B43CD">
        <w:t>a</w:t>
      </w:r>
      <w:r w:rsidR="00F72B75" w:rsidRPr="005B43CD">
        <w:t>synchronous.</w:t>
      </w:r>
    </w:p>
    <w:p w14:paraId="2763CF1A" w14:textId="200E0500" w:rsidR="00AB7A4C" w:rsidRDefault="00643FB2" w:rsidP="00AD67B5">
      <w:r>
        <w:t>On HRIS side, i</w:t>
      </w:r>
      <w:r w:rsidR="001A6445">
        <w:t xml:space="preserve">t is </w:t>
      </w:r>
      <w:r w:rsidR="004A3B6A">
        <w:t>preferred</w:t>
      </w:r>
      <w:r w:rsidR="001A6445">
        <w:t xml:space="preserve"> to wait a confirm from </w:t>
      </w:r>
      <w:r w:rsidR="009428E7">
        <w:t>message from bus server to validate</w:t>
      </w:r>
      <w:r w:rsidR="00F215BE">
        <w:t xml:space="preserve"> that it has wrote the message correctly</w:t>
      </w:r>
      <w:r>
        <w:t xml:space="preserve"> on disk</w:t>
      </w:r>
      <w:r w:rsidR="00F215BE">
        <w:t>.</w:t>
      </w:r>
      <w:r w:rsidR="0063677E">
        <w:t xml:space="preserve"> </w:t>
      </w:r>
    </w:p>
    <w:p w14:paraId="398AB8CA" w14:textId="30FC2630" w:rsidR="00AD67B5" w:rsidRDefault="00643FB2" w:rsidP="00AD67B5">
      <w:r>
        <w:t xml:space="preserve">However, </w:t>
      </w:r>
      <w:r w:rsidR="0063677E">
        <w:t>HRIS must not wait a</w:t>
      </w:r>
      <w:r>
        <w:t xml:space="preserve"> </w:t>
      </w:r>
      <w:r w:rsidR="007A79A7">
        <w:t>positive acknowledge</w:t>
      </w:r>
      <w:r w:rsidR="0063677E">
        <w:t xml:space="preserve"> from MOB</w:t>
      </w:r>
      <w:r w:rsidR="00AB7A4C">
        <w:t xml:space="preserve"> processing</w:t>
      </w:r>
      <w:r w:rsidR="0063677E">
        <w:t xml:space="preserve"> because MOB can proce</w:t>
      </w:r>
      <w:r w:rsidR="00E25AEB">
        <w:t>ss messages according to a different time.</w:t>
      </w:r>
    </w:p>
    <w:p w14:paraId="5451DBAC" w14:textId="2E25F5AA" w:rsidR="00CE3E65" w:rsidRPr="00AD67B5" w:rsidRDefault="00CE3E65" w:rsidP="00AD67B5">
      <w:r>
        <w:t>If the volumetry is low, it is possible to open the connection periodically and not keep it active always.</w:t>
      </w:r>
    </w:p>
    <w:p w14:paraId="740B6658" w14:textId="51983930" w:rsidR="00CA415F" w:rsidRDefault="00CA415F" w:rsidP="00AD67B5">
      <w:pPr>
        <w:pStyle w:val="Titre3"/>
      </w:pPr>
      <w:bookmarkStart w:id="48" w:name="_Toc106983241"/>
      <w:r>
        <w:t>Using HTTP REST API</w:t>
      </w:r>
      <w:bookmarkEnd w:id="48"/>
    </w:p>
    <w:p w14:paraId="248D60B5" w14:textId="529D00B1" w:rsidR="00533F88" w:rsidRDefault="00533F88" w:rsidP="00533F88">
      <w:r>
        <w:t xml:space="preserve">Using this </w:t>
      </w:r>
      <w:r w:rsidR="00E25BE5">
        <w:t>mode</w:t>
      </w:r>
      <w:r>
        <w:t xml:space="preserve">, </w:t>
      </w:r>
      <w:r w:rsidR="007F15D7">
        <w:t>you have to do</w:t>
      </w:r>
      <w:r>
        <w:t xml:space="preserve"> </w:t>
      </w:r>
      <w:r w:rsidR="009B1CC8">
        <w:t xml:space="preserve">one </w:t>
      </w:r>
      <w:r>
        <w:t xml:space="preserve">HTTP </w:t>
      </w:r>
      <w:r w:rsidR="00650DAB">
        <w:t>POST re</w:t>
      </w:r>
      <w:r w:rsidR="003E251B">
        <w:t>q</w:t>
      </w:r>
      <w:r w:rsidR="00650DAB">
        <w:t>uest</w:t>
      </w:r>
      <w:r w:rsidR="009E67E7">
        <w:t xml:space="preserve"> by message to publish</w:t>
      </w:r>
      <w:r>
        <w:t>.</w:t>
      </w:r>
    </w:p>
    <w:p w14:paraId="329D9912" w14:textId="51681F80" w:rsidR="00E64BD8" w:rsidRDefault="00E25BE5" w:rsidP="00533F88">
      <w:r>
        <w:t>The prerequisite</w:t>
      </w:r>
      <w:r w:rsidR="00197986">
        <w:t xml:space="preserve"> is to get an access token with client credentials. </w:t>
      </w:r>
    </w:p>
    <w:p w14:paraId="2372E1C6" w14:textId="62D4103E" w:rsidR="00430EF6" w:rsidRDefault="00533F88" w:rsidP="00430EF6">
      <w:r>
        <w:t xml:space="preserve">It is not optimal for </w:t>
      </w:r>
      <w:r w:rsidR="00433F53">
        <w:t>high performance</w:t>
      </w:r>
      <w:r>
        <w:t xml:space="preserve">, but it can be sufficient for certain HRIS, according to the number of processing </w:t>
      </w:r>
      <w:r w:rsidR="008320A5">
        <w:t>incentive</w:t>
      </w:r>
      <w:r>
        <w:t xml:space="preserve"> requests a day.</w:t>
      </w:r>
    </w:p>
    <w:p w14:paraId="1FC65E81" w14:textId="4F877CA6" w:rsidR="00C70C75" w:rsidRDefault="00C70C75" w:rsidP="00430EF6">
      <w:r>
        <w:t>The authentication mode required is based on a token</w:t>
      </w:r>
      <w:r w:rsidR="00603F99">
        <w:t>, given in the HTTP headers.</w:t>
      </w:r>
    </w:p>
    <w:p w14:paraId="1F456BE2" w14:textId="0D7BC7E1" w:rsidR="00C70C75" w:rsidRDefault="00C70C75" w:rsidP="00430EF6">
      <w:r>
        <w:t xml:space="preserve">The </w:t>
      </w:r>
      <w:proofErr w:type="spellStart"/>
      <w:r>
        <w:t>url</w:t>
      </w:r>
      <w:proofErr w:type="spellEnd"/>
      <w:r>
        <w:t xml:space="preserve"> </w:t>
      </w:r>
      <w:r w:rsidR="00F92B61">
        <w:t>contains</w:t>
      </w:r>
      <w:r w:rsidR="00844597">
        <w:t xml:space="preserve"> the </w:t>
      </w:r>
      <w:r w:rsidR="00F92B61">
        <w:t xml:space="preserve">targeted </w:t>
      </w:r>
      <w:r w:rsidR="00844597">
        <w:t>exchange “</w:t>
      </w:r>
      <w:proofErr w:type="spellStart"/>
      <w:r w:rsidR="00844597" w:rsidRPr="00201345">
        <w:rPr>
          <w:b/>
          <w:bCs/>
        </w:rPr>
        <w:t>mob.headers</w:t>
      </w:r>
      <w:proofErr w:type="spellEnd"/>
      <w:r w:rsidR="00844597">
        <w:t>”</w:t>
      </w:r>
      <w:r w:rsidR="00201345">
        <w:t>, for example :</w:t>
      </w:r>
    </w:p>
    <w:p w14:paraId="62D10A58" w14:textId="252A6697" w:rsidR="00201345" w:rsidRDefault="00000000" w:rsidP="00430EF6">
      <w:hyperlink r:id="rId33" w:history="1">
        <w:r w:rsidR="00201345">
          <w:rPr>
            <w:rStyle w:val="Lienhypertexte"/>
          </w:rPr>
          <w:t>https://admin-bus-&lt;version&gt;.&lt;env&gt;.moncomptemobilite.fr/api/exchanges/%2F/</w:t>
        </w:r>
        <w:r w:rsidR="00201345" w:rsidRPr="00201345">
          <w:rPr>
            <w:rStyle w:val="Lienhypertexte"/>
            <w:b/>
            <w:bCs/>
          </w:rPr>
          <w:t>mob.headers</w:t>
        </w:r>
        <w:r w:rsidR="00201345">
          <w:rPr>
            <w:rStyle w:val="Lienhypertexte"/>
          </w:rPr>
          <w:t>/publish</w:t>
        </w:r>
      </w:hyperlink>
      <w:r w:rsidR="00201345">
        <w:t xml:space="preserve"> </w:t>
      </w:r>
    </w:p>
    <w:p w14:paraId="4393409B" w14:textId="0F8F1509" w:rsidR="00844597" w:rsidRDefault="00844597" w:rsidP="00430EF6">
      <w:r>
        <w:t xml:space="preserve">The </w:t>
      </w:r>
      <w:r w:rsidR="00677458">
        <w:t xml:space="preserve">HTTP </w:t>
      </w:r>
      <w:r>
        <w:t xml:space="preserve">request body contains all message </w:t>
      </w:r>
      <w:r w:rsidR="00201345">
        <w:t>parts:</w:t>
      </w:r>
      <w:r>
        <w:t xml:space="preserve"> properties including headers, and the payload.</w:t>
      </w:r>
    </w:p>
    <w:p w14:paraId="7EA01511" w14:textId="7C1ADDC8" w:rsidR="00C95974" w:rsidRDefault="00C95974" w:rsidP="00430EF6">
      <w:r w:rsidRPr="00594B06">
        <w:t>No acknowledge</w:t>
      </w:r>
      <w:r w:rsidR="00594B06" w:rsidRPr="00594B06">
        <w:t xml:space="preserve"> mechanism</w:t>
      </w:r>
      <w:r w:rsidRPr="00594B06">
        <w:t xml:space="preserve"> is possible, the flow is s</w:t>
      </w:r>
      <w:r w:rsidR="00F72B75" w:rsidRPr="00594B06">
        <w:t>ynchronous.</w:t>
      </w:r>
    </w:p>
    <w:p w14:paraId="096B928A" w14:textId="56EC29A2" w:rsidR="00E61967" w:rsidRDefault="00E61967" w:rsidP="00E61967">
      <w:pPr>
        <w:pStyle w:val="Titre4"/>
      </w:pPr>
      <w:r>
        <w:lastRenderedPageBreak/>
        <w:t>E</w:t>
      </w:r>
      <w:r w:rsidRPr="009A1C02">
        <w:t xml:space="preserve">xample HTTP API </w:t>
      </w:r>
      <w:r w:rsidR="0085441E">
        <w:t xml:space="preserve">publish </w:t>
      </w:r>
      <w:r w:rsidRPr="009A1C02">
        <w:t>request body</w:t>
      </w:r>
    </w:p>
    <w:p w14:paraId="7EE168E8" w14:textId="77777777" w:rsidR="00E61967" w:rsidRPr="002E18D7" w:rsidRDefault="00E61967" w:rsidP="00E6196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w:t>
      </w:r>
    </w:p>
    <w:p w14:paraId="28829600" w14:textId="77777777" w:rsidR="00E61967" w:rsidRPr="002E18D7" w:rsidRDefault="00E61967" w:rsidP="00E6196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properties"</w:t>
      </w:r>
      <w:r w:rsidRPr="002E18D7">
        <w:rPr>
          <w:rFonts w:ascii="Courier New" w:eastAsia="Times New Roman" w:hAnsi="Courier New" w:cs="Courier New"/>
          <w:color w:val="000000"/>
          <w:sz w:val="18"/>
          <w:szCs w:val="18"/>
          <w:lang w:eastAsia="fr-FR"/>
        </w:rPr>
        <w:t>: {</w:t>
      </w:r>
    </w:p>
    <w:p w14:paraId="34C15272" w14:textId="77777777" w:rsidR="00E61967" w:rsidRPr="002E18D7" w:rsidRDefault="00E61967" w:rsidP="00E6196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content_type</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451A5"/>
          <w:sz w:val="18"/>
          <w:szCs w:val="18"/>
          <w:lang w:eastAsia="fr-FR"/>
        </w:rPr>
        <w:t>"application/</w:t>
      </w:r>
      <w:proofErr w:type="spellStart"/>
      <w:r w:rsidRPr="002E18D7">
        <w:rPr>
          <w:rFonts w:ascii="Courier New" w:eastAsia="Times New Roman" w:hAnsi="Courier New" w:cs="Courier New"/>
          <w:color w:val="0451A5"/>
          <w:sz w:val="18"/>
          <w:szCs w:val="18"/>
          <w:lang w:eastAsia="fr-FR"/>
        </w:rPr>
        <w:t>json</w:t>
      </w:r>
      <w:proofErr w:type="spellEnd"/>
      <w:r w:rsidRPr="002E18D7">
        <w:rPr>
          <w:rFonts w:ascii="Courier New" w:eastAsia="Times New Roman" w:hAnsi="Courier New" w:cs="Courier New"/>
          <w:color w:val="0451A5"/>
          <w:sz w:val="18"/>
          <w:szCs w:val="18"/>
          <w:lang w:eastAsia="fr-FR"/>
        </w:rPr>
        <w:t>"</w:t>
      </w:r>
      <w:r w:rsidRPr="002E18D7">
        <w:rPr>
          <w:rFonts w:ascii="Courier New" w:eastAsia="Times New Roman" w:hAnsi="Courier New" w:cs="Courier New"/>
          <w:color w:val="000000"/>
          <w:sz w:val="18"/>
          <w:szCs w:val="18"/>
          <w:lang w:eastAsia="fr-FR"/>
        </w:rPr>
        <w:t>,</w:t>
      </w:r>
    </w:p>
    <w:p w14:paraId="7784AE16" w14:textId="77777777" w:rsidR="00E61967" w:rsidRPr="002E18D7" w:rsidRDefault="00E61967" w:rsidP="00E6196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content_encoding</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451A5"/>
          <w:sz w:val="18"/>
          <w:szCs w:val="18"/>
          <w:lang w:eastAsia="fr-FR"/>
        </w:rPr>
        <w:t>"UTF-8"</w:t>
      </w:r>
      <w:r w:rsidRPr="002E18D7">
        <w:rPr>
          <w:rFonts w:ascii="Courier New" w:eastAsia="Times New Roman" w:hAnsi="Courier New" w:cs="Courier New"/>
          <w:color w:val="000000"/>
          <w:sz w:val="18"/>
          <w:szCs w:val="18"/>
          <w:lang w:eastAsia="fr-FR"/>
        </w:rPr>
        <w:t>,</w:t>
      </w:r>
    </w:p>
    <w:p w14:paraId="3817778E" w14:textId="77777777" w:rsidR="00E61967" w:rsidRPr="002E18D7" w:rsidRDefault="00E61967" w:rsidP="00E6196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delivery_mode</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 </w:t>
      </w:r>
      <w:r w:rsidRPr="002E18D7">
        <w:rPr>
          <w:rFonts w:ascii="Courier New" w:eastAsia="Times New Roman" w:hAnsi="Courier New" w:cs="Courier New"/>
          <w:color w:val="098658"/>
          <w:sz w:val="18"/>
          <w:szCs w:val="18"/>
          <w:lang w:eastAsia="fr-FR"/>
        </w:rPr>
        <w:t>2</w:t>
      </w:r>
      <w:r w:rsidRPr="002E18D7">
        <w:rPr>
          <w:rFonts w:ascii="Courier New" w:eastAsia="Times New Roman" w:hAnsi="Courier New" w:cs="Courier New"/>
          <w:color w:val="000000"/>
          <w:sz w:val="18"/>
          <w:szCs w:val="18"/>
          <w:lang w:eastAsia="fr-FR"/>
        </w:rPr>
        <w:t>,</w:t>
      </w:r>
    </w:p>
    <w:p w14:paraId="77525C46" w14:textId="77777777" w:rsidR="00E61967" w:rsidRPr="002E18D7" w:rsidRDefault="00E61967" w:rsidP="00E6196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headers"</w:t>
      </w:r>
      <w:r w:rsidRPr="002E18D7">
        <w:rPr>
          <w:rFonts w:ascii="Courier New" w:eastAsia="Times New Roman" w:hAnsi="Courier New" w:cs="Courier New"/>
          <w:color w:val="000000"/>
          <w:sz w:val="18"/>
          <w:szCs w:val="18"/>
          <w:lang w:eastAsia="fr-FR"/>
        </w:rPr>
        <w:t>: {</w:t>
      </w:r>
    </w:p>
    <w:p w14:paraId="2DAAD388" w14:textId="72054D45" w:rsidR="00E61967" w:rsidRPr="002E18D7" w:rsidRDefault="00E61967" w:rsidP="00E6196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451A5"/>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secret_key</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451A5"/>
          <w:sz w:val="18"/>
          <w:szCs w:val="18"/>
          <w:lang w:eastAsia="fr-FR"/>
        </w:rPr>
        <w:t>"</w:t>
      </w:r>
      <w:proofErr w:type="spellStart"/>
      <w:r w:rsidR="00AE33B2">
        <w:rPr>
          <w:rFonts w:ascii="Courier New" w:eastAsia="Times New Roman" w:hAnsi="Courier New" w:cs="Courier New"/>
          <w:color w:val="0451A5"/>
          <w:sz w:val="18"/>
          <w:szCs w:val="18"/>
          <w:lang w:eastAsia="fr-FR"/>
        </w:rPr>
        <w:t>xxxxxxxxxxxxx</w:t>
      </w:r>
      <w:proofErr w:type="spellEnd"/>
      <w:r w:rsidRPr="002E18D7">
        <w:rPr>
          <w:rFonts w:ascii="Courier New" w:eastAsia="Times New Roman" w:hAnsi="Courier New" w:cs="Courier New"/>
          <w:color w:val="0451A5"/>
          <w:sz w:val="18"/>
          <w:szCs w:val="18"/>
          <w:lang w:eastAsia="fr-FR"/>
        </w:rPr>
        <w:t>",</w:t>
      </w:r>
    </w:p>
    <w:p w14:paraId="0D81C3AE" w14:textId="50724088" w:rsidR="00E61967" w:rsidRPr="002E18D7" w:rsidRDefault="00E61967" w:rsidP="00E6196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xml:space="preserve">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message_type</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451A5"/>
          <w:sz w:val="18"/>
          <w:szCs w:val="18"/>
          <w:lang w:eastAsia="fr-FR"/>
        </w:rPr>
        <w:t>"</w:t>
      </w:r>
      <w:proofErr w:type="spellStart"/>
      <w:r w:rsidR="00886F5A">
        <w:rPr>
          <w:rFonts w:ascii="Courier New" w:eastAsia="Times New Roman" w:hAnsi="Courier New" w:cs="Courier New"/>
          <w:color w:val="0451A5"/>
          <w:sz w:val="18"/>
          <w:szCs w:val="18"/>
          <w:lang w:eastAsia="fr-FR"/>
        </w:rPr>
        <w:t>subscription</w:t>
      </w:r>
      <w:r w:rsidR="00541BA3">
        <w:rPr>
          <w:rFonts w:ascii="Courier New" w:eastAsia="Times New Roman" w:hAnsi="Courier New" w:cs="Courier New"/>
          <w:color w:val="0451A5"/>
          <w:sz w:val="18"/>
          <w:szCs w:val="18"/>
          <w:lang w:eastAsia="fr-FR"/>
        </w:rPr>
        <w:t>s</w:t>
      </w:r>
      <w:r w:rsidRPr="002E18D7">
        <w:rPr>
          <w:rFonts w:ascii="Courier New" w:eastAsia="Times New Roman" w:hAnsi="Courier New" w:cs="Courier New"/>
          <w:color w:val="0451A5"/>
          <w:sz w:val="18"/>
          <w:szCs w:val="18"/>
          <w:lang w:eastAsia="fr-FR"/>
        </w:rPr>
        <w:t>.</w:t>
      </w:r>
      <w:r w:rsidR="00886F5A">
        <w:rPr>
          <w:rFonts w:ascii="Courier New" w:eastAsia="Times New Roman" w:hAnsi="Courier New" w:cs="Courier New"/>
          <w:color w:val="0451A5"/>
          <w:sz w:val="18"/>
          <w:szCs w:val="18"/>
          <w:lang w:eastAsia="fr-FR"/>
        </w:rPr>
        <w:t>put</w:t>
      </w:r>
      <w:r w:rsidR="004D3935">
        <w:rPr>
          <w:rFonts w:ascii="Courier New" w:eastAsia="Times New Roman" w:hAnsi="Courier New" w:cs="Courier New"/>
          <w:color w:val="0451A5"/>
          <w:sz w:val="18"/>
          <w:szCs w:val="18"/>
          <w:lang w:eastAsia="fr-FR"/>
        </w:rPr>
        <w:t>.</w:t>
      </w:r>
      <w:r w:rsidR="00E3784D">
        <w:rPr>
          <w:rFonts w:ascii="Courier New" w:eastAsia="Times New Roman" w:hAnsi="Courier New" w:cs="Courier New"/>
          <w:color w:val="0451A5"/>
          <w:sz w:val="18"/>
          <w:szCs w:val="18"/>
          <w:lang w:eastAsia="fr-FR"/>
        </w:rPr>
        <w:t>capgemini</w:t>
      </w:r>
      <w:proofErr w:type="spellEnd"/>
      <w:r w:rsidRPr="002E18D7">
        <w:rPr>
          <w:rFonts w:ascii="Courier New" w:eastAsia="Times New Roman" w:hAnsi="Courier New" w:cs="Courier New"/>
          <w:color w:val="0451A5"/>
          <w:sz w:val="18"/>
          <w:szCs w:val="18"/>
          <w:lang w:eastAsia="fr-FR"/>
        </w:rPr>
        <w:t>"</w:t>
      </w:r>
    </w:p>
    <w:p w14:paraId="463C9153" w14:textId="77777777" w:rsidR="00E61967" w:rsidRPr="002E18D7" w:rsidRDefault="00E61967" w:rsidP="00E6196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p>
    <w:p w14:paraId="1C9FEFF3" w14:textId="77777777" w:rsidR="00E61967" w:rsidRPr="002E18D7" w:rsidRDefault="00E61967" w:rsidP="00E6196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p>
    <w:p w14:paraId="3EC50C1A" w14:textId="77777777" w:rsidR="00E61967" w:rsidRPr="002E18D7" w:rsidRDefault="00E61967" w:rsidP="00E6196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routing_key</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451A5"/>
          <w:sz w:val="18"/>
          <w:szCs w:val="18"/>
          <w:lang w:eastAsia="fr-FR"/>
        </w:rPr>
        <w:t>""</w:t>
      </w:r>
      <w:r w:rsidRPr="002E18D7">
        <w:rPr>
          <w:rFonts w:ascii="Courier New" w:eastAsia="Times New Roman" w:hAnsi="Courier New" w:cs="Courier New"/>
          <w:color w:val="000000"/>
          <w:sz w:val="18"/>
          <w:szCs w:val="18"/>
          <w:lang w:eastAsia="fr-FR"/>
        </w:rPr>
        <w:t>,</w:t>
      </w:r>
    </w:p>
    <w:p w14:paraId="38B22F0F" w14:textId="4DECAFAD" w:rsidR="00493B6F" w:rsidRPr="00493B6F" w:rsidRDefault="00E61967" w:rsidP="00493B6F">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451A5"/>
          <w:sz w:val="18"/>
          <w:szCs w:val="18"/>
          <w:lang w:val="fr-FR" w:eastAsia="fr-FR"/>
        </w:rPr>
      </w:pPr>
      <w:r w:rsidRPr="00D73CF2">
        <w:rPr>
          <w:rFonts w:ascii="Courier New" w:eastAsia="Times New Roman" w:hAnsi="Courier New" w:cs="Courier New"/>
          <w:color w:val="000000"/>
          <w:sz w:val="18"/>
          <w:szCs w:val="18"/>
          <w:lang w:val="fr-FR" w:eastAsia="fr-FR"/>
        </w:rPr>
        <w:t>    </w:t>
      </w:r>
      <w:r w:rsidRPr="00D73CF2">
        <w:rPr>
          <w:rFonts w:ascii="Courier New" w:eastAsia="Times New Roman" w:hAnsi="Courier New" w:cs="Courier New"/>
          <w:color w:val="A31515"/>
          <w:sz w:val="18"/>
          <w:szCs w:val="18"/>
          <w:lang w:val="fr-FR" w:eastAsia="fr-FR"/>
        </w:rPr>
        <w:t>"</w:t>
      </w:r>
      <w:proofErr w:type="spellStart"/>
      <w:r w:rsidRPr="00D73CF2">
        <w:rPr>
          <w:rFonts w:ascii="Courier New" w:eastAsia="Times New Roman" w:hAnsi="Courier New" w:cs="Courier New"/>
          <w:color w:val="A31515"/>
          <w:sz w:val="18"/>
          <w:szCs w:val="18"/>
          <w:lang w:val="fr-FR" w:eastAsia="fr-FR"/>
        </w:rPr>
        <w:t>payload</w:t>
      </w:r>
      <w:proofErr w:type="spellEnd"/>
      <w:r w:rsidRPr="00D73CF2">
        <w:rPr>
          <w:rFonts w:ascii="Courier New" w:eastAsia="Times New Roman" w:hAnsi="Courier New" w:cs="Courier New"/>
          <w:color w:val="A31515"/>
          <w:sz w:val="18"/>
          <w:szCs w:val="18"/>
          <w:lang w:val="fr-FR" w:eastAsia="fr-FR"/>
        </w:rPr>
        <w:t>"</w:t>
      </w:r>
      <w:r w:rsidRPr="00D73CF2">
        <w:rPr>
          <w:rFonts w:ascii="Courier New" w:eastAsia="Times New Roman" w:hAnsi="Courier New" w:cs="Courier New"/>
          <w:color w:val="000000"/>
          <w:sz w:val="18"/>
          <w:szCs w:val="18"/>
          <w:lang w:val="fr-FR" w:eastAsia="fr-FR"/>
        </w:rPr>
        <w:t>: </w:t>
      </w:r>
      <w:r w:rsidRPr="00D73CF2">
        <w:rPr>
          <w:rFonts w:ascii="Courier New" w:eastAsia="Times New Roman" w:hAnsi="Courier New" w:cs="Courier New"/>
          <w:color w:val="0451A5"/>
          <w:sz w:val="18"/>
          <w:szCs w:val="18"/>
          <w:lang w:val="fr-FR" w:eastAsia="fr-FR"/>
        </w:rPr>
        <w:t>"</w:t>
      </w:r>
      <w:r w:rsidR="00493B6F" w:rsidRPr="00493B6F">
        <w:rPr>
          <w:rFonts w:ascii="Courier New" w:eastAsia="Times New Roman" w:hAnsi="Courier New" w:cs="Courier New"/>
          <w:color w:val="0451A5"/>
          <w:sz w:val="18"/>
          <w:szCs w:val="18"/>
          <w:lang w:val="fr-FR" w:eastAsia="fr-FR"/>
        </w:rPr>
        <w:t xml:space="preserve"> {\"lastName\":\"lognaise\",\"firstName\":\"thibault\",\"birthdate\":\"1970-01-01T00:00:00.000Z\",\"citizenId\":\"ef3e1796-833c-45f9-92a4-30244dd17da0\",\"incentiveId\":\"62b5bfc119f0ddfeb707593d\",\"subscriptionId\":\"62b5c01919f0ddc41c07593e\",\"email\":\"test@exemple.com\",\"status\":\"A_TRAITER\",\"communityName\":\"\",\"specificFields\":\"{\\\"Spec_test\\\":\\\"free text\\\"}\",\"attachments\":[]}</w:t>
      </w:r>
    </w:p>
    <w:p w14:paraId="286E1E95" w14:textId="6D3A6555" w:rsidR="00E61967" w:rsidRPr="00D73CF2" w:rsidRDefault="00E61967" w:rsidP="00E6196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D73CF2">
        <w:rPr>
          <w:rFonts w:ascii="Courier New" w:eastAsia="Times New Roman" w:hAnsi="Courier New" w:cs="Courier New"/>
          <w:color w:val="0451A5"/>
          <w:sz w:val="18"/>
          <w:szCs w:val="18"/>
          <w:lang w:val="fr-FR" w:eastAsia="fr-FR"/>
        </w:rPr>
        <w:t>"</w:t>
      </w:r>
      <w:r w:rsidRPr="00D73CF2">
        <w:rPr>
          <w:rFonts w:ascii="Courier New" w:eastAsia="Times New Roman" w:hAnsi="Courier New" w:cs="Courier New"/>
          <w:color w:val="000000"/>
          <w:sz w:val="18"/>
          <w:szCs w:val="18"/>
          <w:lang w:val="fr-FR" w:eastAsia="fr-FR"/>
        </w:rPr>
        <w:t>,</w:t>
      </w:r>
    </w:p>
    <w:p w14:paraId="23980B81" w14:textId="77777777" w:rsidR="00E61967" w:rsidRPr="002E18D7" w:rsidRDefault="00E61967" w:rsidP="00E6196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D73CF2">
        <w:rPr>
          <w:rFonts w:ascii="Courier New" w:eastAsia="Times New Roman" w:hAnsi="Courier New" w:cs="Courier New"/>
          <w:color w:val="000000"/>
          <w:sz w:val="18"/>
          <w:szCs w:val="18"/>
          <w:lang w:val="fr-FR"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payload_encoding</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451A5"/>
          <w:sz w:val="18"/>
          <w:szCs w:val="18"/>
          <w:lang w:eastAsia="fr-FR"/>
        </w:rPr>
        <w:t>"string"</w:t>
      </w:r>
    </w:p>
    <w:p w14:paraId="1AFE1162" w14:textId="77777777" w:rsidR="00E61967" w:rsidRPr="002E18D7" w:rsidRDefault="00E61967" w:rsidP="00E6196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w:t>
      </w:r>
    </w:p>
    <w:p w14:paraId="54413139" w14:textId="182952DE" w:rsidR="00E61967" w:rsidRDefault="00E61967" w:rsidP="00AD67B5"/>
    <w:p w14:paraId="59542774" w14:textId="6E56294F" w:rsidR="00864F49" w:rsidRDefault="00864F49" w:rsidP="00864F49">
      <w:pPr>
        <w:pStyle w:val="Titre4"/>
      </w:pPr>
      <w:r>
        <w:t>E</w:t>
      </w:r>
      <w:r w:rsidRPr="009A1C02">
        <w:t xml:space="preserve">xample HTTP API </w:t>
      </w:r>
      <w:r w:rsidR="0085441E">
        <w:t xml:space="preserve">publish </w:t>
      </w:r>
      <w:r>
        <w:t>response</w:t>
      </w:r>
      <w:r w:rsidRPr="009A1C02">
        <w:t xml:space="preserve"> body</w:t>
      </w:r>
      <w:r w:rsidR="0085441E">
        <w:t xml:space="preserve"> OK</w:t>
      </w:r>
    </w:p>
    <w:p w14:paraId="7A7BAB6A" w14:textId="6A155A4D" w:rsidR="0085441E" w:rsidRPr="0085441E" w:rsidRDefault="0085441E" w:rsidP="0085441E">
      <w:r w:rsidRPr="00594B06">
        <w:t>If the message is published successfully, the response will look like</w:t>
      </w:r>
      <w:r>
        <w:t xml:space="preserve"> as below.</w:t>
      </w:r>
    </w:p>
    <w:p w14:paraId="640B658B" w14:textId="774016BB" w:rsidR="00864F49" w:rsidRPr="002E18D7" w:rsidRDefault="000373BA" w:rsidP="000373BA">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routed": true}</w:t>
      </w:r>
    </w:p>
    <w:p w14:paraId="4DE03F7F" w14:textId="3C8D7C6F" w:rsidR="00864F49" w:rsidRDefault="00864F49" w:rsidP="00864F49"/>
    <w:p w14:paraId="569D3E68" w14:textId="50361FB4" w:rsidR="0085441E" w:rsidRDefault="0085441E" w:rsidP="0085441E">
      <w:pPr>
        <w:pStyle w:val="Titre4"/>
      </w:pPr>
      <w:r>
        <w:t>E</w:t>
      </w:r>
      <w:r w:rsidRPr="009A1C02">
        <w:t xml:space="preserve">xample HTTP API </w:t>
      </w:r>
      <w:r>
        <w:t>publish response</w:t>
      </w:r>
      <w:r w:rsidRPr="009A1C02">
        <w:t xml:space="preserve"> body</w:t>
      </w:r>
      <w:r>
        <w:t xml:space="preserve"> KO</w:t>
      </w:r>
    </w:p>
    <w:p w14:paraId="476B0D2A" w14:textId="25C1AD58" w:rsidR="0085441E" w:rsidRPr="0085441E" w:rsidRDefault="0085441E" w:rsidP="0085441E">
      <w:r w:rsidRPr="00594B06">
        <w:t xml:space="preserve">If the message is </w:t>
      </w:r>
      <w:r>
        <w:t xml:space="preserve">no </w:t>
      </w:r>
      <w:r w:rsidRPr="00594B06">
        <w:t>published</w:t>
      </w:r>
      <w:r w:rsidR="00B36861">
        <w:t xml:space="preserve"> and no destination queue matches</w:t>
      </w:r>
      <w:r w:rsidRPr="00594B06">
        <w:t>, the response will look like</w:t>
      </w:r>
      <w:r>
        <w:t xml:space="preserve"> as below.</w:t>
      </w:r>
    </w:p>
    <w:p w14:paraId="696FFB63" w14:textId="5BCBCB00" w:rsidR="0085441E" w:rsidRPr="002E18D7" w:rsidRDefault="0085441E" w:rsidP="0085441E">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routed": false}</w:t>
      </w:r>
    </w:p>
    <w:p w14:paraId="1AEB7968" w14:textId="5BBA2B03" w:rsidR="0085441E" w:rsidRDefault="0085441E" w:rsidP="00864F49"/>
    <w:p w14:paraId="75EFA758" w14:textId="77777777" w:rsidR="002C0707" w:rsidRDefault="002C0707" w:rsidP="002C0707">
      <w:pPr>
        <w:pStyle w:val="Titre4"/>
      </w:pPr>
      <w:r>
        <w:t>E</w:t>
      </w:r>
      <w:r w:rsidRPr="009A1C02">
        <w:t xml:space="preserve">xample HTTP API </w:t>
      </w:r>
      <w:r>
        <w:t xml:space="preserve">rejection </w:t>
      </w:r>
      <w:r w:rsidRPr="009A1C02">
        <w:t>request body</w:t>
      </w:r>
    </w:p>
    <w:p w14:paraId="05F3CA04" w14:textId="77777777" w:rsidR="002C0707" w:rsidRPr="002E18D7" w:rsidRDefault="002C0707" w:rsidP="002C070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w:t>
      </w:r>
    </w:p>
    <w:p w14:paraId="7499B66B" w14:textId="77777777" w:rsidR="002C0707" w:rsidRPr="002E18D7" w:rsidRDefault="002C0707" w:rsidP="002C070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properties"</w:t>
      </w:r>
      <w:r w:rsidRPr="002E18D7">
        <w:rPr>
          <w:rFonts w:ascii="Courier New" w:eastAsia="Times New Roman" w:hAnsi="Courier New" w:cs="Courier New"/>
          <w:color w:val="000000"/>
          <w:sz w:val="18"/>
          <w:szCs w:val="18"/>
          <w:lang w:eastAsia="fr-FR"/>
        </w:rPr>
        <w:t>: {</w:t>
      </w:r>
    </w:p>
    <w:p w14:paraId="47F82533" w14:textId="77777777" w:rsidR="002C0707" w:rsidRPr="002E18D7" w:rsidRDefault="002C0707" w:rsidP="002C070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content_type</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451A5"/>
          <w:sz w:val="18"/>
          <w:szCs w:val="18"/>
          <w:lang w:eastAsia="fr-FR"/>
        </w:rPr>
        <w:t>"application/</w:t>
      </w:r>
      <w:proofErr w:type="spellStart"/>
      <w:r w:rsidRPr="002E18D7">
        <w:rPr>
          <w:rFonts w:ascii="Courier New" w:eastAsia="Times New Roman" w:hAnsi="Courier New" w:cs="Courier New"/>
          <w:color w:val="0451A5"/>
          <w:sz w:val="18"/>
          <w:szCs w:val="18"/>
          <w:lang w:eastAsia="fr-FR"/>
        </w:rPr>
        <w:t>json</w:t>
      </w:r>
      <w:proofErr w:type="spellEnd"/>
      <w:r w:rsidRPr="002E18D7">
        <w:rPr>
          <w:rFonts w:ascii="Courier New" w:eastAsia="Times New Roman" w:hAnsi="Courier New" w:cs="Courier New"/>
          <w:color w:val="0451A5"/>
          <w:sz w:val="18"/>
          <w:szCs w:val="18"/>
          <w:lang w:eastAsia="fr-FR"/>
        </w:rPr>
        <w:t>"</w:t>
      </w:r>
      <w:r w:rsidRPr="002E18D7">
        <w:rPr>
          <w:rFonts w:ascii="Courier New" w:eastAsia="Times New Roman" w:hAnsi="Courier New" w:cs="Courier New"/>
          <w:color w:val="000000"/>
          <w:sz w:val="18"/>
          <w:szCs w:val="18"/>
          <w:lang w:eastAsia="fr-FR"/>
        </w:rPr>
        <w:t>,</w:t>
      </w:r>
    </w:p>
    <w:p w14:paraId="15B7F8F6" w14:textId="77777777" w:rsidR="002C0707" w:rsidRPr="002E18D7" w:rsidRDefault="002C0707" w:rsidP="002C070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content_encoding</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451A5"/>
          <w:sz w:val="18"/>
          <w:szCs w:val="18"/>
          <w:lang w:eastAsia="fr-FR"/>
        </w:rPr>
        <w:t>"UTF-8"</w:t>
      </w:r>
      <w:r w:rsidRPr="002E18D7">
        <w:rPr>
          <w:rFonts w:ascii="Courier New" w:eastAsia="Times New Roman" w:hAnsi="Courier New" w:cs="Courier New"/>
          <w:color w:val="000000"/>
          <w:sz w:val="18"/>
          <w:szCs w:val="18"/>
          <w:lang w:eastAsia="fr-FR"/>
        </w:rPr>
        <w:t>,</w:t>
      </w:r>
    </w:p>
    <w:p w14:paraId="4DD6AA44" w14:textId="77777777" w:rsidR="002C0707" w:rsidRPr="002E18D7" w:rsidRDefault="002C0707" w:rsidP="002C070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delivery_mode</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 </w:t>
      </w:r>
      <w:r w:rsidRPr="002E18D7">
        <w:rPr>
          <w:rFonts w:ascii="Courier New" w:eastAsia="Times New Roman" w:hAnsi="Courier New" w:cs="Courier New"/>
          <w:color w:val="098658"/>
          <w:sz w:val="18"/>
          <w:szCs w:val="18"/>
          <w:lang w:eastAsia="fr-FR"/>
        </w:rPr>
        <w:t>2</w:t>
      </w:r>
      <w:r w:rsidRPr="002E18D7">
        <w:rPr>
          <w:rFonts w:ascii="Courier New" w:eastAsia="Times New Roman" w:hAnsi="Courier New" w:cs="Courier New"/>
          <w:color w:val="000000"/>
          <w:sz w:val="18"/>
          <w:szCs w:val="18"/>
          <w:lang w:eastAsia="fr-FR"/>
        </w:rPr>
        <w:t>,</w:t>
      </w:r>
    </w:p>
    <w:p w14:paraId="3F4ED5AF" w14:textId="77777777" w:rsidR="002C0707" w:rsidRPr="002E18D7" w:rsidRDefault="002C0707" w:rsidP="002C070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headers"</w:t>
      </w:r>
      <w:r w:rsidRPr="002E18D7">
        <w:rPr>
          <w:rFonts w:ascii="Courier New" w:eastAsia="Times New Roman" w:hAnsi="Courier New" w:cs="Courier New"/>
          <w:color w:val="000000"/>
          <w:sz w:val="18"/>
          <w:szCs w:val="18"/>
          <w:lang w:eastAsia="fr-FR"/>
        </w:rPr>
        <w:t>: {</w:t>
      </w:r>
    </w:p>
    <w:p w14:paraId="4E687264" w14:textId="4F9B5B76" w:rsidR="002C0707" w:rsidRPr="002E18D7" w:rsidRDefault="002C0707" w:rsidP="002C070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451A5"/>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secret_key</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451A5"/>
          <w:sz w:val="18"/>
          <w:szCs w:val="18"/>
          <w:lang w:eastAsia="fr-FR"/>
        </w:rPr>
        <w:t>"</w:t>
      </w:r>
      <w:proofErr w:type="spellStart"/>
      <w:r w:rsidR="0072452E">
        <w:rPr>
          <w:rFonts w:ascii="Courier New" w:eastAsia="Times New Roman" w:hAnsi="Courier New" w:cs="Courier New"/>
          <w:color w:val="0451A5"/>
          <w:sz w:val="18"/>
          <w:szCs w:val="18"/>
          <w:lang w:eastAsia="fr-FR"/>
        </w:rPr>
        <w:t>xxxxxxxxx</w:t>
      </w:r>
      <w:proofErr w:type="spellEnd"/>
      <w:r w:rsidRPr="002E18D7">
        <w:rPr>
          <w:rFonts w:ascii="Courier New" w:eastAsia="Times New Roman" w:hAnsi="Courier New" w:cs="Courier New"/>
          <w:color w:val="0451A5"/>
          <w:sz w:val="18"/>
          <w:szCs w:val="18"/>
          <w:lang w:eastAsia="fr-FR"/>
        </w:rPr>
        <w:t>",</w:t>
      </w:r>
    </w:p>
    <w:p w14:paraId="17F93BAD" w14:textId="5E99E7A0" w:rsidR="002C0707" w:rsidRPr="000A1B30" w:rsidRDefault="002C0707" w:rsidP="002C070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2E18D7">
        <w:rPr>
          <w:rFonts w:ascii="Courier New" w:eastAsia="Times New Roman" w:hAnsi="Courier New" w:cs="Courier New"/>
          <w:color w:val="000000"/>
          <w:sz w:val="18"/>
          <w:szCs w:val="18"/>
          <w:lang w:eastAsia="fr-FR"/>
        </w:rPr>
        <w:t xml:space="preserve">            </w:t>
      </w:r>
      <w:r w:rsidRPr="000A1B30">
        <w:rPr>
          <w:rFonts w:ascii="Courier New" w:eastAsia="Times New Roman" w:hAnsi="Courier New" w:cs="Courier New"/>
          <w:color w:val="A31515"/>
          <w:sz w:val="18"/>
          <w:szCs w:val="18"/>
          <w:lang w:val="fr-FR" w:eastAsia="fr-FR"/>
        </w:rPr>
        <w:t>"</w:t>
      </w:r>
      <w:proofErr w:type="spellStart"/>
      <w:r>
        <w:rPr>
          <w:rFonts w:ascii="Courier New" w:eastAsia="Times New Roman" w:hAnsi="Courier New" w:cs="Courier New"/>
          <w:color w:val="A31515"/>
          <w:sz w:val="18"/>
          <w:szCs w:val="18"/>
          <w:lang w:val="fr-FR" w:eastAsia="fr-FR"/>
        </w:rPr>
        <w:t>message_type</w:t>
      </w:r>
      <w:proofErr w:type="spellEnd"/>
      <w:r w:rsidRPr="000A1B30">
        <w:rPr>
          <w:rFonts w:ascii="Courier New" w:eastAsia="Times New Roman" w:hAnsi="Courier New" w:cs="Courier New"/>
          <w:color w:val="A31515"/>
          <w:sz w:val="18"/>
          <w:szCs w:val="18"/>
          <w:lang w:val="fr-FR" w:eastAsia="fr-FR"/>
        </w:rPr>
        <w:t>"</w:t>
      </w:r>
      <w:r w:rsidRPr="000A1B30">
        <w:rPr>
          <w:rFonts w:ascii="Courier New" w:eastAsia="Times New Roman" w:hAnsi="Courier New" w:cs="Courier New"/>
          <w:color w:val="000000"/>
          <w:sz w:val="18"/>
          <w:szCs w:val="18"/>
          <w:lang w:val="fr-FR" w:eastAsia="fr-FR"/>
        </w:rPr>
        <w:t>: </w:t>
      </w:r>
      <w:r w:rsidRPr="000A1B30">
        <w:rPr>
          <w:rFonts w:ascii="Courier New" w:eastAsia="Times New Roman" w:hAnsi="Courier New" w:cs="Courier New"/>
          <w:color w:val="0451A5"/>
          <w:sz w:val="18"/>
          <w:szCs w:val="18"/>
          <w:lang w:val="fr-FR" w:eastAsia="fr-FR"/>
        </w:rPr>
        <w:t>"</w:t>
      </w:r>
      <w:proofErr w:type="spellStart"/>
      <w:r w:rsidR="009472D8">
        <w:rPr>
          <w:rFonts w:ascii="Courier New" w:eastAsia="Times New Roman" w:hAnsi="Courier New" w:cs="Courier New"/>
          <w:color w:val="0451A5"/>
          <w:sz w:val="18"/>
          <w:szCs w:val="18"/>
          <w:lang w:val="fr-FR" w:eastAsia="fr-FR"/>
        </w:rPr>
        <w:t>subscription</w:t>
      </w:r>
      <w:r w:rsidR="002A4732">
        <w:rPr>
          <w:rFonts w:ascii="Courier New" w:eastAsia="Times New Roman" w:hAnsi="Courier New" w:cs="Courier New"/>
          <w:color w:val="0451A5"/>
          <w:sz w:val="18"/>
          <w:szCs w:val="18"/>
          <w:lang w:val="fr-FR" w:eastAsia="fr-FR"/>
        </w:rPr>
        <w:t>s</w:t>
      </w:r>
      <w:r>
        <w:rPr>
          <w:rFonts w:ascii="Courier New" w:eastAsia="Times New Roman" w:hAnsi="Courier New" w:cs="Courier New"/>
          <w:color w:val="0451A5"/>
          <w:sz w:val="18"/>
          <w:szCs w:val="18"/>
          <w:lang w:val="fr-FR" w:eastAsia="fr-FR"/>
        </w:rPr>
        <w:t>.statu</w:t>
      </w:r>
      <w:r w:rsidR="009472D8">
        <w:rPr>
          <w:rFonts w:ascii="Courier New" w:eastAsia="Times New Roman" w:hAnsi="Courier New" w:cs="Courier New"/>
          <w:color w:val="0451A5"/>
          <w:sz w:val="18"/>
          <w:szCs w:val="18"/>
          <w:lang w:val="fr-FR" w:eastAsia="fr-FR"/>
        </w:rPr>
        <w:t>s</w:t>
      </w:r>
      <w:r w:rsidR="0072452E">
        <w:rPr>
          <w:rFonts w:ascii="Courier New" w:eastAsia="Times New Roman" w:hAnsi="Courier New" w:cs="Courier New"/>
          <w:color w:val="0451A5"/>
          <w:sz w:val="18"/>
          <w:szCs w:val="18"/>
          <w:lang w:val="fr-FR" w:eastAsia="fr-FR"/>
        </w:rPr>
        <w:t>.capgemini</w:t>
      </w:r>
      <w:proofErr w:type="spellEnd"/>
      <w:r w:rsidRPr="000A1B30">
        <w:rPr>
          <w:rFonts w:ascii="Courier New" w:eastAsia="Times New Roman" w:hAnsi="Courier New" w:cs="Courier New"/>
          <w:color w:val="0451A5"/>
          <w:sz w:val="18"/>
          <w:szCs w:val="18"/>
          <w:lang w:val="fr-FR" w:eastAsia="fr-FR"/>
        </w:rPr>
        <w:t>"</w:t>
      </w:r>
      <w:r>
        <w:rPr>
          <w:rFonts w:ascii="Courier New" w:eastAsia="Times New Roman" w:hAnsi="Courier New" w:cs="Courier New"/>
          <w:color w:val="000000"/>
          <w:sz w:val="18"/>
          <w:szCs w:val="18"/>
          <w:lang w:val="fr-FR" w:eastAsia="fr-FR"/>
        </w:rPr>
        <w:t xml:space="preserve">  </w:t>
      </w:r>
    </w:p>
    <w:p w14:paraId="4F730B0D" w14:textId="77777777" w:rsidR="002C0707" w:rsidRPr="000A1B30" w:rsidRDefault="002C0707" w:rsidP="002C070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0A1B30">
        <w:rPr>
          <w:rFonts w:ascii="Courier New" w:eastAsia="Times New Roman" w:hAnsi="Courier New" w:cs="Courier New"/>
          <w:color w:val="000000"/>
          <w:sz w:val="18"/>
          <w:szCs w:val="18"/>
          <w:lang w:val="fr-FR" w:eastAsia="fr-FR"/>
        </w:rPr>
        <w:t>        }</w:t>
      </w:r>
    </w:p>
    <w:p w14:paraId="0B7BDC33" w14:textId="77777777" w:rsidR="002C0707" w:rsidRPr="000A1B30" w:rsidRDefault="002C0707" w:rsidP="002C070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0A1B30">
        <w:rPr>
          <w:rFonts w:ascii="Courier New" w:eastAsia="Times New Roman" w:hAnsi="Courier New" w:cs="Courier New"/>
          <w:color w:val="000000"/>
          <w:sz w:val="18"/>
          <w:szCs w:val="18"/>
          <w:lang w:val="fr-FR" w:eastAsia="fr-FR"/>
        </w:rPr>
        <w:t>    },</w:t>
      </w:r>
    </w:p>
    <w:p w14:paraId="29BB4847" w14:textId="77777777" w:rsidR="002C0707" w:rsidRPr="000A1B30" w:rsidRDefault="002C0707" w:rsidP="002C070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0A1B30">
        <w:rPr>
          <w:rFonts w:ascii="Courier New" w:eastAsia="Times New Roman" w:hAnsi="Courier New" w:cs="Courier New"/>
          <w:color w:val="000000"/>
          <w:sz w:val="18"/>
          <w:szCs w:val="18"/>
          <w:lang w:val="fr-FR" w:eastAsia="fr-FR"/>
        </w:rPr>
        <w:t>    </w:t>
      </w:r>
      <w:r w:rsidRPr="000A1B30">
        <w:rPr>
          <w:rFonts w:ascii="Courier New" w:eastAsia="Times New Roman" w:hAnsi="Courier New" w:cs="Courier New"/>
          <w:color w:val="A31515"/>
          <w:sz w:val="18"/>
          <w:szCs w:val="18"/>
          <w:lang w:val="fr-FR" w:eastAsia="fr-FR"/>
        </w:rPr>
        <w:t>"</w:t>
      </w:r>
      <w:proofErr w:type="spellStart"/>
      <w:r w:rsidRPr="000A1B30">
        <w:rPr>
          <w:rFonts w:ascii="Courier New" w:eastAsia="Times New Roman" w:hAnsi="Courier New" w:cs="Courier New"/>
          <w:color w:val="A31515"/>
          <w:sz w:val="18"/>
          <w:szCs w:val="18"/>
          <w:lang w:val="fr-FR" w:eastAsia="fr-FR"/>
        </w:rPr>
        <w:t>routing_key</w:t>
      </w:r>
      <w:proofErr w:type="spellEnd"/>
      <w:r w:rsidRPr="000A1B30">
        <w:rPr>
          <w:rFonts w:ascii="Courier New" w:eastAsia="Times New Roman" w:hAnsi="Courier New" w:cs="Courier New"/>
          <w:color w:val="A31515"/>
          <w:sz w:val="18"/>
          <w:szCs w:val="18"/>
          <w:lang w:val="fr-FR" w:eastAsia="fr-FR"/>
        </w:rPr>
        <w:t>"</w:t>
      </w:r>
      <w:r w:rsidRPr="000A1B30">
        <w:rPr>
          <w:rFonts w:ascii="Courier New" w:eastAsia="Times New Roman" w:hAnsi="Courier New" w:cs="Courier New"/>
          <w:color w:val="000000"/>
          <w:sz w:val="18"/>
          <w:szCs w:val="18"/>
          <w:lang w:val="fr-FR" w:eastAsia="fr-FR"/>
        </w:rPr>
        <w:t>: </w:t>
      </w:r>
      <w:r w:rsidRPr="000A1B30">
        <w:rPr>
          <w:rFonts w:ascii="Courier New" w:eastAsia="Times New Roman" w:hAnsi="Courier New" w:cs="Courier New"/>
          <w:color w:val="0451A5"/>
          <w:sz w:val="18"/>
          <w:szCs w:val="18"/>
          <w:lang w:val="fr-FR" w:eastAsia="fr-FR"/>
        </w:rPr>
        <w:t>""</w:t>
      </w:r>
      <w:r w:rsidRPr="000A1B30">
        <w:rPr>
          <w:rFonts w:ascii="Courier New" w:eastAsia="Times New Roman" w:hAnsi="Courier New" w:cs="Courier New"/>
          <w:color w:val="000000"/>
          <w:sz w:val="18"/>
          <w:szCs w:val="18"/>
          <w:lang w:val="fr-FR" w:eastAsia="fr-FR"/>
        </w:rPr>
        <w:t>,</w:t>
      </w:r>
    </w:p>
    <w:p w14:paraId="64EDB23B" w14:textId="3770EE40" w:rsidR="00C61105" w:rsidRPr="00C61105" w:rsidRDefault="002C0707" w:rsidP="00C61105">
      <w:pPr>
        <w:pBdr>
          <w:top w:val="single" w:sz="4" w:space="1" w:color="auto"/>
          <w:left w:val="single" w:sz="4" w:space="4" w:color="auto"/>
          <w:bottom w:val="single" w:sz="4" w:space="1" w:color="auto"/>
          <w:right w:val="single" w:sz="4" w:space="4" w:color="auto"/>
        </w:pBdr>
        <w:shd w:val="clear" w:color="auto" w:fill="EEEEF0" w:themeFill="text2" w:themeFillTint="33"/>
        <w:spacing w:line="270" w:lineRule="atLeast"/>
        <w:jc w:val="left"/>
        <w:rPr>
          <w:rFonts w:ascii="Courier New" w:eastAsia="Times New Roman" w:hAnsi="Courier New" w:cs="Courier New"/>
          <w:color w:val="0451A5"/>
          <w:sz w:val="18"/>
          <w:szCs w:val="18"/>
          <w:lang w:val="fr-FR" w:eastAsia="fr-FR"/>
        </w:rPr>
      </w:pPr>
      <w:r w:rsidRPr="000A1B30">
        <w:rPr>
          <w:rFonts w:ascii="Courier New" w:eastAsia="Times New Roman" w:hAnsi="Courier New" w:cs="Courier New"/>
          <w:color w:val="000000"/>
          <w:sz w:val="18"/>
          <w:szCs w:val="18"/>
          <w:lang w:val="fr-FR" w:eastAsia="fr-FR"/>
        </w:rPr>
        <w:t>    </w:t>
      </w:r>
      <w:r w:rsidRPr="000A1B30">
        <w:rPr>
          <w:rFonts w:ascii="Courier New" w:eastAsia="Times New Roman" w:hAnsi="Courier New" w:cs="Courier New"/>
          <w:color w:val="A31515"/>
          <w:sz w:val="18"/>
          <w:szCs w:val="18"/>
          <w:lang w:val="fr-FR" w:eastAsia="fr-FR"/>
        </w:rPr>
        <w:t>"</w:t>
      </w:r>
      <w:proofErr w:type="spellStart"/>
      <w:r w:rsidRPr="000A1B30">
        <w:rPr>
          <w:rFonts w:ascii="Courier New" w:eastAsia="Times New Roman" w:hAnsi="Courier New" w:cs="Courier New"/>
          <w:color w:val="A31515"/>
          <w:sz w:val="18"/>
          <w:szCs w:val="18"/>
          <w:lang w:val="fr-FR" w:eastAsia="fr-FR"/>
        </w:rPr>
        <w:t>payload</w:t>
      </w:r>
      <w:proofErr w:type="spellEnd"/>
      <w:r w:rsidRPr="000A1B30">
        <w:rPr>
          <w:rFonts w:ascii="Courier New" w:eastAsia="Times New Roman" w:hAnsi="Courier New" w:cs="Courier New"/>
          <w:color w:val="A31515"/>
          <w:sz w:val="18"/>
          <w:szCs w:val="18"/>
          <w:lang w:val="fr-FR" w:eastAsia="fr-FR"/>
        </w:rPr>
        <w:t>"</w:t>
      </w:r>
      <w:r w:rsidRPr="000A1B30">
        <w:rPr>
          <w:rFonts w:ascii="Courier New" w:eastAsia="Times New Roman" w:hAnsi="Courier New" w:cs="Courier New"/>
          <w:color w:val="000000"/>
          <w:sz w:val="18"/>
          <w:szCs w:val="18"/>
          <w:lang w:val="fr-FR" w:eastAsia="fr-FR"/>
        </w:rPr>
        <w:t>: </w:t>
      </w:r>
      <w:r w:rsidR="005657E4" w:rsidRPr="000A1B30" w:rsidDel="005657E4">
        <w:rPr>
          <w:rFonts w:ascii="Courier New" w:eastAsia="Times New Roman" w:hAnsi="Courier New" w:cs="Courier New"/>
          <w:color w:val="0451A5"/>
          <w:sz w:val="18"/>
          <w:szCs w:val="18"/>
          <w:lang w:val="fr-FR" w:eastAsia="fr-FR"/>
        </w:rPr>
        <w:t xml:space="preserve"> </w:t>
      </w:r>
      <w:r w:rsidR="005657E4">
        <w:rPr>
          <w:rFonts w:ascii="Courier New" w:eastAsia="Times New Roman" w:hAnsi="Courier New" w:cs="Courier New"/>
          <w:color w:val="0451A5"/>
          <w:sz w:val="18"/>
          <w:szCs w:val="18"/>
          <w:lang w:val="fr-FR" w:eastAsia="fr-FR"/>
        </w:rPr>
        <w:t>"</w:t>
      </w:r>
      <w:r w:rsidR="00C61105" w:rsidRPr="00C61105">
        <w:rPr>
          <w:rFonts w:ascii="var(--bs-font-monospace)" w:eastAsia="Times New Roman" w:hAnsi="var(--bs-font-monospace)" w:cs="Courier New"/>
          <w:color w:val="212529"/>
          <w:szCs w:val="20"/>
          <w:lang w:val="fr-FR" w:eastAsia="fr-FR"/>
        </w:rPr>
        <w:t xml:space="preserve"> </w:t>
      </w:r>
      <w:r w:rsidR="00C61105" w:rsidRPr="00C61105">
        <w:rPr>
          <w:rFonts w:ascii="Courier New" w:eastAsia="Times New Roman" w:hAnsi="Courier New" w:cs="Courier New"/>
          <w:color w:val="0451A5"/>
          <w:sz w:val="18"/>
          <w:szCs w:val="18"/>
          <w:lang w:val="fr-FR" w:eastAsia="fr-FR"/>
        </w:rPr>
        <w:t>{\r\n\t\"citizenId\":\"31542651-24de-4d7b-9e56-487a54df65dc\",\r\n\t\"subscriptionId\":\"624d5d9498792515f0324bab\",\r\n\t\"status\":\"REJETEE\",\r\n\t\"type\":\"Autre \",\r\n\t\"</w:t>
      </w:r>
      <w:proofErr w:type="spellStart"/>
      <w:r w:rsidR="00C61105" w:rsidRPr="00C61105">
        <w:rPr>
          <w:rFonts w:ascii="Courier New" w:eastAsia="Times New Roman" w:hAnsi="Courier New" w:cs="Courier New"/>
          <w:color w:val="0451A5"/>
          <w:sz w:val="18"/>
          <w:szCs w:val="18"/>
          <w:lang w:val="fr-FR" w:eastAsia="fr-FR"/>
        </w:rPr>
        <w:t>other</w:t>
      </w:r>
      <w:proofErr w:type="spellEnd"/>
      <w:r w:rsidR="00C61105" w:rsidRPr="00C61105">
        <w:rPr>
          <w:rFonts w:ascii="Courier New" w:eastAsia="Times New Roman" w:hAnsi="Courier New" w:cs="Courier New"/>
          <w:color w:val="0451A5"/>
          <w:sz w:val="18"/>
          <w:szCs w:val="18"/>
          <w:lang w:val="fr-FR" w:eastAsia="fr-FR"/>
        </w:rPr>
        <w:t>\":\"</w:t>
      </w:r>
      <w:proofErr w:type="spellStart"/>
      <w:r w:rsidR="00C61105" w:rsidRPr="00C61105">
        <w:rPr>
          <w:rFonts w:ascii="Courier New" w:eastAsia="Times New Roman" w:hAnsi="Courier New" w:cs="Courier New"/>
          <w:color w:val="0451A5"/>
          <w:sz w:val="18"/>
          <w:szCs w:val="18"/>
          <w:lang w:val="fr-FR" w:eastAsia="fr-FR"/>
        </w:rPr>
        <w:t>reason</w:t>
      </w:r>
      <w:proofErr w:type="spellEnd"/>
      <w:r w:rsidR="00C61105" w:rsidRPr="00C61105">
        <w:rPr>
          <w:rFonts w:ascii="Courier New" w:eastAsia="Times New Roman" w:hAnsi="Courier New" w:cs="Courier New"/>
          <w:color w:val="0451A5"/>
          <w:sz w:val="18"/>
          <w:szCs w:val="18"/>
          <w:lang w:val="fr-FR" w:eastAsia="fr-FR"/>
        </w:rPr>
        <w:t xml:space="preserve"> </w:t>
      </w:r>
      <w:proofErr w:type="spellStart"/>
      <w:r w:rsidR="00C61105" w:rsidRPr="00C61105">
        <w:rPr>
          <w:rFonts w:ascii="Courier New" w:eastAsia="Times New Roman" w:hAnsi="Courier New" w:cs="Courier New"/>
          <w:color w:val="0451A5"/>
          <w:sz w:val="18"/>
          <w:szCs w:val="18"/>
          <w:lang w:val="fr-FR" w:eastAsia="fr-FR"/>
        </w:rPr>
        <w:t>why</w:t>
      </w:r>
      <w:proofErr w:type="spellEnd"/>
      <w:r w:rsidR="00C61105" w:rsidRPr="00C61105">
        <w:rPr>
          <w:rFonts w:ascii="Courier New" w:eastAsia="Times New Roman" w:hAnsi="Courier New" w:cs="Courier New"/>
          <w:color w:val="0451A5"/>
          <w:sz w:val="18"/>
          <w:szCs w:val="18"/>
          <w:lang w:val="fr-FR" w:eastAsia="fr-FR"/>
        </w:rPr>
        <w:t>\"\r\n}</w:t>
      </w:r>
    </w:p>
    <w:p w14:paraId="10D084AB" w14:textId="279393E4" w:rsidR="002C0707" w:rsidRPr="000A1B30" w:rsidRDefault="002C0707" w:rsidP="002C070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0A1B30">
        <w:rPr>
          <w:rFonts w:ascii="Courier New" w:eastAsia="Times New Roman" w:hAnsi="Courier New" w:cs="Courier New"/>
          <w:color w:val="0451A5"/>
          <w:sz w:val="18"/>
          <w:szCs w:val="18"/>
          <w:lang w:val="fr-FR" w:eastAsia="fr-FR"/>
        </w:rPr>
        <w:lastRenderedPageBreak/>
        <w:t>"</w:t>
      </w:r>
      <w:r w:rsidRPr="000A1B30">
        <w:rPr>
          <w:rFonts w:ascii="Courier New" w:eastAsia="Times New Roman" w:hAnsi="Courier New" w:cs="Courier New"/>
          <w:color w:val="000000"/>
          <w:sz w:val="18"/>
          <w:szCs w:val="18"/>
          <w:lang w:val="fr-FR" w:eastAsia="fr-FR"/>
        </w:rPr>
        <w:t>,</w:t>
      </w:r>
    </w:p>
    <w:p w14:paraId="2A7E426E" w14:textId="77777777" w:rsidR="002C0707" w:rsidRPr="000A1B30" w:rsidRDefault="002C0707" w:rsidP="002C070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0A1B30">
        <w:rPr>
          <w:rFonts w:ascii="Courier New" w:eastAsia="Times New Roman" w:hAnsi="Courier New" w:cs="Courier New"/>
          <w:color w:val="000000"/>
          <w:sz w:val="18"/>
          <w:szCs w:val="18"/>
          <w:lang w:val="fr-FR" w:eastAsia="fr-FR"/>
        </w:rPr>
        <w:t>    </w:t>
      </w:r>
      <w:r w:rsidRPr="000A1B30">
        <w:rPr>
          <w:rFonts w:ascii="Courier New" w:eastAsia="Times New Roman" w:hAnsi="Courier New" w:cs="Courier New"/>
          <w:color w:val="A31515"/>
          <w:sz w:val="18"/>
          <w:szCs w:val="18"/>
          <w:lang w:val="fr-FR" w:eastAsia="fr-FR"/>
        </w:rPr>
        <w:t>"</w:t>
      </w:r>
      <w:proofErr w:type="spellStart"/>
      <w:r w:rsidRPr="000A1B30">
        <w:rPr>
          <w:rFonts w:ascii="Courier New" w:eastAsia="Times New Roman" w:hAnsi="Courier New" w:cs="Courier New"/>
          <w:color w:val="A31515"/>
          <w:sz w:val="18"/>
          <w:szCs w:val="18"/>
          <w:lang w:val="fr-FR" w:eastAsia="fr-FR"/>
        </w:rPr>
        <w:t>payload_encoding</w:t>
      </w:r>
      <w:proofErr w:type="spellEnd"/>
      <w:r w:rsidRPr="000A1B30">
        <w:rPr>
          <w:rFonts w:ascii="Courier New" w:eastAsia="Times New Roman" w:hAnsi="Courier New" w:cs="Courier New"/>
          <w:color w:val="A31515"/>
          <w:sz w:val="18"/>
          <w:szCs w:val="18"/>
          <w:lang w:val="fr-FR" w:eastAsia="fr-FR"/>
        </w:rPr>
        <w:t>"</w:t>
      </w:r>
      <w:r w:rsidRPr="000A1B30">
        <w:rPr>
          <w:rFonts w:ascii="Courier New" w:eastAsia="Times New Roman" w:hAnsi="Courier New" w:cs="Courier New"/>
          <w:color w:val="000000"/>
          <w:sz w:val="18"/>
          <w:szCs w:val="18"/>
          <w:lang w:val="fr-FR" w:eastAsia="fr-FR"/>
        </w:rPr>
        <w:t>: </w:t>
      </w:r>
      <w:r w:rsidRPr="000A1B30">
        <w:rPr>
          <w:rFonts w:ascii="Courier New" w:eastAsia="Times New Roman" w:hAnsi="Courier New" w:cs="Courier New"/>
          <w:color w:val="0451A5"/>
          <w:sz w:val="18"/>
          <w:szCs w:val="18"/>
          <w:lang w:val="fr-FR" w:eastAsia="fr-FR"/>
        </w:rPr>
        <w:t>"string"</w:t>
      </w:r>
    </w:p>
    <w:p w14:paraId="48C7332D" w14:textId="77777777" w:rsidR="002C0707" w:rsidRPr="000A1B30" w:rsidRDefault="002C0707" w:rsidP="002C0707">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0A1B30">
        <w:rPr>
          <w:rFonts w:ascii="Courier New" w:eastAsia="Times New Roman" w:hAnsi="Courier New" w:cs="Courier New"/>
          <w:color w:val="000000"/>
          <w:sz w:val="18"/>
          <w:szCs w:val="18"/>
          <w:lang w:val="fr-FR" w:eastAsia="fr-FR"/>
        </w:rPr>
        <w:t>}</w:t>
      </w:r>
    </w:p>
    <w:p w14:paraId="033E1FA6" w14:textId="5C1A9BEE" w:rsidR="004A0E82" w:rsidRDefault="004A0E82" w:rsidP="00362FFD">
      <w:pPr>
        <w:pStyle w:val="Titre2"/>
      </w:pPr>
      <w:bookmarkStart w:id="49" w:name="_Toc106983242"/>
      <w:r>
        <w:t>Receive a message</w:t>
      </w:r>
      <w:bookmarkEnd w:id="49"/>
    </w:p>
    <w:p w14:paraId="4D68D731" w14:textId="242CD8E4" w:rsidR="00660442" w:rsidRDefault="00660442" w:rsidP="00660442">
      <w:r>
        <w:t>Two actors need receive messages on the bus:</w:t>
      </w:r>
    </w:p>
    <w:p w14:paraId="4A144898" w14:textId="198E13E9" w:rsidR="00660442" w:rsidRDefault="00660442" w:rsidP="00660442">
      <w:pPr>
        <w:pStyle w:val="Paragraphedeliste"/>
        <w:numPr>
          <w:ilvl w:val="0"/>
          <w:numId w:val="6"/>
        </w:numPr>
      </w:pPr>
      <w:r>
        <w:t xml:space="preserve">MOB platform, get messages about </w:t>
      </w:r>
      <w:r w:rsidR="008320A5">
        <w:t>incentive</w:t>
      </w:r>
      <w:r>
        <w:t xml:space="preserve"> requests status from HRIS</w:t>
      </w:r>
    </w:p>
    <w:p w14:paraId="0731C83D" w14:textId="4CD9155A" w:rsidR="00660442" w:rsidRDefault="00660442" w:rsidP="00660442">
      <w:pPr>
        <w:pStyle w:val="Paragraphedeliste"/>
        <w:numPr>
          <w:ilvl w:val="0"/>
          <w:numId w:val="6"/>
        </w:numPr>
      </w:pPr>
      <w:r>
        <w:t xml:space="preserve">HRIS, get </w:t>
      </w:r>
      <w:r w:rsidR="008320A5">
        <w:t>incentive</w:t>
      </w:r>
      <w:r>
        <w:t xml:space="preserve"> requests messages about </w:t>
      </w:r>
      <w:r w:rsidR="008320A5">
        <w:t>incentive</w:t>
      </w:r>
      <w:r>
        <w:t xml:space="preserve"> requests submitted by employees from MOB</w:t>
      </w:r>
    </w:p>
    <w:p w14:paraId="1BDB778C" w14:textId="77777777" w:rsidR="00660442" w:rsidRDefault="00660442" w:rsidP="00660442">
      <w:r>
        <w:t xml:space="preserve">These clients must open a connection to the bus to do this operation after </w:t>
      </w:r>
      <w:hyperlink w:anchor="_Getting_an_access" w:history="1">
        <w:r w:rsidRPr="00180E69">
          <w:rPr>
            <w:rStyle w:val="Lienhypertexte"/>
          </w:rPr>
          <w:t>getting an access token</w:t>
        </w:r>
      </w:hyperlink>
      <w:r>
        <w:t>.</w:t>
      </w:r>
    </w:p>
    <w:p w14:paraId="4D85EFDA" w14:textId="43B45E51" w:rsidR="00660442" w:rsidRDefault="00660442" w:rsidP="00660442">
      <w:r>
        <w:t>The operation target</w:t>
      </w:r>
      <w:r w:rsidR="00F9142C">
        <w:t>s</w:t>
      </w:r>
      <w:r>
        <w:t xml:space="preserve"> </w:t>
      </w:r>
      <w:r w:rsidR="00F9142C">
        <w:t xml:space="preserve">directly the </w:t>
      </w:r>
      <w:r w:rsidR="00CB2452">
        <w:t>queue desired:</w:t>
      </w:r>
    </w:p>
    <w:p w14:paraId="32B5181F" w14:textId="39539A65" w:rsidR="00B859D6" w:rsidRPr="00CB2452" w:rsidRDefault="00B859D6" w:rsidP="00F9142C">
      <w:pPr>
        <w:pStyle w:val="Paragraphedeliste"/>
        <w:numPr>
          <w:ilvl w:val="0"/>
          <w:numId w:val="6"/>
        </w:numPr>
        <w:rPr>
          <w:b/>
          <w:bCs/>
        </w:rPr>
      </w:pPr>
      <w:proofErr w:type="spellStart"/>
      <w:r w:rsidRPr="00CB2452">
        <w:rPr>
          <w:b/>
          <w:bCs/>
        </w:rPr>
        <w:t>mob.</w:t>
      </w:r>
      <w:r w:rsidR="006557B1">
        <w:rPr>
          <w:b/>
          <w:bCs/>
        </w:rPr>
        <w:t>subscription</w:t>
      </w:r>
      <w:r w:rsidR="00541BA3">
        <w:rPr>
          <w:b/>
          <w:bCs/>
        </w:rPr>
        <w:t>s</w:t>
      </w:r>
      <w:r w:rsidRPr="00CB2452">
        <w:rPr>
          <w:b/>
          <w:bCs/>
        </w:rPr>
        <w:t>.statu</w:t>
      </w:r>
      <w:r w:rsidR="006557B1">
        <w:rPr>
          <w:b/>
          <w:bCs/>
        </w:rPr>
        <w:t>s</w:t>
      </w:r>
      <w:proofErr w:type="spellEnd"/>
      <w:r w:rsidRPr="00CB2452">
        <w:rPr>
          <w:b/>
          <w:bCs/>
        </w:rPr>
        <w:t>.&lt;company&gt;</w:t>
      </w:r>
    </w:p>
    <w:p w14:paraId="026BE2D2" w14:textId="15D6A425" w:rsidR="00F9142C" w:rsidRPr="00CB2452" w:rsidRDefault="00F9142C" w:rsidP="00F9142C">
      <w:pPr>
        <w:pStyle w:val="Paragraphedeliste"/>
        <w:numPr>
          <w:ilvl w:val="0"/>
          <w:numId w:val="6"/>
        </w:numPr>
        <w:rPr>
          <w:b/>
          <w:bCs/>
        </w:rPr>
      </w:pPr>
      <w:proofErr w:type="spellStart"/>
      <w:r w:rsidRPr="00CB2452">
        <w:rPr>
          <w:b/>
          <w:bCs/>
        </w:rPr>
        <w:t>mob.</w:t>
      </w:r>
      <w:r w:rsidR="000003D4">
        <w:rPr>
          <w:b/>
          <w:bCs/>
        </w:rPr>
        <w:t>subscription</w:t>
      </w:r>
      <w:r w:rsidR="00541BA3">
        <w:rPr>
          <w:b/>
          <w:bCs/>
        </w:rPr>
        <w:t>s</w:t>
      </w:r>
      <w:r w:rsidRPr="00CB2452">
        <w:rPr>
          <w:b/>
          <w:bCs/>
        </w:rPr>
        <w:t>.</w:t>
      </w:r>
      <w:r w:rsidR="00353D05">
        <w:rPr>
          <w:b/>
          <w:bCs/>
        </w:rPr>
        <w:t>put</w:t>
      </w:r>
      <w:proofErr w:type="spellEnd"/>
      <w:r w:rsidRPr="00CB2452">
        <w:rPr>
          <w:b/>
          <w:bCs/>
        </w:rPr>
        <w:t>.&lt;company&gt;</w:t>
      </w:r>
    </w:p>
    <w:p w14:paraId="264F6EAA" w14:textId="0A69AF7F" w:rsidR="00660442" w:rsidRDefault="00660442" w:rsidP="00660442">
      <w:r>
        <w:t xml:space="preserve">The technical details depend on the </w:t>
      </w:r>
      <w:hyperlink w:anchor="_Protocol_access" w:history="1">
        <w:r w:rsidRPr="003927EF">
          <w:rPr>
            <w:rStyle w:val="Lienhypertexte"/>
          </w:rPr>
          <w:t>protocol and client</w:t>
        </w:r>
      </w:hyperlink>
      <w:r>
        <w:t xml:space="preserve"> used by the actor to interact with the IDP and the bus.</w:t>
      </w:r>
    </w:p>
    <w:p w14:paraId="2443BD55" w14:textId="382C7787" w:rsidR="00B859D6" w:rsidRDefault="00B859D6" w:rsidP="00B859D6">
      <w:pPr>
        <w:pStyle w:val="Titre3"/>
      </w:pPr>
      <w:bookmarkStart w:id="50" w:name="_Toc106983243"/>
      <w:r>
        <w:t>Using AMQP client</w:t>
      </w:r>
      <w:bookmarkEnd w:id="50"/>
    </w:p>
    <w:p w14:paraId="580980B7" w14:textId="0A225366" w:rsidR="005B43CD" w:rsidRDefault="005B43CD" w:rsidP="005B43CD">
      <w:r>
        <w:t xml:space="preserve">Using this mode, you have to </w:t>
      </w:r>
      <w:r w:rsidR="00192899">
        <w:t>do:</w:t>
      </w:r>
    </w:p>
    <w:p w14:paraId="7F9BDB98" w14:textId="77777777" w:rsidR="005B43CD" w:rsidRDefault="005B43CD" w:rsidP="005B43CD">
      <w:pPr>
        <w:pStyle w:val="Paragraphedeliste"/>
        <w:numPr>
          <w:ilvl w:val="0"/>
          <w:numId w:val="17"/>
        </w:numPr>
      </w:pPr>
      <w:r>
        <w:t xml:space="preserve">Make an initial HTTP POST request to </w:t>
      </w:r>
      <w:hyperlink w:anchor="_Getting_an_access" w:history="1">
        <w:r w:rsidRPr="00B36861">
          <w:rPr>
            <w:rStyle w:val="Lienhypertexte"/>
          </w:rPr>
          <w:t>get an access token</w:t>
        </w:r>
      </w:hyperlink>
      <w:r>
        <w:t xml:space="preserve"> from IDP</w:t>
      </w:r>
    </w:p>
    <w:p w14:paraId="194464BC" w14:textId="77777777" w:rsidR="005B43CD" w:rsidRDefault="005B43CD" w:rsidP="005B43CD">
      <w:pPr>
        <w:pStyle w:val="Paragraphedeliste"/>
        <w:numPr>
          <w:ilvl w:val="0"/>
          <w:numId w:val="17"/>
        </w:numPr>
      </w:pPr>
      <w:r>
        <w:t>Open a long-lived connection then a communication channel with the bus</w:t>
      </w:r>
    </w:p>
    <w:tbl>
      <w:tblPr>
        <w:tblStyle w:val="TableauGrille4"/>
        <w:tblW w:w="0" w:type="auto"/>
        <w:tblLook w:val="0480" w:firstRow="0" w:lastRow="0" w:firstColumn="1" w:lastColumn="0" w:noHBand="0" w:noVBand="1"/>
      </w:tblPr>
      <w:tblGrid>
        <w:gridCol w:w="3823"/>
        <w:gridCol w:w="4502"/>
      </w:tblGrid>
      <w:tr w:rsidR="005B43CD" w:rsidRPr="002E18D7" w14:paraId="5587F65E" w14:textId="77777777" w:rsidTr="00803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23" w:type="dxa"/>
          </w:tcPr>
          <w:p w14:paraId="6FD9465A" w14:textId="77777777" w:rsidR="005B43CD" w:rsidRDefault="005B43CD" w:rsidP="00803DD2">
            <w:r>
              <w:t>host</w:t>
            </w:r>
          </w:p>
        </w:tc>
        <w:tc>
          <w:tcPr>
            <w:tcW w:w="4502" w:type="dxa"/>
          </w:tcPr>
          <w:p w14:paraId="7D6CE486" w14:textId="77777777" w:rsidR="005B43CD" w:rsidRPr="002E18D7" w:rsidRDefault="005B43CD" w:rsidP="00803DD2">
            <w:pPr>
              <w:cnfStyle w:val="000000100000" w:firstRow="0" w:lastRow="0" w:firstColumn="0" w:lastColumn="0" w:oddVBand="0" w:evenVBand="0" w:oddHBand="1" w:evenHBand="0" w:firstRowFirstColumn="0" w:firstRowLastColumn="0" w:lastRowFirstColumn="0" w:lastRowLastColumn="0"/>
              <w:rPr>
                <w:i/>
                <w:iCs/>
                <w:lang w:val="fr-FR"/>
              </w:rPr>
            </w:pPr>
            <w:r w:rsidRPr="002E18D7">
              <w:rPr>
                <w:i/>
                <w:iCs/>
                <w:lang w:val="fr-FR"/>
              </w:rPr>
              <w:t>bus-&lt;version&gt;.&lt;</w:t>
            </w:r>
            <w:proofErr w:type="spellStart"/>
            <w:r w:rsidRPr="002E18D7">
              <w:rPr>
                <w:i/>
                <w:iCs/>
                <w:lang w:val="fr-FR"/>
              </w:rPr>
              <w:t>env</w:t>
            </w:r>
            <w:proofErr w:type="spellEnd"/>
            <w:r w:rsidRPr="002E18D7">
              <w:rPr>
                <w:i/>
                <w:iCs/>
                <w:lang w:val="fr-FR"/>
              </w:rPr>
              <w:t>&gt;.moncomptemobilite.fr</w:t>
            </w:r>
          </w:p>
        </w:tc>
      </w:tr>
      <w:tr w:rsidR="005B43CD" w14:paraId="79FA2666" w14:textId="77777777" w:rsidTr="00803DD2">
        <w:trPr>
          <w:trHeight w:val="267"/>
        </w:trPr>
        <w:tc>
          <w:tcPr>
            <w:cnfStyle w:val="001000000000" w:firstRow="0" w:lastRow="0" w:firstColumn="1" w:lastColumn="0" w:oddVBand="0" w:evenVBand="0" w:oddHBand="0" w:evenHBand="0" w:firstRowFirstColumn="0" w:firstRowLastColumn="0" w:lastRowFirstColumn="0" w:lastRowLastColumn="0"/>
            <w:tcW w:w="3823" w:type="dxa"/>
          </w:tcPr>
          <w:p w14:paraId="5C036091" w14:textId="77777777" w:rsidR="005B43CD" w:rsidRDefault="005B43CD" w:rsidP="00803DD2">
            <w:r>
              <w:t>port</w:t>
            </w:r>
          </w:p>
        </w:tc>
        <w:tc>
          <w:tcPr>
            <w:tcW w:w="4502" w:type="dxa"/>
          </w:tcPr>
          <w:p w14:paraId="089C9483" w14:textId="77777777" w:rsidR="005B43CD" w:rsidRPr="00DF14A8" w:rsidRDefault="005B43CD" w:rsidP="00803DD2">
            <w:pPr>
              <w:cnfStyle w:val="000000000000" w:firstRow="0" w:lastRow="0" w:firstColumn="0" w:lastColumn="0" w:oddVBand="0" w:evenVBand="0" w:oddHBand="0" w:evenHBand="0" w:firstRowFirstColumn="0" w:firstRowLastColumn="0" w:lastRowFirstColumn="0" w:lastRowLastColumn="0"/>
              <w:rPr>
                <w:i/>
                <w:iCs/>
              </w:rPr>
            </w:pPr>
            <w:r w:rsidRPr="000E3789">
              <w:rPr>
                <w:i/>
                <w:iCs/>
              </w:rPr>
              <w:t>5672</w:t>
            </w:r>
          </w:p>
        </w:tc>
      </w:tr>
      <w:tr w:rsidR="005B43CD" w14:paraId="5BB7C506" w14:textId="77777777" w:rsidTr="00803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23" w:type="dxa"/>
          </w:tcPr>
          <w:p w14:paraId="0CA01BD5" w14:textId="77777777" w:rsidR="005B43CD" w:rsidRDefault="005B43CD" w:rsidP="00803DD2">
            <w:r>
              <w:t>username</w:t>
            </w:r>
          </w:p>
        </w:tc>
        <w:tc>
          <w:tcPr>
            <w:tcW w:w="4502" w:type="dxa"/>
          </w:tcPr>
          <w:p w14:paraId="755868C2" w14:textId="77777777" w:rsidR="005B43CD" w:rsidRDefault="005B43CD" w:rsidP="00803DD2">
            <w:pPr>
              <w:cnfStyle w:val="000000100000" w:firstRow="0" w:lastRow="0" w:firstColumn="0" w:lastColumn="0" w:oddVBand="0" w:evenVBand="0" w:oddHBand="1" w:evenHBand="0" w:firstRowFirstColumn="0" w:firstRowLastColumn="0" w:lastRowFirstColumn="0" w:lastRowLastColumn="0"/>
            </w:pPr>
            <w:r>
              <w:t>i</w:t>
            </w:r>
            <w:r w:rsidRPr="00F771C4">
              <w:t>gnore</w:t>
            </w:r>
          </w:p>
        </w:tc>
      </w:tr>
      <w:tr w:rsidR="005B43CD" w14:paraId="4C6CBA2E" w14:textId="77777777" w:rsidTr="00803DD2">
        <w:trPr>
          <w:trHeight w:val="249"/>
        </w:trPr>
        <w:tc>
          <w:tcPr>
            <w:cnfStyle w:val="001000000000" w:firstRow="0" w:lastRow="0" w:firstColumn="1" w:lastColumn="0" w:oddVBand="0" w:evenVBand="0" w:oddHBand="0" w:evenHBand="0" w:firstRowFirstColumn="0" w:firstRowLastColumn="0" w:lastRowFirstColumn="0" w:lastRowLastColumn="0"/>
            <w:tcW w:w="3823" w:type="dxa"/>
          </w:tcPr>
          <w:p w14:paraId="340E5C69" w14:textId="77777777" w:rsidR="005B43CD" w:rsidRDefault="005B43CD" w:rsidP="00803DD2">
            <w:r>
              <w:t>password</w:t>
            </w:r>
          </w:p>
        </w:tc>
        <w:tc>
          <w:tcPr>
            <w:tcW w:w="4502" w:type="dxa"/>
          </w:tcPr>
          <w:p w14:paraId="25FBEAD5" w14:textId="77777777" w:rsidR="005B43CD" w:rsidRDefault="005B43CD" w:rsidP="00803DD2">
            <w:pPr>
              <w:cnfStyle w:val="000000000000" w:firstRow="0" w:lastRow="0" w:firstColumn="0" w:lastColumn="0" w:oddVBand="0" w:evenVBand="0" w:oddHBand="0" w:evenHBand="0" w:firstRowFirstColumn="0" w:firstRowLastColumn="0" w:lastRowFirstColumn="0" w:lastRowLastColumn="0"/>
            </w:pPr>
            <w:r>
              <w:t>&lt;JWT access token&gt;</w:t>
            </w:r>
          </w:p>
        </w:tc>
      </w:tr>
    </w:tbl>
    <w:p w14:paraId="0E2F382C" w14:textId="470B55A9" w:rsidR="00E50CFD" w:rsidRDefault="00E50CFD" w:rsidP="005B43CD">
      <w:pPr>
        <w:pStyle w:val="Paragraphedeliste"/>
        <w:numPr>
          <w:ilvl w:val="0"/>
          <w:numId w:val="17"/>
        </w:numPr>
      </w:pPr>
      <w:r>
        <w:t xml:space="preserve">Define a callback function </w:t>
      </w:r>
      <w:r w:rsidR="00DF2CD1">
        <w:t>which will be triggered on each message received</w:t>
      </w:r>
      <w:r w:rsidR="0074786F">
        <w:t xml:space="preserve"> in order to get </w:t>
      </w:r>
      <w:r w:rsidR="00FB078F">
        <w:t>all</w:t>
      </w:r>
      <w:r w:rsidR="0074786F">
        <w:t xml:space="preserve"> </w:t>
      </w:r>
      <w:r w:rsidR="00416575">
        <w:t xml:space="preserve">message </w:t>
      </w:r>
      <w:r w:rsidR="00FB078F">
        <w:t>part</w:t>
      </w:r>
      <w:r w:rsidR="00416575">
        <w:t xml:space="preserve">s below and sending </w:t>
      </w:r>
      <w:r w:rsidR="00FB078F">
        <w:t>an acknowledgement (</w:t>
      </w:r>
      <w:proofErr w:type="spellStart"/>
      <w:r w:rsidR="00FB078F">
        <w:t>basic_ack</w:t>
      </w:r>
      <w:proofErr w:type="spellEnd"/>
      <w:r w:rsidR="00FB078F">
        <w:t>)</w:t>
      </w:r>
      <w:r w:rsidR="00416575">
        <w:t>:</w:t>
      </w:r>
    </w:p>
    <w:tbl>
      <w:tblPr>
        <w:tblStyle w:val="TableauGrille4-Accentuation4"/>
        <w:tblW w:w="0" w:type="auto"/>
        <w:tblLook w:val="0480" w:firstRow="0" w:lastRow="0" w:firstColumn="1" w:lastColumn="0" w:noHBand="0" w:noVBand="1"/>
      </w:tblPr>
      <w:tblGrid>
        <w:gridCol w:w="3823"/>
        <w:gridCol w:w="4502"/>
      </w:tblGrid>
      <w:tr w:rsidR="00170D74" w14:paraId="78C9ABC0" w14:textId="77777777" w:rsidTr="00803DD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823" w:type="dxa"/>
          </w:tcPr>
          <w:p w14:paraId="1982B4ED" w14:textId="7A0E369C" w:rsidR="00170D74" w:rsidRDefault="00416575" w:rsidP="00803DD2">
            <w:r>
              <w:t>method</w:t>
            </w:r>
          </w:p>
        </w:tc>
        <w:tc>
          <w:tcPr>
            <w:tcW w:w="4502" w:type="dxa"/>
          </w:tcPr>
          <w:p w14:paraId="4663ABFC" w14:textId="4004714F" w:rsidR="00170D74" w:rsidRPr="00DF14A8" w:rsidRDefault="00FD4809" w:rsidP="00803DD2">
            <w:pPr>
              <w:cnfStyle w:val="000000100000" w:firstRow="0" w:lastRow="0" w:firstColumn="0" w:lastColumn="0" w:oddVBand="0" w:evenVBand="0" w:oddHBand="1" w:evenHBand="0" w:firstRowFirstColumn="0" w:firstRowLastColumn="0" w:lastRowFirstColumn="0" w:lastRowLastColumn="0"/>
              <w:rPr>
                <w:i/>
                <w:iCs/>
              </w:rPr>
            </w:pPr>
            <w:r>
              <w:rPr>
                <w:i/>
                <w:iCs/>
              </w:rPr>
              <w:t>&lt;method&gt;</w:t>
            </w:r>
          </w:p>
        </w:tc>
      </w:tr>
      <w:tr w:rsidR="00170D74" w14:paraId="5AB6B498" w14:textId="77777777" w:rsidTr="00803DD2">
        <w:trPr>
          <w:trHeight w:val="267"/>
        </w:trPr>
        <w:tc>
          <w:tcPr>
            <w:cnfStyle w:val="001000000000" w:firstRow="0" w:lastRow="0" w:firstColumn="1" w:lastColumn="0" w:oddVBand="0" w:evenVBand="0" w:oddHBand="0" w:evenHBand="0" w:firstRowFirstColumn="0" w:firstRowLastColumn="0" w:lastRowFirstColumn="0" w:lastRowLastColumn="0"/>
            <w:tcW w:w="3823" w:type="dxa"/>
          </w:tcPr>
          <w:p w14:paraId="6BCED058" w14:textId="77777777" w:rsidR="00170D74" w:rsidRDefault="00170D74" w:rsidP="00803DD2">
            <w:r>
              <w:t>properties</w:t>
            </w:r>
          </w:p>
        </w:tc>
        <w:tc>
          <w:tcPr>
            <w:tcW w:w="4502" w:type="dxa"/>
          </w:tcPr>
          <w:p w14:paraId="781BB9E0" w14:textId="77777777" w:rsidR="00170D74" w:rsidRDefault="00170D74" w:rsidP="00803DD2">
            <w:pPr>
              <w:cnfStyle w:val="000000000000" w:firstRow="0" w:lastRow="0" w:firstColumn="0" w:lastColumn="0" w:oddVBand="0" w:evenVBand="0" w:oddHBand="0" w:evenHBand="0" w:firstRowFirstColumn="0" w:firstRowLastColumn="0" w:lastRowFirstColumn="0" w:lastRowLastColumn="0"/>
              <w:rPr>
                <w:i/>
                <w:iCs/>
              </w:rPr>
            </w:pPr>
            <w:r>
              <w:rPr>
                <w:i/>
                <w:iCs/>
              </w:rPr>
              <w:t>&lt;properties and headers&gt;</w:t>
            </w:r>
          </w:p>
        </w:tc>
      </w:tr>
      <w:tr w:rsidR="00FD4809" w14:paraId="5999F5B7" w14:textId="77777777" w:rsidTr="00803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23" w:type="dxa"/>
          </w:tcPr>
          <w:p w14:paraId="2E3B0C8D" w14:textId="77777777" w:rsidR="00170D74" w:rsidRDefault="00170D74" w:rsidP="00803DD2">
            <w:r>
              <w:t>body</w:t>
            </w:r>
          </w:p>
        </w:tc>
        <w:tc>
          <w:tcPr>
            <w:tcW w:w="4502" w:type="dxa"/>
          </w:tcPr>
          <w:p w14:paraId="2A5D5531" w14:textId="77777777" w:rsidR="00170D74" w:rsidRDefault="00170D74" w:rsidP="00803DD2">
            <w:pPr>
              <w:cnfStyle w:val="000000100000" w:firstRow="0" w:lastRow="0" w:firstColumn="0" w:lastColumn="0" w:oddVBand="0" w:evenVBand="0" w:oddHBand="1" w:evenHBand="0" w:firstRowFirstColumn="0" w:firstRowLastColumn="0" w:lastRowFirstColumn="0" w:lastRowLastColumn="0"/>
            </w:pPr>
            <w:r>
              <w:t>&lt;payload&gt;</w:t>
            </w:r>
          </w:p>
        </w:tc>
      </w:tr>
    </w:tbl>
    <w:p w14:paraId="022F5786" w14:textId="45D4357A" w:rsidR="005B43CD" w:rsidRDefault="00170D74" w:rsidP="005B43CD">
      <w:pPr>
        <w:pStyle w:val="Paragraphedeliste"/>
        <w:numPr>
          <w:ilvl w:val="0"/>
          <w:numId w:val="17"/>
        </w:numPr>
      </w:pPr>
      <w:r>
        <w:t xml:space="preserve">Start a consumer </w:t>
      </w:r>
      <w:r w:rsidR="005B7759">
        <w:t>(</w:t>
      </w:r>
      <w:proofErr w:type="spellStart"/>
      <w:r w:rsidR="005B7759">
        <w:t>basic_consume</w:t>
      </w:r>
      <w:proofErr w:type="spellEnd"/>
      <w:r w:rsidR="005B7759">
        <w:t xml:space="preserve">) </w:t>
      </w:r>
      <w:r w:rsidR="004B3E17">
        <w:t xml:space="preserve">on the target queue </w:t>
      </w:r>
      <w:r w:rsidR="005B43CD">
        <w:t xml:space="preserve">by defining the </w:t>
      </w:r>
      <w:r w:rsidR="00192899">
        <w:t>target queue and the callback function</w:t>
      </w:r>
    </w:p>
    <w:tbl>
      <w:tblPr>
        <w:tblStyle w:val="TableauGrille4-Accentuation4"/>
        <w:tblW w:w="0" w:type="auto"/>
        <w:tblLook w:val="0480" w:firstRow="0" w:lastRow="0" w:firstColumn="1" w:lastColumn="0" w:noHBand="0" w:noVBand="1"/>
      </w:tblPr>
      <w:tblGrid>
        <w:gridCol w:w="3823"/>
        <w:gridCol w:w="4502"/>
      </w:tblGrid>
      <w:tr w:rsidR="005B43CD" w14:paraId="0AF8304B" w14:textId="77777777" w:rsidTr="00803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23" w:type="dxa"/>
          </w:tcPr>
          <w:p w14:paraId="6D3D56DD" w14:textId="6BD592D7" w:rsidR="005B43CD" w:rsidRDefault="00192899" w:rsidP="00803DD2">
            <w:r>
              <w:t>queue</w:t>
            </w:r>
          </w:p>
        </w:tc>
        <w:tc>
          <w:tcPr>
            <w:tcW w:w="4502" w:type="dxa"/>
          </w:tcPr>
          <w:p w14:paraId="653A5C6A" w14:textId="6663DCE1" w:rsidR="005B43CD" w:rsidRPr="00DF14A8" w:rsidRDefault="00192899" w:rsidP="00803DD2">
            <w:pPr>
              <w:cnfStyle w:val="000000100000" w:firstRow="0" w:lastRow="0" w:firstColumn="0" w:lastColumn="0" w:oddVBand="0" w:evenVBand="0" w:oddHBand="1" w:evenHBand="0" w:firstRowFirstColumn="0" w:firstRowLastColumn="0" w:lastRowFirstColumn="0" w:lastRowLastColumn="0"/>
              <w:rPr>
                <w:i/>
                <w:iCs/>
              </w:rPr>
            </w:pPr>
            <w:proofErr w:type="spellStart"/>
            <w:r>
              <w:rPr>
                <w:i/>
                <w:iCs/>
              </w:rPr>
              <w:t>mob.</w:t>
            </w:r>
            <w:r w:rsidR="009B1BA2">
              <w:rPr>
                <w:i/>
                <w:iCs/>
              </w:rPr>
              <w:t>subscriptions</w:t>
            </w:r>
            <w:proofErr w:type="spellEnd"/>
            <w:r>
              <w:rPr>
                <w:i/>
                <w:iCs/>
              </w:rPr>
              <w:t>.&lt;type&gt;.&lt;company&gt;</w:t>
            </w:r>
          </w:p>
        </w:tc>
      </w:tr>
      <w:tr w:rsidR="005B43CD" w14:paraId="377FC2E8" w14:textId="77777777" w:rsidTr="00803DD2">
        <w:trPr>
          <w:trHeight w:val="267"/>
        </w:trPr>
        <w:tc>
          <w:tcPr>
            <w:cnfStyle w:val="001000000000" w:firstRow="0" w:lastRow="0" w:firstColumn="1" w:lastColumn="0" w:oddVBand="0" w:evenVBand="0" w:oddHBand="0" w:evenHBand="0" w:firstRowFirstColumn="0" w:firstRowLastColumn="0" w:lastRowFirstColumn="0" w:lastRowLastColumn="0"/>
            <w:tcW w:w="3823" w:type="dxa"/>
          </w:tcPr>
          <w:p w14:paraId="6E61624B" w14:textId="5D269DBF" w:rsidR="005B43CD" w:rsidRDefault="00EB050E" w:rsidP="00803DD2">
            <w:proofErr w:type="spellStart"/>
            <w:r>
              <w:t>on_message_callback</w:t>
            </w:r>
            <w:proofErr w:type="spellEnd"/>
          </w:p>
        </w:tc>
        <w:tc>
          <w:tcPr>
            <w:tcW w:w="4502" w:type="dxa"/>
          </w:tcPr>
          <w:p w14:paraId="2904C82A" w14:textId="46A36FA0" w:rsidR="005B43CD" w:rsidRPr="00DF14A8" w:rsidRDefault="00EB050E" w:rsidP="00803DD2">
            <w:pPr>
              <w:cnfStyle w:val="000000000000" w:firstRow="0" w:lastRow="0" w:firstColumn="0" w:lastColumn="0" w:oddVBand="0" w:evenVBand="0" w:oddHBand="0" w:evenHBand="0" w:firstRowFirstColumn="0" w:firstRowLastColumn="0" w:lastRowFirstColumn="0" w:lastRowLastColumn="0"/>
              <w:rPr>
                <w:i/>
                <w:iCs/>
              </w:rPr>
            </w:pPr>
            <w:r>
              <w:rPr>
                <w:i/>
                <w:iCs/>
              </w:rPr>
              <w:t>&lt;callback function&gt;</w:t>
            </w:r>
          </w:p>
        </w:tc>
      </w:tr>
    </w:tbl>
    <w:p w14:paraId="0441F70F" w14:textId="77777777" w:rsidR="007A79A7" w:rsidRDefault="007A79A7" w:rsidP="005B43CD"/>
    <w:p w14:paraId="0DCEC4A5" w14:textId="2458F87F" w:rsidR="005B43CD" w:rsidRDefault="005B43CD" w:rsidP="005B43CD">
      <w:r>
        <w:t>It is optimal for large throughput.</w:t>
      </w:r>
    </w:p>
    <w:p w14:paraId="505AB13A" w14:textId="77777777" w:rsidR="005B43CD" w:rsidRDefault="005B43CD" w:rsidP="005B43CD">
      <w:r>
        <w:t>The authentication mode required is based on a token, filled in the password parameter during the connecting phase.</w:t>
      </w:r>
    </w:p>
    <w:p w14:paraId="40078FD1" w14:textId="79FB426D" w:rsidR="005B43CD" w:rsidRDefault="005B43CD" w:rsidP="005B43CD">
      <w:r>
        <w:t xml:space="preserve">The publish function defines all message </w:t>
      </w:r>
      <w:r w:rsidR="007A79A7">
        <w:t>parts:</w:t>
      </w:r>
      <w:r>
        <w:t xml:space="preserve"> properties including headers, and the payload.</w:t>
      </w:r>
    </w:p>
    <w:p w14:paraId="7D251578" w14:textId="77777777" w:rsidR="005B43CD" w:rsidRDefault="005B43CD" w:rsidP="005B43CD">
      <w:r w:rsidRPr="005B43CD">
        <w:t>The flow is asynchronous.</w:t>
      </w:r>
    </w:p>
    <w:p w14:paraId="12B5A6EA" w14:textId="77777777" w:rsidR="005B43CD" w:rsidRDefault="005B43CD" w:rsidP="005B43CD">
      <w:r>
        <w:t xml:space="preserve">It is preferred to wait a confirm from message from bus server to validate that it has wrote the message correctly. </w:t>
      </w:r>
    </w:p>
    <w:p w14:paraId="49B72DA6" w14:textId="6AB0073D" w:rsidR="005B43CD" w:rsidRDefault="005B43CD" w:rsidP="005B43CD">
      <w:r>
        <w:lastRenderedPageBreak/>
        <w:t xml:space="preserve">HRIS must not wait an acknowledge from MOB processing because MOB can </w:t>
      </w:r>
      <w:r w:rsidR="00F16037">
        <w:t>process</w:t>
      </w:r>
      <w:r>
        <w:t xml:space="preserve"> messages according to a different time.</w:t>
      </w:r>
    </w:p>
    <w:p w14:paraId="5F998EAA" w14:textId="47B3B3D6" w:rsidR="00BC65D4" w:rsidRDefault="00BC65D4" w:rsidP="005B43CD">
      <w:r>
        <w:t xml:space="preserve">If the volumetry is low, it is possible to open the connection periodically and </w:t>
      </w:r>
      <w:r w:rsidR="00CE3E65">
        <w:t>not keep it active always.</w:t>
      </w:r>
    </w:p>
    <w:p w14:paraId="5077F6EE" w14:textId="4EFA0F30" w:rsidR="009D3D51" w:rsidRDefault="009D3D51" w:rsidP="00EA3501">
      <w:pPr>
        <w:pStyle w:val="Titre3"/>
      </w:pPr>
      <w:bookmarkStart w:id="51" w:name="_Toc106983244"/>
      <w:r>
        <w:t>Using HTTP REST API</w:t>
      </w:r>
      <w:bookmarkEnd w:id="51"/>
    </w:p>
    <w:p w14:paraId="6F21B4F0" w14:textId="74C3625A" w:rsidR="00F16037" w:rsidRDefault="00F16037" w:rsidP="00F16037">
      <w:r>
        <w:t xml:space="preserve">Using this mode, you have to do one HTTP </w:t>
      </w:r>
      <w:r w:rsidR="00FB1749">
        <w:t>POS</w:t>
      </w:r>
      <w:r>
        <w:t>T request by message</w:t>
      </w:r>
      <w:r w:rsidR="00F92B61">
        <w:t xml:space="preserve"> or group of messages</w:t>
      </w:r>
      <w:r>
        <w:t>.</w:t>
      </w:r>
    </w:p>
    <w:p w14:paraId="7B27497B" w14:textId="77777777" w:rsidR="00F16037" w:rsidRDefault="00F16037" w:rsidP="00F16037">
      <w:r>
        <w:t xml:space="preserve">The prerequisite is to get an access token with client credentials. </w:t>
      </w:r>
    </w:p>
    <w:p w14:paraId="2D3ADBE9" w14:textId="2509B62E" w:rsidR="00F16037" w:rsidRDefault="00F16037" w:rsidP="00F16037">
      <w:r>
        <w:t xml:space="preserve">It is not optimal for high performance, but it can be sufficient for certain HRIS, according to the number of processing </w:t>
      </w:r>
      <w:r w:rsidR="008320A5">
        <w:t>incentive</w:t>
      </w:r>
      <w:r>
        <w:t xml:space="preserve"> requests a day.</w:t>
      </w:r>
    </w:p>
    <w:p w14:paraId="46134699" w14:textId="77777777" w:rsidR="00F16037" w:rsidRDefault="00F16037" w:rsidP="00F16037">
      <w:r>
        <w:t>The authentication mode required is based on a token, given in the HTTP headers.</w:t>
      </w:r>
    </w:p>
    <w:p w14:paraId="6C8823F6" w14:textId="50166BD7" w:rsidR="00F16037" w:rsidRDefault="00F16037" w:rsidP="00F16037">
      <w:r>
        <w:t xml:space="preserve">The </w:t>
      </w:r>
      <w:proofErr w:type="spellStart"/>
      <w:r>
        <w:t>url</w:t>
      </w:r>
      <w:proofErr w:type="spellEnd"/>
      <w:r>
        <w:t xml:space="preserve"> </w:t>
      </w:r>
      <w:r w:rsidR="00F92B61">
        <w:t>contains</w:t>
      </w:r>
      <w:r>
        <w:t xml:space="preserve"> the</w:t>
      </w:r>
      <w:r w:rsidR="00F92B61">
        <w:t xml:space="preserve"> targeted</w:t>
      </w:r>
      <w:r>
        <w:t xml:space="preserve"> </w:t>
      </w:r>
      <w:r w:rsidR="00F92B61">
        <w:t>queue</w:t>
      </w:r>
      <w:r>
        <w:t xml:space="preserve">, for </w:t>
      </w:r>
      <w:r w:rsidR="00F92B61">
        <w:t>example:</w:t>
      </w:r>
    </w:p>
    <w:p w14:paraId="3DD8800A" w14:textId="640BD40C" w:rsidR="00F16037" w:rsidRDefault="00000000" w:rsidP="00F16037">
      <w:hyperlink r:id="rId34" w:history="1">
        <w:r w:rsidR="00CF3272">
          <w:rPr>
            <w:rStyle w:val="Lienhypertexte"/>
          </w:rPr>
          <w:t>https://admin-bus-&lt;version&gt;.&lt;env&gt;.moncomptemobilite.fr/api/queues/%2F/mob.subscriptions.status.&lt;company&gt;/get</w:t>
        </w:r>
      </w:hyperlink>
      <w:r w:rsidR="00F16037">
        <w:t xml:space="preserve"> </w:t>
      </w:r>
    </w:p>
    <w:p w14:paraId="35B4DA39" w14:textId="27A8037D" w:rsidR="00F16037" w:rsidRDefault="00F16037" w:rsidP="00F16037">
      <w:r>
        <w:t xml:space="preserve">The HTTP request body contains </w:t>
      </w:r>
      <w:r w:rsidR="00445C9F">
        <w:t>few fields to customize the receiving</w:t>
      </w:r>
      <w:r w:rsidR="00504BD2">
        <w:t>:</w:t>
      </w:r>
    </w:p>
    <w:tbl>
      <w:tblPr>
        <w:tblStyle w:val="TableauListe1Clair"/>
        <w:tblW w:w="0" w:type="auto"/>
        <w:tblLook w:val="0480" w:firstRow="0" w:lastRow="0" w:firstColumn="1" w:lastColumn="0" w:noHBand="0" w:noVBand="1"/>
      </w:tblPr>
      <w:tblGrid>
        <w:gridCol w:w="3823"/>
        <w:gridCol w:w="4502"/>
      </w:tblGrid>
      <w:tr w:rsidR="00504BD2" w14:paraId="39AEA757" w14:textId="77777777" w:rsidTr="00183D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23" w:type="dxa"/>
          </w:tcPr>
          <w:p w14:paraId="0B4B58EA" w14:textId="6095148C" w:rsidR="00504BD2" w:rsidRDefault="00AF7C47" w:rsidP="00803DD2">
            <w:r>
              <w:t>count</w:t>
            </w:r>
          </w:p>
        </w:tc>
        <w:tc>
          <w:tcPr>
            <w:tcW w:w="4502" w:type="dxa"/>
          </w:tcPr>
          <w:p w14:paraId="649EC313" w14:textId="2BCF1DE1" w:rsidR="00504BD2" w:rsidRPr="00DF14A8" w:rsidRDefault="0035590F" w:rsidP="00803DD2">
            <w:pPr>
              <w:cnfStyle w:val="000000100000" w:firstRow="0" w:lastRow="0" w:firstColumn="0" w:lastColumn="0" w:oddVBand="0" w:evenVBand="0" w:oddHBand="1" w:evenHBand="0" w:firstRowFirstColumn="0" w:firstRowLastColumn="0" w:lastRowFirstColumn="0" w:lastRowLastColumn="0"/>
              <w:rPr>
                <w:i/>
                <w:iCs/>
              </w:rPr>
            </w:pPr>
            <w:r>
              <w:rPr>
                <w:i/>
                <w:iCs/>
              </w:rPr>
              <w:t xml:space="preserve">maximum </w:t>
            </w:r>
            <w:r w:rsidR="00AF7C47">
              <w:rPr>
                <w:i/>
                <w:iCs/>
              </w:rPr>
              <w:t>number o</w:t>
            </w:r>
            <w:r w:rsidR="00D60033">
              <w:rPr>
                <w:i/>
                <w:iCs/>
              </w:rPr>
              <w:t xml:space="preserve">f messages </w:t>
            </w:r>
            <w:r>
              <w:rPr>
                <w:i/>
                <w:iCs/>
              </w:rPr>
              <w:t>to get</w:t>
            </w:r>
          </w:p>
        </w:tc>
      </w:tr>
      <w:tr w:rsidR="00504BD2" w14:paraId="588C1C67" w14:textId="77777777" w:rsidTr="00183DEC">
        <w:trPr>
          <w:trHeight w:val="267"/>
        </w:trPr>
        <w:tc>
          <w:tcPr>
            <w:cnfStyle w:val="001000000000" w:firstRow="0" w:lastRow="0" w:firstColumn="1" w:lastColumn="0" w:oddVBand="0" w:evenVBand="0" w:oddHBand="0" w:evenHBand="0" w:firstRowFirstColumn="0" w:firstRowLastColumn="0" w:lastRowFirstColumn="0" w:lastRowLastColumn="0"/>
            <w:tcW w:w="3823" w:type="dxa"/>
          </w:tcPr>
          <w:p w14:paraId="7C567C9C" w14:textId="70A043A3" w:rsidR="00504BD2" w:rsidRDefault="00B1131C" w:rsidP="00803DD2">
            <w:proofErr w:type="spellStart"/>
            <w:r>
              <w:t>ackmode</w:t>
            </w:r>
            <w:proofErr w:type="spellEnd"/>
          </w:p>
        </w:tc>
        <w:tc>
          <w:tcPr>
            <w:tcW w:w="4502" w:type="dxa"/>
          </w:tcPr>
          <w:p w14:paraId="1CF75BDE" w14:textId="52B48418" w:rsidR="00504BD2" w:rsidRPr="00DF14A8" w:rsidRDefault="001129B3" w:rsidP="00803DD2">
            <w:pPr>
              <w:cnfStyle w:val="000000000000" w:firstRow="0" w:lastRow="0" w:firstColumn="0" w:lastColumn="0" w:oddVBand="0" w:evenVBand="0" w:oddHBand="0" w:evenHBand="0" w:firstRowFirstColumn="0" w:firstRowLastColumn="0" w:lastRowFirstColumn="0" w:lastRowLastColumn="0"/>
              <w:rPr>
                <w:i/>
                <w:iCs/>
              </w:rPr>
            </w:pPr>
            <w:proofErr w:type="spellStart"/>
            <w:r>
              <w:rPr>
                <w:i/>
                <w:iCs/>
              </w:rPr>
              <w:t>ack_requeue_false</w:t>
            </w:r>
            <w:proofErr w:type="spellEnd"/>
          </w:p>
        </w:tc>
      </w:tr>
      <w:tr w:rsidR="00504BD2" w14:paraId="7E8358CF" w14:textId="77777777" w:rsidTr="00183DE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823" w:type="dxa"/>
          </w:tcPr>
          <w:p w14:paraId="122A8392" w14:textId="47AA0CA1" w:rsidR="00504BD2" w:rsidRDefault="00012B1C" w:rsidP="00803DD2">
            <w:r>
              <w:t>encoding</w:t>
            </w:r>
          </w:p>
        </w:tc>
        <w:tc>
          <w:tcPr>
            <w:tcW w:w="4502" w:type="dxa"/>
          </w:tcPr>
          <w:p w14:paraId="04063DF3" w14:textId="6B18AFD5" w:rsidR="00504BD2" w:rsidRDefault="00012B1C" w:rsidP="00803DD2">
            <w:pPr>
              <w:cnfStyle w:val="000000100000" w:firstRow="0" w:lastRow="0" w:firstColumn="0" w:lastColumn="0" w:oddVBand="0" w:evenVBand="0" w:oddHBand="1" w:evenHBand="0" w:firstRowFirstColumn="0" w:firstRowLastColumn="0" w:lastRowFirstColumn="0" w:lastRowLastColumn="0"/>
            </w:pPr>
            <w:r>
              <w:t>auto</w:t>
            </w:r>
          </w:p>
        </w:tc>
      </w:tr>
    </w:tbl>
    <w:p w14:paraId="739A8E20" w14:textId="77777777" w:rsidR="00504BD2" w:rsidRDefault="00504BD2" w:rsidP="00F16037"/>
    <w:p w14:paraId="76248755" w14:textId="7E6C36C9" w:rsidR="00F16037" w:rsidRDefault="00F16037" w:rsidP="00F16037">
      <w:r w:rsidRPr="00594B06">
        <w:t xml:space="preserve">No </w:t>
      </w:r>
      <w:r w:rsidR="00B84170">
        <w:t xml:space="preserve">real </w:t>
      </w:r>
      <w:r w:rsidRPr="00594B06">
        <w:t>acknowledge mechanism is possible, the flow is synchronous.</w:t>
      </w:r>
    </w:p>
    <w:p w14:paraId="2E747909" w14:textId="73EDC9A4" w:rsidR="00D35EF5" w:rsidRDefault="00B84170" w:rsidP="00F16037">
      <w:r>
        <w:t xml:space="preserve">The </w:t>
      </w:r>
      <w:proofErr w:type="spellStart"/>
      <w:r>
        <w:t>ackmode</w:t>
      </w:r>
      <w:proofErr w:type="spellEnd"/>
      <w:r>
        <w:t xml:space="preserve"> parameter indicates to the bus server to discard the message after the gettin</w:t>
      </w:r>
      <w:r w:rsidR="00D35EF5">
        <w:t>g.</w:t>
      </w:r>
    </w:p>
    <w:p w14:paraId="726BE2D2" w14:textId="34BC2185" w:rsidR="00E61967" w:rsidRDefault="00E61967" w:rsidP="00E61967">
      <w:pPr>
        <w:pStyle w:val="Titre4"/>
      </w:pPr>
      <w:r>
        <w:t>E</w:t>
      </w:r>
      <w:r w:rsidRPr="009A1C02">
        <w:t xml:space="preserve">xample HTTP API </w:t>
      </w:r>
      <w:r w:rsidR="00D35EF5">
        <w:t>get</w:t>
      </w:r>
      <w:r>
        <w:t xml:space="preserve"> </w:t>
      </w:r>
      <w:r w:rsidRPr="009A1C02">
        <w:t>request body</w:t>
      </w:r>
    </w:p>
    <w:p w14:paraId="57F66210" w14:textId="77777777" w:rsidR="0052366B" w:rsidRPr="002E18D7" w:rsidRDefault="0052366B" w:rsidP="0052366B">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w:t>
      </w:r>
    </w:p>
    <w:p w14:paraId="221CD3E3" w14:textId="77777777" w:rsidR="0052366B" w:rsidRPr="002E18D7" w:rsidRDefault="0052366B" w:rsidP="0052366B">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coun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98658"/>
          <w:sz w:val="18"/>
          <w:szCs w:val="18"/>
          <w:lang w:eastAsia="fr-FR"/>
        </w:rPr>
        <w:t>5</w:t>
      </w:r>
      <w:r w:rsidRPr="002E18D7">
        <w:rPr>
          <w:rFonts w:ascii="Courier New" w:eastAsia="Times New Roman" w:hAnsi="Courier New" w:cs="Courier New"/>
          <w:color w:val="000000"/>
          <w:sz w:val="18"/>
          <w:szCs w:val="18"/>
          <w:lang w:eastAsia="fr-FR"/>
        </w:rPr>
        <w:t>,</w:t>
      </w:r>
    </w:p>
    <w:p w14:paraId="46F962C3" w14:textId="77777777" w:rsidR="0052366B" w:rsidRPr="002E18D7" w:rsidRDefault="0052366B" w:rsidP="0052366B">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ackmode</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451A5"/>
          <w:sz w:val="18"/>
          <w:szCs w:val="18"/>
          <w:lang w:eastAsia="fr-FR"/>
        </w:rPr>
        <w:t>"</w:t>
      </w:r>
      <w:proofErr w:type="spellStart"/>
      <w:r w:rsidRPr="002E18D7">
        <w:rPr>
          <w:rFonts w:ascii="Courier New" w:eastAsia="Times New Roman" w:hAnsi="Courier New" w:cs="Courier New"/>
          <w:color w:val="0451A5"/>
          <w:sz w:val="18"/>
          <w:szCs w:val="18"/>
          <w:lang w:eastAsia="fr-FR"/>
        </w:rPr>
        <w:t>ack_requeue_false</w:t>
      </w:r>
      <w:proofErr w:type="spellEnd"/>
      <w:r w:rsidRPr="002E18D7">
        <w:rPr>
          <w:rFonts w:ascii="Courier New" w:eastAsia="Times New Roman" w:hAnsi="Courier New" w:cs="Courier New"/>
          <w:color w:val="0451A5"/>
          <w:sz w:val="18"/>
          <w:szCs w:val="18"/>
          <w:lang w:eastAsia="fr-FR"/>
        </w:rPr>
        <w:t>"</w:t>
      </w:r>
      <w:r w:rsidRPr="002E18D7">
        <w:rPr>
          <w:rFonts w:ascii="Courier New" w:eastAsia="Times New Roman" w:hAnsi="Courier New" w:cs="Courier New"/>
          <w:color w:val="000000"/>
          <w:sz w:val="18"/>
          <w:szCs w:val="18"/>
          <w:lang w:eastAsia="fr-FR"/>
        </w:rPr>
        <w:t>,</w:t>
      </w:r>
    </w:p>
    <w:p w14:paraId="684EAEA0" w14:textId="77777777" w:rsidR="0052366B" w:rsidRPr="002E18D7" w:rsidRDefault="0052366B" w:rsidP="0052366B">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encoding"</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451A5"/>
          <w:sz w:val="18"/>
          <w:szCs w:val="18"/>
          <w:lang w:eastAsia="fr-FR"/>
        </w:rPr>
        <w:t>"auto"</w:t>
      </w:r>
    </w:p>
    <w:p w14:paraId="04AC84B9" w14:textId="4F02AA3E" w:rsidR="002120CE" w:rsidRPr="002E18D7" w:rsidRDefault="0052366B" w:rsidP="0052366B">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w:t>
      </w:r>
    </w:p>
    <w:p w14:paraId="3BD5F513" w14:textId="206788BA" w:rsidR="00C16E6A" w:rsidRDefault="00C16E6A" w:rsidP="00C16E6A">
      <w:pPr>
        <w:pStyle w:val="Titre4"/>
      </w:pPr>
      <w:r>
        <w:t>E</w:t>
      </w:r>
      <w:r w:rsidRPr="009A1C02">
        <w:t xml:space="preserve">xample HTTP API </w:t>
      </w:r>
      <w:r>
        <w:t>get response</w:t>
      </w:r>
      <w:r w:rsidRPr="009A1C02">
        <w:t xml:space="preserve"> body</w:t>
      </w:r>
    </w:p>
    <w:p w14:paraId="71F42D39" w14:textId="77777777" w:rsidR="004C3B82" w:rsidRPr="002E18D7"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w:t>
      </w:r>
    </w:p>
    <w:p w14:paraId="3F77D812" w14:textId="77777777" w:rsidR="004C3B82" w:rsidRPr="002E18D7"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p>
    <w:p w14:paraId="73A907D2" w14:textId="77777777" w:rsidR="004C3B82" w:rsidRPr="002E18D7"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payload_bytes</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98658"/>
          <w:sz w:val="18"/>
          <w:szCs w:val="18"/>
          <w:lang w:eastAsia="fr-FR"/>
        </w:rPr>
        <w:t>440</w:t>
      </w:r>
      <w:r w:rsidRPr="002E18D7">
        <w:rPr>
          <w:rFonts w:ascii="Courier New" w:eastAsia="Times New Roman" w:hAnsi="Courier New" w:cs="Courier New"/>
          <w:color w:val="000000"/>
          <w:sz w:val="18"/>
          <w:szCs w:val="18"/>
          <w:lang w:eastAsia="fr-FR"/>
        </w:rPr>
        <w:t>,</w:t>
      </w:r>
    </w:p>
    <w:p w14:paraId="369E08F6" w14:textId="77777777" w:rsidR="004C3B82" w:rsidRPr="002E18D7"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redelivered"</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b/>
          <w:bCs/>
          <w:color w:val="0451A5"/>
          <w:sz w:val="18"/>
          <w:szCs w:val="18"/>
          <w:lang w:eastAsia="fr-FR"/>
        </w:rPr>
        <w:t>false</w:t>
      </w:r>
      <w:r w:rsidRPr="002E18D7">
        <w:rPr>
          <w:rFonts w:ascii="Courier New" w:eastAsia="Times New Roman" w:hAnsi="Courier New" w:cs="Courier New"/>
          <w:color w:val="000000"/>
          <w:sz w:val="18"/>
          <w:szCs w:val="18"/>
          <w:lang w:eastAsia="fr-FR"/>
        </w:rPr>
        <w:t>,</w:t>
      </w:r>
    </w:p>
    <w:p w14:paraId="67CAA101" w14:textId="77777777" w:rsidR="004C3B82" w:rsidRPr="002E18D7"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exchange"</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451A5"/>
          <w:sz w:val="18"/>
          <w:szCs w:val="18"/>
          <w:lang w:eastAsia="fr-FR"/>
        </w:rPr>
        <w:t>"</w:t>
      </w:r>
      <w:proofErr w:type="spellStart"/>
      <w:r w:rsidRPr="002E18D7">
        <w:rPr>
          <w:rFonts w:ascii="Courier New" w:eastAsia="Times New Roman" w:hAnsi="Courier New" w:cs="Courier New"/>
          <w:color w:val="0451A5"/>
          <w:sz w:val="18"/>
          <w:szCs w:val="18"/>
          <w:lang w:eastAsia="fr-FR"/>
        </w:rPr>
        <w:t>mob.headers</w:t>
      </w:r>
      <w:proofErr w:type="spellEnd"/>
      <w:r w:rsidRPr="002E18D7">
        <w:rPr>
          <w:rFonts w:ascii="Courier New" w:eastAsia="Times New Roman" w:hAnsi="Courier New" w:cs="Courier New"/>
          <w:color w:val="0451A5"/>
          <w:sz w:val="18"/>
          <w:szCs w:val="18"/>
          <w:lang w:eastAsia="fr-FR"/>
        </w:rPr>
        <w:t>"</w:t>
      </w:r>
      <w:r w:rsidRPr="002E18D7">
        <w:rPr>
          <w:rFonts w:ascii="Courier New" w:eastAsia="Times New Roman" w:hAnsi="Courier New" w:cs="Courier New"/>
          <w:color w:val="000000"/>
          <w:sz w:val="18"/>
          <w:szCs w:val="18"/>
          <w:lang w:eastAsia="fr-FR"/>
        </w:rPr>
        <w:t>,</w:t>
      </w:r>
    </w:p>
    <w:p w14:paraId="638F82D2" w14:textId="77777777" w:rsidR="004C3B82" w:rsidRPr="002E18D7"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routing_key</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451A5"/>
          <w:sz w:val="18"/>
          <w:szCs w:val="18"/>
          <w:lang w:eastAsia="fr-FR"/>
        </w:rPr>
        <w:t>""</w:t>
      </w:r>
      <w:r w:rsidRPr="002E18D7">
        <w:rPr>
          <w:rFonts w:ascii="Courier New" w:eastAsia="Times New Roman" w:hAnsi="Courier New" w:cs="Courier New"/>
          <w:color w:val="000000"/>
          <w:sz w:val="18"/>
          <w:szCs w:val="18"/>
          <w:lang w:eastAsia="fr-FR"/>
        </w:rPr>
        <w:t>,</w:t>
      </w:r>
    </w:p>
    <w:p w14:paraId="139A9BDE" w14:textId="77777777" w:rsidR="004C3B82" w:rsidRPr="002E18D7"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message_count</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98658"/>
          <w:sz w:val="18"/>
          <w:szCs w:val="18"/>
          <w:lang w:eastAsia="fr-FR"/>
        </w:rPr>
        <w:t>0</w:t>
      </w:r>
      <w:r w:rsidRPr="002E18D7">
        <w:rPr>
          <w:rFonts w:ascii="Courier New" w:eastAsia="Times New Roman" w:hAnsi="Courier New" w:cs="Courier New"/>
          <w:color w:val="000000"/>
          <w:sz w:val="18"/>
          <w:szCs w:val="18"/>
          <w:lang w:eastAsia="fr-FR"/>
        </w:rPr>
        <w:t>,</w:t>
      </w:r>
    </w:p>
    <w:p w14:paraId="2D5A4481" w14:textId="77777777" w:rsidR="004C3B82" w:rsidRPr="002E18D7"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properties"</w:t>
      </w:r>
      <w:r w:rsidRPr="002E18D7">
        <w:rPr>
          <w:rFonts w:ascii="Courier New" w:eastAsia="Times New Roman" w:hAnsi="Courier New" w:cs="Courier New"/>
          <w:color w:val="000000"/>
          <w:sz w:val="18"/>
          <w:szCs w:val="18"/>
          <w:lang w:eastAsia="fr-FR"/>
        </w:rPr>
        <w:t>: {</w:t>
      </w:r>
    </w:p>
    <w:p w14:paraId="7B02CCD2" w14:textId="77777777" w:rsidR="004C3B82" w:rsidRPr="002E18D7"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delivery_mode</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98658"/>
          <w:sz w:val="18"/>
          <w:szCs w:val="18"/>
          <w:lang w:eastAsia="fr-FR"/>
        </w:rPr>
        <w:t>2</w:t>
      </w:r>
      <w:r w:rsidRPr="002E18D7">
        <w:rPr>
          <w:rFonts w:ascii="Courier New" w:eastAsia="Times New Roman" w:hAnsi="Courier New" w:cs="Courier New"/>
          <w:color w:val="000000"/>
          <w:sz w:val="18"/>
          <w:szCs w:val="18"/>
          <w:lang w:eastAsia="fr-FR"/>
        </w:rPr>
        <w:t>,</w:t>
      </w:r>
    </w:p>
    <w:p w14:paraId="35788AD4" w14:textId="77777777" w:rsidR="004C3B82" w:rsidRPr="002E18D7"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headers"</w:t>
      </w:r>
      <w:r w:rsidRPr="002E18D7">
        <w:rPr>
          <w:rFonts w:ascii="Courier New" w:eastAsia="Times New Roman" w:hAnsi="Courier New" w:cs="Courier New"/>
          <w:color w:val="000000"/>
          <w:sz w:val="18"/>
          <w:szCs w:val="18"/>
          <w:lang w:eastAsia="fr-FR"/>
        </w:rPr>
        <w:t>: {</w:t>
      </w:r>
    </w:p>
    <w:p w14:paraId="6C72A847" w14:textId="6F3A07E6" w:rsidR="004C3B82" w:rsidRPr="002E18D7"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message_type</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451A5"/>
          <w:sz w:val="18"/>
          <w:szCs w:val="18"/>
          <w:lang w:eastAsia="fr-FR"/>
        </w:rPr>
        <w:t>"</w:t>
      </w:r>
      <w:proofErr w:type="spellStart"/>
      <w:r w:rsidR="00B336EE">
        <w:rPr>
          <w:rFonts w:ascii="Courier New" w:eastAsia="Times New Roman" w:hAnsi="Courier New" w:cs="Courier New"/>
          <w:color w:val="0451A5"/>
          <w:sz w:val="18"/>
          <w:szCs w:val="18"/>
          <w:lang w:eastAsia="fr-FR"/>
        </w:rPr>
        <w:t>subscription</w:t>
      </w:r>
      <w:r w:rsidR="00541BA3">
        <w:rPr>
          <w:rFonts w:ascii="Courier New" w:eastAsia="Times New Roman" w:hAnsi="Courier New" w:cs="Courier New"/>
          <w:color w:val="0451A5"/>
          <w:sz w:val="18"/>
          <w:szCs w:val="18"/>
          <w:lang w:eastAsia="fr-FR"/>
        </w:rPr>
        <w:t>s</w:t>
      </w:r>
      <w:r w:rsidRPr="002E18D7">
        <w:rPr>
          <w:rFonts w:ascii="Courier New" w:eastAsia="Times New Roman" w:hAnsi="Courier New" w:cs="Courier New"/>
          <w:color w:val="0451A5"/>
          <w:sz w:val="18"/>
          <w:szCs w:val="18"/>
          <w:lang w:eastAsia="fr-FR"/>
        </w:rPr>
        <w:t>.</w:t>
      </w:r>
      <w:r w:rsidR="00B336EE">
        <w:rPr>
          <w:rFonts w:ascii="Courier New" w:eastAsia="Times New Roman" w:hAnsi="Courier New" w:cs="Courier New"/>
          <w:color w:val="0451A5"/>
          <w:sz w:val="18"/>
          <w:szCs w:val="18"/>
          <w:lang w:eastAsia="fr-FR"/>
        </w:rPr>
        <w:t>put</w:t>
      </w:r>
      <w:r w:rsidR="00A611FF">
        <w:rPr>
          <w:rFonts w:ascii="Courier New" w:eastAsia="Times New Roman" w:hAnsi="Courier New" w:cs="Courier New"/>
          <w:color w:val="0451A5"/>
          <w:sz w:val="18"/>
          <w:szCs w:val="18"/>
          <w:lang w:eastAsia="fr-FR"/>
        </w:rPr>
        <w:t>.company</w:t>
      </w:r>
      <w:proofErr w:type="spellEnd"/>
      <w:r w:rsidRPr="002E18D7">
        <w:rPr>
          <w:rFonts w:ascii="Courier New" w:eastAsia="Times New Roman" w:hAnsi="Courier New" w:cs="Courier New"/>
          <w:color w:val="0451A5"/>
          <w:sz w:val="18"/>
          <w:szCs w:val="18"/>
          <w:lang w:eastAsia="fr-FR"/>
        </w:rPr>
        <w:t>"</w:t>
      </w:r>
      <w:r w:rsidRPr="002E18D7">
        <w:rPr>
          <w:rFonts w:ascii="Courier New" w:eastAsia="Times New Roman" w:hAnsi="Courier New" w:cs="Courier New"/>
          <w:color w:val="000000"/>
          <w:sz w:val="18"/>
          <w:szCs w:val="18"/>
          <w:lang w:eastAsia="fr-FR"/>
        </w:rPr>
        <w:t>,</w:t>
      </w:r>
    </w:p>
    <w:p w14:paraId="05AE8DA7" w14:textId="34D2AE65" w:rsidR="004C3B82" w:rsidRPr="002E18D7"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secret_key</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451A5"/>
          <w:sz w:val="18"/>
          <w:szCs w:val="18"/>
          <w:lang w:eastAsia="fr-FR"/>
        </w:rPr>
        <w:t>"</w:t>
      </w:r>
      <w:proofErr w:type="spellStart"/>
      <w:r w:rsidR="00A611FF">
        <w:rPr>
          <w:rFonts w:ascii="Courier New" w:eastAsia="Times New Roman" w:hAnsi="Courier New" w:cs="Courier New"/>
          <w:color w:val="0451A5"/>
          <w:sz w:val="18"/>
          <w:szCs w:val="18"/>
          <w:lang w:eastAsia="fr-FR"/>
        </w:rPr>
        <w:t>xxxxxxxxxxxx</w:t>
      </w:r>
      <w:proofErr w:type="spellEnd"/>
      <w:r w:rsidRPr="002E18D7">
        <w:rPr>
          <w:rFonts w:ascii="Courier New" w:eastAsia="Times New Roman" w:hAnsi="Courier New" w:cs="Courier New"/>
          <w:color w:val="0451A5"/>
          <w:sz w:val="18"/>
          <w:szCs w:val="18"/>
          <w:lang w:eastAsia="fr-FR"/>
        </w:rPr>
        <w:t>"</w:t>
      </w:r>
      <w:r w:rsidRPr="002E18D7">
        <w:rPr>
          <w:rFonts w:ascii="Courier New" w:eastAsia="Times New Roman" w:hAnsi="Courier New" w:cs="Courier New"/>
          <w:color w:val="000000"/>
          <w:sz w:val="18"/>
          <w:szCs w:val="18"/>
          <w:lang w:eastAsia="fr-FR"/>
        </w:rPr>
        <w:t>,</w:t>
      </w:r>
    </w:p>
    <w:p w14:paraId="147CFBD7" w14:textId="77777777" w:rsidR="004C3B82" w:rsidRPr="002E18D7"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x-delivery-coun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98658"/>
          <w:sz w:val="18"/>
          <w:szCs w:val="18"/>
          <w:lang w:eastAsia="fr-FR"/>
        </w:rPr>
        <w:t>0</w:t>
      </w:r>
    </w:p>
    <w:p w14:paraId="19D6151D" w14:textId="77777777" w:rsidR="004C3B82" w:rsidRPr="002E18D7"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p>
    <w:p w14:paraId="44F4C13E" w14:textId="77777777" w:rsidR="004C3B82" w:rsidRPr="002E18D7"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content_encoding</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451A5"/>
          <w:sz w:val="18"/>
          <w:szCs w:val="18"/>
          <w:lang w:eastAsia="fr-FR"/>
        </w:rPr>
        <w:t>"UTF-8"</w:t>
      </w:r>
      <w:r w:rsidRPr="002E18D7">
        <w:rPr>
          <w:rFonts w:ascii="Courier New" w:eastAsia="Times New Roman" w:hAnsi="Courier New" w:cs="Courier New"/>
          <w:color w:val="000000"/>
          <w:sz w:val="18"/>
          <w:szCs w:val="18"/>
          <w:lang w:eastAsia="fr-FR"/>
        </w:rPr>
        <w:t>,</w:t>
      </w:r>
    </w:p>
    <w:p w14:paraId="7CA63AD7" w14:textId="77777777" w:rsidR="004C3B82" w:rsidRPr="002E18D7"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A31515"/>
          <w:sz w:val="18"/>
          <w:szCs w:val="18"/>
          <w:lang w:eastAsia="fr-FR"/>
        </w:rPr>
        <w:t>"</w:t>
      </w:r>
      <w:proofErr w:type="spellStart"/>
      <w:r w:rsidRPr="002E18D7">
        <w:rPr>
          <w:rFonts w:ascii="Courier New" w:eastAsia="Times New Roman" w:hAnsi="Courier New" w:cs="Courier New"/>
          <w:color w:val="A31515"/>
          <w:sz w:val="18"/>
          <w:szCs w:val="18"/>
          <w:lang w:eastAsia="fr-FR"/>
        </w:rPr>
        <w:t>content_type</w:t>
      </w:r>
      <w:proofErr w:type="spellEnd"/>
      <w:r w:rsidRPr="002E18D7">
        <w:rPr>
          <w:rFonts w:ascii="Courier New" w:eastAsia="Times New Roman" w:hAnsi="Courier New" w:cs="Courier New"/>
          <w:color w:val="A31515"/>
          <w:sz w:val="18"/>
          <w:szCs w:val="18"/>
          <w:lang w:eastAsia="fr-FR"/>
        </w:rPr>
        <w:t>"</w:t>
      </w:r>
      <w:r w:rsidRPr="002E18D7">
        <w:rPr>
          <w:rFonts w:ascii="Courier New" w:eastAsia="Times New Roman" w:hAnsi="Courier New" w:cs="Courier New"/>
          <w:color w:val="000000"/>
          <w:sz w:val="18"/>
          <w:szCs w:val="18"/>
          <w:lang w:eastAsia="fr-FR"/>
        </w:rPr>
        <w:t>: </w:t>
      </w:r>
      <w:r w:rsidRPr="002E18D7">
        <w:rPr>
          <w:rFonts w:ascii="Courier New" w:eastAsia="Times New Roman" w:hAnsi="Courier New" w:cs="Courier New"/>
          <w:color w:val="0451A5"/>
          <w:sz w:val="18"/>
          <w:szCs w:val="18"/>
          <w:lang w:eastAsia="fr-FR"/>
        </w:rPr>
        <w:t>"application/</w:t>
      </w:r>
      <w:proofErr w:type="spellStart"/>
      <w:r w:rsidRPr="002E18D7">
        <w:rPr>
          <w:rFonts w:ascii="Courier New" w:eastAsia="Times New Roman" w:hAnsi="Courier New" w:cs="Courier New"/>
          <w:color w:val="0451A5"/>
          <w:sz w:val="18"/>
          <w:szCs w:val="18"/>
          <w:lang w:eastAsia="fr-FR"/>
        </w:rPr>
        <w:t>json</w:t>
      </w:r>
      <w:proofErr w:type="spellEnd"/>
      <w:r w:rsidRPr="002E18D7">
        <w:rPr>
          <w:rFonts w:ascii="Courier New" w:eastAsia="Times New Roman" w:hAnsi="Courier New" w:cs="Courier New"/>
          <w:color w:val="0451A5"/>
          <w:sz w:val="18"/>
          <w:szCs w:val="18"/>
          <w:lang w:eastAsia="fr-FR"/>
        </w:rPr>
        <w:t>"</w:t>
      </w:r>
    </w:p>
    <w:p w14:paraId="102C49B6" w14:textId="77777777" w:rsidR="004C3B82" w:rsidRPr="002E18D7"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eastAsia="fr-FR"/>
        </w:rPr>
      </w:pPr>
      <w:r w:rsidRPr="002E18D7">
        <w:rPr>
          <w:rFonts w:ascii="Courier New" w:eastAsia="Times New Roman" w:hAnsi="Courier New" w:cs="Courier New"/>
          <w:color w:val="000000"/>
          <w:sz w:val="18"/>
          <w:szCs w:val="18"/>
          <w:lang w:eastAsia="fr-FR"/>
        </w:rPr>
        <w:lastRenderedPageBreak/>
        <w:t>        },</w:t>
      </w:r>
    </w:p>
    <w:p w14:paraId="723B1475" w14:textId="33FE36E3" w:rsidR="00AB71A1" w:rsidRPr="00AB71A1" w:rsidRDefault="004C3B82" w:rsidP="00AB71A1">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451A5"/>
          <w:sz w:val="18"/>
          <w:szCs w:val="18"/>
          <w:lang w:val="fr-FR" w:eastAsia="fr-FR"/>
        </w:rPr>
      </w:pPr>
      <w:r w:rsidRPr="001A0951">
        <w:rPr>
          <w:rFonts w:ascii="Courier New" w:eastAsia="Times New Roman" w:hAnsi="Courier New" w:cs="Courier New"/>
          <w:color w:val="000000"/>
          <w:sz w:val="18"/>
          <w:szCs w:val="18"/>
          <w:lang w:val="fr-FR" w:eastAsia="fr-FR"/>
        </w:rPr>
        <w:t>        </w:t>
      </w:r>
      <w:r w:rsidRPr="001A0951">
        <w:rPr>
          <w:rFonts w:ascii="Courier New" w:eastAsia="Times New Roman" w:hAnsi="Courier New" w:cs="Courier New"/>
          <w:color w:val="A31515"/>
          <w:sz w:val="18"/>
          <w:szCs w:val="18"/>
          <w:lang w:val="fr-FR" w:eastAsia="fr-FR"/>
        </w:rPr>
        <w:t>"payload"</w:t>
      </w:r>
      <w:r w:rsidRPr="001A0951">
        <w:rPr>
          <w:rFonts w:ascii="Courier New" w:eastAsia="Times New Roman" w:hAnsi="Courier New" w:cs="Courier New"/>
          <w:color w:val="000000"/>
          <w:sz w:val="18"/>
          <w:szCs w:val="18"/>
          <w:lang w:val="fr-FR" w:eastAsia="fr-FR"/>
        </w:rPr>
        <w:t>: </w:t>
      </w:r>
      <w:r w:rsidRPr="001A0951">
        <w:rPr>
          <w:rFonts w:ascii="Courier New" w:eastAsia="Times New Roman" w:hAnsi="Courier New" w:cs="Courier New"/>
          <w:color w:val="0451A5"/>
          <w:sz w:val="18"/>
          <w:szCs w:val="18"/>
          <w:lang w:val="fr-FR" w:eastAsia="fr-FR"/>
        </w:rPr>
        <w:t>"</w:t>
      </w:r>
      <w:r w:rsidR="00AB71A1" w:rsidRPr="00AB71A1">
        <w:rPr>
          <w:rFonts w:ascii="Courier New" w:eastAsia="Times New Roman" w:hAnsi="Courier New" w:cs="Courier New"/>
          <w:color w:val="0451A5"/>
          <w:sz w:val="18"/>
          <w:szCs w:val="18"/>
          <w:lang w:val="fr-FR" w:eastAsia="fr-FR"/>
        </w:rPr>
        <w:t xml:space="preserve"> {\"lastName\":\"lognaise\",\"firstName\":\"thibault\",\"birthdate\":\"1970-01-01T00:00:00.000Z\",\"citizenId\":\"ef3e1796-833c-45f9-92a4-30244dd17da0\",\"incentiveId\":\"62b5bfc119f0ddfeb707593d\",\"subscriptionId\":\"62b5c01919f0ddc41c07593e\",\"email\":\"test@exemple.com\",\"status\":\"A_TRAITER\",\"communityName\":\"\",\"specificFields\":\"{\\\"Spec_test\\\":\\\"free text\\\"}\",\"attachments\":[]}</w:t>
      </w:r>
    </w:p>
    <w:p w14:paraId="0E148B7C" w14:textId="02D355EA" w:rsidR="004C3B82" w:rsidRPr="001A0951"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1A0951">
        <w:rPr>
          <w:rFonts w:ascii="Courier New" w:eastAsia="Times New Roman" w:hAnsi="Courier New" w:cs="Courier New"/>
          <w:color w:val="0451A5"/>
          <w:sz w:val="18"/>
          <w:szCs w:val="18"/>
          <w:lang w:val="fr-FR" w:eastAsia="fr-FR"/>
        </w:rPr>
        <w:t>"</w:t>
      </w:r>
      <w:r w:rsidRPr="001A0951">
        <w:rPr>
          <w:rFonts w:ascii="Courier New" w:eastAsia="Times New Roman" w:hAnsi="Courier New" w:cs="Courier New"/>
          <w:color w:val="000000"/>
          <w:sz w:val="18"/>
          <w:szCs w:val="18"/>
          <w:lang w:val="fr-FR" w:eastAsia="fr-FR"/>
        </w:rPr>
        <w:t>,</w:t>
      </w:r>
    </w:p>
    <w:p w14:paraId="4537C8A6" w14:textId="77777777" w:rsidR="004C3B82" w:rsidRPr="004C3B82"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1A0951">
        <w:rPr>
          <w:rFonts w:ascii="Courier New" w:eastAsia="Times New Roman" w:hAnsi="Courier New" w:cs="Courier New"/>
          <w:color w:val="000000"/>
          <w:sz w:val="18"/>
          <w:szCs w:val="18"/>
          <w:lang w:val="fr-FR" w:eastAsia="fr-FR"/>
        </w:rPr>
        <w:t>        </w:t>
      </w:r>
      <w:r w:rsidRPr="004C3B82">
        <w:rPr>
          <w:rFonts w:ascii="Courier New" w:eastAsia="Times New Roman" w:hAnsi="Courier New" w:cs="Courier New"/>
          <w:color w:val="A31515"/>
          <w:sz w:val="18"/>
          <w:szCs w:val="18"/>
          <w:lang w:val="fr-FR" w:eastAsia="fr-FR"/>
        </w:rPr>
        <w:t>"</w:t>
      </w:r>
      <w:proofErr w:type="spellStart"/>
      <w:r w:rsidRPr="004C3B82">
        <w:rPr>
          <w:rFonts w:ascii="Courier New" w:eastAsia="Times New Roman" w:hAnsi="Courier New" w:cs="Courier New"/>
          <w:color w:val="A31515"/>
          <w:sz w:val="18"/>
          <w:szCs w:val="18"/>
          <w:lang w:val="fr-FR" w:eastAsia="fr-FR"/>
        </w:rPr>
        <w:t>payload_encoding</w:t>
      </w:r>
      <w:proofErr w:type="spellEnd"/>
      <w:r w:rsidRPr="004C3B82">
        <w:rPr>
          <w:rFonts w:ascii="Courier New" w:eastAsia="Times New Roman" w:hAnsi="Courier New" w:cs="Courier New"/>
          <w:color w:val="A31515"/>
          <w:sz w:val="18"/>
          <w:szCs w:val="18"/>
          <w:lang w:val="fr-FR" w:eastAsia="fr-FR"/>
        </w:rPr>
        <w:t>"</w:t>
      </w:r>
      <w:r w:rsidRPr="004C3B82">
        <w:rPr>
          <w:rFonts w:ascii="Courier New" w:eastAsia="Times New Roman" w:hAnsi="Courier New" w:cs="Courier New"/>
          <w:color w:val="000000"/>
          <w:sz w:val="18"/>
          <w:szCs w:val="18"/>
          <w:lang w:val="fr-FR" w:eastAsia="fr-FR"/>
        </w:rPr>
        <w:t>: </w:t>
      </w:r>
      <w:r w:rsidRPr="004C3B82">
        <w:rPr>
          <w:rFonts w:ascii="Courier New" w:eastAsia="Times New Roman" w:hAnsi="Courier New" w:cs="Courier New"/>
          <w:color w:val="0451A5"/>
          <w:sz w:val="18"/>
          <w:szCs w:val="18"/>
          <w:lang w:val="fr-FR" w:eastAsia="fr-FR"/>
        </w:rPr>
        <w:t>"string"</w:t>
      </w:r>
    </w:p>
    <w:p w14:paraId="08194F6A" w14:textId="77777777" w:rsidR="004C3B82" w:rsidRPr="004C3B82" w:rsidRDefault="004C3B82" w:rsidP="004C3B82">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4C3B82">
        <w:rPr>
          <w:rFonts w:ascii="Courier New" w:eastAsia="Times New Roman" w:hAnsi="Courier New" w:cs="Courier New"/>
          <w:color w:val="000000"/>
          <w:sz w:val="18"/>
          <w:szCs w:val="18"/>
          <w:lang w:val="fr-FR" w:eastAsia="fr-FR"/>
        </w:rPr>
        <w:t>    }</w:t>
      </w:r>
    </w:p>
    <w:p w14:paraId="06DF7348" w14:textId="715AB06F" w:rsidR="004C3B82" w:rsidRPr="00D43F91" w:rsidRDefault="004C3B82" w:rsidP="00D43F91">
      <w:pPr>
        <w:pBdr>
          <w:top w:val="single" w:sz="4" w:space="1" w:color="auto"/>
          <w:left w:val="single" w:sz="4" w:space="4" w:color="auto"/>
          <w:bottom w:val="single" w:sz="4" w:space="1" w:color="auto"/>
          <w:right w:val="single" w:sz="4" w:space="4" w:color="auto"/>
        </w:pBdr>
        <w:shd w:val="clear" w:color="auto" w:fill="EEEEF0" w:themeFill="text2" w:themeFillTint="33"/>
        <w:spacing w:after="0" w:line="270" w:lineRule="atLeast"/>
        <w:jc w:val="left"/>
        <w:rPr>
          <w:rFonts w:ascii="Courier New" w:eastAsia="Times New Roman" w:hAnsi="Courier New" w:cs="Courier New"/>
          <w:color w:val="000000"/>
          <w:sz w:val="18"/>
          <w:szCs w:val="18"/>
          <w:lang w:val="fr-FR" w:eastAsia="fr-FR"/>
        </w:rPr>
      </w:pPr>
      <w:r w:rsidRPr="004C3B82">
        <w:rPr>
          <w:rFonts w:ascii="Courier New" w:eastAsia="Times New Roman" w:hAnsi="Courier New" w:cs="Courier New"/>
          <w:color w:val="000000"/>
          <w:sz w:val="18"/>
          <w:szCs w:val="18"/>
          <w:lang w:val="fr-FR" w:eastAsia="fr-FR"/>
        </w:rPr>
        <w:t>]</w:t>
      </w:r>
    </w:p>
    <w:p w14:paraId="192EF736" w14:textId="1FCCCD9D" w:rsidR="0069104A" w:rsidRDefault="00273E6D" w:rsidP="004A25CB">
      <w:pPr>
        <w:pStyle w:val="Titre2"/>
      </w:pPr>
      <w:bookmarkStart w:id="52" w:name="_Toc106983245"/>
      <w:r>
        <w:t>Download f</w:t>
      </w:r>
      <w:r w:rsidR="0069104A">
        <w:t>ile attachments</w:t>
      </w:r>
      <w:bookmarkEnd w:id="52"/>
    </w:p>
    <w:p w14:paraId="3862E8A1" w14:textId="2F02BED5" w:rsidR="00967DA8" w:rsidRDefault="003F3E9E" w:rsidP="00967DA8">
      <w:r>
        <w:t>The incoming flow contains</w:t>
      </w:r>
      <w:r w:rsidR="00B505E3">
        <w:t xml:space="preserve"> secure</w:t>
      </w:r>
      <w:r>
        <w:t xml:space="preserve"> link(s) to download </w:t>
      </w:r>
      <w:r w:rsidR="000B7E91">
        <w:t xml:space="preserve">files that can be sensitive. </w:t>
      </w:r>
    </w:p>
    <w:p w14:paraId="5A47D341" w14:textId="796F9334" w:rsidR="000B7E91" w:rsidRDefault="00AE0486" w:rsidP="00967DA8">
      <w:r>
        <w:t xml:space="preserve">The links provided </w:t>
      </w:r>
      <w:r w:rsidR="00863ABC">
        <w:t xml:space="preserve">are </w:t>
      </w:r>
      <w:r w:rsidR="00B505E3">
        <w:t>like</w:t>
      </w:r>
      <w:r w:rsidR="00863ABC">
        <w:t xml:space="preserve"> the following </w:t>
      </w:r>
      <w:r w:rsidR="00B42B69">
        <w:t>example:</w:t>
      </w:r>
    </w:p>
    <w:p w14:paraId="135A5C5C" w14:textId="56624360" w:rsidR="0051560D" w:rsidRDefault="00000000" w:rsidP="00967DA8">
      <w:hyperlink r:id="rId35" w:history="1">
        <w:hyperlink r:id="rId36" w:history="1">
          <w:r w:rsidR="00A00A43">
            <w:rPr>
              <w:rStyle w:val="Lienhypertexte"/>
            </w:rPr>
            <w:t>https://api-&lt;version&gt;.&lt;env&gt;.moncomptemobilite.fr/v1/subscriptions/{subscriptionId}/attachments/{filename}</w:t>
          </w:r>
        </w:hyperlink>
      </w:hyperlink>
    </w:p>
    <w:p w14:paraId="2EF610C7" w14:textId="06455DBB" w:rsidR="00E045BB" w:rsidRDefault="00323B70" w:rsidP="00967DA8">
      <w:r>
        <w:t>T</w:t>
      </w:r>
      <w:r w:rsidR="00197DB3">
        <w:t xml:space="preserve">hese links are secured by </w:t>
      </w:r>
      <w:r w:rsidR="005D2326">
        <w:t>client credentials authentication.</w:t>
      </w:r>
      <w:r w:rsidR="00D43F91">
        <w:t xml:space="preserve"> HRIS </w:t>
      </w:r>
      <w:r w:rsidR="005F258E">
        <w:t xml:space="preserve">must </w:t>
      </w:r>
      <w:r w:rsidR="00D43F91">
        <w:t xml:space="preserve">use the </w:t>
      </w:r>
      <w:hyperlink w:anchor="_Getting_an_access" w:history="1">
        <w:r w:rsidR="00D43F91" w:rsidRPr="00D43F91">
          <w:rPr>
            <w:rStyle w:val="Lienhypertexte"/>
          </w:rPr>
          <w:t>access token</w:t>
        </w:r>
      </w:hyperlink>
      <w:r w:rsidR="00D43F91">
        <w:t xml:space="preserve"> obtained at starting.</w:t>
      </w:r>
    </w:p>
    <w:p w14:paraId="056FCEBD" w14:textId="08084ECF" w:rsidR="004769C4" w:rsidRDefault="00CC294F" w:rsidP="00967DA8">
      <w:r>
        <w:t xml:space="preserve">These links are valid for a </w:t>
      </w:r>
      <w:r w:rsidR="009742DF">
        <w:t>defined</w:t>
      </w:r>
      <w:r>
        <w:t xml:space="preserve"> period.</w:t>
      </w:r>
    </w:p>
    <w:p w14:paraId="0E54FDF5" w14:textId="624800A2" w:rsidR="00AE08B3" w:rsidRDefault="00AE08B3" w:rsidP="00967DA8">
      <w:pPr>
        <w:rPr>
          <w:b/>
          <w:bCs/>
        </w:rPr>
      </w:pPr>
      <w:r w:rsidRPr="000E3789">
        <w:rPr>
          <w:b/>
          <w:bCs/>
        </w:rPr>
        <w:t xml:space="preserve">The filed are encrypted using </w:t>
      </w:r>
      <w:r w:rsidR="000F308F" w:rsidRPr="000E3789">
        <w:rPr>
          <w:b/>
          <w:bCs/>
        </w:rPr>
        <w:t>a</w:t>
      </w:r>
      <w:r w:rsidR="00030812" w:rsidRPr="000E3789">
        <w:rPr>
          <w:b/>
          <w:bCs/>
        </w:rPr>
        <w:t xml:space="preserve"> symmetric key </w:t>
      </w:r>
      <w:r w:rsidR="00ED6206" w:rsidRPr="000E3789">
        <w:rPr>
          <w:b/>
          <w:bCs/>
        </w:rPr>
        <w:t xml:space="preserve">that is encrypted with the funder public key. </w:t>
      </w:r>
      <w:r w:rsidR="00EC1FB9" w:rsidRPr="000E3789">
        <w:rPr>
          <w:b/>
          <w:bCs/>
        </w:rPr>
        <w:t xml:space="preserve">All the details about </w:t>
      </w:r>
      <w:r w:rsidR="00345840" w:rsidRPr="000E3789">
        <w:rPr>
          <w:b/>
          <w:bCs/>
        </w:rPr>
        <w:t>t</w:t>
      </w:r>
      <w:r w:rsidR="00B37C8A" w:rsidRPr="000E3789">
        <w:rPr>
          <w:b/>
          <w:bCs/>
        </w:rPr>
        <w:t xml:space="preserve">he attachment encryption/decryption are </w:t>
      </w:r>
      <w:r w:rsidR="000F308F" w:rsidRPr="000E3789">
        <w:rPr>
          <w:b/>
          <w:bCs/>
        </w:rPr>
        <w:t xml:space="preserve">available in the </w:t>
      </w:r>
      <w:hyperlink w:anchor="_top" w:history="1">
        <w:r w:rsidR="000F308F" w:rsidRPr="000E3789">
          <w:rPr>
            <w:rStyle w:val="Lienhypertexte"/>
            <w:b/>
            <w:bCs/>
          </w:rPr>
          <w:t>specific documentation</w:t>
        </w:r>
      </w:hyperlink>
      <w:r w:rsidR="000F308F" w:rsidRPr="000E3789">
        <w:rPr>
          <w:b/>
          <w:bCs/>
        </w:rPr>
        <w:t>.</w:t>
      </w:r>
    </w:p>
    <w:p w14:paraId="415E2F6F" w14:textId="1198DF1F" w:rsidR="00D92720" w:rsidRPr="00374C51" w:rsidRDefault="00FE4E01" w:rsidP="00967DA8">
      <w:pPr>
        <w:rPr>
          <w:color w:val="FF0000"/>
        </w:rPr>
      </w:pPr>
      <w:r w:rsidRPr="00374C51">
        <w:rPr>
          <w:color w:val="FF0000"/>
          <w:u w:val="single"/>
        </w:rPr>
        <w:t>Caution</w:t>
      </w:r>
      <w:r w:rsidRPr="00374C51">
        <w:rPr>
          <w:color w:val="FF0000"/>
        </w:rPr>
        <w:t>:</w:t>
      </w:r>
      <w:r w:rsidR="00D92720" w:rsidRPr="00374C51">
        <w:rPr>
          <w:color w:val="FF0000"/>
        </w:rPr>
        <w:t xml:space="preserve"> </w:t>
      </w:r>
      <w:r w:rsidR="00D243A9" w:rsidRPr="00374C51">
        <w:rPr>
          <w:color w:val="FF0000"/>
        </w:rPr>
        <w:t xml:space="preserve">the response obtained from this endpoint is an UTF-8 buffer in Unicode </w:t>
      </w:r>
      <w:r w:rsidRPr="00374C51">
        <w:rPr>
          <w:color w:val="FF0000"/>
        </w:rPr>
        <w:t>(add one zero for each character).</w:t>
      </w:r>
    </w:p>
    <w:p w14:paraId="578F3B4A" w14:textId="77777777" w:rsidR="006648AB" w:rsidRDefault="003E7FC6" w:rsidP="00967DA8">
      <w:r>
        <w:t xml:space="preserve">The files are </w:t>
      </w:r>
      <w:r w:rsidR="00860821">
        <w:t xml:space="preserve">purged </w:t>
      </w:r>
      <w:r w:rsidR="007D774F">
        <w:t xml:space="preserve">on MOB </w:t>
      </w:r>
      <w:r w:rsidR="00860821">
        <w:t>after this delay</w:t>
      </w:r>
      <w:r w:rsidR="007D774F">
        <w:t xml:space="preserve"> and cannot be retrieved</w:t>
      </w:r>
      <w:r w:rsidR="00BF37B1">
        <w:t xml:space="preserve"> </w:t>
      </w:r>
      <w:r w:rsidR="0088517A">
        <w:t>after.</w:t>
      </w:r>
      <w:r w:rsidR="00705DAE">
        <w:t xml:space="preserve"> </w:t>
      </w:r>
    </w:p>
    <w:p w14:paraId="47E91A0A" w14:textId="38F51BEC" w:rsidR="003E7FC6" w:rsidRPr="00967DA8" w:rsidRDefault="00705DAE" w:rsidP="00967DA8">
      <w:r>
        <w:t xml:space="preserve">Only the </w:t>
      </w:r>
      <w:r w:rsidR="00C510BA">
        <w:t>metadata</w:t>
      </w:r>
      <w:r>
        <w:t xml:space="preserve"> of the </w:t>
      </w:r>
      <w:r w:rsidR="008320A5">
        <w:t>incentive</w:t>
      </w:r>
      <w:r>
        <w:t xml:space="preserve"> request are </w:t>
      </w:r>
      <w:r w:rsidR="00943ED1">
        <w:t xml:space="preserve">kept </w:t>
      </w:r>
      <w:r w:rsidR="00262015">
        <w:t>and available on MOB. The details of the request including attachments are</w:t>
      </w:r>
      <w:r w:rsidR="00C510BA">
        <w:t xml:space="preserve"> </w:t>
      </w:r>
      <w:r w:rsidR="006648AB">
        <w:t>only available in HRIS.</w:t>
      </w:r>
    </w:p>
    <w:p w14:paraId="0EDC691A" w14:textId="596D477F" w:rsidR="008027B0" w:rsidRDefault="008027B0" w:rsidP="008027B0">
      <w:pPr>
        <w:pStyle w:val="Titre2"/>
      </w:pPr>
      <w:bookmarkStart w:id="53" w:name="_Toc106983246"/>
      <w:r>
        <w:t>Environments</w:t>
      </w:r>
      <w:bookmarkEnd w:id="53"/>
    </w:p>
    <w:p w14:paraId="526EF9D7" w14:textId="66C9DD3A" w:rsidR="00596601" w:rsidRDefault="00596601" w:rsidP="008027B0">
      <w:r>
        <w:t xml:space="preserve">The essential </w:t>
      </w:r>
      <w:r w:rsidR="00135EA0">
        <w:t xml:space="preserve">endpoints to know are the token IDP endpoint and the </w:t>
      </w:r>
      <w:r w:rsidR="00020E78">
        <w:t xml:space="preserve">bus protocols </w:t>
      </w:r>
      <w:proofErr w:type="spellStart"/>
      <w:r w:rsidR="00020E78">
        <w:t>url</w:t>
      </w:r>
      <w:proofErr w:type="spellEnd"/>
      <w:r w:rsidR="00020E78">
        <w:t xml:space="preserve"> to open a connection.</w:t>
      </w:r>
      <w:r>
        <w:t xml:space="preserve"> </w:t>
      </w:r>
    </w:p>
    <w:p w14:paraId="128D4BF8" w14:textId="28EF8E04" w:rsidR="00596601" w:rsidRDefault="00A33254" w:rsidP="00020E78">
      <w:pPr>
        <w:pStyle w:val="Titre3"/>
      </w:pPr>
      <w:bookmarkStart w:id="54" w:name="_Toc106983247"/>
      <w:proofErr w:type="spellStart"/>
      <w:r>
        <w:t>Préproduction</w:t>
      </w:r>
      <w:bookmarkEnd w:id="54"/>
      <w:proofErr w:type="spellEnd"/>
    </w:p>
    <w:tbl>
      <w:tblPr>
        <w:tblStyle w:val="TableauGrille4-Accentuation4"/>
        <w:tblW w:w="9261" w:type="dxa"/>
        <w:tblLayout w:type="fixed"/>
        <w:tblLook w:val="0480" w:firstRow="0" w:lastRow="0" w:firstColumn="1" w:lastColumn="0" w:noHBand="0" w:noVBand="1"/>
      </w:tblPr>
      <w:tblGrid>
        <w:gridCol w:w="3186"/>
        <w:gridCol w:w="3613"/>
        <w:gridCol w:w="2462"/>
      </w:tblGrid>
      <w:tr w:rsidR="00FC2783" w14:paraId="44D24AC2" w14:textId="69407782" w:rsidTr="00FC278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86" w:type="dxa"/>
          </w:tcPr>
          <w:p w14:paraId="77C0A45E" w14:textId="22981917" w:rsidR="00FC2783" w:rsidRDefault="00FC2783" w:rsidP="008027B0">
            <w:r>
              <w:t>Address</w:t>
            </w:r>
          </w:p>
        </w:tc>
        <w:tc>
          <w:tcPr>
            <w:tcW w:w="3613" w:type="dxa"/>
          </w:tcPr>
          <w:p w14:paraId="346EB12C" w14:textId="6DD729F1" w:rsidR="00FC2783" w:rsidRDefault="00FC2783" w:rsidP="008027B0">
            <w:pPr>
              <w:cnfStyle w:val="000000100000" w:firstRow="0" w:lastRow="0" w:firstColumn="0" w:lastColumn="0" w:oddVBand="0" w:evenVBand="0" w:oddHBand="1" w:evenHBand="0" w:firstRowFirstColumn="0" w:firstRowLastColumn="0" w:lastRowFirstColumn="0" w:lastRowLastColumn="0"/>
            </w:pPr>
            <w:r>
              <w:t>Usage</w:t>
            </w:r>
          </w:p>
        </w:tc>
        <w:tc>
          <w:tcPr>
            <w:tcW w:w="2462" w:type="dxa"/>
          </w:tcPr>
          <w:p w14:paraId="69359E3A" w14:textId="5214A20B" w:rsidR="00FC2783" w:rsidRDefault="00FC2783" w:rsidP="008027B0">
            <w:pPr>
              <w:cnfStyle w:val="000000100000" w:firstRow="0" w:lastRow="0" w:firstColumn="0" w:lastColumn="0" w:oddVBand="0" w:evenVBand="0" w:oddHBand="1" w:evenHBand="0" w:firstRowFirstColumn="0" w:firstRowLastColumn="0" w:lastRowFirstColumn="0" w:lastRowLastColumn="0"/>
            </w:pPr>
            <w:r>
              <w:t>Authentication mode</w:t>
            </w:r>
          </w:p>
        </w:tc>
      </w:tr>
      <w:tr w:rsidR="00FC2783" w14:paraId="7ADF4720" w14:textId="36208A42" w:rsidTr="00FC2783">
        <w:trPr>
          <w:trHeight w:val="273"/>
        </w:trPr>
        <w:tc>
          <w:tcPr>
            <w:cnfStyle w:val="001000000000" w:firstRow="0" w:lastRow="0" w:firstColumn="1" w:lastColumn="0" w:oddVBand="0" w:evenVBand="0" w:oddHBand="0" w:evenHBand="0" w:firstRowFirstColumn="0" w:firstRowLastColumn="0" w:lastRowFirstColumn="0" w:lastRowLastColumn="0"/>
            <w:tcW w:w="3186" w:type="dxa"/>
          </w:tcPr>
          <w:p w14:paraId="528ACCD1" w14:textId="41C3FF77" w:rsidR="00FC2783" w:rsidRPr="00431B4A" w:rsidRDefault="00C157F5" w:rsidP="008027B0">
            <w:r w:rsidRPr="00431B4A">
              <w:t>https://idp-</w:t>
            </w:r>
            <w:r w:rsidR="00A33254">
              <w:t>v1_</w:t>
            </w:r>
            <w:r w:rsidR="001D4784">
              <w:t>1</w:t>
            </w:r>
            <w:r w:rsidRPr="00431B4A">
              <w:t>.</w:t>
            </w:r>
            <w:r w:rsidR="00A33254">
              <w:t>preprod</w:t>
            </w:r>
            <w:r w:rsidRPr="00431B4A">
              <w:t>.moncomptemobilite.fr/auth/realms/mcm/protocol/openid-connect/token</w:t>
            </w:r>
          </w:p>
        </w:tc>
        <w:tc>
          <w:tcPr>
            <w:tcW w:w="3613" w:type="dxa"/>
          </w:tcPr>
          <w:p w14:paraId="31E04DAF" w14:textId="3E2B2CDF" w:rsidR="00FC2783" w:rsidRDefault="00414A8B" w:rsidP="008027B0">
            <w:pPr>
              <w:cnfStyle w:val="000000000000" w:firstRow="0" w:lastRow="0" w:firstColumn="0" w:lastColumn="0" w:oddVBand="0" w:evenVBand="0" w:oddHBand="0" w:evenHBand="0" w:firstRowFirstColumn="0" w:firstRowLastColumn="0" w:lastRowFirstColumn="0" w:lastRowLastColumn="0"/>
            </w:pPr>
            <w:r>
              <w:t xml:space="preserve">Get an </w:t>
            </w:r>
            <w:proofErr w:type="spellStart"/>
            <w:r>
              <w:t>access_token</w:t>
            </w:r>
            <w:proofErr w:type="spellEnd"/>
          </w:p>
        </w:tc>
        <w:tc>
          <w:tcPr>
            <w:tcW w:w="2462" w:type="dxa"/>
          </w:tcPr>
          <w:p w14:paraId="1964C452" w14:textId="026E5942" w:rsidR="00FC2783" w:rsidRDefault="00414A8B" w:rsidP="008027B0">
            <w:pPr>
              <w:cnfStyle w:val="000000000000" w:firstRow="0" w:lastRow="0" w:firstColumn="0" w:lastColumn="0" w:oddVBand="0" w:evenVBand="0" w:oddHBand="0" w:evenHBand="0" w:firstRowFirstColumn="0" w:firstRowLastColumn="0" w:lastRowFirstColumn="0" w:lastRowLastColumn="0"/>
            </w:pPr>
            <w:r>
              <w:t>Client secrets</w:t>
            </w:r>
          </w:p>
        </w:tc>
      </w:tr>
      <w:tr w:rsidR="00452BBC" w14:paraId="10829853" w14:textId="77777777" w:rsidTr="00FC278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86" w:type="dxa"/>
          </w:tcPr>
          <w:p w14:paraId="59CC0D67" w14:textId="172C4EC7" w:rsidR="00452BBC" w:rsidRPr="00431B4A" w:rsidRDefault="00CC651A" w:rsidP="008027B0">
            <w:r w:rsidRPr="00431B4A">
              <w:t>amqp://ignore:$token@</w:t>
            </w:r>
            <w:r w:rsidR="00953576" w:rsidRPr="00431B4A">
              <w:t>bus-</w:t>
            </w:r>
            <w:r w:rsidR="00A33254">
              <w:t>v1_</w:t>
            </w:r>
            <w:r w:rsidR="001D4784">
              <w:t>1</w:t>
            </w:r>
            <w:r w:rsidR="00953576" w:rsidRPr="00431B4A">
              <w:t>.</w:t>
            </w:r>
            <w:r w:rsidR="00A33254">
              <w:t>preprod</w:t>
            </w:r>
            <w:r w:rsidR="00953576" w:rsidRPr="00431B4A">
              <w:t>.moncomptemobilite.fr</w:t>
            </w:r>
            <w:r w:rsidRPr="00431B4A">
              <w:t>/%2F</w:t>
            </w:r>
          </w:p>
        </w:tc>
        <w:tc>
          <w:tcPr>
            <w:tcW w:w="3613" w:type="dxa"/>
          </w:tcPr>
          <w:p w14:paraId="042B0542" w14:textId="4B7B342B" w:rsidR="00452BBC" w:rsidRDefault="00953576" w:rsidP="008027B0">
            <w:pPr>
              <w:cnfStyle w:val="000000100000" w:firstRow="0" w:lastRow="0" w:firstColumn="0" w:lastColumn="0" w:oddVBand="0" w:evenVBand="0" w:oddHBand="1" w:evenHBand="0" w:firstRowFirstColumn="0" w:firstRowLastColumn="0" w:lastRowFirstColumn="0" w:lastRowLastColumn="0"/>
            </w:pPr>
            <w:r>
              <w:t>Initiate a connection to the message bus in order to publish a message or to create a consumer to get messages</w:t>
            </w:r>
          </w:p>
        </w:tc>
        <w:tc>
          <w:tcPr>
            <w:tcW w:w="2462" w:type="dxa"/>
          </w:tcPr>
          <w:p w14:paraId="01756A7B" w14:textId="510ED9B6" w:rsidR="00452BBC" w:rsidRDefault="00953576" w:rsidP="008027B0">
            <w:pPr>
              <w:cnfStyle w:val="000000100000" w:firstRow="0" w:lastRow="0" w:firstColumn="0" w:lastColumn="0" w:oddVBand="0" w:evenVBand="0" w:oddHBand="1" w:evenHBand="0" w:firstRowFirstColumn="0" w:firstRowLastColumn="0" w:lastRowFirstColumn="0" w:lastRowLastColumn="0"/>
            </w:pPr>
            <w:r>
              <w:t>JWT</w:t>
            </w:r>
          </w:p>
        </w:tc>
      </w:tr>
      <w:tr w:rsidR="00FC2783" w14:paraId="278B007B" w14:textId="2EDCE845" w:rsidTr="00FC2783">
        <w:trPr>
          <w:trHeight w:val="254"/>
        </w:trPr>
        <w:tc>
          <w:tcPr>
            <w:cnfStyle w:val="001000000000" w:firstRow="0" w:lastRow="0" w:firstColumn="1" w:lastColumn="0" w:oddVBand="0" w:evenVBand="0" w:oddHBand="0" w:evenHBand="0" w:firstRowFirstColumn="0" w:firstRowLastColumn="0" w:lastRowFirstColumn="0" w:lastRowLastColumn="0"/>
            <w:tcW w:w="3186" w:type="dxa"/>
          </w:tcPr>
          <w:p w14:paraId="62B88272" w14:textId="19D6D3E7" w:rsidR="00FC2783" w:rsidRPr="00431B4A" w:rsidRDefault="00FC2783" w:rsidP="008027B0">
            <w:r w:rsidRPr="00431B4A">
              <w:lastRenderedPageBreak/>
              <w:t>https://admin-bus-</w:t>
            </w:r>
            <w:r w:rsidR="00A33254">
              <w:t>v1_</w:t>
            </w:r>
            <w:r w:rsidR="001D4784">
              <w:t>1</w:t>
            </w:r>
            <w:r w:rsidRPr="00431B4A">
              <w:t>.</w:t>
            </w:r>
            <w:r w:rsidR="00A33254">
              <w:t>preprod</w:t>
            </w:r>
            <w:r w:rsidRPr="00431B4A">
              <w:t>.moncomptemobilite.fr/api/exchanges/%2F/mob.headers/publish</w:t>
            </w:r>
          </w:p>
        </w:tc>
        <w:tc>
          <w:tcPr>
            <w:tcW w:w="3613" w:type="dxa"/>
          </w:tcPr>
          <w:p w14:paraId="5B7137F0" w14:textId="056BFC53" w:rsidR="00FC2783" w:rsidRDefault="00FC2783" w:rsidP="008027B0">
            <w:pPr>
              <w:cnfStyle w:val="000000000000" w:firstRow="0" w:lastRow="0" w:firstColumn="0" w:lastColumn="0" w:oddVBand="0" w:evenVBand="0" w:oddHBand="0" w:evenHBand="0" w:firstRowFirstColumn="0" w:firstRowLastColumn="0" w:lastRowFirstColumn="0" w:lastRowLastColumn="0"/>
            </w:pPr>
            <w:r>
              <w:t>Publish a message from HTTP Management API (not ideal but possible)</w:t>
            </w:r>
          </w:p>
        </w:tc>
        <w:tc>
          <w:tcPr>
            <w:tcW w:w="2462" w:type="dxa"/>
          </w:tcPr>
          <w:p w14:paraId="6BC75EE7" w14:textId="01F467E7" w:rsidR="00FC2783" w:rsidRDefault="00D64EDA" w:rsidP="008027B0">
            <w:pPr>
              <w:cnfStyle w:val="000000000000" w:firstRow="0" w:lastRow="0" w:firstColumn="0" w:lastColumn="0" w:oddVBand="0" w:evenVBand="0" w:oddHBand="0" w:evenHBand="0" w:firstRowFirstColumn="0" w:firstRowLastColumn="0" w:lastRowFirstColumn="0" w:lastRowLastColumn="0"/>
            </w:pPr>
            <w:r>
              <w:t>JWT</w:t>
            </w:r>
          </w:p>
        </w:tc>
      </w:tr>
      <w:tr w:rsidR="00FC2783" w14:paraId="21FF85C6" w14:textId="565201A4" w:rsidTr="00FC278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86" w:type="dxa"/>
          </w:tcPr>
          <w:p w14:paraId="603BFD08" w14:textId="38238928" w:rsidR="00FC2783" w:rsidRPr="00431B4A" w:rsidRDefault="00FC2783" w:rsidP="008027B0">
            <w:r w:rsidRPr="00431B4A">
              <w:t>https://admin-bus-</w:t>
            </w:r>
            <w:r w:rsidR="00A33254">
              <w:t>v1_</w:t>
            </w:r>
            <w:r w:rsidR="001D4784">
              <w:t>1</w:t>
            </w:r>
            <w:r w:rsidRPr="00431B4A">
              <w:t>.</w:t>
            </w:r>
            <w:r w:rsidR="00A33254">
              <w:t>preprod</w:t>
            </w:r>
            <w:r w:rsidRPr="00431B4A">
              <w:t>.moncomptemobilite.fr/api/queues/%2F/mob.</w:t>
            </w:r>
            <w:r w:rsidR="00541BA3" w:rsidRPr="00431B4A">
              <w:t>subscriptions.put</w:t>
            </w:r>
            <w:r w:rsidRPr="00431B4A">
              <w:t>.</w:t>
            </w:r>
            <w:r w:rsidR="0006186E">
              <w:t>&lt;company&gt;</w:t>
            </w:r>
            <w:r w:rsidRPr="00431B4A">
              <w:t>/get</w:t>
            </w:r>
            <w:r w:rsidR="00D04028" w:rsidRPr="00431B4A">
              <w:t xml:space="preserve"> </w:t>
            </w:r>
          </w:p>
        </w:tc>
        <w:tc>
          <w:tcPr>
            <w:tcW w:w="3613" w:type="dxa"/>
          </w:tcPr>
          <w:p w14:paraId="7866FCDC" w14:textId="0199F268" w:rsidR="00FC2783" w:rsidRDefault="00FC2783" w:rsidP="008027B0">
            <w:pPr>
              <w:cnfStyle w:val="000000100000" w:firstRow="0" w:lastRow="0" w:firstColumn="0" w:lastColumn="0" w:oddVBand="0" w:evenVBand="0" w:oddHBand="1" w:evenHBand="0" w:firstRowFirstColumn="0" w:firstRowLastColumn="0" w:lastRowFirstColumn="0" w:lastRowLastColumn="0"/>
            </w:pPr>
            <w:r>
              <w:t>Get messages “</w:t>
            </w:r>
            <w:proofErr w:type="spellStart"/>
            <w:r w:rsidR="00541BA3">
              <w:t>subscriptions.put</w:t>
            </w:r>
            <w:proofErr w:type="spellEnd"/>
            <w:r>
              <w:t xml:space="preserve">” from HTTP Management API (not ideal but possible) </w:t>
            </w:r>
          </w:p>
        </w:tc>
        <w:tc>
          <w:tcPr>
            <w:tcW w:w="2462" w:type="dxa"/>
          </w:tcPr>
          <w:p w14:paraId="2315D91B" w14:textId="39A265E6" w:rsidR="00FC2783" w:rsidRDefault="00D64EDA" w:rsidP="008027B0">
            <w:pPr>
              <w:cnfStyle w:val="000000100000" w:firstRow="0" w:lastRow="0" w:firstColumn="0" w:lastColumn="0" w:oddVBand="0" w:evenVBand="0" w:oddHBand="1" w:evenHBand="0" w:firstRowFirstColumn="0" w:firstRowLastColumn="0" w:lastRowFirstColumn="0" w:lastRowLastColumn="0"/>
            </w:pPr>
            <w:r>
              <w:t>JWT</w:t>
            </w:r>
          </w:p>
        </w:tc>
      </w:tr>
    </w:tbl>
    <w:p w14:paraId="1BF5415C" w14:textId="681EF56D" w:rsidR="00D04028" w:rsidRDefault="00D04028" w:rsidP="00D07CE9">
      <w:pPr>
        <w:pStyle w:val="Titre3"/>
      </w:pPr>
      <w:bookmarkStart w:id="55" w:name="_Toc106983248"/>
      <w:r>
        <w:t>Production</w:t>
      </w:r>
      <w:bookmarkEnd w:id="55"/>
    </w:p>
    <w:tbl>
      <w:tblPr>
        <w:tblStyle w:val="TableauGrille4-Accentuation4"/>
        <w:tblW w:w="9261" w:type="dxa"/>
        <w:tblLayout w:type="fixed"/>
        <w:tblLook w:val="0480" w:firstRow="0" w:lastRow="0" w:firstColumn="1" w:lastColumn="0" w:noHBand="0" w:noVBand="1"/>
      </w:tblPr>
      <w:tblGrid>
        <w:gridCol w:w="3186"/>
        <w:gridCol w:w="3613"/>
        <w:gridCol w:w="2462"/>
      </w:tblGrid>
      <w:tr w:rsidR="00D04028" w14:paraId="3DB8228D" w14:textId="77777777" w:rsidTr="00803DD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86" w:type="dxa"/>
          </w:tcPr>
          <w:p w14:paraId="2AD91601" w14:textId="77777777" w:rsidR="00D04028" w:rsidRDefault="00D04028" w:rsidP="00803DD2">
            <w:r>
              <w:t>Address</w:t>
            </w:r>
          </w:p>
        </w:tc>
        <w:tc>
          <w:tcPr>
            <w:tcW w:w="3613" w:type="dxa"/>
          </w:tcPr>
          <w:p w14:paraId="652DE4F3" w14:textId="77777777" w:rsidR="00D04028" w:rsidRDefault="00D04028" w:rsidP="00803DD2">
            <w:pPr>
              <w:cnfStyle w:val="000000100000" w:firstRow="0" w:lastRow="0" w:firstColumn="0" w:lastColumn="0" w:oddVBand="0" w:evenVBand="0" w:oddHBand="1" w:evenHBand="0" w:firstRowFirstColumn="0" w:firstRowLastColumn="0" w:lastRowFirstColumn="0" w:lastRowLastColumn="0"/>
            </w:pPr>
            <w:r>
              <w:t>Usage</w:t>
            </w:r>
          </w:p>
        </w:tc>
        <w:tc>
          <w:tcPr>
            <w:tcW w:w="2462" w:type="dxa"/>
          </w:tcPr>
          <w:p w14:paraId="2CB52E26" w14:textId="77777777" w:rsidR="00D04028" w:rsidRDefault="00D04028" w:rsidP="00803DD2">
            <w:pPr>
              <w:cnfStyle w:val="000000100000" w:firstRow="0" w:lastRow="0" w:firstColumn="0" w:lastColumn="0" w:oddVBand="0" w:evenVBand="0" w:oddHBand="1" w:evenHBand="0" w:firstRowFirstColumn="0" w:firstRowLastColumn="0" w:lastRowFirstColumn="0" w:lastRowLastColumn="0"/>
            </w:pPr>
            <w:r>
              <w:t>Authentication mode</w:t>
            </w:r>
          </w:p>
        </w:tc>
      </w:tr>
      <w:tr w:rsidR="00D04028" w14:paraId="668E2745" w14:textId="77777777" w:rsidTr="00803DD2">
        <w:trPr>
          <w:trHeight w:val="273"/>
        </w:trPr>
        <w:tc>
          <w:tcPr>
            <w:cnfStyle w:val="001000000000" w:firstRow="0" w:lastRow="0" w:firstColumn="1" w:lastColumn="0" w:oddVBand="0" w:evenVBand="0" w:oddHBand="0" w:evenHBand="0" w:firstRowFirstColumn="0" w:firstRowLastColumn="0" w:lastRowFirstColumn="0" w:lastRowLastColumn="0"/>
            <w:tcW w:w="3186" w:type="dxa"/>
          </w:tcPr>
          <w:p w14:paraId="5C123E48" w14:textId="4651A7C9" w:rsidR="00D04028" w:rsidRPr="00431B4A" w:rsidRDefault="00B55393" w:rsidP="00803DD2">
            <w:r w:rsidRPr="00431B4A">
              <w:t>https://idp.moncomptemobilite.fr/auth/realms/mcm/protocol/openid-connect/token</w:t>
            </w:r>
            <w:r w:rsidR="00431B4A" w:rsidRPr="00431B4A">
              <w:t xml:space="preserve"> </w:t>
            </w:r>
          </w:p>
        </w:tc>
        <w:tc>
          <w:tcPr>
            <w:tcW w:w="3613" w:type="dxa"/>
          </w:tcPr>
          <w:p w14:paraId="42EC3FCD" w14:textId="77777777" w:rsidR="00D04028" w:rsidRDefault="00D04028" w:rsidP="00803DD2">
            <w:pPr>
              <w:cnfStyle w:val="000000000000" w:firstRow="0" w:lastRow="0" w:firstColumn="0" w:lastColumn="0" w:oddVBand="0" w:evenVBand="0" w:oddHBand="0" w:evenHBand="0" w:firstRowFirstColumn="0" w:firstRowLastColumn="0" w:lastRowFirstColumn="0" w:lastRowLastColumn="0"/>
            </w:pPr>
            <w:r>
              <w:t xml:space="preserve">Get an </w:t>
            </w:r>
            <w:proofErr w:type="spellStart"/>
            <w:r>
              <w:t>access_token</w:t>
            </w:r>
            <w:proofErr w:type="spellEnd"/>
          </w:p>
        </w:tc>
        <w:tc>
          <w:tcPr>
            <w:tcW w:w="2462" w:type="dxa"/>
          </w:tcPr>
          <w:p w14:paraId="7C5867AC" w14:textId="77777777" w:rsidR="00D04028" w:rsidRDefault="00D04028" w:rsidP="00803DD2">
            <w:pPr>
              <w:cnfStyle w:val="000000000000" w:firstRow="0" w:lastRow="0" w:firstColumn="0" w:lastColumn="0" w:oddVBand="0" w:evenVBand="0" w:oddHBand="0" w:evenHBand="0" w:firstRowFirstColumn="0" w:firstRowLastColumn="0" w:lastRowFirstColumn="0" w:lastRowLastColumn="0"/>
            </w:pPr>
            <w:r>
              <w:t>Client secrets</w:t>
            </w:r>
          </w:p>
        </w:tc>
      </w:tr>
      <w:tr w:rsidR="00D04028" w14:paraId="05197EEA" w14:textId="77777777" w:rsidTr="00803DD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86" w:type="dxa"/>
          </w:tcPr>
          <w:p w14:paraId="76857095" w14:textId="7234BE43" w:rsidR="00D04028" w:rsidRPr="00431B4A" w:rsidRDefault="00D04028" w:rsidP="00803DD2">
            <w:r w:rsidRPr="00431B4A">
              <w:t>amqp://ignore:$token@bus.moncomptemobilite.fr/%2F</w:t>
            </w:r>
          </w:p>
        </w:tc>
        <w:tc>
          <w:tcPr>
            <w:tcW w:w="3613" w:type="dxa"/>
          </w:tcPr>
          <w:p w14:paraId="783D0142" w14:textId="77777777" w:rsidR="00D04028" w:rsidRDefault="00D04028" w:rsidP="00803DD2">
            <w:pPr>
              <w:cnfStyle w:val="000000100000" w:firstRow="0" w:lastRow="0" w:firstColumn="0" w:lastColumn="0" w:oddVBand="0" w:evenVBand="0" w:oddHBand="1" w:evenHBand="0" w:firstRowFirstColumn="0" w:firstRowLastColumn="0" w:lastRowFirstColumn="0" w:lastRowLastColumn="0"/>
            </w:pPr>
            <w:r>
              <w:t>Initiate a connection to the message bus in order to publish a message or to create a consumer to get messages</w:t>
            </w:r>
          </w:p>
        </w:tc>
        <w:tc>
          <w:tcPr>
            <w:tcW w:w="2462" w:type="dxa"/>
          </w:tcPr>
          <w:p w14:paraId="57662800" w14:textId="77777777" w:rsidR="00D04028" w:rsidRDefault="00D04028" w:rsidP="00803DD2">
            <w:pPr>
              <w:cnfStyle w:val="000000100000" w:firstRow="0" w:lastRow="0" w:firstColumn="0" w:lastColumn="0" w:oddVBand="0" w:evenVBand="0" w:oddHBand="1" w:evenHBand="0" w:firstRowFirstColumn="0" w:firstRowLastColumn="0" w:lastRowFirstColumn="0" w:lastRowLastColumn="0"/>
            </w:pPr>
            <w:r>
              <w:t>JWT</w:t>
            </w:r>
          </w:p>
        </w:tc>
      </w:tr>
      <w:tr w:rsidR="00D04028" w14:paraId="5A911B65" w14:textId="77777777" w:rsidTr="00803DD2">
        <w:trPr>
          <w:trHeight w:val="254"/>
        </w:trPr>
        <w:tc>
          <w:tcPr>
            <w:cnfStyle w:val="001000000000" w:firstRow="0" w:lastRow="0" w:firstColumn="1" w:lastColumn="0" w:oddVBand="0" w:evenVBand="0" w:oddHBand="0" w:evenHBand="0" w:firstRowFirstColumn="0" w:firstRowLastColumn="0" w:lastRowFirstColumn="0" w:lastRowLastColumn="0"/>
            <w:tcW w:w="3186" w:type="dxa"/>
          </w:tcPr>
          <w:p w14:paraId="3E269499" w14:textId="3BFBF29F" w:rsidR="00D04028" w:rsidRPr="00431B4A" w:rsidRDefault="00D04028" w:rsidP="00803DD2">
            <w:r w:rsidRPr="00431B4A">
              <w:t>https://admin-bus.moncomptemobilite.fr/api/exchanges/%2F/mob.headers/publish</w:t>
            </w:r>
          </w:p>
        </w:tc>
        <w:tc>
          <w:tcPr>
            <w:tcW w:w="3613" w:type="dxa"/>
          </w:tcPr>
          <w:p w14:paraId="691F9742" w14:textId="77777777" w:rsidR="00D04028" w:rsidRDefault="00D04028" w:rsidP="00803DD2">
            <w:pPr>
              <w:cnfStyle w:val="000000000000" w:firstRow="0" w:lastRow="0" w:firstColumn="0" w:lastColumn="0" w:oddVBand="0" w:evenVBand="0" w:oddHBand="0" w:evenHBand="0" w:firstRowFirstColumn="0" w:firstRowLastColumn="0" w:lastRowFirstColumn="0" w:lastRowLastColumn="0"/>
            </w:pPr>
            <w:r>
              <w:t>Publish a message from HTTP Management API (not ideal but possible)</w:t>
            </w:r>
          </w:p>
        </w:tc>
        <w:tc>
          <w:tcPr>
            <w:tcW w:w="2462" w:type="dxa"/>
          </w:tcPr>
          <w:p w14:paraId="7BFAAB78" w14:textId="77777777" w:rsidR="00D04028" w:rsidRDefault="00D04028" w:rsidP="00803DD2">
            <w:pPr>
              <w:cnfStyle w:val="000000000000" w:firstRow="0" w:lastRow="0" w:firstColumn="0" w:lastColumn="0" w:oddVBand="0" w:evenVBand="0" w:oddHBand="0" w:evenHBand="0" w:firstRowFirstColumn="0" w:firstRowLastColumn="0" w:lastRowFirstColumn="0" w:lastRowLastColumn="0"/>
            </w:pPr>
            <w:r>
              <w:t>JWT</w:t>
            </w:r>
          </w:p>
        </w:tc>
      </w:tr>
      <w:tr w:rsidR="00D04028" w14:paraId="0A664E7A" w14:textId="77777777" w:rsidTr="00803DD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86" w:type="dxa"/>
          </w:tcPr>
          <w:p w14:paraId="0BD4D4D3" w14:textId="67C8059A" w:rsidR="00D04028" w:rsidRPr="00431B4A" w:rsidRDefault="00D04028" w:rsidP="00803DD2">
            <w:r w:rsidRPr="00431B4A">
              <w:t>https://admin-</w:t>
            </w:r>
            <w:r w:rsidR="003D3A8C" w:rsidRPr="00431B4A">
              <w:t>b</w:t>
            </w:r>
            <w:r w:rsidRPr="00431B4A">
              <w:t>us.moncomptemobilite.fr/api/queues/%2F/mob.</w:t>
            </w:r>
            <w:r w:rsidR="00541BA3" w:rsidRPr="00431B4A">
              <w:t>subscriptions</w:t>
            </w:r>
            <w:r w:rsidRPr="00431B4A">
              <w:t>.</w:t>
            </w:r>
            <w:r w:rsidR="00541BA3" w:rsidRPr="00431B4A">
              <w:t>put</w:t>
            </w:r>
            <w:r w:rsidRPr="00431B4A">
              <w:t>.</w:t>
            </w:r>
            <w:r w:rsidR="0006186E">
              <w:t>&lt;company&gt;</w:t>
            </w:r>
            <w:r w:rsidRPr="00431B4A">
              <w:t>/get</w:t>
            </w:r>
          </w:p>
        </w:tc>
        <w:tc>
          <w:tcPr>
            <w:tcW w:w="3613" w:type="dxa"/>
          </w:tcPr>
          <w:p w14:paraId="7EF5620A" w14:textId="37BBEB41" w:rsidR="00D04028" w:rsidRDefault="00D04028" w:rsidP="00803DD2">
            <w:pPr>
              <w:cnfStyle w:val="000000100000" w:firstRow="0" w:lastRow="0" w:firstColumn="0" w:lastColumn="0" w:oddVBand="0" w:evenVBand="0" w:oddHBand="1" w:evenHBand="0" w:firstRowFirstColumn="0" w:firstRowLastColumn="0" w:lastRowFirstColumn="0" w:lastRowLastColumn="0"/>
            </w:pPr>
            <w:r>
              <w:t>Get messages “</w:t>
            </w:r>
            <w:proofErr w:type="spellStart"/>
            <w:r w:rsidR="00541BA3">
              <w:t>subscriptions.put</w:t>
            </w:r>
            <w:proofErr w:type="spellEnd"/>
            <w:r>
              <w:t xml:space="preserve">” from HTTP Management API (not ideal but possible) </w:t>
            </w:r>
          </w:p>
        </w:tc>
        <w:tc>
          <w:tcPr>
            <w:tcW w:w="2462" w:type="dxa"/>
          </w:tcPr>
          <w:p w14:paraId="26BF0D19" w14:textId="77777777" w:rsidR="00D04028" w:rsidRDefault="00D04028" w:rsidP="00803DD2">
            <w:pPr>
              <w:cnfStyle w:val="000000100000" w:firstRow="0" w:lastRow="0" w:firstColumn="0" w:lastColumn="0" w:oddVBand="0" w:evenVBand="0" w:oddHBand="1" w:evenHBand="0" w:firstRowFirstColumn="0" w:firstRowLastColumn="0" w:lastRowFirstColumn="0" w:lastRowLastColumn="0"/>
            </w:pPr>
            <w:r>
              <w:t>JWT</w:t>
            </w:r>
          </w:p>
        </w:tc>
      </w:tr>
    </w:tbl>
    <w:p w14:paraId="77F8B99A" w14:textId="77777777" w:rsidR="00D04028" w:rsidRPr="008027B0" w:rsidRDefault="00D04028" w:rsidP="008027B0"/>
    <w:sectPr w:rsidR="00D04028" w:rsidRPr="008027B0" w:rsidSect="00A62631">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B512" w14:textId="77777777" w:rsidR="00E449AE" w:rsidRDefault="00E449AE" w:rsidP="0016676C">
      <w:r>
        <w:separator/>
      </w:r>
    </w:p>
  </w:endnote>
  <w:endnote w:type="continuationSeparator" w:id="0">
    <w:p w14:paraId="29E24762" w14:textId="77777777" w:rsidR="00E449AE" w:rsidRDefault="00E449AE" w:rsidP="0016676C">
      <w:r>
        <w:continuationSeparator/>
      </w:r>
    </w:p>
  </w:endnote>
  <w:endnote w:type="continuationNotice" w:id="1">
    <w:p w14:paraId="730DD5CA" w14:textId="77777777" w:rsidR="00E449AE" w:rsidRDefault="00E44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w:altName w:val="Cambria"/>
    <w:charset w:val="4D"/>
    <w:family w:val="swiss"/>
    <w:pitch w:val="variable"/>
    <w:sig w:usb0="8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Avenir LT Std 65 Medium">
    <w:altName w:val="Trebuchet MS"/>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LT Std 45 Book">
    <w:altName w:val="Calibri"/>
    <w:charset w:val="00"/>
    <w:family w:val="auto"/>
    <w:pitch w:val="variable"/>
    <w:sig w:usb0="800000AF" w:usb1="5000204A" w:usb2="00000000" w:usb3="00000000" w:csb0="0000009B" w:csb1="00000000"/>
  </w:font>
  <w:font w:name="var(--bs-font-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23219"/>
      <w:docPartObj>
        <w:docPartGallery w:val="Page Numbers (Bottom of Page)"/>
        <w:docPartUnique/>
      </w:docPartObj>
    </w:sdtPr>
    <w:sdtContent>
      <w:sdt>
        <w:sdtPr>
          <w:id w:val="-1769616900"/>
          <w:docPartObj>
            <w:docPartGallery w:val="Page Numbers (Top of Page)"/>
            <w:docPartUnique/>
          </w:docPartObj>
        </w:sdtPr>
        <w:sdtContent>
          <w:p w14:paraId="537B2947" w14:textId="1A4325CC" w:rsidR="00D14A4A" w:rsidRPr="002711B6" w:rsidRDefault="00D14A4A" w:rsidP="0016676C">
            <w:pPr>
              <w:pStyle w:val="Pieddepage"/>
            </w:pPr>
            <w:r w:rsidRPr="008924C1">
              <w:t xml:space="preserve">Page </w:t>
            </w:r>
            <w:r w:rsidRPr="008924C1">
              <w:rPr>
                <w:sz w:val="24"/>
                <w:szCs w:val="24"/>
              </w:rPr>
              <w:fldChar w:fldCharType="begin"/>
            </w:r>
            <w:r w:rsidRPr="008924C1">
              <w:instrText>PAGE</w:instrText>
            </w:r>
            <w:r w:rsidRPr="008924C1">
              <w:rPr>
                <w:sz w:val="24"/>
                <w:szCs w:val="24"/>
              </w:rPr>
              <w:fldChar w:fldCharType="separate"/>
            </w:r>
            <w:r w:rsidRPr="008924C1">
              <w:t>2</w:t>
            </w:r>
            <w:r w:rsidRPr="008924C1">
              <w:rPr>
                <w:sz w:val="24"/>
                <w:szCs w:val="24"/>
              </w:rPr>
              <w:fldChar w:fldCharType="end"/>
            </w:r>
            <w:r w:rsidRPr="008924C1">
              <w:t xml:space="preserve"> </w:t>
            </w:r>
            <w:r>
              <w:t>of</w:t>
            </w:r>
            <w:r w:rsidRPr="008924C1">
              <w:t xml:space="preserve"> </w:t>
            </w:r>
            <w:r w:rsidRPr="008924C1">
              <w:rPr>
                <w:sz w:val="24"/>
                <w:szCs w:val="24"/>
              </w:rPr>
              <w:fldChar w:fldCharType="begin"/>
            </w:r>
            <w:r w:rsidRPr="008924C1">
              <w:instrText>NUMPAGES</w:instrText>
            </w:r>
            <w:r w:rsidRPr="008924C1">
              <w:rPr>
                <w:sz w:val="24"/>
                <w:szCs w:val="24"/>
              </w:rPr>
              <w:fldChar w:fldCharType="separate"/>
            </w:r>
            <w:r w:rsidRPr="008924C1">
              <w:t>2</w:t>
            </w:r>
            <w:r w:rsidRPr="008924C1">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56F5" w14:textId="77777777" w:rsidR="00E449AE" w:rsidRDefault="00E449AE" w:rsidP="0016676C">
      <w:r>
        <w:separator/>
      </w:r>
    </w:p>
  </w:footnote>
  <w:footnote w:type="continuationSeparator" w:id="0">
    <w:p w14:paraId="36BFAAFC" w14:textId="77777777" w:rsidR="00E449AE" w:rsidRDefault="00E449AE" w:rsidP="0016676C">
      <w:r>
        <w:continuationSeparator/>
      </w:r>
    </w:p>
  </w:footnote>
  <w:footnote w:type="continuationNotice" w:id="1">
    <w:p w14:paraId="4F83D066" w14:textId="77777777" w:rsidR="00E449AE" w:rsidRDefault="00E449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3102" w14:textId="046421ED" w:rsidR="00D14A4A" w:rsidRDefault="00D14A4A" w:rsidP="00E879FE">
    <w:pPr>
      <w:pStyle w:val="En-tte"/>
      <w:ind w:left="708"/>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FB6"/>
    <w:multiLevelType w:val="hybridMultilevel"/>
    <w:tmpl w:val="E5F8224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AA74A8"/>
    <w:multiLevelType w:val="multilevel"/>
    <w:tmpl w:val="4A40F932"/>
    <w:lvl w:ilvl="0">
      <w:start w:val="1"/>
      <w:numFmt w:val="decimal"/>
      <w:pStyle w:val="Titre1"/>
      <w:lvlText w:val="%1."/>
      <w:lvlJc w:val="left"/>
      <w:pPr>
        <w:ind w:left="360" w:hanging="360"/>
      </w:pPr>
    </w:lvl>
    <w:lvl w:ilvl="1">
      <w:start w:val="1"/>
      <w:numFmt w:val="decimal"/>
      <w:pStyle w:val="Titre2"/>
      <w:lvlText w:val="%1.%2."/>
      <w:lvlJc w:val="left"/>
      <w:pPr>
        <w:ind w:left="9505"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A12D7"/>
    <w:multiLevelType w:val="hybridMultilevel"/>
    <w:tmpl w:val="01E27B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15268E"/>
    <w:multiLevelType w:val="hybridMultilevel"/>
    <w:tmpl w:val="0A687DD4"/>
    <w:lvl w:ilvl="0" w:tplc="DE367B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12E71"/>
    <w:multiLevelType w:val="hybridMultilevel"/>
    <w:tmpl w:val="9E325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9287A"/>
    <w:multiLevelType w:val="hybridMultilevel"/>
    <w:tmpl w:val="01E27B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3F667F"/>
    <w:multiLevelType w:val="hybridMultilevel"/>
    <w:tmpl w:val="DE6466F4"/>
    <w:lvl w:ilvl="0" w:tplc="0AFCBD06">
      <w:start w:val="1"/>
      <w:numFmt w:val="bullet"/>
      <w:lvlText w:val="-"/>
      <w:lvlJc w:val="left"/>
      <w:pPr>
        <w:tabs>
          <w:tab w:val="num" w:pos="720"/>
        </w:tabs>
        <w:ind w:left="720" w:hanging="360"/>
      </w:pPr>
      <w:rPr>
        <w:rFonts w:ascii="Times New Roman" w:hAnsi="Times New Roman" w:hint="default"/>
      </w:rPr>
    </w:lvl>
    <w:lvl w:ilvl="1" w:tplc="00DA29DA" w:tentative="1">
      <w:start w:val="1"/>
      <w:numFmt w:val="bullet"/>
      <w:lvlText w:val="-"/>
      <w:lvlJc w:val="left"/>
      <w:pPr>
        <w:tabs>
          <w:tab w:val="num" w:pos="1440"/>
        </w:tabs>
        <w:ind w:left="1440" w:hanging="360"/>
      </w:pPr>
      <w:rPr>
        <w:rFonts w:ascii="Times New Roman" w:hAnsi="Times New Roman" w:hint="default"/>
      </w:rPr>
    </w:lvl>
    <w:lvl w:ilvl="2" w:tplc="EDE87572" w:tentative="1">
      <w:start w:val="1"/>
      <w:numFmt w:val="bullet"/>
      <w:lvlText w:val="-"/>
      <w:lvlJc w:val="left"/>
      <w:pPr>
        <w:tabs>
          <w:tab w:val="num" w:pos="2160"/>
        </w:tabs>
        <w:ind w:left="2160" w:hanging="360"/>
      </w:pPr>
      <w:rPr>
        <w:rFonts w:ascii="Times New Roman" w:hAnsi="Times New Roman" w:hint="default"/>
      </w:rPr>
    </w:lvl>
    <w:lvl w:ilvl="3" w:tplc="FECC92A0" w:tentative="1">
      <w:start w:val="1"/>
      <w:numFmt w:val="bullet"/>
      <w:lvlText w:val="-"/>
      <w:lvlJc w:val="left"/>
      <w:pPr>
        <w:tabs>
          <w:tab w:val="num" w:pos="2880"/>
        </w:tabs>
        <w:ind w:left="2880" w:hanging="360"/>
      </w:pPr>
      <w:rPr>
        <w:rFonts w:ascii="Times New Roman" w:hAnsi="Times New Roman" w:hint="default"/>
      </w:rPr>
    </w:lvl>
    <w:lvl w:ilvl="4" w:tplc="A3F45AF0" w:tentative="1">
      <w:start w:val="1"/>
      <w:numFmt w:val="bullet"/>
      <w:lvlText w:val="-"/>
      <w:lvlJc w:val="left"/>
      <w:pPr>
        <w:tabs>
          <w:tab w:val="num" w:pos="3600"/>
        </w:tabs>
        <w:ind w:left="3600" w:hanging="360"/>
      </w:pPr>
      <w:rPr>
        <w:rFonts w:ascii="Times New Roman" w:hAnsi="Times New Roman" w:hint="default"/>
      </w:rPr>
    </w:lvl>
    <w:lvl w:ilvl="5" w:tplc="0EFC4A78" w:tentative="1">
      <w:start w:val="1"/>
      <w:numFmt w:val="bullet"/>
      <w:lvlText w:val="-"/>
      <w:lvlJc w:val="left"/>
      <w:pPr>
        <w:tabs>
          <w:tab w:val="num" w:pos="4320"/>
        </w:tabs>
        <w:ind w:left="4320" w:hanging="360"/>
      </w:pPr>
      <w:rPr>
        <w:rFonts w:ascii="Times New Roman" w:hAnsi="Times New Roman" w:hint="default"/>
      </w:rPr>
    </w:lvl>
    <w:lvl w:ilvl="6" w:tplc="5400E22E" w:tentative="1">
      <w:start w:val="1"/>
      <w:numFmt w:val="bullet"/>
      <w:lvlText w:val="-"/>
      <w:lvlJc w:val="left"/>
      <w:pPr>
        <w:tabs>
          <w:tab w:val="num" w:pos="5040"/>
        </w:tabs>
        <w:ind w:left="5040" w:hanging="360"/>
      </w:pPr>
      <w:rPr>
        <w:rFonts w:ascii="Times New Roman" w:hAnsi="Times New Roman" w:hint="default"/>
      </w:rPr>
    </w:lvl>
    <w:lvl w:ilvl="7" w:tplc="AB3ED6AE" w:tentative="1">
      <w:start w:val="1"/>
      <w:numFmt w:val="bullet"/>
      <w:lvlText w:val="-"/>
      <w:lvlJc w:val="left"/>
      <w:pPr>
        <w:tabs>
          <w:tab w:val="num" w:pos="5760"/>
        </w:tabs>
        <w:ind w:left="5760" w:hanging="360"/>
      </w:pPr>
      <w:rPr>
        <w:rFonts w:ascii="Times New Roman" w:hAnsi="Times New Roman" w:hint="default"/>
      </w:rPr>
    </w:lvl>
    <w:lvl w:ilvl="8" w:tplc="6818EA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EDE51E8"/>
    <w:multiLevelType w:val="hybridMultilevel"/>
    <w:tmpl w:val="5C56EB48"/>
    <w:lvl w:ilvl="0" w:tplc="F98AD85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C47BD"/>
    <w:multiLevelType w:val="hybridMultilevel"/>
    <w:tmpl w:val="2D44E7BC"/>
    <w:lvl w:ilvl="0" w:tplc="79F2943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C918DB"/>
    <w:multiLevelType w:val="multilevel"/>
    <w:tmpl w:val="8FD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B3C4F"/>
    <w:multiLevelType w:val="hybridMultilevel"/>
    <w:tmpl w:val="9B1E64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B83696"/>
    <w:multiLevelType w:val="hybridMultilevel"/>
    <w:tmpl w:val="F7B45F10"/>
    <w:lvl w:ilvl="0" w:tplc="BE90131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3B44E92"/>
    <w:multiLevelType w:val="hybridMultilevel"/>
    <w:tmpl w:val="0462A724"/>
    <w:lvl w:ilvl="0" w:tplc="FA92501C">
      <w:start w:val="1"/>
      <w:numFmt w:val="bullet"/>
      <w:lvlText w:val="+"/>
      <w:lvlJc w:val="left"/>
      <w:pPr>
        <w:ind w:left="720" w:hanging="360"/>
      </w:pPr>
      <w:rPr>
        <w:rFonts w:ascii="Avenir LT STd" w:hAnsi="Avenir LT STd" w:hint="default"/>
        <w:color w:val="01BF7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9B39CF"/>
    <w:multiLevelType w:val="hybridMultilevel"/>
    <w:tmpl w:val="E36E8C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D54F2E"/>
    <w:multiLevelType w:val="hybridMultilevel"/>
    <w:tmpl w:val="FCE2FB32"/>
    <w:lvl w:ilvl="0" w:tplc="077C9D5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355A2B"/>
    <w:multiLevelType w:val="hybridMultilevel"/>
    <w:tmpl w:val="E6A00A96"/>
    <w:lvl w:ilvl="0" w:tplc="6FEACFDA">
      <w:start w:val="1"/>
      <w:numFmt w:val="bullet"/>
      <w:lvlText w:val="•"/>
      <w:lvlJc w:val="left"/>
      <w:pPr>
        <w:tabs>
          <w:tab w:val="num" w:pos="720"/>
        </w:tabs>
        <w:ind w:left="720" w:hanging="360"/>
      </w:pPr>
      <w:rPr>
        <w:rFonts w:ascii="Times New Roman" w:hAnsi="Times New Roman" w:hint="default"/>
      </w:rPr>
    </w:lvl>
    <w:lvl w:ilvl="1" w:tplc="73B0811C" w:tentative="1">
      <w:start w:val="1"/>
      <w:numFmt w:val="bullet"/>
      <w:lvlText w:val="•"/>
      <w:lvlJc w:val="left"/>
      <w:pPr>
        <w:tabs>
          <w:tab w:val="num" w:pos="1440"/>
        </w:tabs>
        <w:ind w:left="1440" w:hanging="360"/>
      </w:pPr>
      <w:rPr>
        <w:rFonts w:ascii="Times New Roman" w:hAnsi="Times New Roman" w:hint="default"/>
      </w:rPr>
    </w:lvl>
    <w:lvl w:ilvl="2" w:tplc="7706C662" w:tentative="1">
      <w:start w:val="1"/>
      <w:numFmt w:val="bullet"/>
      <w:lvlText w:val="•"/>
      <w:lvlJc w:val="left"/>
      <w:pPr>
        <w:tabs>
          <w:tab w:val="num" w:pos="2160"/>
        </w:tabs>
        <w:ind w:left="2160" w:hanging="360"/>
      </w:pPr>
      <w:rPr>
        <w:rFonts w:ascii="Times New Roman" w:hAnsi="Times New Roman" w:hint="default"/>
      </w:rPr>
    </w:lvl>
    <w:lvl w:ilvl="3" w:tplc="1E888AF0" w:tentative="1">
      <w:start w:val="1"/>
      <w:numFmt w:val="bullet"/>
      <w:lvlText w:val="•"/>
      <w:lvlJc w:val="left"/>
      <w:pPr>
        <w:tabs>
          <w:tab w:val="num" w:pos="2880"/>
        </w:tabs>
        <w:ind w:left="2880" w:hanging="360"/>
      </w:pPr>
      <w:rPr>
        <w:rFonts w:ascii="Times New Roman" w:hAnsi="Times New Roman" w:hint="default"/>
      </w:rPr>
    </w:lvl>
    <w:lvl w:ilvl="4" w:tplc="C0A2AC5A" w:tentative="1">
      <w:start w:val="1"/>
      <w:numFmt w:val="bullet"/>
      <w:lvlText w:val="•"/>
      <w:lvlJc w:val="left"/>
      <w:pPr>
        <w:tabs>
          <w:tab w:val="num" w:pos="3600"/>
        </w:tabs>
        <w:ind w:left="3600" w:hanging="360"/>
      </w:pPr>
      <w:rPr>
        <w:rFonts w:ascii="Times New Roman" w:hAnsi="Times New Roman" w:hint="default"/>
      </w:rPr>
    </w:lvl>
    <w:lvl w:ilvl="5" w:tplc="714ABBC6" w:tentative="1">
      <w:start w:val="1"/>
      <w:numFmt w:val="bullet"/>
      <w:lvlText w:val="•"/>
      <w:lvlJc w:val="left"/>
      <w:pPr>
        <w:tabs>
          <w:tab w:val="num" w:pos="4320"/>
        </w:tabs>
        <w:ind w:left="4320" w:hanging="360"/>
      </w:pPr>
      <w:rPr>
        <w:rFonts w:ascii="Times New Roman" w:hAnsi="Times New Roman" w:hint="default"/>
      </w:rPr>
    </w:lvl>
    <w:lvl w:ilvl="6" w:tplc="54BC45A8" w:tentative="1">
      <w:start w:val="1"/>
      <w:numFmt w:val="bullet"/>
      <w:lvlText w:val="•"/>
      <w:lvlJc w:val="left"/>
      <w:pPr>
        <w:tabs>
          <w:tab w:val="num" w:pos="5040"/>
        </w:tabs>
        <w:ind w:left="5040" w:hanging="360"/>
      </w:pPr>
      <w:rPr>
        <w:rFonts w:ascii="Times New Roman" w:hAnsi="Times New Roman" w:hint="default"/>
      </w:rPr>
    </w:lvl>
    <w:lvl w:ilvl="7" w:tplc="A54CDCDC" w:tentative="1">
      <w:start w:val="1"/>
      <w:numFmt w:val="bullet"/>
      <w:lvlText w:val="•"/>
      <w:lvlJc w:val="left"/>
      <w:pPr>
        <w:tabs>
          <w:tab w:val="num" w:pos="5760"/>
        </w:tabs>
        <w:ind w:left="5760" w:hanging="360"/>
      </w:pPr>
      <w:rPr>
        <w:rFonts w:ascii="Times New Roman" w:hAnsi="Times New Roman" w:hint="default"/>
      </w:rPr>
    </w:lvl>
    <w:lvl w:ilvl="8" w:tplc="A6209C1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AFC6B89"/>
    <w:multiLevelType w:val="hybridMultilevel"/>
    <w:tmpl w:val="724A24D6"/>
    <w:lvl w:ilvl="0" w:tplc="9E9A1AC0">
      <w:start w:val="1"/>
      <w:numFmt w:val="bullet"/>
      <w:lvlText w:val="•"/>
      <w:lvlJc w:val="left"/>
      <w:pPr>
        <w:tabs>
          <w:tab w:val="num" w:pos="720"/>
        </w:tabs>
        <w:ind w:left="720" w:hanging="360"/>
      </w:pPr>
      <w:rPr>
        <w:rFonts w:ascii="Times New Roman" w:hAnsi="Times New Roman" w:hint="default"/>
      </w:rPr>
    </w:lvl>
    <w:lvl w:ilvl="1" w:tplc="A420E246">
      <w:numFmt w:val="bullet"/>
      <w:lvlText w:val="•"/>
      <w:lvlJc w:val="left"/>
      <w:pPr>
        <w:tabs>
          <w:tab w:val="num" w:pos="1440"/>
        </w:tabs>
        <w:ind w:left="1440" w:hanging="360"/>
      </w:pPr>
      <w:rPr>
        <w:rFonts w:ascii="Times New Roman" w:hAnsi="Times New Roman" w:hint="default"/>
      </w:rPr>
    </w:lvl>
    <w:lvl w:ilvl="2" w:tplc="2F72B384">
      <w:numFmt w:val="bullet"/>
      <w:lvlText w:val="•"/>
      <w:lvlJc w:val="left"/>
      <w:pPr>
        <w:tabs>
          <w:tab w:val="num" w:pos="2160"/>
        </w:tabs>
        <w:ind w:left="2160" w:hanging="360"/>
      </w:pPr>
      <w:rPr>
        <w:rFonts w:ascii="Times New Roman" w:hAnsi="Times New Roman" w:hint="default"/>
      </w:rPr>
    </w:lvl>
    <w:lvl w:ilvl="3" w:tplc="7286F3C6" w:tentative="1">
      <w:start w:val="1"/>
      <w:numFmt w:val="bullet"/>
      <w:lvlText w:val="•"/>
      <w:lvlJc w:val="left"/>
      <w:pPr>
        <w:tabs>
          <w:tab w:val="num" w:pos="2880"/>
        </w:tabs>
        <w:ind w:left="2880" w:hanging="360"/>
      </w:pPr>
      <w:rPr>
        <w:rFonts w:ascii="Times New Roman" w:hAnsi="Times New Roman" w:hint="default"/>
      </w:rPr>
    </w:lvl>
    <w:lvl w:ilvl="4" w:tplc="A97A4516" w:tentative="1">
      <w:start w:val="1"/>
      <w:numFmt w:val="bullet"/>
      <w:lvlText w:val="•"/>
      <w:lvlJc w:val="left"/>
      <w:pPr>
        <w:tabs>
          <w:tab w:val="num" w:pos="3600"/>
        </w:tabs>
        <w:ind w:left="3600" w:hanging="360"/>
      </w:pPr>
      <w:rPr>
        <w:rFonts w:ascii="Times New Roman" w:hAnsi="Times New Roman" w:hint="default"/>
      </w:rPr>
    </w:lvl>
    <w:lvl w:ilvl="5" w:tplc="EF4862D4" w:tentative="1">
      <w:start w:val="1"/>
      <w:numFmt w:val="bullet"/>
      <w:lvlText w:val="•"/>
      <w:lvlJc w:val="left"/>
      <w:pPr>
        <w:tabs>
          <w:tab w:val="num" w:pos="4320"/>
        </w:tabs>
        <w:ind w:left="4320" w:hanging="360"/>
      </w:pPr>
      <w:rPr>
        <w:rFonts w:ascii="Times New Roman" w:hAnsi="Times New Roman" w:hint="default"/>
      </w:rPr>
    </w:lvl>
    <w:lvl w:ilvl="6" w:tplc="F6083F38" w:tentative="1">
      <w:start w:val="1"/>
      <w:numFmt w:val="bullet"/>
      <w:lvlText w:val="•"/>
      <w:lvlJc w:val="left"/>
      <w:pPr>
        <w:tabs>
          <w:tab w:val="num" w:pos="5040"/>
        </w:tabs>
        <w:ind w:left="5040" w:hanging="360"/>
      </w:pPr>
      <w:rPr>
        <w:rFonts w:ascii="Times New Roman" w:hAnsi="Times New Roman" w:hint="default"/>
      </w:rPr>
    </w:lvl>
    <w:lvl w:ilvl="7" w:tplc="D87A6D56" w:tentative="1">
      <w:start w:val="1"/>
      <w:numFmt w:val="bullet"/>
      <w:lvlText w:val="•"/>
      <w:lvlJc w:val="left"/>
      <w:pPr>
        <w:tabs>
          <w:tab w:val="num" w:pos="5760"/>
        </w:tabs>
        <w:ind w:left="5760" w:hanging="360"/>
      </w:pPr>
      <w:rPr>
        <w:rFonts w:ascii="Times New Roman" w:hAnsi="Times New Roman" w:hint="default"/>
      </w:rPr>
    </w:lvl>
    <w:lvl w:ilvl="8" w:tplc="E376E2E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F106182"/>
    <w:multiLevelType w:val="hybridMultilevel"/>
    <w:tmpl w:val="E844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6231469">
    <w:abstractNumId w:val="1"/>
  </w:num>
  <w:num w:numId="2" w16cid:durableId="160976019">
    <w:abstractNumId w:val="12"/>
  </w:num>
  <w:num w:numId="3" w16cid:durableId="867569732">
    <w:abstractNumId w:val="6"/>
  </w:num>
  <w:num w:numId="4" w16cid:durableId="683088961">
    <w:abstractNumId w:val="7"/>
  </w:num>
  <w:num w:numId="5" w16cid:durableId="1841307629">
    <w:abstractNumId w:val="3"/>
  </w:num>
  <w:num w:numId="6" w16cid:durableId="837695197">
    <w:abstractNumId w:val="8"/>
  </w:num>
  <w:num w:numId="7" w16cid:durableId="388892034">
    <w:abstractNumId w:val="15"/>
  </w:num>
  <w:num w:numId="8" w16cid:durableId="842087904">
    <w:abstractNumId w:val="16"/>
  </w:num>
  <w:num w:numId="9" w16cid:durableId="1008868608">
    <w:abstractNumId w:val="14"/>
  </w:num>
  <w:num w:numId="10" w16cid:durableId="998658793">
    <w:abstractNumId w:val="4"/>
  </w:num>
  <w:num w:numId="11" w16cid:durableId="388769571">
    <w:abstractNumId w:val="17"/>
  </w:num>
  <w:num w:numId="12" w16cid:durableId="1541431470">
    <w:abstractNumId w:val="9"/>
  </w:num>
  <w:num w:numId="13" w16cid:durableId="889343391">
    <w:abstractNumId w:val="10"/>
  </w:num>
  <w:num w:numId="14" w16cid:durableId="134611436">
    <w:abstractNumId w:val="0"/>
  </w:num>
  <w:num w:numId="15" w16cid:durableId="857232484">
    <w:abstractNumId w:val="13"/>
  </w:num>
  <w:num w:numId="16" w16cid:durableId="263996501">
    <w:abstractNumId w:val="2"/>
  </w:num>
  <w:num w:numId="17" w16cid:durableId="219053571">
    <w:abstractNumId w:val="5"/>
  </w:num>
  <w:num w:numId="18" w16cid:durableId="1896045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32651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6E"/>
    <w:rsid w:val="000000BD"/>
    <w:rsid w:val="000003D4"/>
    <w:rsid w:val="00001C3D"/>
    <w:rsid w:val="00001D53"/>
    <w:rsid w:val="00002192"/>
    <w:rsid w:val="0000243E"/>
    <w:rsid w:val="0000266B"/>
    <w:rsid w:val="00003386"/>
    <w:rsid w:val="00003891"/>
    <w:rsid w:val="00003F9A"/>
    <w:rsid w:val="00006441"/>
    <w:rsid w:val="000065FF"/>
    <w:rsid w:val="0000661B"/>
    <w:rsid w:val="000066A0"/>
    <w:rsid w:val="00007021"/>
    <w:rsid w:val="00007B09"/>
    <w:rsid w:val="00007BCB"/>
    <w:rsid w:val="000107A3"/>
    <w:rsid w:val="00010E8D"/>
    <w:rsid w:val="000113AD"/>
    <w:rsid w:val="0001159C"/>
    <w:rsid w:val="00011EF0"/>
    <w:rsid w:val="00012465"/>
    <w:rsid w:val="00012B1C"/>
    <w:rsid w:val="00012F6F"/>
    <w:rsid w:val="0001347A"/>
    <w:rsid w:val="0001389F"/>
    <w:rsid w:val="00013ACA"/>
    <w:rsid w:val="00014B9A"/>
    <w:rsid w:val="00015460"/>
    <w:rsid w:val="000158BE"/>
    <w:rsid w:val="00015FF6"/>
    <w:rsid w:val="00016AAA"/>
    <w:rsid w:val="00016DB0"/>
    <w:rsid w:val="000171F1"/>
    <w:rsid w:val="00017397"/>
    <w:rsid w:val="00017AF6"/>
    <w:rsid w:val="00020299"/>
    <w:rsid w:val="00020D85"/>
    <w:rsid w:val="00020E78"/>
    <w:rsid w:val="000210B8"/>
    <w:rsid w:val="000210BC"/>
    <w:rsid w:val="00022036"/>
    <w:rsid w:val="00022554"/>
    <w:rsid w:val="000229D3"/>
    <w:rsid w:val="00022E1C"/>
    <w:rsid w:val="00023142"/>
    <w:rsid w:val="0002356D"/>
    <w:rsid w:val="000236F4"/>
    <w:rsid w:val="00023A8B"/>
    <w:rsid w:val="00023E2E"/>
    <w:rsid w:val="00023FEF"/>
    <w:rsid w:val="000242B5"/>
    <w:rsid w:val="00024336"/>
    <w:rsid w:val="0002443E"/>
    <w:rsid w:val="00024D1F"/>
    <w:rsid w:val="00025C65"/>
    <w:rsid w:val="00025EE0"/>
    <w:rsid w:val="00026094"/>
    <w:rsid w:val="0002653E"/>
    <w:rsid w:val="00026A4C"/>
    <w:rsid w:val="00026C00"/>
    <w:rsid w:val="00026C85"/>
    <w:rsid w:val="00026D2F"/>
    <w:rsid w:val="00026D80"/>
    <w:rsid w:val="0002706F"/>
    <w:rsid w:val="00027349"/>
    <w:rsid w:val="00027E41"/>
    <w:rsid w:val="000305DF"/>
    <w:rsid w:val="00030812"/>
    <w:rsid w:val="000310EE"/>
    <w:rsid w:val="0003177C"/>
    <w:rsid w:val="000317E1"/>
    <w:rsid w:val="000318CE"/>
    <w:rsid w:val="00031EFF"/>
    <w:rsid w:val="000320FB"/>
    <w:rsid w:val="00033395"/>
    <w:rsid w:val="000345F6"/>
    <w:rsid w:val="00034CBE"/>
    <w:rsid w:val="00034EEF"/>
    <w:rsid w:val="00035348"/>
    <w:rsid w:val="00035425"/>
    <w:rsid w:val="000354DC"/>
    <w:rsid w:val="00036168"/>
    <w:rsid w:val="0003721A"/>
    <w:rsid w:val="000373BA"/>
    <w:rsid w:val="00037E3E"/>
    <w:rsid w:val="00040561"/>
    <w:rsid w:val="00040E34"/>
    <w:rsid w:val="00040E52"/>
    <w:rsid w:val="00040FDB"/>
    <w:rsid w:val="000414A5"/>
    <w:rsid w:val="00041B9A"/>
    <w:rsid w:val="00041FA0"/>
    <w:rsid w:val="00042621"/>
    <w:rsid w:val="00042741"/>
    <w:rsid w:val="0004308A"/>
    <w:rsid w:val="00043471"/>
    <w:rsid w:val="00044753"/>
    <w:rsid w:val="00044872"/>
    <w:rsid w:val="000448A1"/>
    <w:rsid w:val="000449F6"/>
    <w:rsid w:val="00044B7C"/>
    <w:rsid w:val="00046B24"/>
    <w:rsid w:val="000500D9"/>
    <w:rsid w:val="000508A8"/>
    <w:rsid w:val="00050948"/>
    <w:rsid w:val="00050A21"/>
    <w:rsid w:val="00050B2D"/>
    <w:rsid w:val="00050CFB"/>
    <w:rsid w:val="00051100"/>
    <w:rsid w:val="00051854"/>
    <w:rsid w:val="000525F5"/>
    <w:rsid w:val="000545F8"/>
    <w:rsid w:val="00055134"/>
    <w:rsid w:val="000553EA"/>
    <w:rsid w:val="00055F0C"/>
    <w:rsid w:val="00056264"/>
    <w:rsid w:val="000568B5"/>
    <w:rsid w:val="00056F89"/>
    <w:rsid w:val="00057437"/>
    <w:rsid w:val="00057788"/>
    <w:rsid w:val="000577C8"/>
    <w:rsid w:val="000578C4"/>
    <w:rsid w:val="00057A2D"/>
    <w:rsid w:val="00057AA7"/>
    <w:rsid w:val="000603B7"/>
    <w:rsid w:val="00060819"/>
    <w:rsid w:val="0006081A"/>
    <w:rsid w:val="00061394"/>
    <w:rsid w:val="000617A9"/>
    <w:rsid w:val="000617C2"/>
    <w:rsid w:val="0006186E"/>
    <w:rsid w:val="000618A6"/>
    <w:rsid w:val="00061B80"/>
    <w:rsid w:val="00061B98"/>
    <w:rsid w:val="00061D9A"/>
    <w:rsid w:val="00061E81"/>
    <w:rsid w:val="00062681"/>
    <w:rsid w:val="00062875"/>
    <w:rsid w:val="00062A63"/>
    <w:rsid w:val="00063390"/>
    <w:rsid w:val="0006383D"/>
    <w:rsid w:val="00063AA0"/>
    <w:rsid w:val="00063B50"/>
    <w:rsid w:val="00063DB2"/>
    <w:rsid w:val="0006547D"/>
    <w:rsid w:val="00065DD0"/>
    <w:rsid w:val="0006605A"/>
    <w:rsid w:val="000660AE"/>
    <w:rsid w:val="00067139"/>
    <w:rsid w:val="0006720F"/>
    <w:rsid w:val="0006725A"/>
    <w:rsid w:val="00067C32"/>
    <w:rsid w:val="00070348"/>
    <w:rsid w:val="00070461"/>
    <w:rsid w:val="00071050"/>
    <w:rsid w:val="0007143E"/>
    <w:rsid w:val="00071E97"/>
    <w:rsid w:val="00071F04"/>
    <w:rsid w:val="000725C2"/>
    <w:rsid w:val="00073029"/>
    <w:rsid w:val="00073CD4"/>
    <w:rsid w:val="00073FCC"/>
    <w:rsid w:val="000745CD"/>
    <w:rsid w:val="00074C8F"/>
    <w:rsid w:val="000752EA"/>
    <w:rsid w:val="000754D0"/>
    <w:rsid w:val="000757A0"/>
    <w:rsid w:val="000757EC"/>
    <w:rsid w:val="00075907"/>
    <w:rsid w:val="00075E2C"/>
    <w:rsid w:val="00076302"/>
    <w:rsid w:val="00076399"/>
    <w:rsid w:val="0007668B"/>
    <w:rsid w:val="00076D75"/>
    <w:rsid w:val="0007791F"/>
    <w:rsid w:val="00077985"/>
    <w:rsid w:val="00080762"/>
    <w:rsid w:val="00080854"/>
    <w:rsid w:val="00080A50"/>
    <w:rsid w:val="00080AF3"/>
    <w:rsid w:val="00080B28"/>
    <w:rsid w:val="00081925"/>
    <w:rsid w:val="00081EAF"/>
    <w:rsid w:val="00083343"/>
    <w:rsid w:val="00083852"/>
    <w:rsid w:val="00083BC7"/>
    <w:rsid w:val="0008476A"/>
    <w:rsid w:val="00084DA0"/>
    <w:rsid w:val="0008538F"/>
    <w:rsid w:val="0008615A"/>
    <w:rsid w:val="00086B86"/>
    <w:rsid w:val="0008700A"/>
    <w:rsid w:val="0008730F"/>
    <w:rsid w:val="0008743C"/>
    <w:rsid w:val="00087508"/>
    <w:rsid w:val="000900E5"/>
    <w:rsid w:val="000906C4"/>
    <w:rsid w:val="00090A07"/>
    <w:rsid w:val="00091DDD"/>
    <w:rsid w:val="00091F10"/>
    <w:rsid w:val="0009212D"/>
    <w:rsid w:val="00092F56"/>
    <w:rsid w:val="0009335A"/>
    <w:rsid w:val="00093689"/>
    <w:rsid w:val="0009438D"/>
    <w:rsid w:val="00094752"/>
    <w:rsid w:val="00094BF1"/>
    <w:rsid w:val="00094D79"/>
    <w:rsid w:val="00094F73"/>
    <w:rsid w:val="000962EE"/>
    <w:rsid w:val="00096C06"/>
    <w:rsid w:val="000974FB"/>
    <w:rsid w:val="000A00DC"/>
    <w:rsid w:val="000A0645"/>
    <w:rsid w:val="000A0D57"/>
    <w:rsid w:val="000A154D"/>
    <w:rsid w:val="000A1759"/>
    <w:rsid w:val="000A1800"/>
    <w:rsid w:val="000A18CC"/>
    <w:rsid w:val="000A1B30"/>
    <w:rsid w:val="000A1ECE"/>
    <w:rsid w:val="000A2477"/>
    <w:rsid w:val="000A256B"/>
    <w:rsid w:val="000A293E"/>
    <w:rsid w:val="000A2B8B"/>
    <w:rsid w:val="000A2FC3"/>
    <w:rsid w:val="000A35A8"/>
    <w:rsid w:val="000A4120"/>
    <w:rsid w:val="000A452F"/>
    <w:rsid w:val="000A4A7A"/>
    <w:rsid w:val="000A4E6D"/>
    <w:rsid w:val="000A5998"/>
    <w:rsid w:val="000A7260"/>
    <w:rsid w:val="000B1461"/>
    <w:rsid w:val="000B16F5"/>
    <w:rsid w:val="000B2C11"/>
    <w:rsid w:val="000B2C67"/>
    <w:rsid w:val="000B405E"/>
    <w:rsid w:val="000B4AE0"/>
    <w:rsid w:val="000B54AF"/>
    <w:rsid w:val="000B699B"/>
    <w:rsid w:val="000B6BF6"/>
    <w:rsid w:val="000B7645"/>
    <w:rsid w:val="000B7913"/>
    <w:rsid w:val="000B7931"/>
    <w:rsid w:val="000B7D4E"/>
    <w:rsid w:val="000B7E91"/>
    <w:rsid w:val="000C03F3"/>
    <w:rsid w:val="000C1710"/>
    <w:rsid w:val="000C1713"/>
    <w:rsid w:val="000C1E1B"/>
    <w:rsid w:val="000C2908"/>
    <w:rsid w:val="000C2AEA"/>
    <w:rsid w:val="000C4D4D"/>
    <w:rsid w:val="000C520D"/>
    <w:rsid w:val="000C570B"/>
    <w:rsid w:val="000C5979"/>
    <w:rsid w:val="000C6244"/>
    <w:rsid w:val="000C6560"/>
    <w:rsid w:val="000C7119"/>
    <w:rsid w:val="000C7280"/>
    <w:rsid w:val="000C79D4"/>
    <w:rsid w:val="000C7B16"/>
    <w:rsid w:val="000C7B1C"/>
    <w:rsid w:val="000D03C5"/>
    <w:rsid w:val="000D047E"/>
    <w:rsid w:val="000D063B"/>
    <w:rsid w:val="000D0DCE"/>
    <w:rsid w:val="000D0F5A"/>
    <w:rsid w:val="000D121F"/>
    <w:rsid w:val="000D191A"/>
    <w:rsid w:val="000D1B8F"/>
    <w:rsid w:val="000D1D0E"/>
    <w:rsid w:val="000D2CA8"/>
    <w:rsid w:val="000D41F0"/>
    <w:rsid w:val="000D49C1"/>
    <w:rsid w:val="000D527A"/>
    <w:rsid w:val="000D54EC"/>
    <w:rsid w:val="000D597A"/>
    <w:rsid w:val="000D6338"/>
    <w:rsid w:val="000D67D6"/>
    <w:rsid w:val="000D68D0"/>
    <w:rsid w:val="000D6A21"/>
    <w:rsid w:val="000D6C33"/>
    <w:rsid w:val="000D7097"/>
    <w:rsid w:val="000E05FB"/>
    <w:rsid w:val="000E09F2"/>
    <w:rsid w:val="000E0AE9"/>
    <w:rsid w:val="000E1205"/>
    <w:rsid w:val="000E166C"/>
    <w:rsid w:val="000E26AA"/>
    <w:rsid w:val="000E2811"/>
    <w:rsid w:val="000E3789"/>
    <w:rsid w:val="000E3D38"/>
    <w:rsid w:val="000E45DA"/>
    <w:rsid w:val="000E4703"/>
    <w:rsid w:val="000E5AF1"/>
    <w:rsid w:val="000E68DA"/>
    <w:rsid w:val="000E762B"/>
    <w:rsid w:val="000E7E49"/>
    <w:rsid w:val="000E7F1A"/>
    <w:rsid w:val="000F037A"/>
    <w:rsid w:val="000F03EC"/>
    <w:rsid w:val="000F0926"/>
    <w:rsid w:val="000F153D"/>
    <w:rsid w:val="000F2555"/>
    <w:rsid w:val="000F2577"/>
    <w:rsid w:val="000F2A83"/>
    <w:rsid w:val="000F2D2A"/>
    <w:rsid w:val="000F308F"/>
    <w:rsid w:val="000F3721"/>
    <w:rsid w:val="000F4196"/>
    <w:rsid w:val="000F4362"/>
    <w:rsid w:val="000F472E"/>
    <w:rsid w:val="000F4942"/>
    <w:rsid w:val="000F6187"/>
    <w:rsid w:val="000F6232"/>
    <w:rsid w:val="000F7E50"/>
    <w:rsid w:val="00100710"/>
    <w:rsid w:val="00100BFF"/>
    <w:rsid w:val="001011D5"/>
    <w:rsid w:val="001021DE"/>
    <w:rsid w:val="001022AB"/>
    <w:rsid w:val="0010252F"/>
    <w:rsid w:val="0010271C"/>
    <w:rsid w:val="001027F5"/>
    <w:rsid w:val="00102BAA"/>
    <w:rsid w:val="001030CD"/>
    <w:rsid w:val="00104480"/>
    <w:rsid w:val="00104ED4"/>
    <w:rsid w:val="00105650"/>
    <w:rsid w:val="001058B6"/>
    <w:rsid w:val="00105B58"/>
    <w:rsid w:val="001060AD"/>
    <w:rsid w:val="00106639"/>
    <w:rsid w:val="001066D4"/>
    <w:rsid w:val="001067A3"/>
    <w:rsid w:val="00106B9E"/>
    <w:rsid w:val="00106C60"/>
    <w:rsid w:val="00106CA2"/>
    <w:rsid w:val="00107B97"/>
    <w:rsid w:val="00107E5A"/>
    <w:rsid w:val="00110327"/>
    <w:rsid w:val="001105EC"/>
    <w:rsid w:val="00110688"/>
    <w:rsid w:val="00110BBC"/>
    <w:rsid w:val="00111D6D"/>
    <w:rsid w:val="0011271F"/>
    <w:rsid w:val="001129B3"/>
    <w:rsid w:val="00112D6B"/>
    <w:rsid w:val="00113009"/>
    <w:rsid w:val="00113DB8"/>
    <w:rsid w:val="001147A5"/>
    <w:rsid w:val="00114D9D"/>
    <w:rsid w:val="00114DBE"/>
    <w:rsid w:val="001150B2"/>
    <w:rsid w:val="00115163"/>
    <w:rsid w:val="00115632"/>
    <w:rsid w:val="00115708"/>
    <w:rsid w:val="00115737"/>
    <w:rsid w:val="00115B93"/>
    <w:rsid w:val="00115FA2"/>
    <w:rsid w:val="001168B9"/>
    <w:rsid w:val="00116CB4"/>
    <w:rsid w:val="00117570"/>
    <w:rsid w:val="0011759B"/>
    <w:rsid w:val="0011763C"/>
    <w:rsid w:val="00117667"/>
    <w:rsid w:val="0011769A"/>
    <w:rsid w:val="001178C7"/>
    <w:rsid w:val="00120182"/>
    <w:rsid w:val="001207D3"/>
    <w:rsid w:val="00121763"/>
    <w:rsid w:val="001219E1"/>
    <w:rsid w:val="00121A74"/>
    <w:rsid w:val="00121C9A"/>
    <w:rsid w:val="00121F88"/>
    <w:rsid w:val="001223E1"/>
    <w:rsid w:val="001225FC"/>
    <w:rsid w:val="0012284E"/>
    <w:rsid w:val="001235BD"/>
    <w:rsid w:val="001236A1"/>
    <w:rsid w:val="0012384F"/>
    <w:rsid w:val="001246F6"/>
    <w:rsid w:val="00125051"/>
    <w:rsid w:val="001259FF"/>
    <w:rsid w:val="00125FAE"/>
    <w:rsid w:val="0012614A"/>
    <w:rsid w:val="001270E5"/>
    <w:rsid w:val="001271A0"/>
    <w:rsid w:val="00127232"/>
    <w:rsid w:val="00127AD6"/>
    <w:rsid w:val="00130305"/>
    <w:rsid w:val="00130698"/>
    <w:rsid w:val="00130EFA"/>
    <w:rsid w:val="001323D8"/>
    <w:rsid w:val="0013245B"/>
    <w:rsid w:val="00132651"/>
    <w:rsid w:val="00132726"/>
    <w:rsid w:val="00132B4C"/>
    <w:rsid w:val="0013332E"/>
    <w:rsid w:val="00133B68"/>
    <w:rsid w:val="00133C2C"/>
    <w:rsid w:val="00133CA1"/>
    <w:rsid w:val="00133E0D"/>
    <w:rsid w:val="00133EA1"/>
    <w:rsid w:val="00133EF4"/>
    <w:rsid w:val="001345D8"/>
    <w:rsid w:val="001350E2"/>
    <w:rsid w:val="001351B8"/>
    <w:rsid w:val="00135216"/>
    <w:rsid w:val="001352B3"/>
    <w:rsid w:val="00135952"/>
    <w:rsid w:val="00135EA0"/>
    <w:rsid w:val="00136125"/>
    <w:rsid w:val="001365A8"/>
    <w:rsid w:val="00136857"/>
    <w:rsid w:val="001369F1"/>
    <w:rsid w:val="00136B1D"/>
    <w:rsid w:val="00136BE3"/>
    <w:rsid w:val="00141256"/>
    <w:rsid w:val="001419B6"/>
    <w:rsid w:val="001426AD"/>
    <w:rsid w:val="00142743"/>
    <w:rsid w:val="00142A34"/>
    <w:rsid w:val="00142E7D"/>
    <w:rsid w:val="00143128"/>
    <w:rsid w:val="001433F1"/>
    <w:rsid w:val="00143829"/>
    <w:rsid w:val="00143CD8"/>
    <w:rsid w:val="00143FB4"/>
    <w:rsid w:val="001445A5"/>
    <w:rsid w:val="00144E1E"/>
    <w:rsid w:val="00145325"/>
    <w:rsid w:val="00145F0C"/>
    <w:rsid w:val="001460E4"/>
    <w:rsid w:val="0014614D"/>
    <w:rsid w:val="001469C2"/>
    <w:rsid w:val="00147AEE"/>
    <w:rsid w:val="00147C96"/>
    <w:rsid w:val="00147F68"/>
    <w:rsid w:val="001500CB"/>
    <w:rsid w:val="001501A5"/>
    <w:rsid w:val="00150A4E"/>
    <w:rsid w:val="00150BC1"/>
    <w:rsid w:val="00151235"/>
    <w:rsid w:val="001512DF"/>
    <w:rsid w:val="001517D8"/>
    <w:rsid w:val="0015193D"/>
    <w:rsid w:val="00151BA5"/>
    <w:rsid w:val="00151BFF"/>
    <w:rsid w:val="0015218F"/>
    <w:rsid w:val="00152574"/>
    <w:rsid w:val="001536D0"/>
    <w:rsid w:val="001539C8"/>
    <w:rsid w:val="00153A43"/>
    <w:rsid w:val="00153B97"/>
    <w:rsid w:val="00153DFA"/>
    <w:rsid w:val="00154173"/>
    <w:rsid w:val="00154628"/>
    <w:rsid w:val="00154BF8"/>
    <w:rsid w:val="00154EF8"/>
    <w:rsid w:val="00155182"/>
    <w:rsid w:val="0015520F"/>
    <w:rsid w:val="00155924"/>
    <w:rsid w:val="001559C5"/>
    <w:rsid w:val="00156481"/>
    <w:rsid w:val="00156569"/>
    <w:rsid w:val="001566BB"/>
    <w:rsid w:val="00156758"/>
    <w:rsid w:val="001568BD"/>
    <w:rsid w:val="001572AB"/>
    <w:rsid w:val="00157684"/>
    <w:rsid w:val="00157777"/>
    <w:rsid w:val="00157F69"/>
    <w:rsid w:val="00157FD0"/>
    <w:rsid w:val="00160F0E"/>
    <w:rsid w:val="001615FE"/>
    <w:rsid w:val="00161792"/>
    <w:rsid w:val="00161B0D"/>
    <w:rsid w:val="0016229E"/>
    <w:rsid w:val="0016267B"/>
    <w:rsid w:val="001627D5"/>
    <w:rsid w:val="00162CA2"/>
    <w:rsid w:val="001634D3"/>
    <w:rsid w:val="001635CA"/>
    <w:rsid w:val="00164AE2"/>
    <w:rsid w:val="0016574D"/>
    <w:rsid w:val="00165B55"/>
    <w:rsid w:val="00165DED"/>
    <w:rsid w:val="0016617E"/>
    <w:rsid w:val="0016676C"/>
    <w:rsid w:val="00166A5E"/>
    <w:rsid w:val="00166BFE"/>
    <w:rsid w:val="00166EAB"/>
    <w:rsid w:val="00170417"/>
    <w:rsid w:val="0017067A"/>
    <w:rsid w:val="00170D74"/>
    <w:rsid w:val="001711D7"/>
    <w:rsid w:val="0017156C"/>
    <w:rsid w:val="001718A3"/>
    <w:rsid w:val="00171A6F"/>
    <w:rsid w:val="00171A80"/>
    <w:rsid w:val="00171E78"/>
    <w:rsid w:val="00172962"/>
    <w:rsid w:val="0017302A"/>
    <w:rsid w:val="00173661"/>
    <w:rsid w:val="0017384D"/>
    <w:rsid w:val="00174ED0"/>
    <w:rsid w:val="00174F8A"/>
    <w:rsid w:val="00175FF8"/>
    <w:rsid w:val="001760AC"/>
    <w:rsid w:val="00176FEF"/>
    <w:rsid w:val="00177464"/>
    <w:rsid w:val="0017754A"/>
    <w:rsid w:val="001775FC"/>
    <w:rsid w:val="00180004"/>
    <w:rsid w:val="0018024F"/>
    <w:rsid w:val="00180290"/>
    <w:rsid w:val="0018036F"/>
    <w:rsid w:val="00180E69"/>
    <w:rsid w:val="001813E8"/>
    <w:rsid w:val="0018155D"/>
    <w:rsid w:val="00183324"/>
    <w:rsid w:val="00183884"/>
    <w:rsid w:val="00183D35"/>
    <w:rsid w:val="00183DEC"/>
    <w:rsid w:val="00184215"/>
    <w:rsid w:val="0018510F"/>
    <w:rsid w:val="001859C9"/>
    <w:rsid w:val="001860A7"/>
    <w:rsid w:val="001860FB"/>
    <w:rsid w:val="001863F8"/>
    <w:rsid w:val="00186584"/>
    <w:rsid w:val="001868B6"/>
    <w:rsid w:val="00186EBA"/>
    <w:rsid w:val="00187198"/>
    <w:rsid w:val="00187697"/>
    <w:rsid w:val="001902A5"/>
    <w:rsid w:val="001920B4"/>
    <w:rsid w:val="00192824"/>
    <w:rsid w:val="00192899"/>
    <w:rsid w:val="001937E2"/>
    <w:rsid w:val="00193C91"/>
    <w:rsid w:val="0019451C"/>
    <w:rsid w:val="00195711"/>
    <w:rsid w:val="00195D0F"/>
    <w:rsid w:val="00196EE9"/>
    <w:rsid w:val="0019738F"/>
    <w:rsid w:val="00197986"/>
    <w:rsid w:val="001979F1"/>
    <w:rsid w:val="00197DB3"/>
    <w:rsid w:val="00197EEA"/>
    <w:rsid w:val="001A03D6"/>
    <w:rsid w:val="001A06D8"/>
    <w:rsid w:val="001A08BD"/>
    <w:rsid w:val="001A0951"/>
    <w:rsid w:val="001A0C39"/>
    <w:rsid w:val="001A0C72"/>
    <w:rsid w:val="001A105A"/>
    <w:rsid w:val="001A2309"/>
    <w:rsid w:val="001A2A75"/>
    <w:rsid w:val="001A2B4B"/>
    <w:rsid w:val="001A3A5C"/>
    <w:rsid w:val="001A3CC1"/>
    <w:rsid w:val="001A3EA8"/>
    <w:rsid w:val="001A4331"/>
    <w:rsid w:val="001A4343"/>
    <w:rsid w:val="001A477D"/>
    <w:rsid w:val="001A4C67"/>
    <w:rsid w:val="001A4E6B"/>
    <w:rsid w:val="001A4E95"/>
    <w:rsid w:val="001A5BB7"/>
    <w:rsid w:val="001A6335"/>
    <w:rsid w:val="001A6445"/>
    <w:rsid w:val="001A69F4"/>
    <w:rsid w:val="001A6F1C"/>
    <w:rsid w:val="001A7777"/>
    <w:rsid w:val="001A790C"/>
    <w:rsid w:val="001A7B5A"/>
    <w:rsid w:val="001A7C35"/>
    <w:rsid w:val="001B081A"/>
    <w:rsid w:val="001B1C54"/>
    <w:rsid w:val="001B3692"/>
    <w:rsid w:val="001B3A2C"/>
    <w:rsid w:val="001B3FA3"/>
    <w:rsid w:val="001B414B"/>
    <w:rsid w:val="001B53D9"/>
    <w:rsid w:val="001B58E9"/>
    <w:rsid w:val="001B59A6"/>
    <w:rsid w:val="001B5C4E"/>
    <w:rsid w:val="001B5DF3"/>
    <w:rsid w:val="001B5FFF"/>
    <w:rsid w:val="001B6459"/>
    <w:rsid w:val="001B70BD"/>
    <w:rsid w:val="001B7172"/>
    <w:rsid w:val="001C0156"/>
    <w:rsid w:val="001C0B42"/>
    <w:rsid w:val="001C1C54"/>
    <w:rsid w:val="001C1DE8"/>
    <w:rsid w:val="001C2069"/>
    <w:rsid w:val="001C2749"/>
    <w:rsid w:val="001C2B92"/>
    <w:rsid w:val="001C2D18"/>
    <w:rsid w:val="001C3BF2"/>
    <w:rsid w:val="001C420D"/>
    <w:rsid w:val="001C4478"/>
    <w:rsid w:val="001C4496"/>
    <w:rsid w:val="001C4F46"/>
    <w:rsid w:val="001C5900"/>
    <w:rsid w:val="001C591F"/>
    <w:rsid w:val="001C5BA1"/>
    <w:rsid w:val="001C6689"/>
    <w:rsid w:val="001C736A"/>
    <w:rsid w:val="001D0755"/>
    <w:rsid w:val="001D1804"/>
    <w:rsid w:val="001D215A"/>
    <w:rsid w:val="001D2B43"/>
    <w:rsid w:val="001D2DCF"/>
    <w:rsid w:val="001D3862"/>
    <w:rsid w:val="001D3B1E"/>
    <w:rsid w:val="001D403C"/>
    <w:rsid w:val="001D41F4"/>
    <w:rsid w:val="001D4784"/>
    <w:rsid w:val="001D4DD5"/>
    <w:rsid w:val="001D4EEA"/>
    <w:rsid w:val="001D581D"/>
    <w:rsid w:val="001D5F03"/>
    <w:rsid w:val="001D60D5"/>
    <w:rsid w:val="001D7523"/>
    <w:rsid w:val="001D7802"/>
    <w:rsid w:val="001D798D"/>
    <w:rsid w:val="001D79CB"/>
    <w:rsid w:val="001D7B40"/>
    <w:rsid w:val="001E03DE"/>
    <w:rsid w:val="001E0688"/>
    <w:rsid w:val="001E0CF1"/>
    <w:rsid w:val="001E0D0B"/>
    <w:rsid w:val="001E1B60"/>
    <w:rsid w:val="001E20C7"/>
    <w:rsid w:val="001E21A2"/>
    <w:rsid w:val="001E3382"/>
    <w:rsid w:val="001E3429"/>
    <w:rsid w:val="001E3554"/>
    <w:rsid w:val="001E362C"/>
    <w:rsid w:val="001E3630"/>
    <w:rsid w:val="001E3A94"/>
    <w:rsid w:val="001E44BD"/>
    <w:rsid w:val="001E467B"/>
    <w:rsid w:val="001E4865"/>
    <w:rsid w:val="001E4C79"/>
    <w:rsid w:val="001E4DF2"/>
    <w:rsid w:val="001E530D"/>
    <w:rsid w:val="001E5A7C"/>
    <w:rsid w:val="001E5A9D"/>
    <w:rsid w:val="001E5B99"/>
    <w:rsid w:val="001E5C1A"/>
    <w:rsid w:val="001E5C60"/>
    <w:rsid w:val="001E6461"/>
    <w:rsid w:val="001E6500"/>
    <w:rsid w:val="001E68A8"/>
    <w:rsid w:val="001E68E0"/>
    <w:rsid w:val="001E6AB3"/>
    <w:rsid w:val="001E6FC7"/>
    <w:rsid w:val="001E70C7"/>
    <w:rsid w:val="001E79A8"/>
    <w:rsid w:val="001F171A"/>
    <w:rsid w:val="001F18EB"/>
    <w:rsid w:val="001F22D0"/>
    <w:rsid w:val="001F2753"/>
    <w:rsid w:val="001F2CE4"/>
    <w:rsid w:val="001F3284"/>
    <w:rsid w:val="001F32D2"/>
    <w:rsid w:val="001F3CAC"/>
    <w:rsid w:val="001F3D80"/>
    <w:rsid w:val="001F3EB9"/>
    <w:rsid w:val="001F4306"/>
    <w:rsid w:val="001F546A"/>
    <w:rsid w:val="001F5D6F"/>
    <w:rsid w:val="001F683A"/>
    <w:rsid w:val="001F74E2"/>
    <w:rsid w:val="002006CF"/>
    <w:rsid w:val="00200995"/>
    <w:rsid w:val="00200B8E"/>
    <w:rsid w:val="00201041"/>
    <w:rsid w:val="00201345"/>
    <w:rsid w:val="00201539"/>
    <w:rsid w:val="0020295F"/>
    <w:rsid w:val="00202A65"/>
    <w:rsid w:val="00202B68"/>
    <w:rsid w:val="00202E6A"/>
    <w:rsid w:val="00203B14"/>
    <w:rsid w:val="00203B6D"/>
    <w:rsid w:val="00204305"/>
    <w:rsid w:val="0020516F"/>
    <w:rsid w:val="00205F65"/>
    <w:rsid w:val="002060A9"/>
    <w:rsid w:val="002061BE"/>
    <w:rsid w:val="00207382"/>
    <w:rsid w:val="00207464"/>
    <w:rsid w:val="00207672"/>
    <w:rsid w:val="00210715"/>
    <w:rsid w:val="0021162B"/>
    <w:rsid w:val="00211C73"/>
    <w:rsid w:val="002120CE"/>
    <w:rsid w:val="002126E8"/>
    <w:rsid w:val="0021361E"/>
    <w:rsid w:val="00213F66"/>
    <w:rsid w:val="002145F0"/>
    <w:rsid w:val="0021496B"/>
    <w:rsid w:val="00214F50"/>
    <w:rsid w:val="0021543C"/>
    <w:rsid w:val="002156FA"/>
    <w:rsid w:val="00215F11"/>
    <w:rsid w:val="0021648E"/>
    <w:rsid w:val="00216DBD"/>
    <w:rsid w:val="00217180"/>
    <w:rsid w:val="00217382"/>
    <w:rsid w:val="00217843"/>
    <w:rsid w:val="00217AE0"/>
    <w:rsid w:val="00217E05"/>
    <w:rsid w:val="00217F0B"/>
    <w:rsid w:val="0022048D"/>
    <w:rsid w:val="00220E17"/>
    <w:rsid w:val="0022119A"/>
    <w:rsid w:val="002217AF"/>
    <w:rsid w:val="00222302"/>
    <w:rsid w:val="00222F8B"/>
    <w:rsid w:val="00224326"/>
    <w:rsid w:val="00224ECA"/>
    <w:rsid w:val="00225398"/>
    <w:rsid w:val="00225415"/>
    <w:rsid w:val="00225A83"/>
    <w:rsid w:val="00226035"/>
    <w:rsid w:val="00226478"/>
    <w:rsid w:val="00226759"/>
    <w:rsid w:val="00226AEB"/>
    <w:rsid w:val="00227199"/>
    <w:rsid w:val="00227346"/>
    <w:rsid w:val="002279F9"/>
    <w:rsid w:val="00227F3D"/>
    <w:rsid w:val="0023090C"/>
    <w:rsid w:val="00230D9B"/>
    <w:rsid w:val="00230E05"/>
    <w:rsid w:val="00231478"/>
    <w:rsid w:val="002317B3"/>
    <w:rsid w:val="00231A19"/>
    <w:rsid w:val="00231D8B"/>
    <w:rsid w:val="00231E08"/>
    <w:rsid w:val="00232058"/>
    <w:rsid w:val="002327E7"/>
    <w:rsid w:val="002339B2"/>
    <w:rsid w:val="00233B1C"/>
    <w:rsid w:val="00233C3A"/>
    <w:rsid w:val="002341E3"/>
    <w:rsid w:val="00234380"/>
    <w:rsid w:val="002344C0"/>
    <w:rsid w:val="00234552"/>
    <w:rsid w:val="0023481D"/>
    <w:rsid w:val="00234A74"/>
    <w:rsid w:val="00235A89"/>
    <w:rsid w:val="00235E29"/>
    <w:rsid w:val="00236834"/>
    <w:rsid w:val="00236B2A"/>
    <w:rsid w:val="00236CAF"/>
    <w:rsid w:val="00240EF3"/>
    <w:rsid w:val="002422AE"/>
    <w:rsid w:val="0024256E"/>
    <w:rsid w:val="0024290A"/>
    <w:rsid w:val="00242923"/>
    <w:rsid w:val="00242E88"/>
    <w:rsid w:val="00242FDB"/>
    <w:rsid w:val="002433C9"/>
    <w:rsid w:val="00243415"/>
    <w:rsid w:val="00243B48"/>
    <w:rsid w:val="002444A5"/>
    <w:rsid w:val="0024471E"/>
    <w:rsid w:val="00245BF2"/>
    <w:rsid w:val="00245FF4"/>
    <w:rsid w:val="0024677B"/>
    <w:rsid w:val="002467AC"/>
    <w:rsid w:val="00246B08"/>
    <w:rsid w:val="00246C3D"/>
    <w:rsid w:val="00250056"/>
    <w:rsid w:val="0025027D"/>
    <w:rsid w:val="002512CB"/>
    <w:rsid w:val="00251478"/>
    <w:rsid w:val="002514C1"/>
    <w:rsid w:val="0025343C"/>
    <w:rsid w:val="00254609"/>
    <w:rsid w:val="0025511F"/>
    <w:rsid w:val="002558D5"/>
    <w:rsid w:val="002559F3"/>
    <w:rsid w:val="0025609F"/>
    <w:rsid w:val="002562EE"/>
    <w:rsid w:val="00256B27"/>
    <w:rsid w:val="00256E3C"/>
    <w:rsid w:val="00257310"/>
    <w:rsid w:val="00257783"/>
    <w:rsid w:val="0026011E"/>
    <w:rsid w:val="00260570"/>
    <w:rsid w:val="00261348"/>
    <w:rsid w:val="00261772"/>
    <w:rsid w:val="00261B0D"/>
    <w:rsid w:val="00261F9D"/>
    <w:rsid w:val="00262015"/>
    <w:rsid w:val="00262702"/>
    <w:rsid w:val="00262C23"/>
    <w:rsid w:val="00263F2B"/>
    <w:rsid w:val="002644D5"/>
    <w:rsid w:val="00265766"/>
    <w:rsid w:val="00265A94"/>
    <w:rsid w:val="002664C0"/>
    <w:rsid w:val="00266B2F"/>
    <w:rsid w:val="00266D84"/>
    <w:rsid w:val="0026788B"/>
    <w:rsid w:val="0027000F"/>
    <w:rsid w:val="0027082C"/>
    <w:rsid w:val="00270970"/>
    <w:rsid w:val="00270A4C"/>
    <w:rsid w:val="00270D9D"/>
    <w:rsid w:val="002711B6"/>
    <w:rsid w:val="002714D3"/>
    <w:rsid w:val="00272AB1"/>
    <w:rsid w:val="00273E25"/>
    <w:rsid w:val="00273E6D"/>
    <w:rsid w:val="00273EF7"/>
    <w:rsid w:val="0027406A"/>
    <w:rsid w:val="0027494C"/>
    <w:rsid w:val="00274EA4"/>
    <w:rsid w:val="00275087"/>
    <w:rsid w:val="00275905"/>
    <w:rsid w:val="002762BC"/>
    <w:rsid w:val="0027637F"/>
    <w:rsid w:val="00276688"/>
    <w:rsid w:val="00276A01"/>
    <w:rsid w:val="0027729C"/>
    <w:rsid w:val="002774B4"/>
    <w:rsid w:val="00277938"/>
    <w:rsid w:val="00277DCC"/>
    <w:rsid w:val="0028116E"/>
    <w:rsid w:val="0028244A"/>
    <w:rsid w:val="00283367"/>
    <w:rsid w:val="00283B0E"/>
    <w:rsid w:val="00283C5A"/>
    <w:rsid w:val="00283EA2"/>
    <w:rsid w:val="002843BE"/>
    <w:rsid w:val="00284EEE"/>
    <w:rsid w:val="002852BD"/>
    <w:rsid w:val="002859C9"/>
    <w:rsid w:val="00285C38"/>
    <w:rsid w:val="002913D8"/>
    <w:rsid w:val="00291E94"/>
    <w:rsid w:val="002928D0"/>
    <w:rsid w:val="00292D0F"/>
    <w:rsid w:val="002934E4"/>
    <w:rsid w:val="0029351F"/>
    <w:rsid w:val="0029394C"/>
    <w:rsid w:val="0029438A"/>
    <w:rsid w:val="00294861"/>
    <w:rsid w:val="002948D4"/>
    <w:rsid w:val="0029491C"/>
    <w:rsid w:val="00294B62"/>
    <w:rsid w:val="00294D6D"/>
    <w:rsid w:val="00294DF9"/>
    <w:rsid w:val="002954ED"/>
    <w:rsid w:val="0029553E"/>
    <w:rsid w:val="00296132"/>
    <w:rsid w:val="002970F3"/>
    <w:rsid w:val="0029773B"/>
    <w:rsid w:val="00297894"/>
    <w:rsid w:val="00297BA8"/>
    <w:rsid w:val="00297CC2"/>
    <w:rsid w:val="002A029B"/>
    <w:rsid w:val="002A0B17"/>
    <w:rsid w:val="002A0F2E"/>
    <w:rsid w:val="002A1736"/>
    <w:rsid w:val="002A1A5E"/>
    <w:rsid w:val="002A2122"/>
    <w:rsid w:val="002A23C7"/>
    <w:rsid w:val="002A3F43"/>
    <w:rsid w:val="002A4732"/>
    <w:rsid w:val="002A4771"/>
    <w:rsid w:val="002A4A08"/>
    <w:rsid w:val="002A5488"/>
    <w:rsid w:val="002A6E9B"/>
    <w:rsid w:val="002A70FB"/>
    <w:rsid w:val="002B1B06"/>
    <w:rsid w:val="002B2672"/>
    <w:rsid w:val="002B363E"/>
    <w:rsid w:val="002B376F"/>
    <w:rsid w:val="002B4578"/>
    <w:rsid w:val="002B49C3"/>
    <w:rsid w:val="002B4B2D"/>
    <w:rsid w:val="002B6118"/>
    <w:rsid w:val="002B668B"/>
    <w:rsid w:val="002B6BBC"/>
    <w:rsid w:val="002B6DB1"/>
    <w:rsid w:val="002B6EF7"/>
    <w:rsid w:val="002B7520"/>
    <w:rsid w:val="002B795B"/>
    <w:rsid w:val="002C0707"/>
    <w:rsid w:val="002C0816"/>
    <w:rsid w:val="002C0ED3"/>
    <w:rsid w:val="002C11C3"/>
    <w:rsid w:val="002C1404"/>
    <w:rsid w:val="002C2D42"/>
    <w:rsid w:val="002C328F"/>
    <w:rsid w:val="002C3770"/>
    <w:rsid w:val="002C3C2A"/>
    <w:rsid w:val="002C460B"/>
    <w:rsid w:val="002C47A0"/>
    <w:rsid w:val="002C4B04"/>
    <w:rsid w:val="002C4E64"/>
    <w:rsid w:val="002C537B"/>
    <w:rsid w:val="002C5738"/>
    <w:rsid w:val="002C57B8"/>
    <w:rsid w:val="002C5A79"/>
    <w:rsid w:val="002C5AC7"/>
    <w:rsid w:val="002C5B35"/>
    <w:rsid w:val="002C5C6F"/>
    <w:rsid w:val="002C605A"/>
    <w:rsid w:val="002C6D63"/>
    <w:rsid w:val="002C6DF3"/>
    <w:rsid w:val="002C6F83"/>
    <w:rsid w:val="002C7A7F"/>
    <w:rsid w:val="002D14BD"/>
    <w:rsid w:val="002D1591"/>
    <w:rsid w:val="002D1BFB"/>
    <w:rsid w:val="002D1EA6"/>
    <w:rsid w:val="002D2247"/>
    <w:rsid w:val="002D24CD"/>
    <w:rsid w:val="002D25E1"/>
    <w:rsid w:val="002D2D9C"/>
    <w:rsid w:val="002D373A"/>
    <w:rsid w:val="002D488C"/>
    <w:rsid w:val="002D4928"/>
    <w:rsid w:val="002D4A8B"/>
    <w:rsid w:val="002D4A9C"/>
    <w:rsid w:val="002D4C1A"/>
    <w:rsid w:val="002D55DB"/>
    <w:rsid w:val="002D5C3D"/>
    <w:rsid w:val="002D5C7D"/>
    <w:rsid w:val="002D5CEE"/>
    <w:rsid w:val="002D5D6F"/>
    <w:rsid w:val="002D6316"/>
    <w:rsid w:val="002D6E41"/>
    <w:rsid w:val="002D7B6B"/>
    <w:rsid w:val="002E1710"/>
    <w:rsid w:val="002E18D7"/>
    <w:rsid w:val="002E1ECE"/>
    <w:rsid w:val="002E24E2"/>
    <w:rsid w:val="002E29E8"/>
    <w:rsid w:val="002E3737"/>
    <w:rsid w:val="002E392A"/>
    <w:rsid w:val="002E4E07"/>
    <w:rsid w:val="002E5293"/>
    <w:rsid w:val="002E5871"/>
    <w:rsid w:val="002E5904"/>
    <w:rsid w:val="002E5B7D"/>
    <w:rsid w:val="002E6BB8"/>
    <w:rsid w:val="002E6C57"/>
    <w:rsid w:val="002E77D7"/>
    <w:rsid w:val="002E7F56"/>
    <w:rsid w:val="002F028F"/>
    <w:rsid w:val="002F0891"/>
    <w:rsid w:val="002F09B2"/>
    <w:rsid w:val="002F1711"/>
    <w:rsid w:val="002F1BF5"/>
    <w:rsid w:val="002F202B"/>
    <w:rsid w:val="002F251C"/>
    <w:rsid w:val="002F32CE"/>
    <w:rsid w:val="002F39A3"/>
    <w:rsid w:val="002F49A4"/>
    <w:rsid w:val="002F4ED5"/>
    <w:rsid w:val="002F5A59"/>
    <w:rsid w:val="002F5AB7"/>
    <w:rsid w:val="002F6053"/>
    <w:rsid w:val="002F610F"/>
    <w:rsid w:val="002F72C9"/>
    <w:rsid w:val="002F7EDA"/>
    <w:rsid w:val="003007E4"/>
    <w:rsid w:val="00301351"/>
    <w:rsid w:val="00301691"/>
    <w:rsid w:val="003026B0"/>
    <w:rsid w:val="00303CDD"/>
    <w:rsid w:val="00303D42"/>
    <w:rsid w:val="00304D12"/>
    <w:rsid w:val="00304D61"/>
    <w:rsid w:val="0030501B"/>
    <w:rsid w:val="0030526B"/>
    <w:rsid w:val="00305E9A"/>
    <w:rsid w:val="00305EBF"/>
    <w:rsid w:val="003061F2"/>
    <w:rsid w:val="003065E1"/>
    <w:rsid w:val="003066EB"/>
    <w:rsid w:val="003067C2"/>
    <w:rsid w:val="003069F7"/>
    <w:rsid w:val="00307281"/>
    <w:rsid w:val="00307CDC"/>
    <w:rsid w:val="00307D06"/>
    <w:rsid w:val="00310A90"/>
    <w:rsid w:val="00310F30"/>
    <w:rsid w:val="00311655"/>
    <w:rsid w:val="0031254F"/>
    <w:rsid w:val="00312554"/>
    <w:rsid w:val="003126A7"/>
    <w:rsid w:val="00312DA6"/>
    <w:rsid w:val="00312E07"/>
    <w:rsid w:val="003134B8"/>
    <w:rsid w:val="00313807"/>
    <w:rsid w:val="00314002"/>
    <w:rsid w:val="00314007"/>
    <w:rsid w:val="003143EC"/>
    <w:rsid w:val="0031546B"/>
    <w:rsid w:val="00315748"/>
    <w:rsid w:val="00315DE0"/>
    <w:rsid w:val="00316434"/>
    <w:rsid w:val="00317249"/>
    <w:rsid w:val="00317304"/>
    <w:rsid w:val="003174C4"/>
    <w:rsid w:val="003175DD"/>
    <w:rsid w:val="00317697"/>
    <w:rsid w:val="00317C54"/>
    <w:rsid w:val="00320037"/>
    <w:rsid w:val="00320341"/>
    <w:rsid w:val="0032083C"/>
    <w:rsid w:val="00320B84"/>
    <w:rsid w:val="00320D6C"/>
    <w:rsid w:val="00320FE7"/>
    <w:rsid w:val="003217EA"/>
    <w:rsid w:val="0032208F"/>
    <w:rsid w:val="0032227C"/>
    <w:rsid w:val="003228AF"/>
    <w:rsid w:val="00322DEF"/>
    <w:rsid w:val="00322E86"/>
    <w:rsid w:val="00323B18"/>
    <w:rsid w:val="00323B70"/>
    <w:rsid w:val="003243E2"/>
    <w:rsid w:val="00324914"/>
    <w:rsid w:val="0032497F"/>
    <w:rsid w:val="00324AF7"/>
    <w:rsid w:val="00325494"/>
    <w:rsid w:val="0032587A"/>
    <w:rsid w:val="003260D0"/>
    <w:rsid w:val="00326282"/>
    <w:rsid w:val="00326B3D"/>
    <w:rsid w:val="00326D70"/>
    <w:rsid w:val="00326DE1"/>
    <w:rsid w:val="003271A7"/>
    <w:rsid w:val="00327736"/>
    <w:rsid w:val="00327945"/>
    <w:rsid w:val="003279F3"/>
    <w:rsid w:val="00330A5F"/>
    <w:rsid w:val="00330BA8"/>
    <w:rsid w:val="0033115A"/>
    <w:rsid w:val="00331296"/>
    <w:rsid w:val="003313FA"/>
    <w:rsid w:val="00332707"/>
    <w:rsid w:val="0033405D"/>
    <w:rsid w:val="00334D75"/>
    <w:rsid w:val="00334F6E"/>
    <w:rsid w:val="0033550C"/>
    <w:rsid w:val="0033564E"/>
    <w:rsid w:val="0033587E"/>
    <w:rsid w:val="00335E59"/>
    <w:rsid w:val="00335E93"/>
    <w:rsid w:val="003360D3"/>
    <w:rsid w:val="00336657"/>
    <w:rsid w:val="00336D16"/>
    <w:rsid w:val="003370A9"/>
    <w:rsid w:val="0033799D"/>
    <w:rsid w:val="00337F09"/>
    <w:rsid w:val="00340174"/>
    <w:rsid w:val="003403B3"/>
    <w:rsid w:val="00340642"/>
    <w:rsid w:val="003418F6"/>
    <w:rsid w:val="00341C33"/>
    <w:rsid w:val="00342051"/>
    <w:rsid w:val="0034344B"/>
    <w:rsid w:val="0034357B"/>
    <w:rsid w:val="003439E0"/>
    <w:rsid w:val="00344257"/>
    <w:rsid w:val="0034480D"/>
    <w:rsid w:val="00344B72"/>
    <w:rsid w:val="00344BBC"/>
    <w:rsid w:val="00345840"/>
    <w:rsid w:val="00345AD8"/>
    <w:rsid w:val="00345EE0"/>
    <w:rsid w:val="0034620B"/>
    <w:rsid w:val="00346992"/>
    <w:rsid w:val="00346B56"/>
    <w:rsid w:val="00347488"/>
    <w:rsid w:val="00347951"/>
    <w:rsid w:val="00347B15"/>
    <w:rsid w:val="0035046A"/>
    <w:rsid w:val="0035085E"/>
    <w:rsid w:val="00351B28"/>
    <w:rsid w:val="003527DF"/>
    <w:rsid w:val="00352AA1"/>
    <w:rsid w:val="00353309"/>
    <w:rsid w:val="003533D9"/>
    <w:rsid w:val="003534B1"/>
    <w:rsid w:val="00353BE3"/>
    <w:rsid w:val="00353D05"/>
    <w:rsid w:val="00354DED"/>
    <w:rsid w:val="0035590F"/>
    <w:rsid w:val="0035642D"/>
    <w:rsid w:val="0035668F"/>
    <w:rsid w:val="00356CA0"/>
    <w:rsid w:val="0035722D"/>
    <w:rsid w:val="003572F4"/>
    <w:rsid w:val="00360F9C"/>
    <w:rsid w:val="00361133"/>
    <w:rsid w:val="003611C2"/>
    <w:rsid w:val="00361382"/>
    <w:rsid w:val="0036149F"/>
    <w:rsid w:val="003614B2"/>
    <w:rsid w:val="00361679"/>
    <w:rsid w:val="00362254"/>
    <w:rsid w:val="003627A0"/>
    <w:rsid w:val="003627AF"/>
    <w:rsid w:val="00362A3E"/>
    <w:rsid w:val="00362FFD"/>
    <w:rsid w:val="00363F50"/>
    <w:rsid w:val="0036439A"/>
    <w:rsid w:val="00364C2F"/>
    <w:rsid w:val="00365457"/>
    <w:rsid w:val="0036557C"/>
    <w:rsid w:val="00365919"/>
    <w:rsid w:val="00365F2B"/>
    <w:rsid w:val="003664E1"/>
    <w:rsid w:val="00366517"/>
    <w:rsid w:val="003666C0"/>
    <w:rsid w:val="00366875"/>
    <w:rsid w:val="003679DC"/>
    <w:rsid w:val="00367F5B"/>
    <w:rsid w:val="00367F7D"/>
    <w:rsid w:val="003707DB"/>
    <w:rsid w:val="00370DF5"/>
    <w:rsid w:val="00370ED0"/>
    <w:rsid w:val="0037127B"/>
    <w:rsid w:val="00371D47"/>
    <w:rsid w:val="00371E27"/>
    <w:rsid w:val="00372E5F"/>
    <w:rsid w:val="00373BDE"/>
    <w:rsid w:val="00373F49"/>
    <w:rsid w:val="003746D7"/>
    <w:rsid w:val="00374C51"/>
    <w:rsid w:val="00375807"/>
    <w:rsid w:val="00375D0E"/>
    <w:rsid w:val="00375E30"/>
    <w:rsid w:val="00375E45"/>
    <w:rsid w:val="00376231"/>
    <w:rsid w:val="00376316"/>
    <w:rsid w:val="003773B1"/>
    <w:rsid w:val="0037796B"/>
    <w:rsid w:val="00377F1B"/>
    <w:rsid w:val="003803C4"/>
    <w:rsid w:val="003808C2"/>
    <w:rsid w:val="003810F4"/>
    <w:rsid w:val="00381668"/>
    <w:rsid w:val="00381F2D"/>
    <w:rsid w:val="00382145"/>
    <w:rsid w:val="00382441"/>
    <w:rsid w:val="00382F43"/>
    <w:rsid w:val="00382F5A"/>
    <w:rsid w:val="0038393B"/>
    <w:rsid w:val="0038396A"/>
    <w:rsid w:val="00383B15"/>
    <w:rsid w:val="00383C64"/>
    <w:rsid w:val="00383FA5"/>
    <w:rsid w:val="00384368"/>
    <w:rsid w:val="0038482F"/>
    <w:rsid w:val="00384946"/>
    <w:rsid w:val="00384C3F"/>
    <w:rsid w:val="00384FA7"/>
    <w:rsid w:val="00385647"/>
    <w:rsid w:val="00385BA3"/>
    <w:rsid w:val="003861B3"/>
    <w:rsid w:val="0038692C"/>
    <w:rsid w:val="00386B60"/>
    <w:rsid w:val="00386C68"/>
    <w:rsid w:val="00387463"/>
    <w:rsid w:val="003876B2"/>
    <w:rsid w:val="00387813"/>
    <w:rsid w:val="00387C27"/>
    <w:rsid w:val="00387F1F"/>
    <w:rsid w:val="00390550"/>
    <w:rsid w:val="00390685"/>
    <w:rsid w:val="003906BA"/>
    <w:rsid w:val="00390E2F"/>
    <w:rsid w:val="003916CE"/>
    <w:rsid w:val="00392657"/>
    <w:rsid w:val="003927EF"/>
    <w:rsid w:val="00393D99"/>
    <w:rsid w:val="003944B4"/>
    <w:rsid w:val="0039453A"/>
    <w:rsid w:val="00394701"/>
    <w:rsid w:val="00394702"/>
    <w:rsid w:val="00394703"/>
    <w:rsid w:val="00394C48"/>
    <w:rsid w:val="003950B5"/>
    <w:rsid w:val="003955C0"/>
    <w:rsid w:val="00395B31"/>
    <w:rsid w:val="00396580"/>
    <w:rsid w:val="00396631"/>
    <w:rsid w:val="00396D8F"/>
    <w:rsid w:val="003970E8"/>
    <w:rsid w:val="0039721A"/>
    <w:rsid w:val="003A0B1F"/>
    <w:rsid w:val="003A1358"/>
    <w:rsid w:val="003A1716"/>
    <w:rsid w:val="003A17BD"/>
    <w:rsid w:val="003A1875"/>
    <w:rsid w:val="003A2457"/>
    <w:rsid w:val="003A2F8E"/>
    <w:rsid w:val="003A3222"/>
    <w:rsid w:val="003A39BB"/>
    <w:rsid w:val="003A3BDA"/>
    <w:rsid w:val="003A426C"/>
    <w:rsid w:val="003A42D3"/>
    <w:rsid w:val="003A4AD6"/>
    <w:rsid w:val="003A5168"/>
    <w:rsid w:val="003A55A3"/>
    <w:rsid w:val="003A76CB"/>
    <w:rsid w:val="003A7CF4"/>
    <w:rsid w:val="003B0E95"/>
    <w:rsid w:val="003B1AA2"/>
    <w:rsid w:val="003B2386"/>
    <w:rsid w:val="003B278F"/>
    <w:rsid w:val="003B280E"/>
    <w:rsid w:val="003B2A99"/>
    <w:rsid w:val="003B2B8E"/>
    <w:rsid w:val="003B37C0"/>
    <w:rsid w:val="003B39D3"/>
    <w:rsid w:val="003B3E33"/>
    <w:rsid w:val="003B4596"/>
    <w:rsid w:val="003B488C"/>
    <w:rsid w:val="003B4DF6"/>
    <w:rsid w:val="003B516F"/>
    <w:rsid w:val="003B67C3"/>
    <w:rsid w:val="003B6986"/>
    <w:rsid w:val="003B6A80"/>
    <w:rsid w:val="003B6AF0"/>
    <w:rsid w:val="003B6E5B"/>
    <w:rsid w:val="003B7602"/>
    <w:rsid w:val="003B7E0F"/>
    <w:rsid w:val="003C02C3"/>
    <w:rsid w:val="003C095D"/>
    <w:rsid w:val="003C0A89"/>
    <w:rsid w:val="003C1181"/>
    <w:rsid w:val="003C15F8"/>
    <w:rsid w:val="003C1C7C"/>
    <w:rsid w:val="003C33F2"/>
    <w:rsid w:val="003C35C2"/>
    <w:rsid w:val="003C4B0E"/>
    <w:rsid w:val="003C4C4C"/>
    <w:rsid w:val="003C4CCB"/>
    <w:rsid w:val="003C5AFF"/>
    <w:rsid w:val="003C6BFB"/>
    <w:rsid w:val="003C7654"/>
    <w:rsid w:val="003C7685"/>
    <w:rsid w:val="003C76AC"/>
    <w:rsid w:val="003C78C0"/>
    <w:rsid w:val="003C7981"/>
    <w:rsid w:val="003C7F3A"/>
    <w:rsid w:val="003D0989"/>
    <w:rsid w:val="003D0EBE"/>
    <w:rsid w:val="003D1749"/>
    <w:rsid w:val="003D1AB2"/>
    <w:rsid w:val="003D2B2B"/>
    <w:rsid w:val="003D3028"/>
    <w:rsid w:val="003D30B8"/>
    <w:rsid w:val="003D3A8C"/>
    <w:rsid w:val="003D3EAC"/>
    <w:rsid w:val="003D4586"/>
    <w:rsid w:val="003D4CDD"/>
    <w:rsid w:val="003D6038"/>
    <w:rsid w:val="003D67F3"/>
    <w:rsid w:val="003D6B94"/>
    <w:rsid w:val="003D7375"/>
    <w:rsid w:val="003D737B"/>
    <w:rsid w:val="003D76E0"/>
    <w:rsid w:val="003D7B6E"/>
    <w:rsid w:val="003E096C"/>
    <w:rsid w:val="003E0A3D"/>
    <w:rsid w:val="003E13C9"/>
    <w:rsid w:val="003E13E7"/>
    <w:rsid w:val="003E186F"/>
    <w:rsid w:val="003E1C4E"/>
    <w:rsid w:val="003E1CEA"/>
    <w:rsid w:val="003E2436"/>
    <w:rsid w:val="003E251B"/>
    <w:rsid w:val="003E26CA"/>
    <w:rsid w:val="003E272A"/>
    <w:rsid w:val="003E28DF"/>
    <w:rsid w:val="003E29C0"/>
    <w:rsid w:val="003E2C6B"/>
    <w:rsid w:val="003E386C"/>
    <w:rsid w:val="003E3BB8"/>
    <w:rsid w:val="003E4300"/>
    <w:rsid w:val="003E506C"/>
    <w:rsid w:val="003E568F"/>
    <w:rsid w:val="003E5F6A"/>
    <w:rsid w:val="003E61AD"/>
    <w:rsid w:val="003E634B"/>
    <w:rsid w:val="003E7E89"/>
    <w:rsid w:val="003E7FC6"/>
    <w:rsid w:val="003E7FE3"/>
    <w:rsid w:val="003F085E"/>
    <w:rsid w:val="003F1624"/>
    <w:rsid w:val="003F1FCE"/>
    <w:rsid w:val="003F2828"/>
    <w:rsid w:val="003F2D9C"/>
    <w:rsid w:val="003F31CD"/>
    <w:rsid w:val="003F3855"/>
    <w:rsid w:val="003F3E9E"/>
    <w:rsid w:val="003F3F5A"/>
    <w:rsid w:val="003F4CD8"/>
    <w:rsid w:val="003F4F1F"/>
    <w:rsid w:val="003F5120"/>
    <w:rsid w:val="003F5997"/>
    <w:rsid w:val="003F6353"/>
    <w:rsid w:val="003F718E"/>
    <w:rsid w:val="003F7C44"/>
    <w:rsid w:val="003F7E2F"/>
    <w:rsid w:val="00400037"/>
    <w:rsid w:val="00400565"/>
    <w:rsid w:val="0040057B"/>
    <w:rsid w:val="00401822"/>
    <w:rsid w:val="00401897"/>
    <w:rsid w:val="0040189F"/>
    <w:rsid w:val="00401AEA"/>
    <w:rsid w:val="00401B1B"/>
    <w:rsid w:val="00401EA3"/>
    <w:rsid w:val="004028AF"/>
    <w:rsid w:val="0040318C"/>
    <w:rsid w:val="004036D9"/>
    <w:rsid w:val="00403BFD"/>
    <w:rsid w:val="0040431A"/>
    <w:rsid w:val="004043B2"/>
    <w:rsid w:val="0040498B"/>
    <w:rsid w:val="00404EDD"/>
    <w:rsid w:val="004054EC"/>
    <w:rsid w:val="0040555D"/>
    <w:rsid w:val="00405A56"/>
    <w:rsid w:val="00405AAA"/>
    <w:rsid w:val="0040701E"/>
    <w:rsid w:val="004076D5"/>
    <w:rsid w:val="00407980"/>
    <w:rsid w:val="00407CE3"/>
    <w:rsid w:val="00410071"/>
    <w:rsid w:val="00410107"/>
    <w:rsid w:val="004102C7"/>
    <w:rsid w:val="004112BE"/>
    <w:rsid w:val="00411D33"/>
    <w:rsid w:val="00411D43"/>
    <w:rsid w:val="00412637"/>
    <w:rsid w:val="00412E4A"/>
    <w:rsid w:val="00412EEC"/>
    <w:rsid w:val="00413244"/>
    <w:rsid w:val="00413256"/>
    <w:rsid w:val="0041352F"/>
    <w:rsid w:val="00413A34"/>
    <w:rsid w:val="00413A7B"/>
    <w:rsid w:val="00413BED"/>
    <w:rsid w:val="00413E86"/>
    <w:rsid w:val="0041453F"/>
    <w:rsid w:val="00414A8B"/>
    <w:rsid w:val="00415763"/>
    <w:rsid w:val="004157AE"/>
    <w:rsid w:val="00415969"/>
    <w:rsid w:val="00416575"/>
    <w:rsid w:val="00416E8C"/>
    <w:rsid w:val="00417301"/>
    <w:rsid w:val="004175EA"/>
    <w:rsid w:val="00420203"/>
    <w:rsid w:val="004207D3"/>
    <w:rsid w:val="00420AD2"/>
    <w:rsid w:val="00420FC2"/>
    <w:rsid w:val="004212C9"/>
    <w:rsid w:val="00421357"/>
    <w:rsid w:val="004217DE"/>
    <w:rsid w:val="00422278"/>
    <w:rsid w:val="00422637"/>
    <w:rsid w:val="00422F5E"/>
    <w:rsid w:val="004232D6"/>
    <w:rsid w:val="00423323"/>
    <w:rsid w:val="004239CB"/>
    <w:rsid w:val="00424EAB"/>
    <w:rsid w:val="00424ECC"/>
    <w:rsid w:val="00425858"/>
    <w:rsid w:val="00425BE3"/>
    <w:rsid w:val="004263F5"/>
    <w:rsid w:val="004265D6"/>
    <w:rsid w:val="004269A9"/>
    <w:rsid w:val="00426CE9"/>
    <w:rsid w:val="00427865"/>
    <w:rsid w:val="00427F4B"/>
    <w:rsid w:val="0043050A"/>
    <w:rsid w:val="00430EF6"/>
    <w:rsid w:val="0043117E"/>
    <w:rsid w:val="004318E6"/>
    <w:rsid w:val="00431909"/>
    <w:rsid w:val="00431B4A"/>
    <w:rsid w:val="00431C7E"/>
    <w:rsid w:val="00431FC3"/>
    <w:rsid w:val="00432331"/>
    <w:rsid w:val="00432585"/>
    <w:rsid w:val="0043267A"/>
    <w:rsid w:val="00433F53"/>
    <w:rsid w:val="00433F57"/>
    <w:rsid w:val="00433F93"/>
    <w:rsid w:val="004344B2"/>
    <w:rsid w:val="004348E4"/>
    <w:rsid w:val="00434B84"/>
    <w:rsid w:val="0043544A"/>
    <w:rsid w:val="00435BF0"/>
    <w:rsid w:val="004363CF"/>
    <w:rsid w:val="00436879"/>
    <w:rsid w:val="00436FC2"/>
    <w:rsid w:val="0043738F"/>
    <w:rsid w:val="00437A81"/>
    <w:rsid w:val="0044019D"/>
    <w:rsid w:val="00440C0B"/>
    <w:rsid w:val="00440E5A"/>
    <w:rsid w:val="004410C9"/>
    <w:rsid w:val="00441F5C"/>
    <w:rsid w:val="00442731"/>
    <w:rsid w:val="004428FB"/>
    <w:rsid w:val="0044298D"/>
    <w:rsid w:val="00442B8D"/>
    <w:rsid w:val="004433A5"/>
    <w:rsid w:val="00443DB1"/>
    <w:rsid w:val="00444642"/>
    <w:rsid w:val="004450F2"/>
    <w:rsid w:val="004452F4"/>
    <w:rsid w:val="004454E3"/>
    <w:rsid w:val="00445BCD"/>
    <w:rsid w:val="00445C9F"/>
    <w:rsid w:val="00445F40"/>
    <w:rsid w:val="00446619"/>
    <w:rsid w:val="00446BC0"/>
    <w:rsid w:val="004471F6"/>
    <w:rsid w:val="004473F6"/>
    <w:rsid w:val="0044757C"/>
    <w:rsid w:val="00447A47"/>
    <w:rsid w:val="00450494"/>
    <w:rsid w:val="00450562"/>
    <w:rsid w:val="00450741"/>
    <w:rsid w:val="00450D2A"/>
    <w:rsid w:val="00451021"/>
    <w:rsid w:val="0045121B"/>
    <w:rsid w:val="0045132B"/>
    <w:rsid w:val="0045142A"/>
    <w:rsid w:val="0045144F"/>
    <w:rsid w:val="00451B1A"/>
    <w:rsid w:val="00451B53"/>
    <w:rsid w:val="00451C2F"/>
    <w:rsid w:val="00451D99"/>
    <w:rsid w:val="00451F86"/>
    <w:rsid w:val="0045221F"/>
    <w:rsid w:val="00452660"/>
    <w:rsid w:val="00452BBC"/>
    <w:rsid w:val="00453471"/>
    <w:rsid w:val="0045415D"/>
    <w:rsid w:val="004541D9"/>
    <w:rsid w:val="0045443F"/>
    <w:rsid w:val="0045447C"/>
    <w:rsid w:val="0045485E"/>
    <w:rsid w:val="00454913"/>
    <w:rsid w:val="004557DE"/>
    <w:rsid w:val="0045601F"/>
    <w:rsid w:val="00456288"/>
    <w:rsid w:val="00456B18"/>
    <w:rsid w:val="004575F8"/>
    <w:rsid w:val="004604A6"/>
    <w:rsid w:val="00460A8D"/>
    <w:rsid w:val="00460F1B"/>
    <w:rsid w:val="00461095"/>
    <w:rsid w:val="00461B2E"/>
    <w:rsid w:val="00461B7E"/>
    <w:rsid w:val="00461F05"/>
    <w:rsid w:val="00462311"/>
    <w:rsid w:val="004625D4"/>
    <w:rsid w:val="00462C79"/>
    <w:rsid w:val="0046382A"/>
    <w:rsid w:val="00463F8B"/>
    <w:rsid w:val="0046426D"/>
    <w:rsid w:val="00464875"/>
    <w:rsid w:val="00464DBC"/>
    <w:rsid w:val="00465A8B"/>
    <w:rsid w:val="004660DF"/>
    <w:rsid w:val="00466FE2"/>
    <w:rsid w:val="004702BC"/>
    <w:rsid w:val="00470333"/>
    <w:rsid w:val="004705BE"/>
    <w:rsid w:val="00470A6C"/>
    <w:rsid w:val="00470B38"/>
    <w:rsid w:val="00470D6E"/>
    <w:rsid w:val="00471268"/>
    <w:rsid w:val="004713E9"/>
    <w:rsid w:val="004714E5"/>
    <w:rsid w:val="00471660"/>
    <w:rsid w:val="00471C73"/>
    <w:rsid w:val="00473ADE"/>
    <w:rsid w:val="00473CB9"/>
    <w:rsid w:val="00473F28"/>
    <w:rsid w:val="00474525"/>
    <w:rsid w:val="0047456F"/>
    <w:rsid w:val="004748A3"/>
    <w:rsid w:val="00474A7A"/>
    <w:rsid w:val="00474F12"/>
    <w:rsid w:val="00475144"/>
    <w:rsid w:val="004752FF"/>
    <w:rsid w:val="0047566F"/>
    <w:rsid w:val="0047572E"/>
    <w:rsid w:val="00475BF0"/>
    <w:rsid w:val="00475C39"/>
    <w:rsid w:val="0047626A"/>
    <w:rsid w:val="004762B1"/>
    <w:rsid w:val="00476388"/>
    <w:rsid w:val="004769C4"/>
    <w:rsid w:val="00477B0B"/>
    <w:rsid w:val="00480455"/>
    <w:rsid w:val="004811D9"/>
    <w:rsid w:val="0048144D"/>
    <w:rsid w:val="004815B8"/>
    <w:rsid w:val="0048173E"/>
    <w:rsid w:val="004822D2"/>
    <w:rsid w:val="00482A4F"/>
    <w:rsid w:val="00482BB1"/>
    <w:rsid w:val="00482C0C"/>
    <w:rsid w:val="00482CD3"/>
    <w:rsid w:val="004843E0"/>
    <w:rsid w:val="004849EB"/>
    <w:rsid w:val="00484D57"/>
    <w:rsid w:val="00484EB7"/>
    <w:rsid w:val="00485233"/>
    <w:rsid w:val="004857B6"/>
    <w:rsid w:val="00485F9F"/>
    <w:rsid w:val="004869E5"/>
    <w:rsid w:val="00487208"/>
    <w:rsid w:val="004873D7"/>
    <w:rsid w:val="00487510"/>
    <w:rsid w:val="004875AF"/>
    <w:rsid w:val="00490507"/>
    <w:rsid w:val="004916EF"/>
    <w:rsid w:val="00492B55"/>
    <w:rsid w:val="00492C0D"/>
    <w:rsid w:val="00492CB7"/>
    <w:rsid w:val="00493124"/>
    <w:rsid w:val="0049322B"/>
    <w:rsid w:val="004932E9"/>
    <w:rsid w:val="00493B6F"/>
    <w:rsid w:val="00494496"/>
    <w:rsid w:val="00494AA7"/>
    <w:rsid w:val="00494DE1"/>
    <w:rsid w:val="004953A9"/>
    <w:rsid w:val="004955D7"/>
    <w:rsid w:val="00495F13"/>
    <w:rsid w:val="004966D5"/>
    <w:rsid w:val="004979C9"/>
    <w:rsid w:val="00497F7D"/>
    <w:rsid w:val="00497FEA"/>
    <w:rsid w:val="004A09AC"/>
    <w:rsid w:val="004A0CAD"/>
    <w:rsid w:val="004A0E82"/>
    <w:rsid w:val="004A118C"/>
    <w:rsid w:val="004A15F7"/>
    <w:rsid w:val="004A1653"/>
    <w:rsid w:val="004A1ECB"/>
    <w:rsid w:val="004A25CB"/>
    <w:rsid w:val="004A2F3F"/>
    <w:rsid w:val="004A3106"/>
    <w:rsid w:val="004A3250"/>
    <w:rsid w:val="004A3B6A"/>
    <w:rsid w:val="004A4610"/>
    <w:rsid w:val="004A4B45"/>
    <w:rsid w:val="004A4BA9"/>
    <w:rsid w:val="004A4CD9"/>
    <w:rsid w:val="004A513B"/>
    <w:rsid w:val="004A51E2"/>
    <w:rsid w:val="004A58FE"/>
    <w:rsid w:val="004A5EEC"/>
    <w:rsid w:val="004A60AD"/>
    <w:rsid w:val="004A650F"/>
    <w:rsid w:val="004A70E2"/>
    <w:rsid w:val="004A711C"/>
    <w:rsid w:val="004A72BB"/>
    <w:rsid w:val="004A734A"/>
    <w:rsid w:val="004A76C0"/>
    <w:rsid w:val="004A7ADE"/>
    <w:rsid w:val="004A7DC9"/>
    <w:rsid w:val="004B096C"/>
    <w:rsid w:val="004B182C"/>
    <w:rsid w:val="004B1EBE"/>
    <w:rsid w:val="004B25F9"/>
    <w:rsid w:val="004B3121"/>
    <w:rsid w:val="004B3189"/>
    <w:rsid w:val="004B370C"/>
    <w:rsid w:val="004B3E17"/>
    <w:rsid w:val="004B4481"/>
    <w:rsid w:val="004B4F1B"/>
    <w:rsid w:val="004B61B0"/>
    <w:rsid w:val="004B63DA"/>
    <w:rsid w:val="004B648D"/>
    <w:rsid w:val="004B71C4"/>
    <w:rsid w:val="004B757F"/>
    <w:rsid w:val="004B75D6"/>
    <w:rsid w:val="004B767B"/>
    <w:rsid w:val="004C0E8D"/>
    <w:rsid w:val="004C117A"/>
    <w:rsid w:val="004C17A6"/>
    <w:rsid w:val="004C18B8"/>
    <w:rsid w:val="004C1B72"/>
    <w:rsid w:val="004C1C85"/>
    <w:rsid w:val="004C2D53"/>
    <w:rsid w:val="004C2FF3"/>
    <w:rsid w:val="004C3B82"/>
    <w:rsid w:val="004C490A"/>
    <w:rsid w:val="004C51BA"/>
    <w:rsid w:val="004C53D6"/>
    <w:rsid w:val="004C5AA4"/>
    <w:rsid w:val="004C5C9E"/>
    <w:rsid w:val="004C5DF3"/>
    <w:rsid w:val="004C5EAE"/>
    <w:rsid w:val="004C620D"/>
    <w:rsid w:val="004C6261"/>
    <w:rsid w:val="004C694E"/>
    <w:rsid w:val="004C6C76"/>
    <w:rsid w:val="004C6EC5"/>
    <w:rsid w:val="004C72A5"/>
    <w:rsid w:val="004C732D"/>
    <w:rsid w:val="004C7420"/>
    <w:rsid w:val="004C797D"/>
    <w:rsid w:val="004C79E2"/>
    <w:rsid w:val="004C7B61"/>
    <w:rsid w:val="004D043C"/>
    <w:rsid w:val="004D12ED"/>
    <w:rsid w:val="004D1846"/>
    <w:rsid w:val="004D1F4C"/>
    <w:rsid w:val="004D1F5A"/>
    <w:rsid w:val="004D1F77"/>
    <w:rsid w:val="004D21AF"/>
    <w:rsid w:val="004D22CA"/>
    <w:rsid w:val="004D23FA"/>
    <w:rsid w:val="004D2E1C"/>
    <w:rsid w:val="004D34C0"/>
    <w:rsid w:val="004D3935"/>
    <w:rsid w:val="004D3EBC"/>
    <w:rsid w:val="004D41E5"/>
    <w:rsid w:val="004D6B8B"/>
    <w:rsid w:val="004D6E4E"/>
    <w:rsid w:val="004D7050"/>
    <w:rsid w:val="004D70AF"/>
    <w:rsid w:val="004D7B6C"/>
    <w:rsid w:val="004E06BB"/>
    <w:rsid w:val="004E090A"/>
    <w:rsid w:val="004E1812"/>
    <w:rsid w:val="004E25E8"/>
    <w:rsid w:val="004E2E69"/>
    <w:rsid w:val="004E3B5E"/>
    <w:rsid w:val="004E3E1F"/>
    <w:rsid w:val="004E455A"/>
    <w:rsid w:val="004E4C48"/>
    <w:rsid w:val="004E5693"/>
    <w:rsid w:val="004E58F1"/>
    <w:rsid w:val="004E64FB"/>
    <w:rsid w:val="004E6A24"/>
    <w:rsid w:val="004E7450"/>
    <w:rsid w:val="004E7612"/>
    <w:rsid w:val="004E77C2"/>
    <w:rsid w:val="004E7D99"/>
    <w:rsid w:val="004F0260"/>
    <w:rsid w:val="004F02B6"/>
    <w:rsid w:val="004F048A"/>
    <w:rsid w:val="004F04EE"/>
    <w:rsid w:val="004F0863"/>
    <w:rsid w:val="004F122D"/>
    <w:rsid w:val="004F158D"/>
    <w:rsid w:val="004F2345"/>
    <w:rsid w:val="004F25C6"/>
    <w:rsid w:val="004F2713"/>
    <w:rsid w:val="004F29D3"/>
    <w:rsid w:val="004F4590"/>
    <w:rsid w:val="004F46B5"/>
    <w:rsid w:val="004F487D"/>
    <w:rsid w:val="004F511D"/>
    <w:rsid w:val="004F540A"/>
    <w:rsid w:val="004F5FDA"/>
    <w:rsid w:val="004F5FF1"/>
    <w:rsid w:val="004F7357"/>
    <w:rsid w:val="004F75B5"/>
    <w:rsid w:val="005005C2"/>
    <w:rsid w:val="0050065D"/>
    <w:rsid w:val="005024A3"/>
    <w:rsid w:val="005031EA"/>
    <w:rsid w:val="00503F78"/>
    <w:rsid w:val="00504314"/>
    <w:rsid w:val="00504BD2"/>
    <w:rsid w:val="0050521E"/>
    <w:rsid w:val="00505425"/>
    <w:rsid w:val="00505B92"/>
    <w:rsid w:val="00505E50"/>
    <w:rsid w:val="00506BA5"/>
    <w:rsid w:val="00506D83"/>
    <w:rsid w:val="00506DA9"/>
    <w:rsid w:val="00507B6F"/>
    <w:rsid w:val="0051068E"/>
    <w:rsid w:val="00511474"/>
    <w:rsid w:val="00513045"/>
    <w:rsid w:val="0051374A"/>
    <w:rsid w:val="00513A18"/>
    <w:rsid w:val="00513C0E"/>
    <w:rsid w:val="00514245"/>
    <w:rsid w:val="0051513B"/>
    <w:rsid w:val="00515362"/>
    <w:rsid w:val="0051560D"/>
    <w:rsid w:val="00517D7C"/>
    <w:rsid w:val="00517DA1"/>
    <w:rsid w:val="005217B0"/>
    <w:rsid w:val="00521AD9"/>
    <w:rsid w:val="00521D48"/>
    <w:rsid w:val="00522A18"/>
    <w:rsid w:val="00522A31"/>
    <w:rsid w:val="00523223"/>
    <w:rsid w:val="0052366B"/>
    <w:rsid w:val="00523A32"/>
    <w:rsid w:val="00523D61"/>
    <w:rsid w:val="00524120"/>
    <w:rsid w:val="00524495"/>
    <w:rsid w:val="00524830"/>
    <w:rsid w:val="00524991"/>
    <w:rsid w:val="00524A6F"/>
    <w:rsid w:val="005254EA"/>
    <w:rsid w:val="00525CE0"/>
    <w:rsid w:val="00525FF1"/>
    <w:rsid w:val="00526264"/>
    <w:rsid w:val="005262D9"/>
    <w:rsid w:val="005264EA"/>
    <w:rsid w:val="00527245"/>
    <w:rsid w:val="0052726C"/>
    <w:rsid w:val="0052736B"/>
    <w:rsid w:val="00527B30"/>
    <w:rsid w:val="00530321"/>
    <w:rsid w:val="00530757"/>
    <w:rsid w:val="00530794"/>
    <w:rsid w:val="00531F3C"/>
    <w:rsid w:val="005320D7"/>
    <w:rsid w:val="005325B3"/>
    <w:rsid w:val="00532FF0"/>
    <w:rsid w:val="00533114"/>
    <w:rsid w:val="005333CA"/>
    <w:rsid w:val="00533686"/>
    <w:rsid w:val="00533F88"/>
    <w:rsid w:val="00533FA4"/>
    <w:rsid w:val="005341DD"/>
    <w:rsid w:val="005346CC"/>
    <w:rsid w:val="00534CB0"/>
    <w:rsid w:val="00534CD2"/>
    <w:rsid w:val="0053594F"/>
    <w:rsid w:val="00535ACB"/>
    <w:rsid w:val="00535C3A"/>
    <w:rsid w:val="00535F7B"/>
    <w:rsid w:val="005367CF"/>
    <w:rsid w:val="00537399"/>
    <w:rsid w:val="00537532"/>
    <w:rsid w:val="00537646"/>
    <w:rsid w:val="0053766D"/>
    <w:rsid w:val="0053777C"/>
    <w:rsid w:val="005378C1"/>
    <w:rsid w:val="0053794E"/>
    <w:rsid w:val="00537BDC"/>
    <w:rsid w:val="00537E82"/>
    <w:rsid w:val="00537FBA"/>
    <w:rsid w:val="0054033E"/>
    <w:rsid w:val="0054068C"/>
    <w:rsid w:val="0054083F"/>
    <w:rsid w:val="005408AD"/>
    <w:rsid w:val="00540B19"/>
    <w:rsid w:val="005415B2"/>
    <w:rsid w:val="00541BA3"/>
    <w:rsid w:val="00542798"/>
    <w:rsid w:val="005428A7"/>
    <w:rsid w:val="005430CA"/>
    <w:rsid w:val="005436AE"/>
    <w:rsid w:val="005441CB"/>
    <w:rsid w:val="005442F9"/>
    <w:rsid w:val="00544C8E"/>
    <w:rsid w:val="00545C0C"/>
    <w:rsid w:val="00545E3B"/>
    <w:rsid w:val="00545F8C"/>
    <w:rsid w:val="00546343"/>
    <w:rsid w:val="0054659B"/>
    <w:rsid w:val="00546DA2"/>
    <w:rsid w:val="00547786"/>
    <w:rsid w:val="005500FA"/>
    <w:rsid w:val="005503D5"/>
    <w:rsid w:val="00550618"/>
    <w:rsid w:val="0055087D"/>
    <w:rsid w:val="00552D12"/>
    <w:rsid w:val="00554062"/>
    <w:rsid w:val="005542A9"/>
    <w:rsid w:val="00554A04"/>
    <w:rsid w:val="00554D37"/>
    <w:rsid w:val="00555B00"/>
    <w:rsid w:val="00555D22"/>
    <w:rsid w:val="0055622F"/>
    <w:rsid w:val="0055649F"/>
    <w:rsid w:val="00556908"/>
    <w:rsid w:val="00557178"/>
    <w:rsid w:val="005573D4"/>
    <w:rsid w:val="005577AB"/>
    <w:rsid w:val="00557DB2"/>
    <w:rsid w:val="00557E12"/>
    <w:rsid w:val="0056020C"/>
    <w:rsid w:val="00560741"/>
    <w:rsid w:val="00560CAE"/>
    <w:rsid w:val="00560DC7"/>
    <w:rsid w:val="005614CE"/>
    <w:rsid w:val="005623A6"/>
    <w:rsid w:val="0056242D"/>
    <w:rsid w:val="005625F9"/>
    <w:rsid w:val="00563107"/>
    <w:rsid w:val="005642B2"/>
    <w:rsid w:val="0056457C"/>
    <w:rsid w:val="005657E4"/>
    <w:rsid w:val="00565987"/>
    <w:rsid w:val="0056630C"/>
    <w:rsid w:val="0056651F"/>
    <w:rsid w:val="0056670F"/>
    <w:rsid w:val="005675FF"/>
    <w:rsid w:val="00567735"/>
    <w:rsid w:val="00567C97"/>
    <w:rsid w:val="00570305"/>
    <w:rsid w:val="005705CD"/>
    <w:rsid w:val="0057101A"/>
    <w:rsid w:val="00571363"/>
    <w:rsid w:val="005717BF"/>
    <w:rsid w:val="00571908"/>
    <w:rsid w:val="0057365A"/>
    <w:rsid w:val="005737AA"/>
    <w:rsid w:val="00573802"/>
    <w:rsid w:val="00573AE5"/>
    <w:rsid w:val="00573D15"/>
    <w:rsid w:val="005747E8"/>
    <w:rsid w:val="00574C2E"/>
    <w:rsid w:val="00574EB8"/>
    <w:rsid w:val="00574FFF"/>
    <w:rsid w:val="0057506B"/>
    <w:rsid w:val="00575251"/>
    <w:rsid w:val="00575C85"/>
    <w:rsid w:val="00575E3B"/>
    <w:rsid w:val="00576B3A"/>
    <w:rsid w:val="00576BF6"/>
    <w:rsid w:val="00576F1C"/>
    <w:rsid w:val="005809FC"/>
    <w:rsid w:val="00581D68"/>
    <w:rsid w:val="005820C1"/>
    <w:rsid w:val="0058231E"/>
    <w:rsid w:val="0058233B"/>
    <w:rsid w:val="005842EF"/>
    <w:rsid w:val="005845C0"/>
    <w:rsid w:val="00585CF5"/>
    <w:rsid w:val="00586065"/>
    <w:rsid w:val="00586129"/>
    <w:rsid w:val="005862CF"/>
    <w:rsid w:val="005867B6"/>
    <w:rsid w:val="00586820"/>
    <w:rsid w:val="00586CBD"/>
    <w:rsid w:val="0058789A"/>
    <w:rsid w:val="00587C0E"/>
    <w:rsid w:val="00587D1F"/>
    <w:rsid w:val="00590087"/>
    <w:rsid w:val="00590AC9"/>
    <w:rsid w:val="00590BF3"/>
    <w:rsid w:val="00590D9F"/>
    <w:rsid w:val="00591547"/>
    <w:rsid w:val="00591A14"/>
    <w:rsid w:val="0059224F"/>
    <w:rsid w:val="00592388"/>
    <w:rsid w:val="005926E8"/>
    <w:rsid w:val="00592E3A"/>
    <w:rsid w:val="0059334B"/>
    <w:rsid w:val="005934B3"/>
    <w:rsid w:val="00593589"/>
    <w:rsid w:val="005938D2"/>
    <w:rsid w:val="00593C27"/>
    <w:rsid w:val="00593E99"/>
    <w:rsid w:val="00593FCA"/>
    <w:rsid w:val="00594B06"/>
    <w:rsid w:val="00594B6E"/>
    <w:rsid w:val="00595653"/>
    <w:rsid w:val="005959FF"/>
    <w:rsid w:val="00595B81"/>
    <w:rsid w:val="00595CD0"/>
    <w:rsid w:val="00596601"/>
    <w:rsid w:val="005966E9"/>
    <w:rsid w:val="0059699E"/>
    <w:rsid w:val="0059739A"/>
    <w:rsid w:val="0059786A"/>
    <w:rsid w:val="00597AD0"/>
    <w:rsid w:val="00597C89"/>
    <w:rsid w:val="005A061A"/>
    <w:rsid w:val="005A0719"/>
    <w:rsid w:val="005A0B1A"/>
    <w:rsid w:val="005A1A97"/>
    <w:rsid w:val="005A1DBF"/>
    <w:rsid w:val="005A1FF9"/>
    <w:rsid w:val="005A24E5"/>
    <w:rsid w:val="005A28B0"/>
    <w:rsid w:val="005A2EFD"/>
    <w:rsid w:val="005A370A"/>
    <w:rsid w:val="005A3AE5"/>
    <w:rsid w:val="005A3DE5"/>
    <w:rsid w:val="005A479B"/>
    <w:rsid w:val="005A4CD1"/>
    <w:rsid w:val="005A574D"/>
    <w:rsid w:val="005A5EE4"/>
    <w:rsid w:val="005A6C9F"/>
    <w:rsid w:val="005B0240"/>
    <w:rsid w:val="005B06F4"/>
    <w:rsid w:val="005B1297"/>
    <w:rsid w:val="005B1872"/>
    <w:rsid w:val="005B1B73"/>
    <w:rsid w:val="005B3AF5"/>
    <w:rsid w:val="005B3EA7"/>
    <w:rsid w:val="005B405E"/>
    <w:rsid w:val="005B43CD"/>
    <w:rsid w:val="005B557F"/>
    <w:rsid w:val="005B56C2"/>
    <w:rsid w:val="005B6067"/>
    <w:rsid w:val="005B743A"/>
    <w:rsid w:val="005B7759"/>
    <w:rsid w:val="005B7AEA"/>
    <w:rsid w:val="005C0130"/>
    <w:rsid w:val="005C069C"/>
    <w:rsid w:val="005C09A8"/>
    <w:rsid w:val="005C0E2B"/>
    <w:rsid w:val="005C121C"/>
    <w:rsid w:val="005C16A5"/>
    <w:rsid w:val="005C1FC4"/>
    <w:rsid w:val="005C2A17"/>
    <w:rsid w:val="005C2CBC"/>
    <w:rsid w:val="005C2D80"/>
    <w:rsid w:val="005C32A2"/>
    <w:rsid w:val="005C34A2"/>
    <w:rsid w:val="005C3CDB"/>
    <w:rsid w:val="005C3DDA"/>
    <w:rsid w:val="005C4245"/>
    <w:rsid w:val="005C493B"/>
    <w:rsid w:val="005C4AAD"/>
    <w:rsid w:val="005C4E8D"/>
    <w:rsid w:val="005C580D"/>
    <w:rsid w:val="005C5C19"/>
    <w:rsid w:val="005C5C26"/>
    <w:rsid w:val="005C604B"/>
    <w:rsid w:val="005C6741"/>
    <w:rsid w:val="005C6AF6"/>
    <w:rsid w:val="005C7A96"/>
    <w:rsid w:val="005C7F5F"/>
    <w:rsid w:val="005D0090"/>
    <w:rsid w:val="005D02BE"/>
    <w:rsid w:val="005D079B"/>
    <w:rsid w:val="005D1CCE"/>
    <w:rsid w:val="005D2326"/>
    <w:rsid w:val="005D2FD1"/>
    <w:rsid w:val="005D38FF"/>
    <w:rsid w:val="005D3BD4"/>
    <w:rsid w:val="005D3E0E"/>
    <w:rsid w:val="005D425E"/>
    <w:rsid w:val="005D4742"/>
    <w:rsid w:val="005D4ACB"/>
    <w:rsid w:val="005D4B1D"/>
    <w:rsid w:val="005D4E70"/>
    <w:rsid w:val="005D4F2A"/>
    <w:rsid w:val="005D56EF"/>
    <w:rsid w:val="005D5B27"/>
    <w:rsid w:val="005D5D31"/>
    <w:rsid w:val="005D5E01"/>
    <w:rsid w:val="005D5FA4"/>
    <w:rsid w:val="005D6250"/>
    <w:rsid w:val="005D702B"/>
    <w:rsid w:val="005D77DD"/>
    <w:rsid w:val="005D7ABC"/>
    <w:rsid w:val="005D7B3E"/>
    <w:rsid w:val="005E027D"/>
    <w:rsid w:val="005E0AC7"/>
    <w:rsid w:val="005E24F1"/>
    <w:rsid w:val="005E2765"/>
    <w:rsid w:val="005E2BE3"/>
    <w:rsid w:val="005E3B75"/>
    <w:rsid w:val="005E3DB3"/>
    <w:rsid w:val="005E4078"/>
    <w:rsid w:val="005E4171"/>
    <w:rsid w:val="005E4421"/>
    <w:rsid w:val="005E4C41"/>
    <w:rsid w:val="005E63BB"/>
    <w:rsid w:val="005E6638"/>
    <w:rsid w:val="005E6708"/>
    <w:rsid w:val="005E6C04"/>
    <w:rsid w:val="005E6F6C"/>
    <w:rsid w:val="005E7A5A"/>
    <w:rsid w:val="005E7C97"/>
    <w:rsid w:val="005E7F33"/>
    <w:rsid w:val="005F00FD"/>
    <w:rsid w:val="005F0871"/>
    <w:rsid w:val="005F0BBB"/>
    <w:rsid w:val="005F0C1F"/>
    <w:rsid w:val="005F1A0A"/>
    <w:rsid w:val="005F1F8A"/>
    <w:rsid w:val="005F258E"/>
    <w:rsid w:val="005F2612"/>
    <w:rsid w:val="005F2691"/>
    <w:rsid w:val="005F2E5C"/>
    <w:rsid w:val="005F2EC2"/>
    <w:rsid w:val="005F348B"/>
    <w:rsid w:val="005F3673"/>
    <w:rsid w:val="005F3CEE"/>
    <w:rsid w:val="005F3E92"/>
    <w:rsid w:val="005F4125"/>
    <w:rsid w:val="005F4690"/>
    <w:rsid w:val="005F5121"/>
    <w:rsid w:val="005F53E2"/>
    <w:rsid w:val="005F5D52"/>
    <w:rsid w:val="005F5FAF"/>
    <w:rsid w:val="005F6DCE"/>
    <w:rsid w:val="005F6E6A"/>
    <w:rsid w:val="00600156"/>
    <w:rsid w:val="006015CF"/>
    <w:rsid w:val="00601A8D"/>
    <w:rsid w:val="00602024"/>
    <w:rsid w:val="006028A6"/>
    <w:rsid w:val="0060297D"/>
    <w:rsid w:val="00602A87"/>
    <w:rsid w:val="006032F5"/>
    <w:rsid w:val="00603C57"/>
    <w:rsid w:val="00603F99"/>
    <w:rsid w:val="006042EF"/>
    <w:rsid w:val="00604656"/>
    <w:rsid w:val="00604659"/>
    <w:rsid w:val="006046BF"/>
    <w:rsid w:val="006049D0"/>
    <w:rsid w:val="00604B8E"/>
    <w:rsid w:val="00604F75"/>
    <w:rsid w:val="00605133"/>
    <w:rsid w:val="00605CC5"/>
    <w:rsid w:val="006068D5"/>
    <w:rsid w:val="006069C9"/>
    <w:rsid w:val="00606ADB"/>
    <w:rsid w:val="00606EC8"/>
    <w:rsid w:val="0060736D"/>
    <w:rsid w:val="006102E6"/>
    <w:rsid w:val="00610568"/>
    <w:rsid w:val="00610701"/>
    <w:rsid w:val="00611A90"/>
    <w:rsid w:val="00611BA3"/>
    <w:rsid w:val="0061202F"/>
    <w:rsid w:val="006123F7"/>
    <w:rsid w:val="00612477"/>
    <w:rsid w:val="00612617"/>
    <w:rsid w:val="0061264F"/>
    <w:rsid w:val="00612975"/>
    <w:rsid w:val="00613D24"/>
    <w:rsid w:val="006140AB"/>
    <w:rsid w:val="006145CC"/>
    <w:rsid w:val="00614875"/>
    <w:rsid w:val="00614E45"/>
    <w:rsid w:val="0061553C"/>
    <w:rsid w:val="00615F91"/>
    <w:rsid w:val="00615F97"/>
    <w:rsid w:val="00616CE0"/>
    <w:rsid w:val="00616D12"/>
    <w:rsid w:val="0061732E"/>
    <w:rsid w:val="00617ACC"/>
    <w:rsid w:val="006208F1"/>
    <w:rsid w:val="00621262"/>
    <w:rsid w:val="0062159E"/>
    <w:rsid w:val="00621B29"/>
    <w:rsid w:val="00621CF4"/>
    <w:rsid w:val="00621DAA"/>
    <w:rsid w:val="006229A2"/>
    <w:rsid w:val="00622A55"/>
    <w:rsid w:val="00622DDE"/>
    <w:rsid w:val="00623324"/>
    <w:rsid w:val="00623996"/>
    <w:rsid w:val="006239DF"/>
    <w:rsid w:val="00623DCA"/>
    <w:rsid w:val="0062422D"/>
    <w:rsid w:val="00624C4F"/>
    <w:rsid w:val="00625724"/>
    <w:rsid w:val="00625A63"/>
    <w:rsid w:val="00625D95"/>
    <w:rsid w:val="00625ECF"/>
    <w:rsid w:val="006260F0"/>
    <w:rsid w:val="00626541"/>
    <w:rsid w:val="00627189"/>
    <w:rsid w:val="006273C8"/>
    <w:rsid w:val="0062742E"/>
    <w:rsid w:val="00630633"/>
    <w:rsid w:val="006307E9"/>
    <w:rsid w:val="00630FA4"/>
    <w:rsid w:val="006318E8"/>
    <w:rsid w:val="00631C7D"/>
    <w:rsid w:val="006325D6"/>
    <w:rsid w:val="00632A51"/>
    <w:rsid w:val="0063345E"/>
    <w:rsid w:val="00633534"/>
    <w:rsid w:val="006337B2"/>
    <w:rsid w:val="0063394A"/>
    <w:rsid w:val="00633B30"/>
    <w:rsid w:val="00633C16"/>
    <w:rsid w:val="00634AC8"/>
    <w:rsid w:val="00634B77"/>
    <w:rsid w:val="00634B8E"/>
    <w:rsid w:val="00635C06"/>
    <w:rsid w:val="00635F71"/>
    <w:rsid w:val="00636194"/>
    <w:rsid w:val="0063677E"/>
    <w:rsid w:val="00636E5E"/>
    <w:rsid w:val="006370A7"/>
    <w:rsid w:val="006371F6"/>
    <w:rsid w:val="00640276"/>
    <w:rsid w:val="0064054D"/>
    <w:rsid w:val="006405B5"/>
    <w:rsid w:val="00640BE0"/>
    <w:rsid w:val="00640F2E"/>
    <w:rsid w:val="0064144A"/>
    <w:rsid w:val="00641961"/>
    <w:rsid w:val="00642875"/>
    <w:rsid w:val="00643074"/>
    <w:rsid w:val="00643874"/>
    <w:rsid w:val="00643D42"/>
    <w:rsid w:val="00643FB2"/>
    <w:rsid w:val="006442B5"/>
    <w:rsid w:val="0064487F"/>
    <w:rsid w:val="00645B55"/>
    <w:rsid w:val="0064612C"/>
    <w:rsid w:val="00646F34"/>
    <w:rsid w:val="0064734C"/>
    <w:rsid w:val="00647436"/>
    <w:rsid w:val="00647501"/>
    <w:rsid w:val="00647A15"/>
    <w:rsid w:val="00647DF9"/>
    <w:rsid w:val="0065018C"/>
    <w:rsid w:val="00650D3F"/>
    <w:rsid w:val="00650DAB"/>
    <w:rsid w:val="0065111C"/>
    <w:rsid w:val="0065163C"/>
    <w:rsid w:val="00651B00"/>
    <w:rsid w:val="00651EDC"/>
    <w:rsid w:val="00653702"/>
    <w:rsid w:val="00653A73"/>
    <w:rsid w:val="00653C84"/>
    <w:rsid w:val="00653D83"/>
    <w:rsid w:val="00653E79"/>
    <w:rsid w:val="00654461"/>
    <w:rsid w:val="006557B1"/>
    <w:rsid w:val="00655B93"/>
    <w:rsid w:val="00657491"/>
    <w:rsid w:val="00660191"/>
    <w:rsid w:val="00660210"/>
    <w:rsid w:val="00660442"/>
    <w:rsid w:val="00660A3A"/>
    <w:rsid w:val="00660F60"/>
    <w:rsid w:val="00660FC9"/>
    <w:rsid w:val="00661A9C"/>
    <w:rsid w:val="00662040"/>
    <w:rsid w:val="006622E4"/>
    <w:rsid w:val="0066233F"/>
    <w:rsid w:val="006629DD"/>
    <w:rsid w:val="0066317B"/>
    <w:rsid w:val="00663267"/>
    <w:rsid w:val="00663973"/>
    <w:rsid w:val="00664883"/>
    <w:rsid w:val="006648AB"/>
    <w:rsid w:val="006651D7"/>
    <w:rsid w:val="006653E5"/>
    <w:rsid w:val="0066565C"/>
    <w:rsid w:val="006659FB"/>
    <w:rsid w:val="00665B44"/>
    <w:rsid w:val="00665E88"/>
    <w:rsid w:val="00667909"/>
    <w:rsid w:val="006679D8"/>
    <w:rsid w:val="00667C22"/>
    <w:rsid w:val="0067039D"/>
    <w:rsid w:val="00670689"/>
    <w:rsid w:val="00670DB4"/>
    <w:rsid w:val="006710C0"/>
    <w:rsid w:val="00671386"/>
    <w:rsid w:val="00671401"/>
    <w:rsid w:val="00671571"/>
    <w:rsid w:val="00671B47"/>
    <w:rsid w:val="00671BE8"/>
    <w:rsid w:val="00672036"/>
    <w:rsid w:val="006720AD"/>
    <w:rsid w:val="006726E8"/>
    <w:rsid w:val="0067298B"/>
    <w:rsid w:val="006731BD"/>
    <w:rsid w:val="006732BF"/>
    <w:rsid w:val="006735F5"/>
    <w:rsid w:val="0067397C"/>
    <w:rsid w:val="00673FCD"/>
    <w:rsid w:val="0067445D"/>
    <w:rsid w:val="006744A8"/>
    <w:rsid w:val="00674902"/>
    <w:rsid w:val="006749A3"/>
    <w:rsid w:val="0067594E"/>
    <w:rsid w:val="00675C65"/>
    <w:rsid w:val="00675F4F"/>
    <w:rsid w:val="00676001"/>
    <w:rsid w:val="006766E3"/>
    <w:rsid w:val="00677458"/>
    <w:rsid w:val="00677811"/>
    <w:rsid w:val="00677A53"/>
    <w:rsid w:val="00677E55"/>
    <w:rsid w:val="00677ED7"/>
    <w:rsid w:val="00677FB3"/>
    <w:rsid w:val="00680165"/>
    <w:rsid w:val="0068136C"/>
    <w:rsid w:val="00681444"/>
    <w:rsid w:val="00681787"/>
    <w:rsid w:val="0068196D"/>
    <w:rsid w:val="00682C2D"/>
    <w:rsid w:val="00682CA7"/>
    <w:rsid w:val="00683D56"/>
    <w:rsid w:val="00684922"/>
    <w:rsid w:val="006856A2"/>
    <w:rsid w:val="006857C4"/>
    <w:rsid w:val="00685A9D"/>
    <w:rsid w:val="00685D62"/>
    <w:rsid w:val="006866FB"/>
    <w:rsid w:val="0068732C"/>
    <w:rsid w:val="00687EE5"/>
    <w:rsid w:val="00690B6E"/>
    <w:rsid w:val="0069104A"/>
    <w:rsid w:val="006914C7"/>
    <w:rsid w:val="0069180E"/>
    <w:rsid w:val="00691A4B"/>
    <w:rsid w:val="00691B14"/>
    <w:rsid w:val="00691C45"/>
    <w:rsid w:val="006928C8"/>
    <w:rsid w:val="00693395"/>
    <w:rsid w:val="006935CB"/>
    <w:rsid w:val="0069394F"/>
    <w:rsid w:val="00694044"/>
    <w:rsid w:val="00694268"/>
    <w:rsid w:val="006946B1"/>
    <w:rsid w:val="0069520B"/>
    <w:rsid w:val="006959CC"/>
    <w:rsid w:val="00695A27"/>
    <w:rsid w:val="006966AE"/>
    <w:rsid w:val="006969C7"/>
    <w:rsid w:val="00696CB5"/>
    <w:rsid w:val="0069715F"/>
    <w:rsid w:val="006971ED"/>
    <w:rsid w:val="006975ED"/>
    <w:rsid w:val="00697A5D"/>
    <w:rsid w:val="006A174C"/>
    <w:rsid w:val="006A1C0E"/>
    <w:rsid w:val="006A1E99"/>
    <w:rsid w:val="006A1EDD"/>
    <w:rsid w:val="006A2130"/>
    <w:rsid w:val="006A32F4"/>
    <w:rsid w:val="006A3562"/>
    <w:rsid w:val="006A4135"/>
    <w:rsid w:val="006A44D2"/>
    <w:rsid w:val="006A4539"/>
    <w:rsid w:val="006A4BE4"/>
    <w:rsid w:val="006A4F61"/>
    <w:rsid w:val="006A55C9"/>
    <w:rsid w:val="006A5729"/>
    <w:rsid w:val="006A59C7"/>
    <w:rsid w:val="006A6254"/>
    <w:rsid w:val="006A69E9"/>
    <w:rsid w:val="006A6C92"/>
    <w:rsid w:val="006A6DDF"/>
    <w:rsid w:val="006A6DF1"/>
    <w:rsid w:val="006A764D"/>
    <w:rsid w:val="006A7A6D"/>
    <w:rsid w:val="006B078F"/>
    <w:rsid w:val="006B0A32"/>
    <w:rsid w:val="006B1077"/>
    <w:rsid w:val="006B1480"/>
    <w:rsid w:val="006B1728"/>
    <w:rsid w:val="006B382A"/>
    <w:rsid w:val="006B5769"/>
    <w:rsid w:val="006B57C4"/>
    <w:rsid w:val="006B5D2E"/>
    <w:rsid w:val="006B6142"/>
    <w:rsid w:val="006B6A7E"/>
    <w:rsid w:val="006B6F07"/>
    <w:rsid w:val="006B7518"/>
    <w:rsid w:val="006B7623"/>
    <w:rsid w:val="006C1EB7"/>
    <w:rsid w:val="006C2C65"/>
    <w:rsid w:val="006C307A"/>
    <w:rsid w:val="006C3421"/>
    <w:rsid w:val="006C3669"/>
    <w:rsid w:val="006C3839"/>
    <w:rsid w:val="006C3ACA"/>
    <w:rsid w:val="006C3B29"/>
    <w:rsid w:val="006C3CEC"/>
    <w:rsid w:val="006C4A6A"/>
    <w:rsid w:val="006C5FC8"/>
    <w:rsid w:val="006C61DC"/>
    <w:rsid w:val="006C64FA"/>
    <w:rsid w:val="006C6599"/>
    <w:rsid w:val="006C6D9C"/>
    <w:rsid w:val="006C70A5"/>
    <w:rsid w:val="006C7C85"/>
    <w:rsid w:val="006D07E2"/>
    <w:rsid w:val="006D0EFB"/>
    <w:rsid w:val="006D0FA8"/>
    <w:rsid w:val="006D100D"/>
    <w:rsid w:val="006D1AED"/>
    <w:rsid w:val="006D1CFA"/>
    <w:rsid w:val="006D23CC"/>
    <w:rsid w:val="006D49EA"/>
    <w:rsid w:val="006D5002"/>
    <w:rsid w:val="006D51BD"/>
    <w:rsid w:val="006D52FC"/>
    <w:rsid w:val="006D53FC"/>
    <w:rsid w:val="006D57EE"/>
    <w:rsid w:val="006D6928"/>
    <w:rsid w:val="006D6947"/>
    <w:rsid w:val="006D7708"/>
    <w:rsid w:val="006D7A48"/>
    <w:rsid w:val="006D7B40"/>
    <w:rsid w:val="006D7E38"/>
    <w:rsid w:val="006E0054"/>
    <w:rsid w:val="006E0419"/>
    <w:rsid w:val="006E0503"/>
    <w:rsid w:val="006E09AF"/>
    <w:rsid w:val="006E0C96"/>
    <w:rsid w:val="006E0E63"/>
    <w:rsid w:val="006E11B7"/>
    <w:rsid w:val="006E189A"/>
    <w:rsid w:val="006E337A"/>
    <w:rsid w:val="006E35AB"/>
    <w:rsid w:val="006E40EA"/>
    <w:rsid w:val="006E454E"/>
    <w:rsid w:val="006E4851"/>
    <w:rsid w:val="006E48AF"/>
    <w:rsid w:val="006E4F79"/>
    <w:rsid w:val="006E5079"/>
    <w:rsid w:val="006E5152"/>
    <w:rsid w:val="006E59D4"/>
    <w:rsid w:val="006E6520"/>
    <w:rsid w:val="006E6749"/>
    <w:rsid w:val="006E699B"/>
    <w:rsid w:val="006E6AC8"/>
    <w:rsid w:val="006E6B6D"/>
    <w:rsid w:val="006E6C22"/>
    <w:rsid w:val="006E740B"/>
    <w:rsid w:val="006E787C"/>
    <w:rsid w:val="006F078E"/>
    <w:rsid w:val="006F0E3D"/>
    <w:rsid w:val="006F1941"/>
    <w:rsid w:val="006F1ADD"/>
    <w:rsid w:val="006F2B44"/>
    <w:rsid w:val="006F313F"/>
    <w:rsid w:val="006F328A"/>
    <w:rsid w:val="006F387A"/>
    <w:rsid w:val="006F4064"/>
    <w:rsid w:val="006F4965"/>
    <w:rsid w:val="006F51AF"/>
    <w:rsid w:val="006F53C3"/>
    <w:rsid w:val="006F61E5"/>
    <w:rsid w:val="006F66FD"/>
    <w:rsid w:val="006F71B1"/>
    <w:rsid w:val="006F76CC"/>
    <w:rsid w:val="006F7733"/>
    <w:rsid w:val="006F7A66"/>
    <w:rsid w:val="006F7B95"/>
    <w:rsid w:val="006F7BA4"/>
    <w:rsid w:val="006F7F69"/>
    <w:rsid w:val="007003DB"/>
    <w:rsid w:val="0070082F"/>
    <w:rsid w:val="00701A38"/>
    <w:rsid w:val="00702276"/>
    <w:rsid w:val="007029FE"/>
    <w:rsid w:val="00702B15"/>
    <w:rsid w:val="00702B38"/>
    <w:rsid w:val="00702F39"/>
    <w:rsid w:val="00703148"/>
    <w:rsid w:val="007034CC"/>
    <w:rsid w:val="00703634"/>
    <w:rsid w:val="0070370D"/>
    <w:rsid w:val="0070396D"/>
    <w:rsid w:val="00703D92"/>
    <w:rsid w:val="007059B9"/>
    <w:rsid w:val="00705D5A"/>
    <w:rsid w:val="00705DAE"/>
    <w:rsid w:val="00706545"/>
    <w:rsid w:val="00706939"/>
    <w:rsid w:val="00706998"/>
    <w:rsid w:val="00707515"/>
    <w:rsid w:val="0070786C"/>
    <w:rsid w:val="00710677"/>
    <w:rsid w:val="00710F53"/>
    <w:rsid w:val="00711457"/>
    <w:rsid w:val="007114CA"/>
    <w:rsid w:val="00711B15"/>
    <w:rsid w:val="007126C5"/>
    <w:rsid w:val="00712752"/>
    <w:rsid w:val="00713194"/>
    <w:rsid w:val="00713391"/>
    <w:rsid w:val="00713797"/>
    <w:rsid w:val="00713856"/>
    <w:rsid w:val="00713F7E"/>
    <w:rsid w:val="00714190"/>
    <w:rsid w:val="007145ED"/>
    <w:rsid w:val="0071462F"/>
    <w:rsid w:val="00714631"/>
    <w:rsid w:val="007149B6"/>
    <w:rsid w:val="0071512F"/>
    <w:rsid w:val="0071593E"/>
    <w:rsid w:val="007164D9"/>
    <w:rsid w:val="007165DB"/>
    <w:rsid w:val="00716B41"/>
    <w:rsid w:val="00717176"/>
    <w:rsid w:val="007176B3"/>
    <w:rsid w:val="00720588"/>
    <w:rsid w:val="00720B42"/>
    <w:rsid w:val="007214DA"/>
    <w:rsid w:val="00721A0D"/>
    <w:rsid w:val="00722937"/>
    <w:rsid w:val="007229AD"/>
    <w:rsid w:val="0072306B"/>
    <w:rsid w:val="0072320B"/>
    <w:rsid w:val="00723500"/>
    <w:rsid w:val="0072452E"/>
    <w:rsid w:val="0072485F"/>
    <w:rsid w:val="007248B4"/>
    <w:rsid w:val="00724B52"/>
    <w:rsid w:val="007255D0"/>
    <w:rsid w:val="00725D57"/>
    <w:rsid w:val="007260EB"/>
    <w:rsid w:val="0072640E"/>
    <w:rsid w:val="00726B28"/>
    <w:rsid w:val="00726B2B"/>
    <w:rsid w:val="00726C4D"/>
    <w:rsid w:val="00726D34"/>
    <w:rsid w:val="007277E7"/>
    <w:rsid w:val="00727862"/>
    <w:rsid w:val="00730054"/>
    <w:rsid w:val="00730C88"/>
    <w:rsid w:val="00730D7D"/>
    <w:rsid w:val="00730D9F"/>
    <w:rsid w:val="00731C8F"/>
    <w:rsid w:val="00732CB9"/>
    <w:rsid w:val="00733095"/>
    <w:rsid w:val="0073396C"/>
    <w:rsid w:val="00733F5D"/>
    <w:rsid w:val="00735179"/>
    <w:rsid w:val="00736DEF"/>
    <w:rsid w:val="00736F83"/>
    <w:rsid w:val="00737139"/>
    <w:rsid w:val="00737245"/>
    <w:rsid w:val="00737418"/>
    <w:rsid w:val="007379BD"/>
    <w:rsid w:val="00737C8F"/>
    <w:rsid w:val="00737E62"/>
    <w:rsid w:val="0074003D"/>
    <w:rsid w:val="007400D6"/>
    <w:rsid w:val="0074016B"/>
    <w:rsid w:val="007406F0"/>
    <w:rsid w:val="00740D4B"/>
    <w:rsid w:val="00741523"/>
    <w:rsid w:val="00742828"/>
    <w:rsid w:val="00742E55"/>
    <w:rsid w:val="00742FC7"/>
    <w:rsid w:val="007439F6"/>
    <w:rsid w:val="00744245"/>
    <w:rsid w:val="00744677"/>
    <w:rsid w:val="007447D3"/>
    <w:rsid w:val="00744961"/>
    <w:rsid w:val="00744B4C"/>
    <w:rsid w:val="0074614F"/>
    <w:rsid w:val="00746400"/>
    <w:rsid w:val="00746713"/>
    <w:rsid w:val="0074786F"/>
    <w:rsid w:val="00747C00"/>
    <w:rsid w:val="00747CB6"/>
    <w:rsid w:val="00747D70"/>
    <w:rsid w:val="00747D8F"/>
    <w:rsid w:val="00751945"/>
    <w:rsid w:val="00751A53"/>
    <w:rsid w:val="00751F0E"/>
    <w:rsid w:val="00752792"/>
    <w:rsid w:val="007534B8"/>
    <w:rsid w:val="007536E0"/>
    <w:rsid w:val="00753E83"/>
    <w:rsid w:val="0075413D"/>
    <w:rsid w:val="00755006"/>
    <w:rsid w:val="007555B9"/>
    <w:rsid w:val="00756C85"/>
    <w:rsid w:val="00756E4D"/>
    <w:rsid w:val="0075711D"/>
    <w:rsid w:val="007608E3"/>
    <w:rsid w:val="00760A56"/>
    <w:rsid w:val="00760E20"/>
    <w:rsid w:val="00760E8A"/>
    <w:rsid w:val="0076106E"/>
    <w:rsid w:val="007617A4"/>
    <w:rsid w:val="00761983"/>
    <w:rsid w:val="00761A64"/>
    <w:rsid w:val="00761F80"/>
    <w:rsid w:val="0076223C"/>
    <w:rsid w:val="007628AE"/>
    <w:rsid w:val="00762B8C"/>
    <w:rsid w:val="00762D38"/>
    <w:rsid w:val="00763154"/>
    <w:rsid w:val="00763A5B"/>
    <w:rsid w:val="00763B87"/>
    <w:rsid w:val="00763DBA"/>
    <w:rsid w:val="00764CEA"/>
    <w:rsid w:val="00765B17"/>
    <w:rsid w:val="00765EE0"/>
    <w:rsid w:val="00766125"/>
    <w:rsid w:val="0076647B"/>
    <w:rsid w:val="00766712"/>
    <w:rsid w:val="00767A62"/>
    <w:rsid w:val="00767BB7"/>
    <w:rsid w:val="00767BB8"/>
    <w:rsid w:val="00770873"/>
    <w:rsid w:val="00770C9C"/>
    <w:rsid w:val="00771EA3"/>
    <w:rsid w:val="00772A52"/>
    <w:rsid w:val="00772E50"/>
    <w:rsid w:val="007738CB"/>
    <w:rsid w:val="00773C48"/>
    <w:rsid w:val="007743A4"/>
    <w:rsid w:val="00774658"/>
    <w:rsid w:val="00776AB6"/>
    <w:rsid w:val="00776C2C"/>
    <w:rsid w:val="0077794D"/>
    <w:rsid w:val="00777EB3"/>
    <w:rsid w:val="007801BF"/>
    <w:rsid w:val="00780427"/>
    <w:rsid w:val="00780454"/>
    <w:rsid w:val="00780658"/>
    <w:rsid w:val="00780883"/>
    <w:rsid w:val="00780BF1"/>
    <w:rsid w:val="00780DD7"/>
    <w:rsid w:val="007811D7"/>
    <w:rsid w:val="0078125F"/>
    <w:rsid w:val="007818B8"/>
    <w:rsid w:val="00782746"/>
    <w:rsid w:val="00782EF0"/>
    <w:rsid w:val="00783012"/>
    <w:rsid w:val="00783044"/>
    <w:rsid w:val="00783401"/>
    <w:rsid w:val="00783608"/>
    <w:rsid w:val="00783CBE"/>
    <w:rsid w:val="00784012"/>
    <w:rsid w:val="00784AF0"/>
    <w:rsid w:val="00784C3F"/>
    <w:rsid w:val="0078517A"/>
    <w:rsid w:val="00785532"/>
    <w:rsid w:val="00785869"/>
    <w:rsid w:val="00786390"/>
    <w:rsid w:val="00786A22"/>
    <w:rsid w:val="00786D72"/>
    <w:rsid w:val="007873EA"/>
    <w:rsid w:val="007876C1"/>
    <w:rsid w:val="007877D4"/>
    <w:rsid w:val="00787C46"/>
    <w:rsid w:val="00790552"/>
    <w:rsid w:val="00790648"/>
    <w:rsid w:val="00790810"/>
    <w:rsid w:val="00790B11"/>
    <w:rsid w:val="00790C8D"/>
    <w:rsid w:val="00791CA0"/>
    <w:rsid w:val="0079243A"/>
    <w:rsid w:val="00792948"/>
    <w:rsid w:val="00792CDB"/>
    <w:rsid w:val="00793448"/>
    <w:rsid w:val="007934DD"/>
    <w:rsid w:val="00793B2B"/>
    <w:rsid w:val="00793C5A"/>
    <w:rsid w:val="00794A7F"/>
    <w:rsid w:val="00794E35"/>
    <w:rsid w:val="00795478"/>
    <w:rsid w:val="0079587C"/>
    <w:rsid w:val="00795C61"/>
    <w:rsid w:val="0079627B"/>
    <w:rsid w:val="00796658"/>
    <w:rsid w:val="00796E62"/>
    <w:rsid w:val="0079707A"/>
    <w:rsid w:val="00797A50"/>
    <w:rsid w:val="00797AE9"/>
    <w:rsid w:val="007A07A7"/>
    <w:rsid w:val="007A0B94"/>
    <w:rsid w:val="007A1DF4"/>
    <w:rsid w:val="007A2883"/>
    <w:rsid w:val="007A2C62"/>
    <w:rsid w:val="007A3036"/>
    <w:rsid w:val="007A39AE"/>
    <w:rsid w:val="007A429E"/>
    <w:rsid w:val="007A565B"/>
    <w:rsid w:val="007A5E5C"/>
    <w:rsid w:val="007A606A"/>
    <w:rsid w:val="007A6862"/>
    <w:rsid w:val="007A6F62"/>
    <w:rsid w:val="007A7675"/>
    <w:rsid w:val="007A79A7"/>
    <w:rsid w:val="007A7C92"/>
    <w:rsid w:val="007A7F5A"/>
    <w:rsid w:val="007B0573"/>
    <w:rsid w:val="007B0893"/>
    <w:rsid w:val="007B144E"/>
    <w:rsid w:val="007B16CC"/>
    <w:rsid w:val="007B208E"/>
    <w:rsid w:val="007B250A"/>
    <w:rsid w:val="007B2547"/>
    <w:rsid w:val="007B2992"/>
    <w:rsid w:val="007B2F3B"/>
    <w:rsid w:val="007B31C5"/>
    <w:rsid w:val="007B3BBF"/>
    <w:rsid w:val="007B4DAD"/>
    <w:rsid w:val="007B4F95"/>
    <w:rsid w:val="007B57AD"/>
    <w:rsid w:val="007B5AF4"/>
    <w:rsid w:val="007B5CF5"/>
    <w:rsid w:val="007B68D0"/>
    <w:rsid w:val="007B6C2E"/>
    <w:rsid w:val="007B757A"/>
    <w:rsid w:val="007B7677"/>
    <w:rsid w:val="007C0287"/>
    <w:rsid w:val="007C02C9"/>
    <w:rsid w:val="007C0BB2"/>
    <w:rsid w:val="007C1501"/>
    <w:rsid w:val="007C20AD"/>
    <w:rsid w:val="007C25E1"/>
    <w:rsid w:val="007C2C0F"/>
    <w:rsid w:val="007C3388"/>
    <w:rsid w:val="007C3445"/>
    <w:rsid w:val="007C38A7"/>
    <w:rsid w:val="007C3954"/>
    <w:rsid w:val="007C39DB"/>
    <w:rsid w:val="007C4715"/>
    <w:rsid w:val="007C4830"/>
    <w:rsid w:val="007C5B9C"/>
    <w:rsid w:val="007C602E"/>
    <w:rsid w:val="007C60C6"/>
    <w:rsid w:val="007C60F7"/>
    <w:rsid w:val="007C6323"/>
    <w:rsid w:val="007C6C39"/>
    <w:rsid w:val="007C7A19"/>
    <w:rsid w:val="007C7DD4"/>
    <w:rsid w:val="007D05F4"/>
    <w:rsid w:val="007D072C"/>
    <w:rsid w:val="007D0BD8"/>
    <w:rsid w:val="007D1907"/>
    <w:rsid w:val="007D1968"/>
    <w:rsid w:val="007D1A71"/>
    <w:rsid w:val="007D2125"/>
    <w:rsid w:val="007D2312"/>
    <w:rsid w:val="007D25C6"/>
    <w:rsid w:val="007D26DA"/>
    <w:rsid w:val="007D2A95"/>
    <w:rsid w:val="007D2F0D"/>
    <w:rsid w:val="007D3CD1"/>
    <w:rsid w:val="007D534F"/>
    <w:rsid w:val="007D5CD6"/>
    <w:rsid w:val="007D6082"/>
    <w:rsid w:val="007D6DB9"/>
    <w:rsid w:val="007D7120"/>
    <w:rsid w:val="007D71D9"/>
    <w:rsid w:val="007D774F"/>
    <w:rsid w:val="007D7908"/>
    <w:rsid w:val="007D7C96"/>
    <w:rsid w:val="007E0A8D"/>
    <w:rsid w:val="007E1022"/>
    <w:rsid w:val="007E2331"/>
    <w:rsid w:val="007E30B3"/>
    <w:rsid w:val="007E333F"/>
    <w:rsid w:val="007E3722"/>
    <w:rsid w:val="007E5526"/>
    <w:rsid w:val="007E5DA8"/>
    <w:rsid w:val="007E6195"/>
    <w:rsid w:val="007E6427"/>
    <w:rsid w:val="007E6AF7"/>
    <w:rsid w:val="007E7FE8"/>
    <w:rsid w:val="007F07D9"/>
    <w:rsid w:val="007F08AC"/>
    <w:rsid w:val="007F0C85"/>
    <w:rsid w:val="007F0DD7"/>
    <w:rsid w:val="007F0FB5"/>
    <w:rsid w:val="007F15D7"/>
    <w:rsid w:val="007F3431"/>
    <w:rsid w:val="007F42DA"/>
    <w:rsid w:val="007F4A67"/>
    <w:rsid w:val="007F4BB6"/>
    <w:rsid w:val="007F4DE2"/>
    <w:rsid w:val="007F5AE7"/>
    <w:rsid w:val="007F5F5A"/>
    <w:rsid w:val="007F629E"/>
    <w:rsid w:val="007F662B"/>
    <w:rsid w:val="007F68F0"/>
    <w:rsid w:val="007F6BC3"/>
    <w:rsid w:val="007F7814"/>
    <w:rsid w:val="007F7D10"/>
    <w:rsid w:val="008006B5"/>
    <w:rsid w:val="00800D82"/>
    <w:rsid w:val="00801CCF"/>
    <w:rsid w:val="00801F5C"/>
    <w:rsid w:val="008027B0"/>
    <w:rsid w:val="00803404"/>
    <w:rsid w:val="0080348A"/>
    <w:rsid w:val="008035C8"/>
    <w:rsid w:val="00803B22"/>
    <w:rsid w:val="00803C07"/>
    <w:rsid w:val="00803DD2"/>
    <w:rsid w:val="008041C0"/>
    <w:rsid w:val="0080465B"/>
    <w:rsid w:val="0080478A"/>
    <w:rsid w:val="008050F7"/>
    <w:rsid w:val="00805AA8"/>
    <w:rsid w:val="00805B4D"/>
    <w:rsid w:val="008065F1"/>
    <w:rsid w:val="00806B80"/>
    <w:rsid w:val="00806DD4"/>
    <w:rsid w:val="00806F3E"/>
    <w:rsid w:val="0080707A"/>
    <w:rsid w:val="008072A5"/>
    <w:rsid w:val="00807586"/>
    <w:rsid w:val="00810605"/>
    <w:rsid w:val="0081091D"/>
    <w:rsid w:val="008111A5"/>
    <w:rsid w:val="00811D1B"/>
    <w:rsid w:val="0081290F"/>
    <w:rsid w:val="00812EB2"/>
    <w:rsid w:val="008132B9"/>
    <w:rsid w:val="0081393B"/>
    <w:rsid w:val="00813D0F"/>
    <w:rsid w:val="00814C65"/>
    <w:rsid w:val="00814CBA"/>
    <w:rsid w:val="00816313"/>
    <w:rsid w:val="00816C6B"/>
    <w:rsid w:val="00817294"/>
    <w:rsid w:val="00817331"/>
    <w:rsid w:val="00817446"/>
    <w:rsid w:val="00817696"/>
    <w:rsid w:val="00820351"/>
    <w:rsid w:val="00820514"/>
    <w:rsid w:val="00820E18"/>
    <w:rsid w:val="008219C3"/>
    <w:rsid w:val="00821A7B"/>
    <w:rsid w:val="00821AFF"/>
    <w:rsid w:val="00821D63"/>
    <w:rsid w:val="00821ECA"/>
    <w:rsid w:val="008220E8"/>
    <w:rsid w:val="00822522"/>
    <w:rsid w:val="008231AA"/>
    <w:rsid w:val="00823C72"/>
    <w:rsid w:val="00824247"/>
    <w:rsid w:val="00824B80"/>
    <w:rsid w:val="00825060"/>
    <w:rsid w:val="008259FD"/>
    <w:rsid w:val="00825CC0"/>
    <w:rsid w:val="0082646A"/>
    <w:rsid w:val="00826D1C"/>
    <w:rsid w:val="00827122"/>
    <w:rsid w:val="00827126"/>
    <w:rsid w:val="00827C7B"/>
    <w:rsid w:val="00827E30"/>
    <w:rsid w:val="008305E8"/>
    <w:rsid w:val="00830AE3"/>
    <w:rsid w:val="008311D8"/>
    <w:rsid w:val="008320A5"/>
    <w:rsid w:val="00832395"/>
    <w:rsid w:val="00832E23"/>
    <w:rsid w:val="0083471A"/>
    <w:rsid w:val="00834B03"/>
    <w:rsid w:val="00834FB8"/>
    <w:rsid w:val="00835D0D"/>
    <w:rsid w:val="0083651F"/>
    <w:rsid w:val="008365CD"/>
    <w:rsid w:val="00837714"/>
    <w:rsid w:val="0083776B"/>
    <w:rsid w:val="00840289"/>
    <w:rsid w:val="008402C5"/>
    <w:rsid w:val="008403CD"/>
    <w:rsid w:val="00840555"/>
    <w:rsid w:val="00840612"/>
    <w:rsid w:val="00840870"/>
    <w:rsid w:val="00840B07"/>
    <w:rsid w:val="00840C2B"/>
    <w:rsid w:val="00840DC5"/>
    <w:rsid w:val="008410CA"/>
    <w:rsid w:val="00841423"/>
    <w:rsid w:val="00841E99"/>
    <w:rsid w:val="00842019"/>
    <w:rsid w:val="00843302"/>
    <w:rsid w:val="00843FFD"/>
    <w:rsid w:val="00844362"/>
    <w:rsid w:val="00844510"/>
    <w:rsid w:val="00844597"/>
    <w:rsid w:val="00844791"/>
    <w:rsid w:val="008447E0"/>
    <w:rsid w:val="00845399"/>
    <w:rsid w:val="0084560B"/>
    <w:rsid w:val="008456A9"/>
    <w:rsid w:val="00846433"/>
    <w:rsid w:val="0084679A"/>
    <w:rsid w:val="008468BB"/>
    <w:rsid w:val="00847B3B"/>
    <w:rsid w:val="00847E03"/>
    <w:rsid w:val="00847E0A"/>
    <w:rsid w:val="00850265"/>
    <w:rsid w:val="008507C0"/>
    <w:rsid w:val="00850A9F"/>
    <w:rsid w:val="00850C47"/>
    <w:rsid w:val="00850C85"/>
    <w:rsid w:val="008516BC"/>
    <w:rsid w:val="00851C4D"/>
    <w:rsid w:val="0085209F"/>
    <w:rsid w:val="00852113"/>
    <w:rsid w:val="008525FF"/>
    <w:rsid w:val="00852DF8"/>
    <w:rsid w:val="00853343"/>
    <w:rsid w:val="008533F4"/>
    <w:rsid w:val="0085347C"/>
    <w:rsid w:val="0085396D"/>
    <w:rsid w:val="0085441E"/>
    <w:rsid w:val="00855DAB"/>
    <w:rsid w:val="00856D03"/>
    <w:rsid w:val="00856F53"/>
    <w:rsid w:val="00857107"/>
    <w:rsid w:val="0085745F"/>
    <w:rsid w:val="00857764"/>
    <w:rsid w:val="00857935"/>
    <w:rsid w:val="00857C85"/>
    <w:rsid w:val="0086022F"/>
    <w:rsid w:val="00860821"/>
    <w:rsid w:val="00861378"/>
    <w:rsid w:val="00861FC7"/>
    <w:rsid w:val="008622F0"/>
    <w:rsid w:val="0086316A"/>
    <w:rsid w:val="00863ABC"/>
    <w:rsid w:val="00864388"/>
    <w:rsid w:val="00864DA4"/>
    <w:rsid w:val="00864F49"/>
    <w:rsid w:val="00865A43"/>
    <w:rsid w:val="00866B89"/>
    <w:rsid w:val="00866D7E"/>
    <w:rsid w:val="00867582"/>
    <w:rsid w:val="008679F7"/>
    <w:rsid w:val="00867CA7"/>
    <w:rsid w:val="00867D3D"/>
    <w:rsid w:val="008709B8"/>
    <w:rsid w:val="00870AA3"/>
    <w:rsid w:val="00870C6D"/>
    <w:rsid w:val="00870F7C"/>
    <w:rsid w:val="00871413"/>
    <w:rsid w:val="008716B8"/>
    <w:rsid w:val="00871837"/>
    <w:rsid w:val="00872ADA"/>
    <w:rsid w:val="00872D31"/>
    <w:rsid w:val="008732CC"/>
    <w:rsid w:val="00873323"/>
    <w:rsid w:val="0087383D"/>
    <w:rsid w:val="00873890"/>
    <w:rsid w:val="00873A10"/>
    <w:rsid w:val="00873D39"/>
    <w:rsid w:val="0087418F"/>
    <w:rsid w:val="00874379"/>
    <w:rsid w:val="00874C35"/>
    <w:rsid w:val="0087669E"/>
    <w:rsid w:val="008766E2"/>
    <w:rsid w:val="00876776"/>
    <w:rsid w:val="008813DD"/>
    <w:rsid w:val="008816DD"/>
    <w:rsid w:val="00881A25"/>
    <w:rsid w:val="00881C4F"/>
    <w:rsid w:val="00882124"/>
    <w:rsid w:val="00882612"/>
    <w:rsid w:val="008835AB"/>
    <w:rsid w:val="0088360D"/>
    <w:rsid w:val="008836F6"/>
    <w:rsid w:val="00883B18"/>
    <w:rsid w:val="00884428"/>
    <w:rsid w:val="008845D8"/>
    <w:rsid w:val="008845FD"/>
    <w:rsid w:val="00884735"/>
    <w:rsid w:val="00884843"/>
    <w:rsid w:val="00884A97"/>
    <w:rsid w:val="008850D4"/>
    <w:rsid w:val="0088517A"/>
    <w:rsid w:val="0088578E"/>
    <w:rsid w:val="008857C9"/>
    <w:rsid w:val="0088597D"/>
    <w:rsid w:val="00885CC6"/>
    <w:rsid w:val="00885F55"/>
    <w:rsid w:val="008863B8"/>
    <w:rsid w:val="008864B4"/>
    <w:rsid w:val="00886762"/>
    <w:rsid w:val="00886E9F"/>
    <w:rsid w:val="00886F5A"/>
    <w:rsid w:val="008873AD"/>
    <w:rsid w:val="0089011E"/>
    <w:rsid w:val="008902B1"/>
    <w:rsid w:val="008915C0"/>
    <w:rsid w:val="008922A1"/>
    <w:rsid w:val="008924C1"/>
    <w:rsid w:val="00892582"/>
    <w:rsid w:val="00893011"/>
    <w:rsid w:val="0089353F"/>
    <w:rsid w:val="00893C93"/>
    <w:rsid w:val="008943B6"/>
    <w:rsid w:val="008944E0"/>
    <w:rsid w:val="0089472E"/>
    <w:rsid w:val="00894E53"/>
    <w:rsid w:val="00894E55"/>
    <w:rsid w:val="008954CD"/>
    <w:rsid w:val="0089576C"/>
    <w:rsid w:val="00895F63"/>
    <w:rsid w:val="00896837"/>
    <w:rsid w:val="00897789"/>
    <w:rsid w:val="008977BE"/>
    <w:rsid w:val="00897A61"/>
    <w:rsid w:val="008A01A2"/>
    <w:rsid w:val="008A01A4"/>
    <w:rsid w:val="008A0610"/>
    <w:rsid w:val="008A13B0"/>
    <w:rsid w:val="008A14B5"/>
    <w:rsid w:val="008A2079"/>
    <w:rsid w:val="008A23D9"/>
    <w:rsid w:val="008A2576"/>
    <w:rsid w:val="008A2A79"/>
    <w:rsid w:val="008A343B"/>
    <w:rsid w:val="008A3EC5"/>
    <w:rsid w:val="008A432E"/>
    <w:rsid w:val="008A47FA"/>
    <w:rsid w:val="008A564C"/>
    <w:rsid w:val="008A59B0"/>
    <w:rsid w:val="008A5A5C"/>
    <w:rsid w:val="008A5EA0"/>
    <w:rsid w:val="008A6CA5"/>
    <w:rsid w:val="008A6D52"/>
    <w:rsid w:val="008A7670"/>
    <w:rsid w:val="008A7F44"/>
    <w:rsid w:val="008B02F8"/>
    <w:rsid w:val="008B06F8"/>
    <w:rsid w:val="008B08CB"/>
    <w:rsid w:val="008B0AF5"/>
    <w:rsid w:val="008B22C3"/>
    <w:rsid w:val="008B2573"/>
    <w:rsid w:val="008B269F"/>
    <w:rsid w:val="008B2949"/>
    <w:rsid w:val="008B2A43"/>
    <w:rsid w:val="008B3155"/>
    <w:rsid w:val="008B392D"/>
    <w:rsid w:val="008B39A7"/>
    <w:rsid w:val="008B3DE1"/>
    <w:rsid w:val="008B432F"/>
    <w:rsid w:val="008B4E23"/>
    <w:rsid w:val="008B5B07"/>
    <w:rsid w:val="008B6E70"/>
    <w:rsid w:val="008B6FC0"/>
    <w:rsid w:val="008B73CE"/>
    <w:rsid w:val="008B7874"/>
    <w:rsid w:val="008B7D24"/>
    <w:rsid w:val="008B7F1B"/>
    <w:rsid w:val="008C1057"/>
    <w:rsid w:val="008C207B"/>
    <w:rsid w:val="008C3147"/>
    <w:rsid w:val="008C3A2E"/>
    <w:rsid w:val="008C4544"/>
    <w:rsid w:val="008C53B8"/>
    <w:rsid w:val="008C55BD"/>
    <w:rsid w:val="008C58E9"/>
    <w:rsid w:val="008C5B0E"/>
    <w:rsid w:val="008C5F60"/>
    <w:rsid w:val="008C602F"/>
    <w:rsid w:val="008C6A0B"/>
    <w:rsid w:val="008C7D3C"/>
    <w:rsid w:val="008D0469"/>
    <w:rsid w:val="008D0B74"/>
    <w:rsid w:val="008D0B87"/>
    <w:rsid w:val="008D1451"/>
    <w:rsid w:val="008D1AD0"/>
    <w:rsid w:val="008D2661"/>
    <w:rsid w:val="008D26B2"/>
    <w:rsid w:val="008D2A3F"/>
    <w:rsid w:val="008D2C0D"/>
    <w:rsid w:val="008D4CE8"/>
    <w:rsid w:val="008D5D48"/>
    <w:rsid w:val="008D7313"/>
    <w:rsid w:val="008D7B4E"/>
    <w:rsid w:val="008D7BCB"/>
    <w:rsid w:val="008E0177"/>
    <w:rsid w:val="008E0552"/>
    <w:rsid w:val="008E086E"/>
    <w:rsid w:val="008E11E7"/>
    <w:rsid w:val="008E152E"/>
    <w:rsid w:val="008E1834"/>
    <w:rsid w:val="008E22EB"/>
    <w:rsid w:val="008E234F"/>
    <w:rsid w:val="008E2EED"/>
    <w:rsid w:val="008E31D3"/>
    <w:rsid w:val="008E35FE"/>
    <w:rsid w:val="008E3F23"/>
    <w:rsid w:val="008E406D"/>
    <w:rsid w:val="008E4876"/>
    <w:rsid w:val="008E6418"/>
    <w:rsid w:val="008E6ACE"/>
    <w:rsid w:val="008E7223"/>
    <w:rsid w:val="008E729F"/>
    <w:rsid w:val="008E76C6"/>
    <w:rsid w:val="008E793B"/>
    <w:rsid w:val="008E7EA6"/>
    <w:rsid w:val="008F07DB"/>
    <w:rsid w:val="008F0804"/>
    <w:rsid w:val="008F134E"/>
    <w:rsid w:val="008F16E0"/>
    <w:rsid w:val="008F1843"/>
    <w:rsid w:val="008F3D83"/>
    <w:rsid w:val="008F4502"/>
    <w:rsid w:val="008F4A52"/>
    <w:rsid w:val="008F4B76"/>
    <w:rsid w:val="008F4E8A"/>
    <w:rsid w:val="008F5090"/>
    <w:rsid w:val="008F5FAD"/>
    <w:rsid w:val="008F634E"/>
    <w:rsid w:val="008F67BC"/>
    <w:rsid w:val="008F6B87"/>
    <w:rsid w:val="008F7BEB"/>
    <w:rsid w:val="00900208"/>
    <w:rsid w:val="00900567"/>
    <w:rsid w:val="00900D13"/>
    <w:rsid w:val="00900FA8"/>
    <w:rsid w:val="00901892"/>
    <w:rsid w:val="0090223A"/>
    <w:rsid w:val="00902327"/>
    <w:rsid w:val="00902ACE"/>
    <w:rsid w:val="00904612"/>
    <w:rsid w:val="00904663"/>
    <w:rsid w:val="00904731"/>
    <w:rsid w:val="0090588E"/>
    <w:rsid w:val="00905DB9"/>
    <w:rsid w:val="009074A5"/>
    <w:rsid w:val="009074AC"/>
    <w:rsid w:val="009079BB"/>
    <w:rsid w:val="00907C89"/>
    <w:rsid w:val="0091014B"/>
    <w:rsid w:val="00911DF1"/>
    <w:rsid w:val="00912F77"/>
    <w:rsid w:val="00913B5A"/>
    <w:rsid w:val="00914498"/>
    <w:rsid w:val="00914542"/>
    <w:rsid w:val="0091570C"/>
    <w:rsid w:val="009157DB"/>
    <w:rsid w:val="00915FAA"/>
    <w:rsid w:val="00916DCA"/>
    <w:rsid w:val="00916EAD"/>
    <w:rsid w:val="00917323"/>
    <w:rsid w:val="009179F9"/>
    <w:rsid w:val="00917AEE"/>
    <w:rsid w:val="009202C9"/>
    <w:rsid w:val="0092035E"/>
    <w:rsid w:val="0092060E"/>
    <w:rsid w:val="009206E3"/>
    <w:rsid w:val="00920C18"/>
    <w:rsid w:val="00921A71"/>
    <w:rsid w:val="00921D62"/>
    <w:rsid w:val="009226DA"/>
    <w:rsid w:val="009230E9"/>
    <w:rsid w:val="00923198"/>
    <w:rsid w:val="00923974"/>
    <w:rsid w:val="00923E16"/>
    <w:rsid w:val="00924001"/>
    <w:rsid w:val="009241FF"/>
    <w:rsid w:val="00924212"/>
    <w:rsid w:val="0092445E"/>
    <w:rsid w:val="0092462C"/>
    <w:rsid w:val="00924953"/>
    <w:rsid w:val="00925C1F"/>
    <w:rsid w:val="00925DE7"/>
    <w:rsid w:val="0092696E"/>
    <w:rsid w:val="0092783B"/>
    <w:rsid w:val="00927A35"/>
    <w:rsid w:val="00930C72"/>
    <w:rsid w:val="00931E3B"/>
    <w:rsid w:val="00933474"/>
    <w:rsid w:val="009335B6"/>
    <w:rsid w:val="00933810"/>
    <w:rsid w:val="0093391F"/>
    <w:rsid w:val="009341BE"/>
    <w:rsid w:val="00934972"/>
    <w:rsid w:val="00934DE2"/>
    <w:rsid w:val="00935E28"/>
    <w:rsid w:val="00935F11"/>
    <w:rsid w:val="00936447"/>
    <w:rsid w:val="009366D0"/>
    <w:rsid w:val="009369BA"/>
    <w:rsid w:val="009369D9"/>
    <w:rsid w:val="009372A2"/>
    <w:rsid w:val="0093732B"/>
    <w:rsid w:val="00940AB0"/>
    <w:rsid w:val="00940C7D"/>
    <w:rsid w:val="00940F39"/>
    <w:rsid w:val="009422C0"/>
    <w:rsid w:val="009428E7"/>
    <w:rsid w:val="00942A8A"/>
    <w:rsid w:val="00942B3E"/>
    <w:rsid w:val="00942C9E"/>
    <w:rsid w:val="00943183"/>
    <w:rsid w:val="009435BC"/>
    <w:rsid w:val="00943ED1"/>
    <w:rsid w:val="009456B0"/>
    <w:rsid w:val="00946187"/>
    <w:rsid w:val="009472D8"/>
    <w:rsid w:val="009502C3"/>
    <w:rsid w:val="009504B0"/>
    <w:rsid w:val="00951620"/>
    <w:rsid w:val="009520D5"/>
    <w:rsid w:val="00952679"/>
    <w:rsid w:val="009527A6"/>
    <w:rsid w:val="00952A6F"/>
    <w:rsid w:val="00952CC5"/>
    <w:rsid w:val="009533E1"/>
    <w:rsid w:val="00953576"/>
    <w:rsid w:val="009536A8"/>
    <w:rsid w:val="00953D34"/>
    <w:rsid w:val="0095539E"/>
    <w:rsid w:val="0095620C"/>
    <w:rsid w:val="00956623"/>
    <w:rsid w:val="00956963"/>
    <w:rsid w:val="00956DF2"/>
    <w:rsid w:val="00956E1A"/>
    <w:rsid w:val="00956F35"/>
    <w:rsid w:val="00957288"/>
    <w:rsid w:val="009574F2"/>
    <w:rsid w:val="00957F99"/>
    <w:rsid w:val="0096018E"/>
    <w:rsid w:val="00960535"/>
    <w:rsid w:val="009607F5"/>
    <w:rsid w:val="009627A9"/>
    <w:rsid w:val="0096365E"/>
    <w:rsid w:val="009638AB"/>
    <w:rsid w:val="00963920"/>
    <w:rsid w:val="00964013"/>
    <w:rsid w:val="009643C1"/>
    <w:rsid w:val="009645E5"/>
    <w:rsid w:val="0096486B"/>
    <w:rsid w:val="00964882"/>
    <w:rsid w:val="00964DB9"/>
    <w:rsid w:val="0096525A"/>
    <w:rsid w:val="009654CB"/>
    <w:rsid w:val="009657D3"/>
    <w:rsid w:val="00965927"/>
    <w:rsid w:val="009665E5"/>
    <w:rsid w:val="00966A62"/>
    <w:rsid w:val="00966CA6"/>
    <w:rsid w:val="0096721B"/>
    <w:rsid w:val="00967420"/>
    <w:rsid w:val="0096747E"/>
    <w:rsid w:val="00967CC0"/>
    <w:rsid w:val="00967DA8"/>
    <w:rsid w:val="00967F72"/>
    <w:rsid w:val="009701D0"/>
    <w:rsid w:val="009709FA"/>
    <w:rsid w:val="00971278"/>
    <w:rsid w:val="00971325"/>
    <w:rsid w:val="00971378"/>
    <w:rsid w:val="00971445"/>
    <w:rsid w:val="0097160A"/>
    <w:rsid w:val="00971972"/>
    <w:rsid w:val="00971AD9"/>
    <w:rsid w:val="009733FA"/>
    <w:rsid w:val="0097341E"/>
    <w:rsid w:val="00973860"/>
    <w:rsid w:val="00973A62"/>
    <w:rsid w:val="00973F83"/>
    <w:rsid w:val="00973F87"/>
    <w:rsid w:val="0097417D"/>
    <w:rsid w:val="009742DF"/>
    <w:rsid w:val="00975221"/>
    <w:rsid w:val="00975521"/>
    <w:rsid w:val="009756ED"/>
    <w:rsid w:val="0097595A"/>
    <w:rsid w:val="00975CCB"/>
    <w:rsid w:val="00975E0B"/>
    <w:rsid w:val="00975E9E"/>
    <w:rsid w:val="00976876"/>
    <w:rsid w:val="00977C5A"/>
    <w:rsid w:val="00980227"/>
    <w:rsid w:val="009808E9"/>
    <w:rsid w:val="009819CB"/>
    <w:rsid w:val="0098204E"/>
    <w:rsid w:val="00982276"/>
    <w:rsid w:val="00982924"/>
    <w:rsid w:val="009829FB"/>
    <w:rsid w:val="00983C03"/>
    <w:rsid w:val="00983DD5"/>
    <w:rsid w:val="0098534E"/>
    <w:rsid w:val="0098568D"/>
    <w:rsid w:val="00986D5A"/>
    <w:rsid w:val="009876B6"/>
    <w:rsid w:val="009879E9"/>
    <w:rsid w:val="00987E02"/>
    <w:rsid w:val="009904BA"/>
    <w:rsid w:val="00990B25"/>
    <w:rsid w:val="009910EC"/>
    <w:rsid w:val="0099112C"/>
    <w:rsid w:val="00992A5A"/>
    <w:rsid w:val="00992B73"/>
    <w:rsid w:val="00992CC7"/>
    <w:rsid w:val="00993193"/>
    <w:rsid w:val="009932E9"/>
    <w:rsid w:val="00993CC1"/>
    <w:rsid w:val="00994418"/>
    <w:rsid w:val="0099453A"/>
    <w:rsid w:val="00994E28"/>
    <w:rsid w:val="00994F73"/>
    <w:rsid w:val="00995716"/>
    <w:rsid w:val="00995B7E"/>
    <w:rsid w:val="00995F3A"/>
    <w:rsid w:val="00997537"/>
    <w:rsid w:val="009A05C6"/>
    <w:rsid w:val="009A068E"/>
    <w:rsid w:val="009A06AD"/>
    <w:rsid w:val="009A09BE"/>
    <w:rsid w:val="009A0DE3"/>
    <w:rsid w:val="009A1284"/>
    <w:rsid w:val="009A19D5"/>
    <w:rsid w:val="009A1A3D"/>
    <w:rsid w:val="009A1C02"/>
    <w:rsid w:val="009A2C9C"/>
    <w:rsid w:val="009A34E5"/>
    <w:rsid w:val="009A391E"/>
    <w:rsid w:val="009A3E53"/>
    <w:rsid w:val="009A4457"/>
    <w:rsid w:val="009A55E2"/>
    <w:rsid w:val="009A5616"/>
    <w:rsid w:val="009A60E1"/>
    <w:rsid w:val="009A6901"/>
    <w:rsid w:val="009A6A44"/>
    <w:rsid w:val="009A7705"/>
    <w:rsid w:val="009A7A65"/>
    <w:rsid w:val="009B0AF7"/>
    <w:rsid w:val="009B0BB5"/>
    <w:rsid w:val="009B197A"/>
    <w:rsid w:val="009B1AE7"/>
    <w:rsid w:val="009B1BA2"/>
    <w:rsid w:val="009B1CC8"/>
    <w:rsid w:val="009B20D0"/>
    <w:rsid w:val="009B21A5"/>
    <w:rsid w:val="009B25B6"/>
    <w:rsid w:val="009B2667"/>
    <w:rsid w:val="009B279E"/>
    <w:rsid w:val="009B2AD8"/>
    <w:rsid w:val="009B2C95"/>
    <w:rsid w:val="009B3550"/>
    <w:rsid w:val="009B382C"/>
    <w:rsid w:val="009B3A7A"/>
    <w:rsid w:val="009B4510"/>
    <w:rsid w:val="009B5B81"/>
    <w:rsid w:val="009B5F89"/>
    <w:rsid w:val="009B62D3"/>
    <w:rsid w:val="009B6755"/>
    <w:rsid w:val="009B6CD5"/>
    <w:rsid w:val="009B6E58"/>
    <w:rsid w:val="009B6EF1"/>
    <w:rsid w:val="009B74E4"/>
    <w:rsid w:val="009B759A"/>
    <w:rsid w:val="009C1078"/>
    <w:rsid w:val="009C10C6"/>
    <w:rsid w:val="009C11EC"/>
    <w:rsid w:val="009C1874"/>
    <w:rsid w:val="009C1C09"/>
    <w:rsid w:val="009C1E49"/>
    <w:rsid w:val="009C35F7"/>
    <w:rsid w:val="009C38BA"/>
    <w:rsid w:val="009C4273"/>
    <w:rsid w:val="009C43A5"/>
    <w:rsid w:val="009C4D71"/>
    <w:rsid w:val="009C5089"/>
    <w:rsid w:val="009C5703"/>
    <w:rsid w:val="009C570E"/>
    <w:rsid w:val="009C59D7"/>
    <w:rsid w:val="009C6262"/>
    <w:rsid w:val="009C6C12"/>
    <w:rsid w:val="009C6DA1"/>
    <w:rsid w:val="009C6EC6"/>
    <w:rsid w:val="009D00BD"/>
    <w:rsid w:val="009D0131"/>
    <w:rsid w:val="009D070C"/>
    <w:rsid w:val="009D0975"/>
    <w:rsid w:val="009D187B"/>
    <w:rsid w:val="009D2000"/>
    <w:rsid w:val="009D27A2"/>
    <w:rsid w:val="009D3D51"/>
    <w:rsid w:val="009D4B07"/>
    <w:rsid w:val="009D50C5"/>
    <w:rsid w:val="009D5942"/>
    <w:rsid w:val="009D5A60"/>
    <w:rsid w:val="009D5B9E"/>
    <w:rsid w:val="009D6092"/>
    <w:rsid w:val="009D6675"/>
    <w:rsid w:val="009D6AED"/>
    <w:rsid w:val="009D725B"/>
    <w:rsid w:val="009D729E"/>
    <w:rsid w:val="009D7864"/>
    <w:rsid w:val="009D78E4"/>
    <w:rsid w:val="009D7B02"/>
    <w:rsid w:val="009E04F9"/>
    <w:rsid w:val="009E0801"/>
    <w:rsid w:val="009E0C25"/>
    <w:rsid w:val="009E1077"/>
    <w:rsid w:val="009E1DB5"/>
    <w:rsid w:val="009E207A"/>
    <w:rsid w:val="009E20E3"/>
    <w:rsid w:val="009E2A92"/>
    <w:rsid w:val="009E2E4C"/>
    <w:rsid w:val="009E42BF"/>
    <w:rsid w:val="009E4753"/>
    <w:rsid w:val="009E47B5"/>
    <w:rsid w:val="009E482F"/>
    <w:rsid w:val="009E493B"/>
    <w:rsid w:val="009E4959"/>
    <w:rsid w:val="009E4D18"/>
    <w:rsid w:val="009E5026"/>
    <w:rsid w:val="009E5179"/>
    <w:rsid w:val="009E5F06"/>
    <w:rsid w:val="009E62BE"/>
    <w:rsid w:val="009E64C6"/>
    <w:rsid w:val="009E67E7"/>
    <w:rsid w:val="009E6EE0"/>
    <w:rsid w:val="009E6F9F"/>
    <w:rsid w:val="009E70B0"/>
    <w:rsid w:val="009E71DC"/>
    <w:rsid w:val="009E77B6"/>
    <w:rsid w:val="009E7934"/>
    <w:rsid w:val="009F04E7"/>
    <w:rsid w:val="009F05E8"/>
    <w:rsid w:val="009F0758"/>
    <w:rsid w:val="009F0789"/>
    <w:rsid w:val="009F0F99"/>
    <w:rsid w:val="009F1320"/>
    <w:rsid w:val="009F1956"/>
    <w:rsid w:val="009F198D"/>
    <w:rsid w:val="009F1BEA"/>
    <w:rsid w:val="009F1C19"/>
    <w:rsid w:val="009F2568"/>
    <w:rsid w:val="009F2791"/>
    <w:rsid w:val="009F2877"/>
    <w:rsid w:val="009F2CE2"/>
    <w:rsid w:val="009F3E06"/>
    <w:rsid w:val="009F3E12"/>
    <w:rsid w:val="009F400D"/>
    <w:rsid w:val="009F4B97"/>
    <w:rsid w:val="009F53AB"/>
    <w:rsid w:val="009F5675"/>
    <w:rsid w:val="009F57A2"/>
    <w:rsid w:val="009F583B"/>
    <w:rsid w:val="009F5927"/>
    <w:rsid w:val="009F6213"/>
    <w:rsid w:val="009F6AF6"/>
    <w:rsid w:val="009F6C81"/>
    <w:rsid w:val="009F6D65"/>
    <w:rsid w:val="009F721A"/>
    <w:rsid w:val="009F73F9"/>
    <w:rsid w:val="009F75D8"/>
    <w:rsid w:val="00A000D9"/>
    <w:rsid w:val="00A001D7"/>
    <w:rsid w:val="00A00994"/>
    <w:rsid w:val="00A00A43"/>
    <w:rsid w:val="00A00B64"/>
    <w:rsid w:val="00A01735"/>
    <w:rsid w:val="00A02187"/>
    <w:rsid w:val="00A026D2"/>
    <w:rsid w:val="00A027EE"/>
    <w:rsid w:val="00A0281C"/>
    <w:rsid w:val="00A02B5B"/>
    <w:rsid w:val="00A0316F"/>
    <w:rsid w:val="00A0349F"/>
    <w:rsid w:val="00A037E2"/>
    <w:rsid w:val="00A0384A"/>
    <w:rsid w:val="00A04427"/>
    <w:rsid w:val="00A05717"/>
    <w:rsid w:val="00A0584E"/>
    <w:rsid w:val="00A061EA"/>
    <w:rsid w:val="00A0654F"/>
    <w:rsid w:val="00A06E1E"/>
    <w:rsid w:val="00A07557"/>
    <w:rsid w:val="00A07AEF"/>
    <w:rsid w:val="00A07B60"/>
    <w:rsid w:val="00A1097C"/>
    <w:rsid w:val="00A1101E"/>
    <w:rsid w:val="00A11560"/>
    <w:rsid w:val="00A11782"/>
    <w:rsid w:val="00A11816"/>
    <w:rsid w:val="00A11968"/>
    <w:rsid w:val="00A12BC9"/>
    <w:rsid w:val="00A12E0C"/>
    <w:rsid w:val="00A13026"/>
    <w:rsid w:val="00A13885"/>
    <w:rsid w:val="00A13A31"/>
    <w:rsid w:val="00A14095"/>
    <w:rsid w:val="00A1498E"/>
    <w:rsid w:val="00A14E11"/>
    <w:rsid w:val="00A14EDB"/>
    <w:rsid w:val="00A15086"/>
    <w:rsid w:val="00A150AB"/>
    <w:rsid w:val="00A150CD"/>
    <w:rsid w:val="00A15262"/>
    <w:rsid w:val="00A1550E"/>
    <w:rsid w:val="00A15944"/>
    <w:rsid w:val="00A159E2"/>
    <w:rsid w:val="00A161F2"/>
    <w:rsid w:val="00A1629B"/>
    <w:rsid w:val="00A1704D"/>
    <w:rsid w:val="00A21073"/>
    <w:rsid w:val="00A21658"/>
    <w:rsid w:val="00A21796"/>
    <w:rsid w:val="00A21ADD"/>
    <w:rsid w:val="00A22035"/>
    <w:rsid w:val="00A22898"/>
    <w:rsid w:val="00A229F3"/>
    <w:rsid w:val="00A22B16"/>
    <w:rsid w:val="00A23311"/>
    <w:rsid w:val="00A23A32"/>
    <w:rsid w:val="00A23A73"/>
    <w:rsid w:val="00A23B2D"/>
    <w:rsid w:val="00A243A0"/>
    <w:rsid w:val="00A244CF"/>
    <w:rsid w:val="00A24859"/>
    <w:rsid w:val="00A24861"/>
    <w:rsid w:val="00A251C5"/>
    <w:rsid w:val="00A25A84"/>
    <w:rsid w:val="00A26112"/>
    <w:rsid w:val="00A266E7"/>
    <w:rsid w:val="00A26BF4"/>
    <w:rsid w:val="00A27607"/>
    <w:rsid w:val="00A279F4"/>
    <w:rsid w:val="00A27AE2"/>
    <w:rsid w:val="00A30B3E"/>
    <w:rsid w:val="00A30CD6"/>
    <w:rsid w:val="00A30F39"/>
    <w:rsid w:val="00A3239C"/>
    <w:rsid w:val="00A324D0"/>
    <w:rsid w:val="00A32C3F"/>
    <w:rsid w:val="00A32C56"/>
    <w:rsid w:val="00A33254"/>
    <w:rsid w:val="00A33BBE"/>
    <w:rsid w:val="00A361A0"/>
    <w:rsid w:val="00A362C4"/>
    <w:rsid w:val="00A36523"/>
    <w:rsid w:val="00A369F5"/>
    <w:rsid w:val="00A3710B"/>
    <w:rsid w:val="00A40D3F"/>
    <w:rsid w:val="00A40F79"/>
    <w:rsid w:val="00A42BF0"/>
    <w:rsid w:val="00A43681"/>
    <w:rsid w:val="00A4375E"/>
    <w:rsid w:val="00A43949"/>
    <w:rsid w:val="00A458B5"/>
    <w:rsid w:val="00A45E0F"/>
    <w:rsid w:val="00A46F25"/>
    <w:rsid w:val="00A47033"/>
    <w:rsid w:val="00A476FA"/>
    <w:rsid w:val="00A47F46"/>
    <w:rsid w:val="00A525F4"/>
    <w:rsid w:val="00A52DA3"/>
    <w:rsid w:val="00A531CD"/>
    <w:rsid w:val="00A53390"/>
    <w:rsid w:val="00A53D52"/>
    <w:rsid w:val="00A5468E"/>
    <w:rsid w:val="00A561B5"/>
    <w:rsid w:val="00A5698E"/>
    <w:rsid w:val="00A572F9"/>
    <w:rsid w:val="00A6024D"/>
    <w:rsid w:val="00A60509"/>
    <w:rsid w:val="00A606C2"/>
    <w:rsid w:val="00A611FF"/>
    <w:rsid w:val="00A6211C"/>
    <w:rsid w:val="00A62275"/>
    <w:rsid w:val="00A62588"/>
    <w:rsid w:val="00A62631"/>
    <w:rsid w:val="00A62E5F"/>
    <w:rsid w:val="00A63394"/>
    <w:rsid w:val="00A6354E"/>
    <w:rsid w:val="00A6360B"/>
    <w:rsid w:val="00A64624"/>
    <w:rsid w:val="00A64A02"/>
    <w:rsid w:val="00A65C3D"/>
    <w:rsid w:val="00A67638"/>
    <w:rsid w:val="00A67B8B"/>
    <w:rsid w:val="00A67C70"/>
    <w:rsid w:val="00A700BA"/>
    <w:rsid w:val="00A701A3"/>
    <w:rsid w:val="00A7094E"/>
    <w:rsid w:val="00A70C73"/>
    <w:rsid w:val="00A711DF"/>
    <w:rsid w:val="00A71807"/>
    <w:rsid w:val="00A71ECF"/>
    <w:rsid w:val="00A72808"/>
    <w:rsid w:val="00A72D18"/>
    <w:rsid w:val="00A730E1"/>
    <w:rsid w:val="00A73CDD"/>
    <w:rsid w:val="00A74012"/>
    <w:rsid w:val="00A74208"/>
    <w:rsid w:val="00A74288"/>
    <w:rsid w:val="00A7625B"/>
    <w:rsid w:val="00A76302"/>
    <w:rsid w:val="00A7678F"/>
    <w:rsid w:val="00A76B98"/>
    <w:rsid w:val="00A76CF8"/>
    <w:rsid w:val="00A77327"/>
    <w:rsid w:val="00A7735A"/>
    <w:rsid w:val="00A77416"/>
    <w:rsid w:val="00A77B99"/>
    <w:rsid w:val="00A77CC7"/>
    <w:rsid w:val="00A77EBA"/>
    <w:rsid w:val="00A82A63"/>
    <w:rsid w:val="00A832BB"/>
    <w:rsid w:val="00A8351F"/>
    <w:rsid w:val="00A83EFF"/>
    <w:rsid w:val="00A849BF"/>
    <w:rsid w:val="00A84C9B"/>
    <w:rsid w:val="00A84F31"/>
    <w:rsid w:val="00A85485"/>
    <w:rsid w:val="00A85540"/>
    <w:rsid w:val="00A859C0"/>
    <w:rsid w:val="00A86A21"/>
    <w:rsid w:val="00A86B7F"/>
    <w:rsid w:val="00A87C59"/>
    <w:rsid w:val="00A87DC9"/>
    <w:rsid w:val="00A87E47"/>
    <w:rsid w:val="00A910D1"/>
    <w:rsid w:val="00A916B4"/>
    <w:rsid w:val="00A92AB4"/>
    <w:rsid w:val="00A92EE4"/>
    <w:rsid w:val="00A92FEC"/>
    <w:rsid w:val="00A94B2D"/>
    <w:rsid w:val="00A9513B"/>
    <w:rsid w:val="00A954F2"/>
    <w:rsid w:val="00A95C20"/>
    <w:rsid w:val="00A95C63"/>
    <w:rsid w:val="00A961F9"/>
    <w:rsid w:val="00A96662"/>
    <w:rsid w:val="00A972EA"/>
    <w:rsid w:val="00A97847"/>
    <w:rsid w:val="00AA0445"/>
    <w:rsid w:val="00AA0928"/>
    <w:rsid w:val="00AA149B"/>
    <w:rsid w:val="00AA26BC"/>
    <w:rsid w:val="00AA2D86"/>
    <w:rsid w:val="00AA2E48"/>
    <w:rsid w:val="00AA3456"/>
    <w:rsid w:val="00AA349B"/>
    <w:rsid w:val="00AA37E6"/>
    <w:rsid w:val="00AA3823"/>
    <w:rsid w:val="00AA3AEC"/>
    <w:rsid w:val="00AA3E51"/>
    <w:rsid w:val="00AA463B"/>
    <w:rsid w:val="00AA4810"/>
    <w:rsid w:val="00AA49AC"/>
    <w:rsid w:val="00AA4CC7"/>
    <w:rsid w:val="00AA50B1"/>
    <w:rsid w:val="00AA521E"/>
    <w:rsid w:val="00AA54AC"/>
    <w:rsid w:val="00AA6168"/>
    <w:rsid w:val="00AA765B"/>
    <w:rsid w:val="00AA7C6E"/>
    <w:rsid w:val="00AB02EA"/>
    <w:rsid w:val="00AB2003"/>
    <w:rsid w:val="00AB2393"/>
    <w:rsid w:val="00AB34A1"/>
    <w:rsid w:val="00AB3A46"/>
    <w:rsid w:val="00AB3B87"/>
    <w:rsid w:val="00AB4385"/>
    <w:rsid w:val="00AB4994"/>
    <w:rsid w:val="00AB5218"/>
    <w:rsid w:val="00AB5321"/>
    <w:rsid w:val="00AB533A"/>
    <w:rsid w:val="00AB5BC5"/>
    <w:rsid w:val="00AB5D02"/>
    <w:rsid w:val="00AB694A"/>
    <w:rsid w:val="00AB6D18"/>
    <w:rsid w:val="00AB7125"/>
    <w:rsid w:val="00AB71A1"/>
    <w:rsid w:val="00AB7A4C"/>
    <w:rsid w:val="00AB7F54"/>
    <w:rsid w:val="00AC0447"/>
    <w:rsid w:val="00AC2C45"/>
    <w:rsid w:val="00AC2D54"/>
    <w:rsid w:val="00AC2E97"/>
    <w:rsid w:val="00AC3108"/>
    <w:rsid w:val="00AC3375"/>
    <w:rsid w:val="00AC340C"/>
    <w:rsid w:val="00AC3E4A"/>
    <w:rsid w:val="00AC3F8C"/>
    <w:rsid w:val="00AC40F8"/>
    <w:rsid w:val="00AC4333"/>
    <w:rsid w:val="00AC481B"/>
    <w:rsid w:val="00AC5005"/>
    <w:rsid w:val="00AC5694"/>
    <w:rsid w:val="00AC5CE8"/>
    <w:rsid w:val="00AC6C09"/>
    <w:rsid w:val="00AC7519"/>
    <w:rsid w:val="00AC7A25"/>
    <w:rsid w:val="00AC7BC0"/>
    <w:rsid w:val="00AD1CCB"/>
    <w:rsid w:val="00AD1F79"/>
    <w:rsid w:val="00AD3899"/>
    <w:rsid w:val="00AD4BCC"/>
    <w:rsid w:val="00AD4D20"/>
    <w:rsid w:val="00AD5D3D"/>
    <w:rsid w:val="00AD67B5"/>
    <w:rsid w:val="00AD684E"/>
    <w:rsid w:val="00AD6A1D"/>
    <w:rsid w:val="00AD6C3B"/>
    <w:rsid w:val="00AD75FF"/>
    <w:rsid w:val="00AE024A"/>
    <w:rsid w:val="00AE0486"/>
    <w:rsid w:val="00AE08B3"/>
    <w:rsid w:val="00AE0C7D"/>
    <w:rsid w:val="00AE0D02"/>
    <w:rsid w:val="00AE105F"/>
    <w:rsid w:val="00AE149C"/>
    <w:rsid w:val="00AE1D0B"/>
    <w:rsid w:val="00AE33B2"/>
    <w:rsid w:val="00AE389B"/>
    <w:rsid w:val="00AE3B9B"/>
    <w:rsid w:val="00AE3C08"/>
    <w:rsid w:val="00AE3D20"/>
    <w:rsid w:val="00AE4124"/>
    <w:rsid w:val="00AE48CE"/>
    <w:rsid w:val="00AE4916"/>
    <w:rsid w:val="00AE5435"/>
    <w:rsid w:val="00AE58DF"/>
    <w:rsid w:val="00AE5AAC"/>
    <w:rsid w:val="00AE5EB1"/>
    <w:rsid w:val="00AE5F36"/>
    <w:rsid w:val="00AE615D"/>
    <w:rsid w:val="00AE6836"/>
    <w:rsid w:val="00AE6AEF"/>
    <w:rsid w:val="00AE71ED"/>
    <w:rsid w:val="00AE7339"/>
    <w:rsid w:val="00AE7E79"/>
    <w:rsid w:val="00AF0256"/>
    <w:rsid w:val="00AF04C6"/>
    <w:rsid w:val="00AF0AA6"/>
    <w:rsid w:val="00AF0EA1"/>
    <w:rsid w:val="00AF1134"/>
    <w:rsid w:val="00AF1A6E"/>
    <w:rsid w:val="00AF1B65"/>
    <w:rsid w:val="00AF1D2E"/>
    <w:rsid w:val="00AF1FE2"/>
    <w:rsid w:val="00AF31BF"/>
    <w:rsid w:val="00AF37A2"/>
    <w:rsid w:val="00AF3F7F"/>
    <w:rsid w:val="00AF4DC4"/>
    <w:rsid w:val="00AF4EDF"/>
    <w:rsid w:val="00AF5014"/>
    <w:rsid w:val="00AF5570"/>
    <w:rsid w:val="00AF5E4A"/>
    <w:rsid w:val="00AF61C5"/>
    <w:rsid w:val="00AF641E"/>
    <w:rsid w:val="00AF6888"/>
    <w:rsid w:val="00AF68B7"/>
    <w:rsid w:val="00AF692F"/>
    <w:rsid w:val="00AF7074"/>
    <w:rsid w:val="00AF7690"/>
    <w:rsid w:val="00AF7C47"/>
    <w:rsid w:val="00B00601"/>
    <w:rsid w:val="00B00A41"/>
    <w:rsid w:val="00B00F26"/>
    <w:rsid w:val="00B0135E"/>
    <w:rsid w:val="00B01D69"/>
    <w:rsid w:val="00B02CCA"/>
    <w:rsid w:val="00B033A8"/>
    <w:rsid w:val="00B03640"/>
    <w:rsid w:val="00B03D57"/>
    <w:rsid w:val="00B03E7C"/>
    <w:rsid w:val="00B041A1"/>
    <w:rsid w:val="00B04984"/>
    <w:rsid w:val="00B04A16"/>
    <w:rsid w:val="00B052E5"/>
    <w:rsid w:val="00B05717"/>
    <w:rsid w:val="00B05E8B"/>
    <w:rsid w:val="00B0623D"/>
    <w:rsid w:val="00B06798"/>
    <w:rsid w:val="00B07501"/>
    <w:rsid w:val="00B108CC"/>
    <w:rsid w:val="00B10C49"/>
    <w:rsid w:val="00B1100A"/>
    <w:rsid w:val="00B11139"/>
    <w:rsid w:val="00B111CA"/>
    <w:rsid w:val="00B1126E"/>
    <w:rsid w:val="00B1131C"/>
    <w:rsid w:val="00B1150C"/>
    <w:rsid w:val="00B11713"/>
    <w:rsid w:val="00B1289A"/>
    <w:rsid w:val="00B1312F"/>
    <w:rsid w:val="00B13794"/>
    <w:rsid w:val="00B13824"/>
    <w:rsid w:val="00B1426B"/>
    <w:rsid w:val="00B146B9"/>
    <w:rsid w:val="00B15045"/>
    <w:rsid w:val="00B158B7"/>
    <w:rsid w:val="00B16137"/>
    <w:rsid w:val="00B161DE"/>
    <w:rsid w:val="00B16A21"/>
    <w:rsid w:val="00B16B35"/>
    <w:rsid w:val="00B16D41"/>
    <w:rsid w:val="00B16E9C"/>
    <w:rsid w:val="00B17131"/>
    <w:rsid w:val="00B17411"/>
    <w:rsid w:val="00B17D67"/>
    <w:rsid w:val="00B21191"/>
    <w:rsid w:val="00B2232E"/>
    <w:rsid w:val="00B22E20"/>
    <w:rsid w:val="00B230F2"/>
    <w:rsid w:val="00B2366F"/>
    <w:rsid w:val="00B2483C"/>
    <w:rsid w:val="00B24EB4"/>
    <w:rsid w:val="00B25D85"/>
    <w:rsid w:val="00B2720F"/>
    <w:rsid w:val="00B27262"/>
    <w:rsid w:val="00B27FBF"/>
    <w:rsid w:val="00B3048B"/>
    <w:rsid w:val="00B30AB7"/>
    <w:rsid w:val="00B30EC6"/>
    <w:rsid w:val="00B316A0"/>
    <w:rsid w:val="00B31B2C"/>
    <w:rsid w:val="00B31B40"/>
    <w:rsid w:val="00B32CA4"/>
    <w:rsid w:val="00B32EBD"/>
    <w:rsid w:val="00B33643"/>
    <w:rsid w:val="00B336EE"/>
    <w:rsid w:val="00B33826"/>
    <w:rsid w:val="00B33854"/>
    <w:rsid w:val="00B33AE6"/>
    <w:rsid w:val="00B33C7A"/>
    <w:rsid w:val="00B33EA1"/>
    <w:rsid w:val="00B3426E"/>
    <w:rsid w:val="00B34325"/>
    <w:rsid w:val="00B34596"/>
    <w:rsid w:val="00B35B4F"/>
    <w:rsid w:val="00B35C48"/>
    <w:rsid w:val="00B36861"/>
    <w:rsid w:val="00B36EF7"/>
    <w:rsid w:val="00B37154"/>
    <w:rsid w:val="00B3773B"/>
    <w:rsid w:val="00B378BF"/>
    <w:rsid w:val="00B37C8A"/>
    <w:rsid w:val="00B400C0"/>
    <w:rsid w:val="00B40844"/>
    <w:rsid w:val="00B40A5A"/>
    <w:rsid w:val="00B40DDD"/>
    <w:rsid w:val="00B40EB1"/>
    <w:rsid w:val="00B41C40"/>
    <w:rsid w:val="00B41D46"/>
    <w:rsid w:val="00B41DBC"/>
    <w:rsid w:val="00B42721"/>
    <w:rsid w:val="00B42B69"/>
    <w:rsid w:val="00B42CC6"/>
    <w:rsid w:val="00B43D87"/>
    <w:rsid w:val="00B44B64"/>
    <w:rsid w:val="00B459C6"/>
    <w:rsid w:val="00B45B8E"/>
    <w:rsid w:val="00B45BA1"/>
    <w:rsid w:val="00B45F9A"/>
    <w:rsid w:val="00B469C3"/>
    <w:rsid w:val="00B472DF"/>
    <w:rsid w:val="00B474B2"/>
    <w:rsid w:val="00B4774C"/>
    <w:rsid w:val="00B4783B"/>
    <w:rsid w:val="00B47C1A"/>
    <w:rsid w:val="00B47F58"/>
    <w:rsid w:val="00B504B9"/>
    <w:rsid w:val="00B505E3"/>
    <w:rsid w:val="00B51D66"/>
    <w:rsid w:val="00B5211B"/>
    <w:rsid w:val="00B52484"/>
    <w:rsid w:val="00B52BFF"/>
    <w:rsid w:val="00B53E00"/>
    <w:rsid w:val="00B53E78"/>
    <w:rsid w:val="00B54D5D"/>
    <w:rsid w:val="00B55393"/>
    <w:rsid w:val="00B55DEE"/>
    <w:rsid w:val="00B56730"/>
    <w:rsid w:val="00B567E9"/>
    <w:rsid w:val="00B57292"/>
    <w:rsid w:val="00B57299"/>
    <w:rsid w:val="00B57A20"/>
    <w:rsid w:val="00B600F9"/>
    <w:rsid w:val="00B60A3B"/>
    <w:rsid w:val="00B61244"/>
    <w:rsid w:val="00B6204B"/>
    <w:rsid w:val="00B62A80"/>
    <w:rsid w:val="00B62FEF"/>
    <w:rsid w:val="00B635A0"/>
    <w:rsid w:val="00B637CF"/>
    <w:rsid w:val="00B638D7"/>
    <w:rsid w:val="00B6510D"/>
    <w:rsid w:val="00B65521"/>
    <w:rsid w:val="00B65691"/>
    <w:rsid w:val="00B658E1"/>
    <w:rsid w:val="00B65EA1"/>
    <w:rsid w:val="00B6652A"/>
    <w:rsid w:val="00B66AF4"/>
    <w:rsid w:val="00B66C79"/>
    <w:rsid w:val="00B66E90"/>
    <w:rsid w:val="00B66F60"/>
    <w:rsid w:val="00B67284"/>
    <w:rsid w:val="00B70420"/>
    <w:rsid w:val="00B707B4"/>
    <w:rsid w:val="00B709C9"/>
    <w:rsid w:val="00B70AC5"/>
    <w:rsid w:val="00B71617"/>
    <w:rsid w:val="00B71771"/>
    <w:rsid w:val="00B72941"/>
    <w:rsid w:val="00B730F5"/>
    <w:rsid w:val="00B732A5"/>
    <w:rsid w:val="00B73B69"/>
    <w:rsid w:val="00B73B82"/>
    <w:rsid w:val="00B73BE0"/>
    <w:rsid w:val="00B74106"/>
    <w:rsid w:val="00B7412A"/>
    <w:rsid w:val="00B74191"/>
    <w:rsid w:val="00B7456E"/>
    <w:rsid w:val="00B74715"/>
    <w:rsid w:val="00B74D03"/>
    <w:rsid w:val="00B74DB2"/>
    <w:rsid w:val="00B74F3D"/>
    <w:rsid w:val="00B7505A"/>
    <w:rsid w:val="00B7508C"/>
    <w:rsid w:val="00B7510F"/>
    <w:rsid w:val="00B753E5"/>
    <w:rsid w:val="00B758CE"/>
    <w:rsid w:val="00B76086"/>
    <w:rsid w:val="00B7716A"/>
    <w:rsid w:val="00B77376"/>
    <w:rsid w:val="00B776E4"/>
    <w:rsid w:val="00B77C4A"/>
    <w:rsid w:val="00B80670"/>
    <w:rsid w:val="00B808AC"/>
    <w:rsid w:val="00B8124F"/>
    <w:rsid w:val="00B81692"/>
    <w:rsid w:val="00B817D0"/>
    <w:rsid w:val="00B81978"/>
    <w:rsid w:val="00B819D8"/>
    <w:rsid w:val="00B81A25"/>
    <w:rsid w:val="00B8237D"/>
    <w:rsid w:val="00B8280B"/>
    <w:rsid w:val="00B82BBD"/>
    <w:rsid w:val="00B82CF3"/>
    <w:rsid w:val="00B830E1"/>
    <w:rsid w:val="00B84170"/>
    <w:rsid w:val="00B84633"/>
    <w:rsid w:val="00B84A52"/>
    <w:rsid w:val="00B85015"/>
    <w:rsid w:val="00B85935"/>
    <w:rsid w:val="00B859D6"/>
    <w:rsid w:val="00B85B98"/>
    <w:rsid w:val="00B86535"/>
    <w:rsid w:val="00B86593"/>
    <w:rsid w:val="00B8679F"/>
    <w:rsid w:val="00B86F3A"/>
    <w:rsid w:val="00B8732F"/>
    <w:rsid w:val="00B875BE"/>
    <w:rsid w:val="00B87629"/>
    <w:rsid w:val="00B876FB"/>
    <w:rsid w:val="00B90051"/>
    <w:rsid w:val="00B90484"/>
    <w:rsid w:val="00B90950"/>
    <w:rsid w:val="00B90D14"/>
    <w:rsid w:val="00B90F2F"/>
    <w:rsid w:val="00B9102B"/>
    <w:rsid w:val="00B92323"/>
    <w:rsid w:val="00B92404"/>
    <w:rsid w:val="00B925AC"/>
    <w:rsid w:val="00B926C6"/>
    <w:rsid w:val="00B92F1C"/>
    <w:rsid w:val="00B936B5"/>
    <w:rsid w:val="00B94152"/>
    <w:rsid w:val="00B94A38"/>
    <w:rsid w:val="00B95F2E"/>
    <w:rsid w:val="00B96765"/>
    <w:rsid w:val="00B97A51"/>
    <w:rsid w:val="00BA01BD"/>
    <w:rsid w:val="00BA049E"/>
    <w:rsid w:val="00BA0E9B"/>
    <w:rsid w:val="00BA0F03"/>
    <w:rsid w:val="00BA15AC"/>
    <w:rsid w:val="00BA1958"/>
    <w:rsid w:val="00BA2622"/>
    <w:rsid w:val="00BA3457"/>
    <w:rsid w:val="00BA3933"/>
    <w:rsid w:val="00BA3F16"/>
    <w:rsid w:val="00BA3FAC"/>
    <w:rsid w:val="00BA4491"/>
    <w:rsid w:val="00BA4BB6"/>
    <w:rsid w:val="00BA4F8D"/>
    <w:rsid w:val="00BA504A"/>
    <w:rsid w:val="00BA5B14"/>
    <w:rsid w:val="00BA64E4"/>
    <w:rsid w:val="00BA6F5A"/>
    <w:rsid w:val="00BA74D6"/>
    <w:rsid w:val="00BA757E"/>
    <w:rsid w:val="00BA7ABC"/>
    <w:rsid w:val="00BA7ADD"/>
    <w:rsid w:val="00BA7C5C"/>
    <w:rsid w:val="00BA7ECE"/>
    <w:rsid w:val="00BB0A68"/>
    <w:rsid w:val="00BB0D6D"/>
    <w:rsid w:val="00BB0E83"/>
    <w:rsid w:val="00BB0FA5"/>
    <w:rsid w:val="00BB2038"/>
    <w:rsid w:val="00BB2672"/>
    <w:rsid w:val="00BB397F"/>
    <w:rsid w:val="00BB3E07"/>
    <w:rsid w:val="00BB50D4"/>
    <w:rsid w:val="00BB54DA"/>
    <w:rsid w:val="00BB5D93"/>
    <w:rsid w:val="00BB6BBF"/>
    <w:rsid w:val="00BB6F40"/>
    <w:rsid w:val="00BB73A2"/>
    <w:rsid w:val="00BB76C1"/>
    <w:rsid w:val="00BB76EA"/>
    <w:rsid w:val="00BC0D5F"/>
    <w:rsid w:val="00BC1D80"/>
    <w:rsid w:val="00BC1F03"/>
    <w:rsid w:val="00BC2D59"/>
    <w:rsid w:val="00BC2DC2"/>
    <w:rsid w:val="00BC33E1"/>
    <w:rsid w:val="00BC3893"/>
    <w:rsid w:val="00BC39B7"/>
    <w:rsid w:val="00BC3EAB"/>
    <w:rsid w:val="00BC4439"/>
    <w:rsid w:val="00BC4554"/>
    <w:rsid w:val="00BC46C0"/>
    <w:rsid w:val="00BC528F"/>
    <w:rsid w:val="00BC5A5E"/>
    <w:rsid w:val="00BC5C44"/>
    <w:rsid w:val="00BC5E45"/>
    <w:rsid w:val="00BC61A3"/>
    <w:rsid w:val="00BC65D4"/>
    <w:rsid w:val="00BC68B9"/>
    <w:rsid w:val="00BC7538"/>
    <w:rsid w:val="00BC78A7"/>
    <w:rsid w:val="00BC7C1F"/>
    <w:rsid w:val="00BC7CF4"/>
    <w:rsid w:val="00BD06E4"/>
    <w:rsid w:val="00BD07F4"/>
    <w:rsid w:val="00BD0841"/>
    <w:rsid w:val="00BD0DC7"/>
    <w:rsid w:val="00BD140D"/>
    <w:rsid w:val="00BD1926"/>
    <w:rsid w:val="00BD225D"/>
    <w:rsid w:val="00BD231D"/>
    <w:rsid w:val="00BD2460"/>
    <w:rsid w:val="00BD327E"/>
    <w:rsid w:val="00BD36FB"/>
    <w:rsid w:val="00BD3FAB"/>
    <w:rsid w:val="00BD436B"/>
    <w:rsid w:val="00BD45A2"/>
    <w:rsid w:val="00BD4FD2"/>
    <w:rsid w:val="00BD540F"/>
    <w:rsid w:val="00BD5434"/>
    <w:rsid w:val="00BD56E6"/>
    <w:rsid w:val="00BD5C7A"/>
    <w:rsid w:val="00BD5E60"/>
    <w:rsid w:val="00BD70A4"/>
    <w:rsid w:val="00BD76C7"/>
    <w:rsid w:val="00BD7A8C"/>
    <w:rsid w:val="00BD7C6C"/>
    <w:rsid w:val="00BE0EC1"/>
    <w:rsid w:val="00BE1711"/>
    <w:rsid w:val="00BE1B27"/>
    <w:rsid w:val="00BE21D8"/>
    <w:rsid w:val="00BE2574"/>
    <w:rsid w:val="00BE2835"/>
    <w:rsid w:val="00BE2902"/>
    <w:rsid w:val="00BE4348"/>
    <w:rsid w:val="00BE4717"/>
    <w:rsid w:val="00BE4A25"/>
    <w:rsid w:val="00BE4CF4"/>
    <w:rsid w:val="00BE5D06"/>
    <w:rsid w:val="00BE6389"/>
    <w:rsid w:val="00BE6F97"/>
    <w:rsid w:val="00BE7265"/>
    <w:rsid w:val="00BF0416"/>
    <w:rsid w:val="00BF0D09"/>
    <w:rsid w:val="00BF0D14"/>
    <w:rsid w:val="00BF0E3D"/>
    <w:rsid w:val="00BF11DF"/>
    <w:rsid w:val="00BF16F0"/>
    <w:rsid w:val="00BF2705"/>
    <w:rsid w:val="00BF30DA"/>
    <w:rsid w:val="00BF335A"/>
    <w:rsid w:val="00BF34A4"/>
    <w:rsid w:val="00BF37B1"/>
    <w:rsid w:val="00BF3C1C"/>
    <w:rsid w:val="00BF4847"/>
    <w:rsid w:val="00BF4C0D"/>
    <w:rsid w:val="00BF4EA9"/>
    <w:rsid w:val="00BF63DD"/>
    <w:rsid w:val="00BF6476"/>
    <w:rsid w:val="00BF64C2"/>
    <w:rsid w:val="00BF671C"/>
    <w:rsid w:val="00BF6A9D"/>
    <w:rsid w:val="00BF6F1A"/>
    <w:rsid w:val="00BF7966"/>
    <w:rsid w:val="00C00243"/>
    <w:rsid w:val="00C005E7"/>
    <w:rsid w:val="00C00946"/>
    <w:rsid w:val="00C00D43"/>
    <w:rsid w:val="00C00EBF"/>
    <w:rsid w:val="00C00EFE"/>
    <w:rsid w:val="00C01628"/>
    <w:rsid w:val="00C016FD"/>
    <w:rsid w:val="00C01A8D"/>
    <w:rsid w:val="00C02C1C"/>
    <w:rsid w:val="00C0373F"/>
    <w:rsid w:val="00C03CCB"/>
    <w:rsid w:val="00C04363"/>
    <w:rsid w:val="00C046D5"/>
    <w:rsid w:val="00C04AF0"/>
    <w:rsid w:val="00C0511C"/>
    <w:rsid w:val="00C05EA9"/>
    <w:rsid w:val="00C06A97"/>
    <w:rsid w:val="00C06AE6"/>
    <w:rsid w:val="00C105F5"/>
    <w:rsid w:val="00C10D2C"/>
    <w:rsid w:val="00C10F31"/>
    <w:rsid w:val="00C118B2"/>
    <w:rsid w:val="00C12522"/>
    <w:rsid w:val="00C125D9"/>
    <w:rsid w:val="00C127CD"/>
    <w:rsid w:val="00C1305C"/>
    <w:rsid w:val="00C135CB"/>
    <w:rsid w:val="00C1380E"/>
    <w:rsid w:val="00C14593"/>
    <w:rsid w:val="00C14EAC"/>
    <w:rsid w:val="00C1501F"/>
    <w:rsid w:val="00C151CD"/>
    <w:rsid w:val="00C15300"/>
    <w:rsid w:val="00C157F5"/>
    <w:rsid w:val="00C15A84"/>
    <w:rsid w:val="00C16290"/>
    <w:rsid w:val="00C16E6A"/>
    <w:rsid w:val="00C170F0"/>
    <w:rsid w:val="00C1762F"/>
    <w:rsid w:val="00C2047B"/>
    <w:rsid w:val="00C206C6"/>
    <w:rsid w:val="00C20C41"/>
    <w:rsid w:val="00C21796"/>
    <w:rsid w:val="00C22F28"/>
    <w:rsid w:val="00C2370E"/>
    <w:rsid w:val="00C240FC"/>
    <w:rsid w:val="00C2445C"/>
    <w:rsid w:val="00C2458F"/>
    <w:rsid w:val="00C24631"/>
    <w:rsid w:val="00C248CA"/>
    <w:rsid w:val="00C2496D"/>
    <w:rsid w:val="00C24D1A"/>
    <w:rsid w:val="00C253B3"/>
    <w:rsid w:val="00C25610"/>
    <w:rsid w:val="00C258E7"/>
    <w:rsid w:val="00C262F7"/>
    <w:rsid w:val="00C26FB7"/>
    <w:rsid w:val="00C26FDC"/>
    <w:rsid w:val="00C307EB"/>
    <w:rsid w:val="00C30B96"/>
    <w:rsid w:val="00C315D5"/>
    <w:rsid w:val="00C316BC"/>
    <w:rsid w:val="00C31BD1"/>
    <w:rsid w:val="00C31DD2"/>
    <w:rsid w:val="00C3258B"/>
    <w:rsid w:val="00C32868"/>
    <w:rsid w:val="00C32CCD"/>
    <w:rsid w:val="00C32EBD"/>
    <w:rsid w:val="00C33AA4"/>
    <w:rsid w:val="00C33ABC"/>
    <w:rsid w:val="00C33C26"/>
    <w:rsid w:val="00C33D8D"/>
    <w:rsid w:val="00C3411B"/>
    <w:rsid w:val="00C347C3"/>
    <w:rsid w:val="00C34D4C"/>
    <w:rsid w:val="00C3566D"/>
    <w:rsid w:val="00C3681E"/>
    <w:rsid w:val="00C36BCF"/>
    <w:rsid w:val="00C3712F"/>
    <w:rsid w:val="00C375DB"/>
    <w:rsid w:val="00C37D47"/>
    <w:rsid w:val="00C4046F"/>
    <w:rsid w:val="00C40675"/>
    <w:rsid w:val="00C4078D"/>
    <w:rsid w:val="00C40BD6"/>
    <w:rsid w:val="00C41091"/>
    <w:rsid w:val="00C41B85"/>
    <w:rsid w:val="00C42E80"/>
    <w:rsid w:val="00C43441"/>
    <w:rsid w:val="00C4361D"/>
    <w:rsid w:val="00C43C0F"/>
    <w:rsid w:val="00C44052"/>
    <w:rsid w:val="00C44481"/>
    <w:rsid w:val="00C44CB5"/>
    <w:rsid w:val="00C45880"/>
    <w:rsid w:val="00C45B01"/>
    <w:rsid w:val="00C45D95"/>
    <w:rsid w:val="00C464D1"/>
    <w:rsid w:val="00C468A2"/>
    <w:rsid w:val="00C472BE"/>
    <w:rsid w:val="00C47F84"/>
    <w:rsid w:val="00C50331"/>
    <w:rsid w:val="00C50570"/>
    <w:rsid w:val="00C50A82"/>
    <w:rsid w:val="00C50B5B"/>
    <w:rsid w:val="00C50DB0"/>
    <w:rsid w:val="00C510BA"/>
    <w:rsid w:val="00C51272"/>
    <w:rsid w:val="00C5140E"/>
    <w:rsid w:val="00C51986"/>
    <w:rsid w:val="00C51D38"/>
    <w:rsid w:val="00C51F7C"/>
    <w:rsid w:val="00C52932"/>
    <w:rsid w:val="00C5341B"/>
    <w:rsid w:val="00C5383C"/>
    <w:rsid w:val="00C53900"/>
    <w:rsid w:val="00C53998"/>
    <w:rsid w:val="00C53DA6"/>
    <w:rsid w:val="00C5457F"/>
    <w:rsid w:val="00C54846"/>
    <w:rsid w:val="00C54ECB"/>
    <w:rsid w:val="00C550A0"/>
    <w:rsid w:val="00C55BA9"/>
    <w:rsid w:val="00C55DB9"/>
    <w:rsid w:val="00C55FA9"/>
    <w:rsid w:val="00C560AD"/>
    <w:rsid w:val="00C56528"/>
    <w:rsid w:val="00C56AEB"/>
    <w:rsid w:val="00C56E02"/>
    <w:rsid w:val="00C56E58"/>
    <w:rsid w:val="00C56FC8"/>
    <w:rsid w:val="00C56FF9"/>
    <w:rsid w:val="00C57101"/>
    <w:rsid w:val="00C5719D"/>
    <w:rsid w:val="00C57C6B"/>
    <w:rsid w:val="00C60986"/>
    <w:rsid w:val="00C61105"/>
    <w:rsid w:val="00C627CA"/>
    <w:rsid w:val="00C62AA9"/>
    <w:rsid w:val="00C644AA"/>
    <w:rsid w:val="00C6475F"/>
    <w:rsid w:val="00C64C05"/>
    <w:rsid w:val="00C654A0"/>
    <w:rsid w:val="00C65FE1"/>
    <w:rsid w:val="00C668B6"/>
    <w:rsid w:val="00C66C71"/>
    <w:rsid w:val="00C67732"/>
    <w:rsid w:val="00C70118"/>
    <w:rsid w:val="00C70698"/>
    <w:rsid w:val="00C70C24"/>
    <w:rsid w:val="00C70C75"/>
    <w:rsid w:val="00C70D31"/>
    <w:rsid w:val="00C712ED"/>
    <w:rsid w:val="00C713D2"/>
    <w:rsid w:val="00C72219"/>
    <w:rsid w:val="00C725A2"/>
    <w:rsid w:val="00C7322E"/>
    <w:rsid w:val="00C7362C"/>
    <w:rsid w:val="00C73D35"/>
    <w:rsid w:val="00C73F24"/>
    <w:rsid w:val="00C75664"/>
    <w:rsid w:val="00C7580C"/>
    <w:rsid w:val="00C767B7"/>
    <w:rsid w:val="00C769FA"/>
    <w:rsid w:val="00C77198"/>
    <w:rsid w:val="00C7722D"/>
    <w:rsid w:val="00C80050"/>
    <w:rsid w:val="00C80B90"/>
    <w:rsid w:val="00C81226"/>
    <w:rsid w:val="00C8230A"/>
    <w:rsid w:val="00C82FB2"/>
    <w:rsid w:val="00C83248"/>
    <w:rsid w:val="00C83FEE"/>
    <w:rsid w:val="00C84699"/>
    <w:rsid w:val="00C85720"/>
    <w:rsid w:val="00C859A0"/>
    <w:rsid w:val="00C863D2"/>
    <w:rsid w:val="00C87B02"/>
    <w:rsid w:val="00C90118"/>
    <w:rsid w:val="00C9052D"/>
    <w:rsid w:val="00C9078B"/>
    <w:rsid w:val="00C91D32"/>
    <w:rsid w:val="00C91F32"/>
    <w:rsid w:val="00C91F4C"/>
    <w:rsid w:val="00C92073"/>
    <w:rsid w:val="00C921C9"/>
    <w:rsid w:val="00C93335"/>
    <w:rsid w:val="00C934AC"/>
    <w:rsid w:val="00C93537"/>
    <w:rsid w:val="00C93776"/>
    <w:rsid w:val="00C94164"/>
    <w:rsid w:val="00C94C8D"/>
    <w:rsid w:val="00C94E27"/>
    <w:rsid w:val="00C95242"/>
    <w:rsid w:val="00C957ED"/>
    <w:rsid w:val="00C95974"/>
    <w:rsid w:val="00C95A1D"/>
    <w:rsid w:val="00C9665A"/>
    <w:rsid w:val="00C97660"/>
    <w:rsid w:val="00C97860"/>
    <w:rsid w:val="00C97B5D"/>
    <w:rsid w:val="00CA005D"/>
    <w:rsid w:val="00CA018C"/>
    <w:rsid w:val="00CA020E"/>
    <w:rsid w:val="00CA062E"/>
    <w:rsid w:val="00CA0CDE"/>
    <w:rsid w:val="00CA1378"/>
    <w:rsid w:val="00CA1CBE"/>
    <w:rsid w:val="00CA1D83"/>
    <w:rsid w:val="00CA1F9A"/>
    <w:rsid w:val="00CA3126"/>
    <w:rsid w:val="00CA362A"/>
    <w:rsid w:val="00CA37DD"/>
    <w:rsid w:val="00CA3A53"/>
    <w:rsid w:val="00CA3B4C"/>
    <w:rsid w:val="00CA3E7B"/>
    <w:rsid w:val="00CA40E5"/>
    <w:rsid w:val="00CA415F"/>
    <w:rsid w:val="00CA4453"/>
    <w:rsid w:val="00CA452D"/>
    <w:rsid w:val="00CA531C"/>
    <w:rsid w:val="00CA6840"/>
    <w:rsid w:val="00CA7264"/>
    <w:rsid w:val="00CA7CDE"/>
    <w:rsid w:val="00CA7F6F"/>
    <w:rsid w:val="00CB0566"/>
    <w:rsid w:val="00CB0E74"/>
    <w:rsid w:val="00CB12FF"/>
    <w:rsid w:val="00CB16B5"/>
    <w:rsid w:val="00CB1F9A"/>
    <w:rsid w:val="00CB2452"/>
    <w:rsid w:val="00CB281F"/>
    <w:rsid w:val="00CB2F5E"/>
    <w:rsid w:val="00CB2FB0"/>
    <w:rsid w:val="00CB30ED"/>
    <w:rsid w:val="00CB357C"/>
    <w:rsid w:val="00CB3CAD"/>
    <w:rsid w:val="00CB3DB9"/>
    <w:rsid w:val="00CB4080"/>
    <w:rsid w:val="00CB4417"/>
    <w:rsid w:val="00CB4745"/>
    <w:rsid w:val="00CB5141"/>
    <w:rsid w:val="00CB569B"/>
    <w:rsid w:val="00CB6957"/>
    <w:rsid w:val="00CB69FD"/>
    <w:rsid w:val="00CB6BCD"/>
    <w:rsid w:val="00CB6E9C"/>
    <w:rsid w:val="00CB7333"/>
    <w:rsid w:val="00CB7CF2"/>
    <w:rsid w:val="00CB7E11"/>
    <w:rsid w:val="00CC02A6"/>
    <w:rsid w:val="00CC03A2"/>
    <w:rsid w:val="00CC05C8"/>
    <w:rsid w:val="00CC05CA"/>
    <w:rsid w:val="00CC0709"/>
    <w:rsid w:val="00CC12EB"/>
    <w:rsid w:val="00CC13DD"/>
    <w:rsid w:val="00CC1ABD"/>
    <w:rsid w:val="00CC294D"/>
    <w:rsid w:val="00CC294F"/>
    <w:rsid w:val="00CC3099"/>
    <w:rsid w:val="00CC331F"/>
    <w:rsid w:val="00CC3D8D"/>
    <w:rsid w:val="00CC3FD3"/>
    <w:rsid w:val="00CC4C64"/>
    <w:rsid w:val="00CC5089"/>
    <w:rsid w:val="00CC5C39"/>
    <w:rsid w:val="00CC5F15"/>
    <w:rsid w:val="00CC651A"/>
    <w:rsid w:val="00CC6B00"/>
    <w:rsid w:val="00CC72DD"/>
    <w:rsid w:val="00CD0258"/>
    <w:rsid w:val="00CD066F"/>
    <w:rsid w:val="00CD090D"/>
    <w:rsid w:val="00CD0FAD"/>
    <w:rsid w:val="00CD1121"/>
    <w:rsid w:val="00CD1D27"/>
    <w:rsid w:val="00CD1D61"/>
    <w:rsid w:val="00CD24A6"/>
    <w:rsid w:val="00CD25FE"/>
    <w:rsid w:val="00CD2E93"/>
    <w:rsid w:val="00CD3318"/>
    <w:rsid w:val="00CD3782"/>
    <w:rsid w:val="00CD3A55"/>
    <w:rsid w:val="00CD3B52"/>
    <w:rsid w:val="00CD46CA"/>
    <w:rsid w:val="00CD49B2"/>
    <w:rsid w:val="00CD519F"/>
    <w:rsid w:val="00CD5402"/>
    <w:rsid w:val="00CD58AB"/>
    <w:rsid w:val="00CD5943"/>
    <w:rsid w:val="00CD5CDD"/>
    <w:rsid w:val="00CD6013"/>
    <w:rsid w:val="00CD65DF"/>
    <w:rsid w:val="00CD692F"/>
    <w:rsid w:val="00CD6EF8"/>
    <w:rsid w:val="00CD7323"/>
    <w:rsid w:val="00CD74BE"/>
    <w:rsid w:val="00CD77AA"/>
    <w:rsid w:val="00CE03CB"/>
    <w:rsid w:val="00CE03DE"/>
    <w:rsid w:val="00CE071B"/>
    <w:rsid w:val="00CE09AF"/>
    <w:rsid w:val="00CE1499"/>
    <w:rsid w:val="00CE1953"/>
    <w:rsid w:val="00CE2859"/>
    <w:rsid w:val="00CE2EAD"/>
    <w:rsid w:val="00CE325C"/>
    <w:rsid w:val="00CE32E1"/>
    <w:rsid w:val="00CE33D0"/>
    <w:rsid w:val="00CE3884"/>
    <w:rsid w:val="00CE3A02"/>
    <w:rsid w:val="00CE3E65"/>
    <w:rsid w:val="00CE404F"/>
    <w:rsid w:val="00CE4E46"/>
    <w:rsid w:val="00CE5113"/>
    <w:rsid w:val="00CE5995"/>
    <w:rsid w:val="00CE65A4"/>
    <w:rsid w:val="00CE6855"/>
    <w:rsid w:val="00CE6B68"/>
    <w:rsid w:val="00CE790B"/>
    <w:rsid w:val="00CE7A3A"/>
    <w:rsid w:val="00CE7A93"/>
    <w:rsid w:val="00CE7AE7"/>
    <w:rsid w:val="00CE7B9D"/>
    <w:rsid w:val="00CF0090"/>
    <w:rsid w:val="00CF0296"/>
    <w:rsid w:val="00CF03BF"/>
    <w:rsid w:val="00CF04CB"/>
    <w:rsid w:val="00CF0599"/>
    <w:rsid w:val="00CF07F7"/>
    <w:rsid w:val="00CF0921"/>
    <w:rsid w:val="00CF13BE"/>
    <w:rsid w:val="00CF2501"/>
    <w:rsid w:val="00CF2DC5"/>
    <w:rsid w:val="00CF3272"/>
    <w:rsid w:val="00CF33A1"/>
    <w:rsid w:val="00CF352B"/>
    <w:rsid w:val="00CF3EF1"/>
    <w:rsid w:val="00CF4358"/>
    <w:rsid w:val="00CF44EB"/>
    <w:rsid w:val="00CF457B"/>
    <w:rsid w:val="00CF45A2"/>
    <w:rsid w:val="00CF590E"/>
    <w:rsid w:val="00CF5DD3"/>
    <w:rsid w:val="00CF5E64"/>
    <w:rsid w:val="00CF61F2"/>
    <w:rsid w:val="00CF6397"/>
    <w:rsid w:val="00CF687E"/>
    <w:rsid w:val="00CF6C88"/>
    <w:rsid w:val="00CF6D17"/>
    <w:rsid w:val="00CF6DFE"/>
    <w:rsid w:val="00CF6EA8"/>
    <w:rsid w:val="00CF743A"/>
    <w:rsid w:val="00CF77D2"/>
    <w:rsid w:val="00D01427"/>
    <w:rsid w:val="00D019C0"/>
    <w:rsid w:val="00D01F99"/>
    <w:rsid w:val="00D01FB0"/>
    <w:rsid w:val="00D02476"/>
    <w:rsid w:val="00D03EF1"/>
    <w:rsid w:val="00D04028"/>
    <w:rsid w:val="00D04684"/>
    <w:rsid w:val="00D05063"/>
    <w:rsid w:val="00D05361"/>
    <w:rsid w:val="00D054E3"/>
    <w:rsid w:val="00D05698"/>
    <w:rsid w:val="00D06577"/>
    <w:rsid w:val="00D06ECE"/>
    <w:rsid w:val="00D070FC"/>
    <w:rsid w:val="00D07561"/>
    <w:rsid w:val="00D07BCF"/>
    <w:rsid w:val="00D07CE9"/>
    <w:rsid w:val="00D10952"/>
    <w:rsid w:val="00D10F2C"/>
    <w:rsid w:val="00D11252"/>
    <w:rsid w:val="00D113BD"/>
    <w:rsid w:val="00D1155F"/>
    <w:rsid w:val="00D118D6"/>
    <w:rsid w:val="00D118ED"/>
    <w:rsid w:val="00D11B07"/>
    <w:rsid w:val="00D11B3A"/>
    <w:rsid w:val="00D11D91"/>
    <w:rsid w:val="00D122F2"/>
    <w:rsid w:val="00D124FB"/>
    <w:rsid w:val="00D12957"/>
    <w:rsid w:val="00D132E2"/>
    <w:rsid w:val="00D146CA"/>
    <w:rsid w:val="00D14A4A"/>
    <w:rsid w:val="00D14A59"/>
    <w:rsid w:val="00D15134"/>
    <w:rsid w:val="00D1594A"/>
    <w:rsid w:val="00D16127"/>
    <w:rsid w:val="00D16307"/>
    <w:rsid w:val="00D16866"/>
    <w:rsid w:val="00D16AE0"/>
    <w:rsid w:val="00D16E1C"/>
    <w:rsid w:val="00D16EF5"/>
    <w:rsid w:val="00D171BE"/>
    <w:rsid w:val="00D2034C"/>
    <w:rsid w:val="00D208D5"/>
    <w:rsid w:val="00D20D43"/>
    <w:rsid w:val="00D210F1"/>
    <w:rsid w:val="00D21BB5"/>
    <w:rsid w:val="00D21DF8"/>
    <w:rsid w:val="00D22507"/>
    <w:rsid w:val="00D2270B"/>
    <w:rsid w:val="00D22A83"/>
    <w:rsid w:val="00D22C8F"/>
    <w:rsid w:val="00D23209"/>
    <w:rsid w:val="00D23646"/>
    <w:rsid w:val="00D23DBA"/>
    <w:rsid w:val="00D243A9"/>
    <w:rsid w:val="00D2527F"/>
    <w:rsid w:val="00D25689"/>
    <w:rsid w:val="00D2578E"/>
    <w:rsid w:val="00D25D48"/>
    <w:rsid w:val="00D264DA"/>
    <w:rsid w:val="00D267C0"/>
    <w:rsid w:val="00D27054"/>
    <w:rsid w:val="00D27324"/>
    <w:rsid w:val="00D302D1"/>
    <w:rsid w:val="00D307C4"/>
    <w:rsid w:val="00D30A8B"/>
    <w:rsid w:val="00D318F2"/>
    <w:rsid w:val="00D31D8F"/>
    <w:rsid w:val="00D32714"/>
    <w:rsid w:val="00D32AA4"/>
    <w:rsid w:val="00D33AB4"/>
    <w:rsid w:val="00D33C8E"/>
    <w:rsid w:val="00D348D0"/>
    <w:rsid w:val="00D352AE"/>
    <w:rsid w:val="00D3549A"/>
    <w:rsid w:val="00D354B6"/>
    <w:rsid w:val="00D357B3"/>
    <w:rsid w:val="00D359A2"/>
    <w:rsid w:val="00D35EF5"/>
    <w:rsid w:val="00D3731B"/>
    <w:rsid w:val="00D3740F"/>
    <w:rsid w:val="00D37617"/>
    <w:rsid w:val="00D37C56"/>
    <w:rsid w:val="00D37D69"/>
    <w:rsid w:val="00D405F6"/>
    <w:rsid w:val="00D40EFF"/>
    <w:rsid w:val="00D4165F"/>
    <w:rsid w:val="00D42328"/>
    <w:rsid w:val="00D4233E"/>
    <w:rsid w:val="00D42596"/>
    <w:rsid w:val="00D42B5E"/>
    <w:rsid w:val="00D42D66"/>
    <w:rsid w:val="00D435EC"/>
    <w:rsid w:val="00D43F91"/>
    <w:rsid w:val="00D443C7"/>
    <w:rsid w:val="00D44716"/>
    <w:rsid w:val="00D44911"/>
    <w:rsid w:val="00D450AA"/>
    <w:rsid w:val="00D456DB"/>
    <w:rsid w:val="00D45885"/>
    <w:rsid w:val="00D459DD"/>
    <w:rsid w:val="00D46BD7"/>
    <w:rsid w:val="00D46F46"/>
    <w:rsid w:val="00D4736E"/>
    <w:rsid w:val="00D4748F"/>
    <w:rsid w:val="00D47AE0"/>
    <w:rsid w:val="00D47B13"/>
    <w:rsid w:val="00D47C7B"/>
    <w:rsid w:val="00D500BD"/>
    <w:rsid w:val="00D500EC"/>
    <w:rsid w:val="00D51100"/>
    <w:rsid w:val="00D51244"/>
    <w:rsid w:val="00D5136F"/>
    <w:rsid w:val="00D52776"/>
    <w:rsid w:val="00D52C7B"/>
    <w:rsid w:val="00D53C16"/>
    <w:rsid w:val="00D53D52"/>
    <w:rsid w:val="00D542AF"/>
    <w:rsid w:val="00D54591"/>
    <w:rsid w:val="00D54C54"/>
    <w:rsid w:val="00D55984"/>
    <w:rsid w:val="00D55B49"/>
    <w:rsid w:val="00D55FB2"/>
    <w:rsid w:val="00D56019"/>
    <w:rsid w:val="00D56577"/>
    <w:rsid w:val="00D566BC"/>
    <w:rsid w:val="00D56D47"/>
    <w:rsid w:val="00D57948"/>
    <w:rsid w:val="00D57A0B"/>
    <w:rsid w:val="00D57AA5"/>
    <w:rsid w:val="00D60033"/>
    <w:rsid w:val="00D605D1"/>
    <w:rsid w:val="00D6061B"/>
    <w:rsid w:val="00D60E14"/>
    <w:rsid w:val="00D60E90"/>
    <w:rsid w:val="00D60F66"/>
    <w:rsid w:val="00D610EC"/>
    <w:rsid w:val="00D61F4B"/>
    <w:rsid w:val="00D62506"/>
    <w:rsid w:val="00D62B26"/>
    <w:rsid w:val="00D62F38"/>
    <w:rsid w:val="00D62FB2"/>
    <w:rsid w:val="00D636B4"/>
    <w:rsid w:val="00D6453D"/>
    <w:rsid w:val="00D64E12"/>
    <w:rsid w:val="00D64EDA"/>
    <w:rsid w:val="00D65757"/>
    <w:rsid w:val="00D65EE7"/>
    <w:rsid w:val="00D6693E"/>
    <w:rsid w:val="00D66BC5"/>
    <w:rsid w:val="00D670D5"/>
    <w:rsid w:val="00D6723A"/>
    <w:rsid w:val="00D7010D"/>
    <w:rsid w:val="00D7031E"/>
    <w:rsid w:val="00D7032B"/>
    <w:rsid w:val="00D708C6"/>
    <w:rsid w:val="00D7094B"/>
    <w:rsid w:val="00D70BAD"/>
    <w:rsid w:val="00D70CB4"/>
    <w:rsid w:val="00D719E1"/>
    <w:rsid w:val="00D71A24"/>
    <w:rsid w:val="00D73022"/>
    <w:rsid w:val="00D73831"/>
    <w:rsid w:val="00D73CF2"/>
    <w:rsid w:val="00D74E8D"/>
    <w:rsid w:val="00D750EA"/>
    <w:rsid w:val="00D7563F"/>
    <w:rsid w:val="00D7681D"/>
    <w:rsid w:val="00D76CEB"/>
    <w:rsid w:val="00D77358"/>
    <w:rsid w:val="00D7756A"/>
    <w:rsid w:val="00D809EC"/>
    <w:rsid w:val="00D8116D"/>
    <w:rsid w:val="00D81693"/>
    <w:rsid w:val="00D81B81"/>
    <w:rsid w:val="00D81DE0"/>
    <w:rsid w:val="00D830D7"/>
    <w:rsid w:val="00D832BF"/>
    <w:rsid w:val="00D83A12"/>
    <w:rsid w:val="00D83C94"/>
    <w:rsid w:val="00D844A7"/>
    <w:rsid w:val="00D8456B"/>
    <w:rsid w:val="00D84BF1"/>
    <w:rsid w:val="00D84C6A"/>
    <w:rsid w:val="00D853D5"/>
    <w:rsid w:val="00D8565F"/>
    <w:rsid w:val="00D85E0B"/>
    <w:rsid w:val="00D8666E"/>
    <w:rsid w:val="00D8706D"/>
    <w:rsid w:val="00D878A2"/>
    <w:rsid w:val="00D87EDC"/>
    <w:rsid w:val="00D9022D"/>
    <w:rsid w:val="00D902E4"/>
    <w:rsid w:val="00D905C2"/>
    <w:rsid w:val="00D905F9"/>
    <w:rsid w:val="00D91324"/>
    <w:rsid w:val="00D91789"/>
    <w:rsid w:val="00D91C56"/>
    <w:rsid w:val="00D91F0F"/>
    <w:rsid w:val="00D92692"/>
    <w:rsid w:val="00D9269D"/>
    <w:rsid w:val="00D92720"/>
    <w:rsid w:val="00D9316C"/>
    <w:rsid w:val="00D93326"/>
    <w:rsid w:val="00D939A3"/>
    <w:rsid w:val="00D93F45"/>
    <w:rsid w:val="00D9405B"/>
    <w:rsid w:val="00D94471"/>
    <w:rsid w:val="00D94DAC"/>
    <w:rsid w:val="00D94F17"/>
    <w:rsid w:val="00D95284"/>
    <w:rsid w:val="00D95C26"/>
    <w:rsid w:val="00D95F9D"/>
    <w:rsid w:val="00D96524"/>
    <w:rsid w:val="00D96CD2"/>
    <w:rsid w:val="00D96D99"/>
    <w:rsid w:val="00D9724B"/>
    <w:rsid w:val="00D973C6"/>
    <w:rsid w:val="00D978A3"/>
    <w:rsid w:val="00D97E92"/>
    <w:rsid w:val="00DA00C3"/>
    <w:rsid w:val="00DA04C3"/>
    <w:rsid w:val="00DA0886"/>
    <w:rsid w:val="00DA0943"/>
    <w:rsid w:val="00DA0A28"/>
    <w:rsid w:val="00DA1320"/>
    <w:rsid w:val="00DA22F1"/>
    <w:rsid w:val="00DA2C18"/>
    <w:rsid w:val="00DA2CFA"/>
    <w:rsid w:val="00DA3099"/>
    <w:rsid w:val="00DA3509"/>
    <w:rsid w:val="00DA3658"/>
    <w:rsid w:val="00DA3776"/>
    <w:rsid w:val="00DA3907"/>
    <w:rsid w:val="00DA49FC"/>
    <w:rsid w:val="00DA531B"/>
    <w:rsid w:val="00DA6672"/>
    <w:rsid w:val="00DA684F"/>
    <w:rsid w:val="00DA6A96"/>
    <w:rsid w:val="00DA73F6"/>
    <w:rsid w:val="00DB00A3"/>
    <w:rsid w:val="00DB00A5"/>
    <w:rsid w:val="00DB00EF"/>
    <w:rsid w:val="00DB0204"/>
    <w:rsid w:val="00DB04D8"/>
    <w:rsid w:val="00DB0784"/>
    <w:rsid w:val="00DB0AF3"/>
    <w:rsid w:val="00DB0C57"/>
    <w:rsid w:val="00DB0EBB"/>
    <w:rsid w:val="00DB4B98"/>
    <w:rsid w:val="00DB61F3"/>
    <w:rsid w:val="00DB6394"/>
    <w:rsid w:val="00DB67CF"/>
    <w:rsid w:val="00DB6A59"/>
    <w:rsid w:val="00DB6E35"/>
    <w:rsid w:val="00DB7953"/>
    <w:rsid w:val="00DB7F98"/>
    <w:rsid w:val="00DB7FE5"/>
    <w:rsid w:val="00DC004B"/>
    <w:rsid w:val="00DC054C"/>
    <w:rsid w:val="00DC0C68"/>
    <w:rsid w:val="00DC195A"/>
    <w:rsid w:val="00DC1ABA"/>
    <w:rsid w:val="00DC1C85"/>
    <w:rsid w:val="00DC2C82"/>
    <w:rsid w:val="00DC2D7E"/>
    <w:rsid w:val="00DC2F94"/>
    <w:rsid w:val="00DC3017"/>
    <w:rsid w:val="00DC3505"/>
    <w:rsid w:val="00DC3937"/>
    <w:rsid w:val="00DC3D65"/>
    <w:rsid w:val="00DC3F9B"/>
    <w:rsid w:val="00DC4E7F"/>
    <w:rsid w:val="00DC5706"/>
    <w:rsid w:val="00DC6178"/>
    <w:rsid w:val="00DC6757"/>
    <w:rsid w:val="00DC6B3C"/>
    <w:rsid w:val="00DC6C4D"/>
    <w:rsid w:val="00DC6E8D"/>
    <w:rsid w:val="00DC70CD"/>
    <w:rsid w:val="00DC7233"/>
    <w:rsid w:val="00DC794C"/>
    <w:rsid w:val="00DC7E6C"/>
    <w:rsid w:val="00DD006D"/>
    <w:rsid w:val="00DD0225"/>
    <w:rsid w:val="00DD0556"/>
    <w:rsid w:val="00DD0FB5"/>
    <w:rsid w:val="00DD1663"/>
    <w:rsid w:val="00DD1C4D"/>
    <w:rsid w:val="00DD1C73"/>
    <w:rsid w:val="00DD219B"/>
    <w:rsid w:val="00DD2300"/>
    <w:rsid w:val="00DD2DDE"/>
    <w:rsid w:val="00DD554E"/>
    <w:rsid w:val="00DD618A"/>
    <w:rsid w:val="00DD6EA4"/>
    <w:rsid w:val="00DD7456"/>
    <w:rsid w:val="00DD7B6A"/>
    <w:rsid w:val="00DD7F8A"/>
    <w:rsid w:val="00DE0E39"/>
    <w:rsid w:val="00DE1872"/>
    <w:rsid w:val="00DE1D20"/>
    <w:rsid w:val="00DE3339"/>
    <w:rsid w:val="00DE3FB3"/>
    <w:rsid w:val="00DE4C5A"/>
    <w:rsid w:val="00DE59BB"/>
    <w:rsid w:val="00DE6146"/>
    <w:rsid w:val="00DE7183"/>
    <w:rsid w:val="00DF016D"/>
    <w:rsid w:val="00DF057D"/>
    <w:rsid w:val="00DF06C9"/>
    <w:rsid w:val="00DF0A6F"/>
    <w:rsid w:val="00DF1455"/>
    <w:rsid w:val="00DF14A8"/>
    <w:rsid w:val="00DF1C06"/>
    <w:rsid w:val="00DF231C"/>
    <w:rsid w:val="00DF26E7"/>
    <w:rsid w:val="00DF290C"/>
    <w:rsid w:val="00DF2CD1"/>
    <w:rsid w:val="00DF2D6B"/>
    <w:rsid w:val="00DF3225"/>
    <w:rsid w:val="00DF32E3"/>
    <w:rsid w:val="00DF37F1"/>
    <w:rsid w:val="00DF3984"/>
    <w:rsid w:val="00DF3B9A"/>
    <w:rsid w:val="00DF3DAD"/>
    <w:rsid w:val="00DF4333"/>
    <w:rsid w:val="00DF4CE6"/>
    <w:rsid w:val="00DF4D5E"/>
    <w:rsid w:val="00DF5FA5"/>
    <w:rsid w:val="00DF72F2"/>
    <w:rsid w:val="00E0024B"/>
    <w:rsid w:val="00E005A0"/>
    <w:rsid w:val="00E0074D"/>
    <w:rsid w:val="00E0076C"/>
    <w:rsid w:val="00E00E50"/>
    <w:rsid w:val="00E01193"/>
    <w:rsid w:val="00E02408"/>
    <w:rsid w:val="00E029E5"/>
    <w:rsid w:val="00E02CF2"/>
    <w:rsid w:val="00E02F6A"/>
    <w:rsid w:val="00E0335C"/>
    <w:rsid w:val="00E03898"/>
    <w:rsid w:val="00E045BB"/>
    <w:rsid w:val="00E045F0"/>
    <w:rsid w:val="00E04B9A"/>
    <w:rsid w:val="00E0509D"/>
    <w:rsid w:val="00E050B0"/>
    <w:rsid w:val="00E0565A"/>
    <w:rsid w:val="00E060E3"/>
    <w:rsid w:val="00E0641F"/>
    <w:rsid w:val="00E06760"/>
    <w:rsid w:val="00E06953"/>
    <w:rsid w:val="00E06989"/>
    <w:rsid w:val="00E06EBF"/>
    <w:rsid w:val="00E07DA9"/>
    <w:rsid w:val="00E07E12"/>
    <w:rsid w:val="00E106FD"/>
    <w:rsid w:val="00E107AF"/>
    <w:rsid w:val="00E107FC"/>
    <w:rsid w:val="00E10C57"/>
    <w:rsid w:val="00E10F79"/>
    <w:rsid w:val="00E11B16"/>
    <w:rsid w:val="00E1203B"/>
    <w:rsid w:val="00E122AC"/>
    <w:rsid w:val="00E1369D"/>
    <w:rsid w:val="00E15354"/>
    <w:rsid w:val="00E1560D"/>
    <w:rsid w:val="00E157BD"/>
    <w:rsid w:val="00E159A2"/>
    <w:rsid w:val="00E16A49"/>
    <w:rsid w:val="00E16A56"/>
    <w:rsid w:val="00E16AD9"/>
    <w:rsid w:val="00E16AEF"/>
    <w:rsid w:val="00E16C02"/>
    <w:rsid w:val="00E1710F"/>
    <w:rsid w:val="00E1776B"/>
    <w:rsid w:val="00E17F65"/>
    <w:rsid w:val="00E20DC8"/>
    <w:rsid w:val="00E21654"/>
    <w:rsid w:val="00E22798"/>
    <w:rsid w:val="00E231D5"/>
    <w:rsid w:val="00E24CC3"/>
    <w:rsid w:val="00E24E45"/>
    <w:rsid w:val="00E25AEB"/>
    <w:rsid w:val="00E25B57"/>
    <w:rsid w:val="00E25BE5"/>
    <w:rsid w:val="00E26B68"/>
    <w:rsid w:val="00E26C47"/>
    <w:rsid w:val="00E26D55"/>
    <w:rsid w:val="00E27495"/>
    <w:rsid w:val="00E275FB"/>
    <w:rsid w:val="00E27DA5"/>
    <w:rsid w:val="00E3090E"/>
    <w:rsid w:val="00E30973"/>
    <w:rsid w:val="00E31084"/>
    <w:rsid w:val="00E31A92"/>
    <w:rsid w:val="00E333A5"/>
    <w:rsid w:val="00E333D8"/>
    <w:rsid w:val="00E336E4"/>
    <w:rsid w:val="00E3401F"/>
    <w:rsid w:val="00E34E7D"/>
    <w:rsid w:val="00E354B5"/>
    <w:rsid w:val="00E3590E"/>
    <w:rsid w:val="00E35A71"/>
    <w:rsid w:val="00E35B06"/>
    <w:rsid w:val="00E35D51"/>
    <w:rsid w:val="00E36283"/>
    <w:rsid w:val="00E36A04"/>
    <w:rsid w:val="00E36B63"/>
    <w:rsid w:val="00E36F65"/>
    <w:rsid w:val="00E3784D"/>
    <w:rsid w:val="00E40868"/>
    <w:rsid w:val="00E410BC"/>
    <w:rsid w:val="00E41937"/>
    <w:rsid w:val="00E41B5D"/>
    <w:rsid w:val="00E42230"/>
    <w:rsid w:val="00E42235"/>
    <w:rsid w:val="00E42500"/>
    <w:rsid w:val="00E4291A"/>
    <w:rsid w:val="00E434B2"/>
    <w:rsid w:val="00E434EF"/>
    <w:rsid w:val="00E4387A"/>
    <w:rsid w:val="00E43AB1"/>
    <w:rsid w:val="00E44196"/>
    <w:rsid w:val="00E44292"/>
    <w:rsid w:val="00E4443D"/>
    <w:rsid w:val="00E449AE"/>
    <w:rsid w:val="00E44C61"/>
    <w:rsid w:val="00E458C7"/>
    <w:rsid w:val="00E458D5"/>
    <w:rsid w:val="00E45BEA"/>
    <w:rsid w:val="00E460B4"/>
    <w:rsid w:val="00E46410"/>
    <w:rsid w:val="00E47696"/>
    <w:rsid w:val="00E502F2"/>
    <w:rsid w:val="00E50663"/>
    <w:rsid w:val="00E50CFD"/>
    <w:rsid w:val="00E5137A"/>
    <w:rsid w:val="00E517D2"/>
    <w:rsid w:val="00E51FDF"/>
    <w:rsid w:val="00E523C6"/>
    <w:rsid w:val="00E52530"/>
    <w:rsid w:val="00E52829"/>
    <w:rsid w:val="00E5292A"/>
    <w:rsid w:val="00E5299B"/>
    <w:rsid w:val="00E52BE1"/>
    <w:rsid w:val="00E52E48"/>
    <w:rsid w:val="00E53502"/>
    <w:rsid w:val="00E53EFD"/>
    <w:rsid w:val="00E5403B"/>
    <w:rsid w:val="00E54236"/>
    <w:rsid w:val="00E54339"/>
    <w:rsid w:val="00E5443E"/>
    <w:rsid w:val="00E5483C"/>
    <w:rsid w:val="00E54FDF"/>
    <w:rsid w:val="00E54FFC"/>
    <w:rsid w:val="00E550F6"/>
    <w:rsid w:val="00E559D5"/>
    <w:rsid w:val="00E5655D"/>
    <w:rsid w:val="00E5668A"/>
    <w:rsid w:val="00E56C89"/>
    <w:rsid w:val="00E56EC6"/>
    <w:rsid w:val="00E57C65"/>
    <w:rsid w:val="00E57E58"/>
    <w:rsid w:val="00E607CE"/>
    <w:rsid w:val="00E611E1"/>
    <w:rsid w:val="00E61774"/>
    <w:rsid w:val="00E61967"/>
    <w:rsid w:val="00E63018"/>
    <w:rsid w:val="00E63059"/>
    <w:rsid w:val="00E63A35"/>
    <w:rsid w:val="00E641F9"/>
    <w:rsid w:val="00E64721"/>
    <w:rsid w:val="00E648C2"/>
    <w:rsid w:val="00E64BD8"/>
    <w:rsid w:val="00E650AF"/>
    <w:rsid w:val="00E65648"/>
    <w:rsid w:val="00E666F7"/>
    <w:rsid w:val="00E66B9F"/>
    <w:rsid w:val="00E67DFF"/>
    <w:rsid w:val="00E67E4E"/>
    <w:rsid w:val="00E67F7C"/>
    <w:rsid w:val="00E70565"/>
    <w:rsid w:val="00E70858"/>
    <w:rsid w:val="00E708F6"/>
    <w:rsid w:val="00E70A31"/>
    <w:rsid w:val="00E70ECE"/>
    <w:rsid w:val="00E70F2A"/>
    <w:rsid w:val="00E70FBC"/>
    <w:rsid w:val="00E71157"/>
    <w:rsid w:val="00E7121E"/>
    <w:rsid w:val="00E714ED"/>
    <w:rsid w:val="00E71697"/>
    <w:rsid w:val="00E71979"/>
    <w:rsid w:val="00E71F8B"/>
    <w:rsid w:val="00E721D9"/>
    <w:rsid w:val="00E73376"/>
    <w:rsid w:val="00E73C7C"/>
    <w:rsid w:val="00E73F70"/>
    <w:rsid w:val="00E74015"/>
    <w:rsid w:val="00E740E4"/>
    <w:rsid w:val="00E74B97"/>
    <w:rsid w:val="00E755BF"/>
    <w:rsid w:val="00E75636"/>
    <w:rsid w:val="00E759FF"/>
    <w:rsid w:val="00E75B05"/>
    <w:rsid w:val="00E75E57"/>
    <w:rsid w:val="00E77693"/>
    <w:rsid w:val="00E77FB2"/>
    <w:rsid w:val="00E80491"/>
    <w:rsid w:val="00E80B52"/>
    <w:rsid w:val="00E80BB1"/>
    <w:rsid w:val="00E80F75"/>
    <w:rsid w:val="00E81C67"/>
    <w:rsid w:val="00E82003"/>
    <w:rsid w:val="00E83FA6"/>
    <w:rsid w:val="00E84029"/>
    <w:rsid w:val="00E844C4"/>
    <w:rsid w:val="00E84E81"/>
    <w:rsid w:val="00E8567E"/>
    <w:rsid w:val="00E8591F"/>
    <w:rsid w:val="00E85B13"/>
    <w:rsid w:val="00E86971"/>
    <w:rsid w:val="00E869C0"/>
    <w:rsid w:val="00E879FE"/>
    <w:rsid w:val="00E87BBB"/>
    <w:rsid w:val="00E87C32"/>
    <w:rsid w:val="00E90B8B"/>
    <w:rsid w:val="00E90D11"/>
    <w:rsid w:val="00E91485"/>
    <w:rsid w:val="00E917FB"/>
    <w:rsid w:val="00E91D3C"/>
    <w:rsid w:val="00E91F59"/>
    <w:rsid w:val="00E923A0"/>
    <w:rsid w:val="00E924FF"/>
    <w:rsid w:val="00E92F46"/>
    <w:rsid w:val="00E93E5A"/>
    <w:rsid w:val="00E94DDE"/>
    <w:rsid w:val="00E95031"/>
    <w:rsid w:val="00E9597B"/>
    <w:rsid w:val="00E95AED"/>
    <w:rsid w:val="00E95D94"/>
    <w:rsid w:val="00E95F08"/>
    <w:rsid w:val="00E9638A"/>
    <w:rsid w:val="00E9658E"/>
    <w:rsid w:val="00E96A06"/>
    <w:rsid w:val="00E976C5"/>
    <w:rsid w:val="00EA00CA"/>
    <w:rsid w:val="00EA0115"/>
    <w:rsid w:val="00EA028F"/>
    <w:rsid w:val="00EA02A3"/>
    <w:rsid w:val="00EA0981"/>
    <w:rsid w:val="00EA0D7B"/>
    <w:rsid w:val="00EA0F3B"/>
    <w:rsid w:val="00EA1091"/>
    <w:rsid w:val="00EA22E1"/>
    <w:rsid w:val="00EA23F5"/>
    <w:rsid w:val="00EA2487"/>
    <w:rsid w:val="00EA2A14"/>
    <w:rsid w:val="00EA3501"/>
    <w:rsid w:val="00EA373B"/>
    <w:rsid w:val="00EA42B5"/>
    <w:rsid w:val="00EA446E"/>
    <w:rsid w:val="00EA457A"/>
    <w:rsid w:val="00EA48B1"/>
    <w:rsid w:val="00EA4A5D"/>
    <w:rsid w:val="00EA6F55"/>
    <w:rsid w:val="00EA6FBD"/>
    <w:rsid w:val="00EA749A"/>
    <w:rsid w:val="00EA7BDB"/>
    <w:rsid w:val="00EB050E"/>
    <w:rsid w:val="00EB0552"/>
    <w:rsid w:val="00EB09CD"/>
    <w:rsid w:val="00EB0F12"/>
    <w:rsid w:val="00EB1849"/>
    <w:rsid w:val="00EB2450"/>
    <w:rsid w:val="00EB40C9"/>
    <w:rsid w:val="00EB4A03"/>
    <w:rsid w:val="00EB5591"/>
    <w:rsid w:val="00EB6171"/>
    <w:rsid w:val="00EB73D0"/>
    <w:rsid w:val="00EB7B1A"/>
    <w:rsid w:val="00EB7F76"/>
    <w:rsid w:val="00EB7FB0"/>
    <w:rsid w:val="00EB7FE3"/>
    <w:rsid w:val="00EC00FD"/>
    <w:rsid w:val="00EC0140"/>
    <w:rsid w:val="00EC08EA"/>
    <w:rsid w:val="00EC0DBD"/>
    <w:rsid w:val="00EC1CB3"/>
    <w:rsid w:val="00EC1FB9"/>
    <w:rsid w:val="00EC2020"/>
    <w:rsid w:val="00EC29DC"/>
    <w:rsid w:val="00EC2C1B"/>
    <w:rsid w:val="00EC2D69"/>
    <w:rsid w:val="00EC32DF"/>
    <w:rsid w:val="00EC4011"/>
    <w:rsid w:val="00EC57A4"/>
    <w:rsid w:val="00EC6041"/>
    <w:rsid w:val="00EC6661"/>
    <w:rsid w:val="00EC675D"/>
    <w:rsid w:val="00EC69CC"/>
    <w:rsid w:val="00EC6D38"/>
    <w:rsid w:val="00EC780A"/>
    <w:rsid w:val="00ED0068"/>
    <w:rsid w:val="00ED05EA"/>
    <w:rsid w:val="00ED09E5"/>
    <w:rsid w:val="00ED0D6A"/>
    <w:rsid w:val="00ED11E2"/>
    <w:rsid w:val="00ED26D5"/>
    <w:rsid w:val="00ED3E0E"/>
    <w:rsid w:val="00ED5135"/>
    <w:rsid w:val="00ED6206"/>
    <w:rsid w:val="00ED644E"/>
    <w:rsid w:val="00ED6BE7"/>
    <w:rsid w:val="00ED7EB7"/>
    <w:rsid w:val="00EE0690"/>
    <w:rsid w:val="00EE0D38"/>
    <w:rsid w:val="00EE0D70"/>
    <w:rsid w:val="00EE160D"/>
    <w:rsid w:val="00EE186D"/>
    <w:rsid w:val="00EE1A05"/>
    <w:rsid w:val="00EE1B87"/>
    <w:rsid w:val="00EE1EBF"/>
    <w:rsid w:val="00EE21D1"/>
    <w:rsid w:val="00EE2AE2"/>
    <w:rsid w:val="00EE350D"/>
    <w:rsid w:val="00EE3F1C"/>
    <w:rsid w:val="00EE49A1"/>
    <w:rsid w:val="00EE4F0B"/>
    <w:rsid w:val="00EE5D36"/>
    <w:rsid w:val="00EE6A47"/>
    <w:rsid w:val="00EE6C4A"/>
    <w:rsid w:val="00EE6F94"/>
    <w:rsid w:val="00EE75E1"/>
    <w:rsid w:val="00EE7702"/>
    <w:rsid w:val="00EF0446"/>
    <w:rsid w:val="00EF10BD"/>
    <w:rsid w:val="00EF1258"/>
    <w:rsid w:val="00EF19A7"/>
    <w:rsid w:val="00EF2478"/>
    <w:rsid w:val="00EF26AD"/>
    <w:rsid w:val="00EF27D2"/>
    <w:rsid w:val="00EF2891"/>
    <w:rsid w:val="00EF3467"/>
    <w:rsid w:val="00EF3B7B"/>
    <w:rsid w:val="00EF40A2"/>
    <w:rsid w:val="00EF4117"/>
    <w:rsid w:val="00EF4D8C"/>
    <w:rsid w:val="00EF4F14"/>
    <w:rsid w:val="00EF4F2A"/>
    <w:rsid w:val="00EF50C1"/>
    <w:rsid w:val="00EF518B"/>
    <w:rsid w:val="00EF5378"/>
    <w:rsid w:val="00EF53C4"/>
    <w:rsid w:val="00EF5CA5"/>
    <w:rsid w:val="00EF665E"/>
    <w:rsid w:val="00EF6933"/>
    <w:rsid w:val="00EF731F"/>
    <w:rsid w:val="00EF76C1"/>
    <w:rsid w:val="00EF7A00"/>
    <w:rsid w:val="00EF7F84"/>
    <w:rsid w:val="00F009FE"/>
    <w:rsid w:val="00F00F83"/>
    <w:rsid w:val="00F012C4"/>
    <w:rsid w:val="00F01583"/>
    <w:rsid w:val="00F018D3"/>
    <w:rsid w:val="00F01DF4"/>
    <w:rsid w:val="00F023E9"/>
    <w:rsid w:val="00F02ABE"/>
    <w:rsid w:val="00F02C06"/>
    <w:rsid w:val="00F03CE0"/>
    <w:rsid w:val="00F04BEE"/>
    <w:rsid w:val="00F05A8A"/>
    <w:rsid w:val="00F05AB9"/>
    <w:rsid w:val="00F05D03"/>
    <w:rsid w:val="00F061C3"/>
    <w:rsid w:val="00F06700"/>
    <w:rsid w:val="00F06B37"/>
    <w:rsid w:val="00F075F2"/>
    <w:rsid w:val="00F07B50"/>
    <w:rsid w:val="00F07F91"/>
    <w:rsid w:val="00F100FE"/>
    <w:rsid w:val="00F1026F"/>
    <w:rsid w:val="00F12C38"/>
    <w:rsid w:val="00F136AC"/>
    <w:rsid w:val="00F14010"/>
    <w:rsid w:val="00F148ED"/>
    <w:rsid w:val="00F14938"/>
    <w:rsid w:val="00F15188"/>
    <w:rsid w:val="00F151F3"/>
    <w:rsid w:val="00F15C63"/>
    <w:rsid w:val="00F15CE3"/>
    <w:rsid w:val="00F16037"/>
    <w:rsid w:val="00F1664A"/>
    <w:rsid w:val="00F1722D"/>
    <w:rsid w:val="00F17A0C"/>
    <w:rsid w:val="00F17C03"/>
    <w:rsid w:val="00F2053B"/>
    <w:rsid w:val="00F20B00"/>
    <w:rsid w:val="00F20E41"/>
    <w:rsid w:val="00F20F7D"/>
    <w:rsid w:val="00F21067"/>
    <w:rsid w:val="00F21165"/>
    <w:rsid w:val="00F21513"/>
    <w:rsid w:val="00F215BE"/>
    <w:rsid w:val="00F216E0"/>
    <w:rsid w:val="00F2296E"/>
    <w:rsid w:val="00F22E26"/>
    <w:rsid w:val="00F22EF0"/>
    <w:rsid w:val="00F231C1"/>
    <w:rsid w:val="00F23612"/>
    <w:rsid w:val="00F23CCD"/>
    <w:rsid w:val="00F23F5D"/>
    <w:rsid w:val="00F242E6"/>
    <w:rsid w:val="00F24679"/>
    <w:rsid w:val="00F249B2"/>
    <w:rsid w:val="00F2510D"/>
    <w:rsid w:val="00F252DC"/>
    <w:rsid w:val="00F26D93"/>
    <w:rsid w:val="00F279BE"/>
    <w:rsid w:val="00F27BD9"/>
    <w:rsid w:val="00F27FFE"/>
    <w:rsid w:val="00F31294"/>
    <w:rsid w:val="00F317FA"/>
    <w:rsid w:val="00F31E2E"/>
    <w:rsid w:val="00F32028"/>
    <w:rsid w:val="00F32542"/>
    <w:rsid w:val="00F32B29"/>
    <w:rsid w:val="00F32C51"/>
    <w:rsid w:val="00F32E90"/>
    <w:rsid w:val="00F33585"/>
    <w:rsid w:val="00F33C95"/>
    <w:rsid w:val="00F34032"/>
    <w:rsid w:val="00F34313"/>
    <w:rsid w:val="00F34D20"/>
    <w:rsid w:val="00F35922"/>
    <w:rsid w:val="00F362E7"/>
    <w:rsid w:val="00F3661A"/>
    <w:rsid w:val="00F372D1"/>
    <w:rsid w:val="00F375A3"/>
    <w:rsid w:val="00F37A93"/>
    <w:rsid w:val="00F40452"/>
    <w:rsid w:val="00F40489"/>
    <w:rsid w:val="00F40DEF"/>
    <w:rsid w:val="00F4184C"/>
    <w:rsid w:val="00F41ACF"/>
    <w:rsid w:val="00F41D97"/>
    <w:rsid w:val="00F426B3"/>
    <w:rsid w:val="00F42784"/>
    <w:rsid w:val="00F42CE3"/>
    <w:rsid w:val="00F42D60"/>
    <w:rsid w:val="00F43CCF"/>
    <w:rsid w:val="00F44AF6"/>
    <w:rsid w:val="00F45622"/>
    <w:rsid w:val="00F46771"/>
    <w:rsid w:val="00F46894"/>
    <w:rsid w:val="00F468F8"/>
    <w:rsid w:val="00F46BDD"/>
    <w:rsid w:val="00F47097"/>
    <w:rsid w:val="00F47862"/>
    <w:rsid w:val="00F50544"/>
    <w:rsid w:val="00F50ECC"/>
    <w:rsid w:val="00F51815"/>
    <w:rsid w:val="00F51D7E"/>
    <w:rsid w:val="00F51F37"/>
    <w:rsid w:val="00F5279C"/>
    <w:rsid w:val="00F52BB7"/>
    <w:rsid w:val="00F5395A"/>
    <w:rsid w:val="00F54885"/>
    <w:rsid w:val="00F5494A"/>
    <w:rsid w:val="00F552D6"/>
    <w:rsid w:val="00F556ED"/>
    <w:rsid w:val="00F560D7"/>
    <w:rsid w:val="00F56508"/>
    <w:rsid w:val="00F56BB6"/>
    <w:rsid w:val="00F56DB6"/>
    <w:rsid w:val="00F56E89"/>
    <w:rsid w:val="00F57881"/>
    <w:rsid w:val="00F57AAA"/>
    <w:rsid w:val="00F57F68"/>
    <w:rsid w:val="00F57FFE"/>
    <w:rsid w:val="00F6094B"/>
    <w:rsid w:val="00F60D0A"/>
    <w:rsid w:val="00F60E40"/>
    <w:rsid w:val="00F60EBC"/>
    <w:rsid w:val="00F6115F"/>
    <w:rsid w:val="00F61A44"/>
    <w:rsid w:val="00F61AAC"/>
    <w:rsid w:val="00F6236F"/>
    <w:rsid w:val="00F62F2F"/>
    <w:rsid w:val="00F62F67"/>
    <w:rsid w:val="00F6385B"/>
    <w:rsid w:val="00F6429F"/>
    <w:rsid w:val="00F644D5"/>
    <w:rsid w:val="00F64EC3"/>
    <w:rsid w:val="00F65EFB"/>
    <w:rsid w:val="00F663BB"/>
    <w:rsid w:val="00F66A9F"/>
    <w:rsid w:val="00F6705F"/>
    <w:rsid w:val="00F6786D"/>
    <w:rsid w:val="00F67E2A"/>
    <w:rsid w:val="00F701B5"/>
    <w:rsid w:val="00F70CE6"/>
    <w:rsid w:val="00F7103E"/>
    <w:rsid w:val="00F716B0"/>
    <w:rsid w:val="00F72B75"/>
    <w:rsid w:val="00F73143"/>
    <w:rsid w:val="00F73AD5"/>
    <w:rsid w:val="00F73D76"/>
    <w:rsid w:val="00F7497A"/>
    <w:rsid w:val="00F74A25"/>
    <w:rsid w:val="00F757BE"/>
    <w:rsid w:val="00F758B3"/>
    <w:rsid w:val="00F763EA"/>
    <w:rsid w:val="00F771C4"/>
    <w:rsid w:val="00F77303"/>
    <w:rsid w:val="00F775FC"/>
    <w:rsid w:val="00F7767E"/>
    <w:rsid w:val="00F7776B"/>
    <w:rsid w:val="00F77B4A"/>
    <w:rsid w:val="00F77CA0"/>
    <w:rsid w:val="00F80BF8"/>
    <w:rsid w:val="00F812E8"/>
    <w:rsid w:val="00F81317"/>
    <w:rsid w:val="00F8188E"/>
    <w:rsid w:val="00F81970"/>
    <w:rsid w:val="00F81990"/>
    <w:rsid w:val="00F81BDA"/>
    <w:rsid w:val="00F81C0B"/>
    <w:rsid w:val="00F81F09"/>
    <w:rsid w:val="00F81F72"/>
    <w:rsid w:val="00F82537"/>
    <w:rsid w:val="00F8266D"/>
    <w:rsid w:val="00F82844"/>
    <w:rsid w:val="00F83547"/>
    <w:rsid w:val="00F83828"/>
    <w:rsid w:val="00F85BE5"/>
    <w:rsid w:val="00F862EE"/>
    <w:rsid w:val="00F863D7"/>
    <w:rsid w:val="00F864F5"/>
    <w:rsid w:val="00F86B28"/>
    <w:rsid w:val="00F876E2"/>
    <w:rsid w:val="00F906AA"/>
    <w:rsid w:val="00F9121B"/>
    <w:rsid w:val="00F9142C"/>
    <w:rsid w:val="00F918B9"/>
    <w:rsid w:val="00F92024"/>
    <w:rsid w:val="00F929C6"/>
    <w:rsid w:val="00F92B61"/>
    <w:rsid w:val="00F92F02"/>
    <w:rsid w:val="00F93750"/>
    <w:rsid w:val="00F9466E"/>
    <w:rsid w:val="00F947D6"/>
    <w:rsid w:val="00F9496D"/>
    <w:rsid w:val="00F950FC"/>
    <w:rsid w:val="00F95B25"/>
    <w:rsid w:val="00F95D1E"/>
    <w:rsid w:val="00F960EA"/>
    <w:rsid w:val="00F963D7"/>
    <w:rsid w:val="00F968B3"/>
    <w:rsid w:val="00F96B5B"/>
    <w:rsid w:val="00F96C00"/>
    <w:rsid w:val="00FA05A1"/>
    <w:rsid w:val="00FA05AC"/>
    <w:rsid w:val="00FA0A0E"/>
    <w:rsid w:val="00FA1094"/>
    <w:rsid w:val="00FA10C8"/>
    <w:rsid w:val="00FA2EBA"/>
    <w:rsid w:val="00FA3CC7"/>
    <w:rsid w:val="00FA4063"/>
    <w:rsid w:val="00FA4724"/>
    <w:rsid w:val="00FA4F4D"/>
    <w:rsid w:val="00FA52B2"/>
    <w:rsid w:val="00FA53BC"/>
    <w:rsid w:val="00FA5425"/>
    <w:rsid w:val="00FA66B8"/>
    <w:rsid w:val="00FA6F2B"/>
    <w:rsid w:val="00FA76AB"/>
    <w:rsid w:val="00FA7C22"/>
    <w:rsid w:val="00FA7D93"/>
    <w:rsid w:val="00FB02A4"/>
    <w:rsid w:val="00FB05B1"/>
    <w:rsid w:val="00FB078F"/>
    <w:rsid w:val="00FB0D10"/>
    <w:rsid w:val="00FB0DE9"/>
    <w:rsid w:val="00FB16BB"/>
    <w:rsid w:val="00FB1749"/>
    <w:rsid w:val="00FB1CA4"/>
    <w:rsid w:val="00FB230B"/>
    <w:rsid w:val="00FB2A1D"/>
    <w:rsid w:val="00FB2C6B"/>
    <w:rsid w:val="00FB2C79"/>
    <w:rsid w:val="00FB3372"/>
    <w:rsid w:val="00FB3EC3"/>
    <w:rsid w:val="00FB425E"/>
    <w:rsid w:val="00FB445E"/>
    <w:rsid w:val="00FB474B"/>
    <w:rsid w:val="00FB5386"/>
    <w:rsid w:val="00FB56A0"/>
    <w:rsid w:val="00FB58AA"/>
    <w:rsid w:val="00FB6106"/>
    <w:rsid w:val="00FB6684"/>
    <w:rsid w:val="00FB669E"/>
    <w:rsid w:val="00FB6F63"/>
    <w:rsid w:val="00FB786E"/>
    <w:rsid w:val="00FB78C4"/>
    <w:rsid w:val="00FB7E15"/>
    <w:rsid w:val="00FC0A04"/>
    <w:rsid w:val="00FC0F8C"/>
    <w:rsid w:val="00FC1380"/>
    <w:rsid w:val="00FC1E0D"/>
    <w:rsid w:val="00FC2783"/>
    <w:rsid w:val="00FC293F"/>
    <w:rsid w:val="00FC2FD8"/>
    <w:rsid w:val="00FC328E"/>
    <w:rsid w:val="00FC52C0"/>
    <w:rsid w:val="00FC6A48"/>
    <w:rsid w:val="00FC6E3B"/>
    <w:rsid w:val="00FC70E8"/>
    <w:rsid w:val="00FC78CD"/>
    <w:rsid w:val="00FD00A6"/>
    <w:rsid w:val="00FD0469"/>
    <w:rsid w:val="00FD04A4"/>
    <w:rsid w:val="00FD0CEE"/>
    <w:rsid w:val="00FD0F50"/>
    <w:rsid w:val="00FD0FF3"/>
    <w:rsid w:val="00FD112E"/>
    <w:rsid w:val="00FD36B8"/>
    <w:rsid w:val="00FD4202"/>
    <w:rsid w:val="00FD44C2"/>
    <w:rsid w:val="00FD4809"/>
    <w:rsid w:val="00FD4A8C"/>
    <w:rsid w:val="00FD4CDE"/>
    <w:rsid w:val="00FD4FB7"/>
    <w:rsid w:val="00FD5C2D"/>
    <w:rsid w:val="00FD5E2B"/>
    <w:rsid w:val="00FD6EF0"/>
    <w:rsid w:val="00FD721D"/>
    <w:rsid w:val="00FD77FB"/>
    <w:rsid w:val="00FE088A"/>
    <w:rsid w:val="00FE0C0F"/>
    <w:rsid w:val="00FE0E5D"/>
    <w:rsid w:val="00FE1D1F"/>
    <w:rsid w:val="00FE20D0"/>
    <w:rsid w:val="00FE2629"/>
    <w:rsid w:val="00FE2935"/>
    <w:rsid w:val="00FE2C01"/>
    <w:rsid w:val="00FE3592"/>
    <w:rsid w:val="00FE3AD2"/>
    <w:rsid w:val="00FE420B"/>
    <w:rsid w:val="00FE44BC"/>
    <w:rsid w:val="00FE464B"/>
    <w:rsid w:val="00FE4E01"/>
    <w:rsid w:val="00FE63C5"/>
    <w:rsid w:val="00FE7005"/>
    <w:rsid w:val="00FE7402"/>
    <w:rsid w:val="00FF1EB7"/>
    <w:rsid w:val="00FF30F7"/>
    <w:rsid w:val="00FF31D3"/>
    <w:rsid w:val="00FF377D"/>
    <w:rsid w:val="00FF3BBD"/>
    <w:rsid w:val="00FF40B4"/>
    <w:rsid w:val="00FF4717"/>
    <w:rsid w:val="00FF4F69"/>
    <w:rsid w:val="00FF51F4"/>
    <w:rsid w:val="00FF52E1"/>
    <w:rsid w:val="00FF53F0"/>
    <w:rsid w:val="00FF58BF"/>
    <w:rsid w:val="00FF5C95"/>
    <w:rsid w:val="00FF5F18"/>
    <w:rsid w:val="00FF6386"/>
    <w:rsid w:val="00FF68CD"/>
    <w:rsid w:val="0D7D8827"/>
    <w:rsid w:val="1056B734"/>
    <w:rsid w:val="1399394C"/>
    <w:rsid w:val="1D2DE8F9"/>
    <w:rsid w:val="223C0B47"/>
    <w:rsid w:val="258B4D22"/>
    <w:rsid w:val="2927A8FC"/>
    <w:rsid w:val="2AC74D77"/>
    <w:rsid w:val="30208217"/>
    <w:rsid w:val="33134A27"/>
    <w:rsid w:val="4B55ECDC"/>
    <w:rsid w:val="55A37980"/>
    <w:rsid w:val="5C018AF3"/>
    <w:rsid w:val="693F6310"/>
    <w:rsid w:val="6AC0FEA5"/>
    <w:rsid w:val="6B6882E3"/>
    <w:rsid w:val="6C5CCF06"/>
    <w:rsid w:val="6DF89F67"/>
    <w:rsid w:val="7ADF0FF5"/>
    <w:rsid w:val="7C7AE05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21D8B"/>
  <w15:chartTrackingRefBased/>
  <w15:docId w15:val="{689C5E9E-AB8E-4B4E-8B89-F4B59A3F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390"/>
    <w:pPr>
      <w:jc w:val="both"/>
    </w:pPr>
    <w:rPr>
      <w:rFonts w:ascii="Arial" w:hAnsi="Arial"/>
      <w:color w:val="363757" w:themeColor="text1"/>
      <w:sz w:val="20"/>
      <w:lang w:val="en-US"/>
    </w:rPr>
  </w:style>
  <w:style w:type="paragraph" w:styleId="Titre1">
    <w:name w:val="heading 1"/>
    <w:basedOn w:val="Normal"/>
    <w:next w:val="Normal"/>
    <w:link w:val="Titre1Car"/>
    <w:uiPriority w:val="9"/>
    <w:qFormat/>
    <w:rsid w:val="002126E8"/>
    <w:pPr>
      <w:keepNext/>
      <w:keepLines/>
      <w:numPr>
        <w:numId w:val="1"/>
      </w:numPr>
      <w:spacing w:before="360" w:after="360" w:line="240" w:lineRule="auto"/>
      <w:outlineLvl w:val="0"/>
    </w:pPr>
    <w:rPr>
      <w:rFonts w:asciiTheme="majorHAnsi" w:eastAsiaTheme="majorEastAsia" w:hAnsiTheme="majorHAnsi" w:cstheme="majorBidi"/>
      <w:b/>
      <w:bCs/>
      <w:color w:val="3A3E96" w:themeColor="accent4"/>
      <w:sz w:val="40"/>
      <w:szCs w:val="44"/>
    </w:rPr>
  </w:style>
  <w:style w:type="paragraph" w:styleId="Titre2">
    <w:name w:val="heading 2"/>
    <w:basedOn w:val="Titre1"/>
    <w:next w:val="Normal"/>
    <w:link w:val="Titre2Car"/>
    <w:uiPriority w:val="9"/>
    <w:unhideWhenUsed/>
    <w:qFormat/>
    <w:rsid w:val="00156481"/>
    <w:pPr>
      <w:numPr>
        <w:ilvl w:val="1"/>
      </w:numPr>
      <w:ind w:left="993" w:hanging="633"/>
      <w:outlineLvl w:val="1"/>
    </w:pPr>
    <w:rPr>
      <w:rFonts w:cstheme="majorHAnsi"/>
      <w:bCs w:val="0"/>
      <w:sz w:val="28"/>
      <w:szCs w:val="26"/>
    </w:rPr>
  </w:style>
  <w:style w:type="paragraph" w:styleId="Titre3">
    <w:name w:val="heading 3"/>
    <w:basedOn w:val="Titre2"/>
    <w:next w:val="Normal"/>
    <w:link w:val="Titre3Car"/>
    <w:uiPriority w:val="9"/>
    <w:unhideWhenUsed/>
    <w:qFormat/>
    <w:rsid w:val="006971ED"/>
    <w:pPr>
      <w:numPr>
        <w:ilvl w:val="2"/>
      </w:numPr>
      <w:outlineLvl w:val="2"/>
    </w:pPr>
    <w:rPr>
      <w:bCs/>
      <w:color w:val="464CD0" w:themeColor="accent3"/>
      <w:sz w:val="26"/>
    </w:rPr>
  </w:style>
  <w:style w:type="paragraph" w:styleId="Titre4">
    <w:name w:val="heading 4"/>
    <w:basedOn w:val="Normal"/>
    <w:next w:val="Normal"/>
    <w:link w:val="Titre4Car"/>
    <w:uiPriority w:val="9"/>
    <w:unhideWhenUsed/>
    <w:qFormat/>
    <w:rsid w:val="00B73B82"/>
    <w:pPr>
      <w:keepNext/>
      <w:keepLines/>
      <w:spacing w:before="120" w:after="120"/>
      <w:outlineLvl w:val="3"/>
    </w:pPr>
    <w:rPr>
      <w:rFonts w:asciiTheme="majorHAnsi" w:eastAsiaTheme="majorEastAsia" w:hAnsiTheme="majorHAnsi" w:cstheme="majorBidi"/>
      <w:i/>
      <w:iCs/>
      <w:color w:val="01BF7D" w:themeColor="accent1"/>
    </w:rPr>
  </w:style>
  <w:style w:type="paragraph" w:styleId="Titre5">
    <w:name w:val="heading 5"/>
    <w:basedOn w:val="Normal"/>
    <w:next w:val="Normal"/>
    <w:link w:val="Titre5Car"/>
    <w:uiPriority w:val="9"/>
    <w:unhideWhenUsed/>
    <w:qFormat/>
    <w:rsid w:val="003C7981"/>
    <w:pPr>
      <w:keepNext/>
      <w:keepLines/>
      <w:spacing w:before="40" w:after="0"/>
      <w:outlineLvl w:val="4"/>
    </w:pPr>
    <w:rPr>
      <w:rFonts w:asciiTheme="majorHAnsi" w:eastAsiaTheme="majorEastAsia" w:hAnsiTheme="majorHAnsi" w:cstheme="majorBidi"/>
      <w:color w:val="008E5D" w:themeColor="accent1" w:themeShade="BF"/>
    </w:rPr>
  </w:style>
  <w:style w:type="paragraph" w:styleId="Titre6">
    <w:name w:val="heading 6"/>
    <w:basedOn w:val="Normal"/>
    <w:next w:val="Normal"/>
    <w:link w:val="Titre6Car"/>
    <w:uiPriority w:val="9"/>
    <w:unhideWhenUsed/>
    <w:qFormat/>
    <w:rsid w:val="003C7981"/>
    <w:pPr>
      <w:keepNext/>
      <w:keepLines/>
      <w:spacing w:before="40" w:after="0"/>
      <w:outlineLvl w:val="5"/>
    </w:pPr>
    <w:rPr>
      <w:rFonts w:asciiTheme="majorHAnsi" w:eastAsiaTheme="majorEastAsia" w:hAnsiTheme="majorHAnsi" w:cstheme="majorBidi"/>
      <w:color w:val="005E3D" w:themeColor="accent1" w:themeShade="7F"/>
    </w:rPr>
  </w:style>
  <w:style w:type="paragraph" w:styleId="Titre7">
    <w:name w:val="heading 7"/>
    <w:basedOn w:val="Normal"/>
    <w:next w:val="Normal"/>
    <w:link w:val="Titre7Car"/>
    <w:uiPriority w:val="9"/>
    <w:unhideWhenUsed/>
    <w:qFormat/>
    <w:rsid w:val="003C7981"/>
    <w:pPr>
      <w:keepNext/>
      <w:keepLines/>
      <w:spacing w:before="40" w:after="0"/>
      <w:outlineLvl w:val="6"/>
    </w:pPr>
    <w:rPr>
      <w:rFonts w:asciiTheme="majorHAnsi" w:eastAsiaTheme="majorEastAsia" w:hAnsiTheme="majorHAnsi" w:cstheme="majorBidi"/>
      <w:i/>
      <w:iCs/>
      <w:color w:val="005E3D"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B5D02"/>
    <w:pPr>
      <w:spacing w:after="0" w:line="240" w:lineRule="auto"/>
      <w:contextualSpacing/>
    </w:pPr>
    <w:rPr>
      <w:rFonts w:asciiTheme="majorHAnsi" w:eastAsiaTheme="majorEastAsia" w:hAnsiTheme="majorHAnsi" w:cstheme="majorBidi"/>
      <w:color w:val="3A3E96" w:themeColor="accent4"/>
      <w:spacing w:val="-10"/>
      <w:kern w:val="28"/>
      <w:sz w:val="56"/>
      <w:szCs w:val="144"/>
    </w:rPr>
  </w:style>
  <w:style w:type="character" w:customStyle="1" w:styleId="TitreCar">
    <w:name w:val="Titre Car"/>
    <w:basedOn w:val="Policepardfaut"/>
    <w:link w:val="Titre"/>
    <w:uiPriority w:val="10"/>
    <w:rsid w:val="00AB5D02"/>
    <w:rPr>
      <w:rFonts w:asciiTheme="majorHAnsi" w:eastAsiaTheme="majorEastAsia" w:hAnsiTheme="majorHAnsi" w:cstheme="majorBidi"/>
      <w:color w:val="3A3E96" w:themeColor="accent4"/>
      <w:spacing w:val="-10"/>
      <w:kern w:val="28"/>
      <w:sz w:val="56"/>
      <w:szCs w:val="144"/>
    </w:rPr>
  </w:style>
  <w:style w:type="paragraph" w:styleId="En-tte">
    <w:name w:val="header"/>
    <w:basedOn w:val="Normal"/>
    <w:link w:val="En-tteCar"/>
    <w:uiPriority w:val="99"/>
    <w:unhideWhenUsed/>
    <w:rsid w:val="00AF1A6E"/>
    <w:pPr>
      <w:tabs>
        <w:tab w:val="center" w:pos="4536"/>
        <w:tab w:val="right" w:pos="9072"/>
      </w:tabs>
      <w:spacing w:after="0" w:line="240" w:lineRule="auto"/>
    </w:pPr>
  </w:style>
  <w:style w:type="character" w:customStyle="1" w:styleId="En-tteCar">
    <w:name w:val="En-tête Car"/>
    <w:basedOn w:val="Policepardfaut"/>
    <w:link w:val="En-tte"/>
    <w:uiPriority w:val="99"/>
    <w:rsid w:val="00AF1A6E"/>
  </w:style>
  <w:style w:type="paragraph" w:styleId="Pieddepage">
    <w:name w:val="footer"/>
    <w:basedOn w:val="Normal"/>
    <w:link w:val="PieddepageCar"/>
    <w:uiPriority w:val="99"/>
    <w:unhideWhenUsed/>
    <w:rsid w:val="00AF1A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1A6E"/>
  </w:style>
  <w:style w:type="paragraph" w:styleId="Corpsdetexte">
    <w:name w:val="Body Text"/>
    <w:basedOn w:val="Normal"/>
    <w:link w:val="CorpsdetexteCar1"/>
    <w:rsid w:val="00AF1A6E"/>
    <w:pPr>
      <w:overflowPunct w:val="0"/>
      <w:autoSpaceDE w:val="0"/>
      <w:autoSpaceDN w:val="0"/>
      <w:adjustRightInd w:val="0"/>
      <w:spacing w:after="120" w:line="240" w:lineRule="auto"/>
      <w:textAlignment w:val="baseline"/>
    </w:pPr>
    <w:rPr>
      <w:rFonts w:eastAsia="Times New Roman" w:cs="Arial"/>
      <w:lang w:eastAsia="fr-FR"/>
    </w:rPr>
  </w:style>
  <w:style w:type="character" w:customStyle="1" w:styleId="CorpsdetexteCar">
    <w:name w:val="Corps de texte Car"/>
    <w:basedOn w:val="Policepardfaut"/>
    <w:uiPriority w:val="99"/>
    <w:semiHidden/>
    <w:rsid w:val="00AF1A6E"/>
  </w:style>
  <w:style w:type="character" w:styleId="lev">
    <w:name w:val="Strong"/>
    <w:uiPriority w:val="22"/>
    <w:qFormat/>
    <w:rsid w:val="00B730F5"/>
    <w:rPr>
      <w:b/>
      <w:bCs/>
    </w:rPr>
  </w:style>
  <w:style w:type="paragraph" w:customStyle="1" w:styleId="Titre0centreencadre">
    <w:name w:val="Titre 0 centre encadre"/>
    <w:basedOn w:val="Normal"/>
    <w:rsid w:val="00AF1A6E"/>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eastAsia="Times New Roman" w:cs="Arial"/>
      <w:b/>
      <w:bCs/>
      <w:caps/>
      <w:sz w:val="28"/>
      <w:szCs w:val="28"/>
      <w:lang w:eastAsia="fr-FR"/>
    </w:rPr>
  </w:style>
  <w:style w:type="paragraph" w:customStyle="1" w:styleId="TableauTitre">
    <w:name w:val="Tableau Titre"/>
    <w:basedOn w:val="Corpsdetexte"/>
    <w:rsid w:val="00AF1A6E"/>
    <w:pPr>
      <w:spacing w:before="120"/>
      <w:jc w:val="center"/>
    </w:pPr>
    <w:rPr>
      <w:b/>
      <w:bCs/>
    </w:rPr>
  </w:style>
  <w:style w:type="paragraph" w:customStyle="1" w:styleId="TableauCorps">
    <w:name w:val="Tableau Corps"/>
    <w:basedOn w:val="Corpsdetexte"/>
    <w:rsid w:val="00AF1A6E"/>
    <w:pPr>
      <w:jc w:val="left"/>
    </w:pPr>
    <w:rPr>
      <w:szCs w:val="20"/>
    </w:rPr>
  </w:style>
  <w:style w:type="character" w:customStyle="1" w:styleId="CorpsdetexteCar1">
    <w:name w:val="Corps de texte Car1"/>
    <w:basedOn w:val="Policepardfaut"/>
    <w:link w:val="Corpsdetexte"/>
    <w:rsid w:val="00AF1A6E"/>
    <w:rPr>
      <w:rFonts w:ascii="Arial" w:eastAsia="Times New Roman" w:hAnsi="Arial" w:cs="Arial"/>
      <w:sz w:val="20"/>
      <w:lang w:eastAsia="fr-FR"/>
    </w:rPr>
  </w:style>
  <w:style w:type="table" w:styleId="Grilledutableau">
    <w:name w:val="Table Grid"/>
    <w:basedOn w:val="TableauNormal"/>
    <w:uiPriority w:val="39"/>
    <w:rsid w:val="00E4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126E8"/>
    <w:rPr>
      <w:rFonts w:asciiTheme="majorHAnsi" w:eastAsiaTheme="majorEastAsia" w:hAnsiTheme="majorHAnsi" w:cstheme="majorBidi"/>
      <w:b/>
      <w:bCs/>
      <w:color w:val="3A3E96" w:themeColor="accent4"/>
      <w:sz w:val="40"/>
      <w:szCs w:val="44"/>
    </w:rPr>
  </w:style>
  <w:style w:type="character" w:customStyle="1" w:styleId="Titre2Car">
    <w:name w:val="Titre 2 Car"/>
    <w:basedOn w:val="Policepardfaut"/>
    <w:link w:val="Titre2"/>
    <w:uiPriority w:val="9"/>
    <w:rsid w:val="00156481"/>
    <w:rPr>
      <w:rFonts w:asciiTheme="majorHAnsi" w:eastAsiaTheme="majorEastAsia" w:hAnsiTheme="majorHAnsi" w:cstheme="majorHAnsi"/>
      <w:b/>
      <w:color w:val="3A3E96" w:themeColor="accent4"/>
      <w:sz w:val="28"/>
      <w:szCs w:val="26"/>
    </w:rPr>
  </w:style>
  <w:style w:type="paragraph" w:styleId="Paragraphedeliste">
    <w:name w:val="List Paragraph"/>
    <w:aliases w:val="lp1"/>
    <w:basedOn w:val="Normal"/>
    <w:link w:val="ParagraphedelisteCar"/>
    <w:uiPriority w:val="34"/>
    <w:qFormat/>
    <w:rsid w:val="008B7D24"/>
    <w:pPr>
      <w:ind w:left="720"/>
      <w:contextualSpacing/>
    </w:pPr>
  </w:style>
  <w:style w:type="character" w:customStyle="1" w:styleId="Titre3Car">
    <w:name w:val="Titre 3 Car"/>
    <w:basedOn w:val="Policepardfaut"/>
    <w:link w:val="Titre3"/>
    <w:uiPriority w:val="9"/>
    <w:rsid w:val="006971ED"/>
    <w:rPr>
      <w:rFonts w:asciiTheme="majorHAnsi" w:eastAsiaTheme="majorEastAsia" w:hAnsiTheme="majorHAnsi" w:cstheme="majorHAnsi"/>
      <w:b/>
      <w:bCs/>
      <w:color w:val="464CD0" w:themeColor="accent3"/>
      <w:sz w:val="26"/>
      <w:szCs w:val="26"/>
    </w:rPr>
  </w:style>
  <w:style w:type="character" w:customStyle="1" w:styleId="ParagraphedelisteCar">
    <w:name w:val="Paragraphe de liste Car"/>
    <w:aliases w:val="lp1 Car"/>
    <w:basedOn w:val="Policepardfaut"/>
    <w:link w:val="Paragraphedeliste"/>
    <w:uiPriority w:val="34"/>
    <w:locked/>
    <w:rsid w:val="00747CB6"/>
  </w:style>
  <w:style w:type="paragraph" w:styleId="En-ttedetabledesmatires">
    <w:name w:val="TOC Heading"/>
    <w:basedOn w:val="Titre1"/>
    <w:next w:val="Normal"/>
    <w:uiPriority w:val="39"/>
    <w:unhideWhenUsed/>
    <w:qFormat/>
    <w:rsid w:val="00942B3E"/>
    <w:pPr>
      <w:outlineLvl w:val="9"/>
    </w:pPr>
    <w:rPr>
      <w:lang w:eastAsia="fr-FR"/>
    </w:rPr>
  </w:style>
  <w:style w:type="paragraph" w:styleId="TM1">
    <w:name w:val="toc 1"/>
    <w:basedOn w:val="Normal"/>
    <w:next w:val="Normal"/>
    <w:autoRedefine/>
    <w:uiPriority w:val="39"/>
    <w:unhideWhenUsed/>
    <w:rsid w:val="00AC7BC0"/>
    <w:pPr>
      <w:spacing w:before="120" w:after="120"/>
    </w:pPr>
    <w:rPr>
      <w:rFonts w:asciiTheme="minorHAnsi" w:hAnsiTheme="minorHAnsi" w:cstheme="minorHAnsi"/>
      <w:b/>
      <w:bCs/>
      <w:caps/>
      <w:szCs w:val="20"/>
    </w:rPr>
  </w:style>
  <w:style w:type="paragraph" w:styleId="TM2">
    <w:name w:val="toc 2"/>
    <w:basedOn w:val="Normal"/>
    <w:next w:val="Normal"/>
    <w:autoRedefine/>
    <w:uiPriority w:val="39"/>
    <w:unhideWhenUsed/>
    <w:rsid w:val="00AB3A46"/>
    <w:pPr>
      <w:spacing w:after="0"/>
      <w:ind w:left="200"/>
    </w:pPr>
    <w:rPr>
      <w:rFonts w:asciiTheme="minorHAnsi" w:hAnsiTheme="minorHAnsi" w:cstheme="minorHAnsi"/>
      <w:smallCaps/>
      <w:szCs w:val="20"/>
    </w:rPr>
  </w:style>
  <w:style w:type="paragraph" w:styleId="TM3">
    <w:name w:val="toc 3"/>
    <w:basedOn w:val="Normal"/>
    <w:next w:val="Normal"/>
    <w:autoRedefine/>
    <w:uiPriority w:val="39"/>
    <w:unhideWhenUsed/>
    <w:rsid w:val="00AB3A46"/>
    <w:pPr>
      <w:spacing w:after="0"/>
      <w:ind w:left="400"/>
    </w:pPr>
    <w:rPr>
      <w:rFonts w:asciiTheme="minorHAnsi" w:hAnsiTheme="minorHAnsi" w:cstheme="minorHAnsi"/>
      <w:i/>
      <w:iCs/>
      <w:szCs w:val="20"/>
    </w:rPr>
  </w:style>
  <w:style w:type="character" w:styleId="Lienhypertexte">
    <w:name w:val="Hyperlink"/>
    <w:basedOn w:val="Policepardfaut"/>
    <w:uiPriority w:val="99"/>
    <w:unhideWhenUsed/>
    <w:rsid w:val="00942B3E"/>
    <w:rPr>
      <w:color w:val="01BF7D" w:themeColor="hyperlink"/>
      <w:u w:val="single"/>
    </w:rPr>
  </w:style>
  <w:style w:type="paragraph" w:styleId="Sansinterligne">
    <w:name w:val="No Spacing"/>
    <w:link w:val="SansinterligneCar"/>
    <w:uiPriority w:val="1"/>
    <w:qFormat/>
    <w:rsid w:val="00B730F5"/>
    <w:pPr>
      <w:spacing w:after="0" w:line="240" w:lineRule="auto"/>
    </w:pPr>
    <w:rPr>
      <w:rFonts w:eastAsiaTheme="minorEastAsia"/>
      <w:color w:val="363757" w:themeColor="text1"/>
      <w:lang w:eastAsia="fr-FR"/>
    </w:rPr>
  </w:style>
  <w:style w:type="character" w:customStyle="1" w:styleId="SansinterligneCar">
    <w:name w:val="Sans interligne Car"/>
    <w:basedOn w:val="Policepardfaut"/>
    <w:link w:val="Sansinterligne"/>
    <w:uiPriority w:val="1"/>
    <w:rsid w:val="00B730F5"/>
    <w:rPr>
      <w:rFonts w:eastAsiaTheme="minorEastAsia"/>
      <w:color w:val="363757" w:themeColor="text1"/>
      <w:lang w:eastAsia="fr-FR"/>
    </w:rPr>
  </w:style>
  <w:style w:type="paragraph" w:customStyle="1" w:styleId="Titredeparagraphe">
    <w:name w:val="Titre de paragraphe"/>
    <w:basedOn w:val="Normal"/>
    <w:qFormat/>
    <w:rsid w:val="003C7981"/>
    <w:pPr>
      <w:spacing w:before="700" w:after="240" w:line="500" w:lineRule="atLeast"/>
    </w:pPr>
    <w:rPr>
      <w:rFonts w:ascii="Avenir LT Std 65 Medium" w:hAnsi="Avenir LT Std 65 Medium"/>
      <w:color w:val="01BF7D" w:themeColor="accent1"/>
      <w:sz w:val="48"/>
      <w:szCs w:val="48"/>
    </w:rPr>
  </w:style>
  <w:style w:type="paragraph" w:styleId="Notedebasdepage">
    <w:name w:val="footnote text"/>
    <w:basedOn w:val="Normal"/>
    <w:link w:val="NotedebasdepageCar"/>
    <w:uiPriority w:val="99"/>
    <w:semiHidden/>
    <w:unhideWhenUsed/>
    <w:rsid w:val="00CF6C88"/>
    <w:pPr>
      <w:spacing w:after="0" w:line="240" w:lineRule="auto"/>
    </w:pPr>
    <w:rPr>
      <w:szCs w:val="20"/>
    </w:rPr>
  </w:style>
  <w:style w:type="character" w:customStyle="1" w:styleId="NotedebasdepageCar">
    <w:name w:val="Note de bas de page Car"/>
    <w:basedOn w:val="Policepardfaut"/>
    <w:link w:val="Notedebasdepage"/>
    <w:uiPriority w:val="99"/>
    <w:semiHidden/>
    <w:rsid w:val="00CF6C88"/>
    <w:rPr>
      <w:sz w:val="20"/>
      <w:szCs w:val="20"/>
    </w:rPr>
  </w:style>
  <w:style w:type="character" w:styleId="Appelnotedebasdep">
    <w:name w:val="footnote reference"/>
    <w:basedOn w:val="Policepardfaut"/>
    <w:uiPriority w:val="99"/>
    <w:semiHidden/>
    <w:unhideWhenUsed/>
    <w:rsid w:val="00CF6C88"/>
    <w:rPr>
      <w:vertAlign w:val="superscript"/>
    </w:rPr>
  </w:style>
  <w:style w:type="paragraph" w:customStyle="1" w:styleId="Parag3">
    <w:name w:val="Parag3"/>
    <w:basedOn w:val="Normal"/>
    <w:rsid w:val="00CF5DD3"/>
    <w:pPr>
      <w:spacing w:after="120" w:line="240" w:lineRule="auto"/>
      <w:ind w:left="1418"/>
    </w:pPr>
    <w:rPr>
      <w:rFonts w:eastAsia="Times New Roman" w:cs="Arial"/>
      <w:sz w:val="24"/>
      <w:szCs w:val="24"/>
      <w:lang w:eastAsia="fr-FR"/>
    </w:rPr>
  </w:style>
  <w:style w:type="paragraph" w:styleId="TM4">
    <w:name w:val="toc 4"/>
    <w:basedOn w:val="Normal"/>
    <w:next w:val="Normal"/>
    <w:autoRedefine/>
    <w:uiPriority w:val="39"/>
    <w:unhideWhenUsed/>
    <w:rsid w:val="002D373A"/>
    <w:pPr>
      <w:spacing w:after="0"/>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2D373A"/>
    <w:pPr>
      <w:spacing w:after="0"/>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2D373A"/>
    <w:pPr>
      <w:spacing w:after="0"/>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2D373A"/>
    <w:pPr>
      <w:spacing w:after="0"/>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2D373A"/>
    <w:pPr>
      <w:spacing w:after="0"/>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2D373A"/>
    <w:pPr>
      <w:spacing w:after="0"/>
      <w:ind w:left="1600"/>
    </w:pPr>
    <w:rPr>
      <w:rFonts w:asciiTheme="minorHAnsi" w:hAnsiTheme="minorHAnsi" w:cstheme="minorHAnsi"/>
      <w:sz w:val="18"/>
      <w:szCs w:val="18"/>
    </w:rPr>
  </w:style>
  <w:style w:type="character" w:customStyle="1" w:styleId="Titre4Car">
    <w:name w:val="Titre 4 Car"/>
    <w:basedOn w:val="Policepardfaut"/>
    <w:link w:val="Titre4"/>
    <w:uiPriority w:val="9"/>
    <w:rsid w:val="00B73B82"/>
    <w:rPr>
      <w:rFonts w:asciiTheme="majorHAnsi" w:eastAsiaTheme="majorEastAsia" w:hAnsiTheme="majorHAnsi" w:cstheme="majorBidi"/>
      <w:i/>
      <w:iCs/>
      <w:color w:val="01BF7D" w:themeColor="accent1"/>
      <w:sz w:val="20"/>
      <w:lang w:val="en-US"/>
    </w:rPr>
  </w:style>
  <w:style w:type="paragraph" w:styleId="NormalWeb">
    <w:name w:val="Normal (Web)"/>
    <w:basedOn w:val="Normal"/>
    <w:uiPriority w:val="99"/>
    <w:semiHidden/>
    <w:unhideWhenUsed/>
    <w:rsid w:val="001E44BD"/>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8B2A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2A43"/>
    <w:rPr>
      <w:rFonts w:ascii="Segoe UI" w:hAnsi="Segoe UI" w:cs="Segoe UI"/>
      <w:sz w:val="18"/>
      <w:szCs w:val="18"/>
    </w:rPr>
  </w:style>
  <w:style w:type="character" w:styleId="Mentionnonrsolue">
    <w:name w:val="Unresolved Mention"/>
    <w:basedOn w:val="Policepardfaut"/>
    <w:uiPriority w:val="99"/>
    <w:semiHidden/>
    <w:unhideWhenUsed/>
    <w:rsid w:val="00AA7C6E"/>
    <w:rPr>
      <w:color w:val="808080"/>
      <w:shd w:val="clear" w:color="auto" w:fill="E6E6E6"/>
    </w:rPr>
  </w:style>
  <w:style w:type="character" w:styleId="Marquedecommentaire">
    <w:name w:val="annotation reference"/>
    <w:basedOn w:val="Policepardfaut"/>
    <w:uiPriority w:val="99"/>
    <w:semiHidden/>
    <w:unhideWhenUsed/>
    <w:rsid w:val="00AA7C6E"/>
    <w:rPr>
      <w:sz w:val="16"/>
      <w:szCs w:val="16"/>
    </w:rPr>
  </w:style>
  <w:style w:type="paragraph" w:styleId="Commentaire">
    <w:name w:val="annotation text"/>
    <w:basedOn w:val="Normal"/>
    <w:link w:val="CommentaireCar"/>
    <w:uiPriority w:val="99"/>
    <w:semiHidden/>
    <w:unhideWhenUsed/>
    <w:rsid w:val="00AA7C6E"/>
    <w:pPr>
      <w:spacing w:line="240" w:lineRule="auto"/>
    </w:pPr>
    <w:rPr>
      <w:szCs w:val="20"/>
    </w:rPr>
  </w:style>
  <w:style w:type="character" w:customStyle="1" w:styleId="CommentaireCar">
    <w:name w:val="Commentaire Car"/>
    <w:basedOn w:val="Policepardfaut"/>
    <w:link w:val="Commentaire"/>
    <w:uiPriority w:val="99"/>
    <w:semiHidden/>
    <w:rsid w:val="00AA7C6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AA7C6E"/>
    <w:rPr>
      <w:b/>
      <w:bCs/>
    </w:rPr>
  </w:style>
  <w:style w:type="character" w:customStyle="1" w:styleId="ObjetducommentaireCar">
    <w:name w:val="Objet du commentaire Car"/>
    <w:basedOn w:val="CommentaireCar"/>
    <w:link w:val="Objetducommentaire"/>
    <w:uiPriority w:val="99"/>
    <w:semiHidden/>
    <w:rsid w:val="00AA7C6E"/>
    <w:rPr>
      <w:rFonts w:ascii="Arial" w:hAnsi="Arial"/>
      <w:b/>
      <w:bCs/>
      <w:sz w:val="20"/>
      <w:szCs w:val="20"/>
    </w:rPr>
  </w:style>
  <w:style w:type="paragraph" w:styleId="Rvision">
    <w:name w:val="Revision"/>
    <w:hidden/>
    <w:uiPriority w:val="99"/>
    <w:semiHidden/>
    <w:rsid w:val="00AC7BC0"/>
    <w:pPr>
      <w:spacing w:after="0" w:line="240" w:lineRule="auto"/>
    </w:pPr>
    <w:rPr>
      <w:rFonts w:ascii="Arial" w:hAnsi="Arial"/>
      <w:sz w:val="20"/>
    </w:rPr>
  </w:style>
  <w:style w:type="character" w:customStyle="1" w:styleId="citation">
    <w:name w:val="citation"/>
    <w:basedOn w:val="Policepardfaut"/>
    <w:rsid w:val="00CF4358"/>
  </w:style>
  <w:style w:type="character" w:customStyle="1" w:styleId="Titre5Car">
    <w:name w:val="Titre 5 Car"/>
    <w:basedOn w:val="Policepardfaut"/>
    <w:link w:val="Titre5"/>
    <w:uiPriority w:val="9"/>
    <w:rsid w:val="003C7981"/>
    <w:rPr>
      <w:rFonts w:asciiTheme="majorHAnsi" w:eastAsiaTheme="majorEastAsia" w:hAnsiTheme="majorHAnsi" w:cstheme="majorBidi"/>
      <w:color w:val="008E5D" w:themeColor="accent1" w:themeShade="BF"/>
      <w:sz w:val="20"/>
    </w:rPr>
  </w:style>
  <w:style w:type="character" w:customStyle="1" w:styleId="Titre6Car">
    <w:name w:val="Titre 6 Car"/>
    <w:basedOn w:val="Policepardfaut"/>
    <w:link w:val="Titre6"/>
    <w:uiPriority w:val="9"/>
    <w:rsid w:val="003C7981"/>
    <w:rPr>
      <w:rFonts w:asciiTheme="majorHAnsi" w:eastAsiaTheme="majorEastAsia" w:hAnsiTheme="majorHAnsi" w:cstheme="majorBidi"/>
      <w:color w:val="005E3D" w:themeColor="accent1" w:themeShade="7F"/>
      <w:sz w:val="20"/>
    </w:rPr>
  </w:style>
  <w:style w:type="character" w:customStyle="1" w:styleId="Titre7Car">
    <w:name w:val="Titre 7 Car"/>
    <w:basedOn w:val="Policepardfaut"/>
    <w:link w:val="Titre7"/>
    <w:uiPriority w:val="9"/>
    <w:rsid w:val="003C7981"/>
    <w:rPr>
      <w:rFonts w:asciiTheme="majorHAnsi" w:eastAsiaTheme="majorEastAsia" w:hAnsiTheme="majorHAnsi" w:cstheme="majorBidi"/>
      <w:i/>
      <w:iCs/>
      <w:color w:val="005E3D" w:themeColor="accent1" w:themeShade="7F"/>
      <w:sz w:val="20"/>
    </w:rPr>
  </w:style>
  <w:style w:type="paragraph" w:styleId="Sous-titre">
    <w:name w:val="Subtitle"/>
    <w:basedOn w:val="Normal"/>
    <w:next w:val="Normal"/>
    <w:link w:val="Sous-titreCar"/>
    <w:uiPriority w:val="11"/>
    <w:qFormat/>
    <w:rsid w:val="003C7981"/>
    <w:pPr>
      <w:numPr>
        <w:ilvl w:val="1"/>
      </w:numPr>
    </w:pPr>
    <w:rPr>
      <w:rFonts w:asciiTheme="minorHAnsi" w:eastAsiaTheme="minorEastAsia" w:hAnsiTheme="minorHAnsi"/>
      <w:color w:val="6B6DA3" w:themeColor="text1" w:themeTint="A5"/>
      <w:spacing w:val="15"/>
      <w:sz w:val="22"/>
    </w:rPr>
  </w:style>
  <w:style w:type="character" w:customStyle="1" w:styleId="Sous-titreCar">
    <w:name w:val="Sous-titre Car"/>
    <w:basedOn w:val="Policepardfaut"/>
    <w:link w:val="Sous-titre"/>
    <w:uiPriority w:val="11"/>
    <w:rsid w:val="003C7981"/>
    <w:rPr>
      <w:rFonts w:eastAsiaTheme="minorEastAsia"/>
      <w:color w:val="6B6DA3" w:themeColor="text1" w:themeTint="A5"/>
      <w:spacing w:val="15"/>
    </w:rPr>
  </w:style>
  <w:style w:type="table" w:styleId="TableauGrille4-Accentuation3">
    <w:name w:val="Grid Table 4 Accent 3"/>
    <w:basedOn w:val="TableauNormal"/>
    <w:uiPriority w:val="49"/>
    <w:rsid w:val="004102C7"/>
    <w:pPr>
      <w:spacing w:after="0" w:line="240" w:lineRule="auto"/>
    </w:pPr>
    <w:tblPr>
      <w:tblStyleRowBandSize w:val="1"/>
      <w:tblStyleColBandSize w:val="1"/>
      <w:tblBorders>
        <w:top w:val="single" w:sz="4" w:space="0" w:color="8F93E2" w:themeColor="accent3" w:themeTint="99"/>
        <w:left w:val="single" w:sz="4" w:space="0" w:color="8F93E2" w:themeColor="accent3" w:themeTint="99"/>
        <w:bottom w:val="single" w:sz="4" w:space="0" w:color="8F93E2" w:themeColor="accent3" w:themeTint="99"/>
        <w:right w:val="single" w:sz="4" w:space="0" w:color="8F93E2" w:themeColor="accent3" w:themeTint="99"/>
        <w:insideH w:val="single" w:sz="4" w:space="0" w:color="8F93E2" w:themeColor="accent3" w:themeTint="99"/>
        <w:insideV w:val="single" w:sz="4" w:space="0" w:color="8F93E2" w:themeColor="accent3" w:themeTint="99"/>
      </w:tblBorders>
    </w:tblPr>
    <w:tblStylePr w:type="firstRow">
      <w:rPr>
        <w:b/>
        <w:bCs/>
        <w:color w:val="F7F7F9" w:themeColor="background1"/>
      </w:rPr>
      <w:tblPr/>
      <w:tcPr>
        <w:tcBorders>
          <w:top w:val="single" w:sz="4" w:space="0" w:color="464CD0" w:themeColor="accent3"/>
          <w:left w:val="single" w:sz="4" w:space="0" w:color="464CD0" w:themeColor="accent3"/>
          <w:bottom w:val="single" w:sz="4" w:space="0" w:color="464CD0" w:themeColor="accent3"/>
          <w:right w:val="single" w:sz="4" w:space="0" w:color="464CD0" w:themeColor="accent3"/>
          <w:insideH w:val="nil"/>
          <w:insideV w:val="nil"/>
        </w:tcBorders>
        <w:shd w:val="clear" w:color="auto" w:fill="464CD0" w:themeFill="accent3"/>
      </w:tcPr>
    </w:tblStylePr>
    <w:tblStylePr w:type="lastRow">
      <w:rPr>
        <w:b/>
        <w:bCs/>
      </w:rPr>
      <w:tblPr/>
      <w:tcPr>
        <w:tcBorders>
          <w:top w:val="double" w:sz="4" w:space="0" w:color="464CD0" w:themeColor="accent3"/>
        </w:tcBorders>
      </w:tcPr>
    </w:tblStylePr>
    <w:tblStylePr w:type="firstCol">
      <w:rPr>
        <w:b/>
        <w:bCs/>
      </w:rPr>
    </w:tblStylePr>
    <w:tblStylePr w:type="lastCol">
      <w:rPr>
        <w:b/>
        <w:bCs/>
      </w:rPr>
    </w:tblStylePr>
    <w:tblStylePr w:type="band1Vert">
      <w:tblPr/>
      <w:tcPr>
        <w:shd w:val="clear" w:color="auto" w:fill="D9DAF5" w:themeFill="accent3" w:themeFillTint="33"/>
      </w:tcPr>
    </w:tblStylePr>
    <w:tblStylePr w:type="band1Horz">
      <w:tblPr/>
      <w:tcPr>
        <w:shd w:val="clear" w:color="auto" w:fill="D9DAF5" w:themeFill="accent3" w:themeFillTint="33"/>
      </w:tcPr>
    </w:tblStylePr>
  </w:style>
  <w:style w:type="character" w:styleId="Lienhypertextesuivivisit">
    <w:name w:val="FollowedHyperlink"/>
    <w:basedOn w:val="Policepardfaut"/>
    <w:uiPriority w:val="99"/>
    <w:semiHidden/>
    <w:unhideWhenUsed/>
    <w:rsid w:val="001E3630"/>
    <w:rPr>
      <w:color w:val="464CD0" w:themeColor="followedHyperlink"/>
      <w:u w:val="single"/>
    </w:rPr>
  </w:style>
  <w:style w:type="table" w:styleId="TableauGrille4-Accentuation4">
    <w:name w:val="Grid Table 4 Accent 4"/>
    <w:basedOn w:val="TableauNormal"/>
    <w:uiPriority w:val="49"/>
    <w:rsid w:val="00783401"/>
    <w:pPr>
      <w:spacing w:after="0" w:line="240" w:lineRule="auto"/>
    </w:pPr>
    <w:tblPr>
      <w:tblStyleRowBandSize w:val="1"/>
      <w:tblStyleColBandSize w:val="1"/>
      <w:tblBorders>
        <w:top w:val="single" w:sz="4" w:space="0" w:color="7C7FCC" w:themeColor="accent4" w:themeTint="99"/>
        <w:left w:val="single" w:sz="4" w:space="0" w:color="7C7FCC" w:themeColor="accent4" w:themeTint="99"/>
        <w:bottom w:val="single" w:sz="4" w:space="0" w:color="7C7FCC" w:themeColor="accent4" w:themeTint="99"/>
        <w:right w:val="single" w:sz="4" w:space="0" w:color="7C7FCC" w:themeColor="accent4" w:themeTint="99"/>
        <w:insideH w:val="single" w:sz="4" w:space="0" w:color="7C7FCC" w:themeColor="accent4" w:themeTint="99"/>
        <w:insideV w:val="single" w:sz="4" w:space="0" w:color="7C7FCC" w:themeColor="accent4" w:themeTint="99"/>
      </w:tblBorders>
    </w:tblPr>
    <w:tblStylePr w:type="firstRow">
      <w:rPr>
        <w:b/>
        <w:bCs/>
        <w:color w:val="F7F7F9" w:themeColor="background1"/>
      </w:rPr>
      <w:tblPr/>
      <w:tcPr>
        <w:tcBorders>
          <w:top w:val="single" w:sz="4" w:space="0" w:color="3A3E96" w:themeColor="accent4"/>
          <w:left w:val="single" w:sz="4" w:space="0" w:color="3A3E96" w:themeColor="accent4"/>
          <w:bottom w:val="single" w:sz="4" w:space="0" w:color="3A3E96" w:themeColor="accent4"/>
          <w:right w:val="single" w:sz="4" w:space="0" w:color="3A3E96" w:themeColor="accent4"/>
          <w:insideH w:val="nil"/>
          <w:insideV w:val="nil"/>
        </w:tcBorders>
        <w:shd w:val="clear" w:color="auto" w:fill="3A3E96" w:themeFill="accent4"/>
      </w:tcPr>
    </w:tblStylePr>
    <w:tblStylePr w:type="lastRow">
      <w:rPr>
        <w:b/>
        <w:bCs/>
      </w:rPr>
      <w:tblPr/>
      <w:tcPr>
        <w:tcBorders>
          <w:top w:val="double" w:sz="4" w:space="0" w:color="3A3E96" w:themeColor="accent4"/>
        </w:tcBorders>
      </w:tcPr>
    </w:tblStylePr>
    <w:tblStylePr w:type="firstCol">
      <w:rPr>
        <w:b/>
        <w:bCs/>
      </w:rPr>
    </w:tblStylePr>
    <w:tblStylePr w:type="lastCol">
      <w:rPr>
        <w:b/>
        <w:bCs/>
      </w:rPr>
    </w:tblStylePr>
    <w:tblStylePr w:type="band1Vert">
      <w:tblPr/>
      <w:tcPr>
        <w:shd w:val="clear" w:color="auto" w:fill="D3D4EE" w:themeFill="accent4" w:themeFillTint="33"/>
      </w:tcPr>
    </w:tblStylePr>
    <w:tblStylePr w:type="band1Horz">
      <w:tblPr/>
      <w:tcPr>
        <w:shd w:val="clear" w:color="auto" w:fill="D3D4EE" w:themeFill="accent4" w:themeFillTint="33"/>
      </w:tcPr>
    </w:tblStylePr>
  </w:style>
  <w:style w:type="table" w:styleId="TableauGrille2-Accentuation6">
    <w:name w:val="Grid Table 2 Accent 6"/>
    <w:basedOn w:val="TableauNormal"/>
    <w:uiPriority w:val="47"/>
    <w:rsid w:val="00A8351F"/>
    <w:pPr>
      <w:spacing w:after="0" w:line="240" w:lineRule="auto"/>
    </w:pPr>
    <w:tblPr>
      <w:tblStyleRowBandSize w:val="1"/>
      <w:tblStyleColBandSize w:val="1"/>
      <w:tblBorders>
        <w:top w:val="single" w:sz="2" w:space="0" w:color="EE9890" w:themeColor="accent6" w:themeTint="99"/>
        <w:bottom w:val="single" w:sz="2" w:space="0" w:color="EE9890" w:themeColor="accent6" w:themeTint="99"/>
        <w:insideH w:val="single" w:sz="2" w:space="0" w:color="EE9890" w:themeColor="accent6" w:themeTint="99"/>
        <w:insideV w:val="single" w:sz="2" w:space="0" w:color="EE9890" w:themeColor="accent6" w:themeTint="99"/>
      </w:tblBorders>
    </w:tblPr>
    <w:tblStylePr w:type="firstRow">
      <w:rPr>
        <w:b/>
        <w:bCs/>
      </w:rPr>
      <w:tblPr/>
      <w:tcPr>
        <w:tcBorders>
          <w:top w:val="nil"/>
          <w:bottom w:val="single" w:sz="12" w:space="0" w:color="EE9890" w:themeColor="accent6" w:themeTint="99"/>
          <w:insideH w:val="nil"/>
          <w:insideV w:val="nil"/>
        </w:tcBorders>
        <w:shd w:val="clear" w:color="auto" w:fill="F7F7F9" w:themeFill="background1"/>
      </w:tcPr>
    </w:tblStylePr>
    <w:tblStylePr w:type="lastRow">
      <w:rPr>
        <w:b/>
        <w:bCs/>
      </w:rPr>
      <w:tblPr/>
      <w:tcPr>
        <w:tcBorders>
          <w:top w:val="double" w:sz="2" w:space="0" w:color="EE9890" w:themeColor="accent6" w:themeTint="99"/>
          <w:bottom w:val="nil"/>
          <w:insideH w:val="nil"/>
          <w:insideV w:val="nil"/>
        </w:tcBorders>
        <w:shd w:val="clear" w:color="auto" w:fill="F7F7F9" w:themeFill="background1"/>
      </w:tcPr>
    </w:tblStylePr>
    <w:tblStylePr w:type="firstCol">
      <w:rPr>
        <w:b/>
        <w:bCs/>
      </w:rPr>
    </w:tblStylePr>
    <w:tblStylePr w:type="lastCol">
      <w:rPr>
        <w:b/>
        <w:bCs/>
      </w:rPr>
    </w:tblStylePr>
    <w:tblStylePr w:type="band1Vert">
      <w:tblPr/>
      <w:tcPr>
        <w:shd w:val="clear" w:color="auto" w:fill="F9DCD9" w:themeFill="accent6" w:themeFillTint="33"/>
      </w:tcPr>
    </w:tblStylePr>
    <w:tblStylePr w:type="band1Horz">
      <w:tblPr/>
      <w:tcPr>
        <w:shd w:val="clear" w:color="auto" w:fill="F9DCD9" w:themeFill="accent6" w:themeFillTint="33"/>
      </w:tcPr>
    </w:tblStylePr>
  </w:style>
  <w:style w:type="paragraph" w:styleId="Lgende">
    <w:name w:val="caption"/>
    <w:basedOn w:val="Normal"/>
    <w:next w:val="Normal"/>
    <w:uiPriority w:val="35"/>
    <w:unhideWhenUsed/>
    <w:qFormat/>
    <w:rsid w:val="00E52530"/>
    <w:pPr>
      <w:spacing w:after="200" w:line="240" w:lineRule="auto"/>
      <w:jc w:val="center"/>
    </w:pPr>
    <w:rPr>
      <w:i/>
      <w:iCs/>
      <w:color w:val="ADADB5" w:themeColor="text2"/>
      <w:sz w:val="18"/>
      <w:szCs w:val="18"/>
    </w:rPr>
  </w:style>
  <w:style w:type="table" w:styleId="TableauGrille5Fonc-Accentuation3">
    <w:name w:val="Grid Table 5 Dark Accent 3"/>
    <w:basedOn w:val="TableauNormal"/>
    <w:uiPriority w:val="50"/>
    <w:rsid w:val="0053777C"/>
    <w:pPr>
      <w:spacing w:after="0" w:line="240" w:lineRule="auto"/>
    </w:pPr>
    <w:tblPr>
      <w:tblStyleRowBandSize w:val="1"/>
      <w:tblStyleColBandSize w:val="1"/>
      <w:tblBorders>
        <w:top w:val="single" w:sz="4" w:space="0" w:color="F7F7F9" w:themeColor="background1"/>
        <w:left w:val="single" w:sz="4" w:space="0" w:color="F7F7F9" w:themeColor="background1"/>
        <w:bottom w:val="single" w:sz="4" w:space="0" w:color="F7F7F9" w:themeColor="background1"/>
        <w:right w:val="single" w:sz="4" w:space="0" w:color="F7F7F9" w:themeColor="background1"/>
        <w:insideH w:val="single" w:sz="4" w:space="0" w:color="F7F7F9" w:themeColor="background1"/>
        <w:insideV w:val="single" w:sz="4" w:space="0" w:color="F7F7F9" w:themeColor="background1"/>
      </w:tblBorders>
    </w:tblPr>
    <w:tcPr>
      <w:shd w:val="clear" w:color="auto" w:fill="D9DAF5" w:themeFill="accent3" w:themeFillTint="33"/>
    </w:tcPr>
    <w:tblStylePr w:type="firstRow">
      <w:rPr>
        <w:b/>
        <w:bCs/>
        <w:color w:val="F7F7F9" w:themeColor="background1"/>
      </w:rPr>
      <w:tblPr/>
      <w:tcPr>
        <w:tcBorders>
          <w:top w:val="single" w:sz="4" w:space="0" w:color="F7F7F9" w:themeColor="background1"/>
          <w:left w:val="single" w:sz="4" w:space="0" w:color="F7F7F9" w:themeColor="background1"/>
          <w:right w:val="single" w:sz="4" w:space="0" w:color="F7F7F9" w:themeColor="background1"/>
          <w:insideH w:val="nil"/>
          <w:insideV w:val="nil"/>
        </w:tcBorders>
        <w:shd w:val="clear" w:color="auto" w:fill="464CD0" w:themeFill="accent3"/>
      </w:tcPr>
    </w:tblStylePr>
    <w:tblStylePr w:type="lastRow">
      <w:rPr>
        <w:b/>
        <w:bCs/>
        <w:color w:val="F7F7F9" w:themeColor="background1"/>
      </w:rPr>
      <w:tblPr/>
      <w:tcPr>
        <w:tcBorders>
          <w:left w:val="single" w:sz="4" w:space="0" w:color="F7F7F9" w:themeColor="background1"/>
          <w:bottom w:val="single" w:sz="4" w:space="0" w:color="F7F7F9" w:themeColor="background1"/>
          <w:right w:val="single" w:sz="4" w:space="0" w:color="F7F7F9" w:themeColor="background1"/>
          <w:insideH w:val="nil"/>
          <w:insideV w:val="nil"/>
        </w:tcBorders>
        <w:shd w:val="clear" w:color="auto" w:fill="464CD0" w:themeFill="accent3"/>
      </w:tcPr>
    </w:tblStylePr>
    <w:tblStylePr w:type="firstCol">
      <w:rPr>
        <w:b/>
        <w:bCs/>
        <w:color w:val="F7F7F9" w:themeColor="background1"/>
      </w:rPr>
      <w:tblPr/>
      <w:tcPr>
        <w:tcBorders>
          <w:top w:val="single" w:sz="4" w:space="0" w:color="F7F7F9" w:themeColor="background1"/>
          <w:left w:val="single" w:sz="4" w:space="0" w:color="F7F7F9" w:themeColor="background1"/>
          <w:bottom w:val="single" w:sz="4" w:space="0" w:color="F7F7F9" w:themeColor="background1"/>
          <w:insideV w:val="nil"/>
        </w:tcBorders>
        <w:shd w:val="clear" w:color="auto" w:fill="464CD0" w:themeFill="accent3"/>
      </w:tcPr>
    </w:tblStylePr>
    <w:tblStylePr w:type="lastCol">
      <w:rPr>
        <w:b/>
        <w:bCs/>
        <w:color w:val="F7F7F9" w:themeColor="background1"/>
      </w:rPr>
      <w:tblPr/>
      <w:tcPr>
        <w:tcBorders>
          <w:top w:val="single" w:sz="4" w:space="0" w:color="F7F7F9" w:themeColor="background1"/>
          <w:bottom w:val="single" w:sz="4" w:space="0" w:color="F7F7F9" w:themeColor="background1"/>
          <w:right w:val="single" w:sz="4" w:space="0" w:color="F7F7F9" w:themeColor="background1"/>
          <w:insideV w:val="nil"/>
        </w:tcBorders>
        <w:shd w:val="clear" w:color="auto" w:fill="464CD0" w:themeFill="accent3"/>
      </w:tcPr>
    </w:tblStylePr>
    <w:tblStylePr w:type="band1Vert">
      <w:tblPr/>
      <w:tcPr>
        <w:shd w:val="clear" w:color="auto" w:fill="B4B7EC" w:themeFill="accent3" w:themeFillTint="66"/>
      </w:tcPr>
    </w:tblStylePr>
    <w:tblStylePr w:type="band1Horz">
      <w:tblPr/>
      <w:tcPr>
        <w:shd w:val="clear" w:color="auto" w:fill="B4B7EC" w:themeFill="accent3" w:themeFillTint="66"/>
      </w:tcPr>
    </w:tblStylePr>
  </w:style>
  <w:style w:type="table" w:styleId="TableauGrille4-Accentuation5">
    <w:name w:val="Grid Table 4 Accent 5"/>
    <w:basedOn w:val="TableauNormal"/>
    <w:uiPriority w:val="49"/>
    <w:rsid w:val="0053777C"/>
    <w:pPr>
      <w:spacing w:after="0" w:line="240" w:lineRule="auto"/>
    </w:pPr>
    <w:tblPr>
      <w:tblStyleRowBandSize w:val="1"/>
      <w:tblStyleColBandSize w:val="1"/>
      <w:tblBorders>
        <w:top w:val="single" w:sz="4" w:space="0" w:color="FFDD72" w:themeColor="accent5" w:themeTint="99"/>
        <w:left w:val="single" w:sz="4" w:space="0" w:color="FFDD72" w:themeColor="accent5" w:themeTint="99"/>
        <w:bottom w:val="single" w:sz="4" w:space="0" w:color="FFDD72" w:themeColor="accent5" w:themeTint="99"/>
        <w:right w:val="single" w:sz="4" w:space="0" w:color="FFDD72" w:themeColor="accent5" w:themeTint="99"/>
        <w:insideH w:val="single" w:sz="4" w:space="0" w:color="FFDD72" w:themeColor="accent5" w:themeTint="99"/>
        <w:insideV w:val="single" w:sz="4" w:space="0" w:color="FFDD72" w:themeColor="accent5" w:themeTint="99"/>
      </w:tblBorders>
    </w:tblPr>
    <w:tblStylePr w:type="firstRow">
      <w:rPr>
        <w:b/>
        <w:bCs/>
        <w:color w:val="F7F7F9" w:themeColor="background1"/>
      </w:rPr>
      <w:tblPr/>
      <w:tcPr>
        <w:tcBorders>
          <w:top w:val="single" w:sz="4" w:space="0" w:color="FFC714" w:themeColor="accent5"/>
          <w:left w:val="single" w:sz="4" w:space="0" w:color="FFC714" w:themeColor="accent5"/>
          <w:bottom w:val="single" w:sz="4" w:space="0" w:color="FFC714" w:themeColor="accent5"/>
          <w:right w:val="single" w:sz="4" w:space="0" w:color="FFC714" w:themeColor="accent5"/>
          <w:insideH w:val="nil"/>
          <w:insideV w:val="nil"/>
        </w:tcBorders>
        <w:shd w:val="clear" w:color="auto" w:fill="FFC714" w:themeFill="accent5"/>
      </w:tcPr>
    </w:tblStylePr>
    <w:tblStylePr w:type="lastRow">
      <w:rPr>
        <w:b/>
        <w:bCs/>
      </w:rPr>
      <w:tblPr/>
      <w:tcPr>
        <w:tcBorders>
          <w:top w:val="double" w:sz="4" w:space="0" w:color="FFC714" w:themeColor="accent5"/>
        </w:tcBorders>
      </w:tcPr>
    </w:tblStylePr>
    <w:tblStylePr w:type="firstCol">
      <w:rPr>
        <w:b/>
        <w:bCs/>
      </w:rPr>
    </w:tblStylePr>
    <w:tblStylePr w:type="lastCol">
      <w:rPr>
        <w:b/>
        <w:bCs/>
      </w:rPr>
    </w:tblStylePr>
    <w:tblStylePr w:type="band1Vert">
      <w:tblPr/>
      <w:tcPr>
        <w:shd w:val="clear" w:color="auto" w:fill="FFF3D0" w:themeFill="accent5" w:themeFillTint="33"/>
      </w:tcPr>
    </w:tblStylePr>
    <w:tblStylePr w:type="band1Horz">
      <w:tblPr/>
      <w:tcPr>
        <w:shd w:val="clear" w:color="auto" w:fill="FFF3D0" w:themeFill="accent5" w:themeFillTint="33"/>
      </w:tcPr>
    </w:tblStylePr>
  </w:style>
  <w:style w:type="table" w:styleId="TableauGrille5Fonc-Accentuation6">
    <w:name w:val="Grid Table 5 Dark Accent 6"/>
    <w:basedOn w:val="TableauNormal"/>
    <w:uiPriority w:val="50"/>
    <w:rsid w:val="00590AC9"/>
    <w:pPr>
      <w:spacing w:after="0" w:line="240" w:lineRule="auto"/>
    </w:pPr>
    <w:tblPr>
      <w:tblStyleRowBandSize w:val="1"/>
      <w:tblStyleColBandSize w:val="1"/>
      <w:tblBorders>
        <w:top w:val="single" w:sz="4" w:space="0" w:color="F7F7F9" w:themeColor="background1"/>
        <w:left w:val="single" w:sz="4" w:space="0" w:color="F7F7F9" w:themeColor="background1"/>
        <w:bottom w:val="single" w:sz="4" w:space="0" w:color="F7F7F9" w:themeColor="background1"/>
        <w:right w:val="single" w:sz="4" w:space="0" w:color="F7F7F9" w:themeColor="background1"/>
        <w:insideH w:val="single" w:sz="4" w:space="0" w:color="F7F7F9" w:themeColor="background1"/>
        <w:insideV w:val="single" w:sz="4" w:space="0" w:color="F7F7F9" w:themeColor="background1"/>
      </w:tblBorders>
    </w:tblPr>
    <w:tcPr>
      <w:shd w:val="clear" w:color="auto" w:fill="F9DCD9" w:themeFill="accent6" w:themeFillTint="33"/>
    </w:tcPr>
    <w:tblStylePr w:type="firstRow">
      <w:rPr>
        <w:b/>
        <w:bCs/>
        <w:color w:val="F7F7F9" w:themeColor="background1"/>
      </w:rPr>
      <w:tblPr/>
      <w:tcPr>
        <w:tcBorders>
          <w:top w:val="single" w:sz="4" w:space="0" w:color="F7F7F9" w:themeColor="background1"/>
          <w:left w:val="single" w:sz="4" w:space="0" w:color="F7F7F9" w:themeColor="background1"/>
          <w:right w:val="single" w:sz="4" w:space="0" w:color="F7F7F9" w:themeColor="background1"/>
          <w:insideH w:val="nil"/>
          <w:insideV w:val="nil"/>
        </w:tcBorders>
        <w:shd w:val="clear" w:color="auto" w:fill="E35447" w:themeFill="accent6"/>
      </w:tcPr>
    </w:tblStylePr>
    <w:tblStylePr w:type="lastRow">
      <w:rPr>
        <w:b/>
        <w:bCs/>
        <w:color w:val="F7F7F9" w:themeColor="background1"/>
      </w:rPr>
      <w:tblPr/>
      <w:tcPr>
        <w:tcBorders>
          <w:left w:val="single" w:sz="4" w:space="0" w:color="F7F7F9" w:themeColor="background1"/>
          <w:bottom w:val="single" w:sz="4" w:space="0" w:color="F7F7F9" w:themeColor="background1"/>
          <w:right w:val="single" w:sz="4" w:space="0" w:color="F7F7F9" w:themeColor="background1"/>
          <w:insideH w:val="nil"/>
          <w:insideV w:val="nil"/>
        </w:tcBorders>
        <w:shd w:val="clear" w:color="auto" w:fill="E35447" w:themeFill="accent6"/>
      </w:tcPr>
    </w:tblStylePr>
    <w:tblStylePr w:type="firstCol">
      <w:rPr>
        <w:b/>
        <w:bCs/>
        <w:color w:val="F7F7F9" w:themeColor="background1"/>
      </w:rPr>
      <w:tblPr/>
      <w:tcPr>
        <w:tcBorders>
          <w:top w:val="single" w:sz="4" w:space="0" w:color="F7F7F9" w:themeColor="background1"/>
          <w:left w:val="single" w:sz="4" w:space="0" w:color="F7F7F9" w:themeColor="background1"/>
          <w:bottom w:val="single" w:sz="4" w:space="0" w:color="F7F7F9" w:themeColor="background1"/>
          <w:insideV w:val="nil"/>
        </w:tcBorders>
        <w:shd w:val="clear" w:color="auto" w:fill="E35447" w:themeFill="accent6"/>
      </w:tcPr>
    </w:tblStylePr>
    <w:tblStylePr w:type="lastCol">
      <w:rPr>
        <w:b/>
        <w:bCs/>
        <w:color w:val="F7F7F9" w:themeColor="background1"/>
      </w:rPr>
      <w:tblPr/>
      <w:tcPr>
        <w:tcBorders>
          <w:top w:val="single" w:sz="4" w:space="0" w:color="F7F7F9" w:themeColor="background1"/>
          <w:bottom w:val="single" w:sz="4" w:space="0" w:color="F7F7F9" w:themeColor="background1"/>
          <w:right w:val="single" w:sz="4" w:space="0" w:color="F7F7F9" w:themeColor="background1"/>
          <w:insideV w:val="nil"/>
        </w:tcBorders>
        <w:shd w:val="clear" w:color="auto" w:fill="E35447" w:themeFill="accent6"/>
      </w:tcPr>
    </w:tblStylePr>
    <w:tblStylePr w:type="band1Vert">
      <w:tblPr/>
      <w:tcPr>
        <w:shd w:val="clear" w:color="auto" w:fill="F3BAB5" w:themeFill="accent6" w:themeFillTint="66"/>
      </w:tcPr>
    </w:tblStylePr>
    <w:tblStylePr w:type="band1Horz">
      <w:tblPr/>
      <w:tcPr>
        <w:shd w:val="clear" w:color="auto" w:fill="F3BAB5" w:themeFill="accent6" w:themeFillTint="66"/>
      </w:tcPr>
    </w:tblStylePr>
  </w:style>
  <w:style w:type="table" w:styleId="TableauGrille4-Accentuation6">
    <w:name w:val="Grid Table 4 Accent 6"/>
    <w:basedOn w:val="TableauNormal"/>
    <w:uiPriority w:val="49"/>
    <w:rsid w:val="00D122F2"/>
    <w:pPr>
      <w:spacing w:after="0" w:line="240" w:lineRule="auto"/>
    </w:pPr>
    <w:tblPr>
      <w:tblStyleRowBandSize w:val="1"/>
      <w:tblStyleColBandSize w:val="1"/>
      <w:tblBorders>
        <w:top w:val="single" w:sz="4" w:space="0" w:color="EE9890" w:themeColor="accent6" w:themeTint="99"/>
        <w:left w:val="single" w:sz="4" w:space="0" w:color="EE9890" w:themeColor="accent6" w:themeTint="99"/>
        <w:bottom w:val="single" w:sz="4" w:space="0" w:color="EE9890" w:themeColor="accent6" w:themeTint="99"/>
        <w:right w:val="single" w:sz="4" w:space="0" w:color="EE9890" w:themeColor="accent6" w:themeTint="99"/>
        <w:insideH w:val="single" w:sz="4" w:space="0" w:color="EE9890" w:themeColor="accent6" w:themeTint="99"/>
        <w:insideV w:val="single" w:sz="4" w:space="0" w:color="EE9890" w:themeColor="accent6" w:themeTint="99"/>
      </w:tblBorders>
    </w:tblPr>
    <w:tblStylePr w:type="firstRow">
      <w:rPr>
        <w:b/>
        <w:bCs/>
        <w:color w:val="F7F7F9" w:themeColor="background1"/>
      </w:rPr>
      <w:tblPr/>
      <w:tcPr>
        <w:tcBorders>
          <w:top w:val="single" w:sz="4" w:space="0" w:color="E35447" w:themeColor="accent6"/>
          <w:left w:val="single" w:sz="4" w:space="0" w:color="E35447" w:themeColor="accent6"/>
          <w:bottom w:val="single" w:sz="4" w:space="0" w:color="E35447" w:themeColor="accent6"/>
          <w:right w:val="single" w:sz="4" w:space="0" w:color="E35447" w:themeColor="accent6"/>
          <w:insideH w:val="nil"/>
          <w:insideV w:val="nil"/>
        </w:tcBorders>
        <w:shd w:val="clear" w:color="auto" w:fill="E35447" w:themeFill="accent6"/>
      </w:tcPr>
    </w:tblStylePr>
    <w:tblStylePr w:type="lastRow">
      <w:rPr>
        <w:b/>
        <w:bCs/>
      </w:rPr>
      <w:tblPr/>
      <w:tcPr>
        <w:tcBorders>
          <w:top w:val="double" w:sz="4" w:space="0" w:color="E35447" w:themeColor="accent6"/>
        </w:tcBorders>
      </w:tcPr>
    </w:tblStylePr>
    <w:tblStylePr w:type="firstCol">
      <w:rPr>
        <w:b/>
        <w:bCs/>
      </w:rPr>
    </w:tblStylePr>
    <w:tblStylePr w:type="lastCol">
      <w:rPr>
        <w:b/>
        <w:bCs/>
      </w:rPr>
    </w:tblStylePr>
    <w:tblStylePr w:type="band1Vert">
      <w:tblPr/>
      <w:tcPr>
        <w:shd w:val="clear" w:color="auto" w:fill="F9DCD9" w:themeFill="accent6" w:themeFillTint="33"/>
      </w:tcPr>
    </w:tblStylePr>
    <w:tblStylePr w:type="band1Horz">
      <w:tblPr/>
      <w:tcPr>
        <w:shd w:val="clear" w:color="auto" w:fill="F9DCD9" w:themeFill="accent6" w:themeFillTint="33"/>
      </w:tcPr>
    </w:tblStylePr>
  </w:style>
  <w:style w:type="table" w:styleId="TableauGrille4">
    <w:name w:val="Grid Table 4"/>
    <w:basedOn w:val="TableauNormal"/>
    <w:uiPriority w:val="49"/>
    <w:rsid w:val="00885F55"/>
    <w:pPr>
      <w:spacing w:after="0" w:line="240" w:lineRule="auto"/>
    </w:pPr>
    <w:tblPr>
      <w:tblStyleRowBandSize w:val="1"/>
      <w:tblStyleColBandSize w:val="1"/>
      <w:tblBorders>
        <w:top w:val="single" w:sz="4" w:space="0" w:color="7677AA" w:themeColor="text1" w:themeTint="99"/>
        <w:left w:val="single" w:sz="4" w:space="0" w:color="7677AA" w:themeColor="text1" w:themeTint="99"/>
        <w:bottom w:val="single" w:sz="4" w:space="0" w:color="7677AA" w:themeColor="text1" w:themeTint="99"/>
        <w:right w:val="single" w:sz="4" w:space="0" w:color="7677AA" w:themeColor="text1" w:themeTint="99"/>
        <w:insideH w:val="single" w:sz="4" w:space="0" w:color="7677AA" w:themeColor="text1" w:themeTint="99"/>
        <w:insideV w:val="single" w:sz="4" w:space="0" w:color="7677AA" w:themeColor="text1" w:themeTint="99"/>
      </w:tblBorders>
    </w:tblPr>
    <w:tblStylePr w:type="firstRow">
      <w:rPr>
        <w:b/>
        <w:bCs/>
        <w:color w:val="F7F7F9" w:themeColor="background1"/>
      </w:rPr>
      <w:tblPr/>
      <w:tcPr>
        <w:tcBorders>
          <w:top w:val="single" w:sz="4" w:space="0" w:color="363757" w:themeColor="text1"/>
          <w:left w:val="single" w:sz="4" w:space="0" w:color="363757" w:themeColor="text1"/>
          <w:bottom w:val="single" w:sz="4" w:space="0" w:color="363757" w:themeColor="text1"/>
          <w:right w:val="single" w:sz="4" w:space="0" w:color="363757" w:themeColor="text1"/>
          <w:insideH w:val="nil"/>
          <w:insideV w:val="nil"/>
        </w:tcBorders>
        <w:shd w:val="clear" w:color="auto" w:fill="363757" w:themeFill="text1"/>
      </w:tcPr>
    </w:tblStylePr>
    <w:tblStylePr w:type="lastRow">
      <w:rPr>
        <w:b/>
        <w:bCs/>
      </w:rPr>
      <w:tblPr/>
      <w:tcPr>
        <w:tcBorders>
          <w:top w:val="double" w:sz="4" w:space="0" w:color="363757" w:themeColor="text1"/>
        </w:tcBorders>
      </w:tcPr>
    </w:tblStylePr>
    <w:tblStylePr w:type="firstCol">
      <w:rPr>
        <w:b/>
        <w:bCs/>
      </w:rPr>
    </w:tblStylePr>
    <w:tblStylePr w:type="lastCol">
      <w:rPr>
        <w:b/>
        <w:bCs/>
      </w:rPr>
    </w:tblStylePr>
    <w:tblStylePr w:type="band1Vert">
      <w:tblPr/>
      <w:tcPr>
        <w:shd w:val="clear" w:color="auto" w:fill="D1D1E2" w:themeFill="text1" w:themeFillTint="33"/>
      </w:tcPr>
    </w:tblStylePr>
    <w:tblStylePr w:type="band1Horz">
      <w:tblPr/>
      <w:tcPr>
        <w:shd w:val="clear" w:color="auto" w:fill="D1D1E2" w:themeFill="text1" w:themeFillTint="33"/>
      </w:tcPr>
    </w:tblStylePr>
  </w:style>
  <w:style w:type="table" w:styleId="TableauGrille4-Accentuation1">
    <w:name w:val="Grid Table 4 Accent 1"/>
    <w:basedOn w:val="TableauNormal"/>
    <w:uiPriority w:val="49"/>
    <w:rsid w:val="00933474"/>
    <w:pPr>
      <w:spacing w:after="0" w:line="240" w:lineRule="auto"/>
    </w:pPr>
    <w:rPr>
      <w:lang w:val="en-US"/>
    </w:rPr>
    <w:tblPr>
      <w:tblStyleRowBandSize w:val="1"/>
      <w:tblStyleColBandSize w:val="1"/>
      <w:tblBorders>
        <w:top w:val="single" w:sz="4" w:space="0" w:color="40FEBC" w:themeColor="accent1" w:themeTint="99"/>
        <w:left w:val="single" w:sz="4" w:space="0" w:color="40FEBC" w:themeColor="accent1" w:themeTint="99"/>
        <w:bottom w:val="single" w:sz="4" w:space="0" w:color="40FEBC" w:themeColor="accent1" w:themeTint="99"/>
        <w:right w:val="single" w:sz="4" w:space="0" w:color="40FEBC" w:themeColor="accent1" w:themeTint="99"/>
        <w:insideH w:val="single" w:sz="4" w:space="0" w:color="40FEBC" w:themeColor="accent1" w:themeTint="99"/>
        <w:insideV w:val="single" w:sz="4" w:space="0" w:color="40FEBC" w:themeColor="accent1" w:themeTint="99"/>
      </w:tblBorders>
    </w:tblPr>
    <w:tblStylePr w:type="firstRow">
      <w:rPr>
        <w:b/>
        <w:bCs/>
        <w:color w:val="F7F7F9" w:themeColor="background1"/>
      </w:rPr>
      <w:tblPr/>
      <w:tcPr>
        <w:tcBorders>
          <w:top w:val="single" w:sz="4" w:space="0" w:color="01BF7D" w:themeColor="accent1"/>
          <w:left w:val="single" w:sz="4" w:space="0" w:color="01BF7D" w:themeColor="accent1"/>
          <w:bottom w:val="single" w:sz="4" w:space="0" w:color="01BF7D" w:themeColor="accent1"/>
          <w:right w:val="single" w:sz="4" w:space="0" w:color="01BF7D" w:themeColor="accent1"/>
          <w:insideH w:val="nil"/>
          <w:insideV w:val="nil"/>
        </w:tcBorders>
        <w:shd w:val="clear" w:color="auto" w:fill="01BF7D" w:themeFill="accent1"/>
      </w:tcPr>
    </w:tblStylePr>
    <w:tblStylePr w:type="lastRow">
      <w:rPr>
        <w:b/>
        <w:bCs/>
      </w:rPr>
      <w:tblPr/>
      <w:tcPr>
        <w:tcBorders>
          <w:top w:val="double" w:sz="4" w:space="0" w:color="01BF7D" w:themeColor="accent1"/>
        </w:tcBorders>
      </w:tcPr>
    </w:tblStylePr>
    <w:tblStylePr w:type="firstCol">
      <w:rPr>
        <w:b/>
        <w:bCs/>
      </w:rPr>
    </w:tblStylePr>
    <w:tblStylePr w:type="lastCol">
      <w:rPr>
        <w:b/>
        <w:bCs/>
      </w:rPr>
    </w:tblStylePr>
    <w:tblStylePr w:type="band1Vert">
      <w:tblPr/>
      <w:tcPr>
        <w:shd w:val="clear" w:color="auto" w:fill="BFFEE8" w:themeFill="accent1" w:themeFillTint="33"/>
      </w:tcPr>
    </w:tblStylePr>
    <w:tblStylePr w:type="band1Horz">
      <w:tblPr/>
      <w:tcPr>
        <w:shd w:val="clear" w:color="auto" w:fill="BFFEE8" w:themeFill="accent1" w:themeFillTint="33"/>
      </w:tcPr>
    </w:tblStylePr>
  </w:style>
  <w:style w:type="table" w:styleId="TableauListe1Clair">
    <w:name w:val="List Table 1 Light"/>
    <w:basedOn w:val="TableauNormal"/>
    <w:uiPriority w:val="46"/>
    <w:rsid w:val="00183DEC"/>
    <w:pPr>
      <w:spacing w:after="0" w:line="240" w:lineRule="auto"/>
    </w:pPr>
    <w:tblPr>
      <w:tblStyleRowBandSize w:val="1"/>
      <w:tblStyleColBandSize w:val="1"/>
    </w:tblPr>
    <w:tblStylePr w:type="firstRow">
      <w:rPr>
        <w:b/>
        <w:bCs/>
      </w:rPr>
      <w:tblPr/>
      <w:tcPr>
        <w:tcBorders>
          <w:bottom w:val="single" w:sz="4" w:space="0" w:color="7677AA" w:themeColor="text1" w:themeTint="99"/>
        </w:tcBorders>
      </w:tcPr>
    </w:tblStylePr>
    <w:tblStylePr w:type="lastRow">
      <w:rPr>
        <w:b/>
        <w:bCs/>
      </w:rPr>
      <w:tblPr/>
      <w:tcPr>
        <w:tcBorders>
          <w:top w:val="single" w:sz="4" w:space="0" w:color="7677AA" w:themeColor="text1" w:themeTint="99"/>
        </w:tcBorders>
      </w:tcPr>
    </w:tblStylePr>
    <w:tblStylePr w:type="firstCol">
      <w:rPr>
        <w:b/>
        <w:bCs/>
      </w:rPr>
    </w:tblStylePr>
    <w:tblStylePr w:type="lastCol">
      <w:rPr>
        <w:b/>
        <w:bCs/>
      </w:rPr>
    </w:tblStylePr>
    <w:tblStylePr w:type="band1Vert">
      <w:tblPr/>
      <w:tcPr>
        <w:shd w:val="clear" w:color="auto" w:fill="D1D1E2" w:themeFill="text1" w:themeFillTint="33"/>
      </w:tcPr>
    </w:tblStylePr>
    <w:tblStylePr w:type="band1Horz">
      <w:tblPr/>
      <w:tcPr>
        <w:shd w:val="clear" w:color="auto" w:fill="D1D1E2" w:themeFill="text1" w:themeFillTint="33"/>
      </w:tcPr>
    </w:tblStylePr>
  </w:style>
  <w:style w:type="paragraph" w:styleId="PrformatHTML">
    <w:name w:val="HTML Preformatted"/>
    <w:basedOn w:val="Normal"/>
    <w:link w:val="PrformatHTMLCar"/>
    <w:uiPriority w:val="99"/>
    <w:semiHidden/>
    <w:unhideWhenUsed/>
    <w:rsid w:val="00C61105"/>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1105"/>
    <w:rPr>
      <w:rFonts w:ascii="Consolas" w:hAnsi="Consolas"/>
      <w:color w:val="363757"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227">
      <w:bodyDiv w:val="1"/>
      <w:marLeft w:val="0"/>
      <w:marRight w:val="0"/>
      <w:marTop w:val="0"/>
      <w:marBottom w:val="0"/>
      <w:divBdr>
        <w:top w:val="none" w:sz="0" w:space="0" w:color="auto"/>
        <w:left w:val="none" w:sz="0" w:space="0" w:color="auto"/>
        <w:bottom w:val="none" w:sz="0" w:space="0" w:color="auto"/>
        <w:right w:val="none" w:sz="0" w:space="0" w:color="auto"/>
      </w:divBdr>
    </w:div>
    <w:div w:id="33383217">
      <w:bodyDiv w:val="1"/>
      <w:marLeft w:val="0"/>
      <w:marRight w:val="0"/>
      <w:marTop w:val="0"/>
      <w:marBottom w:val="0"/>
      <w:divBdr>
        <w:top w:val="none" w:sz="0" w:space="0" w:color="auto"/>
        <w:left w:val="none" w:sz="0" w:space="0" w:color="auto"/>
        <w:bottom w:val="none" w:sz="0" w:space="0" w:color="auto"/>
        <w:right w:val="none" w:sz="0" w:space="0" w:color="auto"/>
      </w:divBdr>
    </w:div>
    <w:div w:id="78336579">
      <w:bodyDiv w:val="1"/>
      <w:marLeft w:val="0"/>
      <w:marRight w:val="0"/>
      <w:marTop w:val="0"/>
      <w:marBottom w:val="0"/>
      <w:divBdr>
        <w:top w:val="none" w:sz="0" w:space="0" w:color="auto"/>
        <w:left w:val="none" w:sz="0" w:space="0" w:color="auto"/>
        <w:bottom w:val="none" w:sz="0" w:space="0" w:color="auto"/>
        <w:right w:val="none" w:sz="0" w:space="0" w:color="auto"/>
      </w:divBdr>
      <w:divsChild>
        <w:div w:id="1605336356">
          <w:marLeft w:val="562"/>
          <w:marRight w:val="0"/>
          <w:marTop w:val="60"/>
          <w:marBottom w:val="0"/>
          <w:divBdr>
            <w:top w:val="none" w:sz="0" w:space="0" w:color="auto"/>
            <w:left w:val="none" w:sz="0" w:space="0" w:color="auto"/>
            <w:bottom w:val="none" w:sz="0" w:space="0" w:color="auto"/>
            <w:right w:val="none" w:sz="0" w:space="0" w:color="auto"/>
          </w:divBdr>
        </w:div>
      </w:divsChild>
    </w:div>
    <w:div w:id="92552813">
      <w:bodyDiv w:val="1"/>
      <w:marLeft w:val="0"/>
      <w:marRight w:val="0"/>
      <w:marTop w:val="0"/>
      <w:marBottom w:val="0"/>
      <w:divBdr>
        <w:top w:val="none" w:sz="0" w:space="0" w:color="auto"/>
        <w:left w:val="none" w:sz="0" w:space="0" w:color="auto"/>
        <w:bottom w:val="none" w:sz="0" w:space="0" w:color="auto"/>
        <w:right w:val="none" w:sz="0" w:space="0" w:color="auto"/>
      </w:divBdr>
      <w:divsChild>
        <w:div w:id="1650093617">
          <w:marLeft w:val="562"/>
          <w:marRight w:val="0"/>
          <w:marTop w:val="0"/>
          <w:marBottom w:val="120"/>
          <w:divBdr>
            <w:top w:val="none" w:sz="0" w:space="0" w:color="auto"/>
            <w:left w:val="none" w:sz="0" w:space="0" w:color="auto"/>
            <w:bottom w:val="none" w:sz="0" w:space="0" w:color="auto"/>
            <w:right w:val="none" w:sz="0" w:space="0" w:color="auto"/>
          </w:divBdr>
        </w:div>
      </w:divsChild>
    </w:div>
    <w:div w:id="100345437">
      <w:bodyDiv w:val="1"/>
      <w:marLeft w:val="0"/>
      <w:marRight w:val="0"/>
      <w:marTop w:val="0"/>
      <w:marBottom w:val="0"/>
      <w:divBdr>
        <w:top w:val="none" w:sz="0" w:space="0" w:color="auto"/>
        <w:left w:val="none" w:sz="0" w:space="0" w:color="auto"/>
        <w:bottom w:val="none" w:sz="0" w:space="0" w:color="auto"/>
        <w:right w:val="none" w:sz="0" w:space="0" w:color="auto"/>
      </w:divBdr>
      <w:divsChild>
        <w:div w:id="903372540">
          <w:marLeft w:val="0"/>
          <w:marRight w:val="0"/>
          <w:marTop w:val="0"/>
          <w:marBottom w:val="0"/>
          <w:divBdr>
            <w:top w:val="none" w:sz="0" w:space="0" w:color="auto"/>
            <w:left w:val="none" w:sz="0" w:space="0" w:color="auto"/>
            <w:bottom w:val="none" w:sz="0" w:space="0" w:color="auto"/>
            <w:right w:val="none" w:sz="0" w:space="0" w:color="auto"/>
          </w:divBdr>
          <w:divsChild>
            <w:div w:id="17721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524">
      <w:bodyDiv w:val="1"/>
      <w:marLeft w:val="0"/>
      <w:marRight w:val="0"/>
      <w:marTop w:val="0"/>
      <w:marBottom w:val="0"/>
      <w:divBdr>
        <w:top w:val="none" w:sz="0" w:space="0" w:color="auto"/>
        <w:left w:val="none" w:sz="0" w:space="0" w:color="auto"/>
        <w:bottom w:val="none" w:sz="0" w:space="0" w:color="auto"/>
        <w:right w:val="none" w:sz="0" w:space="0" w:color="auto"/>
      </w:divBdr>
    </w:div>
    <w:div w:id="112487044">
      <w:bodyDiv w:val="1"/>
      <w:marLeft w:val="0"/>
      <w:marRight w:val="0"/>
      <w:marTop w:val="0"/>
      <w:marBottom w:val="0"/>
      <w:divBdr>
        <w:top w:val="none" w:sz="0" w:space="0" w:color="auto"/>
        <w:left w:val="none" w:sz="0" w:space="0" w:color="auto"/>
        <w:bottom w:val="none" w:sz="0" w:space="0" w:color="auto"/>
        <w:right w:val="none" w:sz="0" w:space="0" w:color="auto"/>
      </w:divBdr>
    </w:div>
    <w:div w:id="130103708">
      <w:bodyDiv w:val="1"/>
      <w:marLeft w:val="0"/>
      <w:marRight w:val="0"/>
      <w:marTop w:val="0"/>
      <w:marBottom w:val="0"/>
      <w:divBdr>
        <w:top w:val="none" w:sz="0" w:space="0" w:color="auto"/>
        <w:left w:val="none" w:sz="0" w:space="0" w:color="auto"/>
        <w:bottom w:val="none" w:sz="0" w:space="0" w:color="auto"/>
        <w:right w:val="none" w:sz="0" w:space="0" w:color="auto"/>
      </w:divBdr>
    </w:div>
    <w:div w:id="138694769">
      <w:bodyDiv w:val="1"/>
      <w:marLeft w:val="0"/>
      <w:marRight w:val="0"/>
      <w:marTop w:val="0"/>
      <w:marBottom w:val="0"/>
      <w:divBdr>
        <w:top w:val="none" w:sz="0" w:space="0" w:color="auto"/>
        <w:left w:val="none" w:sz="0" w:space="0" w:color="auto"/>
        <w:bottom w:val="none" w:sz="0" w:space="0" w:color="auto"/>
        <w:right w:val="none" w:sz="0" w:space="0" w:color="auto"/>
      </w:divBdr>
      <w:divsChild>
        <w:div w:id="1653945331">
          <w:marLeft w:val="0"/>
          <w:marRight w:val="0"/>
          <w:marTop w:val="0"/>
          <w:marBottom w:val="0"/>
          <w:divBdr>
            <w:top w:val="none" w:sz="0" w:space="0" w:color="auto"/>
            <w:left w:val="none" w:sz="0" w:space="0" w:color="auto"/>
            <w:bottom w:val="none" w:sz="0" w:space="0" w:color="auto"/>
            <w:right w:val="none" w:sz="0" w:space="0" w:color="auto"/>
          </w:divBdr>
          <w:divsChild>
            <w:div w:id="19021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00">
      <w:bodyDiv w:val="1"/>
      <w:marLeft w:val="0"/>
      <w:marRight w:val="0"/>
      <w:marTop w:val="0"/>
      <w:marBottom w:val="0"/>
      <w:divBdr>
        <w:top w:val="none" w:sz="0" w:space="0" w:color="auto"/>
        <w:left w:val="none" w:sz="0" w:space="0" w:color="auto"/>
        <w:bottom w:val="none" w:sz="0" w:space="0" w:color="auto"/>
        <w:right w:val="none" w:sz="0" w:space="0" w:color="auto"/>
      </w:divBdr>
    </w:div>
    <w:div w:id="146868160">
      <w:bodyDiv w:val="1"/>
      <w:marLeft w:val="0"/>
      <w:marRight w:val="0"/>
      <w:marTop w:val="0"/>
      <w:marBottom w:val="0"/>
      <w:divBdr>
        <w:top w:val="none" w:sz="0" w:space="0" w:color="auto"/>
        <w:left w:val="none" w:sz="0" w:space="0" w:color="auto"/>
        <w:bottom w:val="none" w:sz="0" w:space="0" w:color="auto"/>
        <w:right w:val="none" w:sz="0" w:space="0" w:color="auto"/>
      </w:divBdr>
      <w:divsChild>
        <w:div w:id="261957125">
          <w:marLeft w:val="878"/>
          <w:marRight w:val="0"/>
          <w:marTop w:val="0"/>
          <w:marBottom w:val="60"/>
          <w:divBdr>
            <w:top w:val="none" w:sz="0" w:space="0" w:color="auto"/>
            <w:left w:val="none" w:sz="0" w:space="0" w:color="auto"/>
            <w:bottom w:val="none" w:sz="0" w:space="0" w:color="auto"/>
            <w:right w:val="none" w:sz="0" w:space="0" w:color="auto"/>
          </w:divBdr>
        </w:div>
        <w:div w:id="339703842">
          <w:marLeft w:val="878"/>
          <w:marRight w:val="0"/>
          <w:marTop w:val="0"/>
          <w:marBottom w:val="60"/>
          <w:divBdr>
            <w:top w:val="none" w:sz="0" w:space="0" w:color="auto"/>
            <w:left w:val="none" w:sz="0" w:space="0" w:color="auto"/>
            <w:bottom w:val="none" w:sz="0" w:space="0" w:color="auto"/>
            <w:right w:val="none" w:sz="0" w:space="0" w:color="auto"/>
          </w:divBdr>
        </w:div>
        <w:div w:id="647561620">
          <w:marLeft w:val="878"/>
          <w:marRight w:val="0"/>
          <w:marTop w:val="0"/>
          <w:marBottom w:val="60"/>
          <w:divBdr>
            <w:top w:val="none" w:sz="0" w:space="0" w:color="auto"/>
            <w:left w:val="none" w:sz="0" w:space="0" w:color="auto"/>
            <w:bottom w:val="none" w:sz="0" w:space="0" w:color="auto"/>
            <w:right w:val="none" w:sz="0" w:space="0" w:color="auto"/>
          </w:divBdr>
        </w:div>
        <w:div w:id="739013042">
          <w:marLeft w:val="878"/>
          <w:marRight w:val="0"/>
          <w:marTop w:val="0"/>
          <w:marBottom w:val="60"/>
          <w:divBdr>
            <w:top w:val="none" w:sz="0" w:space="0" w:color="auto"/>
            <w:left w:val="none" w:sz="0" w:space="0" w:color="auto"/>
            <w:bottom w:val="none" w:sz="0" w:space="0" w:color="auto"/>
            <w:right w:val="none" w:sz="0" w:space="0" w:color="auto"/>
          </w:divBdr>
        </w:div>
        <w:div w:id="874654659">
          <w:marLeft w:val="274"/>
          <w:marRight w:val="0"/>
          <w:marTop w:val="0"/>
          <w:marBottom w:val="120"/>
          <w:divBdr>
            <w:top w:val="none" w:sz="0" w:space="0" w:color="auto"/>
            <w:left w:val="none" w:sz="0" w:space="0" w:color="auto"/>
            <w:bottom w:val="none" w:sz="0" w:space="0" w:color="auto"/>
            <w:right w:val="none" w:sz="0" w:space="0" w:color="auto"/>
          </w:divBdr>
        </w:div>
        <w:div w:id="900138608">
          <w:marLeft w:val="878"/>
          <w:marRight w:val="0"/>
          <w:marTop w:val="0"/>
          <w:marBottom w:val="60"/>
          <w:divBdr>
            <w:top w:val="none" w:sz="0" w:space="0" w:color="auto"/>
            <w:left w:val="none" w:sz="0" w:space="0" w:color="auto"/>
            <w:bottom w:val="none" w:sz="0" w:space="0" w:color="auto"/>
            <w:right w:val="none" w:sz="0" w:space="0" w:color="auto"/>
          </w:divBdr>
        </w:div>
        <w:div w:id="1095244284">
          <w:marLeft w:val="878"/>
          <w:marRight w:val="0"/>
          <w:marTop w:val="0"/>
          <w:marBottom w:val="60"/>
          <w:divBdr>
            <w:top w:val="none" w:sz="0" w:space="0" w:color="auto"/>
            <w:left w:val="none" w:sz="0" w:space="0" w:color="auto"/>
            <w:bottom w:val="none" w:sz="0" w:space="0" w:color="auto"/>
            <w:right w:val="none" w:sz="0" w:space="0" w:color="auto"/>
          </w:divBdr>
        </w:div>
        <w:div w:id="1657345183">
          <w:marLeft w:val="878"/>
          <w:marRight w:val="0"/>
          <w:marTop w:val="0"/>
          <w:marBottom w:val="60"/>
          <w:divBdr>
            <w:top w:val="none" w:sz="0" w:space="0" w:color="auto"/>
            <w:left w:val="none" w:sz="0" w:space="0" w:color="auto"/>
            <w:bottom w:val="none" w:sz="0" w:space="0" w:color="auto"/>
            <w:right w:val="none" w:sz="0" w:space="0" w:color="auto"/>
          </w:divBdr>
        </w:div>
        <w:div w:id="1775982406">
          <w:marLeft w:val="878"/>
          <w:marRight w:val="0"/>
          <w:marTop w:val="0"/>
          <w:marBottom w:val="60"/>
          <w:divBdr>
            <w:top w:val="none" w:sz="0" w:space="0" w:color="auto"/>
            <w:left w:val="none" w:sz="0" w:space="0" w:color="auto"/>
            <w:bottom w:val="none" w:sz="0" w:space="0" w:color="auto"/>
            <w:right w:val="none" w:sz="0" w:space="0" w:color="auto"/>
          </w:divBdr>
        </w:div>
      </w:divsChild>
    </w:div>
    <w:div w:id="179904441">
      <w:bodyDiv w:val="1"/>
      <w:marLeft w:val="0"/>
      <w:marRight w:val="0"/>
      <w:marTop w:val="0"/>
      <w:marBottom w:val="0"/>
      <w:divBdr>
        <w:top w:val="none" w:sz="0" w:space="0" w:color="auto"/>
        <w:left w:val="none" w:sz="0" w:space="0" w:color="auto"/>
        <w:bottom w:val="none" w:sz="0" w:space="0" w:color="auto"/>
        <w:right w:val="none" w:sz="0" w:space="0" w:color="auto"/>
      </w:divBdr>
    </w:div>
    <w:div w:id="183249368">
      <w:bodyDiv w:val="1"/>
      <w:marLeft w:val="0"/>
      <w:marRight w:val="0"/>
      <w:marTop w:val="0"/>
      <w:marBottom w:val="0"/>
      <w:divBdr>
        <w:top w:val="none" w:sz="0" w:space="0" w:color="auto"/>
        <w:left w:val="none" w:sz="0" w:space="0" w:color="auto"/>
        <w:bottom w:val="none" w:sz="0" w:space="0" w:color="auto"/>
        <w:right w:val="none" w:sz="0" w:space="0" w:color="auto"/>
      </w:divBdr>
    </w:div>
    <w:div w:id="201790341">
      <w:bodyDiv w:val="1"/>
      <w:marLeft w:val="0"/>
      <w:marRight w:val="0"/>
      <w:marTop w:val="0"/>
      <w:marBottom w:val="0"/>
      <w:divBdr>
        <w:top w:val="none" w:sz="0" w:space="0" w:color="auto"/>
        <w:left w:val="none" w:sz="0" w:space="0" w:color="auto"/>
        <w:bottom w:val="none" w:sz="0" w:space="0" w:color="auto"/>
        <w:right w:val="none" w:sz="0" w:space="0" w:color="auto"/>
      </w:divBdr>
      <w:divsChild>
        <w:div w:id="1059135653">
          <w:marLeft w:val="475"/>
          <w:marRight w:val="0"/>
          <w:marTop w:val="450"/>
          <w:marBottom w:val="0"/>
          <w:divBdr>
            <w:top w:val="none" w:sz="0" w:space="0" w:color="auto"/>
            <w:left w:val="none" w:sz="0" w:space="0" w:color="auto"/>
            <w:bottom w:val="none" w:sz="0" w:space="0" w:color="auto"/>
            <w:right w:val="none" w:sz="0" w:space="0" w:color="auto"/>
          </w:divBdr>
        </w:div>
        <w:div w:id="1641153790">
          <w:marLeft w:val="475"/>
          <w:marRight w:val="0"/>
          <w:marTop w:val="450"/>
          <w:marBottom w:val="0"/>
          <w:divBdr>
            <w:top w:val="none" w:sz="0" w:space="0" w:color="auto"/>
            <w:left w:val="none" w:sz="0" w:space="0" w:color="auto"/>
            <w:bottom w:val="none" w:sz="0" w:space="0" w:color="auto"/>
            <w:right w:val="none" w:sz="0" w:space="0" w:color="auto"/>
          </w:divBdr>
        </w:div>
        <w:div w:id="1682393771">
          <w:marLeft w:val="475"/>
          <w:marRight w:val="0"/>
          <w:marTop w:val="450"/>
          <w:marBottom w:val="0"/>
          <w:divBdr>
            <w:top w:val="none" w:sz="0" w:space="0" w:color="auto"/>
            <w:left w:val="none" w:sz="0" w:space="0" w:color="auto"/>
            <w:bottom w:val="none" w:sz="0" w:space="0" w:color="auto"/>
            <w:right w:val="none" w:sz="0" w:space="0" w:color="auto"/>
          </w:divBdr>
        </w:div>
      </w:divsChild>
    </w:div>
    <w:div w:id="215093227">
      <w:bodyDiv w:val="1"/>
      <w:marLeft w:val="0"/>
      <w:marRight w:val="0"/>
      <w:marTop w:val="0"/>
      <w:marBottom w:val="0"/>
      <w:divBdr>
        <w:top w:val="none" w:sz="0" w:space="0" w:color="auto"/>
        <w:left w:val="none" w:sz="0" w:space="0" w:color="auto"/>
        <w:bottom w:val="none" w:sz="0" w:space="0" w:color="auto"/>
        <w:right w:val="none" w:sz="0" w:space="0" w:color="auto"/>
      </w:divBdr>
      <w:divsChild>
        <w:div w:id="257833498">
          <w:marLeft w:val="1498"/>
          <w:marRight w:val="0"/>
          <w:marTop w:val="0"/>
          <w:marBottom w:val="60"/>
          <w:divBdr>
            <w:top w:val="none" w:sz="0" w:space="0" w:color="auto"/>
            <w:left w:val="none" w:sz="0" w:space="0" w:color="auto"/>
            <w:bottom w:val="none" w:sz="0" w:space="0" w:color="auto"/>
            <w:right w:val="none" w:sz="0" w:space="0" w:color="auto"/>
          </w:divBdr>
        </w:div>
        <w:div w:id="680820567">
          <w:marLeft w:val="274"/>
          <w:marRight w:val="0"/>
          <w:marTop w:val="0"/>
          <w:marBottom w:val="120"/>
          <w:divBdr>
            <w:top w:val="none" w:sz="0" w:space="0" w:color="auto"/>
            <w:left w:val="none" w:sz="0" w:space="0" w:color="auto"/>
            <w:bottom w:val="none" w:sz="0" w:space="0" w:color="auto"/>
            <w:right w:val="none" w:sz="0" w:space="0" w:color="auto"/>
          </w:divBdr>
        </w:div>
        <w:div w:id="832142468">
          <w:marLeft w:val="1498"/>
          <w:marRight w:val="0"/>
          <w:marTop w:val="0"/>
          <w:marBottom w:val="60"/>
          <w:divBdr>
            <w:top w:val="none" w:sz="0" w:space="0" w:color="auto"/>
            <w:left w:val="none" w:sz="0" w:space="0" w:color="auto"/>
            <w:bottom w:val="none" w:sz="0" w:space="0" w:color="auto"/>
            <w:right w:val="none" w:sz="0" w:space="0" w:color="auto"/>
          </w:divBdr>
        </w:div>
        <w:div w:id="1011183468">
          <w:marLeft w:val="878"/>
          <w:marRight w:val="0"/>
          <w:marTop w:val="0"/>
          <w:marBottom w:val="60"/>
          <w:divBdr>
            <w:top w:val="none" w:sz="0" w:space="0" w:color="auto"/>
            <w:left w:val="none" w:sz="0" w:space="0" w:color="auto"/>
            <w:bottom w:val="none" w:sz="0" w:space="0" w:color="auto"/>
            <w:right w:val="none" w:sz="0" w:space="0" w:color="auto"/>
          </w:divBdr>
        </w:div>
        <w:div w:id="1309365174">
          <w:marLeft w:val="878"/>
          <w:marRight w:val="0"/>
          <w:marTop w:val="0"/>
          <w:marBottom w:val="60"/>
          <w:divBdr>
            <w:top w:val="none" w:sz="0" w:space="0" w:color="auto"/>
            <w:left w:val="none" w:sz="0" w:space="0" w:color="auto"/>
            <w:bottom w:val="none" w:sz="0" w:space="0" w:color="auto"/>
            <w:right w:val="none" w:sz="0" w:space="0" w:color="auto"/>
          </w:divBdr>
        </w:div>
        <w:div w:id="1508133113">
          <w:marLeft w:val="1498"/>
          <w:marRight w:val="0"/>
          <w:marTop w:val="0"/>
          <w:marBottom w:val="60"/>
          <w:divBdr>
            <w:top w:val="none" w:sz="0" w:space="0" w:color="auto"/>
            <w:left w:val="none" w:sz="0" w:space="0" w:color="auto"/>
            <w:bottom w:val="none" w:sz="0" w:space="0" w:color="auto"/>
            <w:right w:val="none" w:sz="0" w:space="0" w:color="auto"/>
          </w:divBdr>
        </w:div>
        <w:div w:id="1799296995">
          <w:marLeft w:val="878"/>
          <w:marRight w:val="0"/>
          <w:marTop w:val="0"/>
          <w:marBottom w:val="60"/>
          <w:divBdr>
            <w:top w:val="none" w:sz="0" w:space="0" w:color="auto"/>
            <w:left w:val="none" w:sz="0" w:space="0" w:color="auto"/>
            <w:bottom w:val="none" w:sz="0" w:space="0" w:color="auto"/>
            <w:right w:val="none" w:sz="0" w:space="0" w:color="auto"/>
          </w:divBdr>
        </w:div>
        <w:div w:id="1834488754">
          <w:marLeft w:val="878"/>
          <w:marRight w:val="0"/>
          <w:marTop w:val="0"/>
          <w:marBottom w:val="60"/>
          <w:divBdr>
            <w:top w:val="none" w:sz="0" w:space="0" w:color="auto"/>
            <w:left w:val="none" w:sz="0" w:space="0" w:color="auto"/>
            <w:bottom w:val="none" w:sz="0" w:space="0" w:color="auto"/>
            <w:right w:val="none" w:sz="0" w:space="0" w:color="auto"/>
          </w:divBdr>
        </w:div>
        <w:div w:id="1910650360">
          <w:marLeft w:val="878"/>
          <w:marRight w:val="0"/>
          <w:marTop w:val="0"/>
          <w:marBottom w:val="60"/>
          <w:divBdr>
            <w:top w:val="none" w:sz="0" w:space="0" w:color="auto"/>
            <w:left w:val="none" w:sz="0" w:space="0" w:color="auto"/>
            <w:bottom w:val="none" w:sz="0" w:space="0" w:color="auto"/>
            <w:right w:val="none" w:sz="0" w:space="0" w:color="auto"/>
          </w:divBdr>
        </w:div>
        <w:div w:id="1997680023">
          <w:marLeft w:val="1498"/>
          <w:marRight w:val="0"/>
          <w:marTop w:val="0"/>
          <w:marBottom w:val="60"/>
          <w:divBdr>
            <w:top w:val="none" w:sz="0" w:space="0" w:color="auto"/>
            <w:left w:val="none" w:sz="0" w:space="0" w:color="auto"/>
            <w:bottom w:val="none" w:sz="0" w:space="0" w:color="auto"/>
            <w:right w:val="none" w:sz="0" w:space="0" w:color="auto"/>
          </w:divBdr>
        </w:div>
      </w:divsChild>
    </w:div>
    <w:div w:id="228535990">
      <w:bodyDiv w:val="1"/>
      <w:marLeft w:val="0"/>
      <w:marRight w:val="0"/>
      <w:marTop w:val="0"/>
      <w:marBottom w:val="0"/>
      <w:divBdr>
        <w:top w:val="none" w:sz="0" w:space="0" w:color="auto"/>
        <w:left w:val="none" w:sz="0" w:space="0" w:color="auto"/>
        <w:bottom w:val="none" w:sz="0" w:space="0" w:color="auto"/>
        <w:right w:val="none" w:sz="0" w:space="0" w:color="auto"/>
      </w:divBdr>
    </w:div>
    <w:div w:id="235551568">
      <w:bodyDiv w:val="1"/>
      <w:marLeft w:val="0"/>
      <w:marRight w:val="0"/>
      <w:marTop w:val="0"/>
      <w:marBottom w:val="0"/>
      <w:divBdr>
        <w:top w:val="none" w:sz="0" w:space="0" w:color="auto"/>
        <w:left w:val="none" w:sz="0" w:space="0" w:color="auto"/>
        <w:bottom w:val="none" w:sz="0" w:space="0" w:color="auto"/>
        <w:right w:val="none" w:sz="0" w:space="0" w:color="auto"/>
      </w:divBdr>
      <w:divsChild>
        <w:div w:id="40177181">
          <w:marLeft w:val="446"/>
          <w:marRight w:val="0"/>
          <w:marTop w:val="0"/>
          <w:marBottom w:val="120"/>
          <w:divBdr>
            <w:top w:val="none" w:sz="0" w:space="0" w:color="auto"/>
            <w:left w:val="none" w:sz="0" w:space="0" w:color="auto"/>
            <w:bottom w:val="none" w:sz="0" w:space="0" w:color="auto"/>
            <w:right w:val="none" w:sz="0" w:space="0" w:color="auto"/>
          </w:divBdr>
        </w:div>
        <w:div w:id="474185007">
          <w:marLeft w:val="446"/>
          <w:marRight w:val="0"/>
          <w:marTop w:val="0"/>
          <w:marBottom w:val="120"/>
          <w:divBdr>
            <w:top w:val="none" w:sz="0" w:space="0" w:color="auto"/>
            <w:left w:val="none" w:sz="0" w:space="0" w:color="auto"/>
            <w:bottom w:val="none" w:sz="0" w:space="0" w:color="auto"/>
            <w:right w:val="none" w:sz="0" w:space="0" w:color="auto"/>
          </w:divBdr>
        </w:div>
        <w:div w:id="717823200">
          <w:marLeft w:val="1066"/>
          <w:marRight w:val="0"/>
          <w:marTop w:val="0"/>
          <w:marBottom w:val="120"/>
          <w:divBdr>
            <w:top w:val="none" w:sz="0" w:space="0" w:color="auto"/>
            <w:left w:val="none" w:sz="0" w:space="0" w:color="auto"/>
            <w:bottom w:val="none" w:sz="0" w:space="0" w:color="auto"/>
            <w:right w:val="none" w:sz="0" w:space="0" w:color="auto"/>
          </w:divBdr>
        </w:div>
        <w:div w:id="847449139">
          <w:marLeft w:val="446"/>
          <w:marRight w:val="0"/>
          <w:marTop w:val="0"/>
          <w:marBottom w:val="120"/>
          <w:divBdr>
            <w:top w:val="none" w:sz="0" w:space="0" w:color="auto"/>
            <w:left w:val="none" w:sz="0" w:space="0" w:color="auto"/>
            <w:bottom w:val="none" w:sz="0" w:space="0" w:color="auto"/>
            <w:right w:val="none" w:sz="0" w:space="0" w:color="auto"/>
          </w:divBdr>
        </w:div>
        <w:div w:id="959190334">
          <w:marLeft w:val="1066"/>
          <w:marRight w:val="0"/>
          <w:marTop w:val="0"/>
          <w:marBottom w:val="120"/>
          <w:divBdr>
            <w:top w:val="none" w:sz="0" w:space="0" w:color="auto"/>
            <w:left w:val="none" w:sz="0" w:space="0" w:color="auto"/>
            <w:bottom w:val="none" w:sz="0" w:space="0" w:color="auto"/>
            <w:right w:val="none" w:sz="0" w:space="0" w:color="auto"/>
          </w:divBdr>
        </w:div>
        <w:div w:id="1756972488">
          <w:marLeft w:val="446"/>
          <w:marRight w:val="0"/>
          <w:marTop w:val="0"/>
          <w:marBottom w:val="120"/>
          <w:divBdr>
            <w:top w:val="none" w:sz="0" w:space="0" w:color="auto"/>
            <w:left w:val="none" w:sz="0" w:space="0" w:color="auto"/>
            <w:bottom w:val="none" w:sz="0" w:space="0" w:color="auto"/>
            <w:right w:val="none" w:sz="0" w:space="0" w:color="auto"/>
          </w:divBdr>
        </w:div>
        <w:div w:id="1843349829">
          <w:marLeft w:val="1066"/>
          <w:marRight w:val="0"/>
          <w:marTop w:val="0"/>
          <w:marBottom w:val="120"/>
          <w:divBdr>
            <w:top w:val="none" w:sz="0" w:space="0" w:color="auto"/>
            <w:left w:val="none" w:sz="0" w:space="0" w:color="auto"/>
            <w:bottom w:val="none" w:sz="0" w:space="0" w:color="auto"/>
            <w:right w:val="none" w:sz="0" w:space="0" w:color="auto"/>
          </w:divBdr>
        </w:div>
        <w:div w:id="1854421033">
          <w:marLeft w:val="1066"/>
          <w:marRight w:val="0"/>
          <w:marTop w:val="0"/>
          <w:marBottom w:val="120"/>
          <w:divBdr>
            <w:top w:val="none" w:sz="0" w:space="0" w:color="auto"/>
            <w:left w:val="none" w:sz="0" w:space="0" w:color="auto"/>
            <w:bottom w:val="none" w:sz="0" w:space="0" w:color="auto"/>
            <w:right w:val="none" w:sz="0" w:space="0" w:color="auto"/>
          </w:divBdr>
        </w:div>
      </w:divsChild>
    </w:div>
    <w:div w:id="236866823">
      <w:bodyDiv w:val="1"/>
      <w:marLeft w:val="0"/>
      <w:marRight w:val="0"/>
      <w:marTop w:val="0"/>
      <w:marBottom w:val="0"/>
      <w:divBdr>
        <w:top w:val="none" w:sz="0" w:space="0" w:color="auto"/>
        <w:left w:val="none" w:sz="0" w:space="0" w:color="auto"/>
        <w:bottom w:val="none" w:sz="0" w:space="0" w:color="auto"/>
        <w:right w:val="none" w:sz="0" w:space="0" w:color="auto"/>
      </w:divBdr>
    </w:div>
    <w:div w:id="290062671">
      <w:bodyDiv w:val="1"/>
      <w:marLeft w:val="0"/>
      <w:marRight w:val="0"/>
      <w:marTop w:val="0"/>
      <w:marBottom w:val="0"/>
      <w:divBdr>
        <w:top w:val="none" w:sz="0" w:space="0" w:color="auto"/>
        <w:left w:val="none" w:sz="0" w:space="0" w:color="auto"/>
        <w:bottom w:val="none" w:sz="0" w:space="0" w:color="auto"/>
        <w:right w:val="none" w:sz="0" w:space="0" w:color="auto"/>
      </w:divBdr>
    </w:div>
    <w:div w:id="299385675">
      <w:bodyDiv w:val="1"/>
      <w:marLeft w:val="0"/>
      <w:marRight w:val="0"/>
      <w:marTop w:val="0"/>
      <w:marBottom w:val="0"/>
      <w:divBdr>
        <w:top w:val="none" w:sz="0" w:space="0" w:color="auto"/>
        <w:left w:val="none" w:sz="0" w:space="0" w:color="auto"/>
        <w:bottom w:val="none" w:sz="0" w:space="0" w:color="auto"/>
        <w:right w:val="none" w:sz="0" w:space="0" w:color="auto"/>
      </w:divBdr>
    </w:div>
    <w:div w:id="314601601">
      <w:bodyDiv w:val="1"/>
      <w:marLeft w:val="0"/>
      <w:marRight w:val="0"/>
      <w:marTop w:val="0"/>
      <w:marBottom w:val="0"/>
      <w:divBdr>
        <w:top w:val="none" w:sz="0" w:space="0" w:color="auto"/>
        <w:left w:val="none" w:sz="0" w:space="0" w:color="auto"/>
        <w:bottom w:val="none" w:sz="0" w:space="0" w:color="auto"/>
        <w:right w:val="none" w:sz="0" w:space="0" w:color="auto"/>
      </w:divBdr>
    </w:div>
    <w:div w:id="318000899">
      <w:bodyDiv w:val="1"/>
      <w:marLeft w:val="0"/>
      <w:marRight w:val="0"/>
      <w:marTop w:val="0"/>
      <w:marBottom w:val="0"/>
      <w:divBdr>
        <w:top w:val="none" w:sz="0" w:space="0" w:color="auto"/>
        <w:left w:val="none" w:sz="0" w:space="0" w:color="auto"/>
        <w:bottom w:val="none" w:sz="0" w:space="0" w:color="auto"/>
        <w:right w:val="none" w:sz="0" w:space="0" w:color="auto"/>
      </w:divBdr>
    </w:div>
    <w:div w:id="336738350">
      <w:bodyDiv w:val="1"/>
      <w:marLeft w:val="0"/>
      <w:marRight w:val="0"/>
      <w:marTop w:val="0"/>
      <w:marBottom w:val="0"/>
      <w:divBdr>
        <w:top w:val="none" w:sz="0" w:space="0" w:color="auto"/>
        <w:left w:val="none" w:sz="0" w:space="0" w:color="auto"/>
        <w:bottom w:val="none" w:sz="0" w:space="0" w:color="auto"/>
        <w:right w:val="none" w:sz="0" w:space="0" w:color="auto"/>
      </w:divBdr>
    </w:div>
    <w:div w:id="342051561">
      <w:bodyDiv w:val="1"/>
      <w:marLeft w:val="0"/>
      <w:marRight w:val="0"/>
      <w:marTop w:val="0"/>
      <w:marBottom w:val="0"/>
      <w:divBdr>
        <w:top w:val="none" w:sz="0" w:space="0" w:color="auto"/>
        <w:left w:val="none" w:sz="0" w:space="0" w:color="auto"/>
        <w:bottom w:val="none" w:sz="0" w:space="0" w:color="auto"/>
        <w:right w:val="none" w:sz="0" w:space="0" w:color="auto"/>
      </w:divBdr>
      <w:divsChild>
        <w:div w:id="600527007">
          <w:marLeft w:val="0"/>
          <w:marRight w:val="0"/>
          <w:marTop w:val="0"/>
          <w:marBottom w:val="0"/>
          <w:divBdr>
            <w:top w:val="none" w:sz="0" w:space="0" w:color="auto"/>
            <w:left w:val="none" w:sz="0" w:space="0" w:color="auto"/>
            <w:bottom w:val="none" w:sz="0" w:space="0" w:color="auto"/>
            <w:right w:val="none" w:sz="0" w:space="0" w:color="auto"/>
          </w:divBdr>
          <w:divsChild>
            <w:div w:id="105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143">
      <w:bodyDiv w:val="1"/>
      <w:marLeft w:val="0"/>
      <w:marRight w:val="0"/>
      <w:marTop w:val="0"/>
      <w:marBottom w:val="0"/>
      <w:divBdr>
        <w:top w:val="none" w:sz="0" w:space="0" w:color="auto"/>
        <w:left w:val="none" w:sz="0" w:space="0" w:color="auto"/>
        <w:bottom w:val="none" w:sz="0" w:space="0" w:color="auto"/>
        <w:right w:val="none" w:sz="0" w:space="0" w:color="auto"/>
      </w:divBdr>
    </w:div>
    <w:div w:id="373819805">
      <w:bodyDiv w:val="1"/>
      <w:marLeft w:val="0"/>
      <w:marRight w:val="0"/>
      <w:marTop w:val="0"/>
      <w:marBottom w:val="0"/>
      <w:divBdr>
        <w:top w:val="none" w:sz="0" w:space="0" w:color="auto"/>
        <w:left w:val="none" w:sz="0" w:space="0" w:color="auto"/>
        <w:bottom w:val="none" w:sz="0" w:space="0" w:color="auto"/>
        <w:right w:val="none" w:sz="0" w:space="0" w:color="auto"/>
      </w:divBdr>
    </w:div>
    <w:div w:id="386540255">
      <w:bodyDiv w:val="1"/>
      <w:marLeft w:val="0"/>
      <w:marRight w:val="0"/>
      <w:marTop w:val="0"/>
      <w:marBottom w:val="0"/>
      <w:divBdr>
        <w:top w:val="none" w:sz="0" w:space="0" w:color="auto"/>
        <w:left w:val="none" w:sz="0" w:space="0" w:color="auto"/>
        <w:bottom w:val="none" w:sz="0" w:space="0" w:color="auto"/>
        <w:right w:val="none" w:sz="0" w:space="0" w:color="auto"/>
      </w:divBdr>
    </w:div>
    <w:div w:id="402534803">
      <w:bodyDiv w:val="1"/>
      <w:marLeft w:val="0"/>
      <w:marRight w:val="0"/>
      <w:marTop w:val="0"/>
      <w:marBottom w:val="0"/>
      <w:divBdr>
        <w:top w:val="none" w:sz="0" w:space="0" w:color="auto"/>
        <w:left w:val="none" w:sz="0" w:space="0" w:color="auto"/>
        <w:bottom w:val="none" w:sz="0" w:space="0" w:color="auto"/>
        <w:right w:val="none" w:sz="0" w:space="0" w:color="auto"/>
      </w:divBdr>
    </w:div>
    <w:div w:id="404839316">
      <w:bodyDiv w:val="1"/>
      <w:marLeft w:val="0"/>
      <w:marRight w:val="0"/>
      <w:marTop w:val="0"/>
      <w:marBottom w:val="0"/>
      <w:divBdr>
        <w:top w:val="none" w:sz="0" w:space="0" w:color="auto"/>
        <w:left w:val="none" w:sz="0" w:space="0" w:color="auto"/>
        <w:bottom w:val="none" w:sz="0" w:space="0" w:color="auto"/>
        <w:right w:val="none" w:sz="0" w:space="0" w:color="auto"/>
      </w:divBdr>
    </w:div>
    <w:div w:id="405031465">
      <w:bodyDiv w:val="1"/>
      <w:marLeft w:val="0"/>
      <w:marRight w:val="0"/>
      <w:marTop w:val="0"/>
      <w:marBottom w:val="0"/>
      <w:divBdr>
        <w:top w:val="none" w:sz="0" w:space="0" w:color="auto"/>
        <w:left w:val="none" w:sz="0" w:space="0" w:color="auto"/>
        <w:bottom w:val="none" w:sz="0" w:space="0" w:color="auto"/>
        <w:right w:val="none" w:sz="0" w:space="0" w:color="auto"/>
      </w:divBdr>
    </w:div>
    <w:div w:id="406340076">
      <w:bodyDiv w:val="1"/>
      <w:marLeft w:val="0"/>
      <w:marRight w:val="0"/>
      <w:marTop w:val="0"/>
      <w:marBottom w:val="0"/>
      <w:divBdr>
        <w:top w:val="none" w:sz="0" w:space="0" w:color="auto"/>
        <w:left w:val="none" w:sz="0" w:space="0" w:color="auto"/>
        <w:bottom w:val="none" w:sz="0" w:space="0" w:color="auto"/>
        <w:right w:val="none" w:sz="0" w:space="0" w:color="auto"/>
      </w:divBdr>
    </w:div>
    <w:div w:id="421340090">
      <w:bodyDiv w:val="1"/>
      <w:marLeft w:val="0"/>
      <w:marRight w:val="0"/>
      <w:marTop w:val="0"/>
      <w:marBottom w:val="0"/>
      <w:divBdr>
        <w:top w:val="none" w:sz="0" w:space="0" w:color="auto"/>
        <w:left w:val="none" w:sz="0" w:space="0" w:color="auto"/>
        <w:bottom w:val="none" w:sz="0" w:space="0" w:color="auto"/>
        <w:right w:val="none" w:sz="0" w:space="0" w:color="auto"/>
      </w:divBdr>
      <w:divsChild>
        <w:div w:id="653609359">
          <w:marLeft w:val="562"/>
          <w:marRight w:val="0"/>
          <w:marTop w:val="0"/>
          <w:marBottom w:val="120"/>
          <w:divBdr>
            <w:top w:val="none" w:sz="0" w:space="0" w:color="auto"/>
            <w:left w:val="none" w:sz="0" w:space="0" w:color="auto"/>
            <w:bottom w:val="none" w:sz="0" w:space="0" w:color="auto"/>
            <w:right w:val="none" w:sz="0" w:space="0" w:color="auto"/>
          </w:divBdr>
        </w:div>
      </w:divsChild>
    </w:div>
    <w:div w:id="429207576">
      <w:bodyDiv w:val="1"/>
      <w:marLeft w:val="0"/>
      <w:marRight w:val="0"/>
      <w:marTop w:val="0"/>
      <w:marBottom w:val="0"/>
      <w:divBdr>
        <w:top w:val="none" w:sz="0" w:space="0" w:color="auto"/>
        <w:left w:val="none" w:sz="0" w:space="0" w:color="auto"/>
        <w:bottom w:val="none" w:sz="0" w:space="0" w:color="auto"/>
        <w:right w:val="none" w:sz="0" w:space="0" w:color="auto"/>
      </w:divBdr>
    </w:div>
    <w:div w:id="429856035">
      <w:bodyDiv w:val="1"/>
      <w:marLeft w:val="0"/>
      <w:marRight w:val="0"/>
      <w:marTop w:val="0"/>
      <w:marBottom w:val="0"/>
      <w:divBdr>
        <w:top w:val="none" w:sz="0" w:space="0" w:color="auto"/>
        <w:left w:val="none" w:sz="0" w:space="0" w:color="auto"/>
        <w:bottom w:val="none" w:sz="0" w:space="0" w:color="auto"/>
        <w:right w:val="none" w:sz="0" w:space="0" w:color="auto"/>
      </w:divBdr>
    </w:div>
    <w:div w:id="436873922">
      <w:bodyDiv w:val="1"/>
      <w:marLeft w:val="0"/>
      <w:marRight w:val="0"/>
      <w:marTop w:val="0"/>
      <w:marBottom w:val="0"/>
      <w:divBdr>
        <w:top w:val="none" w:sz="0" w:space="0" w:color="auto"/>
        <w:left w:val="none" w:sz="0" w:space="0" w:color="auto"/>
        <w:bottom w:val="none" w:sz="0" w:space="0" w:color="auto"/>
        <w:right w:val="none" w:sz="0" w:space="0" w:color="auto"/>
      </w:divBdr>
    </w:div>
    <w:div w:id="450975808">
      <w:bodyDiv w:val="1"/>
      <w:marLeft w:val="0"/>
      <w:marRight w:val="0"/>
      <w:marTop w:val="0"/>
      <w:marBottom w:val="0"/>
      <w:divBdr>
        <w:top w:val="none" w:sz="0" w:space="0" w:color="auto"/>
        <w:left w:val="none" w:sz="0" w:space="0" w:color="auto"/>
        <w:bottom w:val="none" w:sz="0" w:space="0" w:color="auto"/>
        <w:right w:val="none" w:sz="0" w:space="0" w:color="auto"/>
      </w:divBdr>
    </w:div>
    <w:div w:id="453060136">
      <w:bodyDiv w:val="1"/>
      <w:marLeft w:val="0"/>
      <w:marRight w:val="0"/>
      <w:marTop w:val="0"/>
      <w:marBottom w:val="0"/>
      <w:divBdr>
        <w:top w:val="none" w:sz="0" w:space="0" w:color="auto"/>
        <w:left w:val="none" w:sz="0" w:space="0" w:color="auto"/>
        <w:bottom w:val="none" w:sz="0" w:space="0" w:color="auto"/>
        <w:right w:val="none" w:sz="0" w:space="0" w:color="auto"/>
      </w:divBdr>
    </w:div>
    <w:div w:id="455489279">
      <w:bodyDiv w:val="1"/>
      <w:marLeft w:val="0"/>
      <w:marRight w:val="0"/>
      <w:marTop w:val="0"/>
      <w:marBottom w:val="0"/>
      <w:divBdr>
        <w:top w:val="none" w:sz="0" w:space="0" w:color="auto"/>
        <w:left w:val="none" w:sz="0" w:space="0" w:color="auto"/>
        <w:bottom w:val="none" w:sz="0" w:space="0" w:color="auto"/>
        <w:right w:val="none" w:sz="0" w:space="0" w:color="auto"/>
      </w:divBdr>
    </w:div>
    <w:div w:id="488719381">
      <w:bodyDiv w:val="1"/>
      <w:marLeft w:val="0"/>
      <w:marRight w:val="0"/>
      <w:marTop w:val="0"/>
      <w:marBottom w:val="0"/>
      <w:divBdr>
        <w:top w:val="none" w:sz="0" w:space="0" w:color="auto"/>
        <w:left w:val="none" w:sz="0" w:space="0" w:color="auto"/>
        <w:bottom w:val="none" w:sz="0" w:space="0" w:color="auto"/>
        <w:right w:val="none" w:sz="0" w:space="0" w:color="auto"/>
      </w:divBdr>
      <w:divsChild>
        <w:div w:id="77867269">
          <w:marLeft w:val="446"/>
          <w:marRight w:val="0"/>
          <w:marTop w:val="0"/>
          <w:marBottom w:val="60"/>
          <w:divBdr>
            <w:top w:val="none" w:sz="0" w:space="0" w:color="auto"/>
            <w:left w:val="none" w:sz="0" w:space="0" w:color="auto"/>
            <w:bottom w:val="none" w:sz="0" w:space="0" w:color="auto"/>
            <w:right w:val="none" w:sz="0" w:space="0" w:color="auto"/>
          </w:divBdr>
        </w:div>
        <w:div w:id="403915804">
          <w:marLeft w:val="1066"/>
          <w:marRight w:val="0"/>
          <w:marTop w:val="0"/>
          <w:marBottom w:val="60"/>
          <w:divBdr>
            <w:top w:val="none" w:sz="0" w:space="0" w:color="auto"/>
            <w:left w:val="none" w:sz="0" w:space="0" w:color="auto"/>
            <w:bottom w:val="none" w:sz="0" w:space="0" w:color="auto"/>
            <w:right w:val="none" w:sz="0" w:space="0" w:color="auto"/>
          </w:divBdr>
        </w:div>
        <w:div w:id="416561024">
          <w:marLeft w:val="446"/>
          <w:marRight w:val="0"/>
          <w:marTop w:val="0"/>
          <w:marBottom w:val="120"/>
          <w:divBdr>
            <w:top w:val="none" w:sz="0" w:space="0" w:color="auto"/>
            <w:left w:val="none" w:sz="0" w:space="0" w:color="auto"/>
            <w:bottom w:val="none" w:sz="0" w:space="0" w:color="auto"/>
            <w:right w:val="none" w:sz="0" w:space="0" w:color="auto"/>
          </w:divBdr>
        </w:div>
        <w:div w:id="600113239">
          <w:marLeft w:val="446"/>
          <w:marRight w:val="0"/>
          <w:marTop w:val="0"/>
          <w:marBottom w:val="120"/>
          <w:divBdr>
            <w:top w:val="none" w:sz="0" w:space="0" w:color="auto"/>
            <w:left w:val="none" w:sz="0" w:space="0" w:color="auto"/>
            <w:bottom w:val="none" w:sz="0" w:space="0" w:color="auto"/>
            <w:right w:val="none" w:sz="0" w:space="0" w:color="auto"/>
          </w:divBdr>
        </w:div>
        <w:div w:id="637491925">
          <w:marLeft w:val="1066"/>
          <w:marRight w:val="0"/>
          <w:marTop w:val="0"/>
          <w:marBottom w:val="60"/>
          <w:divBdr>
            <w:top w:val="none" w:sz="0" w:space="0" w:color="auto"/>
            <w:left w:val="none" w:sz="0" w:space="0" w:color="auto"/>
            <w:bottom w:val="none" w:sz="0" w:space="0" w:color="auto"/>
            <w:right w:val="none" w:sz="0" w:space="0" w:color="auto"/>
          </w:divBdr>
        </w:div>
        <w:div w:id="987395141">
          <w:marLeft w:val="1066"/>
          <w:marRight w:val="0"/>
          <w:marTop w:val="0"/>
          <w:marBottom w:val="60"/>
          <w:divBdr>
            <w:top w:val="none" w:sz="0" w:space="0" w:color="auto"/>
            <w:left w:val="none" w:sz="0" w:space="0" w:color="auto"/>
            <w:bottom w:val="none" w:sz="0" w:space="0" w:color="auto"/>
            <w:right w:val="none" w:sz="0" w:space="0" w:color="auto"/>
          </w:divBdr>
        </w:div>
        <w:div w:id="1006640188">
          <w:marLeft w:val="446"/>
          <w:marRight w:val="0"/>
          <w:marTop w:val="0"/>
          <w:marBottom w:val="60"/>
          <w:divBdr>
            <w:top w:val="none" w:sz="0" w:space="0" w:color="auto"/>
            <w:left w:val="none" w:sz="0" w:space="0" w:color="auto"/>
            <w:bottom w:val="none" w:sz="0" w:space="0" w:color="auto"/>
            <w:right w:val="none" w:sz="0" w:space="0" w:color="auto"/>
          </w:divBdr>
        </w:div>
        <w:div w:id="1152871057">
          <w:marLeft w:val="446"/>
          <w:marRight w:val="0"/>
          <w:marTop w:val="0"/>
          <w:marBottom w:val="60"/>
          <w:divBdr>
            <w:top w:val="none" w:sz="0" w:space="0" w:color="auto"/>
            <w:left w:val="none" w:sz="0" w:space="0" w:color="auto"/>
            <w:bottom w:val="none" w:sz="0" w:space="0" w:color="auto"/>
            <w:right w:val="none" w:sz="0" w:space="0" w:color="auto"/>
          </w:divBdr>
        </w:div>
        <w:div w:id="1210338063">
          <w:marLeft w:val="1066"/>
          <w:marRight w:val="0"/>
          <w:marTop w:val="0"/>
          <w:marBottom w:val="60"/>
          <w:divBdr>
            <w:top w:val="none" w:sz="0" w:space="0" w:color="auto"/>
            <w:left w:val="none" w:sz="0" w:space="0" w:color="auto"/>
            <w:bottom w:val="none" w:sz="0" w:space="0" w:color="auto"/>
            <w:right w:val="none" w:sz="0" w:space="0" w:color="auto"/>
          </w:divBdr>
        </w:div>
        <w:div w:id="1236546487">
          <w:marLeft w:val="1066"/>
          <w:marRight w:val="0"/>
          <w:marTop w:val="0"/>
          <w:marBottom w:val="60"/>
          <w:divBdr>
            <w:top w:val="none" w:sz="0" w:space="0" w:color="auto"/>
            <w:left w:val="none" w:sz="0" w:space="0" w:color="auto"/>
            <w:bottom w:val="none" w:sz="0" w:space="0" w:color="auto"/>
            <w:right w:val="none" w:sz="0" w:space="0" w:color="auto"/>
          </w:divBdr>
        </w:div>
        <w:div w:id="1255165972">
          <w:marLeft w:val="1066"/>
          <w:marRight w:val="0"/>
          <w:marTop w:val="0"/>
          <w:marBottom w:val="60"/>
          <w:divBdr>
            <w:top w:val="none" w:sz="0" w:space="0" w:color="auto"/>
            <w:left w:val="none" w:sz="0" w:space="0" w:color="auto"/>
            <w:bottom w:val="none" w:sz="0" w:space="0" w:color="auto"/>
            <w:right w:val="none" w:sz="0" w:space="0" w:color="auto"/>
          </w:divBdr>
        </w:div>
        <w:div w:id="1470971459">
          <w:marLeft w:val="1066"/>
          <w:marRight w:val="0"/>
          <w:marTop w:val="0"/>
          <w:marBottom w:val="60"/>
          <w:divBdr>
            <w:top w:val="none" w:sz="0" w:space="0" w:color="auto"/>
            <w:left w:val="none" w:sz="0" w:space="0" w:color="auto"/>
            <w:bottom w:val="none" w:sz="0" w:space="0" w:color="auto"/>
            <w:right w:val="none" w:sz="0" w:space="0" w:color="auto"/>
          </w:divBdr>
        </w:div>
      </w:divsChild>
    </w:div>
    <w:div w:id="534000229">
      <w:bodyDiv w:val="1"/>
      <w:marLeft w:val="0"/>
      <w:marRight w:val="0"/>
      <w:marTop w:val="0"/>
      <w:marBottom w:val="0"/>
      <w:divBdr>
        <w:top w:val="none" w:sz="0" w:space="0" w:color="auto"/>
        <w:left w:val="none" w:sz="0" w:space="0" w:color="auto"/>
        <w:bottom w:val="none" w:sz="0" w:space="0" w:color="auto"/>
        <w:right w:val="none" w:sz="0" w:space="0" w:color="auto"/>
      </w:divBdr>
    </w:div>
    <w:div w:id="536048158">
      <w:bodyDiv w:val="1"/>
      <w:marLeft w:val="0"/>
      <w:marRight w:val="0"/>
      <w:marTop w:val="0"/>
      <w:marBottom w:val="0"/>
      <w:divBdr>
        <w:top w:val="none" w:sz="0" w:space="0" w:color="auto"/>
        <w:left w:val="none" w:sz="0" w:space="0" w:color="auto"/>
        <w:bottom w:val="none" w:sz="0" w:space="0" w:color="auto"/>
        <w:right w:val="none" w:sz="0" w:space="0" w:color="auto"/>
      </w:divBdr>
      <w:divsChild>
        <w:div w:id="204101062">
          <w:marLeft w:val="0"/>
          <w:marRight w:val="0"/>
          <w:marTop w:val="0"/>
          <w:marBottom w:val="0"/>
          <w:divBdr>
            <w:top w:val="none" w:sz="0" w:space="0" w:color="auto"/>
            <w:left w:val="none" w:sz="0" w:space="0" w:color="auto"/>
            <w:bottom w:val="none" w:sz="0" w:space="0" w:color="auto"/>
            <w:right w:val="none" w:sz="0" w:space="0" w:color="auto"/>
          </w:divBdr>
          <w:divsChild>
            <w:div w:id="648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794">
      <w:bodyDiv w:val="1"/>
      <w:marLeft w:val="0"/>
      <w:marRight w:val="0"/>
      <w:marTop w:val="0"/>
      <w:marBottom w:val="0"/>
      <w:divBdr>
        <w:top w:val="none" w:sz="0" w:space="0" w:color="auto"/>
        <w:left w:val="none" w:sz="0" w:space="0" w:color="auto"/>
        <w:bottom w:val="none" w:sz="0" w:space="0" w:color="auto"/>
        <w:right w:val="none" w:sz="0" w:space="0" w:color="auto"/>
      </w:divBdr>
      <w:divsChild>
        <w:div w:id="144007502">
          <w:marLeft w:val="274"/>
          <w:marRight w:val="0"/>
          <w:marTop w:val="0"/>
          <w:marBottom w:val="20"/>
          <w:divBdr>
            <w:top w:val="none" w:sz="0" w:space="0" w:color="auto"/>
            <w:left w:val="none" w:sz="0" w:space="0" w:color="auto"/>
            <w:bottom w:val="none" w:sz="0" w:space="0" w:color="auto"/>
            <w:right w:val="none" w:sz="0" w:space="0" w:color="auto"/>
          </w:divBdr>
        </w:div>
        <w:div w:id="1140148706">
          <w:marLeft w:val="274"/>
          <w:marRight w:val="0"/>
          <w:marTop w:val="0"/>
          <w:marBottom w:val="20"/>
          <w:divBdr>
            <w:top w:val="none" w:sz="0" w:space="0" w:color="auto"/>
            <w:left w:val="none" w:sz="0" w:space="0" w:color="auto"/>
            <w:bottom w:val="none" w:sz="0" w:space="0" w:color="auto"/>
            <w:right w:val="none" w:sz="0" w:space="0" w:color="auto"/>
          </w:divBdr>
        </w:div>
        <w:div w:id="1524317337">
          <w:marLeft w:val="274"/>
          <w:marRight w:val="0"/>
          <w:marTop w:val="0"/>
          <w:marBottom w:val="20"/>
          <w:divBdr>
            <w:top w:val="none" w:sz="0" w:space="0" w:color="auto"/>
            <w:left w:val="none" w:sz="0" w:space="0" w:color="auto"/>
            <w:bottom w:val="none" w:sz="0" w:space="0" w:color="auto"/>
            <w:right w:val="none" w:sz="0" w:space="0" w:color="auto"/>
          </w:divBdr>
        </w:div>
        <w:div w:id="1940216994">
          <w:marLeft w:val="274"/>
          <w:marRight w:val="0"/>
          <w:marTop w:val="0"/>
          <w:marBottom w:val="20"/>
          <w:divBdr>
            <w:top w:val="none" w:sz="0" w:space="0" w:color="auto"/>
            <w:left w:val="none" w:sz="0" w:space="0" w:color="auto"/>
            <w:bottom w:val="none" w:sz="0" w:space="0" w:color="auto"/>
            <w:right w:val="none" w:sz="0" w:space="0" w:color="auto"/>
          </w:divBdr>
        </w:div>
      </w:divsChild>
    </w:div>
    <w:div w:id="601498638">
      <w:bodyDiv w:val="1"/>
      <w:marLeft w:val="0"/>
      <w:marRight w:val="0"/>
      <w:marTop w:val="0"/>
      <w:marBottom w:val="0"/>
      <w:divBdr>
        <w:top w:val="none" w:sz="0" w:space="0" w:color="auto"/>
        <w:left w:val="none" w:sz="0" w:space="0" w:color="auto"/>
        <w:bottom w:val="none" w:sz="0" w:space="0" w:color="auto"/>
        <w:right w:val="none" w:sz="0" w:space="0" w:color="auto"/>
      </w:divBdr>
    </w:div>
    <w:div w:id="603001765">
      <w:bodyDiv w:val="1"/>
      <w:marLeft w:val="0"/>
      <w:marRight w:val="0"/>
      <w:marTop w:val="0"/>
      <w:marBottom w:val="0"/>
      <w:divBdr>
        <w:top w:val="none" w:sz="0" w:space="0" w:color="auto"/>
        <w:left w:val="none" w:sz="0" w:space="0" w:color="auto"/>
        <w:bottom w:val="none" w:sz="0" w:space="0" w:color="auto"/>
        <w:right w:val="none" w:sz="0" w:space="0" w:color="auto"/>
      </w:divBdr>
    </w:div>
    <w:div w:id="617569838">
      <w:bodyDiv w:val="1"/>
      <w:marLeft w:val="0"/>
      <w:marRight w:val="0"/>
      <w:marTop w:val="0"/>
      <w:marBottom w:val="0"/>
      <w:divBdr>
        <w:top w:val="none" w:sz="0" w:space="0" w:color="auto"/>
        <w:left w:val="none" w:sz="0" w:space="0" w:color="auto"/>
        <w:bottom w:val="none" w:sz="0" w:space="0" w:color="auto"/>
        <w:right w:val="none" w:sz="0" w:space="0" w:color="auto"/>
      </w:divBdr>
      <w:divsChild>
        <w:div w:id="1587571640">
          <w:marLeft w:val="274"/>
          <w:marRight w:val="0"/>
          <w:marTop w:val="0"/>
          <w:marBottom w:val="0"/>
          <w:divBdr>
            <w:top w:val="none" w:sz="0" w:space="0" w:color="auto"/>
            <w:left w:val="none" w:sz="0" w:space="0" w:color="auto"/>
            <w:bottom w:val="none" w:sz="0" w:space="0" w:color="auto"/>
            <w:right w:val="none" w:sz="0" w:space="0" w:color="auto"/>
          </w:divBdr>
        </w:div>
      </w:divsChild>
    </w:div>
    <w:div w:id="618604364">
      <w:bodyDiv w:val="1"/>
      <w:marLeft w:val="0"/>
      <w:marRight w:val="0"/>
      <w:marTop w:val="0"/>
      <w:marBottom w:val="0"/>
      <w:divBdr>
        <w:top w:val="none" w:sz="0" w:space="0" w:color="auto"/>
        <w:left w:val="none" w:sz="0" w:space="0" w:color="auto"/>
        <w:bottom w:val="none" w:sz="0" w:space="0" w:color="auto"/>
        <w:right w:val="none" w:sz="0" w:space="0" w:color="auto"/>
      </w:divBdr>
    </w:div>
    <w:div w:id="625233906">
      <w:bodyDiv w:val="1"/>
      <w:marLeft w:val="0"/>
      <w:marRight w:val="0"/>
      <w:marTop w:val="0"/>
      <w:marBottom w:val="0"/>
      <w:divBdr>
        <w:top w:val="none" w:sz="0" w:space="0" w:color="auto"/>
        <w:left w:val="none" w:sz="0" w:space="0" w:color="auto"/>
        <w:bottom w:val="none" w:sz="0" w:space="0" w:color="auto"/>
        <w:right w:val="none" w:sz="0" w:space="0" w:color="auto"/>
      </w:divBdr>
      <w:divsChild>
        <w:div w:id="568879799">
          <w:marLeft w:val="446"/>
          <w:marRight w:val="0"/>
          <w:marTop w:val="0"/>
          <w:marBottom w:val="120"/>
          <w:divBdr>
            <w:top w:val="none" w:sz="0" w:space="0" w:color="auto"/>
            <w:left w:val="none" w:sz="0" w:space="0" w:color="auto"/>
            <w:bottom w:val="none" w:sz="0" w:space="0" w:color="auto"/>
            <w:right w:val="none" w:sz="0" w:space="0" w:color="auto"/>
          </w:divBdr>
        </w:div>
        <w:div w:id="1082918012">
          <w:marLeft w:val="446"/>
          <w:marRight w:val="0"/>
          <w:marTop w:val="0"/>
          <w:marBottom w:val="120"/>
          <w:divBdr>
            <w:top w:val="none" w:sz="0" w:space="0" w:color="auto"/>
            <w:left w:val="none" w:sz="0" w:space="0" w:color="auto"/>
            <w:bottom w:val="none" w:sz="0" w:space="0" w:color="auto"/>
            <w:right w:val="none" w:sz="0" w:space="0" w:color="auto"/>
          </w:divBdr>
        </w:div>
        <w:div w:id="1277449104">
          <w:marLeft w:val="446"/>
          <w:marRight w:val="0"/>
          <w:marTop w:val="0"/>
          <w:marBottom w:val="120"/>
          <w:divBdr>
            <w:top w:val="none" w:sz="0" w:space="0" w:color="auto"/>
            <w:left w:val="none" w:sz="0" w:space="0" w:color="auto"/>
            <w:bottom w:val="none" w:sz="0" w:space="0" w:color="auto"/>
            <w:right w:val="none" w:sz="0" w:space="0" w:color="auto"/>
          </w:divBdr>
        </w:div>
      </w:divsChild>
    </w:div>
    <w:div w:id="625703533">
      <w:bodyDiv w:val="1"/>
      <w:marLeft w:val="0"/>
      <w:marRight w:val="0"/>
      <w:marTop w:val="0"/>
      <w:marBottom w:val="0"/>
      <w:divBdr>
        <w:top w:val="none" w:sz="0" w:space="0" w:color="auto"/>
        <w:left w:val="none" w:sz="0" w:space="0" w:color="auto"/>
        <w:bottom w:val="none" w:sz="0" w:space="0" w:color="auto"/>
        <w:right w:val="none" w:sz="0" w:space="0" w:color="auto"/>
      </w:divBdr>
    </w:div>
    <w:div w:id="627054580">
      <w:bodyDiv w:val="1"/>
      <w:marLeft w:val="0"/>
      <w:marRight w:val="0"/>
      <w:marTop w:val="0"/>
      <w:marBottom w:val="0"/>
      <w:divBdr>
        <w:top w:val="none" w:sz="0" w:space="0" w:color="auto"/>
        <w:left w:val="none" w:sz="0" w:space="0" w:color="auto"/>
        <w:bottom w:val="none" w:sz="0" w:space="0" w:color="auto"/>
        <w:right w:val="none" w:sz="0" w:space="0" w:color="auto"/>
      </w:divBdr>
    </w:div>
    <w:div w:id="643045716">
      <w:bodyDiv w:val="1"/>
      <w:marLeft w:val="0"/>
      <w:marRight w:val="0"/>
      <w:marTop w:val="0"/>
      <w:marBottom w:val="0"/>
      <w:divBdr>
        <w:top w:val="none" w:sz="0" w:space="0" w:color="auto"/>
        <w:left w:val="none" w:sz="0" w:space="0" w:color="auto"/>
        <w:bottom w:val="none" w:sz="0" w:space="0" w:color="auto"/>
        <w:right w:val="none" w:sz="0" w:space="0" w:color="auto"/>
      </w:divBdr>
    </w:div>
    <w:div w:id="666247388">
      <w:bodyDiv w:val="1"/>
      <w:marLeft w:val="0"/>
      <w:marRight w:val="0"/>
      <w:marTop w:val="0"/>
      <w:marBottom w:val="0"/>
      <w:divBdr>
        <w:top w:val="none" w:sz="0" w:space="0" w:color="auto"/>
        <w:left w:val="none" w:sz="0" w:space="0" w:color="auto"/>
        <w:bottom w:val="none" w:sz="0" w:space="0" w:color="auto"/>
        <w:right w:val="none" w:sz="0" w:space="0" w:color="auto"/>
      </w:divBdr>
    </w:div>
    <w:div w:id="666789427">
      <w:bodyDiv w:val="1"/>
      <w:marLeft w:val="0"/>
      <w:marRight w:val="0"/>
      <w:marTop w:val="0"/>
      <w:marBottom w:val="0"/>
      <w:divBdr>
        <w:top w:val="none" w:sz="0" w:space="0" w:color="auto"/>
        <w:left w:val="none" w:sz="0" w:space="0" w:color="auto"/>
        <w:bottom w:val="none" w:sz="0" w:space="0" w:color="auto"/>
        <w:right w:val="none" w:sz="0" w:space="0" w:color="auto"/>
      </w:divBdr>
      <w:divsChild>
        <w:div w:id="132063729">
          <w:marLeft w:val="1166"/>
          <w:marRight w:val="0"/>
          <w:marTop w:val="0"/>
          <w:marBottom w:val="0"/>
          <w:divBdr>
            <w:top w:val="none" w:sz="0" w:space="0" w:color="auto"/>
            <w:left w:val="none" w:sz="0" w:space="0" w:color="auto"/>
            <w:bottom w:val="none" w:sz="0" w:space="0" w:color="auto"/>
            <w:right w:val="none" w:sz="0" w:space="0" w:color="auto"/>
          </w:divBdr>
        </w:div>
        <w:div w:id="1032611782">
          <w:marLeft w:val="446"/>
          <w:marRight w:val="0"/>
          <w:marTop w:val="0"/>
          <w:marBottom w:val="0"/>
          <w:divBdr>
            <w:top w:val="none" w:sz="0" w:space="0" w:color="auto"/>
            <w:left w:val="none" w:sz="0" w:space="0" w:color="auto"/>
            <w:bottom w:val="none" w:sz="0" w:space="0" w:color="auto"/>
            <w:right w:val="none" w:sz="0" w:space="0" w:color="auto"/>
          </w:divBdr>
        </w:div>
        <w:div w:id="1101687596">
          <w:marLeft w:val="1166"/>
          <w:marRight w:val="0"/>
          <w:marTop w:val="0"/>
          <w:marBottom w:val="0"/>
          <w:divBdr>
            <w:top w:val="none" w:sz="0" w:space="0" w:color="auto"/>
            <w:left w:val="none" w:sz="0" w:space="0" w:color="auto"/>
            <w:bottom w:val="none" w:sz="0" w:space="0" w:color="auto"/>
            <w:right w:val="none" w:sz="0" w:space="0" w:color="auto"/>
          </w:divBdr>
        </w:div>
        <w:div w:id="1218513427">
          <w:marLeft w:val="1166"/>
          <w:marRight w:val="0"/>
          <w:marTop w:val="0"/>
          <w:marBottom w:val="0"/>
          <w:divBdr>
            <w:top w:val="none" w:sz="0" w:space="0" w:color="auto"/>
            <w:left w:val="none" w:sz="0" w:space="0" w:color="auto"/>
            <w:bottom w:val="none" w:sz="0" w:space="0" w:color="auto"/>
            <w:right w:val="none" w:sz="0" w:space="0" w:color="auto"/>
          </w:divBdr>
        </w:div>
      </w:divsChild>
    </w:div>
    <w:div w:id="671033767">
      <w:bodyDiv w:val="1"/>
      <w:marLeft w:val="0"/>
      <w:marRight w:val="0"/>
      <w:marTop w:val="0"/>
      <w:marBottom w:val="0"/>
      <w:divBdr>
        <w:top w:val="none" w:sz="0" w:space="0" w:color="auto"/>
        <w:left w:val="none" w:sz="0" w:space="0" w:color="auto"/>
        <w:bottom w:val="none" w:sz="0" w:space="0" w:color="auto"/>
        <w:right w:val="none" w:sz="0" w:space="0" w:color="auto"/>
      </w:divBdr>
    </w:div>
    <w:div w:id="682588968">
      <w:bodyDiv w:val="1"/>
      <w:marLeft w:val="0"/>
      <w:marRight w:val="0"/>
      <w:marTop w:val="0"/>
      <w:marBottom w:val="0"/>
      <w:divBdr>
        <w:top w:val="none" w:sz="0" w:space="0" w:color="auto"/>
        <w:left w:val="none" w:sz="0" w:space="0" w:color="auto"/>
        <w:bottom w:val="none" w:sz="0" w:space="0" w:color="auto"/>
        <w:right w:val="none" w:sz="0" w:space="0" w:color="auto"/>
      </w:divBdr>
    </w:div>
    <w:div w:id="684598896">
      <w:bodyDiv w:val="1"/>
      <w:marLeft w:val="0"/>
      <w:marRight w:val="0"/>
      <w:marTop w:val="0"/>
      <w:marBottom w:val="0"/>
      <w:divBdr>
        <w:top w:val="none" w:sz="0" w:space="0" w:color="auto"/>
        <w:left w:val="none" w:sz="0" w:space="0" w:color="auto"/>
        <w:bottom w:val="none" w:sz="0" w:space="0" w:color="auto"/>
        <w:right w:val="none" w:sz="0" w:space="0" w:color="auto"/>
      </w:divBdr>
      <w:divsChild>
        <w:div w:id="713384181">
          <w:marLeft w:val="0"/>
          <w:marRight w:val="0"/>
          <w:marTop w:val="0"/>
          <w:marBottom w:val="0"/>
          <w:divBdr>
            <w:top w:val="none" w:sz="0" w:space="0" w:color="auto"/>
            <w:left w:val="none" w:sz="0" w:space="0" w:color="auto"/>
            <w:bottom w:val="none" w:sz="0" w:space="0" w:color="auto"/>
            <w:right w:val="none" w:sz="0" w:space="0" w:color="auto"/>
          </w:divBdr>
          <w:divsChild>
            <w:div w:id="777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0211">
      <w:bodyDiv w:val="1"/>
      <w:marLeft w:val="0"/>
      <w:marRight w:val="0"/>
      <w:marTop w:val="0"/>
      <w:marBottom w:val="0"/>
      <w:divBdr>
        <w:top w:val="none" w:sz="0" w:space="0" w:color="auto"/>
        <w:left w:val="none" w:sz="0" w:space="0" w:color="auto"/>
        <w:bottom w:val="none" w:sz="0" w:space="0" w:color="auto"/>
        <w:right w:val="none" w:sz="0" w:space="0" w:color="auto"/>
      </w:divBdr>
    </w:div>
    <w:div w:id="689264298">
      <w:bodyDiv w:val="1"/>
      <w:marLeft w:val="0"/>
      <w:marRight w:val="0"/>
      <w:marTop w:val="0"/>
      <w:marBottom w:val="0"/>
      <w:divBdr>
        <w:top w:val="none" w:sz="0" w:space="0" w:color="auto"/>
        <w:left w:val="none" w:sz="0" w:space="0" w:color="auto"/>
        <w:bottom w:val="none" w:sz="0" w:space="0" w:color="auto"/>
        <w:right w:val="none" w:sz="0" w:space="0" w:color="auto"/>
      </w:divBdr>
    </w:div>
    <w:div w:id="729305520">
      <w:bodyDiv w:val="1"/>
      <w:marLeft w:val="0"/>
      <w:marRight w:val="0"/>
      <w:marTop w:val="0"/>
      <w:marBottom w:val="0"/>
      <w:divBdr>
        <w:top w:val="none" w:sz="0" w:space="0" w:color="auto"/>
        <w:left w:val="none" w:sz="0" w:space="0" w:color="auto"/>
        <w:bottom w:val="none" w:sz="0" w:space="0" w:color="auto"/>
        <w:right w:val="none" w:sz="0" w:space="0" w:color="auto"/>
      </w:divBdr>
    </w:div>
    <w:div w:id="772285079">
      <w:bodyDiv w:val="1"/>
      <w:marLeft w:val="0"/>
      <w:marRight w:val="0"/>
      <w:marTop w:val="0"/>
      <w:marBottom w:val="0"/>
      <w:divBdr>
        <w:top w:val="none" w:sz="0" w:space="0" w:color="auto"/>
        <w:left w:val="none" w:sz="0" w:space="0" w:color="auto"/>
        <w:bottom w:val="none" w:sz="0" w:space="0" w:color="auto"/>
        <w:right w:val="none" w:sz="0" w:space="0" w:color="auto"/>
      </w:divBdr>
    </w:div>
    <w:div w:id="775634148">
      <w:bodyDiv w:val="1"/>
      <w:marLeft w:val="0"/>
      <w:marRight w:val="0"/>
      <w:marTop w:val="0"/>
      <w:marBottom w:val="0"/>
      <w:divBdr>
        <w:top w:val="none" w:sz="0" w:space="0" w:color="auto"/>
        <w:left w:val="none" w:sz="0" w:space="0" w:color="auto"/>
        <w:bottom w:val="none" w:sz="0" w:space="0" w:color="auto"/>
        <w:right w:val="none" w:sz="0" w:space="0" w:color="auto"/>
      </w:divBdr>
    </w:div>
    <w:div w:id="782193115">
      <w:bodyDiv w:val="1"/>
      <w:marLeft w:val="0"/>
      <w:marRight w:val="0"/>
      <w:marTop w:val="0"/>
      <w:marBottom w:val="0"/>
      <w:divBdr>
        <w:top w:val="none" w:sz="0" w:space="0" w:color="auto"/>
        <w:left w:val="none" w:sz="0" w:space="0" w:color="auto"/>
        <w:bottom w:val="none" w:sz="0" w:space="0" w:color="auto"/>
        <w:right w:val="none" w:sz="0" w:space="0" w:color="auto"/>
      </w:divBdr>
    </w:div>
    <w:div w:id="782308537">
      <w:bodyDiv w:val="1"/>
      <w:marLeft w:val="0"/>
      <w:marRight w:val="0"/>
      <w:marTop w:val="0"/>
      <w:marBottom w:val="0"/>
      <w:divBdr>
        <w:top w:val="none" w:sz="0" w:space="0" w:color="auto"/>
        <w:left w:val="none" w:sz="0" w:space="0" w:color="auto"/>
        <w:bottom w:val="none" w:sz="0" w:space="0" w:color="auto"/>
        <w:right w:val="none" w:sz="0" w:space="0" w:color="auto"/>
      </w:divBdr>
    </w:div>
    <w:div w:id="786435334">
      <w:bodyDiv w:val="1"/>
      <w:marLeft w:val="0"/>
      <w:marRight w:val="0"/>
      <w:marTop w:val="0"/>
      <w:marBottom w:val="0"/>
      <w:divBdr>
        <w:top w:val="none" w:sz="0" w:space="0" w:color="auto"/>
        <w:left w:val="none" w:sz="0" w:space="0" w:color="auto"/>
        <w:bottom w:val="none" w:sz="0" w:space="0" w:color="auto"/>
        <w:right w:val="none" w:sz="0" w:space="0" w:color="auto"/>
      </w:divBdr>
      <w:divsChild>
        <w:div w:id="859977126">
          <w:marLeft w:val="0"/>
          <w:marRight w:val="0"/>
          <w:marTop w:val="0"/>
          <w:marBottom w:val="0"/>
          <w:divBdr>
            <w:top w:val="none" w:sz="0" w:space="0" w:color="auto"/>
            <w:left w:val="none" w:sz="0" w:space="0" w:color="auto"/>
            <w:bottom w:val="none" w:sz="0" w:space="0" w:color="auto"/>
            <w:right w:val="none" w:sz="0" w:space="0" w:color="auto"/>
          </w:divBdr>
          <w:divsChild>
            <w:div w:id="209001045">
              <w:marLeft w:val="0"/>
              <w:marRight w:val="0"/>
              <w:marTop w:val="0"/>
              <w:marBottom w:val="0"/>
              <w:divBdr>
                <w:top w:val="none" w:sz="0" w:space="0" w:color="auto"/>
                <w:left w:val="none" w:sz="0" w:space="0" w:color="auto"/>
                <w:bottom w:val="none" w:sz="0" w:space="0" w:color="auto"/>
                <w:right w:val="none" w:sz="0" w:space="0" w:color="auto"/>
              </w:divBdr>
            </w:div>
            <w:div w:id="753630268">
              <w:marLeft w:val="0"/>
              <w:marRight w:val="0"/>
              <w:marTop w:val="0"/>
              <w:marBottom w:val="0"/>
              <w:divBdr>
                <w:top w:val="none" w:sz="0" w:space="0" w:color="auto"/>
                <w:left w:val="none" w:sz="0" w:space="0" w:color="auto"/>
                <w:bottom w:val="none" w:sz="0" w:space="0" w:color="auto"/>
                <w:right w:val="none" w:sz="0" w:space="0" w:color="auto"/>
              </w:divBdr>
            </w:div>
            <w:div w:id="766928794">
              <w:marLeft w:val="0"/>
              <w:marRight w:val="0"/>
              <w:marTop w:val="0"/>
              <w:marBottom w:val="0"/>
              <w:divBdr>
                <w:top w:val="none" w:sz="0" w:space="0" w:color="auto"/>
                <w:left w:val="none" w:sz="0" w:space="0" w:color="auto"/>
                <w:bottom w:val="none" w:sz="0" w:space="0" w:color="auto"/>
                <w:right w:val="none" w:sz="0" w:space="0" w:color="auto"/>
              </w:divBdr>
            </w:div>
            <w:div w:id="940604834">
              <w:marLeft w:val="0"/>
              <w:marRight w:val="0"/>
              <w:marTop w:val="0"/>
              <w:marBottom w:val="0"/>
              <w:divBdr>
                <w:top w:val="none" w:sz="0" w:space="0" w:color="auto"/>
                <w:left w:val="none" w:sz="0" w:space="0" w:color="auto"/>
                <w:bottom w:val="none" w:sz="0" w:space="0" w:color="auto"/>
                <w:right w:val="none" w:sz="0" w:space="0" w:color="auto"/>
              </w:divBdr>
            </w:div>
            <w:div w:id="14803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068">
      <w:bodyDiv w:val="1"/>
      <w:marLeft w:val="0"/>
      <w:marRight w:val="0"/>
      <w:marTop w:val="0"/>
      <w:marBottom w:val="0"/>
      <w:divBdr>
        <w:top w:val="none" w:sz="0" w:space="0" w:color="auto"/>
        <w:left w:val="none" w:sz="0" w:space="0" w:color="auto"/>
        <w:bottom w:val="none" w:sz="0" w:space="0" w:color="auto"/>
        <w:right w:val="none" w:sz="0" w:space="0" w:color="auto"/>
      </w:divBdr>
      <w:divsChild>
        <w:div w:id="127283229">
          <w:marLeft w:val="878"/>
          <w:marRight w:val="0"/>
          <w:marTop w:val="0"/>
          <w:marBottom w:val="60"/>
          <w:divBdr>
            <w:top w:val="none" w:sz="0" w:space="0" w:color="auto"/>
            <w:left w:val="none" w:sz="0" w:space="0" w:color="auto"/>
            <w:bottom w:val="none" w:sz="0" w:space="0" w:color="auto"/>
            <w:right w:val="none" w:sz="0" w:space="0" w:color="auto"/>
          </w:divBdr>
        </w:div>
        <w:div w:id="260914131">
          <w:marLeft w:val="1498"/>
          <w:marRight w:val="0"/>
          <w:marTop w:val="0"/>
          <w:marBottom w:val="60"/>
          <w:divBdr>
            <w:top w:val="none" w:sz="0" w:space="0" w:color="auto"/>
            <w:left w:val="none" w:sz="0" w:space="0" w:color="auto"/>
            <w:bottom w:val="none" w:sz="0" w:space="0" w:color="auto"/>
            <w:right w:val="none" w:sz="0" w:space="0" w:color="auto"/>
          </w:divBdr>
        </w:div>
        <w:div w:id="407726732">
          <w:marLeft w:val="1498"/>
          <w:marRight w:val="0"/>
          <w:marTop w:val="0"/>
          <w:marBottom w:val="60"/>
          <w:divBdr>
            <w:top w:val="none" w:sz="0" w:space="0" w:color="auto"/>
            <w:left w:val="none" w:sz="0" w:space="0" w:color="auto"/>
            <w:bottom w:val="none" w:sz="0" w:space="0" w:color="auto"/>
            <w:right w:val="none" w:sz="0" w:space="0" w:color="auto"/>
          </w:divBdr>
        </w:div>
        <w:div w:id="542443846">
          <w:marLeft w:val="878"/>
          <w:marRight w:val="0"/>
          <w:marTop w:val="0"/>
          <w:marBottom w:val="60"/>
          <w:divBdr>
            <w:top w:val="none" w:sz="0" w:space="0" w:color="auto"/>
            <w:left w:val="none" w:sz="0" w:space="0" w:color="auto"/>
            <w:bottom w:val="none" w:sz="0" w:space="0" w:color="auto"/>
            <w:right w:val="none" w:sz="0" w:space="0" w:color="auto"/>
          </w:divBdr>
        </w:div>
        <w:div w:id="607662395">
          <w:marLeft w:val="878"/>
          <w:marRight w:val="0"/>
          <w:marTop w:val="0"/>
          <w:marBottom w:val="60"/>
          <w:divBdr>
            <w:top w:val="none" w:sz="0" w:space="0" w:color="auto"/>
            <w:left w:val="none" w:sz="0" w:space="0" w:color="auto"/>
            <w:bottom w:val="none" w:sz="0" w:space="0" w:color="auto"/>
            <w:right w:val="none" w:sz="0" w:space="0" w:color="auto"/>
          </w:divBdr>
        </w:div>
        <w:div w:id="786503416">
          <w:marLeft w:val="1498"/>
          <w:marRight w:val="0"/>
          <w:marTop w:val="0"/>
          <w:marBottom w:val="60"/>
          <w:divBdr>
            <w:top w:val="none" w:sz="0" w:space="0" w:color="auto"/>
            <w:left w:val="none" w:sz="0" w:space="0" w:color="auto"/>
            <w:bottom w:val="none" w:sz="0" w:space="0" w:color="auto"/>
            <w:right w:val="none" w:sz="0" w:space="0" w:color="auto"/>
          </w:divBdr>
        </w:div>
        <w:div w:id="798954905">
          <w:marLeft w:val="878"/>
          <w:marRight w:val="0"/>
          <w:marTop w:val="0"/>
          <w:marBottom w:val="60"/>
          <w:divBdr>
            <w:top w:val="none" w:sz="0" w:space="0" w:color="auto"/>
            <w:left w:val="none" w:sz="0" w:space="0" w:color="auto"/>
            <w:bottom w:val="none" w:sz="0" w:space="0" w:color="auto"/>
            <w:right w:val="none" w:sz="0" w:space="0" w:color="auto"/>
          </w:divBdr>
        </w:div>
        <w:div w:id="843209952">
          <w:marLeft w:val="878"/>
          <w:marRight w:val="0"/>
          <w:marTop w:val="0"/>
          <w:marBottom w:val="60"/>
          <w:divBdr>
            <w:top w:val="none" w:sz="0" w:space="0" w:color="auto"/>
            <w:left w:val="none" w:sz="0" w:space="0" w:color="auto"/>
            <w:bottom w:val="none" w:sz="0" w:space="0" w:color="auto"/>
            <w:right w:val="none" w:sz="0" w:space="0" w:color="auto"/>
          </w:divBdr>
        </w:div>
        <w:div w:id="934241187">
          <w:marLeft w:val="1498"/>
          <w:marRight w:val="0"/>
          <w:marTop w:val="0"/>
          <w:marBottom w:val="60"/>
          <w:divBdr>
            <w:top w:val="none" w:sz="0" w:space="0" w:color="auto"/>
            <w:left w:val="none" w:sz="0" w:space="0" w:color="auto"/>
            <w:bottom w:val="none" w:sz="0" w:space="0" w:color="auto"/>
            <w:right w:val="none" w:sz="0" w:space="0" w:color="auto"/>
          </w:divBdr>
        </w:div>
        <w:div w:id="1051806617">
          <w:marLeft w:val="274"/>
          <w:marRight w:val="0"/>
          <w:marTop w:val="0"/>
          <w:marBottom w:val="120"/>
          <w:divBdr>
            <w:top w:val="none" w:sz="0" w:space="0" w:color="auto"/>
            <w:left w:val="none" w:sz="0" w:space="0" w:color="auto"/>
            <w:bottom w:val="none" w:sz="0" w:space="0" w:color="auto"/>
            <w:right w:val="none" w:sz="0" w:space="0" w:color="auto"/>
          </w:divBdr>
        </w:div>
      </w:divsChild>
    </w:div>
    <w:div w:id="828833810">
      <w:bodyDiv w:val="1"/>
      <w:marLeft w:val="0"/>
      <w:marRight w:val="0"/>
      <w:marTop w:val="0"/>
      <w:marBottom w:val="0"/>
      <w:divBdr>
        <w:top w:val="none" w:sz="0" w:space="0" w:color="auto"/>
        <w:left w:val="none" w:sz="0" w:space="0" w:color="auto"/>
        <w:bottom w:val="none" w:sz="0" w:space="0" w:color="auto"/>
        <w:right w:val="none" w:sz="0" w:space="0" w:color="auto"/>
      </w:divBdr>
    </w:div>
    <w:div w:id="835613558">
      <w:bodyDiv w:val="1"/>
      <w:marLeft w:val="0"/>
      <w:marRight w:val="0"/>
      <w:marTop w:val="0"/>
      <w:marBottom w:val="0"/>
      <w:divBdr>
        <w:top w:val="none" w:sz="0" w:space="0" w:color="auto"/>
        <w:left w:val="none" w:sz="0" w:space="0" w:color="auto"/>
        <w:bottom w:val="none" w:sz="0" w:space="0" w:color="auto"/>
        <w:right w:val="none" w:sz="0" w:space="0" w:color="auto"/>
      </w:divBdr>
      <w:divsChild>
        <w:div w:id="1646425791">
          <w:marLeft w:val="562"/>
          <w:marRight w:val="0"/>
          <w:marTop w:val="0"/>
          <w:marBottom w:val="120"/>
          <w:divBdr>
            <w:top w:val="none" w:sz="0" w:space="0" w:color="auto"/>
            <w:left w:val="none" w:sz="0" w:space="0" w:color="auto"/>
            <w:bottom w:val="none" w:sz="0" w:space="0" w:color="auto"/>
            <w:right w:val="none" w:sz="0" w:space="0" w:color="auto"/>
          </w:divBdr>
        </w:div>
      </w:divsChild>
    </w:div>
    <w:div w:id="841044616">
      <w:bodyDiv w:val="1"/>
      <w:marLeft w:val="0"/>
      <w:marRight w:val="0"/>
      <w:marTop w:val="0"/>
      <w:marBottom w:val="0"/>
      <w:divBdr>
        <w:top w:val="none" w:sz="0" w:space="0" w:color="auto"/>
        <w:left w:val="none" w:sz="0" w:space="0" w:color="auto"/>
        <w:bottom w:val="none" w:sz="0" w:space="0" w:color="auto"/>
        <w:right w:val="none" w:sz="0" w:space="0" w:color="auto"/>
      </w:divBdr>
    </w:div>
    <w:div w:id="908687526">
      <w:bodyDiv w:val="1"/>
      <w:marLeft w:val="0"/>
      <w:marRight w:val="0"/>
      <w:marTop w:val="0"/>
      <w:marBottom w:val="0"/>
      <w:divBdr>
        <w:top w:val="none" w:sz="0" w:space="0" w:color="auto"/>
        <w:left w:val="none" w:sz="0" w:space="0" w:color="auto"/>
        <w:bottom w:val="none" w:sz="0" w:space="0" w:color="auto"/>
        <w:right w:val="none" w:sz="0" w:space="0" w:color="auto"/>
      </w:divBdr>
    </w:div>
    <w:div w:id="9397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256680">
          <w:marLeft w:val="0"/>
          <w:marRight w:val="0"/>
          <w:marTop w:val="0"/>
          <w:marBottom w:val="0"/>
          <w:divBdr>
            <w:top w:val="none" w:sz="0" w:space="0" w:color="auto"/>
            <w:left w:val="none" w:sz="0" w:space="0" w:color="auto"/>
            <w:bottom w:val="none" w:sz="0" w:space="0" w:color="auto"/>
            <w:right w:val="none" w:sz="0" w:space="0" w:color="auto"/>
          </w:divBdr>
          <w:divsChild>
            <w:div w:id="128523823">
              <w:marLeft w:val="0"/>
              <w:marRight w:val="0"/>
              <w:marTop w:val="0"/>
              <w:marBottom w:val="0"/>
              <w:divBdr>
                <w:top w:val="none" w:sz="0" w:space="0" w:color="auto"/>
                <w:left w:val="none" w:sz="0" w:space="0" w:color="auto"/>
                <w:bottom w:val="none" w:sz="0" w:space="0" w:color="auto"/>
                <w:right w:val="none" w:sz="0" w:space="0" w:color="auto"/>
              </w:divBdr>
            </w:div>
            <w:div w:id="211498757">
              <w:marLeft w:val="0"/>
              <w:marRight w:val="0"/>
              <w:marTop w:val="0"/>
              <w:marBottom w:val="0"/>
              <w:divBdr>
                <w:top w:val="none" w:sz="0" w:space="0" w:color="auto"/>
                <w:left w:val="none" w:sz="0" w:space="0" w:color="auto"/>
                <w:bottom w:val="none" w:sz="0" w:space="0" w:color="auto"/>
                <w:right w:val="none" w:sz="0" w:space="0" w:color="auto"/>
              </w:divBdr>
            </w:div>
            <w:div w:id="227227319">
              <w:marLeft w:val="0"/>
              <w:marRight w:val="0"/>
              <w:marTop w:val="0"/>
              <w:marBottom w:val="0"/>
              <w:divBdr>
                <w:top w:val="none" w:sz="0" w:space="0" w:color="auto"/>
                <w:left w:val="none" w:sz="0" w:space="0" w:color="auto"/>
                <w:bottom w:val="none" w:sz="0" w:space="0" w:color="auto"/>
                <w:right w:val="none" w:sz="0" w:space="0" w:color="auto"/>
              </w:divBdr>
            </w:div>
            <w:div w:id="278804321">
              <w:marLeft w:val="0"/>
              <w:marRight w:val="0"/>
              <w:marTop w:val="0"/>
              <w:marBottom w:val="0"/>
              <w:divBdr>
                <w:top w:val="none" w:sz="0" w:space="0" w:color="auto"/>
                <w:left w:val="none" w:sz="0" w:space="0" w:color="auto"/>
                <w:bottom w:val="none" w:sz="0" w:space="0" w:color="auto"/>
                <w:right w:val="none" w:sz="0" w:space="0" w:color="auto"/>
              </w:divBdr>
            </w:div>
            <w:div w:id="492335476">
              <w:marLeft w:val="0"/>
              <w:marRight w:val="0"/>
              <w:marTop w:val="0"/>
              <w:marBottom w:val="0"/>
              <w:divBdr>
                <w:top w:val="none" w:sz="0" w:space="0" w:color="auto"/>
                <w:left w:val="none" w:sz="0" w:space="0" w:color="auto"/>
                <w:bottom w:val="none" w:sz="0" w:space="0" w:color="auto"/>
                <w:right w:val="none" w:sz="0" w:space="0" w:color="auto"/>
              </w:divBdr>
            </w:div>
            <w:div w:id="624313305">
              <w:marLeft w:val="0"/>
              <w:marRight w:val="0"/>
              <w:marTop w:val="0"/>
              <w:marBottom w:val="0"/>
              <w:divBdr>
                <w:top w:val="none" w:sz="0" w:space="0" w:color="auto"/>
                <w:left w:val="none" w:sz="0" w:space="0" w:color="auto"/>
                <w:bottom w:val="none" w:sz="0" w:space="0" w:color="auto"/>
                <w:right w:val="none" w:sz="0" w:space="0" w:color="auto"/>
              </w:divBdr>
            </w:div>
            <w:div w:id="712734783">
              <w:marLeft w:val="0"/>
              <w:marRight w:val="0"/>
              <w:marTop w:val="0"/>
              <w:marBottom w:val="0"/>
              <w:divBdr>
                <w:top w:val="none" w:sz="0" w:space="0" w:color="auto"/>
                <w:left w:val="none" w:sz="0" w:space="0" w:color="auto"/>
                <w:bottom w:val="none" w:sz="0" w:space="0" w:color="auto"/>
                <w:right w:val="none" w:sz="0" w:space="0" w:color="auto"/>
              </w:divBdr>
            </w:div>
            <w:div w:id="1185630627">
              <w:marLeft w:val="0"/>
              <w:marRight w:val="0"/>
              <w:marTop w:val="0"/>
              <w:marBottom w:val="0"/>
              <w:divBdr>
                <w:top w:val="none" w:sz="0" w:space="0" w:color="auto"/>
                <w:left w:val="none" w:sz="0" w:space="0" w:color="auto"/>
                <w:bottom w:val="none" w:sz="0" w:space="0" w:color="auto"/>
                <w:right w:val="none" w:sz="0" w:space="0" w:color="auto"/>
              </w:divBdr>
            </w:div>
            <w:div w:id="1195311147">
              <w:marLeft w:val="0"/>
              <w:marRight w:val="0"/>
              <w:marTop w:val="0"/>
              <w:marBottom w:val="0"/>
              <w:divBdr>
                <w:top w:val="none" w:sz="0" w:space="0" w:color="auto"/>
                <w:left w:val="none" w:sz="0" w:space="0" w:color="auto"/>
                <w:bottom w:val="none" w:sz="0" w:space="0" w:color="auto"/>
                <w:right w:val="none" w:sz="0" w:space="0" w:color="auto"/>
              </w:divBdr>
            </w:div>
            <w:div w:id="1468744188">
              <w:marLeft w:val="0"/>
              <w:marRight w:val="0"/>
              <w:marTop w:val="0"/>
              <w:marBottom w:val="0"/>
              <w:divBdr>
                <w:top w:val="none" w:sz="0" w:space="0" w:color="auto"/>
                <w:left w:val="none" w:sz="0" w:space="0" w:color="auto"/>
                <w:bottom w:val="none" w:sz="0" w:space="0" w:color="auto"/>
                <w:right w:val="none" w:sz="0" w:space="0" w:color="auto"/>
              </w:divBdr>
            </w:div>
            <w:div w:id="1622497518">
              <w:marLeft w:val="0"/>
              <w:marRight w:val="0"/>
              <w:marTop w:val="0"/>
              <w:marBottom w:val="0"/>
              <w:divBdr>
                <w:top w:val="none" w:sz="0" w:space="0" w:color="auto"/>
                <w:left w:val="none" w:sz="0" w:space="0" w:color="auto"/>
                <w:bottom w:val="none" w:sz="0" w:space="0" w:color="auto"/>
                <w:right w:val="none" w:sz="0" w:space="0" w:color="auto"/>
              </w:divBdr>
            </w:div>
            <w:div w:id="1713309002">
              <w:marLeft w:val="0"/>
              <w:marRight w:val="0"/>
              <w:marTop w:val="0"/>
              <w:marBottom w:val="0"/>
              <w:divBdr>
                <w:top w:val="none" w:sz="0" w:space="0" w:color="auto"/>
                <w:left w:val="none" w:sz="0" w:space="0" w:color="auto"/>
                <w:bottom w:val="none" w:sz="0" w:space="0" w:color="auto"/>
                <w:right w:val="none" w:sz="0" w:space="0" w:color="auto"/>
              </w:divBdr>
            </w:div>
            <w:div w:id="1859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6674">
      <w:bodyDiv w:val="1"/>
      <w:marLeft w:val="0"/>
      <w:marRight w:val="0"/>
      <w:marTop w:val="0"/>
      <w:marBottom w:val="0"/>
      <w:divBdr>
        <w:top w:val="none" w:sz="0" w:space="0" w:color="auto"/>
        <w:left w:val="none" w:sz="0" w:space="0" w:color="auto"/>
        <w:bottom w:val="none" w:sz="0" w:space="0" w:color="auto"/>
        <w:right w:val="none" w:sz="0" w:space="0" w:color="auto"/>
      </w:divBdr>
    </w:div>
    <w:div w:id="982930951">
      <w:bodyDiv w:val="1"/>
      <w:marLeft w:val="0"/>
      <w:marRight w:val="0"/>
      <w:marTop w:val="0"/>
      <w:marBottom w:val="0"/>
      <w:divBdr>
        <w:top w:val="none" w:sz="0" w:space="0" w:color="auto"/>
        <w:left w:val="none" w:sz="0" w:space="0" w:color="auto"/>
        <w:bottom w:val="none" w:sz="0" w:space="0" w:color="auto"/>
        <w:right w:val="none" w:sz="0" w:space="0" w:color="auto"/>
      </w:divBdr>
    </w:div>
    <w:div w:id="989600080">
      <w:bodyDiv w:val="1"/>
      <w:marLeft w:val="0"/>
      <w:marRight w:val="0"/>
      <w:marTop w:val="0"/>
      <w:marBottom w:val="0"/>
      <w:divBdr>
        <w:top w:val="none" w:sz="0" w:space="0" w:color="auto"/>
        <w:left w:val="none" w:sz="0" w:space="0" w:color="auto"/>
        <w:bottom w:val="none" w:sz="0" w:space="0" w:color="auto"/>
        <w:right w:val="none" w:sz="0" w:space="0" w:color="auto"/>
      </w:divBdr>
      <w:divsChild>
        <w:div w:id="635111202">
          <w:marLeft w:val="0"/>
          <w:marRight w:val="0"/>
          <w:marTop w:val="0"/>
          <w:marBottom w:val="0"/>
          <w:divBdr>
            <w:top w:val="none" w:sz="0" w:space="0" w:color="auto"/>
            <w:left w:val="none" w:sz="0" w:space="0" w:color="auto"/>
            <w:bottom w:val="none" w:sz="0" w:space="0" w:color="auto"/>
            <w:right w:val="none" w:sz="0" w:space="0" w:color="auto"/>
          </w:divBdr>
          <w:divsChild>
            <w:div w:id="1882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146">
      <w:bodyDiv w:val="1"/>
      <w:marLeft w:val="0"/>
      <w:marRight w:val="0"/>
      <w:marTop w:val="0"/>
      <w:marBottom w:val="0"/>
      <w:divBdr>
        <w:top w:val="none" w:sz="0" w:space="0" w:color="auto"/>
        <w:left w:val="none" w:sz="0" w:space="0" w:color="auto"/>
        <w:bottom w:val="none" w:sz="0" w:space="0" w:color="auto"/>
        <w:right w:val="none" w:sz="0" w:space="0" w:color="auto"/>
      </w:divBdr>
    </w:div>
    <w:div w:id="992418126">
      <w:bodyDiv w:val="1"/>
      <w:marLeft w:val="0"/>
      <w:marRight w:val="0"/>
      <w:marTop w:val="0"/>
      <w:marBottom w:val="0"/>
      <w:divBdr>
        <w:top w:val="none" w:sz="0" w:space="0" w:color="auto"/>
        <w:left w:val="none" w:sz="0" w:space="0" w:color="auto"/>
        <w:bottom w:val="none" w:sz="0" w:space="0" w:color="auto"/>
        <w:right w:val="none" w:sz="0" w:space="0" w:color="auto"/>
      </w:divBdr>
      <w:divsChild>
        <w:div w:id="1867329821">
          <w:marLeft w:val="0"/>
          <w:marRight w:val="0"/>
          <w:marTop w:val="0"/>
          <w:marBottom w:val="0"/>
          <w:divBdr>
            <w:top w:val="none" w:sz="0" w:space="0" w:color="auto"/>
            <w:left w:val="none" w:sz="0" w:space="0" w:color="auto"/>
            <w:bottom w:val="none" w:sz="0" w:space="0" w:color="auto"/>
            <w:right w:val="none" w:sz="0" w:space="0" w:color="auto"/>
          </w:divBdr>
          <w:divsChild>
            <w:div w:id="540170167">
              <w:marLeft w:val="0"/>
              <w:marRight w:val="0"/>
              <w:marTop w:val="0"/>
              <w:marBottom w:val="0"/>
              <w:divBdr>
                <w:top w:val="none" w:sz="0" w:space="0" w:color="auto"/>
                <w:left w:val="none" w:sz="0" w:space="0" w:color="auto"/>
                <w:bottom w:val="none" w:sz="0" w:space="0" w:color="auto"/>
                <w:right w:val="none" w:sz="0" w:space="0" w:color="auto"/>
              </w:divBdr>
            </w:div>
            <w:div w:id="600576899">
              <w:marLeft w:val="0"/>
              <w:marRight w:val="0"/>
              <w:marTop w:val="0"/>
              <w:marBottom w:val="0"/>
              <w:divBdr>
                <w:top w:val="none" w:sz="0" w:space="0" w:color="auto"/>
                <w:left w:val="none" w:sz="0" w:space="0" w:color="auto"/>
                <w:bottom w:val="none" w:sz="0" w:space="0" w:color="auto"/>
                <w:right w:val="none" w:sz="0" w:space="0" w:color="auto"/>
              </w:divBdr>
            </w:div>
            <w:div w:id="684791334">
              <w:marLeft w:val="0"/>
              <w:marRight w:val="0"/>
              <w:marTop w:val="0"/>
              <w:marBottom w:val="0"/>
              <w:divBdr>
                <w:top w:val="none" w:sz="0" w:space="0" w:color="auto"/>
                <w:left w:val="none" w:sz="0" w:space="0" w:color="auto"/>
                <w:bottom w:val="none" w:sz="0" w:space="0" w:color="auto"/>
                <w:right w:val="none" w:sz="0" w:space="0" w:color="auto"/>
              </w:divBdr>
            </w:div>
            <w:div w:id="1128232998">
              <w:marLeft w:val="0"/>
              <w:marRight w:val="0"/>
              <w:marTop w:val="0"/>
              <w:marBottom w:val="0"/>
              <w:divBdr>
                <w:top w:val="none" w:sz="0" w:space="0" w:color="auto"/>
                <w:left w:val="none" w:sz="0" w:space="0" w:color="auto"/>
                <w:bottom w:val="none" w:sz="0" w:space="0" w:color="auto"/>
                <w:right w:val="none" w:sz="0" w:space="0" w:color="auto"/>
              </w:divBdr>
            </w:div>
            <w:div w:id="15355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3339">
      <w:bodyDiv w:val="1"/>
      <w:marLeft w:val="0"/>
      <w:marRight w:val="0"/>
      <w:marTop w:val="0"/>
      <w:marBottom w:val="0"/>
      <w:divBdr>
        <w:top w:val="none" w:sz="0" w:space="0" w:color="auto"/>
        <w:left w:val="none" w:sz="0" w:space="0" w:color="auto"/>
        <w:bottom w:val="none" w:sz="0" w:space="0" w:color="auto"/>
        <w:right w:val="none" w:sz="0" w:space="0" w:color="auto"/>
      </w:divBdr>
    </w:div>
    <w:div w:id="1008872052">
      <w:bodyDiv w:val="1"/>
      <w:marLeft w:val="0"/>
      <w:marRight w:val="0"/>
      <w:marTop w:val="0"/>
      <w:marBottom w:val="0"/>
      <w:divBdr>
        <w:top w:val="none" w:sz="0" w:space="0" w:color="auto"/>
        <w:left w:val="none" w:sz="0" w:space="0" w:color="auto"/>
        <w:bottom w:val="none" w:sz="0" w:space="0" w:color="auto"/>
        <w:right w:val="none" w:sz="0" w:space="0" w:color="auto"/>
      </w:divBdr>
    </w:div>
    <w:div w:id="1026711904">
      <w:bodyDiv w:val="1"/>
      <w:marLeft w:val="0"/>
      <w:marRight w:val="0"/>
      <w:marTop w:val="0"/>
      <w:marBottom w:val="0"/>
      <w:divBdr>
        <w:top w:val="none" w:sz="0" w:space="0" w:color="auto"/>
        <w:left w:val="none" w:sz="0" w:space="0" w:color="auto"/>
        <w:bottom w:val="none" w:sz="0" w:space="0" w:color="auto"/>
        <w:right w:val="none" w:sz="0" w:space="0" w:color="auto"/>
      </w:divBdr>
      <w:divsChild>
        <w:div w:id="265306732">
          <w:marLeft w:val="0"/>
          <w:marRight w:val="0"/>
          <w:marTop w:val="0"/>
          <w:marBottom w:val="0"/>
          <w:divBdr>
            <w:top w:val="none" w:sz="0" w:space="0" w:color="auto"/>
            <w:left w:val="none" w:sz="0" w:space="0" w:color="auto"/>
            <w:bottom w:val="none" w:sz="0" w:space="0" w:color="auto"/>
            <w:right w:val="none" w:sz="0" w:space="0" w:color="auto"/>
          </w:divBdr>
          <w:divsChild>
            <w:div w:id="1921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3604">
      <w:bodyDiv w:val="1"/>
      <w:marLeft w:val="0"/>
      <w:marRight w:val="0"/>
      <w:marTop w:val="0"/>
      <w:marBottom w:val="0"/>
      <w:divBdr>
        <w:top w:val="none" w:sz="0" w:space="0" w:color="auto"/>
        <w:left w:val="none" w:sz="0" w:space="0" w:color="auto"/>
        <w:bottom w:val="none" w:sz="0" w:space="0" w:color="auto"/>
        <w:right w:val="none" w:sz="0" w:space="0" w:color="auto"/>
      </w:divBdr>
    </w:div>
    <w:div w:id="1091438274">
      <w:bodyDiv w:val="1"/>
      <w:marLeft w:val="0"/>
      <w:marRight w:val="0"/>
      <w:marTop w:val="0"/>
      <w:marBottom w:val="0"/>
      <w:divBdr>
        <w:top w:val="none" w:sz="0" w:space="0" w:color="auto"/>
        <w:left w:val="none" w:sz="0" w:space="0" w:color="auto"/>
        <w:bottom w:val="none" w:sz="0" w:space="0" w:color="auto"/>
        <w:right w:val="none" w:sz="0" w:space="0" w:color="auto"/>
      </w:divBdr>
      <w:divsChild>
        <w:div w:id="1795172630">
          <w:marLeft w:val="0"/>
          <w:marRight w:val="0"/>
          <w:marTop w:val="0"/>
          <w:marBottom w:val="0"/>
          <w:divBdr>
            <w:top w:val="none" w:sz="0" w:space="0" w:color="auto"/>
            <w:left w:val="none" w:sz="0" w:space="0" w:color="auto"/>
            <w:bottom w:val="none" w:sz="0" w:space="0" w:color="auto"/>
            <w:right w:val="none" w:sz="0" w:space="0" w:color="auto"/>
          </w:divBdr>
          <w:divsChild>
            <w:div w:id="371003746">
              <w:marLeft w:val="0"/>
              <w:marRight w:val="0"/>
              <w:marTop w:val="0"/>
              <w:marBottom w:val="0"/>
              <w:divBdr>
                <w:top w:val="none" w:sz="0" w:space="0" w:color="auto"/>
                <w:left w:val="none" w:sz="0" w:space="0" w:color="auto"/>
                <w:bottom w:val="none" w:sz="0" w:space="0" w:color="auto"/>
                <w:right w:val="none" w:sz="0" w:space="0" w:color="auto"/>
              </w:divBdr>
            </w:div>
            <w:div w:id="1154487596">
              <w:marLeft w:val="0"/>
              <w:marRight w:val="0"/>
              <w:marTop w:val="0"/>
              <w:marBottom w:val="0"/>
              <w:divBdr>
                <w:top w:val="none" w:sz="0" w:space="0" w:color="auto"/>
                <w:left w:val="none" w:sz="0" w:space="0" w:color="auto"/>
                <w:bottom w:val="none" w:sz="0" w:space="0" w:color="auto"/>
                <w:right w:val="none" w:sz="0" w:space="0" w:color="auto"/>
              </w:divBdr>
            </w:div>
            <w:div w:id="1228029241">
              <w:marLeft w:val="0"/>
              <w:marRight w:val="0"/>
              <w:marTop w:val="0"/>
              <w:marBottom w:val="0"/>
              <w:divBdr>
                <w:top w:val="none" w:sz="0" w:space="0" w:color="auto"/>
                <w:left w:val="none" w:sz="0" w:space="0" w:color="auto"/>
                <w:bottom w:val="none" w:sz="0" w:space="0" w:color="auto"/>
                <w:right w:val="none" w:sz="0" w:space="0" w:color="auto"/>
              </w:divBdr>
            </w:div>
            <w:div w:id="1317219641">
              <w:marLeft w:val="0"/>
              <w:marRight w:val="0"/>
              <w:marTop w:val="0"/>
              <w:marBottom w:val="0"/>
              <w:divBdr>
                <w:top w:val="none" w:sz="0" w:space="0" w:color="auto"/>
                <w:left w:val="none" w:sz="0" w:space="0" w:color="auto"/>
                <w:bottom w:val="none" w:sz="0" w:space="0" w:color="auto"/>
                <w:right w:val="none" w:sz="0" w:space="0" w:color="auto"/>
              </w:divBdr>
            </w:div>
            <w:div w:id="1330911172">
              <w:marLeft w:val="0"/>
              <w:marRight w:val="0"/>
              <w:marTop w:val="0"/>
              <w:marBottom w:val="0"/>
              <w:divBdr>
                <w:top w:val="none" w:sz="0" w:space="0" w:color="auto"/>
                <w:left w:val="none" w:sz="0" w:space="0" w:color="auto"/>
                <w:bottom w:val="none" w:sz="0" w:space="0" w:color="auto"/>
                <w:right w:val="none" w:sz="0" w:space="0" w:color="auto"/>
              </w:divBdr>
            </w:div>
            <w:div w:id="1452475453">
              <w:marLeft w:val="0"/>
              <w:marRight w:val="0"/>
              <w:marTop w:val="0"/>
              <w:marBottom w:val="0"/>
              <w:divBdr>
                <w:top w:val="none" w:sz="0" w:space="0" w:color="auto"/>
                <w:left w:val="none" w:sz="0" w:space="0" w:color="auto"/>
                <w:bottom w:val="none" w:sz="0" w:space="0" w:color="auto"/>
                <w:right w:val="none" w:sz="0" w:space="0" w:color="auto"/>
              </w:divBdr>
            </w:div>
            <w:div w:id="1469199477">
              <w:marLeft w:val="0"/>
              <w:marRight w:val="0"/>
              <w:marTop w:val="0"/>
              <w:marBottom w:val="0"/>
              <w:divBdr>
                <w:top w:val="none" w:sz="0" w:space="0" w:color="auto"/>
                <w:left w:val="none" w:sz="0" w:space="0" w:color="auto"/>
                <w:bottom w:val="none" w:sz="0" w:space="0" w:color="auto"/>
                <w:right w:val="none" w:sz="0" w:space="0" w:color="auto"/>
              </w:divBdr>
            </w:div>
            <w:div w:id="1499268495">
              <w:marLeft w:val="0"/>
              <w:marRight w:val="0"/>
              <w:marTop w:val="0"/>
              <w:marBottom w:val="0"/>
              <w:divBdr>
                <w:top w:val="none" w:sz="0" w:space="0" w:color="auto"/>
                <w:left w:val="none" w:sz="0" w:space="0" w:color="auto"/>
                <w:bottom w:val="none" w:sz="0" w:space="0" w:color="auto"/>
                <w:right w:val="none" w:sz="0" w:space="0" w:color="auto"/>
              </w:divBdr>
            </w:div>
            <w:div w:id="1524783305">
              <w:marLeft w:val="0"/>
              <w:marRight w:val="0"/>
              <w:marTop w:val="0"/>
              <w:marBottom w:val="0"/>
              <w:divBdr>
                <w:top w:val="none" w:sz="0" w:space="0" w:color="auto"/>
                <w:left w:val="none" w:sz="0" w:space="0" w:color="auto"/>
                <w:bottom w:val="none" w:sz="0" w:space="0" w:color="auto"/>
                <w:right w:val="none" w:sz="0" w:space="0" w:color="auto"/>
              </w:divBdr>
            </w:div>
            <w:div w:id="1683316959">
              <w:marLeft w:val="0"/>
              <w:marRight w:val="0"/>
              <w:marTop w:val="0"/>
              <w:marBottom w:val="0"/>
              <w:divBdr>
                <w:top w:val="none" w:sz="0" w:space="0" w:color="auto"/>
                <w:left w:val="none" w:sz="0" w:space="0" w:color="auto"/>
                <w:bottom w:val="none" w:sz="0" w:space="0" w:color="auto"/>
                <w:right w:val="none" w:sz="0" w:space="0" w:color="auto"/>
              </w:divBdr>
            </w:div>
            <w:div w:id="1732003911">
              <w:marLeft w:val="0"/>
              <w:marRight w:val="0"/>
              <w:marTop w:val="0"/>
              <w:marBottom w:val="0"/>
              <w:divBdr>
                <w:top w:val="none" w:sz="0" w:space="0" w:color="auto"/>
                <w:left w:val="none" w:sz="0" w:space="0" w:color="auto"/>
                <w:bottom w:val="none" w:sz="0" w:space="0" w:color="auto"/>
                <w:right w:val="none" w:sz="0" w:space="0" w:color="auto"/>
              </w:divBdr>
            </w:div>
            <w:div w:id="1929801294">
              <w:marLeft w:val="0"/>
              <w:marRight w:val="0"/>
              <w:marTop w:val="0"/>
              <w:marBottom w:val="0"/>
              <w:divBdr>
                <w:top w:val="none" w:sz="0" w:space="0" w:color="auto"/>
                <w:left w:val="none" w:sz="0" w:space="0" w:color="auto"/>
                <w:bottom w:val="none" w:sz="0" w:space="0" w:color="auto"/>
                <w:right w:val="none" w:sz="0" w:space="0" w:color="auto"/>
              </w:divBdr>
            </w:div>
            <w:div w:id="19982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9120">
      <w:bodyDiv w:val="1"/>
      <w:marLeft w:val="0"/>
      <w:marRight w:val="0"/>
      <w:marTop w:val="0"/>
      <w:marBottom w:val="0"/>
      <w:divBdr>
        <w:top w:val="none" w:sz="0" w:space="0" w:color="auto"/>
        <w:left w:val="none" w:sz="0" w:space="0" w:color="auto"/>
        <w:bottom w:val="none" w:sz="0" w:space="0" w:color="auto"/>
        <w:right w:val="none" w:sz="0" w:space="0" w:color="auto"/>
      </w:divBdr>
    </w:div>
    <w:div w:id="1108424023">
      <w:bodyDiv w:val="1"/>
      <w:marLeft w:val="0"/>
      <w:marRight w:val="0"/>
      <w:marTop w:val="0"/>
      <w:marBottom w:val="0"/>
      <w:divBdr>
        <w:top w:val="none" w:sz="0" w:space="0" w:color="auto"/>
        <w:left w:val="none" w:sz="0" w:space="0" w:color="auto"/>
        <w:bottom w:val="none" w:sz="0" w:space="0" w:color="auto"/>
        <w:right w:val="none" w:sz="0" w:space="0" w:color="auto"/>
      </w:divBdr>
      <w:divsChild>
        <w:div w:id="116025281">
          <w:marLeft w:val="878"/>
          <w:marRight w:val="0"/>
          <w:marTop w:val="0"/>
          <w:marBottom w:val="60"/>
          <w:divBdr>
            <w:top w:val="none" w:sz="0" w:space="0" w:color="auto"/>
            <w:left w:val="none" w:sz="0" w:space="0" w:color="auto"/>
            <w:bottom w:val="none" w:sz="0" w:space="0" w:color="auto"/>
            <w:right w:val="none" w:sz="0" w:space="0" w:color="auto"/>
          </w:divBdr>
        </w:div>
        <w:div w:id="131140735">
          <w:marLeft w:val="878"/>
          <w:marRight w:val="0"/>
          <w:marTop w:val="0"/>
          <w:marBottom w:val="60"/>
          <w:divBdr>
            <w:top w:val="none" w:sz="0" w:space="0" w:color="auto"/>
            <w:left w:val="none" w:sz="0" w:space="0" w:color="auto"/>
            <w:bottom w:val="none" w:sz="0" w:space="0" w:color="auto"/>
            <w:right w:val="none" w:sz="0" w:space="0" w:color="auto"/>
          </w:divBdr>
        </w:div>
        <w:div w:id="269313553">
          <w:marLeft w:val="878"/>
          <w:marRight w:val="0"/>
          <w:marTop w:val="0"/>
          <w:marBottom w:val="60"/>
          <w:divBdr>
            <w:top w:val="none" w:sz="0" w:space="0" w:color="auto"/>
            <w:left w:val="none" w:sz="0" w:space="0" w:color="auto"/>
            <w:bottom w:val="none" w:sz="0" w:space="0" w:color="auto"/>
            <w:right w:val="none" w:sz="0" w:space="0" w:color="auto"/>
          </w:divBdr>
        </w:div>
        <w:div w:id="445125421">
          <w:marLeft w:val="878"/>
          <w:marRight w:val="0"/>
          <w:marTop w:val="0"/>
          <w:marBottom w:val="60"/>
          <w:divBdr>
            <w:top w:val="none" w:sz="0" w:space="0" w:color="auto"/>
            <w:left w:val="none" w:sz="0" w:space="0" w:color="auto"/>
            <w:bottom w:val="none" w:sz="0" w:space="0" w:color="auto"/>
            <w:right w:val="none" w:sz="0" w:space="0" w:color="auto"/>
          </w:divBdr>
        </w:div>
        <w:div w:id="468133457">
          <w:marLeft w:val="274"/>
          <w:marRight w:val="0"/>
          <w:marTop w:val="0"/>
          <w:marBottom w:val="120"/>
          <w:divBdr>
            <w:top w:val="none" w:sz="0" w:space="0" w:color="auto"/>
            <w:left w:val="none" w:sz="0" w:space="0" w:color="auto"/>
            <w:bottom w:val="none" w:sz="0" w:space="0" w:color="auto"/>
            <w:right w:val="none" w:sz="0" w:space="0" w:color="auto"/>
          </w:divBdr>
        </w:div>
        <w:div w:id="597060034">
          <w:marLeft w:val="878"/>
          <w:marRight w:val="0"/>
          <w:marTop w:val="0"/>
          <w:marBottom w:val="60"/>
          <w:divBdr>
            <w:top w:val="none" w:sz="0" w:space="0" w:color="auto"/>
            <w:left w:val="none" w:sz="0" w:space="0" w:color="auto"/>
            <w:bottom w:val="none" w:sz="0" w:space="0" w:color="auto"/>
            <w:right w:val="none" w:sz="0" w:space="0" w:color="auto"/>
          </w:divBdr>
        </w:div>
        <w:div w:id="2002347911">
          <w:marLeft w:val="878"/>
          <w:marRight w:val="0"/>
          <w:marTop w:val="0"/>
          <w:marBottom w:val="60"/>
          <w:divBdr>
            <w:top w:val="none" w:sz="0" w:space="0" w:color="auto"/>
            <w:left w:val="none" w:sz="0" w:space="0" w:color="auto"/>
            <w:bottom w:val="none" w:sz="0" w:space="0" w:color="auto"/>
            <w:right w:val="none" w:sz="0" w:space="0" w:color="auto"/>
          </w:divBdr>
        </w:div>
      </w:divsChild>
    </w:div>
    <w:div w:id="1123108808">
      <w:bodyDiv w:val="1"/>
      <w:marLeft w:val="0"/>
      <w:marRight w:val="0"/>
      <w:marTop w:val="0"/>
      <w:marBottom w:val="0"/>
      <w:divBdr>
        <w:top w:val="none" w:sz="0" w:space="0" w:color="auto"/>
        <w:left w:val="none" w:sz="0" w:space="0" w:color="auto"/>
        <w:bottom w:val="none" w:sz="0" w:space="0" w:color="auto"/>
        <w:right w:val="none" w:sz="0" w:space="0" w:color="auto"/>
      </w:divBdr>
    </w:div>
    <w:div w:id="1131021430">
      <w:bodyDiv w:val="1"/>
      <w:marLeft w:val="0"/>
      <w:marRight w:val="0"/>
      <w:marTop w:val="0"/>
      <w:marBottom w:val="0"/>
      <w:divBdr>
        <w:top w:val="none" w:sz="0" w:space="0" w:color="auto"/>
        <w:left w:val="none" w:sz="0" w:space="0" w:color="auto"/>
        <w:bottom w:val="none" w:sz="0" w:space="0" w:color="auto"/>
        <w:right w:val="none" w:sz="0" w:space="0" w:color="auto"/>
      </w:divBdr>
    </w:div>
    <w:div w:id="1165165311">
      <w:bodyDiv w:val="1"/>
      <w:marLeft w:val="0"/>
      <w:marRight w:val="0"/>
      <w:marTop w:val="0"/>
      <w:marBottom w:val="0"/>
      <w:divBdr>
        <w:top w:val="none" w:sz="0" w:space="0" w:color="auto"/>
        <w:left w:val="none" w:sz="0" w:space="0" w:color="auto"/>
        <w:bottom w:val="none" w:sz="0" w:space="0" w:color="auto"/>
        <w:right w:val="none" w:sz="0" w:space="0" w:color="auto"/>
      </w:divBdr>
    </w:div>
    <w:div w:id="1177623251">
      <w:bodyDiv w:val="1"/>
      <w:marLeft w:val="0"/>
      <w:marRight w:val="0"/>
      <w:marTop w:val="0"/>
      <w:marBottom w:val="0"/>
      <w:divBdr>
        <w:top w:val="none" w:sz="0" w:space="0" w:color="auto"/>
        <w:left w:val="none" w:sz="0" w:space="0" w:color="auto"/>
        <w:bottom w:val="none" w:sz="0" w:space="0" w:color="auto"/>
        <w:right w:val="none" w:sz="0" w:space="0" w:color="auto"/>
      </w:divBdr>
      <w:divsChild>
        <w:div w:id="1145271693">
          <w:marLeft w:val="446"/>
          <w:marRight w:val="0"/>
          <w:marTop w:val="0"/>
          <w:marBottom w:val="120"/>
          <w:divBdr>
            <w:top w:val="none" w:sz="0" w:space="0" w:color="auto"/>
            <w:left w:val="none" w:sz="0" w:space="0" w:color="auto"/>
            <w:bottom w:val="none" w:sz="0" w:space="0" w:color="auto"/>
            <w:right w:val="none" w:sz="0" w:space="0" w:color="auto"/>
          </w:divBdr>
        </w:div>
        <w:div w:id="1237203066">
          <w:marLeft w:val="446"/>
          <w:marRight w:val="0"/>
          <w:marTop w:val="0"/>
          <w:marBottom w:val="120"/>
          <w:divBdr>
            <w:top w:val="none" w:sz="0" w:space="0" w:color="auto"/>
            <w:left w:val="none" w:sz="0" w:space="0" w:color="auto"/>
            <w:bottom w:val="none" w:sz="0" w:space="0" w:color="auto"/>
            <w:right w:val="none" w:sz="0" w:space="0" w:color="auto"/>
          </w:divBdr>
        </w:div>
        <w:div w:id="1690255800">
          <w:marLeft w:val="446"/>
          <w:marRight w:val="0"/>
          <w:marTop w:val="0"/>
          <w:marBottom w:val="120"/>
          <w:divBdr>
            <w:top w:val="none" w:sz="0" w:space="0" w:color="auto"/>
            <w:left w:val="none" w:sz="0" w:space="0" w:color="auto"/>
            <w:bottom w:val="none" w:sz="0" w:space="0" w:color="auto"/>
            <w:right w:val="none" w:sz="0" w:space="0" w:color="auto"/>
          </w:divBdr>
        </w:div>
      </w:divsChild>
    </w:div>
    <w:div w:id="1178498275">
      <w:bodyDiv w:val="1"/>
      <w:marLeft w:val="0"/>
      <w:marRight w:val="0"/>
      <w:marTop w:val="0"/>
      <w:marBottom w:val="0"/>
      <w:divBdr>
        <w:top w:val="none" w:sz="0" w:space="0" w:color="auto"/>
        <w:left w:val="none" w:sz="0" w:space="0" w:color="auto"/>
        <w:bottom w:val="none" w:sz="0" w:space="0" w:color="auto"/>
        <w:right w:val="none" w:sz="0" w:space="0" w:color="auto"/>
      </w:divBdr>
    </w:div>
    <w:div w:id="1198353670">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
          <w:marLeft w:val="331"/>
          <w:marRight w:val="0"/>
          <w:marTop w:val="90"/>
          <w:marBottom w:val="0"/>
          <w:divBdr>
            <w:top w:val="none" w:sz="0" w:space="0" w:color="auto"/>
            <w:left w:val="none" w:sz="0" w:space="0" w:color="auto"/>
            <w:bottom w:val="none" w:sz="0" w:space="0" w:color="auto"/>
            <w:right w:val="none" w:sz="0" w:space="0" w:color="auto"/>
          </w:divBdr>
        </w:div>
      </w:divsChild>
    </w:div>
    <w:div w:id="1202477049">
      <w:bodyDiv w:val="1"/>
      <w:marLeft w:val="0"/>
      <w:marRight w:val="0"/>
      <w:marTop w:val="0"/>
      <w:marBottom w:val="0"/>
      <w:divBdr>
        <w:top w:val="none" w:sz="0" w:space="0" w:color="auto"/>
        <w:left w:val="none" w:sz="0" w:space="0" w:color="auto"/>
        <w:bottom w:val="none" w:sz="0" w:space="0" w:color="auto"/>
        <w:right w:val="none" w:sz="0" w:space="0" w:color="auto"/>
      </w:divBdr>
    </w:div>
    <w:div w:id="1204562218">
      <w:bodyDiv w:val="1"/>
      <w:marLeft w:val="0"/>
      <w:marRight w:val="0"/>
      <w:marTop w:val="0"/>
      <w:marBottom w:val="0"/>
      <w:divBdr>
        <w:top w:val="none" w:sz="0" w:space="0" w:color="auto"/>
        <w:left w:val="none" w:sz="0" w:space="0" w:color="auto"/>
        <w:bottom w:val="none" w:sz="0" w:space="0" w:color="auto"/>
        <w:right w:val="none" w:sz="0" w:space="0" w:color="auto"/>
      </w:divBdr>
      <w:divsChild>
        <w:div w:id="1415276009">
          <w:marLeft w:val="0"/>
          <w:marRight w:val="0"/>
          <w:marTop w:val="0"/>
          <w:marBottom w:val="0"/>
          <w:divBdr>
            <w:top w:val="none" w:sz="0" w:space="0" w:color="auto"/>
            <w:left w:val="none" w:sz="0" w:space="0" w:color="auto"/>
            <w:bottom w:val="none" w:sz="0" w:space="0" w:color="auto"/>
            <w:right w:val="none" w:sz="0" w:space="0" w:color="auto"/>
          </w:divBdr>
          <w:divsChild>
            <w:div w:id="2052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522">
      <w:bodyDiv w:val="1"/>
      <w:marLeft w:val="0"/>
      <w:marRight w:val="0"/>
      <w:marTop w:val="0"/>
      <w:marBottom w:val="0"/>
      <w:divBdr>
        <w:top w:val="none" w:sz="0" w:space="0" w:color="auto"/>
        <w:left w:val="none" w:sz="0" w:space="0" w:color="auto"/>
        <w:bottom w:val="none" w:sz="0" w:space="0" w:color="auto"/>
        <w:right w:val="none" w:sz="0" w:space="0" w:color="auto"/>
      </w:divBdr>
      <w:divsChild>
        <w:div w:id="997147464">
          <w:marLeft w:val="0"/>
          <w:marRight w:val="0"/>
          <w:marTop w:val="0"/>
          <w:marBottom w:val="0"/>
          <w:divBdr>
            <w:top w:val="none" w:sz="0" w:space="0" w:color="auto"/>
            <w:left w:val="none" w:sz="0" w:space="0" w:color="auto"/>
            <w:bottom w:val="none" w:sz="0" w:space="0" w:color="auto"/>
            <w:right w:val="none" w:sz="0" w:space="0" w:color="auto"/>
          </w:divBdr>
          <w:divsChild>
            <w:div w:id="54596910">
              <w:marLeft w:val="0"/>
              <w:marRight w:val="0"/>
              <w:marTop w:val="0"/>
              <w:marBottom w:val="0"/>
              <w:divBdr>
                <w:top w:val="none" w:sz="0" w:space="0" w:color="auto"/>
                <w:left w:val="none" w:sz="0" w:space="0" w:color="auto"/>
                <w:bottom w:val="none" w:sz="0" w:space="0" w:color="auto"/>
                <w:right w:val="none" w:sz="0" w:space="0" w:color="auto"/>
              </w:divBdr>
            </w:div>
            <w:div w:id="118299576">
              <w:marLeft w:val="0"/>
              <w:marRight w:val="0"/>
              <w:marTop w:val="0"/>
              <w:marBottom w:val="0"/>
              <w:divBdr>
                <w:top w:val="none" w:sz="0" w:space="0" w:color="auto"/>
                <w:left w:val="none" w:sz="0" w:space="0" w:color="auto"/>
                <w:bottom w:val="none" w:sz="0" w:space="0" w:color="auto"/>
                <w:right w:val="none" w:sz="0" w:space="0" w:color="auto"/>
              </w:divBdr>
            </w:div>
            <w:div w:id="146670867">
              <w:marLeft w:val="0"/>
              <w:marRight w:val="0"/>
              <w:marTop w:val="0"/>
              <w:marBottom w:val="0"/>
              <w:divBdr>
                <w:top w:val="none" w:sz="0" w:space="0" w:color="auto"/>
                <w:left w:val="none" w:sz="0" w:space="0" w:color="auto"/>
                <w:bottom w:val="none" w:sz="0" w:space="0" w:color="auto"/>
                <w:right w:val="none" w:sz="0" w:space="0" w:color="auto"/>
              </w:divBdr>
            </w:div>
            <w:div w:id="289631811">
              <w:marLeft w:val="0"/>
              <w:marRight w:val="0"/>
              <w:marTop w:val="0"/>
              <w:marBottom w:val="0"/>
              <w:divBdr>
                <w:top w:val="none" w:sz="0" w:space="0" w:color="auto"/>
                <w:left w:val="none" w:sz="0" w:space="0" w:color="auto"/>
                <w:bottom w:val="none" w:sz="0" w:space="0" w:color="auto"/>
                <w:right w:val="none" w:sz="0" w:space="0" w:color="auto"/>
              </w:divBdr>
            </w:div>
            <w:div w:id="557057429">
              <w:marLeft w:val="0"/>
              <w:marRight w:val="0"/>
              <w:marTop w:val="0"/>
              <w:marBottom w:val="0"/>
              <w:divBdr>
                <w:top w:val="none" w:sz="0" w:space="0" w:color="auto"/>
                <w:left w:val="none" w:sz="0" w:space="0" w:color="auto"/>
                <w:bottom w:val="none" w:sz="0" w:space="0" w:color="auto"/>
                <w:right w:val="none" w:sz="0" w:space="0" w:color="auto"/>
              </w:divBdr>
            </w:div>
            <w:div w:id="697586597">
              <w:marLeft w:val="0"/>
              <w:marRight w:val="0"/>
              <w:marTop w:val="0"/>
              <w:marBottom w:val="0"/>
              <w:divBdr>
                <w:top w:val="none" w:sz="0" w:space="0" w:color="auto"/>
                <w:left w:val="none" w:sz="0" w:space="0" w:color="auto"/>
                <w:bottom w:val="none" w:sz="0" w:space="0" w:color="auto"/>
                <w:right w:val="none" w:sz="0" w:space="0" w:color="auto"/>
              </w:divBdr>
            </w:div>
            <w:div w:id="841359750">
              <w:marLeft w:val="0"/>
              <w:marRight w:val="0"/>
              <w:marTop w:val="0"/>
              <w:marBottom w:val="0"/>
              <w:divBdr>
                <w:top w:val="none" w:sz="0" w:space="0" w:color="auto"/>
                <w:left w:val="none" w:sz="0" w:space="0" w:color="auto"/>
                <w:bottom w:val="none" w:sz="0" w:space="0" w:color="auto"/>
                <w:right w:val="none" w:sz="0" w:space="0" w:color="auto"/>
              </w:divBdr>
            </w:div>
            <w:div w:id="859859486">
              <w:marLeft w:val="0"/>
              <w:marRight w:val="0"/>
              <w:marTop w:val="0"/>
              <w:marBottom w:val="0"/>
              <w:divBdr>
                <w:top w:val="none" w:sz="0" w:space="0" w:color="auto"/>
                <w:left w:val="none" w:sz="0" w:space="0" w:color="auto"/>
                <w:bottom w:val="none" w:sz="0" w:space="0" w:color="auto"/>
                <w:right w:val="none" w:sz="0" w:space="0" w:color="auto"/>
              </w:divBdr>
            </w:div>
            <w:div w:id="988900120">
              <w:marLeft w:val="0"/>
              <w:marRight w:val="0"/>
              <w:marTop w:val="0"/>
              <w:marBottom w:val="0"/>
              <w:divBdr>
                <w:top w:val="none" w:sz="0" w:space="0" w:color="auto"/>
                <w:left w:val="none" w:sz="0" w:space="0" w:color="auto"/>
                <w:bottom w:val="none" w:sz="0" w:space="0" w:color="auto"/>
                <w:right w:val="none" w:sz="0" w:space="0" w:color="auto"/>
              </w:divBdr>
            </w:div>
            <w:div w:id="1285624376">
              <w:marLeft w:val="0"/>
              <w:marRight w:val="0"/>
              <w:marTop w:val="0"/>
              <w:marBottom w:val="0"/>
              <w:divBdr>
                <w:top w:val="none" w:sz="0" w:space="0" w:color="auto"/>
                <w:left w:val="none" w:sz="0" w:space="0" w:color="auto"/>
                <w:bottom w:val="none" w:sz="0" w:space="0" w:color="auto"/>
                <w:right w:val="none" w:sz="0" w:space="0" w:color="auto"/>
              </w:divBdr>
            </w:div>
            <w:div w:id="1652951290">
              <w:marLeft w:val="0"/>
              <w:marRight w:val="0"/>
              <w:marTop w:val="0"/>
              <w:marBottom w:val="0"/>
              <w:divBdr>
                <w:top w:val="none" w:sz="0" w:space="0" w:color="auto"/>
                <w:left w:val="none" w:sz="0" w:space="0" w:color="auto"/>
                <w:bottom w:val="none" w:sz="0" w:space="0" w:color="auto"/>
                <w:right w:val="none" w:sz="0" w:space="0" w:color="auto"/>
              </w:divBdr>
            </w:div>
            <w:div w:id="1939557990">
              <w:marLeft w:val="0"/>
              <w:marRight w:val="0"/>
              <w:marTop w:val="0"/>
              <w:marBottom w:val="0"/>
              <w:divBdr>
                <w:top w:val="none" w:sz="0" w:space="0" w:color="auto"/>
                <w:left w:val="none" w:sz="0" w:space="0" w:color="auto"/>
                <w:bottom w:val="none" w:sz="0" w:space="0" w:color="auto"/>
                <w:right w:val="none" w:sz="0" w:space="0" w:color="auto"/>
              </w:divBdr>
            </w:div>
            <w:div w:id="20174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423">
      <w:bodyDiv w:val="1"/>
      <w:marLeft w:val="0"/>
      <w:marRight w:val="0"/>
      <w:marTop w:val="0"/>
      <w:marBottom w:val="0"/>
      <w:divBdr>
        <w:top w:val="none" w:sz="0" w:space="0" w:color="auto"/>
        <w:left w:val="none" w:sz="0" w:space="0" w:color="auto"/>
        <w:bottom w:val="none" w:sz="0" w:space="0" w:color="auto"/>
        <w:right w:val="none" w:sz="0" w:space="0" w:color="auto"/>
      </w:divBdr>
      <w:divsChild>
        <w:div w:id="1974481689">
          <w:marLeft w:val="1066"/>
          <w:marRight w:val="0"/>
          <w:marTop w:val="0"/>
          <w:marBottom w:val="120"/>
          <w:divBdr>
            <w:top w:val="none" w:sz="0" w:space="0" w:color="auto"/>
            <w:left w:val="none" w:sz="0" w:space="0" w:color="auto"/>
            <w:bottom w:val="none" w:sz="0" w:space="0" w:color="auto"/>
            <w:right w:val="none" w:sz="0" w:space="0" w:color="auto"/>
          </w:divBdr>
        </w:div>
      </w:divsChild>
    </w:div>
    <w:div w:id="1262910493">
      <w:bodyDiv w:val="1"/>
      <w:marLeft w:val="0"/>
      <w:marRight w:val="0"/>
      <w:marTop w:val="0"/>
      <w:marBottom w:val="0"/>
      <w:divBdr>
        <w:top w:val="none" w:sz="0" w:space="0" w:color="auto"/>
        <w:left w:val="none" w:sz="0" w:space="0" w:color="auto"/>
        <w:bottom w:val="none" w:sz="0" w:space="0" w:color="auto"/>
        <w:right w:val="none" w:sz="0" w:space="0" w:color="auto"/>
      </w:divBdr>
    </w:div>
    <w:div w:id="1266769491">
      <w:bodyDiv w:val="1"/>
      <w:marLeft w:val="0"/>
      <w:marRight w:val="0"/>
      <w:marTop w:val="0"/>
      <w:marBottom w:val="0"/>
      <w:divBdr>
        <w:top w:val="none" w:sz="0" w:space="0" w:color="auto"/>
        <w:left w:val="none" w:sz="0" w:space="0" w:color="auto"/>
        <w:bottom w:val="none" w:sz="0" w:space="0" w:color="auto"/>
        <w:right w:val="none" w:sz="0" w:space="0" w:color="auto"/>
      </w:divBdr>
      <w:divsChild>
        <w:div w:id="848716992">
          <w:marLeft w:val="0"/>
          <w:marRight w:val="0"/>
          <w:marTop w:val="0"/>
          <w:marBottom w:val="0"/>
          <w:divBdr>
            <w:top w:val="none" w:sz="0" w:space="0" w:color="auto"/>
            <w:left w:val="none" w:sz="0" w:space="0" w:color="auto"/>
            <w:bottom w:val="none" w:sz="0" w:space="0" w:color="auto"/>
            <w:right w:val="none" w:sz="0" w:space="0" w:color="auto"/>
          </w:divBdr>
          <w:divsChild>
            <w:div w:id="24599792">
              <w:marLeft w:val="0"/>
              <w:marRight w:val="0"/>
              <w:marTop w:val="0"/>
              <w:marBottom w:val="0"/>
              <w:divBdr>
                <w:top w:val="none" w:sz="0" w:space="0" w:color="auto"/>
                <w:left w:val="none" w:sz="0" w:space="0" w:color="auto"/>
                <w:bottom w:val="none" w:sz="0" w:space="0" w:color="auto"/>
                <w:right w:val="none" w:sz="0" w:space="0" w:color="auto"/>
              </w:divBdr>
            </w:div>
            <w:div w:id="70931464">
              <w:marLeft w:val="0"/>
              <w:marRight w:val="0"/>
              <w:marTop w:val="0"/>
              <w:marBottom w:val="0"/>
              <w:divBdr>
                <w:top w:val="none" w:sz="0" w:space="0" w:color="auto"/>
                <w:left w:val="none" w:sz="0" w:space="0" w:color="auto"/>
                <w:bottom w:val="none" w:sz="0" w:space="0" w:color="auto"/>
                <w:right w:val="none" w:sz="0" w:space="0" w:color="auto"/>
              </w:divBdr>
            </w:div>
            <w:div w:id="186064236">
              <w:marLeft w:val="0"/>
              <w:marRight w:val="0"/>
              <w:marTop w:val="0"/>
              <w:marBottom w:val="0"/>
              <w:divBdr>
                <w:top w:val="none" w:sz="0" w:space="0" w:color="auto"/>
                <w:left w:val="none" w:sz="0" w:space="0" w:color="auto"/>
                <w:bottom w:val="none" w:sz="0" w:space="0" w:color="auto"/>
                <w:right w:val="none" w:sz="0" w:space="0" w:color="auto"/>
              </w:divBdr>
            </w:div>
            <w:div w:id="346101640">
              <w:marLeft w:val="0"/>
              <w:marRight w:val="0"/>
              <w:marTop w:val="0"/>
              <w:marBottom w:val="0"/>
              <w:divBdr>
                <w:top w:val="none" w:sz="0" w:space="0" w:color="auto"/>
                <w:left w:val="none" w:sz="0" w:space="0" w:color="auto"/>
                <w:bottom w:val="none" w:sz="0" w:space="0" w:color="auto"/>
                <w:right w:val="none" w:sz="0" w:space="0" w:color="auto"/>
              </w:divBdr>
            </w:div>
            <w:div w:id="436943612">
              <w:marLeft w:val="0"/>
              <w:marRight w:val="0"/>
              <w:marTop w:val="0"/>
              <w:marBottom w:val="0"/>
              <w:divBdr>
                <w:top w:val="none" w:sz="0" w:space="0" w:color="auto"/>
                <w:left w:val="none" w:sz="0" w:space="0" w:color="auto"/>
                <w:bottom w:val="none" w:sz="0" w:space="0" w:color="auto"/>
                <w:right w:val="none" w:sz="0" w:space="0" w:color="auto"/>
              </w:divBdr>
            </w:div>
            <w:div w:id="589890150">
              <w:marLeft w:val="0"/>
              <w:marRight w:val="0"/>
              <w:marTop w:val="0"/>
              <w:marBottom w:val="0"/>
              <w:divBdr>
                <w:top w:val="none" w:sz="0" w:space="0" w:color="auto"/>
                <w:left w:val="none" w:sz="0" w:space="0" w:color="auto"/>
                <w:bottom w:val="none" w:sz="0" w:space="0" w:color="auto"/>
                <w:right w:val="none" w:sz="0" w:space="0" w:color="auto"/>
              </w:divBdr>
            </w:div>
            <w:div w:id="882205795">
              <w:marLeft w:val="0"/>
              <w:marRight w:val="0"/>
              <w:marTop w:val="0"/>
              <w:marBottom w:val="0"/>
              <w:divBdr>
                <w:top w:val="none" w:sz="0" w:space="0" w:color="auto"/>
                <w:left w:val="none" w:sz="0" w:space="0" w:color="auto"/>
                <w:bottom w:val="none" w:sz="0" w:space="0" w:color="auto"/>
                <w:right w:val="none" w:sz="0" w:space="0" w:color="auto"/>
              </w:divBdr>
            </w:div>
            <w:div w:id="992417451">
              <w:marLeft w:val="0"/>
              <w:marRight w:val="0"/>
              <w:marTop w:val="0"/>
              <w:marBottom w:val="0"/>
              <w:divBdr>
                <w:top w:val="none" w:sz="0" w:space="0" w:color="auto"/>
                <w:left w:val="none" w:sz="0" w:space="0" w:color="auto"/>
                <w:bottom w:val="none" w:sz="0" w:space="0" w:color="auto"/>
                <w:right w:val="none" w:sz="0" w:space="0" w:color="auto"/>
              </w:divBdr>
            </w:div>
            <w:div w:id="1029992897">
              <w:marLeft w:val="0"/>
              <w:marRight w:val="0"/>
              <w:marTop w:val="0"/>
              <w:marBottom w:val="0"/>
              <w:divBdr>
                <w:top w:val="none" w:sz="0" w:space="0" w:color="auto"/>
                <w:left w:val="none" w:sz="0" w:space="0" w:color="auto"/>
                <w:bottom w:val="none" w:sz="0" w:space="0" w:color="auto"/>
                <w:right w:val="none" w:sz="0" w:space="0" w:color="auto"/>
              </w:divBdr>
            </w:div>
            <w:div w:id="1031616199">
              <w:marLeft w:val="0"/>
              <w:marRight w:val="0"/>
              <w:marTop w:val="0"/>
              <w:marBottom w:val="0"/>
              <w:divBdr>
                <w:top w:val="none" w:sz="0" w:space="0" w:color="auto"/>
                <w:left w:val="none" w:sz="0" w:space="0" w:color="auto"/>
                <w:bottom w:val="none" w:sz="0" w:space="0" w:color="auto"/>
                <w:right w:val="none" w:sz="0" w:space="0" w:color="auto"/>
              </w:divBdr>
            </w:div>
            <w:div w:id="1285501592">
              <w:marLeft w:val="0"/>
              <w:marRight w:val="0"/>
              <w:marTop w:val="0"/>
              <w:marBottom w:val="0"/>
              <w:divBdr>
                <w:top w:val="none" w:sz="0" w:space="0" w:color="auto"/>
                <w:left w:val="none" w:sz="0" w:space="0" w:color="auto"/>
                <w:bottom w:val="none" w:sz="0" w:space="0" w:color="auto"/>
                <w:right w:val="none" w:sz="0" w:space="0" w:color="auto"/>
              </w:divBdr>
            </w:div>
            <w:div w:id="1482237164">
              <w:marLeft w:val="0"/>
              <w:marRight w:val="0"/>
              <w:marTop w:val="0"/>
              <w:marBottom w:val="0"/>
              <w:divBdr>
                <w:top w:val="none" w:sz="0" w:space="0" w:color="auto"/>
                <w:left w:val="none" w:sz="0" w:space="0" w:color="auto"/>
                <w:bottom w:val="none" w:sz="0" w:space="0" w:color="auto"/>
                <w:right w:val="none" w:sz="0" w:space="0" w:color="auto"/>
              </w:divBdr>
            </w:div>
            <w:div w:id="174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300">
      <w:bodyDiv w:val="1"/>
      <w:marLeft w:val="0"/>
      <w:marRight w:val="0"/>
      <w:marTop w:val="0"/>
      <w:marBottom w:val="0"/>
      <w:divBdr>
        <w:top w:val="none" w:sz="0" w:space="0" w:color="auto"/>
        <w:left w:val="none" w:sz="0" w:space="0" w:color="auto"/>
        <w:bottom w:val="none" w:sz="0" w:space="0" w:color="auto"/>
        <w:right w:val="none" w:sz="0" w:space="0" w:color="auto"/>
      </w:divBdr>
    </w:div>
    <w:div w:id="1312447964">
      <w:bodyDiv w:val="1"/>
      <w:marLeft w:val="0"/>
      <w:marRight w:val="0"/>
      <w:marTop w:val="0"/>
      <w:marBottom w:val="0"/>
      <w:divBdr>
        <w:top w:val="none" w:sz="0" w:space="0" w:color="auto"/>
        <w:left w:val="none" w:sz="0" w:space="0" w:color="auto"/>
        <w:bottom w:val="none" w:sz="0" w:space="0" w:color="auto"/>
        <w:right w:val="none" w:sz="0" w:space="0" w:color="auto"/>
      </w:divBdr>
    </w:div>
    <w:div w:id="1313368187">
      <w:bodyDiv w:val="1"/>
      <w:marLeft w:val="0"/>
      <w:marRight w:val="0"/>
      <w:marTop w:val="0"/>
      <w:marBottom w:val="0"/>
      <w:divBdr>
        <w:top w:val="none" w:sz="0" w:space="0" w:color="auto"/>
        <w:left w:val="none" w:sz="0" w:space="0" w:color="auto"/>
        <w:bottom w:val="none" w:sz="0" w:space="0" w:color="auto"/>
        <w:right w:val="none" w:sz="0" w:space="0" w:color="auto"/>
      </w:divBdr>
    </w:div>
    <w:div w:id="1340425806">
      <w:bodyDiv w:val="1"/>
      <w:marLeft w:val="0"/>
      <w:marRight w:val="0"/>
      <w:marTop w:val="0"/>
      <w:marBottom w:val="0"/>
      <w:divBdr>
        <w:top w:val="none" w:sz="0" w:space="0" w:color="auto"/>
        <w:left w:val="none" w:sz="0" w:space="0" w:color="auto"/>
        <w:bottom w:val="none" w:sz="0" w:space="0" w:color="auto"/>
        <w:right w:val="none" w:sz="0" w:space="0" w:color="auto"/>
      </w:divBdr>
      <w:divsChild>
        <w:div w:id="689336306">
          <w:marLeft w:val="274"/>
          <w:marRight w:val="0"/>
          <w:marTop w:val="0"/>
          <w:marBottom w:val="0"/>
          <w:divBdr>
            <w:top w:val="none" w:sz="0" w:space="0" w:color="auto"/>
            <w:left w:val="none" w:sz="0" w:space="0" w:color="auto"/>
            <w:bottom w:val="none" w:sz="0" w:space="0" w:color="auto"/>
            <w:right w:val="none" w:sz="0" w:space="0" w:color="auto"/>
          </w:divBdr>
        </w:div>
      </w:divsChild>
    </w:div>
    <w:div w:id="1358965920">
      <w:bodyDiv w:val="1"/>
      <w:marLeft w:val="0"/>
      <w:marRight w:val="0"/>
      <w:marTop w:val="0"/>
      <w:marBottom w:val="0"/>
      <w:divBdr>
        <w:top w:val="none" w:sz="0" w:space="0" w:color="auto"/>
        <w:left w:val="none" w:sz="0" w:space="0" w:color="auto"/>
        <w:bottom w:val="none" w:sz="0" w:space="0" w:color="auto"/>
        <w:right w:val="none" w:sz="0" w:space="0" w:color="auto"/>
      </w:divBdr>
    </w:div>
    <w:div w:id="1373001103">
      <w:bodyDiv w:val="1"/>
      <w:marLeft w:val="0"/>
      <w:marRight w:val="0"/>
      <w:marTop w:val="0"/>
      <w:marBottom w:val="0"/>
      <w:divBdr>
        <w:top w:val="none" w:sz="0" w:space="0" w:color="auto"/>
        <w:left w:val="none" w:sz="0" w:space="0" w:color="auto"/>
        <w:bottom w:val="none" w:sz="0" w:space="0" w:color="auto"/>
        <w:right w:val="none" w:sz="0" w:space="0" w:color="auto"/>
      </w:divBdr>
      <w:divsChild>
        <w:div w:id="890120577">
          <w:marLeft w:val="0"/>
          <w:marRight w:val="0"/>
          <w:marTop w:val="0"/>
          <w:marBottom w:val="0"/>
          <w:divBdr>
            <w:top w:val="none" w:sz="0" w:space="0" w:color="auto"/>
            <w:left w:val="none" w:sz="0" w:space="0" w:color="auto"/>
            <w:bottom w:val="none" w:sz="0" w:space="0" w:color="auto"/>
            <w:right w:val="none" w:sz="0" w:space="0" w:color="auto"/>
          </w:divBdr>
          <w:divsChild>
            <w:div w:id="14456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0638">
      <w:bodyDiv w:val="1"/>
      <w:marLeft w:val="0"/>
      <w:marRight w:val="0"/>
      <w:marTop w:val="0"/>
      <w:marBottom w:val="0"/>
      <w:divBdr>
        <w:top w:val="none" w:sz="0" w:space="0" w:color="auto"/>
        <w:left w:val="none" w:sz="0" w:space="0" w:color="auto"/>
        <w:bottom w:val="none" w:sz="0" w:space="0" w:color="auto"/>
        <w:right w:val="none" w:sz="0" w:space="0" w:color="auto"/>
      </w:divBdr>
    </w:div>
    <w:div w:id="1400982881">
      <w:bodyDiv w:val="1"/>
      <w:marLeft w:val="0"/>
      <w:marRight w:val="0"/>
      <w:marTop w:val="0"/>
      <w:marBottom w:val="0"/>
      <w:divBdr>
        <w:top w:val="none" w:sz="0" w:space="0" w:color="auto"/>
        <w:left w:val="none" w:sz="0" w:space="0" w:color="auto"/>
        <w:bottom w:val="none" w:sz="0" w:space="0" w:color="auto"/>
        <w:right w:val="none" w:sz="0" w:space="0" w:color="auto"/>
      </w:divBdr>
    </w:div>
    <w:div w:id="1406999545">
      <w:bodyDiv w:val="1"/>
      <w:marLeft w:val="0"/>
      <w:marRight w:val="0"/>
      <w:marTop w:val="0"/>
      <w:marBottom w:val="0"/>
      <w:divBdr>
        <w:top w:val="none" w:sz="0" w:space="0" w:color="auto"/>
        <w:left w:val="none" w:sz="0" w:space="0" w:color="auto"/>
        <w:bottom w:val="none" w:sz="0" w:space="0" w:color="auto"/>
        <w:right w:val="none" w:sz="0" w:space="0" w:color="auto"/>
      </w:divBdr>
    </w:div>
    <w:div w:id="1408305340">
      <w:bodyDiv w:val="1"/>
      <w:marLeft w:val="0"/>
      <w:marRight w:val="0"/>
      <w:marTop w:val="0"/>
      <w:marBottom w:val="0"/>
      <w:divBdr>
        <w:top w:val="none" w:sz="0" w:space="0" w:color="auto"/>
        <w:left w:val="none" w:sz="0" w:space="0" w:color="auto"/>
        <w:bottom w:val="none" w:sz="0" w:space="0" w:color="auto"/>
        <w:right w:val="none" w:sz="0" w:space="0" w:color="auto"/>
      </w:divBdr>
    </w:div>
    <w:div w:id="1421751489">
      <w:bodyDiv w:val="1"/>
      <w:marLeft w:val="0"/>
      <w:marRight w:val="0"/>
      <w:marTop w:val="0"/>
      <w:marBottom w:val="0"/>
      <w:divBdr>
        <w:top w:val="none" w:sz="0" w:space="0" w:color="auto"/>
        <w:left w:val="none" w:sz="0" w:space="0" w:color="auto"/>
        <w:bottom w:val="none" w:sz="0" w:space="0" w:color="auto"/>
        <w:right w:val="none" w:sz="0" w:space="0" w:color="auto"/>
      </w:divBdr>
      <w:divsChild>
        <w:div w:id="1620917184">
          <w:marLeft w:val="0"/>
          <w:marRight w:val="0"/>
          <w:marTop w:val="0"/>
          <w:marBottom w:val="0"/>
          <w:divBdr>
            <w:top w:val="none" w:sz="0" w:space="0" w:color="auto"/>
            <w:left w:val="none" w:sz="0" w:space="0" w:color="auto"/>
            <w:bottom w:val="none" w:sz="0" w:space="0" w:color="auto"/>
            <w:right w:val="none" w:sz="0" w:space="0" w:color="auto"/>
          </w:divBdr>
          <w:divsChild>
            <w:div w:id="26957610">
              <w:marLeft w:val="0"/>
              <w:marRight w:val="0"/>
              <w:marTop w:val="0"/>
              <w:marBottom w:val="0"/>
              <w:divBdr>
                <w:top w:val="none" w:sz="0" w:space="0" w:color="auto"/>
                <w:left w:val="none" w:sz="0" w:space="0" w:color="auto"/>
                <w:bottom w:val="none" w:sz="0" w:space="0" w:color="auto"/>
                <w:right w:val="none" w:sz="0" w:space="0" w:color="auto"/>
              </w:divBdr>
            </w:div>
            <w:div w:id="119304289">
              <w:marLeft w:val="0"/>
              <w:marRight w:val="0"/>
              <w:marTop w:val="0"/>
              <w:marBottom w:val="0"/>
              <w:divBdr>
                <w:top w:val="none" w:sz="0" w:space="0" w:color="auto"/>
                <w:left w:val="none" w:sz="0" w:space="0" w:color="auto"/>
                <w:bottom w:val="none" w:sz="0" w:space="0" w:color="auto"/>
                <w:right w:val="none" w:sz="0" w:space="0" w:color="auto"/>
              </w:divBdr>
            </w:div>
            <w:div w:id="119736753">
              <w:marLeft w:val="0"/>
              <w:marRight w:val="0"/>
              <w:marTop w:val="0"/>
              <w:marBottom w:val="0"/>
              <w:divBdr>
                <w:top w:val="none" w:sz="0" w:space="0" w:color="auto"/>
                <w:left w:val="none" w:sz="0" w:space="0" w:color="auto"/>
                <w:bottom w:val="none" w:sz="0" w:space="0" w:color="auto"/>
                <w:right w:val="none" w:sz="0" w:space="0" w:color="auto"/>
              </w:divBdr>
            </w:div>
            <w:div w:id="131410686">
              <w:marLeft w:val="0"/>
              <w:marRight w:val="0"/>
              <w:marTop w:val="0"/>
              <w:marBottom w:val="0"/>
              <w:divBdr>
                <w:top w:val="none" w:sz="0" w:space="0" w:color="auto"/>
                <w:left w:val="none" w:sz="0" w:space="0" w:color="auto"/>
                <w:bottom w:val="none" w:sz="0" w:space="0" w:color="auto"/>
                <w:right w:val="none" w:sz="0" w:space="0" w:color="auto"/>
              </w:divBdr>
            </w:div>
            <w:div w:id="338315474">
              <w:marLeft w:val="0"/>
              <w:marRight w:val="0"/>
              <w:marTop w:val="0"/>
              <w:marBottom w:val="0"/>
              <w:divBdr>
                <w:top w:val="none" w:sz="0" w:space="0" w:color="auto"/>
                <w:left w:val="none" w:sz="0" w:space="0" w:color="auto"/>
                <w:bottom w:val="none" w:sz="0" w:space="0" w:color="auto"/>
                <w:right w:val="none" w:sz="0" w:space="0" w:color="auto"/>
              </w:divBdr>
            </w:div>
            <w:div w:id="446391543">
              <w:marLeft w:val="0"/>
              <w:marRight w:val="0"/>
              <w:marTop w:val="0"/>
              <w:marBottom w:val="0"/>
              <w:divBdr>
                <w:top w:val="none" w:sz="0" w:space="0" w:color="auto"/>
                <w:left w:val="none" w:sz="0" w:space="0" w:color="auto"/>
                <w:bottom w:val="none" w:sz="0" w:space="0" w:color="auto"/>
                <w:right w:val="none" w:sz="0" w:space="0" w:color="auto"/>
              </w:divBdr>
            </w:div>
            <w:div w:id="750850486">
              <w:marLeft w:val="0"/>
              <w:marRight w:val="0"/>
              <w:marTop w:val="0"/>
              <w:marBottom w:val="0"/>
              <w:divBdr>
                <w:top w:val="none" w:sz="0" w:space="0" w:color="auto"/>
                <w:left w:val="none" w:sz="0" w:space="0" w:color="auto"/>
                <w:bottom w:val="none" w:sz="0" w:space="0" w:color="auto"/>
                <w:right w:val="none" w:sz="0" w:space="0" w:color="auto"/>
              </w:divBdr>
            </w:div>
            <w:div w:id="938680961">
              <w:marLeft w:val="0"/>
              <w:marRight w:val="0"/>
              <w:marTop w:val="0"/>
              <w:marBottom w:val="0"/>
              <w:divBdr>
                <w:top w:val="none" w:sz="0" w:space="0" w:color="auto"/>
                <w:left w:val="none" w:sz="0" w:space="0" w:color="auto"/>
                <w:bottom w:val="none" w:sz="0" w:space="0" w:color="auto"/>
                <w:right w:val="none" w:sz="0" w:space="0" w:color="auto"/>
              </w:divBdr>
            </w:div>
            <w:div w:id="1146818855">
              <w:marLeft w:val="0"/>
              <w:marRight w:val="0"/>
              <w:marTop w:val="0"/>
              <w:marBottom w:val="0"/>
              <w:divBdr>
                <w:top w:val="none" w:sz="0" w:space="0" w:color="auto"/>
                <w:left w:val="none" w:sz="0" w:space="0" w:color="auto"/>
                <w:bottom w:val="none" w:sz="0" w:space="0" w:color="auto"/>
                <w:right w:val="none" w:sz="0" w:space="0" w:color="auto"/>
              </w:divBdr>
            </w:div>
            <w:div w:id="1352342886">
              <w:marLeft w:val="0"/>
              <w:marRight w:val="0"/>
              <w:marTop w:val="0"/>
              <w:marBottom w:val="0"/>
              <w:divBdr>
                <w:top w:val="none" w:sz="0" w:space="0" w:color="auto"/>
                <w:left w:val="none" w:sz="0" w:space="0" w:color="auto"/>
                <w:bottom w:val="none" w:sz="0" w:space="0" w:color="auto"/>
                <w:right w:val="none" w:sz="0" w:space="0" w:color="auto"/>
              </w:divBdr>
            </w:div>
            <w:div w:id="1360161090">
              <w:marLeft w:val="0"/>
              <w:marRight w:val="0"/>
              <w:marTop w:val="0"/>
              <w:marBottom w:val="0"/>
              <w:divBdr>
                <w:top w:val="none" w:sz="0" w:space="0" w:color="auto"/>
                <w:left w:val="none" w:sz="0" w:space="0" w:color="auto"/>
                <w:bottom w:val="none" w:sz="0" w:space="0" w:color="auto"/>
                <w:right w:val="none" w:sz="0" w:space="0" w:color="auto"/>
              </w:divBdr>
            </w:div>
            <w:div w:id="1367214630">
              <w:marLeft w:val="0"/>
              <w:marRight w:val="0"/>
              <w:marTop w:val="0"/>
              <w:marBottom w:val="0"/>
              <w:divBdr>
                <w:top w:val="none" w:sz="0" w:space="0" w:color="auto"/>
                <w:left w:val="none" w:sz="0" w:space="0" w:color="auto"/>
                <w:bottom w:val="none" w:sz="0" w:space="0" w:color="auto"/>
                <w:right w:val="none" w:sz="0" w:space="0" w:color="auto"/>
              </w:divBdr>
            </w:div>
            <w:div w:id="1393965040">
              <w:marLeft w:val="0"/>
              <w:marRight w:val="0"/>
              <w:marTop w:val="0"/>
              <w:marBottom w:val="0"/>
              <w:divBdr>
                <w:top w:val="none" w:sz="0" w:space="0" w:color="auto"/>
                <w:left w:val="none" w:sz="0" w:space="0" w:color="auto"/>
                <w:bottom w:val="none" w:sz="0" w:space="0" w:color="auto"/>
                <w:right w:val="none" w:sz="0" w:space="0" w:color="auto"/>
              </w:divBdr>
            </w:div>
            <w:div w:id="1495028975">
              <w:marLeft w:val="0"/>
              <w:marRight w:val="0"/>
              <w:marTop w:val="0"/>
              <w:marBottom w:val="0"/>
              <w:divBdr>
                <w:top w:val="none" w:sz="0" w:space="0" w:color="auto"/>
                <w:left w:val="none" w:sz="0" w:space="0" w:color="auto"/>
                <w:bottom w:val="none" w:sz="0" w:space="0" w:color="auto"/>
                <w:right w:val="none" w:sz="0" w:space="0" w:color="auto"/>
              </w:divBdr>
            </w:div>
            <w:div w:id="1529836558">
              <w:marLeft w:val="0"/>
              <w:marRight w:val="0"/>
              <w:marTop w:val="0"/>
              <w:marBottom w:val="0"/>
              <w:divBdr>
                <w:top w:val="none" w:sz="0" w:space="0" w:color="auto"/>
                <w:left w:val="none" w:sz="0" w:space="0" w:color="auto"/>
                <w:bottom w:val="none" w:sz="0" w:space="0" w:color="auto"/>
                <w:right w:val="none" w:sz="0" w:space="0" w:color="auto"/>
              </w:divBdr>
            </w:div>
            <w:div w:id="1810515634">
              <w:marLeft w:val="0"/>
              <w:marRight w:val="0"/>
              <w:marTop w:val="0"/>
              <w:marBottom w:val="0"/>
              <w:divBdr>
                <w:top w:val="none" w:sz="0" w:space="0" w:color="auto"/>
                <w:left w:val="none" w:sz="0" w:space="0" w:color="auto"/>
                <w:bottom w:val="none" w:sz="0" w:space="0" w:color="auto"/>
                <w:right w:val="none" w:sz="0" w:space="0" w:color="auto"/>
              </w:divBdr>
            </w:div>
            <w:div w:id="1835031031">
              <w:marLeft w:val="0"/>
              <w:marRight w:val="0"/>
              <w:marTop w:val="0"/>
              <w:marBottom w:val="0"/>
              <w:divBdr>
                <w:top w:val="none" w:sz="0" w:space="0" w:color="auto"/>
                <w:left w:val="none" w:sz="0" w:space="0" w:color="auto"/>
                <w:bottom w:val="none" w:sz="0" w:space="0" w:color="auto"/>
                <w:right w:val="none" w:sz="0" w:space="0" w:color="auto"/>
              </w:divBdr>
            </w:div>
            <w:div w:id="1887906491">
              <w:marLeft w:val="0"/>
              <w:marRight w:val="0"/>
              <w:marTop w:val="0"/>
              <w:marBottom w:val="0"/>
              <w:divBdr>
                <w:top w:val="none" w:sz="0" w:space="0" w:color="auto"/>
                <w:left w:val="none" w:sz="0" w:space="0" w:color="auto"/>
                <w:bottom w:val="none" w:sz="0" w:space="0" w:color="auto"/>
                <w:right w:val="none" w:sz="0" w:space="0" w:color="auto"/>
              </w:divBdr>
            </w:div>
            <w:div w:id="1968580877">
              <w:marLeft w:val="0"/>
              <w:marRight w:val="0"/>
              <w:marTop w:val="0"/>
              <w:marBottom w:val="0"/>
              <w:divBdr>
                <w:top w:val="none" w:sz="0" w:space="0" w:color="auto"/>
                <w:left w:val="none" w:sz="0" w:space="0" w:color="auto"/>
                <w:bottom w:val="none" w:sz="0" w:space="0" w:color="auto"/>
                <w:right w:val="none" w:sz="0" w:space="0" w:color="auto"/>
              </w:divBdr>
            </w:div>
            <w:div w:id="1971786993">
              <w:marLeft w:val="0"/>
              <w:marRight w:val="0"/>
              <w:marTop w:val="0"/>
              <w:marBottom w:val="0"/>
              <w:divBdr>
                <w:top w:val="none" w:sz="0" w:space="0" w:color="auto"/>
                <w:left w:val="none" w:sz="0" w:space="0" w:color="auto"/>
                <w:bottom w:val="none" w:sz="0" w:space="0" w:color="auto"/>
                <w:right w:val="none" w:sz="0" w:space="0" w:color="auto"/>
              </w:divBdr>
            </w:div>
            <w:div w:id="20270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568">
      <w:bodyDiv w:val="1"/>
      <w:marLeft w:val="0"/>
      <w:marRight w:val="0"/>
      <w:marTop w:val="0"/>
      <w:marBottom w:val="0"/>
      <w:divBdr>
        <w:top w:val="none" w:sz="0" w:space="0" w:color="auto"/>
        <w:left w:val="none" w:sz="0" w:space="0" w:color="auto"/>
        <w:bottom w:val="none" w:sz="0" w:space="0" w:color="auto"/>
        <w:right w:val="none" w:sz="0" w:space="0" w:color="auto"/>
      </w:divBdr>
    </w:div>
    <w:div w:id="1428185778">
      <w:bodyDiv w:val="1"/>
      <w:marLeft w:val="0"/>
      <w:marRight w:val="0"/>
      <w:marTop w:val="0"/>
      <w:marBottom w:val="0"/>
      <w:divBdr>
        <w:top w:val="none" w:sz="0" w:space="0" w:color="auto"/>
        <w:left w:val="none" w:sz="0" w:space="0" w:color="auto"/>
        <w:bottom w:val="none" w:sz="0" w:space="0" w:color="auto"/>
        <w:right w:val="none" w:sz="0" w:space="0" w:color="auto"/>
      </w:divBdr>
    </w:div>
    <w:div w:id="1434550040">
      <w:bodyDiv w:val="1"/>
      <w:marLeft w:val="0"/>
      <w:marRight w:val="0"/>
      <w:marTop w:val="0"/>
      <w:marBottom w:val="0"/>
      <w:divBdr>
        <w:top w:val="none" w:sz="0" w:space="0" w:color="auto"/>
        <w:left w:val="none" w:sz="0" w:space="0" w:color="auto"/>
        <w:bottom w:val="none" w:sz="0" w:space="0" w:color="auto"/>
        <w:right w:val="none" w:sz="0" w:space="0" w:color="auto"/>
      </w:divBdr>
      <w:divsChild>
        <w:div w:id="1506476177">
          <w:marLeft w:val="0"/>
          <w:marRight w:val="0"/>
          <w:marTop w:val="0"/>
          <w:marBottom w:val="0"/>
          <w:divBdr>
            <w:top w:val="none" w:sz="0" w:space="0" w:color="auto"/>
            <w:left w:val="none" w:sz="0" w:space="0" w:color="auto"/>
            <w:bottom w:val="none" w:sz="0" w:space="0" w:color="auto"/>
            <w:right w:val="none" w:sz="0" w:space="0" w:color="auto"/>
          </w:divBdr>
          <w:divsChild>
            <w:div w:id="96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6824">
      <w:bodyDiv w:val="1"/>
      <w:marLeft w:val="0"/>
      <w:marRight w:val="0"/>
      <w:marTop w:val="0"/>
      <w:marBottom w:val="0"/>
      <w:divBdr>
        <w:top w:val="none" w:sz="0" w:space="0" w:color="auto"/>
        <w:left w:val="none" w:sz="0" w:space="0" w:color="auto"/>
        <w:bottom w:val="none" w:sz="0" w:space="0" w:color="auto"/>
        <w:right w:val="none" w:sz="0" w:space="0" w:color="auto"/>
      </w:divBdr>
    </w:div>
    <w:div w:id="1480608829">
      <w:bodyDiv w:val="1"/>
      <w:marLeft w:val="0"/>
      <w:marRight w:val="0"/>
      <w:marTop w:val="0"/>
      <w:marBottom w:val="0"/>
      <w:divBdr>
        <w:top w:val="none" w:sz="0" w:space="0" w:color="auto"/>
        <w:left w:val="none" w:sz="0" w:space="0" w:color="auto"/>
        <w:bottom w:val="none" w:sz="0" w:space="0" w:color="auto"/>
        <w:right w:val="none" w:sz="0" w:space="0" w:color="auto"/>
      </w:divBdr>
    </w:div>
    <w:div w:id="1492410064">
      <w:bodyDiv w:val="1"/>
      <w:marLeft w:val="0"/>
      <w:marRight w:val="0"/>
      <w:marTop w:val="0"/>
      <w:marBottom w:val="0"/>
      <w:divBdr>
        <w:top w:val="none" w:sz="0" w:space="0" w:color="auto"/>
        <w:left w:val="none" w:sz="0" w:space="0" w:color="auto"/>
        <w:bottom w:val="none" w:sz="0" w:space="0" w:color="auto"/>
        <w:right w:val="none" w:sz="0" w:space="0" w:color="auto"/>
      </w:divBdr>
    </w:div>
    <w:div w:id="1531334288">
      <w:bodyDiv w:val="1"/>
      <w:marLeft w:val="0"/>
      <w:marRight w:val="0"/>
      <w:marTop w:val="0"/>
      <w:marBottom w:val="0"/>
      <w:divBdr>
        <w:top w:val="none" w:sz="0" w:space="0" w:color="auto"/>
        <w:left w:val="none" w:sz="0" w:space="0" w:color="auto"/>
        <w:bottom w:val="none" w:sz="0" w:space="0" w:color="auto"/>
        <w:right w:val="none" w:sz="0" w:space="0" w:color="auto"/>
      </w:divBdr>
    </w:div>
    <w:div w:id="1550997804">
      <w:bodyDiv w:val="1"/>
      <w:marLeft w:val="0"/>
      <w:marRight w:val="0"/>
      <w:marTop w:val="0"/>
      <w:marBottom w:val="0"/>
      <w:divBdr>
        <w:top w:val="none" w:sz="0" w:space="0" w:color="auto"/>
        <w:left w:val="none" w:sz="0" w:space="0" w:color="auto"/>
        <w:bottom w:val="none" w:sz="0" w:space="0" w:color="auto"/>
        <w:right w:val="none" w:sz="0" w:space="0" w:color="auto"/>
      </w:divBdr>
    </w:div>
    <w:div w:id="1551571219">
      <w:bodyDiv w:val="1"/>
      <w:marLeft w:val="0"/>
      <w:marRight w:val="0"/>
      <w:marTop w:val="0"/>
      <w:marBottom w:val="0"/>
      <w:divBdr>
        <w:top w:val="none" w:sz="0" w:space="0" w:color="auto"/>
        <w:left w:val="none" w:sz="0" w:space="0" w:color="auto"/>
        <w:bottom w:val="none" w:sz="0" w:space="0" w:color="auto"/>
        <w:right w:val="none" w:sz="0" w:space="0" w:color="auto"/>
      </w:divBdr>
    </w:div>
    <w:div w:id="1569654407">
      <w:bodyDiv w:val="1"/>
      <w:marLeft w:val="0"/>
      <w:marRight w:val="0"/>
      <w:marTop w:val="0"/>
      <w:marBottom w:val="0"/>
      <w:divBdr>
        <w:top w:val="none" w:sz="0" w:space="0" w:color="auto"/>
        <w:left w:val="none" w:sz="0" w:space="0" w:color="auto"/>
        <w:bottom w:val="none" w:sz="0" w:space="0" w:color="auto"/>
        <w:right w:val="none" w:sz="0" w:space="0" w:color="auto"/>
      </w:divBdr>
    </w:div>
    <w:div w:id="1597901691">
      <w:bodyDiv w:val="1"/>
      <w:marLeft w:val="0"/>
      <w:marRight w:val="0"/>
      <w:marTop w:val="0"/>
      <w:marBottom w:val="0"/>
      <w:divBdr>
        <w:top w:val="none" w:sz="0" w:space="0" w:color="auto"/>
        <w:left w:val="none" w:sz="0" w:space="0" w:color="auto"/>
        <w:bottom w:val="none" w:sz="0" w:space="0" w:color="auto"/>
        <w:right w:val="none" w:sz="0" w:space="0" w:color="auto"/>
      </w:divBdr>
    </w:div>
    <w:div w:id="1668558515">
      <w:bodyDiv w:val="1"/>
      <w:marLeft w:val="0"/>
      <w:marRight w:val="0"/>
      <w:marTop w:val="0"/>
      <w:marBottom w:val="0"/>
      <w:divBdr>
        <w:top w:val="none" w:sz="0" w:space="0" w:color="auto"/>
        <w:left w:val="none" w:sz="0" w:space="0" w:color="auto"/>
        <w:bottom w:val="none" w:sz="0" w:space="0" w:color="auto"/>
        <w:right w:val="none" w:sz="0" w:space="0" w:color="auto"/>
      </w:divBdr>
    </w:div>
    <w:div w:id="1669357996">
      <w:bodyDiv w:val="1"/>
      <w:marLeft w:val="0"/>
      <w:marRight w:val="0"/>
      <w:marTop w:val="0"/>
      <w:marBottom w:val="0"/>
      <w:divBdr>
        <w:top w:val="none" w:sz="0" w:space="0" w:color="auto"/>
        <w:left w:val="none" w:sz="0" w:space="0" w:color="auto"/>
        <w:bottom w:val="none" w:sz="0" w:space="0" w:color="auto"/>
        <w:right w:val="none" w:sz="0" w:space="0" w:color="auto"/>
      </w:divBdr>
      <w:divsChild>
        <w:div w:id="547382135">
          <w:marLeft w:val="0"/>
          <w:marRight w:val="0"/>
          <w:marTop w:val="0"/>
          <w:marBottom w:val="0"/>
          <w:divBdr>
            <w:top w:val="none" w:sz="0" w:space="0" w:color="auto"/>
            <w:left w:val="none" w:sz="0" w:space="0" w:color="auto"/>
            <w:bottom w:val="none" w:sz="0" w:space="0" w:color="auto"/>
            <w:right w:val="none" w:sz="0" w:space="0" w:color="auto"/>
          </w:divBdr>
          <w:divsChild>
            <w:div w:id="34086731">
              <w:marLeft w:val="0"/>
              <w:marRight w:val="0"/>
              <w:marTop w:val="0"/>
              <w:marBottom w:val="0"/>
              <w:divBdr>
                <w:top w:val="none" w:sz="0" w:space="0" w:color="auto"/>
                <w:left w:val="none" w:sz="0" w:space="0" w:color="auto"/>
                <w:bottom w:val="none" w:sz="0" w:space="0" w:color="auto"/>
                <w:right w:val="none" w:sz="0" w:space="0" w:color="auto"/>
              </w:divBdr>
            </w:div>
            <w:div w:id="144932552">
              <w:marLeft w:val="0"/>
              <w:marRight w:val="0"/>
              <w:marTop w:val="0"/>
              <w:marBottom w:val="0"/>
              <w:divBdr>
                <w:top w:val="none" w:sz="0" w:space="0" w:color="auto"/>
                <w:left w:val="none" w:sz="0" w:space="0" w:color="auto"/>
                <w:bottom w:val="none" w:sz="0" w:space="0" w:color="auto"/>
                <w:right w:val="none" w:sz="0" w:space="0" w:color="auto"/>
              </w:divBdr>
            </w:div>
            <w:div w:id="259487511">
              <w:marLeft w:val="0"/>
              <w:marRight w:val="0"/>
              <w:marTop w:val="0"/>
              <w:marBottom w:val="0"/>
              <w:divBdr>
                <w:top w:val="none" w:sz="0" w:space="0" w:color="auto"/>
                <w:left w:val="none" w:sz="0" w:space="0" w:color="auto"/>
                <w:bottom w:val="none" w:sz="0" w:space="0" w:color="auto"/>
                <w:right w:val="none" w:sz="0" w:space="0" w:color="auto"/>
              </w:divBdr>
            </w:div>
            <w:div w:id="425460863">
              <w:marLeft w:val="0"/>
              <w:marRight w:val="0"/>
              <w:marTop w:val="0"/>
              <w:marBottom w:val="0"/>
              <w:divBdr>
                <w:top w:val="none" w:sz="0" w:space="0" w:color="auto"/>
                <w:left w:val="none" w:sz="0" w:space="0" w:color="auto"/>
                <w:bottom w:val="none" w:sz="0" w:space="0" w:color="auto"/>
                <w:right w:val="none" w:sz="0" w:space="0" w:color="auto"/>
              </w:divBdr>
            </w:div>
            <w:div w:id="428041152">
              <w:marLeft w:val="0"/>
              <w:marRight w:val="0"/>
              <w:marTop w:val="0"/>
              <w:marBottom w:val="0"/>
              <w:divBdr>
                <w:top w:val="none" w:sz="0" w:space="0" w:color="auto"/>
                <w:left w:val="none" w:sz="0" w:space="0" w:color="auto"/>
                <w:bottom w:val="none" w:sz="0" w:space="0" w:color="auto"/>
                <w:right w:val="none" w:sz="0" w:space="0" w:color="auto"/>
              </w:divBdr>
            </w:div>
            <w:div w:id="986327088">
              <w:marLeft w:val="0"/>
              <w:marRight w:val="0"/>
              <w:marTop w:val="0"/>
              <w:marBottom w:val="0"/>
              <w:divBdr>
                <w:top w:val="none" w:sz="0" w:space="0" w:color="auto"/>
                <w:left w:val="none" w:sz="0" w:space="0" w:color="auto"/>
                <w:bottom w:val="none" w:sz="0" w:space="0" w:color="auto"/>
                <w:right w:val="none" w:sz="0" w:space="0" w:color="auto"/>
              </w:divBdr>
            </w:div>
            <w:div w:id="995182075">
              <w:marLeft w:val="0"/>
              <w:marRight w:val="0"/>
              <w:marTop w:val="0"/>
              <w:marBottom w:val="0"/>
              <w:divBdr>
                <w:top w:val="none" w:sz="0" w:space="0" w:color="auto"/>
                <w:left w:val="none" w:sz="0" w:space="0" w:color="auto"/>
                <w:bottom w:val="none" w:sz="0" w:space="0" w:color="auto"/>
                <w:right w:val="none" w:sz="0" w:space="0" w:color="auto"/>
              </w:divBdr>
            </w:div>
            <w:div w:id="1297294922">
              <w:marLeft w:val="0"/>
              <w:marRight w:val="0"/>
              <w:marTop w:val="0"/>
              <w:marBottom w:val="0"/>
              <w:divBdr>
                <w:top w:val="none" w:sz="0" w:space="0" w:color="auto"/>
                <w:left w:val="none" w:sz="0" w:space="0" w:color="auto"/>
                <w:bottom w:val="none" w:sz="0" w:space="0" w:color="auto"/>
                <w:right w:val="none" w:sz="0" w:space="0" w:color="auto"/>
              </w:divBdr>
            </w:div>
            <w:div w:id="1493377248">
              <w:marLeft w:val="0"/>
              <w:marRight w:val="0"/>
              <w:marTop w:val="0"/>
              <w:marBottom w:val="0"/>
              <w:divBdr>
                <w:top w:val="none" w:sz="0" w:space="0" w:color="auto"/>
                <w:left w:val="none" w:sz="0" w:space="0" w:color="auto"/>
                <w:bottom w:val="none" w:sz="0" w:space="0" w:color="auto"/>
                <w:right w:val="none" w:sz="0" w:space="0" w:color="auto"/>
              </w:divBdr>
            </w:div>
            <w:div w:id="1771973295">
              <w:marLeft w:val="0"/>
              <w:marRight w:val="0"/>
              <w:marTop w:val="0"/>
              <w:marBottom w:val="0"/>
              <w:divBdr>
                <w:top w:val="none" w:sz="0" w:space="0" w:color="auto"/>
                <w:left w:val="none" w:sz="0" w:space="0" w:color="auto"/>
                <w:bottom w:val="none" w:sz="0" w:space="0" w:color="auto"/>
                <w:right w:val="none" w:sz="0" w:space="0" w:color="auto"/>
              </w:divBdr>
            </w:div>
            <w:div w:id="1902784710">
              <w:marLeft w:val="0"/>
              <w:marRight w:val="0"/>
              <w:marTop w:val="0"/>
              <w:marBottom w:val="0"/>
              <w:divBdr>
                <w:top w:val="none" w:sz="0" w:space="0" w:color="auto"/>
                <w:left w:val="none" w:sz="0" w:space="0" w:color="auto"/>
                <w:bottom w:val="none" w:sz="0" w:space="0" w:color="auto"/>
                <w:right w:val="none" w:sz="0" w:space="0" w:color="auto"/>
              </w:divBdr>
            </w:div>
            <w:div w:id="1921988148">
              <w:marLeft w:val="0"/>
              <w:marRight w:val="0"/>
              <w:marTop w:val="0"/>
              <w:marBottom w:val="0"/>
              <w:divBdr>
                <w:top w:val="none" w:sz="0" w:space="0" w:color="auto"/>
                <w:left w:val="none" w:sz="0" w:space="0" w:color="auto"/>
                <w:bottom w:val="none" w:sz="0" w:space="0" w:color="auto"/>
                <w:right w:val="none" w:sz="0" w:space="0" w:color="auto"/>
              </w:divBdr>
            </w:div>
            <w:div w:id="20284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056">
      <w:bodyDiv w:val="1"/>
      <w:marLeft w:val="0"/>
      <w:marRight w:val="0"/>
      <w:marTop w:val="0"/>
      <w:marBottom w:val="0"/>
      <w:divBdr>
        <w:top w:val="none" w:sz="0" w:space="0" w:color="auto"/>
        <w:left w:val="none" w:sz="0" w:space="0" w:color="auto"/>
        <w:bottom w:val="none" w:sz="0" w:space="0" w:color="auto"/>
        <w:right w:val="none" w:sz="0" w:space="0" w:color="auto"/>
      </w:divBdr>
      <w:divsChild>
        <w:div w:id="40830432">
          <w:marLeft w:val="475"/>
          <w:marRight w:val="0"/>
          <w:marTop w:val="450"/>
          <w:marBottom w:val="0"/>
          <w:divBdr>
            <w:top w:val="none" w:sz="0" w:space="0" w:color="auto"/>
            <w:left w:val="none" w:sz="0" w:space="0" w:color="auto"/>
            <w:bottom w:val="none" w:sz="0" w:space="0" w:color="auto"/>
            <w:right w:val="none" w:sz="0" w:space="0" w:color="auto"/>
          </w:divBdr>
        </w:div>
        <w:div w:id="215434053">
          <w:marLeft w:val="965"/>
          <w:marRight w:val="0"/>
          <w:marTop w:val="450"/>
          <w:marBottom w:val="0"/>
          <w:divBdr>
            <w:top w:val="none" w:sz="0" w:space="0" w:color="auto"/>
            <w:left w:val="none" w:sz="0" w:space="0" w:color="auto"/>
            <w:bottom w:val="none" w:sz="0" w:space="0" w:color="auto"/>
            <w:right w:val="none" w:sz="0" w:space="0" w:color="auto"/>
          </w:divBdr>
        </w:div>
        <w:div w:id="395712116">
          <w:marLeft w:val="475"/>
          <w:marRight w:val="0"/>
          <w:marTop w:val="450"/>
          <w:marBottom w:val="0"/>
          <w:divBdr>
            <w:top w:val="none" w:sz="0" w:space="0" w:color="auto"/>
            <w:left w:val="none" w:sz="0" w:space="0" w:color="auto"/>
            <w:bottom w:val="none" w:sz="0" w:space="0" w:color="auto"/>
            <w:right w:val="none" w:sz="0" w:space="0" w:color="auto"/>
          </w:divBdr>
        </w:div>
        <w:div w:id="602610300">
          <w:marLeft w:val="1440"/>
          <w:marRight w:val="0"/>
          <w:marTop w:val="450"/>
          <w:marBottom w:val="0"/>
          <w:divBdr>
            <w:top w:val="none" w:sz="0" w:space="0" w:color="auto"/>
            <w:left w:val="none" w:sz="0" w:space="0" w:color="auto"/>
            <w:bottom w:val="none" w:sz="0" w:space="0" w:color="auto"/>
            <w:right w:val="none" w:sz="0" w:space="0" w:color="auto"/>
          </w:divBdr>
        </w:div>
        <w:div w:id="713701023">
          <w:marLeft w:val="1440"/>
          <w:marRight w:val="0"/>
          <w:marTop w:val="450"/>
          <w:marBottom w:val="0"/>
          <w:divBdr>
            <w:top w:val="none" w:sz="0" w:space="0" w:color="auto"/>
            <w:left w:val="none" w:sz="0" w:space="0" w:color="auto"/>
            <w:bottom w:val="none" w:sz="0" w:space="0" w:color="auto"/>
            <w:right w:val="none" w:sz="0" w:space="0" w:color="auto"/>
          </w:divBdr>
        </w:div>
        <w:div w:id="1048920401">
          <w:marLeft w:val="965"/>
          <w:marRight w:val="0"/>
          <w:marTop w:val="450"/>
          <w:marBottom w:val="0"/>
          <w:divBdr>
            <w:top w:val="none" w:sz="0" w:space="0" w:color="auto"/>
            <w:left w:val="none" w:sz="0" w:space="0" w:color="auto"/>
            <w:bottom w:val="none" w:sz="0" w:space="0" w:color="auto"/>
            <w:right w:val="none" w:sz="0" w:space="0" w:color="auto"/>
          </w:divBdr>
        </w:div>
        <w:div w:id="1241480508">
          <w:marLeft w:val="1440"/>
          <w:marRight w:val="0"/>
          <w:marTop w:val="450"/>
          <w:marBottom w:val="0"/>
          <w:divBdr>
            <w:top w:val="none" w:sz="0" w:space="0" w:color="auto"/>
            <w:left w:val="none" w:sz="0" w:space="0" w:color="auto"/>
            <w:bottom w:val="none" w:sz="0" w:space="0" w:color="auto"/>
            <w:right w:val="none" w:sz="0" w:space="0" w:color="auto"/>
          </w:divBdr>
        </w:div>
        <w:div w:id="1378164731">
          <w:marLeft w:val="1440"/>
          <w:marRight w:val="0"/>
          <w:marTop w:val="450"/>
          <w:marBottom w:val="0"/>
          <w:divBdr>
            <w:top w:val="none" w:sz="0" w:space="0" w:color="auto"/>
            <w:left w:val="none" w:sz="0" w:space="0" w:color="auto"/>
            <w:bottom w:val="none" w:sz="0" w:space="0" w:color="auto"/>
            <w:right w:val="none" w:sz="0" w:space="0" w:color="auto"/>
          </w:divBdr>
        </w:div>
        <w:div w:id="1480028800">
          <w:marLeft w:val="1440"/>
          <w:marRight w:val="0"/>
          <w:marTop w:val="450"/>
          <w:marBottom w:val="0"/>
          <w:divBdr>
            <w:top w:val="none" w:sz="0" w:space="0" w:color="auto"/>
            <w:left w:val="none" w:sz="0" w:space="0" w:color="auto"/>
            <w:bottom w:val="none" w:sz="0" w:space="0" w:color="auto"/>
            <w:right w:val="none" w:sz="0" w:space="0" w:color="auto"/>
          </w:divBdr>
        </w:div>
        <w:div w:id="1509369733">
          <w:marLeft w:val="965"/>
          <w:marRight w:val="0"/>
          <w:marTop w:val="450"/>
          <w:marBottom w:val="0"/>
          <w:divBdr>
            <w:top w:val="none" w:sz="0" w:space="0" w:color="auto"/>
            <w:left w:val="none" w:sz="0" w:space="0" w:color="auto"/>
            <w:bottom w:val="none" w:sz="0" w:space="0" w:color="auto"/>
            <w:right w:val="none" w:sz="0" w:space="0" w:color="auto"/>
          </w:divBdr>
        </w:div>
        <w:div w:id="1705330865">
          <w:marLeft w:val="1440"/>
          <w:marRight w:val="0"/>
          <w:marTop w:val="450"/>
          <w:marBottom w:val="0"/>
          <w:divBdr>
            <w:top w:val="none" w:sz="0" w:space="0" w:color="auto"/>
            <w:left w:val="none" w:sz="0" w:space="0" w:color="auto"/>
            <w:bottom w:val="none" w:sz="0" w:space="0" w:color="auto"/>
            <w:right w:val="none" w:sz="0" w:space="0" w:color="auto"/>
          </w:divBdr>
        </w:div>
      </w:divsChild>
    </w:div>
    <w:div w:id="1692337361">
      <w:bodyDiv w:val="1"/>
      <w:marLeft w:val="0"/>
      <w:marRight w:val="0"/>
      <w:marTop w:val="0"/>
      <w:marBottom w:val="0"/>
      <w:divBdr>
        <w:top w:val="none" w:sz="0" w:space="0" w:color="auto"/>
        <w:left w:val="none" w:sz="0" w:space="0" w:color="auto"/>
        <w:bottom w:val="none" w:sz="0" w:space="0" w:color="auto"/>
        <w:right w:val="none" w:sz="0" w:space="0" w:color="auto"/>
      </w:divBdr>
      <w:divsChild>
        <w:div w:id="435558623">
          <w:marLeft w:val="1066"/>
          <w:marRight w:val="0"/>
          <w:marTop w:val="0"/>
          <w:marBottom w:val="120"/>
          <w:divBdr>
            <w:top w:val="none" w:sz="0" w:space="0" w:color="auto"/>
            <w:left w:val="none" w:sz="0" w:space="0" w:color="auto"/>
            <w:bottom w:val="none" w:sz="0" w:space="0" w:color="auto"/>
            <w:right w:val="none" w:sz="0" w:space="0" w:color="auto"/>
          </w:divBdr>
        </w:div>
        <w:div w:id="489105438">
          <w:marLeft w:val="1066"/>
          <w:marRight w:val="0"/>
          <w:marTop w:val="0"/>
          <w:marBottom w:val="120"/>
          <w:divBdr>
            <w:top w:val="none" w:sz="0" w:space="0" w:color="auto"/>
            <w:left w:val="none" w:sz="0" w:space="0" w:color="auto"/>
            <w:bottom w:val="none" w:sz="0" w:space="0" w:color="auto"/>
            <w:right w:val="none" w:sz="0" w:space="0" w:color="auto"/>
          </w:divBdr>
        </w:div>
        <w:div w:id="609237729">
          <w:marLeft w:val="446"/>
          <w:marRight w:val="0"/>
          <w:marTop w:val="0"/>
          <w:marBottom w:val="120"/>
          <w:divBdr>
            <w:top w:val="none" w:sz="0" w:space="0" w:color="auto"/>
            <w:left w:val="none" w:sz="0" w:space="0" w:color="auto"/>
            <w:bottom w:val="none" w:sz="0" w:space="0" w:color="auto"/>
            <w:right w:val="none" w:sz="0" w:space="0" w:color="auto"/>
          </w:divBdr>
        </w:div>
        <w:div w:id="652874068">
          <w:marLeft w:val="1066"/>
          <w:marRight w:val="0"/>
          <w:marTop w:val="0"/>
          <w:marBottom w:val="120"/>
          <w:divBdr>
            <w:top w:val="none" w:sz="0" w:space="0" w:color="auto"/>
            <w:left w:val="none" w:sz="0" w:space="0" w:color="auto"/>
            <w:bottom w:val="none" w:sz="0" w:space="0" w:color="auto"/>
            <w:right w:val="none" w:sz="0" w:space="0" w:color="auto"/>
          </w:divBdr>
        </w:div>
        <w:div w:id="908004238">
          <w:marLeft w:val="446"/>
          <w:marRight w:val="0"/>
          <w:marTop w:val="0"/>
          <w:marBottom w:val="120"/>
          <w:divBdr>
            <w:top w:val="none" w:sz="0" w:space="0" w:color="auto"/>
            <w:left w:val="none" w:sz="0" w:space="0" w:color="auto"/>
            <w:bottom w:val="none" w:sz="0" w:space="0" w:color="auto"/>
            <w:right w:val="none" w:sz="0" w:space="0" w:color="auto"/>
          </w:divBdr>
        </w:div>
        <w:div w:id="1007371414">
          <w:marLeft w:val="446"/>
          <w:marRight w:val="0"/>
          <w:marTop w:val="0"/>
          <w:marBottom w:val="120"/>
          <w:divBdr>
            <w:top w:val="none" w:sz="0" w:space="0" w:color="auto"/>
            <w:left w:val="none" w:sz="0" w:space="0" w:color="auto"/>
            <w:bottom w:val="none" w:sz="0" w:space="0" w:color="auto"/>
            <w:right w:val="none" w:sz="0" w:space="0" w:color="auto"/>
          </w:divBdr>
        </w:div>
        <w:div w:id="1495755120">
          <w:marLeft w:val="1066"/>
          <w:marRight w:val="0"/>
          <w:marTop w:val="0"/>
          <w:marBottom w:val="120"/>
          <w:divBdr>
            <w:top w:val="none" w:sz="0" w:space="0" w:color="auto"/>
            <w:left w:val="none" w:sz="0" w:space="0" w:color="auto"/>
            <w:bottom w:val="none" w:sz="0" w:space="0" w:color="auto"/>
            <w:right w:val="none" w:sz="0" w:space="0" w:color="auto"/>
          </w:divBdr>
        </w:div>
        <w:div w:id="2057511568">
          <w:marLeft w:val="446"/>
          <w:marRight w:val="0"/>
          <w:marTop w:val="0"/>
          <w:marBottom w:val="120"/>
          <w:divBdr>
            <w:top w:val="none" w:sz="0" w:space="0" w:color="auto"/>
            <w:left w:val="none" w:sz="0" w:space="0" w:color="auto"/>
            <w:bottom w:val="none" w:sz="0" w:space="0" w:color="auto"/>
            <w:right w:val="none" w:sz="0" w:space="0" w:color="auto"/>
          </w:divBdr>
        </w:div>
      </w:divsChild>
    </w:div>
    <w:div w:id="1698193311">
      <w:bodyDiv w:val="1"/>
      <w:marLeft w:val="0"/>
      <w:marRight w:val="0"/>
      <w:marTop w:val="0"/>
      <w:marBottom w:val="0"/>
      <w:divBdr>
        <w:top w:val="none" w:sz="0" w:space="0" w:color="auto"/>
        <w:left w:val="none" w:sz="0" w:space="0" w:color="auto"/>
        <w:bottom w:val="none" w:sz="0" w:space="0" w:color="auto"/>
        <w:right w:val="none" w:sz="0" w:space="0" w:color="auto"/>
      </w:divBdr>
    </w:div>
    <w:div w:id="1734111742">
      <w:bodyDiv w:val="1"/>
      <w:marLeft w:val="0"/>
      <w:marRight w:val="0"/>
      <w:marTop w:val="0"/>
      <w:marBottom w:val="0"/>
      <w:divBdr>
        <w:top w:val="none" w:sz="0" w:space="0" w:color="auto"/>
        <w:left w:val="none" w:sz="0" w:space="0" w:color="auto"/>
        <w:bottom w:val="none" w:sz="0" w:space="0" w:color="auto"/>
        <w:right w:val="none" w:sz="0" w:space="0" w:color="auto"/>
      </w:divBdr>
      <w:divsChild>
        <w:div w:id="420612559">
          <w:marLeft w:val="0"/>
          <w:marRight w:val="0"/>
          <w:marTop w:val="0"/>
          <w:marBottom w:val="0"/>
          <w:divBdr>
            <w:top w:val="none" w:sz="0" w:space="0" w:color="auto"/>
            <w:left w:val="none" w:sz="0" w:space="0" w:color="auto"/>
            <w:bottom w:val="none" w:sz="0" w:space="0" w:color="auto"/>
            <w:right w:val="none" w:sz="0" w:space="0" w:color="auto"/>
          </w:divBdr>
          <w:divsChild>
            <w:div w:id="13959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084">
      <w:bodyDiv w:val="1"/>
      <w:marLeft w:val="0"/>
      <w:marRight w:val="0"/>
      <w:marTop w:val="0"/>
      <w:marBottom w:val="0"/>
      <w:divBdr>
        <w:top w:val="none" w:sz="0" w:space="0" w:color="auto"/>
        <w:left w:val="none" w:sz="0" w:space="0" w:color="auto"/>
        <w:bottom w:val="none" w:sz="0" w:space="0" w:color="auto"/>
        <w:right w:val="none" w:sz="0" w:space="0" w:color="auto"/>
      </w:divBdr>
    </w:div>
    <w:div w:id="1755273504">
      <w:bodyDiv w:val="1"/>
      <w:marLeft w:val="0"/>
      <w:marRight w:val="0"/>
      <w:marTop w:val="0"/>
      <w:marBottom w:val="0"/>
      <w:divBdr>
        <w:top w:val="none" w:sz="0" w:space="0" w:color="auto"/>
        <w:left w:val="none" w:sz="0" w:space="0" w:color="auto"/>
        <w:bottom w:val="none" w:sz="0" w:space="0" w:color="auto"/>
        <w:right w:val="none" w:sz="0" w:space="0" w:color="auto"/>
      </w:divBdr>
    </w:div>
    <w:div w:id="1777288024">
      <w:bodyDiv w:val="1"/>
      <w:marLeft w:val="0"/>
      <w:marRight w:val="0"/>
      <w:marTop w:val="0"/>
      <w:marBottom w:val="0"/>
      <w:divBdr>
        <w:top w:val="none" w:sz="0" w:space="0" w:color="auto"/>
        <w:left w:val="none" w:sz="0" w:space="0" w:color="auto"/>
        <w:bottom w:val="none" w:sz="0" w:space="0" w:color="auto"/>
        <w:right w:val="none" w:sz="0" w:space="0" w:color="auto"/>
      </w:divBdr>
    </w:div>
    <w:div w:id="1795437628">
      <w:bodyDiv w:val="1"/>
      <w:marLeft w:val="0"/>
      <w:marRight w:val="0"/>
      <w:marTop w:val="0"/>
      <w:marBottom w:val="0"/>
      <w:divBdr>
        <w:top w:val="none" w:sz="0" w:space="0" w:color="auto"/>
        <w:left w:val="none" w:sz="0" w:space="0" w:color="auto"/>
        <w:bottom w:val="none" w:sz="0" w:space="0" w:color="auto"/>
        <w:right w:val="none" w:sz="0" w:space="0" w:color="auto"/>
      </w:divBdr>
    </w:div>
    <w:div w:id="1799294159">
      <w:bodyDiv w:val="1"/>
      <w:marLeft w:val="0"/>
      <w:marRight w:val="0"/>
      <w:marTop w:val="0"/>
      <w:marBottom w:val="0"/>
      <w:divBdr>
        <w:top w:val="none" w:sz="0" w:space="0" w:color="auto"/>
        <w:left w:val="none" w:sz="0" w:space="0" w:color="auto"/>
        <w:bottom w:val="none" w:sz="0" w:space="0" w:color="auto"/>
        <w:right w:val="none" w:sz="0" w:space="0" w:color="auto"/>
      </w:divBdr>
      <w:divsChild>
        <w:div w:id="1003241659">
          <w:marLeft w:val="562"/>
          <w:marRight w:val="0"/>
          <w:marTop w:val="60"/>
          <w:marBottom w:val="0"/>
          <w:divBdr>
            <w:top w:val="none" w:sz="0" w:space="0" w:color="auto"/>
            <w:left w:val="none" w:sz="0" w:space="0" w:color="auto"/>
            <w:bottom w:val="none" w:sz="0" w:space="0" w:color="auto"/>
            <w:right w:val="none" w:sz="0" w:space="0" w:color="auto"/>
          </w:divBdr>
        </w:div>
      </w:divsChild>
    </w:div>
    <w:div w:id="1835954304">
      <w:bodyDiv w:val="1"/>
      <w:marLeft w:val="0"/>
      <w:marRight w:val="0"/>
      <w:marTop w:val="0"/>
      <w:marBottom w:val="0"/>
      <w:divBdr>
        <w:top w:val="none" w:sz="0" w:space="0" w:color="auto"/>
        <w:left w:val="none" w:sz="0" w:space="0" w:color="auto"/>
        <w:bottom w:val="none" w:sz="0" w:space="0" w:color="auto"/>
        <w:right w:val="none" w:sz="0" w:space="0" w:color="auto"/>
      </w:divBdr>
      <w:divsChild>
        <w:div w:id="306974410">
          <w:marLeft w:val="446"/>
          <w:marRight w:val="0"/>
          <w:marTop w:val="0"/>
          <w:marBottom w:val="0"/>
          <w:divBdr>
            <w:top w:val="none" w:sz="0" w:space="0" w:color="auto"/>
            <w:left w:val="none" w:sz="0" w:space="0" w:color="auto"/>
            <w:bottom w:val="none" w:sz="0" w:space="0" w:color="auto"/>
            <w:right w:val="none" w:sz="0" w:space="0" w:color="auto"/>
          </w:divBdr>
        </w:div>
      </w:divsChild>
    </w:div>
    <w:div w:id="1840463128">
      <w:bodyDiv w:val="1"/>
      <w:marLeft w:val="0"/>
      <w:marRight w:val="0"/>
      <w:marTop w:val="0"/>
      <w:marBottom w:val="0"/>
      <w:divBdr>
        <w:top w:val="none" w:sz="0" w:space="0" w:color="auto"/>
        <w:left w:val="none" w:sz="0" w:space="0" w:color="auto"/>
        <w:bottom w:val="none" w:sz="0" w:space="0" w:color="auto"/>
        <w:right w:val="none" w:sz="0" w:space="0" w:color="auto"/>
      </w:divBdr>
      <w:divsChild>
        <w:div w:id="44379257">
          <w:marLeft w:val="1440"/>
          <w:marRight w:val="0"/>
          <w:marTop w:val="450"/>
          <w:marBottom w:val="0"/>
          <w:divBdr>
            <w:top w:val="none" w:sz="0" w:space="0" w:color="auto"/>
            <w:left w:val="none" w:sz="0" w:space="0" w:color="auto"/>
            <w:bottom w:val="none" w:sz="0" w:space="0" w:color="auto"/>
            <w:right w:val="none" w:sz="0" w:space="0" w:color="auto"/>
          </w:divBdr>
        </w:div>
        <w:div w:id="166554487">
          <w:marLeft w:val="1440"/>
          <w:marRight w:val="0"/>
          <w:marTop w:val="450"/>
          <w:marBottom w:val="0"/>
          <w:divBdr>
            <w:top w:val="none" w:sz="0" w:space="0" w:color="auto"/>
            <w:left w:val="none" w:sz="0" w:space="0" w:color="auto"/>
            <w:bottom w:val="none" w:sz="0" w:space="0" w:color="auto"/>
            <w:right w:val="none" w:sz="0" w:space="0" w:color="auto"/>
          </w:divBdr>
        </w:div>
        <w:div w:id="278343438">
          <w:marLeft w:val="475"/>
          <w:marRight w:val="0"/>
          <w:marTop w:val="450"/>
          <w:marBottom w:val="0"/>
          <w:divBdr>
            <w:top w:val="none" w:sz="0" w:space="0" w:color="auto"/>
            <w:left w:val="none" w:sz="0" w:space="0" w:color="auto"/>
            <w:bottom w:val="none" w:sz="0" w:space="0" w:color="auto"/>
            <w:right w:val="none" w:sz="0" w:space="0" w:color="auto"/>
          </w:divBdr>
        </w:div>
        <w:div w:id="436562903">
          <w:marLeft w:val="965"/>
          <w:marRight w:val="0"/>
          <w:marTop w:val="450"/>
          <w:marBottom w:val="0"/>
          <w:divBdr>
            <w:top w:val="none" w:sz="0" w:space="0" w:color="auto"/>
            <w:left w:val="none" w:sz="0" w:space="0" w:color="auto"/>
            <w:bottom w:val="none" w:sz="0" w:space="0" w:color="auto"/>
            <w:right w:val="none" w:sz="0" w:space="0" w:color="auto"/>
          </w:divBdr>
        </w:div>
        <w:div w:id="584338557">
          <w:marLeft w:val="1440"/>
          <w:marRight w:val="0"/>
          <w:marTop w:val="450"/>
          <w:marBottom w:val="0"/>
          <w:divBdr>
            <w:top w:val="none" w:sz="0" w:space="0" w:color="auto"/>
            <w:left w:val="none" w:sz="0" w:space="0" w:color="auto"/>
            <w:bottom w:val="none" w:sz="0" w:space="0" w:color="auto"/>
            <w:right w:val="none" w:sz="0" w:space="0" w:color="auto"/>
          </w:divBdr>
        </w:div>
        <w:div w:id="731126410">
          <w:marLeft w:val="965"/>
          <w:marRight w:val="0"/>
          <w:marTop w:val="450"/>
          <w:marBottom w:val="0"/>
          <w:divBdr>
            <w:top w:val="none" w:sz="0" w:space="0" w:color="auto"/>
            <w:left w:val="none" w:sz="0" w:space="0" w:color="auto"/>
            <w:bottom w:val="none" w:sz="0" w:space="0" w:color="auto"/>
            <w:right w:val="none" w:sz="0" w:space="0" w:color="auto"/>
          </w:divBdr>
        </w:div>
        <w:div w:id="781806199">
          <w:marLeft w:val="965"/>
          <w:marRight w:val="0"/>
          <w:marTop w:val="450"/>
          <w:marBottom w:val="0"/>
          <w:divBdr>
            <w:top w:val="none" w:sz="0" w:space="0" w:color="auto"/>
            <w:left w:val="none" w:sz="0" w:space="0" w:color="auto"/>
            <w:bottom w:val="none" w:sz="0" w:space="0" w:color="auto"/>
            <w:right w:val="none" w:sz="0" w:space="0" w:color="auto"/>
          </w:divBdr>
        </w:div>
        <w:div w:id="809975849">
          <w:marLeft w:val="1440"/>
          <w:marRight w:val="0"/>
          <w:marTop w:val="450"/>
          <w:marBottom w:val="0"/>
          <w:divBdr>
            <w:top w:val="none" w:sz="0" w:space="0" w:color="auto"/>
            <w:left w:val="none" w:sz="0" w:space="0" w:color="auto"/>
            <w:bottom w:val="none" w:sz="0" w:space="0" w:color="auto"/>
            <w:right w:val="none" w:sz="0" w:space="0" w:color="auto"/>
          </w:divBdr>
        </w:div>
        <w:div w:id="1107585102">
          <w:marLeft w:val="475"/>
          <w:marRight w:val="0"/>
          <w:marTop w:val="450"/>
          <w:marBottom w:val="0"/>
          <w:divBdr>
            <w:top w:val="none" w:sz="0" w:space="0" w:color="auto"/>
            <w:left w:val="none" w:sz="0" w:space="0" w:color="auto"/>
            <w:bottom w:val="none" w:sz="0" w:space="0" w:color="auto"/>
            <w:right w:val="none" w:sz="0" w:space="0" w:color="auto"/>
          </w:divBdr>
        </w:div>
        <w:div w:id="1969361004">
          <w:marLeft w:val="1440"/>
          <w:marRight w:val="0"/>
          <w:marTop w:val="450"/>
          <w:marBottom w:val="0"/>
          <w:divBdr>
            <w:top w:val="none" w:sz="0" w:space="0" w:color="auto"/>
            <w:left w:val="none" w:sz="0" w:space="0" w:color="auto"/>
            <w:bottom w:val="none" w:sz="0" w:space="0" w:color="auto"/>
            <w:right w:val="none" w:sz="0" w:space="0" w:color="auto"/>
          </w:divBdr>
        </w:div>
        <w:div w:id="2127850671">
          <w:marLeft w:val="1440"/>
          <w:marRight w:val="0"/>
          <w:marTop w:val="450"/>
          <w:marBottom w:val="0"/>
          <w:divBdr>
            <w:top w:val="none" w:sz="0" w:space="0" w:color="auto"/>
            <w:left w:val="none" w:sz="0" w:space="0" w:color="auto"/>
            <w:bottom w:val="none" w:sz="0" w:space="0" w:color="auto"/>
            <w:right w:val="none" w:sz="0" w:space="0" w:color="auto"/>
          </w:divBdr>
        </w:div>
      </w:divsChild>
    </w:div>
    <w:div w:id="1866749032">
      <w:bodyDiv w:val="1"/>
      <w:marLeft w:val="0"/>
      <w:marRight w:val="0"/>
      <w:marTop w:val="0"/>
      <w:marBottom w:val="0"/>
      <w:divBdr>
        <w:top w:val="none" w:sz="0" w:space="0" w:color="auto"/>
        <w:left w:val="none" w:sz="0" w:space="0" w:color="auto"/>
        <w:bottom w:val="none" w:sz="0" w:space="0" w:color="auto"/>
        <w:right w:val="none" w:sz="0" w:space="0" w:color="auto"/>
      </w:divBdr>
    </w:div>
    <w:div w:id="1891258072">
      <w:bodyDiv w:val="1"/>
      <w:marLeft w:val="0"/>
      <w:marRight w:val="0"/>
      <w:marTop w:val="0"/>
      <w:marBottom w:val="0"/>
      <w:divBdr>
        <w:top w:val="none" w:sz="0" w:space="0" w:color="auto"/>
        <w:left w:val="none" w:sz="0" w:space="0" w:color="auto"/>
        <w:bottom w:val="none" w:sz="0" w:space="0" w:color="auto"/>
        <w:right w:val="none" w:sz="0" w:space="0" w:color="auto"/>
      </w:divBdr>
    </w:div>
    <w:div w:id="1904486340">
      <w:bodyDiv w:val="1"/>
      <w:marLeft w:val="0"/>
      <w:marRight w:val="0"/>
      <w:marTop w:val="0"/>
      <w:marBottom w:val="0"/>
      <w:divBdr>
        <w:top w:val="none" w:sz="0" w:space="0" w:color="auto"/>
        <w:left w:val="none" w:sz="0" w:space="0" w:color="auto"/>
        <w:bottom w:val="none" w:sz="0" w:space="0" w:color="auto"/>
        <w:right w:val="none" w:sz="0" w:space="0" w:color="auto"/>
      </w:divBdr>
    </w:div>
    <w:div w:id="1906716448">
      <w:bodyDiv w:val="1"/>
      <w:marLeft w:val="0"/>
      <w:marRight w:val="0"/>
      <w:marTop w:val="0"/>
      <w:marBottom w:val="0"/>
      <w:divBdr>
        <w:top w:val="none" w:sz="0" w:space="0" w:color="auto"/>
        <w:left w:val="none" w:sz="0" w:space="0" w:color="auto"/>
        <w:bottom w:val="none" w:sz="0" w:space="0" w:color="auto"/>
        <w:right w:val="none" w:sz="0" w:space="0" w:color="auto"/>
      </w:divBdr>
    </w:div>
    <w:div w:id="1909657245">
      <w:bodyDiv w:val="1"/>
      <w:marLeft w:val="0"/>
      <w:marRight w:val="0"/>
      <w:marTop w:val="0"/>
      <w:marBottom w:val="0"/>
      <w:divBdr>
        <w:top w:val="none" w:sz="0" w:space="0" w:color="auto"/>
        <w:left w:val="none" w:sz="0" w:space="0" w:color="auto"/>
        <w:bottom w:val="none" w:sz="0" w:space="0" w:color="auto"/>
        <w:right w:val="none" w:sz="0" w:space="0" w:color="auto"/>
      </w:divBdr>
    </w:div>
    <w:div w:id="1915972970">
      <w:bodyDiv w:val="1"/>
      <w:marLeft w:val="0"/>
      <w:marRight w:val="0"/>
      <w:marTop w:val="0"/>
      <w:marBottom w:val="0"/>
      <w:divBdr>
        <w:top w:val="none" w:sz="0" w:space="0" w:color="auto"/>
        <w:left w:val="none" w:sz="0" w:space="0" w:color="auto"/>
        <w:bottom w:val="none" w:sz="0" w:space="0" w:color="auto"/>
        <w:right w:val="none" w:sz="0" w:space="0" w:color="auto"/>
      </w:divBdr>
    </w:div>
    <w:div w:id="1933971105">
      <w:bodyDiv w:val="1"/>
      <w:marLeft w:val="0"/>
      <w:marRight w:val="0"/>
      <w:marTop w:val="0"/>
      <w:marBottom w:val="0"/>
      <w:divBdr>
        <w:top w:val="none" w:sz="0" w:space="0" w:color="auto"/>
        <w:left w:val="none" w:sz="0" w:space="0" w:color="auto"/>
        <w:bottom w:val="none" w:sz="0" w:space="0" w:color="auto"/>
        <w:right w:val="none" w:sz="0" w:space="0" w:color="auto"/>
      </w:divBdr>
    </w:div>
    <w:div w:id="1942492075">
      <w:bodyDiv w:val="1"/>
      <w:marLeft w:val="0"/>
      <w:marRight w:val="0"/>
      <w:marTop w:val="0"/>
      <w:marBottom w:val="0"/>
      <w:divBdr>
        <w:top w:val="none" w:sz="0" w:space="0" w:color="auto"/>
        <w:left w:val="none" w:sz="0" w:space="0" w:color="auto"/>
        <w:bottom w:val="none" w:sz="0" w:space="0" w:color="auto"/>
        <w:right w:val="none" w:sz="0" w:space="0" w:color="auto"/>
      </w:divBdr>
    </w:div>
    <w:div w:id="1952392314">
      <w:bodyDiv w:val="1"/>
      <w:marLeft w:val="0"/>
      <w:marRight w:val="0"/>
      <w:marTop w:val="0"/>
      <w:marBottom w:val="0"/>
      <w:divBdr>
        <w:top w:val="none" w:sz="0" w:space="0" w:color="auto"/>
        <w:left w:val="none" w:sz="0" w:space="0" w:color="auto"/>
        <w:bottom w:val="none" w:sz="0" w:space="0" w:color="auto"/>
        <w:right w:val="none" w:sz="0" w:space="0" w:color="auto"/>
      </w:divBdr>
    </w:div>
    <w:div w:id="1968929922">
      <w:bodyDiv w:val="1"/>
      <w:marLeft w:val="0"/>
      <w:marRight w:val="0"/>
      <w:marTop w:val="0"/>
      <w:marBottom w:val="0"/>
      <w:divBdr>
        <w:top w:val="none" w:sz="0" w:space="0" w:color="auto"/>
        <w:left w:val="none" w:sz="0" w:space="0" w:color="auto"/>
        <w:bottom w:val="none" w:sz="0" w:space="0" w:color="auto"/>
        <w:right w:val="none" w:sz="0" w:space="0" w:color="auto"/>
      </w:divBdr>
      <w:divsChild>
        <w:div w:id="1537960310">
          <w:marLeft w:val="0"/>
          <w:marRight w:val="0"/>
          <w:marTop w:val="0"/>
          <w:marBottom w:val="0"/>
          <w:divBdr>
            <w:top w:val="none" w:sz="0" w:space="0" w:color="auto"/>
            <w:left w:val="none" w:sz="0" w:space="0" w:color="auto"/>
            <w:bottom w:val="none" w:sz="0" w:space="0" w:color="auto"/>
            <w:right w:val="none" w:sz="0" w:space="0" w:color="auto"/>
          </w:divBdr>
          <w:divsChild>
            <w:div w:id="6680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193">
      <w:bodyDiv w:val="1"/>
      <w:marLeft w:val="0"/>
      <w:marRight w:val="0"/>
      <w:marTop w:val="0"/>
      <w:marBottom w:val="0"/>
      <w:divBdr>
        <w:top w:val="none" w:sz="0" w:space="0" w:color="auto"/>
        <w:left w:val="none" w:sz="0" w:space="0" w:color="auto"/>
        <w:bottom w:val="none" w:sz="0" w:space="0" w:color="auto"/>
        <w:right w:val="none" w:sz="0" w:space="0" w:color="auto"/>
      </w:divBdr>
    </w:div>
    <w:div w:id="1978367139">
      <w:bodyDiv w:val="1"/>
      <w:marLeft w:val="0"/>
      <w:marRight w:val="0"/>
      <w:marTop w:val="0"/>
      <w:marBottom w:val="0"/>
      <w:divBdr>
        <w:top w:val="none" w:sz="0" w:space="0" w:color="auto"/>
        <w:left w:val="none" w:sz="0" w:space="0" w:color="auto"/>
        <w:bottom w:val="none" w:sz="0" w:space="0" w:color="auto"/>
        <w:right w:val="none" w:sz="0" w:space="0" w:color="auto"/>
      </w:divBdr>
      <w:divsChild>
        <w:div w:id="1636568411">
          <w:marLeft w:val="0"/>
          <w:marRight w:val="0"/>
          <w:marTop w:val="0"/>
          <w:marBottom w:val="0"/>
          <w:divBdr>
            <w:top w:val="none" w:sz="0" w:space="0" w:color="auto"/>
            <w:left w:val="none" w:sz="0" w:space="0" w:color="auto"/>
            <w:bottom w:val="none" w:sz="0" w:space="0" w:color="auto"/>
            <w:right w:val="none" w:sz="0" w:space="0" w:color="auto"/>
          </w:divBdr>
          <w:divsChild>
            <w:div w:id="40399054">
              <w:marLeft w:val="0"/>
              <w:marRight w:val="0"/>
              <w:marTop w:val="0"/>
              <w:marBottom w:val="0"/>
              <w:divBdr>
                <w:top w:val="none" w:sz="0" w:space="0" w:color="auto"/>
                <w:left w:val="none" w:sz="0" w:space="0" w:color="auto"/>
                <w:bottom w:val="none" w:sz="0" w:space="0" w:color="auto"/>
                <w:right w:val="none" w:sz="0" w:space="0" w:color="auto"/>
              </w:divBdr>
            </w:div>
            <w:div w:id="290133267">
              <w:marLeft w:val="0"/>
              <w:marRight w:val="0"/>
              <w:marTop w:val="0"/>
              <w:marBottom w:val="0"/>
              <w:divBdr>
                <w:top w:val="none" w:sz="0" w:space="0" w:color="auto"/>
                <w:left w:val="none" w:sz="0" w:space="0" w:color="auto"/>
                <w:bottom w:val="none" w:sz="0" w:space="0" w:color="auto"/>
                <w:right w:val="none" w:sz="0" w:space="0" w:color="auto"/>
              </w:divBdr>
            </w:div>
            <w:div w:id="376707065">
              <w:marLeft w:val="0"/>
              <w:marRight w:val="0"/>
              <w:marTop w:val="0"/>
              <w:marBottom w:val="0"/>
              <w:divBdr>
                <w:top w:val="none" w:sz="0" w:space="0" w:color="auto"/>
                <w:left w:val="none" w:sz="0" w:space="0" w:color="auto"/>
                <w:bottom w:val="none" w:sz="0" w:space="0" w:color="auto"/>
                <w:right w:val="none" w:sz="0" w:space="0" w:color="auto"/>
              </w:divBdr>
            </w:div>
            <w:div w:id="942105876">
              <w:marLeft w:val="0"/>
              <w:marRight w:val="0"/>
              <w:marTop w:val="0"/>
              <w:marBottom w:val="0"/>
              <w:divBdr>
                <w:top w:val="none" w:sz="0" w:space="0" w:color="auto"/>
                <w:left w:val="none" w:sz="0" w:space="0" w:color="auto"/>
                <w:bottom w:val="none" w:sz="0" w:space="0" w:color="auto"/>
                <w:right w:val="none" w:sz="0" w:space="0" w:color="auto"/>
              </w:divBdr>
            </w:div>
            <w:div w:id="9645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5070">
      <w:bodyDiv w:val="1"/>
      <w:marLeft w:val="0"/>
      <w:marRight w:val="0"/>
      <w:marTop w:val="0"/>
      <w:marBottom w:val="0"/>
      <w:divBdr>
        <w:top w:val="none" w:sz="0" w:space="0" w:color="auto"/>
        <w:left w:val="none" w:sz="0" w:space="0" w:color="auto"/>
        <w:bottom w:val="none" w:sz="0" w:space="0" w:color="auto"/>
        <w:right w:val="none" w:sz="0" w:space="0" w:color="auto"/>
      </w:divBdr>
    </w:div>
    <w:div w:id="2007199000">
      <w:bodyDiv w:val="1"/>
      <w:marLeft w:val="0"/>
      <w:marRight w:val="0"/>
      <w:marTop w:val="0"/>
      <w:marBottom w:val="0"/>
      <w:divBdr>
        <w:top w:val="none" w:sz="0" w:space="0" w:color="auto"/>
        <w:left w:val="none" w:sz="0" w:space="0" w:color="auto"/>
        <w:bottom w:val="none" w:sz="0" w:space="0" w:color="auto"/>
        <w:right w:val="none" w:sz="0" w:space="0" w:color="auto"/>
      </w:divBdr>
    </w:div>
    <w:div w:id="2050491617">
      <w:bodyDiv w:val="1"/>
      <w:marLeft w:val="0"/>
      <w:marRight w:val="0"/>
      <w:marTop w:val="0"/>
      <w:marBottom w:val="0"/>
      <w:divBdr>
        <w:top w:val="none" w:sz="0" w:space="0" w:color="auto"/>
        <w:left w:val="none" w:sz="0" w:space="0" w:color="auto"/>
        <w:bottom w:val="none" w:sz="0" w:space="0" w:color="auto"/>
        <w:right w:val="none" w:sz="0" w:space="0" w:color="auto"/>
      </w:divBdr>
    </w:div>
    <w:div w:id="2132044952">
      <w:bodyDiv w:val="1"/>
      <w:marLeft w:val="0"/>
      <w:marRight w:val="0"/>
      <w:marTop w:val="0"/>
      <w:marBottom w:val="0"/>
      <w:divBdr>
        <w:top w:val="none" w:sz="0" w:space="0" w:color="auto"/>
        <w:left w:val="none" w:sz="0" w:space="0" w:color="auto"/>
        <w:bottom w:val="none" w:sz="0" w:space="0" w:color="auto"/>
        <w:right w:val="none" w:sz="0" w:space="0" w:color="auto"/>
      </w:divBdr>
      <w:divsChild>
        <w:div w:id="1179202160">
          <w:marLeft w:val="0"/>
          <w:marRight w:val="0"/>
          <w:marTop w:val="0"/>
          <w:marBottom w:val="0"/>
          <w:divBdr>
            <w:top w:val="none" w:sz="0" w:space="0" w:color="auto"/>
            <w:left w:val="none" w:sz="0" w:space="0" w:color="auto"/>
            <w:bottom w:val="none" w:sz="0" w:space="0" w:color="auto"/>
            <w:right w:val="none" w:sz="0" w:space="0" w:color="auto"/>
          </w:divBdr>
          <w:divsChild>
            <w:div w:id="8856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abbitmq.com/"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admin-bus-arnaud.preview.moncomptemobilite.fr/api/queues/%2F/mob.subscriptions.status.capgemini/g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idp-rc01.testing.moncomptemobilite.fr/auth/realms/mcm/protocol/openid-connect/toke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n.wikipedia.org/wiki/Initialization_vector" TargetMode="External"/><Relationship Id="rId28" Type="http://schemas.openxmlformats.org/officeDocument/2006/relationships/image" Target="media/image16.png"/><Relationship Id="rId36" Type="http://schemas.openxmlformats.org/officeDocument/2006/relationships/hyperlink" Target="https://api-rc01.testing.moncomptemobilite.fr/v1/subscriptions/%7bidSubscription%7d/attachments/%7bfilename%7d"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github.com/rabbitmq/rabbitmq-server/tree/master/deps/rabbitmq_auth_backend_oauth2" TargetMode="External"/><Relationship Id="rId35" Type="http://schemas.openxmlformats.org/officeDocument/2006/relationships/hyperlink" Target="https://api-rc01.testing.moncomptemobilite.fr/v1/demandes/2/justificatif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admin-bus-rc01.testing.moncomptemobilite.fr/api/exchanges/%2F/mob.headers/publish" TargetMode="External"/><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Personnalisé 2">
      <a:dk1>
        <a:srgbClr val="363757"/>
      </a:dk1>
      <a:lt1>
        <a:srgbClr val="F7F7F9"/>
      </a:lt1>
      <a:dk2>
        <a:srgbClr val="ADADB5"/>
      </a:dk2>
      <a:lt2>
        <a:srgbClr val="D5D6DF"/>
      </a:lt2>
      <a:accent1>
        <a:srgbClr val="01BF7D"/>
      </a:accent1>
      <a:accent2>
        <a:srgbClr val="00A76E"/>
      </a:accent2>
      <a:accent3>
        <a:srgbClr val="464CD0"/>
      </a:accent3>
      <a:accent4>
        <a:srgbClr val="3A3E96"/>
      </a:accent4>
      <a:accent5>
        <a:srgbClr val="FFC714"/>
      </a:accent5>
      <a:accent6>
        <a:srgbClr val="E35447"/>
      </a:accent6>
      <a:hlink>
        <a:srgbClr val="01BF7D"/>
      </a:hlink>
      <a:folHlink>
        <a:srgbClr val="464C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37df8f-ecf5-4796-beaa-1aafb1bbf4b5">
      <Terms xmlns="http://schemas.microsoft.com/office/infopath/2007/PartnerControls"/>
    </lcf76f155ced4ddcb4097134ff3c332f>
    <TaxCatchAll xmlns="bc7d0c6d-390f-4ec5-8b2c-f9386076cc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1AF6FD61A8124191BC92BD1EA14494" ma:contentTypeVersion="15" ma:contentTypeDescription="Crée un document." ma:contentTypeScope="" ma:versionID="06a4f507108ede2215e4509454c3f827">
  <xsd:schema xmlns:xsd="http://www.w3.org/2001/XMLSchema" xmlns:xs="http://www.w3.org/2001/XMLSchema" xmlns:p="http://schemas.microsoft.com/office/2006/metadata/properties" xmlns:ns2="4137df8f-ecf5-4796-beaa-1aafb1bbf4b5" xmlns:ns3="bc7d0c6d-390f-4ec5-8b2c-f9386076ccce" targetNamespace="http://schemas.microsoft.com/office/2006/metadata/properties" ma:root="true" ma:fieldsID="36c344f8b0968dad5e827b4bbd6b9297" ns2:_="" ns3:_="">
    <xsd:import namespace="4137df8f-ecf5-4796-beaa-1aafb1bbf4b5"/>
    <xsd:import namespace="bc7d0c6d-390f-4ec5-8b2c-f9386076cc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7df8f-ecf5-4796-beaa-1aafb1bbf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d0c6d-390f-4ec5-8b2c-f9386076ccce"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6f26c402-fa64-4a05-96c2-b946bda61e52}" ma:internalName="TaxCatchAll" ma:showField="CatchAllData" ma:web="bc7d0c6d-390f-4ec5-8b2c-f9386076cc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C940-79B8-4CD9-BBDD-F17C253945D2}">
  <ds:schemaRefs>
    <ds:schemaRef ds:uri="http://schemas.microsoft.com/sharepoint/v3/contenttype/forms"/>
  </ds:schemaRefs>
</ds:datastoreItem>
</file>

<file path=customXml/itemProps2.xml><?xml version="1.0" encoding="utf-8"?>
<ds:datastoreItem xmlns:ds="http://schemas.openxmlformats.org/officeDocument/2006/customXml" ds:itemID="{6B0071C5-B527-4852-B2FE-F53EBAC787FB}">
  <ds:schemaRefs>
    <ds:schemaRef ds:uri="http://schemas.microsoft.com/office/2006/metadata/properties"/>
    <ds:schemaRef ds:uri="http://schemas.microsoft.com/office/infopath/2007/PartnerControls"/>
    <ds:schemaRef ds:uri="4137df8f-ecf5-4796-beaa-1aafb1bbf4b5"/>
    <ds:schemaRef ds:uri="bc7d0c6d-390f-4ec5-8b2c-f9386076ccce"/>
  </ds:schemaRefs>
</ds:datastoreItem>
</file>

<file path=customXml/itemProps3.xml><?xml version="1.0" encoding="utf-8"?>
<ds:datastoreItem xmlns:ds="http://schemas.openxmlformats.org/officeDocument/2006/customXml" ds:itemID="{E72DA12C-1538-4D3A-8F25-8D8C7C350F88}"/>
</file>

<file path=customXml/itemProps4.xml><?xml version="1.0" encoding="utf-8"?>
<ds:datastoreItem xmlns:ds="http://schemas.openxmlformats.org/officeDocument/2006/customXml" ds:itemID="{1BC8C162-0066-4073-A22F-4649127F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5871</Words>
  <Characters>32293</Characters>
  <Application>Microsoft Office Word</Application>
  <DocSecurity>0</DocSecurity>
  <Lines>269</Lines>
  <Paragraphs>76</Paragraphs>
  <ScaleCrop>false</ScaleCrop>
  <Company/>
  <LinksUpToDate>false</LinksUpToDate>
  <CharactersWithSpaces>38088</CharactersWithSpaces>
  <SharedDoc>false</SharedDoc>
  <HLinks>
    <vt:vector size="366" baseType="variant">
      <vt:variant>
        <vt:i4>262192</vt:i4>
      </vt:variant>
      <vt:variant>
        <vt:i4>321</vt:i4>
      </vt:variant>
      <vt:variant>
        <vt:i4>0</vt:i4>
      </vt:variant>
      <vt:variant>
        <vt:i4>5</vt:i4>
      </vt:variant>
      <vt:variant>
        <vt:lpwstr/>
      </vt:variant>
      <vt:variant>
        <vt:lpwstr>_top</vt:lpwstr>
      </vt:variant>
      <vt:variant>
        <vt:i4>5636192</vt:i4>
      </vt:variant>
      <vt:variant>
        <vt:i4>318</vt:i4>
      </vt:variant>
      <vt:variant>
        <vt:i4>0</vt:i4>
      </vt:variant>
      <vt:variant>
        <vt:i4>5</vt:i4>
      </vt:variant>
      <vt:variant>
        <vt:lpwstr/>
      </vt:variant>
      <vt:variant>
        <vt:lpwstr>_Getting_an_access</vt:lpwstr>
      </vt:variant>
      <vt:variant>
        <vt:i4>7012415</vt:i4>
      </vt:variant>
      <vt:variant>
        <vt:i4>314</vt:i4>
      </vt:variant>
      <vt:variant>
        <vt:i4>0</vt:i4>
      </vt:variant>
      <vt:variant>
        <vt:i4>5</vt:i4>
      </vt:variant>
      <vt:variant>
        <vt:lpwstr>https://api-rc01.testing.moncomptemobilite.fr/v1/subscriptions/%7bidSubscription%7d/attachments/%7bfilename%7d</vt:lpwstr>
      </vt:variant>
      <vt:variant>
        <vt:lpwstr/>
      </vt:variant>
      <vt:variant>
        <vt:i4>524354</vt:i4>
      </vt:variant>
      <vt:variant>
        <vt:i4>312</vt:i4>
      </vt:variant>
      <vt:variant>
        <vt:i4>0</vt:i4>
      </vt:variant>
      <vt:variant>
        <vt:i4>5</vt:i4>
      </vt:variant>
      <vt:variant>
        <vt:lpwstr>https://api-rc01.testing.moncomptemobilite.fr/v1/demandes/2/justificatifs</vt:lpwstr>
      </vt:variant>
      <vt:variant>
        <vt:lpwstr/>
      </vt:variant>
      <vt:variant>
        <vt:i4>3801139</vt:i4>
      </vt:variant>
      <vt:variant>
        <vt:i4>309</vt:i4>
      </vt:variant>
      <vt:variant>
        <vt:i4>0</vt:i4>
      </vt:variant>
      <vt:variant>
        <vt:i4>5</vt:i4>
      </vt:variant>
      <vt:variant>
        <vt:lpwstr>https://admin-bus-arnaud.preview.moncomptemobilite.fr/api/queues/%2F/mob.subscriptions.status.capgemini/get</vt:lpwstr>
      </vt:variant>
      <vt:variant>
        <vt:lpwstr/>
      </vt:variant>
      <vt:variant>
        <vt:i4>5636192</vt:i4>
      </vt:variant>
      <vt:variant>
        <vt:i4>306</vt:i4>
      </vt:variant>
      <vt:variant>
        <vt:i4>0</vt:i4>
      </vt:variant>
      <vt:variant>
        <vt:i4>5</vt:i4>
      </vt:variant>
      <vt:variant>
        <vt:lpwstr/>
      </vt:variant>
      <vt:variant>
        <vt:lpwstr>_Getting_an_access</vt:lpwstr>
      </vt:variant>
      <vt:variant>
        <vt:i4>3473447</vt:i4>
      </vt:variant>
      <vt:variant>
        <vt:i4>303</vt:i4>
      </vt:variant>
      <vt:variant>
        <vt:i4>0</vt:i4>
      </vt:variant>
      <vt:variant>
        <vt:i4>5</vt:i4>
      </vt:variant>
      <vt:variant>
        <vt:lpwstr/>
      </vt:variant>
      <vt:variant>
        <vt:lpwstr>_Protocol_access</vt:lpwstr>
      </vt:variant>
      <vt:variant>
        <vt:i4>5636192</vt:i4>
      </vt:variant>
      <vt:variant>
        <vt:i4>300</vt:i4>
      </vt:variant>
      <vt:variant>
        <vt:i4>0</vt:i4>
      </vt:variant>
      <vt:variant>
        <vt:i4>5</vt:i4>
      </vt:variant>
      <vt:variant>
        <vt:lpwstr/>
      </vt:variant>
      <vt:variant>
        <vt:lpwstr>_Getting_an_access</vt:lpwstr>
      </vt:variant>
      <vt:variant>
        <vt:i4>589827</vt:i4>
      </vt:variant>
      <vt:variant>
        <vt:i4>297</vt:i4>
      </vt:variant>
      <vt:variant>
        <vt:i4>0</vt:i4>
      </vt:variant>
      <vt:variant>
        <vt:i4>5</vt:i4>
      </vt:variant>
      <vt:variant>
        <vt:lpwstr>https://admin-bus-rc01.testing.moncomptemobilite.fr/api/exchanges/%2F/mob.headers/publish</vt:lpwstr>
      </vt:variant>
      <vt:variant>
        <vt:lpwstr/>
      </vt:variant>
      <vt:variant>
        <vt:i4>5636192</vt:i4>
      </vt:variant>
      <vt:variant>
        <vt:i4>294</vt:i4>
      </vt:variant>
      <vt:variant>
        <vt:i4>0</vt:i4>
      </vt:variant>
      <vt:variant>
        <vt:i4>5</vt:i4>
      </vt:variant>
      <vt:variant>
        <vt:lpwstr/>
      </vt:variant>
      <vt:variant>
        <vt:lpwstr>_Getting_an_access</vt:lpwstr>
      </vt:variant>
      <vt:variant>
        <vt:i4>3473447</vt:i4>
      </vt:variant>
      <vt:variant>
        <vt:i4>291</vt:i4>
      </vt:variant>
      <vt:variant>
        <vt:i4>0</vt:i4>
      </vt:variant>
      <vt:variant>
        <vt:i4>5</vt:i4>
      </vt:variant>
      <vt:variant>
        <vt:lpwstr/>
      </vt:variant>
      <vt:variant>
        <vt:lpwstr>_Protocol_access</vt:lpwstr>
      </vt:variant>
      <vt:variant>
        <vt:i4>5636192</vt:i4>
      </vt:variant>
      <vt:variant>
        <vt:i4>288</vt:i4>
      </vt:variant>
      <vt:variant>
        <vt:i4>0</vt:i4>
      </vt:variant>
      <vt:variant>
        <vt:i4>5</vt:i4>
      </vt:variant>
      <vt:variant>
        <vt:lpwstr/>
      </vt:variant>
      <vt:variant>
        <vt:lpwstr>_Getting_an_access</vt:lpwstr>
      </vt:variant>
      <vt:variant>
        <vt:i4>3735603</vt:i4>
      </vt:variant>
      <vt:variant>
        <vt:i4>282</vt:i4>
      </vt:variant>
      <vt:variant>
        <vt:i4>0</vt:i4>
      </vt:variant>
      <vt:variant>
        <vt:i4>5</vt:i4>
      </vt:variant>
      <vt:variant>
        <vt:lpwstr>https://idp-rc01.testing.moncomptemobilite.fr/auth/realms/mcm/protocol/openid-connect/token</vt:lpwstr>
      </vt:variant>
      <vt:variant>
        <vt:lpwstr/>
      </vt:variant>
      <vt:variant>
        <vt:i4>8060950</vt:i4>
      </vt:variant>
      <vt:variant>
        <vt:i4>279</vt:i4>
      </vt:variant>
      <vt:variant>
        <vt:i4>0</vt:i4>
      </vt:variant>
      <vt:variant>
        <vt:i4>5</vt:i4>
      </vt:variant>
      <vt:variant>
        <vt:lpwstr>https://github.com/rabbitmq/rabbitmq-server/tree/master/deps/rabbitmq_auth_backend_oauth2</vt:lpwstr>
      </vt:variant>
      <vt:variant>
        <vt:lpwstr/>
      </vt:variant>
      <vt:variant>
        <vt:i4>6750258</vt:i4>
      </vt:variant>
      <vt:variant>
        <vt:i4>276</vt:i4>
      </vt:variant>
      <vt:variant>
        <vt:i4>0</vt:i4>
      </vt:variant>
      <vt:variant>
        <vt:i4>5</vt:i4>
      </vt:variant>
      <vt:variant>
        <vt:lpwstr>https://www.rabbitmq.com/devtools.html</vt:lpwstr>
      </vt:variant>
      <vt:variant>
        <vt:lpwstr/>
      </vt:variant>
      <vt:variant>
        <vt:i4>4194325</vt:i4>
      </vt:variant>
      <vt:variant>
        <vt:i4>270</vt:i4>
      </vt:variant>
      <vt:variant>
        <vt:i4>0</vt:i4>
      </vt:variant>
      <vt:variant>
        <vt:i4>5</vt:i4>
      </vt:variant>
      <vt:variant>
        <vt:lpwstr>https://www.rabbitmq.com/</vt:lpwstr>
      </vt:variant>
      <vt:variant>
        <vt:lpwstr/>
      </vt:variant>
      <vt:variant>
        <vt:i4>2293854</vt:i4>
      </vt:variant>
      <vt:variant>
        <vt:i4>267</vt:i4>
      </vt:variant>
      <vt:variant>
        <vt:i4>0</vt:i4>
      </vt:variant>
      <vt:variant>
        <vt:i4>5</vt:i4>
      </vt:variant>
      <vt:variant>
        <vt:lpwstr>https://en.wikipedia.org/wiki/Initialization_vector</vt:lpwstr>
      </vt:variant>
      <vt:variant>
        <vt:lpwstr/>
      </vt:variant>
      <vt:variant>
        <vt:i4>1638461</vt:i4>
      </vt:variant>
      <vt:variant>
        <vt:i4>260</vt:i4>
      </vt:variant>
      <vt:variant>
        <vt:i4>0</vt:i4>
      </vt:variant>
      <vt:variant>
        <vt:i4>5</vt:i4>
      </vt:variant>
      <vt:variant>
        <vt:lpwstr/>
      </vt:variant>
      <vt:variant>
        <vt:lpwstr>_Toc106983248</vt:lpwstr>
      </vt:variant>
      <vt:variant>
        <vt:i4>1638461</vt:i4>
      </vt:variant>
      <vt:variant>
        <vt:i4>254</vt:i4>
      </vt:variant>
      <vt:variant>
        <vt:i4>0</vt:i4>
      </vt:variant>
      <vt:variant>
        <vt:i4>5</vt:i4>
      </vt:variant>
      <vt:variant>
        <vt:lpwstr/>
      </vt:variant>
      <vt:variant>
        <vt:lpwstr>_Toc106983247</vt:lpwstr>
      </vt:variant>
      <vt:variant>
        <vt:i4>1638461</vt:i4>
      </vt:variant>
      <vt:variant>
        <vt:i4>248</vt:i4>
      </vt:variant>
      <vt:variant>
        <vt:i4>0</vt:i4>
      </vt:variant>
      <vt:variant>
        <vt:i4>5</vt:i4>
      </vt:variant>
      <vt:variant>
        <vt:lpwstr/>
      </vt:variant>
      <vt:variant>
        <vt:lpwstr>_Toc106983246</vt:lpwstr>
      </vt:variant>
      <vt:variant>
        <vt:i4>1638461</vt:i4>
      </vt:variant>
      <vt:variant>
        <vt:i4>242</vt:i4>
      </vt:variant>
      <vt:variant>
        <vt:i4>0</vt:i4>
      </vt:variant>
      <vt:variant>
        <vt:i4>5</vt:i4>
      </vt:variant>
      <vt:variant>
        <vt:lpwstr/>
      </vt:variant>
      <vt:variant>
        <vt:lpwstr>_Toc106983245</vt:lpwstr>
      </vt:variant>
      <vt:variant>
        <vt:i4>1638461</vt:i4>
      </vt:variant>
      <vt:variant>
        <vt:i4>236</vt:i4>
      </vt:variant>
      <vt:variant>
        <vt:i4>0</vt:i4>
      </vt:variant>
      <vt:variant>
        <vt:i4>5</vt:i4>
      </vt:variant>
      <vt:variant>
        <vt:lpwstr/>
      </vt:variant>
      <vt:variant>
        <vt:lpwstr>_Toc106983244</vt:lpwstr>
      </vt:variant>
      <vt:variant>
        <vt:i4>1638461</vt:i4>
      </vt:variant>
      <vt:variant>
        <vt:i4>230</vt:i4>
      </vt:variant>
      <vt:variant>
        <vt:i4>0</vt:i4>
      </vt:variant>
      <vt:variant>
        <vt:i4>5</vt:i4>
      </vt:variant>
      <vt:variant>
        <vt:lpwstr/>
      </vt:variant>
      <vt:variant>
        <vt:lpwstr>_Toc106983243</vt:lpwstr>
      </vt:variant>
      <vt:variant>
        <vt:i4>1638461</vt:i4>
      </vt:variant>
      <vt:variant>
        <vt:i4>224</vt:i4>
      </vt:variant>
      <vt:variant>
        <vt:i4>0</vt:i4>
      </vt:variant>
      <vt:variant>
        <vt:i4>5</vt:i4>
      </vt:variant>
      <vt:variant>
        <vt:lpwstr/>
      </vt:variant>
      <vt:variant>
        <vt:lpwstr>_Toc106983242</vt:lpwstr>
      </vt:variant>
      <vt:variant>
        <vt:i4>1638461</vt:i4>
      </vt:variant>
      <vt:variant>
        <vt:i4>218</vt:i4>
      </vt:variant>
      <vt:variant>
        <vt:i4>0</vt:i4>
      </vt:variant>
      <vt:variant>
        <vt:i4>5</vt:i4>
      </vt:variant>
      <vt:variant>
        <vt:lpwstr/>
      </vt:variant>
      <vt:variant>
        <vt:lpwstr>_Toc106983241</vt:lpwstr>
      </vt:variant>
      <vt:variant>
        <vt:i4>1638461</vt:i4>
      </vt:variant>
      <vt:variant>
        <vt:i4>212</vt:i4>
      </vt:variant>
      <vt:variant>
        <vt:i4>0</vt:i4>
      </vt:variant>
      <vt:variant>
        <vt:i4>5</vt:i4>
      </vt:variant>
      <vt:variant>
        <vt:lpwstr/>
      </vt:variant>
      <vt:variant>
        <vt:lpwstr>_Toc106983240</vt:lpwstr>
      </vt:variant>
      <vt:variant>
        <vt:i4>1966141</vt:i4>
      </vt:variant>
      <vt:variant>
        <vt:i4>206</vt:i4>
      </vt:variant>
      <vt:variant>
        <vt:i4>0</vt:i4>
      </vt:variant>
      <vt:variant>
        <vt:i4>5</vt:i4>
      </vt:variant>
      <vt:variant>
        <vt:lpwstr/>
      </vt:variant>
      <vt:variant>
        <vt:lpwstr>_Toc106983239</vt:lpwstr>
      </vt:variant>
      <vt:variant>
        <vt:i4>1966141</vt:i4>
      </vt:variant>
      <vt:variant>
        <vt:i4>200</vt:i4>
      </vt:variant>
      <vt:variant>
        <vt:i4>0</vt:i4>
      </vt:variant>
      <vt:variant>
        <vt:i4>5</vt:i4>
      </vt:variant>
      <vt:variant>
        <vt:lpwstr/>
      </vt:variant>
      <vt:variant>
        <vt:lpwstr>_Toc106983238</vt:lpwstr>
      </vt:variant>
      <vt:variant>
        <vt:i4>1966141</vt:i4>
      </vt:variant>
      <vt:variant>
        <vt:i4>194</vt:i4>
      </vt:variant>
      <vt:variant>
        <vt:i4>0</vt:i4>
      </vt:variant>
      <vt:variant>
        <vt:i4>5</vt:i4>
      </vt:variant>
      <vt:variant>
        <vt:lpwstr/>
      </vt:variant>
      <vt:variant>
        <vt:lpwstr>_Toc106983237</vt:lpwstr>
      </vt:variant>
      <vt:variant>
        <vt:i4>1966141</vt:i4>
      </vt:variant>
      <vt:variant>
        <vt:i4>188</vt:i4>
      </vt:variant>
      <vt:variant>
        <vt:i4>0</vt:i4>
      </vt:variant>
      <vt:variant>
        <vt:i4>5</vt:i4>
      </vt:variant>
      <vt:variant>
        <vt:lpwstr/>
      </vt:variant>
      <vt:variant>
        <vt:lpwstr>_Toc106983236</vt:lpwstr>
      </vt:variant>
      <vt:variant>
        <vt:i4>1966141</vt:i4>
      </vt:variant>
      <vt:variant>
        <vt:i4>182</vt:i4>
      </vt:variant>
      <vt:variant>
        <vt:i4>0</vt:i4>
      </vt:variant>
      <vt:variant>
        <vt:i4>5</vt:i4>
      </vt:variant>
      <vt:variant>
        <vt:lpwstr/>
      </vt:variant>
      <vt:variant>
        <vt:lpwstr>_Toc106983235</vt:lpwstr>
      </vt:variant>
      <vt:variant>
        <vt:i4>1966141</vt:i4>
      </vt:variant>
      <vt:variant>
        <vt:i4>176</vt:i4>
      </vt:variant>
      <vt:variant>
        <vt:i4>0</vt:i4>
      </vt:variant>
      <vt:variant>
        <vt:i4>5</vt:i4>
      </vt:variant>
      <vt:variant>
        <vt:lpwstr/>
      </vt:variant>
      <vt:variant>
        <vt:lpwstr>_Toc106983234</vt:lpwstr>
      </vt:variant>
      <vt:variant>
        <vt:i4>1966141</vt:i4>
      </vt:variant>
      <vt:variant>
        <vt:i4>170</vt:i4>
      </vt:variant>
      <vt:variant>
        <vt:i4>0</vt:i4>
      </vt:variant>
      <vt:variant>
        <vt:i4>5</vt:i4>
      </vt:variant>
      <vt:variant>
        <vt:lpwstr/>
      </vt:variant>
      <vt:variant>
        <vt:lpwstr>_Toc106983233</vt:lpwstr>
      </vt:variant>
      <vt:variant>
        <vt:i4>1966141</vt:i4>
      </vt:variant>
      <vt:variant>
        <vt:i4>164</vt:i4>
      </vt:variant>
      <vt:variant>
        <vt:i4>0</vt:i4>
      </vt:variant>
      <vt:variant>
        <vt:i4>5</vt:i4>
      </vt:variant>
      <vt:variant>
        <vt:lpwstr/>
      </vt:variant>
      <vt:variant>
        <vt:lpwstr>_Toc106983232</vt:lpwstr>
      </vt:variant>
      <vt:variant>
        <vt:i4>1966141</vt:i4>
      </vt:variant>
      <vt:variant>
        <vt:i4>158</vt:i4>
      </vt:variant>
      <vt:variant>
        <vt:i4>0</vt:i4>
      </vt:variant>
      <vt:variant>
        <vt:i4>5</vt:i4>
      </vt:variant>
      <vt:variant>
        <vt:lpwstr/>
      </vt:variant>
      <vt:variant>
        <vt:lpwstr>_Toc106983231</vt:lpwstr>
      </vt:variant>
      <vt:variant>
        <vt:i4>1966141</vt:i4>
      </vt:variant>
      <vt:variant>
        <vt:i4>152</vt:i4>
      </vt:variant>
      <vt:variant>
        <vt:i4>0</vt:i4>
      </vt:variant>
      <vt:variant>
        <vt:i4>5</vt:i4>
      </vt:variant>
      <vt:variant>
        <vt:lpwstr/>
      </vt:variant>
      <vt:variant>
        <vt:lpwstr>_Toc106983230</vt:lpwstr>
      </vt:variant>
      <vt:variant>
        <vt:i4>2031677</vt:i4>
      </vt:variant>
      <vt:variant>
        <vt:i4>146</vt:i4>
      </vt:variant>
      <vt:variant>
        <vt:i4>0</vt:i4>
      </vt:variant>
      <vt:variant>
        <vt:i4>5</vt:i4>
      </vt:variant>
      <vt:variant>
        <vt:lpwstr/>
      </vt:variant>
      <vt:variant>
        <vt:lpwstr>_Toc106983229</vt:lpwstr>
      </vt:variant>
      <vt:variant>
        <vt:i4>2031677</vt:i4>
      </vt:variant>
      <vt:variant>
        <vt:i4>140</vt:i4>
      </vt:variant>
      <vt:variant>
        <vt:i4>0</vt:i4>
      </vt:variant>
      <vt:variant>
        <vt:i4>5</vt:i4>
      </vt:variant>
      <vt:variant>
        <vt:lpwstr/>
      </vt:variant>
      <vt:variant>
        <vt:lpwstr>_Toc106983228</vt:lpwstr>
      </vt:variant>
      <vt:variant>
        <vt:i4>2031677</vt:i4>
      </vt:variant>
      <vt:variant>
        <vt:i4>134</vt:i4>
      </vt:variant>
      <vt:variant>
        <vt:i4>0</vt:i4>
      </vt:variant>
      <vt:variant>
        <vt:i4>5</vt:i4>
      </vt:variant>
      <vt:variant>
        <vt:lpwstr/>
      </vt:variant>
      <vt:variant>
        <vt:lpwstr>_Toc106983227</vt:lpwstr>
      </vt:variant>
      <vt:variant>
        <vt:i4>2031677</vt:i4>
      </vt:variant>
      <vt:variant>
        <vt:i4>128</vt:i4>
      </vt:variant>
      <vt:variant>
        <vt:i4>0</vt:i4>
      </vt:variant>
      <vt:variant>
        <vt:i4>5</vt:i4>
      </vt:variant>
      <vt:variant>
        <vt:lpwstr/>
      </vt:variant>
      <vt:variant>
        <vt:lpwstr>_Toc106983226</vt:lpwstr>
      </vt:variant>
      <vt:variant>
        <vt:i4>2031677</vt:i4>
      </vt:variant>
      <vt:variant>
        <vt:i4>122</vt:i4>
      </vt:variant>
      <vt:variant>
        <vt:i4>0</vt:i4>
      </vt:variant>
      <vt:variant>
        <vt:i4>5</vt:i4>
      </vt:variant>
      <vt:variant>
        <vt:lpwstr/>
      </vt:variant>
      <vt:variant>
        <vt:lpwstr>_Toc106983225</vt:lpwstr>
      </vt:variant>
      <vt:variant>
        <vt:i4>2031677</vt:i4>
      </vt:variant>
      <vt:variant>
        <vt:i4>116</vt:i4>
      </vt:variant>
      <vt:variant>
        <vt:i4>0</vt:i4>
      </vt:variant>
      <vt:variant>
        <vt:i4>5</vt:i4>
      </vt:variant>
      <vt:variant>
        <vt:lpwstr/>
      </vt:variant>
      <vt:variant>
        <vt:lpwstr>_Toc106983224</vt:lpwstr>
      </vt:variant>
      <vt:variant>
        <vt:i4>2031677</vt:i4>
      </vt:variant>
      <vt:variant>
        <vt:i4>110</vt:i4>
      </vt:variant>
      <vt:variant>
        <vt:i4>0</vt:i4>
      </vt:variant>
      <vt:variant>
        <vt:i4>5</vt:i4>
      </vt:variant>
      <vt:variant>
        <vt:lpwstr/>
      </vt:variant>
      <vt:variant>
        <vt:lpwstr>_Toc106983223</vt:lpwstr>
      </vt:variant>
      <vt:variant>
        <vt:i4>2031677</vt:i4>
      </vt:variant>
      <vt:variant>
        <vt:i4>104</vt:i4>
      </vt:variant>
      <vt:variant>
        <vt:i4>0</vt:i4>
      </vt:variant>
      <vt:variant>
        <vt:i4>5</vt:i4>
      </vt:variant>
      <vt:variant>
        <vt:lpwstr/>
      </vt:variant>
      <vt:variant>
        <vt:lpwstr>_Toc106983222</vt:lpwstr>
      </vt:variant>
      <vt:variant>
        <vt:i4>2031677</vt:i4>
      </vt:variant>
      <vt:variant>
        <vt:i4>98</vt:i4>
      </vt:variant>
      <vt:variant>
        <vt:i4>0</vt:i4>
      </vt:variant>
      <vt:variant>
        <vt:i4>5</vt:i4>
      </vt:variant>
      <vt:variant>
        <vt:lpwstr/>
      </vt:variant>
      <vt:variant>
        <vt:lpwstr>_Toc106983221</vt:lpwstr>
      </vt:variant>
      <vt:variant>
        <vt:i4>2031677</vt:i4>
      </vt:variant>
      <vt:variant>
        <vt:i4>92</vt:i4>
      </vt:variant>
      <vt:variant>
        <vt:i4>0</vt:i4>
      </vt:variant>
      <vt:variant>
        <vt:i4>5</vt:i4>
      </vt:variant>
      <vt:variant>
        <vt:lpwstr/>
      </vt:variant>
      <vt:variant>
        <vt:lpwstr>_Toc106983220</vt:lpwstr>
      </vt:variant>
      <vt:variant>
        <vt:i4>1835069</vt:i4>
      </vt:variant>
      <vt:variant>
        <vt:i4>86</vt:i4>
      </vt:variant>
      <vt:variant>
        <vt:i4>0</vt:i4>
      </vt:variant>
      <vt:variant>
        <vt:i4>5</vt:i4>
      </vt:variant>
      <vt:variant>
        <vt:lpwstr/>
      </vt:variant>
      <vt:variant>
        <vt:lpwstr>_Toc106983219</vt:lpwstr>
      </vt:variant>
      <vt:variant>
        <vt:i4>1835069</vt:i4>
      </vt:variant>
      <vt:variant>
        <vt:i4>80</vt:i4>
      </vt:variant>
      <vt:variant>
        <vt:i4>0</vt:i4>
      </vt:variant>
      <vt:variant>
        <vt:i4>5</vt:i4>
      </vt:variant>
      <vt:variant>
        <vt:lpwstr/>
      </vt:variant>
      <vt:variant>
        <vt:lpwstr>_Toc106983218</vt:lpwstr>
      </vt:variant>
      <vt:variant>
        <vt:i4>1835069</vt:i4>
      </vt:variant>
      <vt:variant>
        <vt:i4>74</vt:i4>
      </vt:variant>
      <vt:variant>
        <vt:i4>0</vt:i4>
      </vt:variant>
      <vt:variant>
        <vt:i4>5</vt:i4>
      </vt:variant>
      <vt:variant>
        <vt:lpwstr/>
      </vt:variant>
      <vt:variant>
        <vt:lpwstr>_Toc106983217</vt:lpwstr>
      </vt:variant>
      <vt:variant>
        <vt:i4>1835069</vt:i4>
      </vt:variant>
      <vt:variant>
        <vt:i4>68</vt:i4>
      </vt:variant>
      <vt:variant>
        <vt:i4>0</vt:i4>
      </vt:variant>
      <vt:variant>
        <vt:i4>5</vt:i4>
      </vt:variant>
      <vt:variant>
        <vt:lpwstr/>
      </vt:variant>
      <vt:variant>
        <vt:lpwstr>_Toc106983216</vt:lpwstr>
      </vt:variant>
      <vt:variant>
        <vt:i4>1835069</vt:i4>
      </vt:variant>
      <vt:variant>
        <vt:i4>62</vt:i4>
      </vt:variant>
      <vt:variant>
        <vt:i4>0</vt:i4>
      </vt:variant>
      <vt:variant>
        <vt:i4>5</vt:i4>
      </vt:variant>
      <vt:variant>
        <vt:lpwstr/>
      </vt:variant>
      <vt:variant>
        <vt:lpwstr>_Toc106983215</vt:lpwstr>
      </vt:variant>
      <vt:variant>
        <vt:i4>1835069</vt:i4>
      </vt:variant>
      <vt:variant>
        <vt:i4>56</vt:i4>
      </vt:variant>
      <vt:variant>
        <vt:i4>0</vt:i4>
      </vt:variant>
      <vt:variant>
        <vt:i4>5</vt:i4>
      </vt:variant>
      <vt:variant>
        <vt:lpwstr/>
      </vt:variant>
      <vt:variant>
        <vt:lpwstr>_Toc106983214</vt:lpwstr>
      </vt:variant>
      <vt:variant>
        <vt:i4>1835069</vt:i4>
      </vt:variant>
      <vt:variant>
        <vt:i4>50</vt:i4>
      </vt:variant>
      <vt:variant>
        <vt:i4>0</vt:i4>
      </vt:variant>
      <vt:variant>
        <vt:i4>5</vt:i4>
      </vt:variant>
      <vt:variant>
        <vt:lpwstr/>
      </vt:variant>
      <vt:variant>
        <vt:lpwstr>_Toc106983213</vt:lpwstr>
      </vt:variant>
      <vt:variant>
        <vt:i4>1835069</vt:i4>
      </vt:variant>
      <vt:variant>
        <vt:i4>44</vt:i4>
      </vt:variant>
      <vt:variant>
        <vt:i4>0</vt:i4>
      </vt:variant>
      <vt:variant>
        <vt:i4>5</vt:i4>
      </vt:variant>
      <vt:variant>
        <vt:lpwstr/>
      </vt:variant>
      <vt:variant>
        <vt:lpwstr>_Toc106983212</vt:lpwstr>
      </vt:variant>
      <vt:variant>
        <vt:i4>1835069</vt:i4>
      </vt:variant>
      <vt:variant>
        <vt:i4>38</vt:i4>
      </vt:variant>
      <vt:variant>
        <vt:i4>0</vt:i4>
      </vt:variant>
      <vt:variant>
        <vt:i4>5</vt:i4>
      </vt:variant>
      <vt:variant>
        <vt:lpwstr/>
      </vt:variant>
      <vt:variant>
        <vt:lpwstr>_Toc106983211</vt:lpwstr>
      </vt:variant>
      <vt:variant>
        <vt:i4>1835069</vt:i4>
      </vt:variant>
      <vt:variant>
        <vt:i4>32</vt:i4>
      </vt:variant>
      <vt:variant>
        <vt:i4>0</vt:i4>
      </vt:variant>
      <vt:variant>
        <vt:i4>5</vt:i4>
      </vt:variant>
      <vt:variant>
        <vt:lpwstr/>
      </vt:variant>
      <vt:variant>
        <vt:lpwstr>_Toc106983210</vt:lpwstr>
      </vt:variant>
      <vt:variant>
        <vt:i4>1900605</vt:i4>
      </vt:variant>
      <vt:variant>
        <vt:i4>26</vt:i4>
      </vt:variant>
      <vt:variant>
        <vt:i4>0</vt:i4>
      </vt:variant>
      <vt:variant>
        <vt:i4>5</vt:i4>
      </vt:variant>
      <vt:variant>
        <vt:lpwstr/>
      </vt:variant>
      <vt:variant>
        <vt:lpwstr>_Toc106983209</vt:lpwstr>
      </vt:variant>
      <vt:variant>
        <vt:i4>1900605</vt:i4>
      </vt:variant>
      <vt:variant>
        <vt:i4>20</vt:i4>
      </vt:variant>
      <vt:variant>
        <vt:i4>0</vt:i4>
      </vt:variant>
      <vt:variant>
        <vt:i4>5</vt:i4>
      </vt:variant>
      <vt:variant>
        <vt:lpwstr/>
      </vt:variant>
      <vt:variant>
        <vt:lpwstr>_Toc106983208</vt:lpwstr>
      </vt:variant>
      <vt:variant>
        <vt:i4>1900605</vt:i4>
      </vt:variant>
      <vt:variant>
        <vt:i4>14</vt:i4>
      </vt:variant>
      <vt:variant>
        <vt:i4>0</vt:i4>
      </vt:variant>
      <vt:variant>
        <vt:i4>5</vt:i4>
      </vt:variant>
      <vt:variant>
        <vt:lpwstr/>
      </vt:variant>
      <vt:variant>
        <vt:lpwstr>_Toc106983207</vt:lpwstr>
      </vt:variant>
      <vt:variant>
        <vt:i4>1900605</vt:i4>
      </vt:variant>
      <vt:variant>
        <vt:i4>8</vt:i4>
      </vt:variant>
      <vt:variant>
        <vt:i4>0</vt:i4>
      </vt:variant>
      <vt:variant>
        <vt:i4>5</vt:i4>
      </vt:variant>
      <vt:variant>
        <vt:lpwstr/>
      </vt:variant>
      <vt:variant>
        <vt:lpwstr>_Toc106983206</vt:lpwstr>
      </vt:variant>
      <vt:variant>
        <vt:i4>1900605</vt:i4>
      </vt:variant>
      <vt:variant>
        <vt:i4>2</vt:i4>
      </vt:variant>
      <vt:variant>
        <vt:i4>0</vt:i4>
      </vt:variant>
      <vt:variant>
        <vt:i4>5</vt:i4>
      </vt:variant>
      <vt:variant>
        <vt:lpwstr/>
      </vt:variant>
      <vt:variant>
        <vt:lpwstr>_Toc106983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du besoin Mon Compte Mobilité</dc:title>
  <dc:subject/>
  <dc:creator>Arnaud GIFFARD</dc:creator>
  <cp:keywords/>
  <dc:description/>
  <cp:lastModifiedBy>GIFFARD, Arnaud</cp:lastModifiedBy>
  <cp:revision>1185</cp:revision>
  <cp:lastPrinted>2022-06-25T00:13:00Z</cp:lastPrinted>
  <dcterms:created xsi:type="dcterms:W3CDTF">2021-12-29T10:07:00Z</dcterms:created>
  <dcterms:modified xsi:type="dcterms:W3CDTF">2023-03-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AF6FD61A8124191BC92BD1EA14494</vt:lpwstr>
  </property>
  <property fmtid="{D5CDD505-2E9C-101B-9397-08002B2CF9AE}" pid="3" name="MediaServiceImageTags">
    <vt:lpwstr/>
  </property>
</Properties>
</file>